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9F15D" w14:textId="77777777" w:rsidR="00101103" w:rsidRDefault="00101103" w:rsidP="00206306">
      <w:pPr>
        <w:ind w:right="348"/>
        <w:jc w:val="center"/>
        <w:rPr>
          <w:rFonts w:ascii="Papyrus" w:hAnsi="Papyrus"/>
          <w:sz w:val="16"/>
          <w:szCs w:val="16"/>
        </w:rPr>
      </w:pPr>
    </w:p>
    <w:p w14:paraId="64040627" w14:textId="3FB1D7A0" w:rsidR="00206306" w:rsidRDefault="00206306" w:rsidP="00206306">
      <w:pPr>
        <w:ind w:right="348"/>
        <w:jc w:val="center"/>
        <w:rPr>
          <w:rFonts w:ascii="Papyrus" w:hAnsi="Papyrus"/>
          <w:sz w:val="16"/>
          <w:szCs w:val="16"/>
        </w:rPr>
      </w:pPr>
      <w:r>
        <w:rPr>
          <w:rFonts w:ascii="Arial Narrow" w:hAnsi="Arial Narrow" w:cs="Arial"/>
          <w:b/>
          <w:bCs/>
          <w:noProof/>
        </w:rPr>
        <w:drawing>
          <wp:anchor distT="0" distB="0" distL="114300" distR="114300" simplePos="0" relativeHeight="251658240" behindDoc="0" locked="0" layoutInCell="1" allowOverlap="1" wp14:anchorId="7B730685" wp14:editId="06CE24D7">
            <wp:simplePos x="0" y="0"/>
            <wp:positionH relativeFrom="column">
              <wp:posOffset>694690</wp:posOffset>
            </wp:positionH>
            <wp:positionV relativeFrom="paragraph">
              <wp:posOffset>34290</wp:posOffset>
            </wp:positionV>
            <wp:extent cx="2867025" cy="2867025"/>
            <wp:effectExtent l="152400" t="152400" r="371475" b="371475"/>
            <wp:wrapNone/>
            <wp:docPr id="1592062253" name="Picture 1" descr="A black and white picture of a person walking with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2253" name="Picture 1" descr="A black and white picture of a person walking with childr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6CDF43" w14:textId="77777777" w:rsidR="00206306" w:rsidRDefault="00206306" w:rsidP="00206306">
      <w:pPr>
        <w:ind w:right="348"/>
        <w:jc w:val="center"/>
        <w:rPr>
          <w:rFonts w:ascii="Papyrus" w:hAnsi="Papyrus"/>
          <w:sz w:val="16"/>
          <w:szCs w:val="16"/>
        </w:rPr>
      </w:pPr>
    </w:p>
    <w:p w14:paraId="30BDBFB1" w14:textId="77777777" w:rsidR="00206306" w:rsidRDefault="00206306" w:rsidP="00206306">
      <w:pPr>
        <w:ind w:right="348"/>
        <w:jc w:val="center"/>
        <w:rPr>
          <w:rFonts w:ascii="Papyrus" w:hAnsi="Papyrus"/>
          <w:sz w:val="16"/>
          <w:szCs w:val="16"/>
        </w:rPr>
      </w:pPr>
    </w:p>
    <w:p w14:paraId="7A6FC589" w14:textId="77777777" w:rsidR="00206306" w:rsidRDefault="00206306" w:rsidP="00206306">
      <w:pPr>
        <w:ind w:right="348"/>
        <w:jc w:val="center"/>
        <w:rPr>
          <w:rFonts w:ascii="Papyrus" w:hAnsi="Papyrus"/>
          <w:sz w:val="16"/>
          <w:szCs w:val="16"/>
        </w:rPr>
      </w:pPr>
    </w:p>
    <w:p w14:paraId="2CFA099D" w14:textId="77777777" w:rsidR="00206306" w:rsidRDefault="00206306" w:rsidP="00206306">
      <w:pPr>
        <w:ind w:right="348"/>
        <w:jc w:val="center"/>
        <w:rPr>
          <w:rFonts w:ascii="Papyrus" w:hAnsi="Papyrus"/>
          <w:sz w:val="16"/>
          <w:szCs w:val="16"/>
        </w:rPr>
      </w:pPr>
    </w:p>
    <w:p w14:paraId="0F4F94CB" w14:textId="77777777" w:rsidR="00206306" w:rsidRDefault="00206306" w:rsidP="00206306">
      <w:pPr>
        <w:ind w:right="348"/>
        <w:jc w:val="center"/>
        <w:rPr>
          <w:rFonts w:ascii="Papyrus" w:hAnsi="Papyrus"/>
          <w:sz w:val="16"/>
          <w:szCs w:val="16"/>
        </w:rPr>
      </w:pPr>
    </w:p>
    <w:p w14:paraId="7B0BF188" w14:textId="77777777" w:rsidR="00206306" w:rsidRDefault="00206306" w:rsidP="00206306">
      <w:pPr>
        <w:ind w:right="348"/>
        <w:jc w:val="center"/>
        <w:rPr>
          <w:rFonts w:ascii="Papyrus" w:hAnsi="Papyrus"/>
          <w:sz w:val="16"/>
          <w:szCs w:val="16"/>
        </w:rPr>
      </w:pPr>
    </w:p>
    <w:p w14:paraId="143DDAAE" w14:textId="77777777" w:rsidR="00206306" w:rsidRDefault="00206306" w:rsidP="00206306">
      <w:pPr>
        <w:ind w:right="348"/>
        <w:jc w:val="center"/>
        <w:rPr>
          <w:rFonts w:ascii="Papyrus" w:hAnsi="Papyrus"/>
          <w:sz w:val="16"/>
          <w:szCs w:val="16"/>
        </w:rPr>
      </w:pPr>
    </w:p>
    <w:p w14:paraId="23FB0AD2" w14:textId="77777777" w:rsidR="00206306" w:rsidRDefault="00206306" w:rsidP="00206306">
      <w:pPr>
        <w:ind w:right="348"/>
        <w:jc w:val="center"/>
        <w:rPr>
          <w:rFonts w:ascii="Papyrus" w:hAnsi="Papyrus"/>
          <w:sz w:val="16"/>
          <w:szCs w:val="16"/>
        </w:rPr>
      </w:pPr>
    </w:p>
    <w:p w14:paraId="70DAEA4F" w14:textId="77777777" w:rsidR="00206306" w:rsidRDefault="00206306" w:rsidP="00206306">
      <w:pPr>
        <w:ind w:right="348"/>
        <w:jc w:val="center"/>
        <w:rPr>
          <w:rFonts w:ascii="Papyrus" w:hAnsi="Papyrus"/>
          <w:sz w:val="16"/>
          <w:szCs w:val="16"/>
        </w:rPr>
      </w:pPr>
    </w:p>
    <w:p w14:paraId="195BD89B" w14:textId="77777777" w:rsidR="00206306" w:rsidRDefault="00206306" w:rsidP="00206306">
      <w:pPr>
        <w:ind w:right="348"/>
        <w:jc w:val="center"/>
        <w:rPr>
          <w:rFonts w:ascii="Papyrus" w:hAnsi="Papyrus"/>
          <w:sz w:val="16"/>
          <w:szCs w:val="16"/>
        </w:rPr>
      </w:pPr>
    </w:p>
    <w:p w14:paraId="7391682E" w14:textId="77777777" w:rsidR="00206306" w:rsidRDefault="00206306" w:rsidP="00206306">
      <w:pPr>
        <w:ind w:right="348"/>
        <w:jc w:val="center"/>
        <w:rPr>
          <w:rFonts w:ascii="Papyrus" w:hAnsi="Papyrus"/>
          <w:sz w:val="16"/>
          <w:szCs w:val="16"/>
        </w:rPr>
      </w:pPr>
    </w:p>
    <w:p w14:paraId="2C569D8E" w14:textId="77777777" w:rsidR="00206306" w:rsidRDefault="00206306" w:rsidP="00206306">
      <w:pPr>
        <w:ind w:right="348"/>
        <w:jc w:val="center"/>
        <w:rPr>
          <w:rFonts w:ascii="Papyrus" w:hAnsi="Papyrus"/>
          <w:sz w:val="16"/>
          <w:szCs w:val="16"/>
        </w:rPr>
      </w:pPr>
    </w:p>
    <w:p w14:paraId="11E71958" w14:textId="77777777" w:rsidR="00206306" w:rsidRDefault="00206306" w:rsidP="00206306">
      <w:pPr>
        <w:ind w:right="348"/>
        <w:rPr>
          <w:rFonts w:ascii="Papyrus" w:hAnsi="Papyrus"/>
          <w:sz w:val="16"/>
          <w:szCs w:val="16"/>
        </w:rPr>
      </w:pPr>
    </w:p>
    <w:p w14:paraId="69C406C1" w14:textId="77777777" w:rsidR="00206306" w:rsidRDefault="00206306" w:rsidP="00206306">
      <w:pPr>
        <w:ind w:right="348"/>
        <w:jc w:val="center"/>
        <w:rPr>
          <w:rFonts w:ascii="Papyrus" w:hAnsi="Papyrus"/>
          <w:b/>
          <w:sz w:val="28"/>
          <w:szCs w:val="28"/>
        </w:rPr>
      </w:pPr>
    </w:p>
    <w:p w14:paraId="20440663" w14:textId="77777777" w:rsidR="00206306" w:rsidRDefault="00206306" w:rsidP="00206306">
      <w:pPr>
        <w:ind w:right="348"/>
        <w:jc w:val="center"/>
        <w:rPr>
          <w:rFonts w:ascii="Papyrus" w:hAnsi="Papyrus"/>
          <w:b/>
          <w:sz w:val="28"/>
          <w:szCs w:val="28"/>
        </w:rPr>
      </w:pPr>
    </w:p>
    <w:p w14:paraId="6CB5C97F" w14:textId="77777777" w:rsidR="00206306" w:rsidRDefault="00206306" w:rsidP="00206306">
      <w:pPr>
        <w:ind w:right="348"/>
        <w:jc w:val="center"/>
        <w:rPr>
          <w:rFonts w:ascii="Papyrus" w:hAnsi="Papyrus"/>
          <w:b/>
          <w:sz w:val="28"/>
          <w:szCs w:val="28"/>
        </w:rPr>
      </w:pPr>
    </w:p>
    <w:p w14:paraId="6E7E1D05" w14:textId="77777777" w:rsidR="00101103" w:rsidRDefault="00101103" w:rsidP="00206306">
      <w:pPr>
        <w:ind w:right="348"/>
        <w:jc w:val="center"/>
        <w:rPr>
          <w:rFonts w:ascii="Papyrus" w:hAnsi="Papyrus"/>
          <w:b/>
          <w:sz w:val="28"/>
          <w:szCs w:val="28"/>
        </w:rPr>
      </w:pPr>
    </w:p>
    <w:p w14:paraId="7496290D" w14:textId="77777777" w:rsidR="00101103" w:rsidRDefault="00101103" w:rsidP="00206306">
      <w:pPr>
        <w:ind w:right="348"/>
        <w:jc w:val="center"/>
        <w:rPr>
          <w:rFonts w:ascii="Papyrus" w:hAnsi="Papyrus"/>
          <w:b/>
          <w:sz w:val="28"/>
          <w:szCs w:val="28"/>
        </w:rPr>
      </w:pPr>
    </w:p>
    <w:p w14:paraId="14FFFC8F" w14:textId="77777777" w:rsidR="00206306" w:rsidRPr="0082703E" w:rsidRDefault="00206306" w:rsidP="00206306">
      <w:pPr>
        <w:ind w:right="348"/>
        <w:jc w:val="center"/>
        <w:rPr>
          <w:rFonts w:ascii="Papyrus" w:hAnsi="Papyrus"/>
          <w:b/>
          <w:sz w:val="28"/>
          <w:szCs w:val="28"/>
        </w:rPr>
      </w:pPr>
      <w:r>
        <w:rPr>
          <w:rFonts w:ascii="Papyrus" w:hAnsi="Papyrus"/>
          <w:b/>
          <w:sz w:val="28"/>
          <w:szCs w:val="28"/>
        </w:rPr>
        <w:t>Order of Worship</w:t>
      </w:r>
    </w:p>
    <w:p w14:paraId="3B88B152" w14:textId="77777777" w:rsidR="00206306" w:rsidRPr="009234C7" w:rsidRDefault="00206306" w:rsidP="00206306">
      <w:pPr>
        <w:ind w:right="348"/>
        <w:jc w:val="center"/>
        <w:rPr>
          <w:rFonts w:ascii="Papyrus" w:hAnsi="Papyrus"/>
        </w:rPr>
      </w:pPr>
      <w:r w:rsidRPr="009234C7">
        <w:rPr>
          <w:rFonts w:ascii="Papyrus" w:hAnsi="Papyrus"/>
        </w:rPr>
        <w:t>First United Methodist Church</w:t>
      </w:r>
      <w:r>
        <w:rPr>
          <w:rFonts w:ascii="Papyrus" w:hAnsi="Papyrus"/>
        </w:rPr>
        <w:t xml:space="preserve">: </w:t>
      </w:r>
      <w:r w:rsidRPr="009234C7">
        <w:rPr>
          <w:rFonts w:ascii="Papyrus" w:hAnsi="Papyrus"/>
        </w:rPr>
        <w:t>Stillwater, Oklahoma</w:t>
      </w:r>
    </w:p>
    <w:p w14:paraId="0607798C" w14:textId="77777777" w:rsidR="00206306" w:rsidRDefault="00206306" w:rsidP="00206306">
      <w:pPr>
        <w:ind w:right="348"/>
        <w:jc w:val="center"/>
        <w:rPr>
          <w:rFonts w:ascii="Papyrus" w:hAnsi="Papyrus"/>
          <w:b/>
          <w:sz w:val="28"/>
          <w:szCs w:val="28"/>
        </w:rPr>
      </w:pPr>
      <w:r>
        <w:rPr>
          <w:rFonts w:ascii="Papyrus" w:hAnsi="Papyrus"/>
          <w:b/>
          <w:sz w:val="28"/>
          <w:szCs w:val="28"/>
        </w:rPr>
        <w:t>5th Sunday of Easter: Confirmation Sunday</w:t>
      </w:r>
    </w:p>
    <w:p w14:paraId="67CEB2C5" w14:textId="77777777" w:rsidR="00206306" w:rsidRPr="00840400" w:rsidRDefault="00206306" w:rsidP="00206306">
      <w:pPr>
        <w:ind w:right="348"/>
        <w:jc w:val="center"/>
        <w:rPr>
          <w:rFonts w:ascii="Papyrus" w:hAnsi="Papyrus"/>
          <w:b/>
          <w:sz w:val="28"/>
          <w:szCs w:val="28"/>
        </w:rPr>
      </w:pPr>
      <w:r>
        <w:rPr>
          <w:rFonts w:ascii="Papyrus" w:hAnsi="Papyrus"/>
          <w:b/>
          <w:sz w:val="28"/>
          <w:szCs w:val="28"/>
        </w:rPr>
        <w:t>April 28</w:t>
      </w:r>
      <w:r w:rsidRPr="009C4FAE">
        <w:rPr>
          <w:rFonts w:ascii="Papyrus" w:hAnsi="Papyrus"/>
          <w:b/>
          <w:sz w:val="28"/>
          <w:szCs w:val="28"/>
          <w:vertAlign w:val="superscript"/>
        </w:rPr>
        <w:t>th</w:t>
      </w:r>
      <w:r>
        <w:rPr>
          <w:rFonts w:ascii="Papyrus" w:hAnsi="Papyrus"/>
          <w:b/>
        </w:rPr>
        <w:t>, 2024</w:t>
      </w:r>
    </w:p>
    <w:p w14:paraId="7FAD1145" w14:textId="77777777" w:rsidR="00206306" w:rsidRDefault="00206306" w:rsidP="00206306">
      <w:pPr>
        <w:tabs>
          <w:tab w:val="right" w:pos="6660"/>
        </w:tabs>
        <w:ind w:right="72"/>
        <w:rPr>
          <w:rFonts w:ascii="Arial Narrow" w:eastAsia="Batang" w:hAnsi="Arial Narrow"/>
          <w:sz w:val="20"/>
          <w:szCs w:val="20"/>
        </w:rPr>
      </w:pPr>
      <w:r>
        <w:rPr>
          <w:rFonts w:ascii="Arial Narrow" w:eastAsia="Batang" w:hAnsi="Arial Narrow"/>
          <w:sz w:val="20"/>
          <w:szCs w:val="20"/>
        </w:rPr>
        <w:t>*</w:t>
      </w:r>
      <w:proofErr w:type="gramStart"/>
      <w:r>
        <w:rPr>
          <w:rFonts w:ascii="Arial Narrow" w:eastAsia="Batang" w:hAnsi="Arial Narrow"/>
          <w:sz w:val="20"/>
          <w:szCs w:val="20"/>
        </w:rPr>
        <w:t>indicates</w:t>
      </w:r>
      <w:proofErr w:type="gramEnd"/>
      <w:r>
        <w:rPr>
          <w:rFonts w:ascii="Arial Narrow" w:eastAsia="Batang" w:hAnsi="Arial Narrow"/>
          <w:sz w:val="20"/>
          <w:szCs w:val="20"/>
        </w:rPr>
        <w:t xml:space="preserve"> you may rise in body or spirit as you are able</w:t>
      </w:r>
      <w:r>
        <w:rPr>
          <w:rFonts w:ascii="Arial Narrow" w:eastAsia="Batang" w:hAnsi="Arial Narrow"/>
          <w:sz w:val="20"/>
          <w:szCs w:val="20"/>
        </w:rPr>
        <w:tab/>
        <w:t>8:30 a.m.</w:t>
      </w:r>
    </w:p>
    <w:p w14:paraId="2D7C7EE0" w14:textId="77777777" w:rsidR="00206306" w:rsidRDefault="00206306" w:rsidP="00206306">
      <w:pPr>
        <w:tabs>
          <w:tab w:val="right" w:pos="6660"/>
        </w:tabs>
        <w:ind w:right="72"/>
        <w:rPr>
          <w:rFonts w:ascii="Arial Narrow" w:eastAsia="Batang" w:hAnsi="Arial Narrow"/>
          <w:sz w:val="20"/>
          <w:szCs w:val="20"/>
        </w:rPr>
      </w:pPr>
      <w:r>
        <w:rPr>
          <w:rFonts w:ascii="Arial Narrow" w:eastAsia="Batang" w:hAnsi="Arial Narrow"/>
          <w:sz w:val="20"/>
          <w:szCs w:val="20"/>
        </w:rPr>
        <w:t>Please respectfully allow others to worship by keeping cell phones and pagers silent or off.</w:t>
      </w:r>
    </w:p>
    <w:p w14:paraId="1C1C2621" w14:textId="77777777" w:rsidR="00206306" w:rsidRDefault="00206306" w:rsidP="00206306">
      <w:pPr>
        <w:tabs>
          <w:tab w:val="right" w:pos="6660"/>
        </w:tabs>
        <w:ind w:right="72"/>
        <w:rPr>
          <w:rFonts w:ascii="Arial Narrow" w:eastAsia="Batang" w:hAnsi="Arial Narrow"/>
          <w:sz w:val="20"/>
          <w:szCs w:val="20"/>
        </w:rPr>
      </w:pPr>
      <w:r>
        <w:rPr>
          <w:rFonts w:ascii="Arial Narrow" w:eastAsia="Batang" w:hAnsi="Arial Narrow"/>
          <w:sz w:val="20"/>
          <w:szCs w:val="20"/>
        </w:rPr>
        <w:t>Words in the bold type are for the congregation to speak.</w:t>
      </w:r>
    </w:p>
    <w:p w14:paraId="7EEF6FCA" w14:textId="77777777" w:rsidR="00206306" w:rsidRDefault="00206306" w:rsidP="00206306">
      <w:pPr>
        <w:tabs>
          <w:tab w:val="right" w:pos="6660"/>
        </w:tabs>
        <w:ind w:right="72"/>
        <w:rPr>
          <w:rFonts w:ascii="Arial Narrow" w:eastAsia="Batang" w:hAnsi="Arial Narrow"/>
          <w:sz w:val="12"/>
          <w:szCs w:val="12"/>
        </w:rPr>
      </w:pPr>
    </w:p>
    <w:p w14:paraId="42A0943D" w14:textId="77777777" w:rsidR="00206306" w:rsidRDefault="00206306" w:rsidP="00206306">
      <w:pPr>
        <w:pBdr>
          <w:top w:val="single" w:sz="8" w:space="1" w:color="auto"/>
        </w:pBdr>
        <w:tabs>
          <w:tab w:val="right" w:pos="6660"/>
        </w:tabs>
        <w:ind w:right="72"/>
        <w:rPr>
          <w:rFonts w:ascii="Arial Narrow" w:eastAsia="Batang" w:hAnsi="Arial Narrow"/>
          <w:sz w:val="12"/>
          <w:szCs w:val="12"/>
        </w:rPr>
      </w:pPr>
    </w:p>
    <w:p w14:paraId="2563CBBE" w14:textId="77777777" w:rsidR="00206306" w:rsidRDefault="00206306" w:rsidP="00206306">
      <w:pPr>
        <w:tabs>
          <w:tab w:val="right" w:pos="6660"/>
        </w:tabs>
        <w:rPr>
          <w:rFonts w:ascii="Arial Narrow" w:hAnsi="Arial Narrow" w:cs="Arial"/>
        </w:rPr>
      </w:pPr>
      <w:r>
        <w:rPr>
          <w:rFonts w:ascii="Arial Narrow" w:hAnsi="Arial Narrow" w:cs="Arial"/>
        </w:rPr>
        <w:t xml:space="preserve">PRELUDE                           </w:t>
      </w:r>
      <w:r>
        <w:rPr>
          <w:rFonts w:ascii="Arial Narrow" w:hAnsi="Arial Narrow" w:cs="Arial"/>
          <w:i/>
          <w:iCs/>
        </w:rPr>
        <w:t>Here I Am, Lord</w:t>
      </w:r>
      <w:r w:rsidRPr="00761310">
        <w:rPr>
          <w:rFonts w:ascii="Arial Narrow" w:hAnsi="Arial Narrow"/>
        </w:rPr>
        <w:tab/>
      </w:r>
      <w:r>
        <w:rPr>
          <w:rFonts w:ascii="Arial Narrow" w:hAnsi="Arial Narrow"/>
        </w:rPr>
        <w:t xml:space="preserve">Arr. Michael Helman                                           </w:t>
      </w:r>
    </w:p>
    <w:p w14:paraId="008BFADD" w14:textId="77777777" w:rsidR="00206306" w:rsidRDefault="00206306" w:rsidP="00206306">
      <w:pPr>
        <w:rPr>
          <w:rFonts w:ascii="Arial Narrow" w:hAnsi="Arial Narrow" w:cs="Arial"/>
        </w:rPr>
      </w:pPr>
      <w:r>
        <w:rPr>
          <w:rFonts w:ascii="Arial Narrow" w:hAnsi="Arial Narrow" w:cs="Arial"/>
        </w:rPr>
        <w:t xml:space="preserve">                                            Jubilee Ringers</w:t>
      </w:r>
    </w:p>
    <w:p w14:paraId="1523A4AA" w14:textId="77777777" w:rsidR="00206306" w:rsidRDefault="00206306" w:rsidP="00206306">
      <w:pPr>
        <w:tabs>
          <w:tab w:val="right" w:pos="6660"/>
        </w:tabs>
        <w:rPr>
          <w:rFonts w:ascii="Arial Narrow" w:hAnsi="Arial Narrow" w:cs="Arial"/>
        </w:rPr>
      </w:pPr>
      <w:r>
        <w:rPr>
          <w:rFonts w:ascii="Arial Narrow" w:hAnsi="Arial Narrow" w:cs="Arial"/>
        </w:rPr>
        <w:t>WELCOME</w:t>
      </w:r>
    </w:p>
    <w:p w14:paraId="1370BFF7" w14:textId="77777777" w:rsidR="00206306" w:rsidRDefault="00206306" w:rsidP="00206306">
      <w:pPr>
        <w:tabs>
          <w:tab w:val="right" w:pos="6660"/>
        </w:tabs>
        <w:rPr>
          <w:rFonts w:ascii="Arial Narrow" w:hAnsi="Arial Narrow" w:cs="Arial"/>
        </w:rPr>
      </w:pPr>
    </w:p>
    <w:p w14:paraId="67811A2B" w14:textId="77777777" w:rsidR="00206306" w:rsidRDefault="00206306" w:rsidP="00206306">
      <w:pPr>
        <w:tabs>
          <w:tab w:val="right" w:pos="6660"/>
        </w:tabs>
        <w:rPr>
          <w:rFonts w:ascii="Arial Narrow" w:hAnsi="Arial Narrow" w:cs="Arial"/>
        </w:rPr>
      </w:pPr>
      <w:r>
        <w:rPr>
          <w:rFonts w:ascii="Arial Narrow" w:hAnsi="Arial Narrow" w:cs="Arial"/>
        </w:rPr>
        <w:t xml:space="preserve">*HYMN No. 384 V. 1,3,4                                </w:t>
      </w:r>
      <w:r>
        <w:rPr>
          <w:rFonts w:ascii="Arial Narrow" w:hAnsi="Arial Narrow" w:cs="Arial"/>
        </w:rPr>
        <w:tab/>
      </w:r>
      <w:r>
        <w:rPr>
          <w:rFonts w:ascii="Arial Narrow" w:hAnsi="Arial Narrow" w:cs="Arial"/>
          <w:i/>
          <w:iCs/>
        </w:rPr>
        <w:t>Love Divine, All Loves Excelling</w:t>
      </w:r>
    </w:p>
    <w:p w14:paraId="5ED5C4FD" w14:textId="77777777" w:rsidR="00206306" w:rsidRDefault="00206306" w:rsidP="00206306">
      <w:pPr>
        <w:rPr>
          <w:rFonts w:ascii="Arial Narrow" w:hAnsi="Arial Narrow" w:cs="Arial"/>
        </w:rPr>
      </w:pPr>
    </w:p>
    <w:p w14:paraId="49F30C81" w14:textId="77777777" w:rsidR="00206306" w:rsidRDefault="00206306" w:rsidP="00206306">
      <w:pPr>
        <w:tabs>
          <w:tab w:val="right" w:pos="6660"/>
        </w:tabs>
        <w:rPr>
          <w:rFonts w:ascii="Arial Narrow" w:hAnsi="Arial Narrow"/>
        </w:rPr>
      </w:pPr>
      <w:r>
        <w:rPr>
          <w:rFonts w:ascii="Arial Narrow" w:hAnsi="Arial Narrow"/>
        </w:rPr>
        <w:t>*GREETING</w:t>
      </w:r>
      <w:r>
        <w:rPr>
          <w:rFonts w:ascii="Arial Narrow" w:hAnsi="Arial Narrow"/>
        </w:rPr>
        <w:tab/>
      </w:r>
    </w:p>
    <w:p w14:paraId="0C338E9A" w14:textId="77777777" w:rsidR="00206306" w:rsidRDefault="00206306" w:rsidP="00206306">
      <w:pPr>
        <w:tabs>
          <w:tab w:val="right" w:pos="6660"/>
        </w:tabs>
        <w:rPr>
          <w:rFonts w:ascii="Arial Narrow" w:hAnsi="Arial Narrow"/>
          <w:i/>
          <w:iCs/>
        </w:rPr>
      </w:pPr>
      <w:r>
        <w:rPr>
          <w:rFonts w:ascii="Arial Narrow" w:hAnsi="Arial Narrow"/>
          <w:i/>
          <w:iCs/>
        </w:rPr>
        <w:t>L</w:t>
      </w:r>
      <w:r w:rsidRPr="00E342F5">
        <w:rPr>
          <w:rFonts w:ascii="Arial Narrow" w:hAnsi="Arial Narrow"/>
          <w:i/>
          <w:iCs/>
        </w:rPr>
        <w:t xml:space="preserve">et us embrace the richness of our faith </w:t>
      </w:r>
      <w:proofErr w:type="gramStart"/>
      <w:r w:rsidRPr="00E342F5">
        <w:rPr>
          <w:rFonts w:ascii="Arial Narrow" w:hAnsi="Arial Narrow"/>
          <w:i/>
          <w:iCs/>
        </w:rPr>
        <w:t>journey</w:t>
      </w:r>
      <w:r>
        <w:rPr>
          <w:rFonts w:ascii="Arial Narrow" w:hAnsi="Arial Narrow"/>
          <w:i/>
          <w:iCs/>
        </w:rPr>
        <w:t>;</w:t>
      </w:r>
      <w:proofErr w:type="gramEnd"/>
    </w:p>
    <w:p w14:paraId="30F26657" w14:textId="77777777" w:rsidR="00206306" w:rsidRPr="00F80D3F" w:rsidRDefault="00206306" w:rsidP="00206306">
      <w:pPr>
        <w:tabs>
          <w:tab w:val="right" w:pos="6660"/>
        </w:tabs>
        <w:rPr>
          <w:rFonts w:ascii="Arial Narrow" w:hAnsi="Arial Narrow"/>
          <w:b/>
          <w:bCs/>
        </w:rPr>
      </w:pPr>
      <w:r>
        <w:rPr>
          <w:rFonts w:ascii="Arial Narrow" w:hAnsi="Arial Narrow"/>
          <w:b/>
          <w:bCs/>
        </w:rPr>
        <w:t xml:space="preserve">   </w:t>
      </w:r>
      <w:r w:rsidRPr="00E342F5">
        <w:rPr>
          <w:rFonts w:ascii="Arial Narrow" w:hAnsi="Arial Narrow"/>
          <w:b/>
          <w:bCs/>
        </w:rPr>
        <w:t>guided by Scripture, Tradition, Experience, and Reason.</w:t>
      </w:r>
    </w:p>
    <w:p w14:paraId="5E4CDA84" w14:textId="77777777" w:rsidR="00206306" w:rsidRDefault="00206306" w:rsidP="00206306">
      <w:pPr>
        <w:tabs>
          <w:tab w:val="right" w:pos="6660"/>
        </w:tabs>
        <w:rPr>
          <w:rFonts w:ascii="Arial Narrow" w:hAnsi="Arial Narrow"/>
          <w:i/>
          <w:iCs/>
        </w:rPr>
      </w:pPr>
      <w:r w:rsidRPr="00E342F5">
        <w:rPr>
          <w:rFonts w:ascii="Arial Narrow" w:hAnsi="Arial Narrow"/>
          <w:i/>
          <w:iCs/>
        </w:rPr>
        <w:t>May our conversations be rooted in the wisdom of scripture</w:t>
      </w:r>
      <w:r>
        <w:rPr>
          <w:rFonts w:ascii="Arial Narrow" w:hAnsi="Arial Narrow"/>
          <w:i/>
          <w:iCs/>
        </w:rPr>
        <w:t>,</w:t>
      </w:r>
      <w:r w:rsidRPr="00E342F5">
        <w:rPr>
          <w:rFonts w:ascii="Arial Narrow" w:hAnsi="Arial Narrow"/>
          <w:i/>
          <w:iCs/>
        </w:rPr>
        <w:t xml:space="preserve"> </w:t>
      </w:r>
    </w:p>
    <w:p w14:paraId="4567DBA9" w14:textId="77777777" w:rsidR="00206306" w:rsidRDefault="00206306" w:rsidP="00206306">
      <w:pPr>
        <w:tabs>
          <w:tab w:val="right" w:pos="6660"/>
        </w:tabs>
        <w:rPr>
          <w:rFonts w:ascii="Arial Narrow" w:hAnsi="Arial Narrow"/>
          <w:b/>
          <w:bCs/>
        </w:rPr>
      </w:pPr>
      <w:r>
        <w:rPr>
          <w:rFonts w:ascii="Arial Narrow" w:hAnsi="Arial Narrow"/>
          <w:b/>
          <w:bCs/>
        </w:rPr>
        <w:t xml:space="preserve">   </w:t>
      </w:r>
      <w:r w:rsidRPr="00E342F5">
        <w:rPr>
          <w:rFonts w:ascii="Arial Narrow" w:hAnsi="Arial Narrow"/>
          <w:b/>
          <w:bCs/>
        </w:rPr>
        <w:t>enriched by the heritage of tradition</w:t>
      </w:r>
      <w:r>
        <w:rPr>
          <w:rFonts w:ascii="Arial Narrow" w:hAnsi="Arial Narrow"/>
          <w:b/>
          <w:bCs/>
        </w:rPr>
        <w:t xml:space="preserve">, </w:t>
      </w:r>
    </w:p>
    <w:p w14:paraId="3C62B6D7" w14:textId="77777777" w:rsidR="00206306" w:rsidRDefault="00206306" w:rsidP="00206306">
      <w:pPr>
        <w:tabs>
          <w:tab w:val="right" w:pos="6660"/>
        </w:tabs>
        <w:rPr>
          <w:rFonts w:ascii="Arial Narrow" w:hAnsi="Arial Narrow"/>
          <w:i/>
          <w:iCs/>
        </w:rPr>
      </w:pPr>
      <w:r>
        <w:rPr>
          <w:rFonts w:ascii="Arial Narrow" w:hAnsi="Arial Narrow"/>
          <w:i/>
          <w:iCs/>
        </w:rPr>
        <w:t xml:space="preserve">   </w:t>
      </w:r>
      <w:r w:rsidRPr="00E342F5">
        <w:rPr>
          <w:rFonts w:ascii="Arial Narrow" w:hAnsi="Arial Narrow"/>
          <w:i/>
          <w:iCs/>
        </w:rPr>
        <w:t>enlightened by personal experiences</w:t>
      </w:r>
      <w:r>
        <w:rPr>
          <w:rFonts w:ascii="Arial Narrow" w:hAnsi="Arial Narrow"/>
          <w:i/>
          <w:iCs/>
        </w:rPr>
        <w:t>,</w:t>
      </w:r>
    </w:p>
    <w:p w14:paraId="320D24C8" w14:textId="77777777" w:rsidR="00206306" w:rsidRPr="00E342F5" w:rsidRDefault="00206306" w:rsidP="00206306">
      <w:pPr>
        <w:tabs>
          <w:tab w:val="right" w:pos="6660"/>
        </w:tabs>
        <w:rPr>
          <w:rFonts w:ascii="Arial Narrow" w:hAnsi="Arial Narrow"/>
          <w:b/>
          <w:bCs/>
        </w:rPr>
      </w:pPr>
      <w:r>
        <w:rPr>
          <w:rFonts w:ascii="Arial Narrow" w:hAnsi="Arial Narrow"/>
          <w:b/>
          <w:bCs/>
        </w:rPr>
        <w:t xml:space="preserve">   </w:t>
      </w:r>
      <w:r w:rsidRPr="00E342F5">
        <w:rPr>
          <w:rFonts w:ascii="Arial Narrow" w:hAnsi="Arial Narrow"/>
          <w:b/>
          <w:bCs/>
        </w:rPr>
        <w:t>and grounded in the discernment of reason.</w:t>
      </w:r>
    </w:p>
    <w:p w14:paraId="3D48DBDB" w14:textId="77777777" w:rsidR="00206306" w:rsidRPr="00E342F5" w:rsidRDefault="00206306" w:rsidP="00206306">
      <w:pPr>
        <w:tabs>
          <w:tab w:val="right" w:pos="6660"/>
        </w:tabs>
        <w:rPr>
          <w:rFonts w:ascii="Arial Narrow" w:hAnsi="Arial Narrow" w:cs="Arial"/>
          <w:i/>
          <w:iCs/>
        </w:rPr>
      </w:pPr>
    </w:p>
    <w:p w14:paraId="2F273A2D" w14:textId="77777777" w:rsidR="00206306" w:rsidRDefault="00206306" w:rsidP="00206306">
      <w:pPr>
        <w:tabs>
          <w:tab w:val="right" w:pos="6660"/>
        </w:tabs>
        <w:rPr>
          <w:rFonts w:ascii="Arial Narrow" w:hAnsi="Arial Narrow" w:cs="Arial"/>
        </w:rPr>
      </w:pPr>
      <w:r>
        <w:rPr>
          <w:rFonts w:ascii="Arial Narrow" w:hAnsi="Arial Narrow" w:cs="Arial"/>
        </w:rPr>
        <w:t xml:space="preserve">*HYMN No. 177                                                                                </w:t>
      </w:r>
      <w:r w:rsidRPr="003A360F">
        <w:rPr>
          <w:rFonts w:ascii="Arial Narrow" w:hAnsi="Arial Narrow" w:cs="Arial"/>
          <w:i/>
          <w:iCs/>
        </w:rPr>
        <w:t>He is Lord</w:t>
      </w:r>
      <w:r>
        <w:rPr>
          <w:rFonts w:ascii="Arial Narrow" w:hAnsi="Arial Narrow" w:cs="Arial"/>
        </w:rPr>
        <w:t xml:space="preserve">   </w:t>
      </w:r>
    </w:p>
    <w:p w14:paraId="0EEF8D1E" w14:textId="77777777" w:rsidR="00206306" w:rsidRDefault="00206306" w:rsidP="00206306">
      <w:pPr>
        <w:tabs>
          <w:tab w:val="right" w:pos="6660"/>
        </w:tabs>
        <w:rPr>
          <w:rFonts w:ascii="Arial Narrow" w:hAnsi="Arial Narrow" w:cs="Arial"/>
        </w:rPr>
      </w:pPr>
    </w:p>
    <w:p w14:paraId="63B77FDD" w14:textId="77777777" w:rsidR="00206306" w:rsidRDefault="00206306" w:rsidP="0079771A">
      <w:pPr>
        <w:tabs>
          <w:tab w:val="right" w:pos="6660"/>
        </w:tabs>
        <w:jc w:val="center"/>
        <w:rPr>
          <w:rFonts w:ascii="Arial Narrow" w:hAnsi="Arial Narrow" w:cs="Arial"/>
        </w:rPr>
      </w:pPr>
    </w:p>
    <w:p w14:paraId="53DA5BBE" w14:textId="589C9BEC" w:rsidR="00206306" w:rsidRDefault="00206306" w:rsidP="0079771A">
      <w:pPr>
        <w:tabs>
          <w:tab w:val="right" w:pos="6660"/>
        </w:tabs>
        <w:jc w:val="center"/>
        <w:rPr>
          <w:rFonts w:ascii="Arial Narrow" w:hAnsi="Arial Narrow" w:cs="Arial"/>
        </w:rPr>
      </w:pPr>
    </w:p>
    <w:p w14:paraId="7CD9AAF2" w14:textId="77777777" w:rsidR="0037782D" w:rsidRDefault="0037782D" w:rsidP="0037782D">
      <w:pPr>
        <w:ind w:right="618"/>
        <w:rPr>
          <w:rFonts w:ascii="Arial Narrow" w:hAnsi="Arial Narrow"/>
          <w:b/>
          <w:iCs/>
          <w:sz w:val="28"/>
          <w:szCs w:val="28"/>
        </w:rPr>
      </w:pPr>
      <w:bookmarkStart w:id="0" w:name="_Hlk164757870"/>
    </w:p>
    <w:p w14:paraId="5CD90ED0" w14:textId="77777777" w:rsidR="0037782D" w:rsidRDefault="0037782D" w:rsidP="00206306">
      <w:pPr>
        <w:ind w:right="618"/>
        <w:jc w:val="center"/>
        <w:rPr>
          <w:rFonts w:ascii="Arial Narrow" w:hAnsi="Arial Narrow"/>
          <w:b/>
          <w:iCs/>
          <w:sz w:val="28"/>
          <w:szCs w:val="28"/>
        </w:rPr>
      </w:pPr>
    </w:p>
    <w:p w14:paraId="0835252C" w14:textId="77777777" w:rsidR="00101103" w:rsidRDefault="00101103" w:rsidP="00206306">
      <w:pPr>
        <w:ind w:right="618"/>
        <w:jc w:val="center"/>
        <w:rPr>
          <w:rFonts w:ascii="Arial Narrow" w:hAnsi="Arial Narrow"/>
          <w:b/>
          <w:iCs/>
          <w:sz w:val="28"/>
          <w:szCs w:val="28"/>
        </w:rPr>
      </w:pPr>
    </w:p>
    <w:p w14:paraId="7AC3C44E" w14:textId="77777777" w:rsidR="00101103" w:rsidRDefault="00101103" w:rsidP="00206306">
      <w:pPr>
        <w:ind w:right="618"/>
        <w:jc w:val="center"/>
        <w:rPr>
          <w:rFonts w:ascii="Arial Narrow" w:hAnsi="Arial Narrow"/>
          <w:b/>
          <w:iCs/>
          <w:sz w:val="28"/>
          <w:szCs w:val="28"/>
        </w:rPr>
      </w:pPr>
    </w:p>
    <w:p w14:paraId="0D5BDD2F" w14:textId="269D4744" w:rsidR="00206306" w:rsidRPr="00382985" w:rsidRDefault="00206306" w:rsidP="00206306">
      <w:pPr>
        <w:ind w:right="618"/>
        <w:jc w:val="center"/>
        <w:rPr>
          <w:rFonts w:ascii="Arial Narrow" w:hAnsi="Arial Narrow"/>
          <w:b/>
          <w:iCs/>
          <w:sz w:val="28"/>
          <w:szCs w:val="28"/>
        </w:rPr>
      </w:pPr>
      <w:r w:rsidRPr="00382985">
        <w:rPr>
          <w:rFonts w:ascii="Arial Narrow" w:hAnsi="Arial Narrow"/>
          <w:b/>
          <w:iCs/>
          <w:sz w:val="28"/>
          <w:szCs w:val="28"/>
        </w:rPr>
        <w:t>CONFIRMATION CLASS</w:t>
      </w:r>
    </w:p>
    <w:p w14:paraId="1841030F" w14:textId="77777777" w:rsidR="00206306" w:rsidRPr="00A6423A" w:rsidRDefault="00206306" w:rsidP="00206306">
      <w:pPr>
        <w:tabs>
          <w:tab w:val="right" w:pos="3240"/>
          <w:tab w:val="left" w:pos="3600"/>
        </w:tabs>
        <w:ind w:firstLine="360"/>
        <w:rPr>
          <w:rFonts w:ascii="Arial Narrow" w:hAnsi="Arial Narrow"/>
          <w:b/>
          <w:bCs/>
          <w:i/>
          <w:iCs/>
          <w:u w:val="single"/>
        </w:rPr>
      </w:pPr>
      <w:r>
        <w:rPr>
          <w:rFonts w:ascii="Arial Narrow" w:hAnsi="Arial Narrow"/>
          <w:b/>
          <w:bCs/>
          <w:i/>
          <w:iCs/>
        </w:rPr>
        <w:tab/>
      </w:r>
      <w:r w:rsidRPr="00A6423A">
        <w:rPr>
          <w:rFonts w:ascii="Arial Narrow" w:hAnsi="Arial Narrow"/>
          <w:b/>
          <w:bCs/>
          <w:i/>
          <w:iCs/>
          <w:u w:val="single"/>
        </w:rPr>
        <w:t xml:space="preserve">CONFIRMAND </w:t>
      </w:r>
      <w:r w:rsidRPr="00A6423A">
        <w:rPr>
          <w:rFonts w:ascii="Arial Narrow" w:hAnsi="Arial Narrow"/>
          <w:b/>
          <w:bCs/>
          <w:i/>
          <w:iCs/>
          <w:u w:val="single"/>
        </w:rPr>
        <w:tab/>
        <w:t>MENTOR</w:t>
      </w:r>
    </w:p>
    <w:p w14:paraId="111F05A8"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Arial Narrow" w:hAnsi="Arial Narrow"/>
        </w:rPr>
        <w:tab/>
      </w:r>
      <w:r>
        <w:rPr>
          <w:rFonts w:ascii="Script MT Bold" w:hAnsi="Script MT Bold"/>
          <w:sz w:val="28"/>
          <w:szCs w:val="28"/>
        </w:rPr>
        <w:t xml:space="preserve">Henry </w:t>
      </w:r>
      <w:proofErr w:type="spellStart"/>
      <w:r>
        <w:rPr>
          <w:rFonts w:ascii="Script MT Bold" w:hAnsi="Script MT Bold"/>
          <w:sz w:val="28"/>
          <w:szCs w:val="28"/>
        </w:rPr>
        <w:t>Fontanier</w:t>
      </w:r>
      <w:proofErr w:type="spellEnd"/>
      <w:r w:rsidRPr="00382985">
        <w:rPr>
          <w:rFonts w:ascii="Script MT Bold" w:hAnsi="Script MT Bold"/>
          <w:sz w:val="28"/>
          <w:szCs w:val="28"/>
        </w:rPr>
        <w:tab/>
        <w:t>Ivan Hughes</w:t>
      </w:r>
    </w:p>
    <w:p w14:paraId="6E28C223"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Junia Hayes</w:t>
      </w:r>
      <w:r w:rsidRPr="00382985">
        <w:rPr>
          <w:rFonts w:ascii="Script MT Bold" w:hAnsi="Script MT Bold"/>
          <w:sz w:val="28"/>
          <w:szCs w:val="28"/>
        </w:rPr>
        <w:tab/>
      </w:r>
      <w:r w:rsidRPr="000338FD">
        <w:rPr>
          <w:rFonts w:ascii="Script MT Bold" w:hAnsi="Script MT Bold"/>
          <w:sz w:val="28"/>
          <w:szCs w:val="28"/>
        </w:rPr>
        <w:t>Heidi Warren</w:t>
      </w:r>
    </w:p>
    <w:p w14:paraId="2CACBD31"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Breanne Hook</w:t>
      </w:r>
      <w:r w:rsidRPr="00382985">
        <w:rPr>
          <w:rFonts w:ascii="Script MT Bold" w:hAnsi="Script MT Bold"/>
          <w:sz w:val="28"/>
          <w:szCs w:val="28"/>
        </w:rPr>
        <w:tab/>
      </w:r>
      <w:r w:rsidRPr="000338FD">
        <w:rPr>
          <w:rFonts w:ascii="Script MT Bold" w:hAnsi="Script MT Bold"/>
          <w:sz w:val="28"/>
          <w:szCs w:val="28"/>
        </w:rPr>
        <w:t>Ashlie Sebert</w:t>
      </w:r>
    </w:p>
    <w:p w14:paraId="79E2B9AB"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Connor McCombs</w:t>
      </w:r>
      <w:r w:rsidRPr="00382985">
        <w:rPr>
          <w:rFonts w:ascii="Script MT Bold" w:hAnsi="Script MT Bold"/>
          <w:sz w:val="28"/>
          <w:szCs w:val="28"/>
        </w:rPr>
        <w:tab/>
      </w:r>
      <w:r w:rsidRPr="000338FD">
        <w:rPr>
          <w:rFonts w:ascii="Script MT Bold" w:hAnsi="Script MT Bold"/>
          <w:sz w:val="28"/>
          <w:szCs w:val="28"/>
        </w:rPr>
        <w:t>Ed Davis</w:t>
      </w:r>
    </w:p>
    <w:p w14:paraId="09F9D028"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Emma Mourer</w:t>
      </w:r>
      <w:r w:rsidRPr="00382985">
        <w:rPr>
          <w:rFonts w:ascii="Script MT Bold" w:hAnsi="Script MT Bold"/>
          <w:sz w:val="28"/>
          <w:szCs w:val="28"/>
        </w:rPr>
        <w:tab/>
        <w:t>Tammy Davis</w:t>
      </w:r>
    </w:p>
    <w:p w14:paraId="4FB34BE6"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Cash Sylvester</w:t>
      </w:r>
      <w:r w:rsidRPr="00382985">
        <w:rPr>
          <w:rFonts w:ascii="Script MT Bold" w:hAnsi="Script MT Bold"/>
          <w:sz w:val="28"/>
          <w:szCs w:val="28"/>
        </w:rPr>
        <w:tab/>
      </w:r>
      <w:r w:rsidRPr="000338FD">
        <w:rPr>
          <w:rFonts w:ascii="Script MT Bold" w:hAnsi="Script MT Bold"/>
          <w:sz w:val="28"/>
          <w:szCs w:val="28"/>
        </w:rPr>
        <w:t>Don Crawley</w:t>
      </w:r>
    </w:p>
    <w:p w14:paraId="2C738754" w14:textId="77777777" w:rsidR="00206306" w:rsidRPr="00382985"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Colin Upson</w:t>
      </w:r>
      <w:r w:rsidRPr="00382985">
        <w:rPr>
          <w:rFonts w:ascii="Script MT Bold" w:hAnsi="Script MT Bold"/>
          <w:sz w:val="28"/>
          <w:szCs w:val="28"/>
        </w:rPr>
        <w:tab/>
      </w:r>
      <w:r w:rsidRPr="000338FD">
        <w:rPr>
          <w:rFonts w:ascii="Script MT Bold" w:hAnsi="Script MT Bold"/>
          <w:sz w:val="28"/>
          <w:szCs w:val="28"/>
        </w:rPr>
        <w:t>Wes Edwards</w:t>
      </w:r>
    </w:p>
    <w:p w14:paraId="671B7402" w14:textId="4BA42375" w:rsidR="00206306" w:rsidRDefault="00206306" w:rsidP="00206306">
      <w:pPr>
        <w:tabs>
          <w:tab w:val="right" w:pos="3240"/>
          <w:tab w:val="left" w:pos="3600"/>
        </w:tabs>
        <w:ind w:firstLine="360"/>
        <w:rPr>
          <w:rFonts w:ascii="Script MT Bold" w:hAnsi="Script MT Bold"/>
          <w:sz w:val="28"/>
          <w:szCs w:val="28"/>
        </w:rPr>
      </w:pPr>
      <w:r>
        <w:rPr>
          <w:rFonts w:ascii="Script MT Bold" w:hAnsi="Script MT Bold"/>
          <w:sz w:val="28"/>
          <w:szCs w:val="28"/>
        </w:rPr>
        <w:tab/>
      </w:r>
      <w:r w:rsidRPr="0082703E">
        <w:rPr>
          <w:rFonts w:ascii="Script MT Bold" w:hAnsi="Script MT Bold"/>
          <w:sz w:val="28"/>
          <w:szCs w:val="28"/>
        </w:rPr>
        <w:t>Jaylee Voight</w:t>
      </w:r>
      <w:r w:rsidRPr="00382985">
        <w:rPr>
          <w:rFonts w:ascii="Script MT Bold" w:hAnsi="Script MT Bold"/>
          <w:sz w:val="28"/>
          <w:szCs w:val="28"/>
        </w:rPr>
        <w:tab/>
      </w:r>
      <w:r w:rsidRPr="000338FD">
        <w:rPr>
          <w:rFonts w:ascii="Script MT Bold" w:hAnsi="Script MT Bold"/>
          <w:sz w:val="28"/>
          <w:szCs w:val="28"/>
        </w:rPr>
        <w:t>Christy Barne</w:t>
      </w:r>
      <w:r w:rsidR="00447BF5">
        <w:rPr>
          <w:rFonts w:ascii="Script MT Bold" w:hAnsi="Script MT Bold"/>
          <w:sz w:val="28"/>
          <w:szCs w:val="28"/>
        </w:rPr>
        <w:t>s</w:t>
      </w:r>
    </w:p>
    <w:p w14:paraId="233E7068" w14:textId="77777777" w:rsidR="00206306" w:rsidRPr="000338FD" w:rsidRDefault="00206306" w:rsidP="00206306">
      <w:pPr>
        <w:tabs>
          <w:tab w:val="right" w:pos="3240"/>
          <w:tab w:val="left" w:pos="3600"/>
        </w:tabs>
        <w:rPr>
          <w:rFonts w:ascii="Script MT Bold" w:hAnsi="Script MT Bold"/>
          <w:sz w:val="28"/>
          <w:szCs w:val="28"/>
        </w:rPr>
      </w:pPr>
    </w:p>
    <w:bookmarkEnd w:id="0"/>
    <w:p w14:paraId="2D6B0D0A" w14:textId="77777777" w:rsidR="00206306" w:rsidRPr="003A360F" w:rsidRDefault="00206306" w:rsidP="00206306">
      <w:pPr>
        <w:tabs>
          <w:tab w:val="right" w:pos="6660"/>
        </w:tabs>
        <w:rPr>
          <w:rFonts w:ascii="Arial Narrow" w:hAnsi="Arial Narrow" w:cs="Arial"/>
          <w:b/>
        </w:rPr>
      </w:pPr>
      <w:r>
        <w:rPr>
          <w:rFonts w:ascii="Arial Narrow" w:hAnsi="Arial Narrow" w:cs="Arial"/>
        </w:rPr>
        <w:t xml:space="preserve">CHILDREN’S CHOIR                   </w:t>
      </w:r>
      <w:r w:rsidRPr="003A360F">
        <w:rPr>
          <w:rFonts w:ascii="Arial Narrow" w:hAnsi="Arial Narrow" w:cs="Arial"/>
          <w:i/>
          <w:iCs/>
        </w:rPr>
        <w:t>I See You God</w:t>
      </w:r>
      <w:r>
        <w:rPr>
          <w:rFonts w:ascii="Arial Narrow" w:hAnsi="Arial Narrow" w:cs="Arial"/>
        </w:rPr>
        <w:t xml:space="preserve">                           Mark </w:t>
      </w:r>
      <w:r w:rsidRPr="003A360F">
        <w:rPr>
          <w:rFonts w:ascii="Arial Narrow" w:hAnsi="Arial Narrow" w:cs="Arial"/>
          <w:bCs/>
        </w:rPr>
        <w:t>Burrows</w:t>
      </w:r>
    </w:p>
    <w:p w14:paraId="7EE00881" w14:textId="77777777" w:rsidR="00206306" w:rsidRDefault="00206306" w:rsidP="00206306">
      <w:pPr>
        <w:tabs>
          <w:tab w:val="right" w:pos="6660"/>
        </w:tabs>
        <w:rPr>
          <w:rFonts w:ascii="Arial Narrow" w:hAnsi="Arial Narrow" w:cs="Arial"/>
        </w:rPr>
      </w:pPr>
    </w:p>
    <w:p w14:paraId="73B32ED4" w14:textId="77777777" w:rsidR="00206306" w:rsidRDefault="00206306" w:rsidP="00206306">
      <w:pPr>
        <w:tabs>
          <w:tab w:val="right" w:pos="6660"/>
        </w:tabs>
        <w:rPr>
          <w:rFonts w:ascii="Arial Narrow" w:hAnsi="Arial Narrow" w:cs="Arial"/>
        </w:rPr>
      </w:pPr>
      <w:r>
        <w:rPr>
          <w:rFonts w:ascii="Arial Narrow" w:hAnsi="Arial Narrow" w:cs="Arial"/>
        </w:rPr>
        <w:t>CHILDREN’S CONVERSATION</w:t>
      </w:r>
      <w:r>
        <w:rPr>
          <w:rFonts w:ascii="Arial Narrow" w:hAnsi="Arial Narrow" w:cs="Arial"/>
        </w:rPr>
        <w:tab/>
      </w:r>
      <w:r>
        <w:rPr>
          <w:rFonts w:ascii="Arial Narrow" w:hAnsi="Arial Narrow"/>
        </w:rPr>
        <w:t>Chris Ward</w:t>
      </w:r>
    </w:p>
    <w:p w14:paraId="3C185F7F" w14:textId="77777777" w:rsidR="00206306" w:rsidRDefault="00206306" w:rsidP="00206306">
      <w:pPr>
        <w:tabs>
          <w:tab w:val="left" w:pos="0"/>
        </w:tabs>
        <w:jc w:val="center"/>
        <w:rPr>
          <w:rFonts w:ascii="Arial Narrow" w:hAnsi="Arial Narrow" w:cs="Arial"/>
          <w:sz w:val="20"/>
          <w:szCs w:val="20"/>
        </w:rPr>
      </w:pPr>
      <w:r>
        <w:rPr>
          <w:rFonts w:ascii="Arial Narrow" w:hAnsi="Arial Narrow" w:cs="Arial"/>
          <w:sz w:val="20"/>
          <w:szCs w:val="20"/>
        </w:rPr>
        <w:t>Age-</w:t>
      </w:r>
      <w:r w:rsidRPr="004D1EF1">
        <w:rPr>
          <w:rFonts w:ascii="Arial Narrow" w:hAnsi="Arial Narrow" w:cs="Arial"/>
          <w:sz w:val="20"/>
          <w:szCs w:val="20"/>
        </w:rPr>
        <w:t xml:space="preserve">appropriate activities are planned for young children. </w:t>
      </w:r>
      <w:proofErr w:type="gramStart"/>
      <w:r w:rsidRPr="004D1EF1">
        <w:rPr>
          <w:rFonts w:ascii="Arial Narrow" w:hAnsi="Arial Narrow" w:cs="Arial"/>
          <w:sz w:val="20"/>
          <w:szCs w:val="20"/>
        </w:rPr>
        <w:t>3 &amp; 4 year olds</w:t>
      </w:r>
      <w:proofErr w:type="gramEnd"/>
      <w:r w:rsidRPr="004D1EF1">
        <w:rPr>
          <w:rFonts w:ascii="Arial Narrow" w:hAnsi="Arial Narrow" w:cs="Arial"/>
          <w:sz w:val="20"/>
          <w:szCs w:val="20"/>
        </w:rPr>
        <w:t xml:space="preserve"> are invited to </w:t>
      </w:r>
    </w:p>
    <w:p w14:paraId="0E1454F2" w14:textId="77777777" w:rsidR="00206306" w:rsidRDefault="00206306" w:rsidP="00206306">
      <w:pPr>
        <w:tabs>
          <w:tab w:val="left" w:pos="0"/>
        </w:tabs>
        <w:jc w:val="center"/>
        <w:rPr>
          <w:rFonts w:ascii="Arial Narrow" w:hAnsi="Arial Narrow" w:cs="Arial"/>
          <w:sz w:val="20"/>
          <w:szCs w:val="20"/>
        </w:rPr>
      </w:pPr>
      <w:r>
        <w:rPr>
          <w:rFonts w:ascii="Arial Narrow" w:hAnsi="Arial Narrow" w:cs="Arial"/>
          <w:sz w:val="20"/>
          <w:szCs w:val="20"/>
        </w:rPr>
        <w:t>room 320</w:t>
      </w:r>
      <w:r w:rsidRPr="004D1EF1">
        <w:rPr>
          <w:rFonts w:ascii="Arial Narrow" w:hAnsi="Arial Narrow" w:cs="Arial"/>
          <w:sz w:val="20"/>
          <w:szCs w:val="20"/>
        </w:rPr>
        <w:t xml:space="preserve"> and Kindergarten through 2</w:t>
      </w:r>
      <w:r w:rsidRPr="004D1EF1">
        <w:rPr>
          <w:rFonts w:ascii="Arial Narrow" w:hAnsi="Arial Narrow" w:cs="Arial"/>
          <w:sz w:val="20"/>
          <w:szCs w:val="20"/>
          <w:vertAlign w:val="superscript"/>
        </w:rPr>
        <w:t>nd</w:t>
      </w:r>
      <w:r w:rsidRPr="004D1EF1">
        <w:rPr>
          <w:rFonts w:ascii="Arial Narrow" w:hAnsi="Arial Narrow" w:cs="Arial"/>
          <w:sz w:val="20"/>
          <w:szCs w:val="20"/>
        </w:rPr>
        <w:t xml:space="preserve"> grade to </w:t>
      </w:r>
      <w:r w:rsidRPr="004D1EF1">
        <w:rPr>
          <w:rFonts w:ascii="Arial Narrow" w:hAnsi="Arial Narrow" w:cs="Arial"/>
          <w:i/>
          <w:sz w:val="20"/>
          <w:szCs w:val="20"/>
        </w:rPr>
        <w:t xml:space="preserve">Children’s Church </w:t>
      </w:r>
      <w:r w:rsidRPr="004D1EF1">
        <w:rPr>
          <w:rFonts w:ascii="Arial Narrow" w:hAnsi="Arial Narrow" w:cs="Arial"/>
          <w:sz w:val="20"/>
          <w:szCs w:val="20"/>
        </w:rPr>
        <w:t xml:space="preserve">in room 317.  </w:t>
      </w:r>
    </w:p>
    <w:p w14:paraId="3D0B782B" w14:textId="77777777" w:rsidR="00206306" w:rsidRDefault="00206306" w:rsidP="00206306">
      <w:pPr>
        <w:tabs>
          <w:tab w:val="left" w:pos="0"/>
        </w:tabs>
        <w:jc w:val="center"/>
        <w:rPr>
          <w:rFonts w:ascii="Arial Narrow" w:hAnsi="Arial Narrow" w:cs="Arial"/>
          <w:sz w:val="20"/>
          <w:szCs w:val="20"/>
        </w:rPr>
      </w:pPr>
      <w:r w:rsidRPr="004D1EF1">
        <w:rPr>
          <w:rFonts w:ascii="Arial Narrow" w:hAnsi="Arial Narrow" w:cs="Arial"/>
          <w:sz w:val="20"/>
          <w:szCs w:val="20"/>
        </w:rPr>
        <w:t>An adult will meet them in the front of the sanctuary following the Children’s Conversation.</w:t>
      </w:r>
    </w:p>
    <w:p w14:paraId="7C0DE28F" w14:textId="77777777" w:rsidR="00206306" w:rsidRPr="009405D8" w:rsidRDefault="00206306" w:rsidP="00206306">
      <w:pPr>
        <w:tabs>
          <w:tab w:val="left" w:pos="0"/>
        </w:tabs>
        <w:jc w:val="center"/>
        <w:rPr>
          <w:rFonts w:ascii="Arial Narrow" w:hAnsi="Arial Narrow" w:cs="Arial"/>
          <w:sz w:val="20"/>
          <w:szCs w:val="20"/>
        </w:rPr>
      </w:pPr>
    </w:p>
    <w:p w14:paraId="3BB97917" w14:textId="77777777" w:rsidR="00206306" w:rsidRDefault="00206306" w:rsidP="00206306">
      <w:pPr>
        <w:tabs>
          <w:tab w:val="right" w:pos="6660"/>
        </w:tabs>
        <w:rPr>
          <w:rFonts w:ascii="Arial Narrow" w:hAnsi="Arial Narrow"/>
          <w:iCs/>
        </w:rPr>
      </w:pPr>
      <w:r>
        <w:rPr>
          <w:rFonts w:ascii="Arial Narrow" w:hAnsi="Arial Narrow" w:cs="Arial"/>
        </w:rPr>
        <w:t xml:space="preserve">ANTHEM                </w:t>
      </w:r>
      <w:bookmarkStart w:id="1" w:name="_Hlk160523169"/>
      <w:r w:rsidRPr="00BE7138">
        <w:rPr>
          <w:rFonts w:ascii="Arial Narrow" w:hAnsi="Arial Narrow" w:cs="Arial"/>
          <w:i/>
          <w:iCs/>
        </w:rPr>
        <w:t>My Shepherd Will Supply My Need</w:t>
      </w:r>
      <w:r w:rsidRPr="00CE1547">
        <w:rPr>
          <w:rFonts w:ascii="Arial Narrow" w:hAnsi="Arial Narrow" w:cs="Arial"/>
        </w:rPr>
        <w:t xml:space="preserve">     </w:t>
      </w:r>
      <w:r>
        <w:rPr>
          <w:rFonts w:ascii="Arial Narrow" w:hAnsi="Arial Narrow" w:cs="Arial"/>
        </w:rPr>
        <w:t xml:space="preserve">  </w:t>
      </w:r>
      <w:r w:rsidRPr="00CE1547">
        <w:rPr>
          <w:rFonts w:ascii="Arial Narrow" w:hAnsi="Arial Narrow" w:cs="Arial"/>
        </w:rPr>
        <w:t xml:space="preserve">     </w:t>
      </w:r>
      <w:r w:rsidRPr="001D2FEA">
        <w:rPr>
          <w:rFonts w:ascii="Arial Narrow" w:hAnsi="Arial Narrow"/>
          <w:i/>
        </w:rPr>
        <w:tab/>
      </w:r>
      <w:r>
        <w:rPr>
          <w:rFonts w:ascii="Arial Narrow" w:hAnsi="Arial Narrow" w:cs="Arial"/>
        </w:rPr>
        <w:t>Arr. Mack Wilberg</w:t>
      </w:r>
    </w:p>
    <w:bookmarkEnd w:id="1"/>
    <w:p w14:paraId="55674BFC" w14:textId="77777777" w:rsidR="00206306" w:rsidRDefault="00206306" w:rsidP="00206306">
      <w:pPr>
        <w:jc w:val="center"/>
        <w:rPr>
          <w:rFonts w:ascii="Arial Narrow" w:hAnsi="Arial Narrow" w:cs="Arial"/>
        </w:rPr>
      </w:pPr>
    </w:p>
    <w:p w14:paraId="76DADA36" w14:textId="77777777" w:rsidR="00206306" w:rsidRDefault="00206306" w:rsidP="00206306">
      <w:pPr>
        <w:tabs>
          <w:tab w:val="right" w:pos="6660"/>
        </w:tabs>
        <w:rPr>
          <w:rFonts w:ascii="Arial Narrow" w:hAnsi="Arial Narrow" w:cs="Arial"/>
        </w:rPr>
      </w:pPr>
      <w:r>
        <w:rPr>
          <w:rFonts w:ascii="Arial Narrow" w:hAnsi="Arial Narrow" w:cs="Arial"/>
        </w:rPr>
        <w:t>PASTORAL PRAYER AND DEDICATION</w:t>
      </w:r>
    </w:p>
    <w:p w14:paraId="44F23763" w14:textId="77777777" w:rsidR="00206306" w:rsidRDefault="00206306" w:rsidP="00206306">
      <w:pPr>
        <w:rPr>
          <w:rFonts w:ascii="Arial Narrow" w:hAnsi="Arial Narrow" w:cs="Arial"/>
        </w:rPr>
      </w:pPr>
    </w:p>
    <w:p w14:paraId="1B43AEDA" w14:textId="77777777" w:rsidR="00206306" w:rsidRDefault="00206306" w:rsidP="00206306">
      <w:pPr>
        <w:tabs>
          <w:tab w:val="right" w:pos="6660"/>
        </w:tabs>
        <w:rPr>
          <w:rFonts w:ascii="Arial Narrow" w:hAnsi="Arial Narrow"/>
        </w:rPr>
      </w:pPr>
      <w:r>
        <w:rPr>
          <w:rFonts w:ascii="Arial Narrow" w:hAnsi="Arial Narrow"/>
        </w:rPr>
        <w:t>THE LORD’S PRAYER</w:t>
      </w:r>
      <w:r>
        <w:rPr>
          <w:rFonts w:ascii="Arial Narrow" w:hAnsi="Arial Narrow"/>
        </w:rPr>
        <w:tab/>
        <w:t>Ecumenical version</w:t>
      </w:r>
    </w:p>
    <w:p w14:paraId="0E97AB87" w14:textId="77777777" w:rsidR="00206306" w:rsidRDefault="00206306" w:rsidP="00206306">
      <w:pPr>
        <w:ind w:firstLine="180"/>
        <w:rPr>
          <w:rFonts w:ascii="Arial Narrow" w:hAnsi="Arial Narrow"/>
          <w:b/>
          <w:bCs/>
        </w:rPr>
      </w:pPr>
      <w:r>
        <w:rPr>
          <w:rFonts w:ascii="Arial Narrow" w:hAnsi="Arial Narrow"/>
          <w:b/>
          <w:bCs/>
        </w:rPr>
        <w:t>Our Father in heaven, hallowed be your name,</w:t>
      </w:r>
    </w:p>
    <w:p w14:paraId="6B9C14B6" w14:textId="77777777" w:rsidR="00206306" w:rsidRDefault="00206306" w:rsidP="00206306">
      <w:pPr>
        <w:ind w:firstLine="360"/>
        <w:rPr>
          <w:rFonts w:ascii="Arial Narrow" w:hAnsi="Arial Narrow"/>
          <w:b/>
          <w:bCs/>
        </w:rPr>
      </w:pPr>
      <w:r>
        <w:rPr>
          <w:rFonts w:ascii="Arial Narrow" w:hAnsi="Arial Narrow"/>
          <w:b/>
          <w:bCs/>
        </w:rPr>
        <w:t>your kingdom come, your will be done, on earth as in heaven.</w:t>
      </w:r>
    </w:p>
    <w:p w14:paraId="5DD36C92" w14:textId="77777777" w:rsidR="00206306" w:rsidRDefault="00206306" w:rsidP="00206306">
      <w:pPr>
        <w:ind w:firstLine="180"/>
        <w:rPr>
          <w:rFonts w:ascii="Arial Narrow" w:hAnsi="Arial Narrow"/>
          <w:b/>
          <w:bCs/>
        </w:rPr>
      </w:pPr>
      <w:r>
        <w:rPr>
          <w:rFonts w:ascii="Arial Narrow" w:hAnsi="Arial Narrow"/>
          <w:b/>
          <w:bCs/>
        </w:rPr>
        <w:t>Give us today our daily bread.</w:t>
      </w:r>
    </w:p>
    <w:p w14:paraId="12F910F5" w14:textId="77777777" w:rsidR="00206306" w:rsidRDefault="00206306" w:rsidP="00206306">
      <w:pPr>
        <w:ind w:firstLine="180"/>
        <w:rPr>
          <w:rFonts w:ascii="Arial Narrow" w:hAnsi="Arial Narrow"/>
          <w:b/>
          <w:bCs/>
        </w:rPr>
      </w:pPr>
      <w:r>
        <w:rPr>
          <w:rFonts w:ascii="Arial Narrow" w:hAnsi="Arial Narrow"/>
          <w:b/>
          <w:bCs/>
        </w:rPr>
        <w:t xml:space="preserve">Forgive </w:t>
      </w:r>
      <w:proofErr w:type="gramStart"/>
      <w:r>
        <w:rPr>
          <w:rFonts w:ascii="Arial Narrow" w:hAnsi="Arial Narrow"/>
          <w:b/>
          <w:bCs/>
        </w:rPr>
        <w:t>us</w:t>
      </w:r>
      <w:proofErr w:type="gramEnd"/>
      <w:r>
        <w:rPr>
          <w:rFonts w:ascii="Arial Narrow" w:hAnsi="Arial Narrow"/>
          <w:b/>
          <w:bCs/>
        </w:rPr>
        <w:t xml:space="preserve"> our sins as we forgive those who sin against us.</w:t>
      </w:r>
    </w:p>
    <w:p w14:paraId="780C3A67" w14:textId="77777777" w:rsidR="00206306" w:rsidRDefault="00206306" w:rsidP="00206306">
      <w:pPr>
        <w:ind w:firstLine="180"/>
        <w:rPr>
          <w:rFonts w:ascii="Arial Narrow" w:hAnsi="Arial Narrow"/>
          <w:b/>
          <w:bCs/>
        </w:rPr>
      </w:pPr>
      <w:r>
        <w:rPr>
          <w:rFonts w:ascii="Arial Narrow" w:hAnsi="Arial Narrow"/>
          <w:b/>
          <w:bCs/>
        </w:rPr>
        <w:t xml:space="preserve">Save us from the time of </w:t>
      </w:r>
      <w:proofErr w:type="gramStart"/>
      <w:r>
        <w:rPr>
          <w:rFonts w:ascii="Arial Narrow" w:hAnsi="Arial Narrow"/>
          <w:b/>
          <w:bCs/>
        </w:rPr>
        <w:t>trial, and</w:t>
      </w:r>
      <w:proofErr w:type="gramEnd"/>
      <w:r>
        <w:rPr>
          <w:rFonts w:ascii="Arial Narrow" w:hAnsi="Arial Narrow"/>
          <w:b/>
          <w:bCs/>
        </w:rPr>
        <w:t xml:space="preserve"> deliver us from evil.</w:t>
      </w:r>
    </w:p>
    <w:p w14:paraId="0829727D" w14:textId="77777777" w:rsidR="00206306" w:rsidRDefault="00206306" w:rsidP="00206306">
      <w:pPr>
        <w:ind w:firstLine="180"/>
        <w:rPr>
          <w:rFonts w:ascii="Arial Narrow" w:hAnsi="Arial Narrow"/>
          <w:b/>
          <w:bCs/>
        </w:rPr>
      </w:pPr>
      <w:r>
        <w:rPr>
          <w:rFonts w:ascii="Arial Narrow" w:hAnsi="Arial Narrow"/>
          <w:b/>
          <w:bCs/>
        </w:rPr>
        <w:t>For the kingdom, the power, and the glory are yours,</w:t>
      </w:r>
    </w:p>
    <w:p w14:paraId="3919DCA2" w14:textId="77777777" w:rsidR="00206306" w:rsidRDefault="00206306" w:rsidP="00206306">
      <w:pPr>
        <w:ind w:firstLine="360"/>
        <w:rPr>
          <w:rFonts w:ascii="Arial Narrow" w:hAnsi="Arial Narrow"/>
          <w:b/>
          <w:bCs/>
        </w:rPr>
      </w:pPr>
      <w:r>
        <w:rPr>
          <w:rFonts w:ascii="Arial Narrow" w:hAnsi="Arial Narrow"/>
          <w:b/>
          <w:bCs/>
        </w:rPr>
        <w:t>now and forever. Amen.</w:t>
      </w:r>
    </w:p>
    <w:p w14:paraId="303207AC" w14:textId="77777777" w:rsidR="00206306" w:rsidRPr="00B564D9" w:rsidRDefault="00206306" w:rsidP="00206306">
      <w:pPr>
        <w:ind w:firstLine="360"/>
        <w:rPr>
          <w:rFonts w:ascii="Arial Narrow" w:hAnsi="Arial Narrow"/>
          <w:b/>
          <w:bCs/>
        </w:rPr>
      </w:pPr>
    </w:p>
    <w:p w14:paraId="0A5D1CA4" w14:textId="77777777" w:rsidR="00206306" w:rsidRDefault="00206306" w:rsidP="00206306">
      <w:pPr>
        <w:tabs>
          <w:tab w:val="right" w:pos="6660"/>
        </w:tabs>
        <w:rPr>
          <w:rFonts w:ascii="Arial Narrow" w:hAnsi="Arial Narrow"/>
          <w:i/>
        </w:rPr>
      </w:pPr>
      <w:r>
        <w:rPr>
          <w:rFonts w:ascii="Arial Narrow" w:hAnsi="Arial Narrow"/>
        </w:rPr>
        <w:t xml:space="preserve">OFFERTORY           </w:t>
      </w:r>
      <w:r>
        <w:rPr>
          <w:rFonts w:ascii="Arial Narrow" w:hAnsi="Arial Narrow"/>
          <w:i/>
          <w:iCs/>
        </w:rPr>
        <w:t xml:space="preserve">Crown Him </w:t>
      </w:r>
      <w:proofErr w:type="gramStart"/>
      <w:r>
        <w:rPr>
          <w:rFonts w:ascii="Arial Narrow" w:hAnsi="Arial Narrow"/>
          <w:i/>
          <w:iCs/>
        </w:rPr>
        <w:t>With</w:t>
      </w:r>
      <w:proofErr w:type="gramEnd"/>
      <w:r>
        <w:rPr>
          <w:rFonts w:ascii="Arial Narrow" w:hAnsi="Arial Narrow"/>
          <w:i/>
          <w:iCs/>
        </w:rPr>
        <w:t xml:space="preserve"> Many Crowns</w:t>
      </w:r>
      <w:r w:rsidRPr="00DF6A33">
        <w:rPr>
          <w:rFonts w:ascii="Arial Narrow" w:hAnsi="Arial Narrow"/>
        </w:rPr>
        <w:tab/>
      </w:r>
      <w:r>
        <w:rPr>
          <w:rFonts w:ascii="Arial Narrow" w:hAnsi="Arial Narrow"/>
        </w:rPr>
        <w:t>Arr. Sondra Tucker</w:t>
      </w:r>
    </w:p>
    <w:p w14:paraId="31207A2C" w14:textId="77777777" w:rsidR="00206306" w:rsidRDefault="00206306" w:rsidP="00206306">
      <w:pPr>
        <w:jc w:val="center"/>
        <w:rPr>
          <w:rFonts w:ascii="Arial Narrow" w:hAnsi="Arial Narrow" w:cs="Arial"/>
        </w:rPr>
      </w:pPr>
      <w:r>
        <w:rPr>
          <w:rFonts w:ascii="Arial Narrow" w:hAnsi="Arial Narrow" w:cs="Arial"/>
        </w:rPr>
        <w:t>Jubilee Ringers</w:t>
      </w:r>
    </w:p>
    <w:p w14:paraId="45FBC579" w14:textId="77777777" w:rsidR="00206306" w:rsidRPr="00FA44DC" w:rsidRDefault="00206306" w:rsidP="00206306">
      <w:pPr>
        <w:tabs>
          <w:tab w:val="right" w:pos="6660"/>
        </w:tabs>
        <w:jc w:val="center"/>
        <w:rPr>
          <w:rFonts w:ascii="Arial Narrow" w:hAnsi="Arial Narrow"/>
          <w:iCs/>
        </w:rPr>
      </w:pPr>
    </w:p>
    <w:p w14:paraId="66D3847A" w14:textId="77777777" w:rsidR="00206306" w:rsidRDefault="00206306" w:rsidP="00206306">
      <w:pPr>
        <w:tabs>
          <w:tab w:val="right" w:pos="6660"/>
        </w:tabs>
        <w:rPr>
          <w:rFonts w:ascii="Arial Narrow" w:hAnsi="Arial Narrow"/>
        </w:rPr>
      </w:pPr>
      <w:r>
        <w:rPr>
          <w:rFonts w:ascii="Arial Narrow" w:hAnsi="Arial Narrow"/>
        </w:rPr>
        <w:t>*RESPONSE TO THE OFFERING</w:t>
      </w:r>
      <w:r>
        <w:rPr>
          <w:rFonts w:ascii="Arial Narrow" w:hAnsi="Arial Narrow"/>
        </w:rPr>
        <w:tab/>
        <w:t>Hymnal No. 94</w:t>
      </w:r>
    </w:p>
    <w:p w14:paraId="5B8E2E23" w14:textId="77777777" w:rsidR="00206306" w:rsidRDefault="00206306" w:rsidP="00206306">
      <w:pPr>
        <w:ind w:firstLine="180"/>
        <w:rPr>
          <w:rFonts w:ascii="Arial Narrow" w:hAnsi="Arial Narrow"/>
          <w:b/>
          <w:szCs w:val="20"/>
        </w:rPr>
      </w:pPr>
      <w:r>
        <w:rPr>
          <w:rFonts w:ascii="Arial Narrow" w:hAnsi="Arial Narrow"/>
          <w:b/>
          <w:szCs w:val="20"/>
        </w:rPr>
        <w:t xml:space="preserve">Praise God, from whom all blessings </w:t>
      </w:r>
      <w:proofErr w:type="gramStart"/>
      <w:r>
        <w:rPr>
          <w:rFonts w:ascii="Arial Narrow" w:hAnsi="Arial Narrow"/>
          <w:b/>
          <w:szCs w:val="20"/>
        </w:rPr>
        <w:t>flow;</w:t>
      </w:r>
      <w:proofErr w:type="gramEnd"/>
    </w:p>
    <w:p w14:paraId="788CCB2E" w14:textId="77777777" w:rsidR="00206306" w:rsidRDefault="00206306" w:rsidP="00206306">
      <w:pPr>
        <w:ind w:firstLine="180"/>
        <w:rPr>
          <w:rFonts w:ascii="Arial Narrow" w:hAnsi="Arial Narrow"/>
          <w:b/>
          <w:szCs w:val="20"/>
        </w:rPr>
      </w:pPr>
      <w:r>
        <w:rPr>
          <w:rFonts w:ascii="Arial Narrow" w:hAnsi="Arial Narrow"/>
          <w:b/>
          <w:szCs w:val="20"/>
        </w:rPr>
        <w:t>Praise God all creatures here below:  Alleluia!  Alleluia!</w:t>
      </w:r>
    </w:p>
    <w:p w14:paraId="4C5B9514" w14:textId="77777777" w:rsidR="00206306" w:rsidRDefault="00206306" w:rsidP="00206306">
      <w:pPr>
        <w:ind w:firstLine="180"/>
        <w:rPr>
          <w:rFonts w:ascii="Arial Narrow" w:hAnsi="Arial Narrow"/>
          <w:b/>
          <w:szCs w:val="20"/>
        </w:rPr>
      </w:pPr>
      <w:r>
        <w:rPr>
          <w:rFonts w:ascii="Arial Narrow" w:hAnsi="Arial Narrow"/>
          <w:b/>
          <w:szCs w:val="20"/>
        </w:rPr>
        <w:t>Praise God, the source of all our gifts!</w:t>
      </w:r>
    </w:p>
    <w:p w14:paraId="7072F35C" w14:textId="77777777" w:rsidR="00206306" w:rsidRDefault="00206306" w:rsidP="00206306">
      <w:pPr>
        <w:ind w:firstLine="180"/>
        <w:rPr>
          <w:rFonts w:ascii="Arial Narrow" w:hAnsi="Arial Narrow"/>
          <w:b/>
          <w:szCs w:val="20"/>
        </w:rPr>
      </w:pPr>
      <w:r>
        <w:rPr>
          <w:rFonts w:ascii="Arial Narrow" w:hAnsi="Arial Narrow"/>
          <w:b/>
          <w:szCs w:val="20"/>
        </w:rPr>
        <w:t>Praise Jesus Christ, whose power uplifts!</w:t>
      </w:r>
    </w:p>
    <w:p w14:paraId="04EEFB20" w14:textId="77777777" w:rsidR="00206306" w:rsidRDefault="00206306" w:rsidP="00206306">
      <w:pPr>
        <w:ind w:firstLine="180"/>
        <w:rPr>
          <w:rFonts w:ascii="Arial Narrow" w:hAnsi="Arial Narrow"/>
          <w:b/>
          <w:szCs w:val="20"/>
        </w:rPr>
      </w:pPr>
      <w:r>
        <w:rPr>
          <w:rFonts w:ascii="Arial Narrow" w:hAnsi="Arial Narrow"/>
          <w:b/>
          <w:szCs w:val="20"/>
        </w:rPr>
        <w:t>Praise the Spirit, Holy Spirit!  Alleluia!  Alleluia!  Alleluia!</w:t>
      </w:r>
    </w:p>
    <w:p w14:paraId="5F24A0E9" w14:textId="77777777" w:rsidR="00206306" w:rsidRPr="001B5736" w:rsidRDefault="00206306" w:rsidP="00206306">
      <w:pPr>
        <w:tabs>
          <w:tab w:val="right" w:pos="5760"/>
        </w:tabs>
        <w:rPr>
          <w:rFonts w:ascii="Arial Narrow" w:hAnsi="Arial Narrow" w:cs="Arial"/>
          <w:b/>
          <w:bCs/>
        </w:rPr>
      </w:pPr>
    </w:p>
    <w:p w14:paraId="1B3E03E2" w14:textId="77777777" w:rsidR="00206306" w:rsidRPr="00592656" w:rsidRDefault="00206306" w:rsidP="00206306">
      <w:pPr>
        <w:tabs>
          <w:tab w:val="right" w:pos="6660"/>
        </w:tabs>
        <w:rPr>
          <w:rFonts w:ascii="Arial Narrow" w:hAnsi="Arial Narrow" w:cs="Arial"/>
        </w:rPr>
      </w:pPr>
      <w:r>
        <w:rPr>
          <w:rFonts w:ascii="Arial Narrow" w:hAnsi="Arial Narrow" w:cs="Arial"/>
        </w:rPr>
        <w:t>SCRIPTURE READING</w:t>
      </w:r>
      <w:r>
        <w:rPr>
          <w:rFonts w:ascii="Arial Narrow" w:hAnsi="Arial Narrow" w:cs="Arial"/>
        </w:rPr>
        <w:tab/>
      </w:r>
      <w:bookmarkStart w:id="2" w:name="_Hlk164757967"/>
      <w:r>
        <w:rPr>
          <w:rFonts w:ascii="Arial Narrow" w:hAnsi="Arial Narrow"/>
        </w:rPr>
        <w:t>Mark 12:28-34</w:t>
      </w:r>
      <w:bookmarkEnd w:id="2"/>
    </w:p>
    <w:p w14:paraId="3527A488" w14:textId="77777777" w:rsidR="00206306" w:rsidRDefault="00206306" w:rsidP="00206306">
      <w:pPr>
        <w:tabs>
          <w:tab w:val="right" w:pos="6660"/>
        </w:tabs>
        <w:rPr>
          <w:rFonts w:ascii="Arial Narrow" w:hAnsi="Arial Narrow" w:cs="Arial"/>
        </w:rPr>
      </w:pPr>
    </w:p>
    <w:p w14:paraId="4CDFCE6C" w14:textId="77777777" w:rsidR="00206306" w:rsidRDefault="00206306" w:rsidP="00206306">
      <w:pPr>
        <w:tabs>
          <w:tab w:val="right" w:pos="6660"/>
        </w:tabs>
        <w:rPr>
          <w:rFonts w:ascii="Arial Narrow" w:hAnsi="Arial Narrow" w:cs="Arial"/>
        </w:rPr>
      </w:pPr>
      <w:r>
        <w:rPr>
          <w:rFonts w:ascii="Arial Narrow" w:hAnsi="Arial Narrow" w:cs="Arial"/>
        </w:rPr>
        <w:t xml:space="preserve">SERMON                  </w:t>
      </w:r>
      <w:proofErr w:type="gramStart"/>
      <w:r>
        <w:rPr>
          <w:rFonts w:ascii="Arial Narrow" w:hAnsi="Arial Narrow" w:cs="Arial"/>
        </w:rPr>
        <w:t xml:space="preserve">   “</w:t>
      </w:r>
      <w:bookmarkStart w:id="3" w:name="_Hlk164757975"/>
      <w:proofErr w:type="gramEnd"/>
      <w:r w:rsidRPr="000338FD">
        <w:rPr>
          <w:rFonts w:ascii="Arial Narrow" w:hAnsi="Arial Narrow"/>
          <w:i/>
          <w:iCs/>
        </w:rPr>
        <w:t>To Love and Serve God Fully</w:t>
      </w:r>
      <w:bookmarkEnd w:id="3"/>
      <w:r>
        <w:rPr>
          <w:rFonts w:ascii="Arial Narrow" w:hAnsi="Arial Narrow"/>
        </w:rPr>
        <w:t>”</w:t>
      </w:r>
      <w:r w:rsidRPr="00B564D9">
        <w:rPr>
          <w:rFonts w:ascii="Arial Narrow" w:hAnsi="Arial Narrow"/>
          <w:b/>
          <w:bCs/>
          <w:i/>
          <w:iCs/>
        </w:rPr>
        <w:t>     </w:t>
      </w:r>
      <w:r>
        <w:rPr>
          <w:rFonts w:ascii="Arial Narrow" w:hAnsi="Arial Narrow"/>
        </w:rPr>
        <w:tab/>
        <w:t>Kyle Anderson</w:t>
      </w:r>
    </w:p>
    <w:p w14:paraId="40FED6FB" w14:textId="77777777" w:rsidR="00206306" w:rsidRDefault="00206306" w:rsidP="00206306">
      <w:pPr>
        <w:rPr>
          <w:rFonts w:ascii="Arial Narrow" w:hAnsi="Arial Narrow"/>
        </w:rPr>
      </w:pPr>
    </w:p>
    <w:p w14:paraId="0B8A3B8B" w14:textId="77777777" w:rsidR="00206306" w:rsidRDefault="00206306" w:rsidP="00206306">
      <w:pPr>
        <w:rPr>
          <w:rFonts w:ascii="Arial Narrow" w:hAnsi="Arial Narrow"/>
        </w:rPr>
      </w:pPr>
    </w:p>
    <w:p w14:paraId="511B0D99" w14:textId="77777777" w:rsidR="00206306" w:rsidRDefault="00206306" w:rsidP="00206306">
      <w:pPr>
        <w:rPr>
          <w:rFonts w:ascii="Arial Narrow" w:hAnsi="Arial Narrow"/>
        </w:rPr>
      </w:pPr>
    </w:p>
    <w:p w14:paraId="15E59913" w14:textId="77777777" w:rsidR="00206306" w:rsidRDefault="00206306" w:rsidP="00206306">
      <w:pPr>
        <w:rPr>
          <w:rFonts w:ascii="Arial Narrow" w:hAnsi="Arial Narrow"/>
        </w:rPr>
      </w:pPr>
    </w:p>
    <w:p w14:paraId="1B6626E9" w14:textId="77777777" w:rsidR="0037782D" w:rsidRDefault="0037782D" w:rsidP="00206306">
      <w:pPr>
        <w:tabs>
          <w:tab w:val="right" w:pos="6660"/>
        </w:tabs>
        <w:rPr>
          <w:rFonts w:ascii="Arial Narrow" w:hAnsi="Arial Narrow" w:cs="Arial"/>
        </w:rPr>
      </w:pPr>
      <w:bookmarkStart w:id="4" w:name="_Hlk147829251"/>
    </w:p>
    <w:p w14:paraId="56277B02" w14:textId="77777777" w:rsidR="0037782D" w:rsidRDefault="0037782D" w:rsidP="00206306">
      <w:pPr>
        <w:tabs>
          <w:tab w:val="right" w:pos="6660"/>
        </w:tabs>
        <w:rPr>
          <w:rFonts w:ascii="Arial Narrow" w:hAnsi="Arial Narrow" w:cs="Arial"/>
        </w:rPr>
      </w:pPr>
    </w:p>
    <w:p w14:paraId="730585B7" w14:textId="77777777" w:rsidR="0037782D" w:rsidRDefault="0037782D" w:rsidP="00206306">
      <w:pPr>
        <w:tabs>
          <w:tab w:val="right" w:pos="6660"/>
        </w:tabs>
        <w:rPr>
          <w:rFonts w:ascii="Arial Narrow" w:hAnsi="Arial Narrow" w:cs="Arial"/>
        </w:rPr>
      </w:pPr>
    </w:p>
    <w:p w14:paraId="242E365C" w14:textId="43A6D9FD" w:rsidR="00206306" w:rsidRDefault="00206306" w:rsidP="00206306">
      <w:pPr>
        <w:tabs>
          <w:tab w:val="right" w:pos="6660"/>
        </w:tabs>
        <w:rPr>
          <w:rFonts w:ascii="Arial Narrow" w:hAnsi="Arial Narrow" w:cs="Arial"/>
        </w:rPr>
      </w:pPr>
      <w:r>
        <w:rPr>
          <w:rFonts w:ascii="Arial Narrow" w:hAnsi="Arial Narrow" w:cs="Arial"/>
        </w:rPr>
        <w:t xml:space="preserve">CALL TO PRAYER </w:t>
      </w:r>
      <w:bookmarkEnd w:id="4"/>
      <w:r>
        <w:rPr>
          <w:rFonts w:ascii="Arial Narrow" w:hAnsi="Arial Narrow" w:cs="Arial"/>
        </w:rPr>
        <w:t xml:space="preserve">No. </w:t>
      </w:r>
      <w:bookmarkStart w:id="5" w:name="_Hlk162339375"/>
      <w:r>
        <w:rPr>
          <w:rFonts w:ascii="Arial Narrow" w:hAnsi="Arial Narrow" w:cs="Arial"/>
        </w:rPr>
        <w:t>2115</w:t>
      </w:r>
      <w:r>
        <w:rPr>
          <w:rFonts w:ascii="Arial Narrow" w:hAnsi="Arial Narrow" w:cs="Arial"/>
        </w:rPr>
        <w:tab/>
      </w:r>
      <w:r>
        <w:rPr>
          <w:rFonts w:ascii="Arial Narrow" w:hAnsi="Arial Narrow" w:cs="Arial"/>
          <w:i/>
        </w:rPr>
        <w:t>Christ Has Risen</w:t>
      </w:r>
    </w:p>
    <w:p w14:paraId="1BE833B4" w14:textId="77777777" w:rsidR="00206306" w:rsidRDefault="00206306" w:rsidP="00206306">
      <w:pPr>
        <w:rPr>
          <w:rFonts w:ascii="Arial Narrow" w:hAnsi="Arial Narrow"/>
          <w:b/>
        </w:rPr>
      </w:pPr>
      <w:r>
        <w:rPr>
          <w:rFonts w:ascii="Arial Narrow" w:hAnsi="Arial Narrow"/>
          <w:b/>
        </w:rPr>
        <w:t>Christ has risen while earth slumbers, Christ has risen where hope died,</w:t>
      </w:r>
    </w:p>
    <w:p w14:paraId="3614306C" w14:textId="77777777" w:rsidR="00206306" w:rsidRDefault="00206306" w:rsidP="00206306">
      <w:pPr>
        <w:rPr>
          <w:rFonts w:ascii="Arial Narrow" w:hAnsi="Arial Narrow"/>
          <w:b/>
        </w:rPr>
      </w:pPr>
      <w:r>
        <w:rPr>
          <w:rFonts w:ascii="Arial Narrow" w:hAnsi="Arial Narrow"/>
          <w:b/>
        </w:rPr>
        <w:t>as he said and as he promised, as we doubted and denied. Let the moon embrace the blessing; let the sun sustain the cheer; let the world confirm the rumor: Christ is risen, God is here.</w:t>
      </w:r>
      <w:bookmarkEnd w:id="5"/>
    </w:p>
    <w:p w14:paraId="3F926345" w14:textId="77777777" w:rsidR="00206306" w:rsidRPr="000338FD" w:rsidRDefault="00206306" w:rsidP="00206306">
      <w:pPr>
        <w:rPr>
          <w:rFonts w:ascii="Arial Narrow" w:hAnsi="Arial Narrow"/>
          <w:b/>
        </w:rPr>
      </w:pPr>
    </w:p>
    <w:p w14:paraId="6DF72535" w14:textId="77777777" w:rsidR="00206306" w:rsidRDefault="00206306" w:rsidP="00206306">
      <w:pPr>
        <w:rPr>
          <w:rFonts w:ascii="Arial Narrow" w:hAnsi="Arial Narrow"/>
        </w:rPr>
      </w:pPr>
      <w:r>
        <w:rPr>
          <w:rFonts w:ascii="Arial Narrow" w:hAnsi="Arial Narrow"/>
        </w:rPr>
        <w:t>PRAYERS OF THE PEOPLE</w:t>
      </w:r>
    </w:p>
    <w:p w14:paraId="3D5B459C" w14:textId="77777777" w:rsidR="00206306" w:rsidRPr="007F7D03" w:rsidRDefault="00206306" w:rsidP="00206306">
      <w:pPr>
        <w:rPr>
          <w:rFonts w:ascii="Arial Narrow" w:hAnsi="Arial Narrow"/>
          <w:b/>
          <w:bCs/>
        </w:rPr>
      </w:pPr>
      <w:r w:rsidRPr="007F7D03">
        <w:rPr>
          <w:rFonts w:ascii="Arial Narrow" w:hAnsi="Arial Narrow"/>
          <w:b/>
          <w:bCs/>
        </w:rPr>
        <w:t>Merciful God,</w:t>
      </w:r>
    </w:p>
    <w:p w14:paraId="718A461D" w14:textId="77777777" w:rsidR="00206306" w:rsidRPr="007F7D03" w:rsidRDefault="00206306" w:rsidP="00206306">
      <w:pPr>
        <w:rPr>
          <w:rFonts w:ascii="Arial Narrow" w:hAnsi="Arial Narrow"/>
          <w:b/>
          <w:bCs/>
        </w:rPr>
      </w:pPr>
      <w:r>
        <w:rPr>
          <w:rFonts w:ascii="Arial Narrow" w:hAnsi="Arial Narrow"/>
          <w:b/>
          <w:bCs/>
        </w:rPr>
        <w:t xml:space="preserve">   </w:t>
      </w:r>
      <w:proofErr w:type="gramStart"/>
      <w:r>
        <w:rPr>
          <w:rFonts w:ascii="Arial Narrow" w:hAnsi="Arial Narrow"/>
          <w:b/>
          <w:bCs/>
        </w:rPr>
        <w:t>w</w:t>
      </w:r>
      <w:r w:rsidRPr="007F7D03">
        <w:rPr>
          <w:rFonts w:ascii="Arial Narrow" w:hAnsi="Arial Narrow"/>
          <w:b/>
          <w:bCs/>
        </w:rPr>
        <w:t>e</w:t>
      </w:r>
      <w:proofErr w:type="gramEnd"/>
      <w:r w:rsidRPr="007F7D03">
        <w:rPr>
          <w:rFonts w:ascii="Arial Narrow" w:hAnsi="Arial Narrow"/>
          <w:b/>
          <w:bCs/>
        </w:rPr>
        <w:t xml:space="preserve"> come before you with hearts longing to draw near to your kingdom. </w:t>
      </w:r>
    </w:p>
    <w:p w14:paraId="60B0BB92" w14:textId="77777777" w:rsidR="00206306" w:rsidRDefault="00206306" w:rsidP="00206306">
      <w:pPr>
        <w:rPr>
          <w:rFonts w:ascii="Arial Narrow" w:hAnsi="Arial Narrow"/>
          <w:b/>
          <w:bCs/>
        </w:rPr>
      </w:pPr>
      <w:r w:rsidRPr="007F7D03">
        <w:rPr>
          <w:rFonts w:ascii="Arial Narrow" w:hAnsi="Arial Narrow"/>
          <w:b/>
          <w:bCs/>
        </w:rPr>
        <w:t>May your</w:t>
      </w:r>
      <w:r>
        <w:rPr>
          <w:rFonts w:ascii="Arial Narrow" w:hAnsi="Arial Narrow"/>
          <w:b/>
          <w:bCs/>
        </w:rPr>
        <w:t xml:space="preserve"> love</w:t>
      </w:r>
      <w:r w:rsidRPr="007F7D03">
        <w:rPr>
          <w:rFonts w:ascii="Arial Narrow" w:hAnsi="Arial Narrow"/>
          <w:b/>
          <w:bCs/>
        </w:rPr>
        <w:t xml:space="preserve"> reign in our hearts, </w:t>
      </w:r>
    </w:p>
    <w:p w14:paraId="7718C5C0" w14:textId="77777777" w:rsidR="00206306" w:rsidRDefault="00206306" w:rsidP="00206306">
      <w:pPr>
        <w:rPr>
          <w:rFonts w:ascii="Arial Narrow" w:hAnsi="Arial Narrow"/>
          <w:b/>
          <w:bCs/>
        </w:rPr>
      </w:pPr>
      <w:r>
        <w:rPr>
          <w:rFonts w:ascii="Arial Narrow" w:hAnsi="Arial Narrow"/>
          <w:b/>
          <w:bCs/>
        </w:rPr>
        <w:t xml:space="preserve">   </w:t>
      </w:r>
      <w:r w:rsidRPr="007F7D03">
        <w:rPr>
          <w:rFonts w:ascii="Arial Narrow" w:hAnsi="Arial Narrow"/>
          <w:b/>
          <w:bCs/>
        </w:rPr>
        <w:t xml:space="preserve">transforming us from within and guiding our thoughts, </w:t>
      </w:r>
    </w:p>
    <w:p w14:paraId="0C673E4E" w14:textId="77777777" w:rsidR="00206306" w:rsidRPr="007F7D03" w:rsidRDefault="00206306" w:rsidP="00206306">
      <w:pPr>
        <w:rPr>
          <w:rFonts w:ascii="Arial Narrow" w:hAnsi="Arial Narrow"/>
          <w:b/>
          <w:bCs/>
        </w:rPr>
      </w:pPr>
      <w:r>
        <w:rPr>
          <w:rFonts w:ascii="Arial Narrow" w:hAnsi="Arial Narrow"/>
          <w:b/>
          <w:bCs/>
        </w:rPr>
        <w:t xml:space="preserve">   </w:t>
      </w:r>
      <w:r w:rsidRPr="007F7D03">
        <w:rPr>
          <w:rFonts w:ascii="Arial Narrow" w:hAnsi="Arial Narrow"/>
          <w:b/>
          <w:bCs/>
        </w:rPr>
        <w:t>words, and actions.</w:t>
      </w:r>
    </w:p>
    <w:p w14:paraId="6FCDEB02" w14:textId="77777777" w:rsidR="00206306" w:rsidRDefault="00206306" w:rsidP="00206306">
      <w:pPr>
        <w:rPr>
          <w:rFonts w:ascii="Arial Narrow" w:hAnsi="Arial Narrow"/>
          <w:b/>
          <w:bCs/>
        </w:rPr>
      </w:pPr>
      <w:r w:rsidRPr="007F7D03">
        <w:rPr>
          <w:rFonts w:ascii="Arial Narrow" w:hAnsi="Arial Narrow"/>
          <w:b/>
          <w:bCs/>
        </w:rPr>
        <w:t xml:space="preserve">Open our eyes to recognize the signs of your work in the </w:t>
      </w:r>
      <w:proofErr w:type="gramStart"/>
      <w:r w:rsidRPr="007F7D03">
        <w:rPr>
          <w:rFonts w:ascii="Arial Narrow" w:hAnsi="Arial Narrow"/>
          <w:b/>
          <w:bCs/>
        </w:rPr>
        <w:t>world</w:t>
      </w:r>
      <w:proofErr w:type="gramEnd"/>
      <w:r w:rsidRPr="007F7D03">
        <w:rPr>
          <w:rFonts w:ascii="Arial Narrow" w:hAnsi="Arial Narrow"/>
          <w:b/>
          <w:bCs/>
        </w:rPr>
        <w:t xml:space="preserve"> </w:t>
      </w:r>
    </w:p>
    <w:p w14:paraId="49BDA02A" w14:textId="77777777" w:rsidR="00206306" w:rsidRPr="007F7D03" w:rsidRDefault="00206306" w:rsidP="00206306">
      <w:pPr>
        <w:rPr>
          <w:rFonts w:ascii="Arial Narrow" w:hAnsi="Arial Narrow"/>
          <w:b/>
          <w:bCs/>
        </w:rPr>
      </w:pPr>
      <w:r>
        <w:rPr>
          <w:rFonts w:ascii="Arial Narrow" w:hAnsi="Arial Narrow"/>
          <w:b/>
          <w:bCs/>
        </w:rPr>
        <w:t xml:space="preserve">   </w:t>
      </w:r>
      <w:r w:rsidRPr="007F7D03">
        <w:rPr>
          <w:rFonts w:ascii="Arial Narrow" w:hAnsi="Arial Narrow"/>
          <w:b/>
          <w:bCs/>
        </w:rPr>
        <w:t>around us and give us the courage to participate in its unfolding story.</w:t>
      </w:r>
    </w:p>
    <w:p w14:paraId="0AB64F97" w14:textId="77777777" w:rsidR="00206306" w:rsidRDefault="00206306" w:rsidP="00206306">
      <w:pPr>
        <w:rPr>
          <w:rFonts w:ascii="Arial Narrow" w:hAnsi="Arial Narrow"/>
          <w:b/>
          <w:bCs/>
        </w:rPr>
      </w:pPr>
      <w:r w:rsidRPr="007F7D03">
        <w:rPr>
          <w:rFonts w:ascii="Arial Narrow" w:hAnsi="Arial Narrow"/>
          <w:b/>
          <w:bCs/>
        </w:rPr>
        <w:t xml:space="preserve">As we </w:t>
      </w:r>
      <w:r>
        <w:rPr>
          <w:rFonts w:ascii="Arial Narrow" w:hAnsi="Arial Narrow"/>
          <w:b/>
          <w:bCs/>
        </w:rPr>
        <w:t>venture</w:t>
      </w:r>
      <w:r w:rsidRPr="007F7D03">
        <w:rPr>
          <w:rFonts w:ascii="Arial Narrow" w:hAnsi="Arial Narrow"/>
          <w:b/>
          <w:bCs/>
        </w:rPr>
        <w:t xml:space="preserve"> closer to your kingdom, may we be filled with hope, joy, </w:t>
      </w:r>
      <w:r>
        <w:rPr>
          <w:rFonts w:ascii="Arial Narrow" w:hAnsi="Arial Narrow"/>
          <w:b/>
          <w:bCs/>
        </w:rPr>
        <w:t xml:space="preserve">   </w:t>
      </w:r>
    </w:p>
    <w:p w14:paraId="0F180FA7" w14:textId="77777777" w:rsidR="00206306" w:rsidRPr="007F7D03" w:rsidRDefault="00206306" w:rsidP="00206306">
      <w:pPr>
        <w:rPr>
          <w:rFonts w:ascii="Arial Narrow" w:hAnsi="Arial Narrow"/>
          <w:b/>
          <w:bCs/>
        </w:rPr>
      </w:pPr>
      <w:r>
        <w:rPr>
          <w:rFonts w:ascii="Arial Narrow" w:hAnsi="Arial Narrow"/>
          <w:b/>
          <w:bCs/>
        </w:rPr>
        <w:t xml:space="preserve">   </w:t>
      </w:r>
      <w:r w:rsidRPr="007F7D03">
        <w:rPr>
          <w:rFonts w:ascii="Arial Narrow" w:hAnsi="Arial Narrow"/>
          <w:b/>
          <w:bCs/>
        </w:rPr>
        <w:t xml:space="preserve">and peace, knowing that in your presence is </w:t>
      </w:r>
      <w:proofErr w:type="gramStart"/>
      <w:r w:rsidRPr="007F7D03">
        <w:rPr>
          <w:rFonts w:ascii="Arial Narrow" w:hAnsi="Arial Narrow"/>
          <w:b/>
          <w:bCs/>
        </w:rPr>
        <w:t>fullness</w:t>
      </w:r>
      <w:proofErr w:type="gramEnd"/>
      <w:r w:rsidRPr="007F7D03">
        <w:rPr>
          <w:rFonts w:ascii="Arial Narrow" w:hAnsi="Arial Narrow"/>
          <w:b/>
          <w:bCs/>
        </w:rPr>
        <w:t xml:space="preserve"> of life.</w:t>
      </w:r>
    </w:p>
    <w:p w14:paraId="291D2B33" w14:textId="77777777" w:rsidR="00206306" w:rsidRDefault="00206306" w:rsidP="00206306">
      <w:pPr>
        <w:rPr>
          <w:rFonts w:ascii="Arial Narrow" w:hAnsi="Arial Narrow"/>
          <w:b/>
          <w:bCs/>
        </w:rPr>
      </w:pPr>
      <w:r w:rsidRPr="007F7D03">
        <w:rPr>
          <w:rFonts w:ascii="Arial Narrow" w:hAnsi="Arial Narrow"/>
          <w:b/>
          <w:bCs/>
        </w:rPr>
        <w:t xml:space="preserve">In the name of Jesus Christ, </w:t>
      </w:r>
    </w:p>
    <w:p w14:paraId="5F0EF979" w14:textId="77777777" w:rsidR="00206306" w:rsidRPr="007F7D03" w:rsidRDefault="00206306" w:rsidP="00206306">
      <w:pPr>
        <w:rPr>
          <w:rFonts w:ascii="Arial Narrow" w:hAnsi="Arial Narrow"/>
          <w:b/>
          <w:bCs/>
        </w:rPr>
      </w:pPr>
      <w:r>
        <w:rPr>
          <w:rFonts w:ascii="Arial Narrow" w:hAnsi="Arial Narrow"/>
          <w:b/>
          <w:bCs/>
        </w:rPr>
        <w:t xml:space="preserve">   </w:t>
      </w:r>
      <w:r w:rsidRPr="007F7D03">
        <w:rPr>
          <w:rFonts w:ascii="Arial Narrow" w:hAnsi="Arial Narrow"/>
          <w:b/>
          <w:bCs/>
        </w:rPr>
        <w:t>who proclaimed the nearness of your kingdom, we pray</w:t>
      </w:r>
      <w:r>
        <w:rPr>
          <w:rFonts w:ascii="Arial Narrow" w:hAnsi="Arial Narrow"/>
          <w:b/>
          <w:bCs/>
        </w:rPr>
        <w:t>.</w:t>
      </w:r>
    </w:p>
    <w:p w14:paraId="5C858EC4" w14:textId="77777777" w:rsidR="00206306" w:rsidRDefault="00206306" w:rsidP="00206306">
      <w:pPr>
        <w:rPr>
          <w:rFonts w:ascii="Arial Narrow" w:hAnsi="Arial Narrow"/>
          <w:b/>
          <w:bCs/>
        </w:rPr>
      </w:pPr>
      <w:r w:rsidRPr="007F7D03">
        <w:rPr>
          <w:rFonts w:ascii="Arial Narrow" w:hAnsi="Arial Narrow"/>
          <w:b/>
          <w:bCs/>
        </w:rPr>
        <w:t>Amen.</w:t>
      </w:r>
      <w:r>
        <w:rPr>
          <w:rStyle w:val="FootnoteReference"/>
          <w:rFonts w:ascii="Arial Narrow" w:hAnsi="Arial Narrow"/>
        </w:rPr>
        <w:footnoteReference w:id="1"/>
      </w:r>
    </w:p>
    <w:p w14:paraId="0AC2E00E" w14:textId="77777777" w:rsidR="00206306" w:rsidRPr="00784196" w:rsidRDefault="00206306" w:rsidP="00206306">
      <w:pPr>
        <w:rPr>
          <w:rFonts w:ascii="Arial Narrow" w:hAnsi="Arial Narrow"/>
          <w:b/>
          <w:bCs/>
        </w:rPr>
      </w:pPr>
    </w:p>
    <w:p w14:paraId="711A2D4F" w14:textId="77777777" w:rsidR="00206306" w:rsidRDefault="00206306" w:rsidP="00206306">
      <w:pPr>
        <w:rPr>
          <w:rFonts w:ascii="Arial Narrow" w:hAnsi="Arial Narrow"/>
        </w:rPr>
      </w:pPr>
      <w:r>
        <w:rPr>
          <w:rFonts w:ascii="Arial Narrow" w:hAnsi="Arial Narrow"/>
        </w:rPr>
        <w:t>CALL TO CHRISTIAN DISCIPLESHIP</w:t>
      </w:r>
    </w:p>
    <w:p w14:paraId="144920B2" w14:textId="77777777" w:rsidR="00206306" w:rsidRDefault="00206306" w:rsidP="00206306">
      <w:pPr>
        <w:rPr>
          <w:rFonts w:ascii="Arial Narrow" w:hAnsi="Arial Narrow"/>
        </w:rPr>
      </w:pPr>
    </w:p>
    <w:p w14:paraId="5477FCD8" w14:textId="77777777" w:rsidR="00206306" w:rsidRDefault="00206306" w:rsidP="00206306">
      <w:pPr>
        <w:tabs>
          <w:tab w:val="right" w:pos="6660"/>
        </w:tabs>
        <w:rPr>
          <w:rFonts w:ascii="Arial Narrow" w:hAnsi="Arial Narrow"/>
        </w:rPr>
      </w:pPr>
      <w:r>
        <w:rPr>
          <w:rFonts w:ascii="Arial Narrow" w:hAnsi="Arial Narrow"/>
        </w:rPr>
        <w:t xml:space="preserve">*HYMN </w:t>
      </w:r>
      <w:bookmarkStart w:id="7" w:name="_Hlk160523246"/>
      <w:r>
        <w:rPr>
          <w:rFonts w:ascii="Arial Narrow" w:hAnsi="Arial Narrow"/>
        </w:rPr>
        <w:t>(TFWS) No. 2223</w:t>
      </w:r>
      <w:r w:rsidRPr="00BB2893">
        <w:rPr>
          <w:rFonts w:ascii="Arial Narrow" w:hAnsi="Arial Narrow" w:cs="Arial"/>
        </w:rPr>
        <w:tab/>
      </w:r>
      <w:r>
        <w:rPr>
          <w:rFonts w:ascii="Arial Narrow" w:hAnsi="Arial Narrow" w:cs="Arial"/>
        </w:rPr>
        <w:t xml:space="preserve"> </w:t>
      </w:r>
      <w:bookmarkEnd w:id="7"/>
      <w:r>
        <w:rPr>
          <w:rFonts w:ascii="Arial Narrow" w:hAnsi="Arial Narrow" w:cs="Arial"/>
          <w:i/>
        </w:rPr>
        <w:t>They’ll Know We Are Christians</w:t>
      </w:r>
    </w:p>
    <w:p w14:paraId="1A2BBC71" w14:textId="77777777" w:rsidR="00206306" w:rsidRDefault="00206306" w:rsidP="00206306">
      <w:pPr>
        <w:rPr>
          <w:rFonts w:ascii="Arial Narrow" w:hAnsi="Arial Narrow"/>
        </w:rPr>
      </w:pPr>
    </w:p>
    <w:p w14:paraId="1AE909F4" w14:textId="77777777" w:rsidR="00206306" w:rsidRDefault="00206306" w:rsidP="00206306">
      <w:pPr>
        <w:rPr>
          <w:rFonts w:ascii="Arial Narrow" w:hAnsi="Arial Narrow"/>
        </w:rPr>
      </w:pPr>
      <w:r>
        <w:rPr>
          <w:rFonts w:ascii="Arial Narrow" w:hAnsi="Arial Narrow"/>
        </w:rPr>
        <w:t xml:space="preserve">*SENDING </w:t>
      </w:r>
      <w:smartTag w:uri="urn:schemas-microsoft-com:office:smarttags" w:element="place">
        <w:r>
          <w:rPr>
            <w:rFonts w:ascii="Arial Narrow" w:hAnsi="Arial Narrow"/>
          </w:rPr>
          <w:t>FORTH</w:t>
        </w:r>
      </w:smartTag>
      <w:r>
        <w:rPr>
          <w:rFonts w:ascii="Arial Narrow" w:hAnsi="Arial Narrow"/>
        </w:rPr>
        <w:t xml:space="preserve"> AND BENEDICTION</w:t>
      </w:r>
    </w:p>
    <w:p w14:paraId="792F9361" w14:textId="77777777" w:rsidR="00206306" w:rsidRDefault="00206306" w:rsidP="00206306">
      <w:pPr>
        <w:rPr>
          <w:rFonts w:ascii="Arial Narrow" w:hAnsi="Arial Narrow"/>
        </w:rPr>
      </w:pPr>
    </w:p>
    <w:p w14:paraId="3135E3DB" w14:textId="77777777" w:rsidR="00206306" w:rsidRDefault="00206306" w:rsidP="00206306">
      <w:pPr>
        <w:tabs>
          <w:tab w:val="right" w:pos="6660"/>
        </w:tabs>
        <w:rPr>
          <w:rFonts w:ascii="Arial Narrow" w:hAnsi="Arial Narrow"/>
          <w:sz w:val="20"/>
        </w:rPr>
      </w:pPr>
      <w:r>
        <w:rPr>
          <w:rFonts w:ascii="Arial Narrow" w:hAnsi="Arial Narrow"/>
        </w:rPr>
        <w:t xml:space="preserve">POSTLUDE            </w:t>
      </w:r>
      <w:r>
        <w:rPr>
          <w:rFonts w:ascii="Arial Narrow" w:hAnsi="Arial Narrow"/>
          <w:i/>
          <w:iCs/>
        </w:rPr>
        <w:t xml:space="preserve">             Hallelujah! What a Savior!</w:t>
      </w:r>
      <w:r w:rsidRPr="00DF6A33">
        <w:rPr>
          <w:rFonts w:ascii="Arial Narrow" w:hAnsi="Arial Narrow"/>
        </w:rPr>
        <w:tab/>
      </w:r>
      <w:r>
        <w:rPr>
          <w:rFonts w:ascii="Arial Narrow" w:hAnsi="Arial Narrow"/>
        </w:rPr>
        <w:t>Philip Bliss</w:t>
      </w:r>
    </w:p>
    <w:p w14:paraId="2D3E9751" w14:textId="77777777" w:rsidR="001A6783" w:rsidRDefault="001A6783" w:rsidP="00FA33BF">
      <w:pPr>
        <w:tabs>
          <w:tab w:val="right" w:pos="6660"/>
        </w:tabs>
        <w:rPr>
          <w:rFonts w:ascii="Arial Narrow" w:hAnsi="Arial Narrow"/>
          <w:b/>
          <w:bCs/>
          <w:u w:val="thick"/>
        </w:rPr>
      </w:pPr>
    </w:p>
    <w:p w14:paraId="54EAC365" w14:textId="54BDDDC0" w:rsidR="00225885" w:rsidRDefault="00225885" w:rsidP="00FA33BF">
      <w:pPr>
        <w:tabs>
          <w:tab w:val="right" w:pos="6660"/>
        </w:tabs>
        <w:rPr>
          <w:rFonts w:ascii="Arial Narrow" w:hAnsi="Arial Narrow"/>
          <w:b/>
          <w:bCs/>
          <w:u w:val="thick"/>
        </w:rPr>
      </w:pPr>
      <w:r>
        <w:rPr>
          <w:rFonts w:ascii="Arial Narrow" w:hAnsi="Arial Narrow"/>
          <w:b/>
          <w:bCs/>
          <w:u w:val="thick"/>
        </w:rPr>
        <w:t>_____________________________________________________________</w:t>
      </w:r>
    </w:p>
    <w:p w14:paraId="406C3CBA" w14:textId="77777777" w:rsidR="00EF4BAC" w:rsidRDefault="00EF4BAC" w:rsidP="00FE639B">
      <w:pPr>
        <w:autoSpaceDE w:val="0"/>
        <w:autoSpaceDN w:val="0"/>
        <w:adjustRightInd w:val="0"/>
        <w:rPr>
          <w:rFonts w:ascii="Arial Narrow" w:hAnsi="Arial Narrow"/>
          <w:b/>
          <w:bCs/>
          <w:u w:val="thick"/>
        </w:rPr>
      </w:pPr>
    </w:p>
    <w:p w14:paraId="477FFAA9" w14:textId="77777777" w:rsidR="00101103" w:rsidRDefault="00101103" w:rsidP="00FE639B">
      <w:pPr>
        <w:autoSpaceDE w:val="0"/>
        <w:autoSpaceDN w:val="0"/>
        <w:adjustRightInd w:val="0"/>
        <w:rPr>
          <w:rFonts w:ascii="Arial Narrow" w:hAnsi="Arial Narrow"/>
          <w:b/>
          <w:bCs/>
          <w:u w:val="thick"/>
        </w:rPr>
      </w:pPr>
    </w:p>
    <w:p w14:paraId="47E05045" w14:textId="77777777" w:rsidR="00101103" w:rsidRDefault="00101103" w:rsidP="00FE639B">
      <w:pPr>
        <w:autoSpaceDE w:val="0"/>
        <w:autoSpaceDN w:val="0"/>
        <w:adjustRightInd w:val="0"/>
        <w:rPr>
          <w:rFonts w:ascii="Arial Narrow" w:hAnsi="Arial Narrow"/>
          <w:b/>
          <w:bCs/>
          <w:u w:val="thick"/>
        </w:rPr>
      </w:pPr>
    </w:p>
    <w:p w14:paraId="1ED96B39" w14:textId="77777777" w:rsidR="00101103" w:rsidRDefault="00101103" w:rsidP="00FE639B">
      <w:pPr>
        <w:autoSpaceDE w:val="0"/>
        <w:autoSpaceDN w:val="0"/>
        <w:adjustRightInd w:val="0"/>
        <w:rPr>
          <w:rFonts w:ascii="Arial Narrow" w:hAnsi="Arial Narrow"/>
          <w:b/>
          <w:bCs/>
          <w:u w:val="thick"/>
        </w:rPr>
      </w:pPr>
    </w:p>
    <w:p w14:paraId="1F551F19" w14:textId="5619C6AF" w:rsidR="003A7BC8" w:rsidRDefault="00101103" w:rsidP="003A7BC8">
      <w:pPr>
        <w:jc w:val="center"/>
        <w:rPr>
          <w:rFonts w:ascii="Arial" w:hAnsi="Arial" w:cs="Arial"/>
          <w:b/>
          <w:sz w:val="22"/>
          <w:szCs w:val="22"/>
        </w:rPr>
      </w:pPr>
      <w:r>
        <w:rPr>
          <w:rFonts w:ascii="Arial" w:hAnsi="Arial" w:cs="Arial"/>
          <w:b/>
          <w:sz w:val="22"/>
          <w:szCs w:val="22"/>
        </w:rPr>
        <w:t>Mission Candle</w:t>
      </w:r>
    </w:p>
    <w:p w14:paraId="21F27805" w14:textId="77777777" w:rsidR="00101103" w:rsidRDefault="00101103" w:rsidP="003A7BC8">
      <w:pPr>
        <w:jc w:val="center"/>
        <w:rPr>
          <w:rFonts w:ascii="Arial" w:hAnsi="Arial" w:cs="Arial"/>
          <w:b/>
          <w:sz w:val="22"/>
          <w:szCs w:val="22"/>
        </w:rPr>
      </w:pPr>
    </w:p>
    <w:p w14:paraId="21E23874" w14:textId="387F6694" w:rsidR="00101103" w:rsidRDefault="00101103" w:rsidP="00101103">
      <w:pPr>
        <w:rPr>
          <w:rFonts w:ascii="Arial" w:hAnsi="Arial" w:cs="Arial"/>
          <w:bCs/>
          <w:sz w:val="22"/>
          <w:szCs w:val="22"/>
        </w:rPr>
      </w:pPr>
      <w:r>
        <w:rPr>
          <w:rFonts w:ascii="Arial" w:hAnsi="Arial" w:cs="Arial"/>
          <w:bCs/>
          <w:sz w:val="22"/>
          <w:szCs w:val="22"/>
        </w:rPr>
        <w:t>Today’s Lighting of the Mission Candle is to the glory of God and in celebration of Al Rutledge</w:t>
      </w:r>
      <w:r w:rsidR="003F131E">
        <w:rPr>
          <w:rFonts w:ascii="Arial" w:hAnsi="Arial" w:cs="Arial"/>
          <w:bCs/>
          <w:sz w:val="22"/>
          <w:szCs w:val="22"/>
        </w:rPr>
        <w:t>’s</w:t>
      </w:r>
      <w:r>
        <w:rPr>
          <w:rFonts w:ascii="Arial" w:hAnsi="Arial" w:cs="Arial"/>
          <w:bCs/>
          <w:sz w:val="22"/>
          <w:szCs w:val="22"/>
        </w:rPr>
        <w:t xml:space="preserve"> 100</w:t>
      </w:r>
      <w:r w:rsidRPr="00101103">
        <w:rPr>
          <w:rFonts w:ascii="Arial" w:hAnsi="Arial" w:cs="Arial"/>
          <w:bCs/>
          <w:sz w:val="22"/>
          <w:szCs w:val="22"/>
          <w:vertAlign w:val="superscript"/>
        </w:rPr>
        <w:t>th</w:t>
      </w:r>
      <w:r>
        <w:rPr>
          <w:rFonts w:ascii="Arial" w:hAnsi="Arial" w:cs="Arial"/>
          <w:bCs/>
          <w:sz w:val="22"/>
          <w:szCs w:val="22"/>
        </w:rPr>
        <w:t xml:space="preserve"> Birthday given by Betty and Family.</w:t>
      </w:r>
    </w:p>
    <w:p w14:paraId="680D0F1E" w14:textId="77777777" w:rsidR="00101103" w:rsidRDefault="00101103" w:rsidP="00101103">
      <w:pPr>
        <w:rPr>
          <w:rFonts w:ascii="Arial" w:hAnsi="Arial" w:cs="Arial"/>
          <w:bCs/>
          <w:sz w:val="22"/>
          <w:szCs w:val="22"/>
        </w:rPr>
      </w:pPr>
    </w:p>
    <w:p w14:paraId="0B893B72" w14:textId="77777777" w:rsidR="00101103" w:rsidRPr="00101103" w:rsidRDefault="00101103" w:rsidP="00101103">
      <w:pPr>
        <w:rPr>
          <w:rFonts w:ascii="Arial" w:hAnsi="Arial" w:cs="Arial"/>
          <w:bCs/>
          <w:sz w:val="22"/>
          <w:szCs w:val="22"/>
        </w:rPr>
      </w:pPr>
    </w:p>
    <w:p w14:paraId="1F96C405" w14:textId="77777777" w:rsidR="003A7BC8" w:rsidRDefault="003A7BC8" w:rsidP="003A7BC8">
      <w:pPr>
        <w:jc w:val="center"/>
        <w:rPr>
          <w:rFonts w:ascii="Arial" w:hAnsi="Arial" w:cs="Arial"/>
          <w:b/>
          <w:sz w:val="22"/>
          <w:szCs w:val="22"/>
        </w:rPr>
      </w:pPr>
      <w:r w:rsidRPr="00B53C91">
        <w:rPr>
          <w:rFonts w:ascii="Arial" w:hAnsi="Arial" w:cs="Arial"/>
          <w:b/>
          <w:sz w:val="22"/>
          <w:szCs w:val="22"/>
        </w:rPr>
        <w:t>Greeter Training</w:t>
      </w:r>
      <w:r>
        <w:rPr>
          <w:rFonts w:ascii="Arial" w:hAnsi="Arial" w:cs="Arial"/>
          <w:b/>
          <w:sz w:val="22"/>
          <w:szCs w:val="22"/>
        </w:rPr>
        <w:t xml:space="preserve"> Today</w:t>
      </w:r>
    </w:p>
    <w:p w14:paraId="2B1DC0F6" w14:textId="77777777" w:rsidR="00101103" w:rsidRPr="00B53C91" w:rsidRDefault="00101103" w:rsidP="003A7BC8">
      <w:pPr>
        <w:jc w:val="center"/>
        <w:rPr>
          <w:rFonts w:ascii="Arial" w:hAnsi="Arial" w:cs="Arial"/>
          <w:b/>
          <w:sz w:val="22"/>
          <w:szCs w:val="22"/>
        </w:rPr>
      </w:pPr>
    </w:p>
    <w:p w14:paraId="4AFA820D" w14:textId="77777777" w:rsidR="003A7BC8" w:rsidRPr="00B53C91" w:rsidRDefault="003A7BC8" w:rsidP="003A7BC8">
      <w:pPr>
        <w:rPr>
          <w:rFonts w:ascii="Arial" w:hAnsi="Arial" w:cs="Arial"/>
          <w:bCs/>
          <w:sz w:val="22"/>
          <w:szCs w:val="22"/>
        </w:rPr>
      </w:pPr>
      <w:r w:rsidRPr="00B53C91">
        <w:rPr>
          <w:rFonts w:ascii="Arial" w:hAnsi="Arial" w:cs="Arial"/>
          <w:bCs/>
          <w:sz w:val="22"/>
          <w:szCs w:val="22"/>
        </w:rPr>
        <w:t xml:space="preserve">Would you like to be a greeter here at First UMC? Come learn how to effectively welcome others to First UMC </w:t>
      </w:r>
      <w:r>
        <w:rPr>
          <w:rFonts w:ascii="Arial" w:hAnsi="Arial" w:cs="Arial"/>
          <w:bCs/>
          <w:sz w:val="22"/>
          <w:szCs w:val="22"/>
        </w:rPr>
        <w:t>today,</w:t>
      </w:r>
      <w:r w:rsidRPr="00B53C91">
        <w:rPr>
          <w:rFonts w:ascii="Arial" w:hAnsi="Arial" w:cs="Arial"/>
          <w:bCs/>
          <w:sz w:val="22"/>
          <w:szCs w:val="22"/>
        </w:rPr>
        <w:t xml:space="preserve"> Sunday, April 28</w:t>
      </w:r>
      <w:r w:rsidRPr="00B53C91">
        <w:rPr>
          <w:rFonts w:ascii="Arial" w:hAnsi="Arial" w:cs="Arial"/>
          <w:bCs/>
          <w:sz w:val="22"/>
          <w:szCs w:val="22"/>
          <w:vertAlign w:val="superscript"/>
        </w:rPr>
        <w:t>th</w:t>
      </w:r>
      <w:r w:rsidRPr="00B53C91">
        <w:rPr>
          <w:rFonts w:ascii="Arial" w:hAnsi="Arial" w:cs="Arial"/>
          <w:bCs/>
          <w:sz w:val="22"/>
          <w:szCs w:val="22"/>
        </w:rPr>
        <w:t xml:space="preserve"> at 3:00 p.m. in the Social Hall.</w:t>
      </w:r>
    </w:p>
    <w:p w14:paraId="08C826C5" w14:textId="77777777" w:rsidR="00DE17BB" w:rsidRDefault="00DE17BB" w:rsidP="0027082E">
      <w:pPr>
        <w:autoSpaceDE w:val="0"/>
        <w:autoSpaceDN w:val="0"/>
        <w:adjustRightInd w:val="0"/>
        <w:rPr>
          <w:rFonts w:ascii="Arial" w:hAnsi="Arial" w:cs="Arial"/>
          <w:b/>
          <w:bCs/>
        </w:rPr>
      </w:pPr>
    </w:p>
    <w:p w14:paraId="746FE7B3" w14:textId="6D4B0A82" w:rsidR="00DE17BB" w:rsidRDefault="00DE17BB" w:rsidP="00FE639B">
      <w:pPr>
        <w:autoSpaceDE w:val="0"/>
        <w:autoSpaceDN w:val="0"/>
        <w:adjustRightInd w:val="0"/>
        <w:rPr>
          <w:rFonts w:ascii="Arial Narrow" w:hAnsi="Arial Narrow"/>
          <w:noProof/>
        </w:rPr>
      </w:pPr>
      <w:r>
        <w:rPr>
          <w:rFonts w:ascii="Arial" w:hAnsi="Arial" w:cs="Arial"/>
          <w:b/>
          <w:bCs/>
        </w:rPr>
        <w:t xml:space="preserve">                                 </w:t>
      </w:r>
    </w:p>
    <w:p w14:paraId="6FF82AA4" w14:textId="77777777" w:rsidR="00101103" w:rsidRDefault="00101103" w:rsidP="00FE639B">
      <w:pPr>
        <w:autoSpaceDE w:val="0"/>
        <w:autoSpaceDN w:val="0"/>
        <w:adjustRightInd w:val="0"/>
        <w:rPr>
          <w:rFonts w:ascii="Arial Narrow" w:hAnsi="Arial Narrow"/>
          <w:noProof/>
        </w:rPr>
      </w:pPr>
    </w:p>
    <w:p w14:paraId="4BAD7A9C" w14:textId="77777777" w:rsidR="00101103" w:rsidRDefault="00101103" w:rsidP="00FE639B">
      <w:pPr>
        <w:autoSpaceDE w:val="0"/>
        <w:autoSpaceDN w:val="0"/>
        <w:adjustRightInd w:val="0"/>
        <w:rPr>
          <w:rFonts w:ascii="Arial" w:hAnsi="Arial" w:cs="Arial"/>
          <w:b/>
          <w:bCs/>
        </w:rPr>
      </w:pPr>
    </w:p>
    <w:p w14:paraId="7F2F9EE3" w14:textId="710E531D" w:rsidR="00E170C6" w:rsidRPr="003A7BC8" w:rsidRDefault="00DE17BB" w:rsidP="00A27B9F">
      <w:pPr>
        <w:autoSpaceDE w:val="0"/>
        <w:autoSpaceDN w:val="0"/>
        <w:adjustRightInd w:val="0"/>
        <w:rPr>
          <w:rFonts w:ascii="Arial" w:hAnsi="Arial" w:cs="Arial"/>
          <w:b/>
          <w:bCs/>
        </w:rPr>
      </w:pPr>
      <w:r>
        <w:rPr>
          <w:rFonts w:ascii="Arial" w:hAnsi="Arial" w:cs="Arial"/>
          <w:b/>
          <w:bCs/>
        </w:rPr>
        <w:t xml:space="preserve"> </w:t>
      </w:r>
    </w:p>
    <w:p w14:paraId="5C322FFD" w14:textId="77777777" w:rsidR="00E170C6" w:rsidRDefault="00E170C6" w:rsidP="00A27B9F">
      <w:pPr>
        <w:autoSpaceDE w:val="0"/>
        <w:autoSpaceDN w:val="0"/>
        <w:adjustRightInd w:val="0"/>
        <w:rPr>
          <w:rFonts w:ascii="Arial" w:hAnsi="Arial" w:cs="Arial"/>
          <w:sz w:val="18"/>
          <w:szCs w:val="18"/>
        </w:rPr>
      </w:pPr>
    </w:p>
    <w:p w14:paraId="0658B8EB" w14:textId="77777777" w:rsidR="00E170C6" w:rsidRDefault="00E170C6" w:rsidP="00A27B9F">
      <w:pPr>
        <w:autoSpaceDE w:val="0"/>
        <w:autoSpaceDN w:val="0"/>
        <w:adjustRightInd w:val="0"/>
        <w:rPr>
          <w:rFonts w:ascii="Arial" w:hAnsi="Arial" w:cs="Arial"/>
          <w:sz w:val="18"/>
          <w:szCs w:val="18"/>
        </w:rPr>
      </w:pPr>
    </w:p>
    <w:p w14:paraId="490929E3" w14:textId="7BAB5155" w:rsidR="00C5792B" w:rsidRPr="00852275" w:rsidRDefault="00C5792B" w:rsidP="00A27B9F">
      <w:pPr>
        <w:autoSpaceDE w:val="0"/>
        <w:autoSpaceDN w:val="0"/>
        <w:adjustRightInd w:val="0"/>
        <w:rPr>
          <w:rFonts w:ascii="Arial" w:hAnsi="Arial" w:cs="Arial"/>
          <w:sz w:val="18"/>
          <w:szCs w:val="18"/>
        </w:rPr>
      </w:pPr>
      <w:r w:rsidRPr="0065492C">
        <w:rPr>
          <w:rFonts w:ascii="Arial" w:hAnsi="Arial" w:cs="Arial"/>
          <w:b/>
          <w:noProof/>
          <w:sz w:val="18"/>
          <w:szCs w:val="18"/>
        </w:rPr>
        <w:drawing>
          <wp:inline distT="0" distB="0" distL="0" distR="0" wp14:anchorId="6034ED07" wp14:editId="69762059">
            <wp:extent cx="4450080" cy="1299845"/>
            <wp:effectExtent l="0" t="0" r="7620" b="0"/>
            <wp:docPr id="11" name="Picture 11" descr="Church Beyon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Beyond Wa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080" cy="1299845"/>
                    </a:xfrm>
                    <a:prstGeom prst="rect">
                      <a:avLst/>
                    </a:prstGeom>
                    <a:noFill/>
                    <a:ln>
                      <a:noFill/>
                    </a:ln>
                  </pic:spPr>
                </pic:pic>
              </a:graphicData>
            </a:graphic>
          </wp:inline>
        </w:drawing>
      </w:r>
    </w:p>
    <w:p w14:paraId="7F98C7A6" w14:textId="77777777" w:rsidR="00C5792B" w:rsidRPr="00B53C91" w:rsidRDefault="00C5792B" w:rsidP="00FA7069">
      <w:pPr>
        <w:autoSpaceDE w:val="0"/>
        <w:autoSpaceDN w:val="0"/>
        <w:adjustRightInd w:val="0"/>
        <w:jc w:val="center"/>
        <w:rPr>
          <w:rFonts w:ascii="Arial" w:hAnsi="Arial" w:cs="Arial"/>
          <w:b/>
          <w:sz w:val="20"/>
          <w:szCs w:val="20"/>
        </w:rPr>
      </w:pPr>
      <w:r w:rsidRPr="00B53C91">
        <w:rPr>
          <w:rFonts w:ascii="Arial" w:hAnsi="Arial" w:cs="Arial"/>
          <w:b/>
          <w:sz w:val="20"/>
          <w:szCs w:val="20"/>
        </w:rPr>
        <w:t>We are a Church Beyond Walls:</w:t>
      </w:r>
    </w:p>
    <w:p w14:paraId="098EF126" w14:textId="0A2ABE39" w:rsidR="00C5792B" w:rsidRPr="00B53C91" w:rsidRDefault="00C5792B" w:rsidP="00FA7069">
      <w:pPr>
        <w:autoSpaceDE w:val="0"/>
        <w:autoSpaceDN w:val="0"/>
        <w:adjustRightInd w:val="0"/>
        <w:jc w:val="center"/>
        <w:rPr>
          <w:rFonts w:ascii="Arial" w:hAnsi="Arial" w:cs="Arial"/>
          <w:b/>
          <w:sz w:val="20"/>
          <w:szCs w:val="20"/>
        </w:rPr>
      </w:pPr>
      <w:r w:rsidRPr="00B53C91">
        <w:rPr>
          <w:rFonts w:ascii="Arial" w:hAnsi="Arial" w:cs="Arial"/>
          <w:b/>
          <w:sz w:val="20"/>
          <w:szCs w:val="20"/>
        </w:rPr>
        <w:t>Strengthening Our Faith; Sharing the Gospel; Serving and Loving Our Neighbors</w:t>
      </w:r>
    </w:p>
    <w:p w14:paraId="5005C2C0" w14:textId="77777777" w:rsidR="00061E50" w:rsidRPr="00B53C91" w:rsidRDefault="00061E50" w:rsidP="00FA7069">
      <w:pPr>
        <w:autoSpaceDE w:val="0"/>
        <w:autoSpaceDN w:val="0"/>
        <w:adjustRightInd w:val="0"/>
        <w:jc w:val="center"/>
        <w:rPr>
          <w:rFonts w:ascii="Arial" w:hAnsi="Arial" w:cs="Arial"/>
          <w:b/>
          <w:sz w:val="20"/>
          <w:szCs w:val="20"/>
        </w:rPr>
      </w:pPr>
    </w:p>
    <w:p w14:paraId="4BC60430" w14:textId="77777777" w:rsidR="00C5792B" w:rsidRPr="00B53C91" w:rsidRDefault="00C5792B" w:rsidP="00FA7069">
      <w:pPr>
        <w:jc w:val="both"/>
        <w:rPr>
          <w:rFonts w:ascii="Arial" w:hAnsi="Arial" w:cs="Arial"/>
          <w:b/>
          <w:bCs/>
          <w:sz w:val="20"/>
          <w:szCs w:val="20"/>
          <w:u w:val="single"/>
        </w:rPr>
      </w:pPr>
      <w:r w:rsidRPr="00B53C91">
        <w:rPr>
          <w:rFonts w:ascii="Arial" w:hAnsi="Arial" w:cs="Arial"/>
          <w:b/>
          <w:bCs/>
          <w:sz w:val="20"/>
          <w:szCs w:val="20"/>
          <w:u w:val="single"/>
        </w:rPr>
        <w:t>Fellowship Time 9:30-10:00 a.m.</w:t>
      </w:r>
      <w:r w:rsidRPr="00B53C91">
        <w:rPr>
          <w:rFonts w:ascii="Arial" w:hAnsi="Arial" w:cs="Arial"/>
          <w:sz w:val="20"/>
          <w:szCs w:val="20"/>
          <w:u w:val="single"/>
        </w:rPr>
        <w:t xml:space="preserve"> </w:t>
      </w:r>
    </w:p>
    <w:p w14:paraId="069B86EC" w14:textId="77777777" w:rsidR="00C5792B" w:rsidRPr="00B53C91" w:rsidRDefault="00C5792B" w:rsidP="00FA7069">
      <w:pPr>
        <w:jc w:val="both"/>
        <w:rPr>
          <w:rFonts w:ascii="Arial" w:hAnsi="Arial" w:cs="Arial"/>
          <w:sz w:val="20"/>
          <w:szCs w:val="20"/>
        </w:rPr>
      </w:pPr>
      <w:r w:rsidRPr="00B53C91">
        <w:rPr>
          <w:rFonts w:ascii="Arial" w:hAnsi="Arial" w:cs="Arial"/>
          <w:sz w:val="20"/>
          <w:szCs w:val="20"/>
        </w:rPr>
        <w:t>Join with other worshipers for fellowship, coffee, and snacks following the 8:30 service and prior to Sunday School in the Church Parlor and Chapel area.</w:t>
      </w:r>
    </w:p>
    <w:p w14:paraId="7D5E7C33" w14:textId="77777777" w:rsidR="00061E50" w:rsidRPr="00B53C91" w:rsidRDefault="00061E50" w:rsidP="00061E50">
      <w:pPr>
        <w:jc w:val="both"/>
        <w:rPr>
          <w:rFonts w:ascii="Arial" w:hAnsi="Arial" w:cs="Arial"/>
          <w:b/>
          <w:sz w:val="20"/>
          <w:szCs w:val="20"/>
          <w:u w:val="single"/>
        </w:rPr>
      </w:pPr>
    </w:p>
    <w:p w14:paraId="023BD7AA" w14:textId="080D32B2" w:rsidR="00061E50" w:rsidRPr="00B53C91" w:rsidRDefault="00061E50" w:rsidP="00061E50">
      <w:pPr>
        <w:jc w:val="both"/>
        <w:rPr>
          <w:rFonts w:ascii="Arial" w:hAnsi="Arial" w:cs="Arial"/>
          <w:b/>
          <w:sz w:val="20"/>
          <w:szCs w:val="20"/>
          <w:u w:val="single"/>
        </w:rPr>
      </w:pPr>
      <w:r w:rsidRPr="00B53C91">
        <w:rPr>
          <w:rFonts w:ascii="Arial" w:hAnsi="Arial" w:cs="Arial"/>
          <w:b/>
          <w:sz w:val="20"/>
          <w:szCs w:val="20"/>
          <w:u w:val="single"/>
        </w:rPr>
        <w:t>Visiting?</w:t>
      </w:r>
    </w:p>
    <w:p w14:paraId="1793CB47" w14:textId="6639BB2F" w:rsidR="00C5792B" w:rsidRPr="00B53C91" w:rsidRDefault="00061E50" w:rsidP="00FA7069">
      <w:pPr>
        <w:jc w:val="both"/>
        <w:rPr>
          <w:rFonts w:ascii="Arial" w:hAnsi="Arial" w:cs="Arial"/>
          <w:sz w:val="20"/>
          <w:szCs w:val="20"/>
        </w:rPr>
      </w:pPr>
      <w:r w:rsidRPr="00B53C91">
        <w:rPr>
          <w:rFonts w:ascii="Arial" w:hAnsi="Arial" w:cs="Arial"/>
          <w:sz w:val="20"/>
          <w:szCs w:val="20"/>
        </w:rPr>
        <w:t>We welcome you to First United Methodist Church. It is our desire that you feel at home as we share together in Christian worship. We pray the service will be inspirational and that you will experience God’s Holy Spirit ministering to you at your point of need. After the service we invite you to visit our Welcome Center, located just outside the church office, where you can pick up a special gift, we have for you.</w:t>
      </w:r>
    </w:p>
    <w:p w14:paraId="4E29451F" w14:textId="77777777" w:rsidR="00061E50" w:rsidRPr="00B53C91" w:rsidRDefault="00061E50" w:rsidP="00FA7069">
      <w:pPr>
        <w:jc w:val="both"/>
        <w:rPr>
          <w:rFonts w:ascii="Arial" w:hAnsi="Arial" w:cs="Arial"/>
          <w:sz w:val="20"/>
          <w:szCs w:val="20"/>
        </w:rPr>
      </w:pPr>
    </w:p>
    <w:p w14:paraId="1BEA1778" w14:textId="77777777" w:rsidR="00C5792B" w:rsidRPr="00B53C91" w:rsidRDefault="00C5792B" w:rsidP="00FA7069">
      <w:pPr>
        <w:autoSpaceDE w:val="0"/>
        <w:autoSpaceDN w:val="0"/>
        <w:adjustRightInd w:val="0"/>
        <w:jc w:val="both"/>
        <w:rPr>
          <w:rFonts w:ascii="Arial" w:hAnsi="Arial" w:cs="Arial"/>
          <w:b/>
          <w:sz w:val="20"/>
          <w:szCs w:val="20"/>
          <w:u w:val="single"/>
        </w:rPr>
      </w:pPr>
      <w:r w:rsidRPr="00B53C91">
        <w:rPr>
          <w:rFonts w:ascii="Arial" w:hAnsi="Arial" w:cs="Arial"/>
          <w:b/>
          <w:sz w:val="20"/>
          <w:szCs w:val="20"/>
          <w:u w:val="single"/>
        </w:rPr>
        <w:t>Tithes &amp; Offerings</w:t>
      </w:r>
    </w:p>
    <w:p w14:paraId="616A48BE" w14:textId="1303A984" w:rsidR="007B1B8A" w:rsidRPr="00B53C91" w:rsidRDefault="00C5792B" w:rsidP="007B1B8A">
      <w:pPr>
        <w:pBdr>
          <w:bottom w:val="single" w:sz="12" w:space="1" w:color="auto"/>
        </w:pBdr>
        <w:autoSpaceDE w:val="0"/>
        <w:autoSpaceDN w:val="0"/>
        <w:adjustRightInd w:val="0"/>
        <w:jc w:val="both"/>
        <w:rPr>
          <w:rFonts w:ascii="Arial" w:hAnsi="Arial" w:cs="Arial"/>
          <w:sz w:val="20"/>
          <w:szCs w:val="20"/>
        </w:rPr>
      </w:pPr>
      <w:r w:rsidRPr="00B53C91">
        <w:rPr>
          <w:rFonts w:ascii="Arial" w:hAnsi="Arial" w:cs="Arial"/>
          <w:sz w:val="20"/>
          <w:szCs w:val="20"/>
        </w:rPr>
        <w:t>Presenting our tithes and offerings is an act of worship. You can place your gift in the offering plate at the sanctuary entrance or give online by TEXTING an amount to 405-400-1682 or through the fumcstw.org website.</w:t>
      </w:r>
      <w:bookmarkStart w:id="8" w:name="_Hlk150870354"/>
      <w:bookmarkStart w:id="9" w:name="_Hlk84496228"/>
    </w:p>
    <w:p w14:paraId="33B4EA2C" w14:textId="77777777" w:rsidR="00DE17BB" w:rsidRPr="00B53C91" w:rsidRDefault="00DE17BB" w:rsidP="004703B8">
      <w:pPr>
        <w:rPr>
          <w:rFonts w:ascii="Arial" w:hAnsi="Arial" w:cs="Arial"/>
          <w:bCs/>
          <w:sz w:val="22"/>
          <w:szCs w:val="22"/>
        </w:rPr>
      </w:pPr>
      <w:bookmarkStart w:id="10" w:name="_Hlk163651897"/>
      <w:bookmarkEnd w:id="8"/>
    </w:p>
    <w:p w14:paraId="2BF1D313" w14:textId="77777777" w:rsidR="0050244C" w:rsidRDefault="0050244C" w:rsidP="00CC6B45">
      <w:pPr>
        <w:jc w:val="center"/>
        <w:rPr>
          <w:rFonts w:ascii="Arial" w:hAnsi="Arial" w:cs="Arial"/>
          <w:bCs/>
          <w:sz w:val="22"/>
          <w:szCs w:val="22"/>
        </w:rPr>
      </w:pPr>
      <w:bookmarkStart w:id="11" w:name="_Hlk163651532"/>
    </w:p>
    <w:p w14:paraId="3B619A86" w14:textId="77777777" w:rsidR="0050244C" w:rsidRDefault="0050244C" w:rsidP="00CC6B45">
      <w:pPr>
        <w:jc w:val="center"/>
        <w:rPr>
          <w:rFonts w:ascii="Arial" w:hAnsi="Arial" w:cs="Arial"/>
          <w:bCs/>
          <w:sz w:val="22"/>
          <w:szCs w:val="22"/>
        </w:rPr>
      </w:pPr>
    </w:p>
    <w:p w14:paraId="372F5795" w14:textId="773B5CBC" w:rsidR="00CC6B45" w:rsidRDefault="00CC6B45" w:rsidP="00CC6B45">
      <w:pPr>
        <w:jc w:val="center"/>
        <w:rPr>
          <w:rFonts w:ascii="Arial" w:hAnsi="Arial" w:cs="Arial"/>
          <w:b/>
          <w:sz w:val="22"/>
          <w:szCs w:val="22"/>
        </w:rPr>
      </w:pPr>
      <w:r>
        <w:rPr>
          <w:rFonts w:ascii="Arial" w:hAnsi="Arial" w:cs="Arial"/>
          <w:b/>
          <w:sz w:val="22"/>
          <w:szCs w:val="22"/>
        </w:rPr>
        <w:t>Stillwater First UMC Annex Dedication &amp; Open House</w:t>
      </w:r>
    </w:p>
    <w:p w14:paraId="085001C5" w14:textId="5721C968" w:rsidR="00CC6B45" w:rsidRDefault="00CC6B45" w:rsidP="00CC6B45">
      <w:pPr>
        <w:jc w:val="center"/>
        <w:rPr>
          <w:rFonts w:ascii="Arial" w:hAnsi="Arial" w:cs="Arial"/>
          <w:b/>
          <w:sz w:val="22"/>
          <w:szCs w:val="22"/>
        </w:rPr>
      </w:pPr>
      <w:r>
        <w:rPr>
          <w:rFonts w:ascii="Arial" w:hAnsi="Arial" w:cs="Arial"/>
          <w:b/>
          <w:sz w:val="22"/>
          <w:szCs w:val="22"/>
        </w:rPr>
        <w:t>Today 2-4.</w:t>
      </w:r>
    </w:p>
    <w:p w14:paraId="3EDB88CF" w14:textId="09797796" w:rsidR="00CC6B45" w:rsidRDefault="00CC6B45" w:rsidP="00CC6B45">
      <w:pPr>
        <w:rPr>
          <w:rFonts w:ascii="Arial" w:hAnsi="Arial" w:cs="Arial"/>
          <w:bCs/>
          <w:sz w:val="22"/>
          <w:szCs w:val="22"/>
        </w:rPr>
      </w:pPr>
      <w:r>
        <w:rPr>
          <w:rFonts w:ascii="Arial" w:hAnsi="Arial" w:cs="Arial"/>
          <w:bCs/>
          <w:sz w:val="22"/>
          <w:szCs w:val="22"/>
        </w:rPr>
        <w:t>Come by the new First UMC Annex building for a brief dedication and tour the facility any time between 2-4 p.m.</w:t>
      </w:r>
    </w:p>
    <w:p w14:paraId="6BFEB429" w14:textId="77777777" w:rsidR="0050244C" w:rsidRDefault="0050244C" w:rsidP="009B515F">
      <w:pPr>
        <w:jc w:val="center"/>
        <w:rPr>
          <w:rFonts w:ascii="Arial" w:hAnsi="Arial" w:cs="Arial"/>
          <w:bCs/>
          <w:sz w:val="22"/>
          <w:szCs w:val="22"/>
        </w:rPr>
      </w:pPr>
    </w:p>
    <w:p w14:paraId="68ECA6A4" w14:textId="77777777" w:rsidR="0050244C" w:rsidRDefault="0050244C" w:rsidP="009B515F">
      <w:pPr>
        <w:jc w:val="center"/>
        <w:rPr>
          <w:rFonts w:ascii="Arial" w:hAnsi="Arial" w:cs="Arial"/>
          <w:bCs/>
          <w:sz w:val="22"/>
          <w:szCs w:val="22"/>
        </w:rPr>
      </w:pPr>
    </w:p>
    <w:p w14:paraId="696FAEEF" w14:textId="25527F5C" w:rsidR="009C61A4" w:rsidRDefault="009C61A4" w:rsidP="009B515F">
      <w:pPr>
        <w:jc w:val="center"/>
        <w:rPr>
          <w:rFonts w:ascii="Arial" w:hAnsi="Arial" w:cs="Arial"/>
          <w:b/>
          <w:sz w:val="22"/>
          <w:szCs w:val="22"/>
        </w:rPr>
      </w:pPr>
      <w:r>
        <w:rPr>
          <w:rFonts w:ascii="Arial" w:hAnsi="Arial" w:cs="Arial"/>
          <w:b/>
          <w:sz w:val="22"/>
          <w:szCs w:val="22"/>
        </w:rPr>
        <w:t>Upper Room Devotions</w:t>
      </w:r>
    </w:p>
    <w:p w14:paraId="6459616B" w14:textId="7664B264" w:rsidR="009C61A4" w:rsidRDefault="009C61A4" w:rsidP="009C61A4">
      <w:pPr>
        <w:rPr>
          <w:rFonts w:ascii="Arial" w:hAnsi="Arial" w:cs="Arial"/>
          <w:bCs/>
          <w:sz w:val="22"/>
          <w:szCs w:val="22"/>
        </w:rPr>
      </w:pPr>
      <w:r>
        <w:rPr>
          <w:rFonts w:ascii="Arial" w:hAnsi="Arial" w:cs="Arial"/>
          <w:bCs/>
          <w:sz w:val="22"/>
          <w:szCs w:val="22"/>
        </w:rPr>
        <w:t xml:space="preserve">Looking for a good daily devotion? Upper Room Daily Devotions are available outside the Sanctuary next to welcome center or on their website </w:t>
      </w:r>
      <w:hyperlink r:id="rId10" w:history="1">
        <w:r w:rsidRPr="000C7727">
          <w:rPr>
            <w:rStyle w:val="Hyperlink"/>
            <w:rFonts w:ascii="Arial" w:hAnsi="Arial" w:cs="Arial"/>
            <w:bCs/>
            <w:sz w:val="22"/>
            <w:szCs w:val="22"/>
          </w:rPr>
          <w:t>www.upperroom.org</w:t>
        </w:r>
      </w:hyperlink>
      <w:r>
        <w:rPr>
          <w:rFonts w:ascii="Arial" w:hAnsi="Arial" w:cs="Arial"/>
          <w:bCs/>
          <w:sz w:val="22"/>
          <w:szCs w:val="22"/>
        </w:rPr>
        <w:t>. You can even sign up from the website to have the devotions sent to your email daily.</w:t>
      </w:r>
    </w:p>
    <w:p w14:paraId="7906209E" w14:textId="77777777" w:rsidR="0050244C" w:rsidRDefault="0050244C" w:rsidP="009C61A4">
      <w:pPr>
        <w:rPr>
          <w:rFonts w:ascii="Arial" w:hAnsi="Arial" w:cs="Arial"/>
          <w:bCs/>
          <w:sz w:val="22"/>
          <w:szCs w:val="22"/>
        </w:rPr>
      </w:pPr>
    </w:p>
    <w:p w14:paraId="52241AD4" w14:textId="77777777" w:rsidR="0050244C" w:rsidRDefault="0050244C" w:rsidP="009C61A4">
      <w:pPr>
        <w:rPr>
          <w:rFonts w:ascii="Arial" w:hAnsi="Arial" w:cs="Arial"/>
          <w:bCs/>
          <w:sz w:val="22"/>
          <w:szCs w:val="22"/>
        </w:rPr>
      </w:pPr>
    </w:p>
    <w:p w14:paraId="2932C743" w14:textId="48C56E4B" w:rsidR="0050244C" w:rsidRDefault="0050244C" w:rsidP="0050244C">
      <w:pPr>
        <w:jc w:val="center"/>
        <w:rPr>
          <w:rFonts w:ascii="Arial" w:hAnsi="Arial" w:cs="Arial"/>
          <w:b/>
          <w:sz w:val="22"/>
          <w:szCs w:val="22"/>
        </w:rPr>
      </w:pPr>
      <w:r>
        <w:rPr>
          <w:rFonts w:ascii="Arial" w:hAnsi="Arial" w:cs="Arial"/>
          <w:b/>
          <w:sz w:val="22"/>
          <w:szCs w:val="22"/>
        </w:rPr>
        <w:t>FUMC Quilters</w:t>
      </w:r>
    </w:p>
    <w:p w14:paraId="7BA50B7B" w14:textId="5EB09655" w:rsidR="0050244C" w:rsidRPr="0050244C" w:rsidRDefault="0050244C" w:rsidP="0050244C">
      <w:pPr>
        <w:rPr>
          <w:rFonts w:ascii="Arial" w:hAnsi="Arial" w:cs="Arial"/>
          <w:bCs/>
          <w:sz w:val="22"/>
          <w:szCs w:val="22"/>
        </w:rPr>
      </w:pPr>
      <w:r>
        <w:rPr>
          <w:rFonts w:ascii="Arial" w:hAnsi="Arial" w:cs="Arial"/>
          <w:bCs/>
          <w:sz w:val="22"/>
          <w:szCs w:val="22"/>
        </w:rPr>
        <w:t>Join our quilters group each Friday morning as we share in fellowship and mission. We meet at 9:00 a.m. in the sewing room on the lower level of the main church building. If interested contact Alice Fowler 405-612-4269.</w:t>
      </w:r>
    </w:p>
    <w:p w14:paraId="1F35A97B" w14:textId="77777777" w:rsidR="00DE17BB" w:rsidRPr="00B53C91" w:rsidRDefault="00DE17BB" w:rsidP="009B515F">
      <w:pPr>
        <w:jc w:val="center"/>
        <w:rPr>
          <w:rFonts w:ascii="Arial" w:hAnsi="Arial" w:cs="Arial"/>
          <w:bCs/>
          <w:sz w:val="22"/>
          <w:szCs w:val="22"/>
        </w:rPr>
      </w:pPr>
    </w:p>
    <w:bookmarkEnd w:id="11"/>
    <w:bookmarkEnd w:id="10"/>
    <w:p w14:paraId="7E89E66F" w14:textId="77777777" w:rsidR="004C6C9D" w:rsidRDefault="004C6C9D" w:rsidP="009B515F">
      <w:pPr>
        <w:jc w:val="center"/>
        <w:rPr>
          <w:rFonts w:ascii="Arial Nova Light" w:hAnsi="Arial Nova Light" w:cs="Arial"/>
          <w:b/>
          <w:sz w:val="20"/>
          <w:szCs w:val="20"/>
        </w:rPr>
      </w:pPr>
    </w:p>
    <w:p w14:paraId="04B8AA98" w14:textId="77777777" w:rsidR="00C95B67" w:rsidRPr="004C6C9D" w:rsidRDefault="00C95B67" w:rsidP="009B515F">
      <w:pPr>
        <w:jc w:val="center"/>
        <w:rPr>
          <w:rFonts w:ascii="Arial Nova Light" w:hAnsi="Arial Nova Light" w:cs="Arial"/>
          <w:b/>
          <w:sz w:val="20"/>
          <w:szCs w:val="20"/>
        </w:rPr>
      </w:pPr>
    </w:p>
    <w:p w14:paraId="36AF0FC2" w14:textId="77777777" w:rsidR="005D10DD" w:rsidRDefault="005D10DD" w:rsidP="0050244C">
      <w:pPr>
        <w:jc w:val="center"/>
        <w:rPr>
          <w:rFonts w:ascii="Arial Nova Light" w:hAnsi="Arial Nova Light" w:cs="Arial"/>
          <w:b/>
        </w:rPr>
      </w:pPr>
    </w:p>
    <w:p w14:paraId="085C2907" w14:textId="77777777" w:rsidR="0015352B" w:rsidRDefault="0015352B" w:rsidP="005D10DD">
      <w:pPr>
        <w:jc w:val="center"/>
        <w:rPr>
          <w:rFonts w:ascii="Arial Nova Light" w:hAnsi="Arial Nova Light" w:cs="Arial"/>
          <w:b/>
        </w:rPr>
      </w:pPr>
    </w:p>
    <w:p w14:paraId="3DBB846D" w14:textId="77777777" w:rsidR="00DE17BB" w:rsidRDefault="00DE17BB" w:rsidP="004C6C9D">
      <w:pPr>
        <w:jc w:val="center"/>
        <w:rPr>
          <w:rFonts w:ascii="Arial Nova Light" w:hAnsi="Arial Nova Light" w:cs="Arial"/>
          <w:b/>
        </w:rPr>
      </w:pPr>
    </w:p>
    <w:p w14:paraId="4681DDC6" w14:textId="77777777" w:rsidR="004703B8" w:rsidRDefault="004703B8" w:rsidP="004703B8">
      <w:pPr>
        <w:rPr>
          <w:rFonts w:ascii="Arial Nova Light" w:hAnsi="Arial Nova Light" w:cs="Arial"/>
          <w:b/>
        </w:rPr>
      </w:pPr>
      <w:r>
        <w:rPr>
          <w:rFonts w:ascii="Arial Nova Light" w:hAnsi="Arial Nova Light" w:cs="Arial"/>
          <w:b/>
        </w:rPr>
        <w:t xml:space="preserve">             </w:t>
      </w:r>
    </w:p>
    <w:p w14:paraId="66DC3FDC" w14:textId="77777777" w:rsidR="004703B8" w:rsidRDefault="004703B8" w:rsidP="004703B8">
      <w:pPr>
        <w:rPr>
          <w:rFonts w:ascii="Arial Nova Light" w:hAnsi="Arial Nova Light" w:cs="Arial"/>
          <w:b/>
        </w:rPr>
      </w:pPr>
    </w:p>
    <w:p w14:paraId="28EBCFFE" w14:textId="77777777" w:rsidR="004703B8" w:rsidRDefault="004703B8" w:rsidP="004703B8">
      <w:pPr>
        <w:rPr>
          <w:rFonts w:ascii="Arial Nova Light" w:hAnsi="Arial Nova Light" w:cs="Arial"/>
          <w:b/>
        </w:rPr>
      </w:pPr>
    </w:p>
    <w:p w14:paraId="332E0B43" w14:textId="77777777" w:rsidR="004703B8" w:rsidRDefault="004703B8" w:rsidP="004703B8">
      <w:pPr>
        <w:rPr>
          <w:rFonts w:ascii="Arial Nova Light" w:hAnsi="Arial Nova Light" w:cs="Arial"/>
          <w:b/>
        </w:rPr>
      </w:pPr>
    </w:p>
    <w:p w14:paraId="7EB98800" w14:textId="77476C46" w:rsidR="003B12EC" w:rsidRPr="00426E2A" w:rsidRDefault="00F804FD" w:rsidP="0050244C">
      <w:pPr>
        <w:jc w:val="center"/>
        <w:rPr>
          <w:rFonts w:ascii="Arial" w:hAnsi="Arial" w:cs="Arial"/>
          <w:sz w:val="18"/>
          <w:szCs w:val="18"/>
        </w:rPr>
      </w:pPr>
      <w:r w:rsidRPr="007B4BF1">
        <w:rPr>
          <w:rFonts w:ascii="Arial Nova Light" w:hAnsi="Arial Nova Light" w:cs="Arial"/>
          <w:b/>
        </w:rPr>
        <w:t>Stillwater FUMC this Week</w:t>
      </w:r>
    </w:p>
    <w:p w14:paraId="20B314FB" w14:textId="522A9592" w:rsidR="005E391B" w:rsidRPr="007B4BF1" w:rsidRDefault="005E391B" w:rsidP="006273A0">
      <w:pPr>
        <w:widowControl w:val="0"/>
        <w:jc w:val="center"/>
        <w:rPr>
          <w:rFonts w:ascii="Arial Nova Light" w:hAnsi="Arial Nova Light" w:cs="Arial"/>
          <w:b/>
        </w:rPr>
      </w:pPr>
      <w:bookmarkStart w:id="12" w:name="_Hlk155190537"/>
      <w:bookmarkEnd w:id="9"/>
    </w:p>
    <w:bookmarkEnd w:id="12"/>
    <w:tbl>
      <w:tblPr>
        <w:tblpPr w:leftFromText="180" w:rightFromText="180" w:vertAnchor="text" w:horzAnchor="margin" w:tblpXSpec="center" w:tblpY="1143"/>
        <w:tblW w:w="8154" w:type="dxa"/>
        <w:tblBorders>
          <w:insideH w:val="single" w:sz="4" w:space="0" w:color="auto"/>
        </w:tblBorders>
        <w:tblLayout w:type="fixed"/>
        <w:tblLook w:val="01E0" w:firstRow="1" w:lastRow="1" w:firstColumn="1" w:lastColumn="1" w:noHBand="0" w:noVBand="0"/>
      </w:tblPr>
      <w:tblGrid>
        <w:gridCol w:w="4208"/>
        <w:gridCol w:w="3946"/>
      </w:tblGrid>
      <w:tr w:rsidR="005E391B" w:rsidRPr="00E47523" w14:paraId="6B97DFA9" w14:textId="77777777" w:rsidTr="007B1B8A">
        <w:trPr>
          <w:trHeight w:val="14143"/>
        </w:trPr>
        <w:tc>
          <w:tcPr>
            <w:tcW w:w="4208" w:type="dxa"/>
            <w:tcBorders>
              <w:top w:val="nil"/>
              <w:bottom w:val="single" w:sz="12" w:space="0" w:color="auto"/>
            </w:tcBorders>
          </w:tcPr>
          <w:p w14:paraId="787B8781" w14:textId="77777777" w:rsidR="00586EEE" w:rsidRPr="008E104E" w:rsidRDefault="00586EEE" w:rsidP="007B4BF1">
            <w:pPr>
              <w:autoSpaceDE w:val="0"/>
              <w:autoSpaceDN w:val="0"/>
              <w:adjustRightInd w:val="0"/>
              <w:jc w:val="both"/>
              <w:rPr>
                <w:rFonts w:ascii="Arial" w:hAnsi="Arial" w:cs="Arial"/>
                <w:b/>
                <w:sz w:val="20"/>
                <w:szCs w:val="20"/>
                <w:u w:val="single"/>
              </w:rPr>
            </w:pPr>
          </w:p>
          <w:p w14:paraId="31458C8E" w14:textId="41A6E332" w:rsidR="0015352B" w:rsidRPr="004E4BE2" w:rsidRDefault="00956A43" w:rsidP="00956A43">
            <w:pPr>
              <w:autoSpaceDE w:val="0"/>
              <w:autoSpaceDN w:val="0"/>
              <w:adjustRightInd w:val="0"/>
              <w:jc w:val="both"/>
              <w:rPr>
                <w:rFonts w:ascii="Arial" w:hAnsi="Arial" w:cs="Arial"/>
                <w:b/>
                <w:sz w:val="20"/>
                <w:szCs w:val="20"/>
                <w:u w:val="single"/>
              </w:rPr>
            </w:pPr>
            <w:r w:rsidRPr="007B1B8A">
              <w:rPr>
                <w:rFonts w:ascii="Arial" w:hAnsi="Arial" w:cs="Arial"/>
                <w:b/>
                <w:sz w:val="20"/>
                <w:szCs w:val="20"/>
                <w:u w:val="single"/>
              </w:rPr>
              <w:t xml:space="preserve">Sunday, </w:t>
            </w:r>
            <w:r w:rsidR="00186A84">
              <w:rPr>
                <w:rFonts w:ascii="Arial" w:hAnsi="Arial" w:cs="Arial"/>
                <w:b/>
                <w:sz w:val="20"/>
                <w:szCs w:val="20"/>
                <w:u w:val="single"/>
              </w:rPr>
              <w:t xml:space="preserve">April </w:t>
            </w:r>
            <w:r w:rsidR="00C91189">
              <w:rPr>
                <w:rFonts w:ascii="Arial" w:hAnsi="Arial" w:cs="Arial"/>
                <w:b/>
                <w:sz w:val="20"/>
                <w:szCs w:val="20"/>
                <w:u w:val="single"/>
              </w:rPr>
              <w:t>2</w:t>
            </w:r>
            <w:r w:rsidR="00621FE3">
              <w:rPr>
                <w:rFonts w:ascii="Arial" w:hAnsi="Arial" w:cs="Arial"/>
                <w:b/>
                <w:sz w:val="20"/>
                <w:szCs w:val="20"/>
                <w:u w:val="single"/>
              </w:rPr>
              <w:t>8</w:t>
            </w:r>
          </w:p>
          <w:p w14:paraId="6572BB40" w14:textId="19735606" w:rsidR="006B29D0" w:rsidRPr="009C0530" w:rsidRDefault="00956A43" w:rsidP="00956A43">
            <w:pPr>
              <w:jc w:val="both"/>
              <w:rPr>
                <w:rFonts w:ascii="Arial" w:eastAsiaTheme="minorHAnsi" w:hAnsi="Arial" w:cs="Arial"/>
                <w:sz w:val="18"/>
                <w:szCs w:val="18"/>
              </w:rPr>
            </w:pPr>
            <w:bookmarkStart w:id="13" w:name="_Hlk155174051"/>
            <w:bookmarkStart w:id="14" w:name="_Hlk158191704"/>
            <w:r w:rsidRPr="009C0530">
              <w:rPr>
                <w:rFonts w:ascii="Arial" w:eastAsiaTheme="minorHAnsi" w:hAnsi="Arial" w:cs="Arial"/>
                <w:sz w:val="18"/>
                <w:szCs w:val="18"/>
              </w:rPr>
              <w:t xml:space="preserve">8:30 </w:t>
            </w:r>
            <w:r w:rsidR="009269B6">
              <w:rPr>
                <w:rFonts w:ascii="Arial" w:eastAsiaTheme="minorHAnsi" w:hAnsi="Arial" w:cs="Arial"/>
                <w:sz w:val="18"/>
                <w:szCs w:val="18"/>
              </w:rPr>
              <w:t>a.m.</w:t>
            </w:r>
            <w:r w:rsidRPr="009C0530">
              <w:rPr>
                <w:rFonts w:ascii="Arial" w:eastAsiaTheme="minorHAnsi" w:hAnsi="Arial" w:cs="Arial"/>
                <w:sz w:val="18"/>
                <w:szCs w:val="18"/>
              </w:rPr>
              <w:t xml:space="preserve"> Traditional Worship </w:t>
            </w:r>
          </w:p>
          <w:p w14:paraId="4BEE3C3A" w14:textId="3F15A27F" w:rsidR="00956A43" w:rsidRPr="009C0530" w:rsidRDefault="00956A43" w:rsidP="00956A43">
            <w:pPr>
              <w:jc w:val="both"/>
              <w:rPr>
                <w:rFonts w:ascii="Arial" w:eastAsiaTheme="minorHAnsi" w:hAnsi="Arial" w:cs="Arial"/>
                <w:sz w:val="18"/>
                <w:szCs w:val="18"/>
              </w:rPr>
            </w:pPr>
            <w:r w:rsidRPr="009C0530">
              <w:rPr>
                <w:rFonts w:ascii="Arial" w:eastAsiaTheme="minorHAnsi" w:hAnsi="Arial" w:cs="Arial"/>
                <w:sz w:val="18"/>
                <w:szCs w:val="18"/>
              </w:rPr>
              <w:t xml:space="preserve">9:30 </w:t>
            </w:r>
            <w:r w:rsidR="009269B6">
              <w:rPr>
                <w:rFonts w:ascii="Arial" w:eastAsiaTheme="minorHAnsi" w:hAnsi="Arial" w:cs="Arial"/>
                <w:sz w:val="18"/>
                <w:szCs w:val="18"/>
              </w:rPr>
              <w:t>a.m.</w:t>
            </w:r>
            <w:r w:rsidRPr="009C0530">
              <w:rPr>
                <w:rFonts w:ascii="Arial" w:eastAsiaTheme="minorHAnsi" w:hAnsi="Arial" w:cs="Arial"/>
                <w:sz w:val="18"/>
                <w:szCs w:val="18"/>
              </w:rPr>
              <w:t xml:space="preserve"> Fellowship </w:t>
            </w:r>
          </w:p>
          <w:p w14:paraId="0D896AB2" w14:textId="117823D6" w:rsidR="00956A43" w:rsidRPr="009C0530" w:rsidRDefault="00956A43" w:rsidP="00956A43">
            <w:pPr>
              <w:jc w:val="both"/>
              <w:rPr>
                <w:rFonts w:ascii="Arial" w:eastAsiaTheme="minorHAnsi" w:hAnsi="Arial" w:cs="Arial"/>
                <w:sz w:val="18"/>
                <w:szCs w:val="18"/>
              </w:rPr>
            </w:pPr>
            <w:r w:rsidRPr="009C0530">
              <w:rPr>
                <w:rFonts w:ascii="Arial" w:eastAsiaTheme="minorHAnsi" w:hAnsi="Arial" w:cs="Arial"/>
                <w:sz w:val="18"/>
                <w:szCs w:val="18"/>
              </w:rPr>
              <w:t xml:space="preserve">9:30 </w:t>
            </w:r>
            <w:r w:rsidR="009269B6">
              <w:rPr>
                <w:rFonts w:ascii="Arial" w:eastAsiaTheme="minorHAnsi" w:hAnsi="Arial" w:cs="Arial"/>
                <w:sz w:val="18"/>
                <w:szCs w:val="18"/>
              </w:rPr>
              <w:t>a.m.</w:t>
            </w:r>
            <w:r w:rsidRPr="009C0530">
              <w:rPr>
                <w:rFonts w:ascii="Arial" w:eastAsiaTheme="minorHAnsi" w:hAnsi="Arial" w:cs="Arial"/>
                <w:sz w:val="18"/>
                <w:szCs w:val="18"/>
              </w:rPr>
              <w:t xml:space="preserve"> Faith Class</w:t>
            </w:r>
          </w:p>
          <w:p w14:paraId="6BCED82C" w14:textId="64FB6C66" w:rsidR="00956A43" w:rsidRPr="009C0530" w:rsidRDefault="00956A43" w:rsidP="00956A43">
            <w:pPr>
              <w:jc w:val="both"/>
              <w:rPr>
                <w:rFonts w:ascii="Arial" w:eastAsiaTheme="minorHAnsi" w:hAnsi="Arial" w:cs="Arial"/>
                <w:sz w:val="18"/>
                <w:szCs w:val="18"/>
              </w:rPr>
            </w:pPr>
            <w:r w:rsidRPr="009C0530">
              <w:rPr>
                <w:rFonts w:ascii="Arial" w:eastAsiaTheme="minorHAnsi" w:hAnsi="Arial" w:cs="Arial"/>
                <w:sz w:val="18"/>
                <w:szCs w:val="18"/>
              </w:rPr>
              <w:t xml:space="preserve">10:00 </w:t>
            </w:r>
            <w:r w:rsidR="00A579FC" w:rsidRPr="009C0530">
              <w:rPr>
                <w:rFonts w:ascii="Arial" w:eastAsiaTheme="minorHAnsi" w:hAnsi="Arial" w:cs="Arial"/>
                <w:sz w:val="18"/>
                <w:szCs w:val="18"/>
              </w:rPr>
              <w:t>a</w:t>
            </w:r>
            <w:r w:rsidR="00A579FC">
              <w:rPr>
                <w:rFonts w:ascii="Arial" w:eastAsiaTheme="minorHAnsi" w:hAnsi="Arial" w:cs="Arial"/>
                <w:sz w:val="18"/>
                <w:szCs w:val="18"/>
              </w:rPr>
              <w:t>.m.</w:t>
            </w:r>
            <w:r w:rsidRPr="009C0530">
              <w:rPr>
                <w:rFonts w:ascii="Arial" w:eastAsiaTheme="minorHAnsi" w:hAnsi="Arial" w:cs="Arial"/>
                <w:sz w:val="18"/>
                <w:szCs w:val="18"/>
              </w:rPr>
              <w:t xml:space="preserve"> Closer Walk</w:t>
            </w:r>
          </w:p>
          <w:p w14:paraId="794801F2" w14:textId="77777777" w:rsidR="00956A43" w:rsidRPr="009C0530" w:rsidRDefault="00956A43" w:rsidP="00956A43">
            <w:pPr>
              <w:jc w:val="both"/>
              <w:rPr>
                <w:rFonts w:ascii="Arial" w:eastAsiaTheme="minorHAnsi" w:hAnsi="Arial" w:cs="Arial"/>
                <w:sz w:val="18"/>
                <w:szCs w:val="18"/>
              </w:rPr>
            </w:pPr>
            <w:r w:rsidRPr="009C0530">
              <w:rPr>
                <w:rFonts w:ascii="Arial" w:eastAsiaTheme="minorHAnsi" w:hAnsi="Arial" w:cs="Arial"/>
                <w:sz w:val="18"/>
                <w:szCs w:val="18"/>
              </w:rPr>
              <w:t>10:00 a.m. Sunday School Class</w:t>
            </w:r>
          </w:p>
          <w:p w14:paraId="38C6F555" w14:textId="77777777" w:rsidR="001F7948" w:rsidRDefault="00956A43" w:rsidP="00956A43">
            <w:pPr>
              <w:jc w:val="both"/>
              <w:rPr>
                <w:rFonts w:ascii="Arial" w:eastAsiaTheme="minorHAnsi" w:hAnsi="Arial" w:cs="Arial"/>
                <w:sz w:val="18"/>
                <w:szCs w:val="18"/>
              </w:rPr>
            </w:pPr>
            <w:r w:rsidRPr="009C0530">
              <w:rPr>
                <w:rFonts w:ascii="Arial" w:eastAsiaTheme="minorHAnsi" w:hAnsi="Arial" w:cs="Arial"/>
                <w:sz w:val="18"/>
                <w:szCs w:val="18"/>
              </w:rPr>
              <w:t xml:space="preserve">11:10 a.m. Blended Worship </w:t>
            </w:r>
          </w:p>
          <w:p w14:paraId="14EC7DF6" w14:textId="278D90CD" w:rsidR="004C4F14" w:rsidRDefault="004C4F14" w:rsidP="00956A43">
            <w:pPr>
              <w:jc w:val="both"/>
              <w:rPr>
                <w:rFonts w:ascii="Arial" w:eastAsiaTheme="minorHAnsi" w:hAnsi="Arial" w:cs="Arial"/>
                <w:sz w:val="18"/>
                <w:szCs w:val="18"/>
              </w:rPr>
            </w:pPr>
            <w:r>
              <w:rPr>
                <w:rFonts w:ascii="Arial" w:eastAsiaTheme="minorHAnsi" w:hAnsi="Arial" w:cs="Arial"/>
                <w:sz w:val="18"/>
                <w:szCs w:val="18"/>
              </w:rPr>
              <w:t xml:space="preserve">2:00 p.m. </w:t>
            </w:r>
            <w:r w:rsidR="00414E85">
              <w:rPr>
                <w:rFonts w:ascii="Arial" w:eastAsiaTheme="minorHAnsi" w:hAnsi="Arial" w:cs="Arial"/>
                <w:sz w:val="18"/>
                <w:szCs w:val="18"/>
              </w:rPr>
              <w:t>First UMC Annex Dedication</w:t>
            </w:r>
          </w:p>
          <w:p w14:paraId="4E0D9463" w14:textId="6812EBD7" w:rsidR="00AE2ECB" w:rsidRDefault="004C4F14" w:rsidP="00956A43">
            <w:pPr>
              <w:jc w:val="both"/>
              <w:rPr>
                <w:rFonts w:ascii="Arial" w:eastAsiaTheme="minorHAnsi" w:hAnsi="Arial" w:cs="Arial"/>
                <w:sz w:val="18"/>
                <w:szCs w:val="18"/>
              </w:rPr>
            </w:pPr>
            <w:r>
              <w:rPr>
                <w:rFonts w:ascii="Arial" w:eastAsiaTheme="minorHAnsi" w:hAnsi="Arial" w:cs="Arial"/>
                <w:sz w:val="18"/>
                <w:szCs w:val="18"/>
              </w:rPr>
              <w:t xml:space="preserve">4:00 p.m. </w:t>
            </w:r>
            <w:r w:rsidR="00414E85">
              <w:rPr>
                <w:rFonts w:ascii="Arial" w:eastAsiaTheme="minorHAnsi" w:hAnsi="Arial" w:cs="Arial"/>
                <w:sz w:val="18"/>
                <w:szCs w:val="18"/>
              </w:rPr>
              <w:t>Greeter Training</w:t>
            </w:r>
          </w:p>
          <w:p w14:paraId="1470CFC7" w14:textId="4F40BDC7" w:rsidR="00956A43" w:rsidRPr="009C0530" w:rsidRDefault="00AE2ECB" w:rsidP="00956A43">
            <w:pPr>
              <w:jc w:val="both"/>
              <w:rPr>
                <w:rFonts w:ascii="Arial" w:eastAsiaTheme="minorHAnsi" w:hAnsi="Arial" w:cs="Arial"/>
                <w:sz w:val="18"/>
                <w:szCs w:val="18"/>
              </w:rPr>
            </w:pPr>
            <w:r>
              <w:rPr>
                <w:rFonts w:ascii="Arial" w:eastAsiaTheme="minorHAnsi" w:hAnsi="Arial" w:cs="Arial"/>
                <w:sz w:val="18"/>
                <w:szCs w:val="18"/>
              </w:rPr>
              <w:t>4:00 p.m. Revelation</w:t>
            </w:r>
            <w:r w:rsidR="00956A43" w:rsidRPr="009C0530">
              <w:rPr>
                <w:rFonts w:ascii="Arial" w:eastAsiaTheme="minorHAnsi" w:hAnsi="Arial" w:cs="Arial"/>
                <w:sz w:val="18"/>
                <w:szCs w:val="18"/>
              </w:rPr>
              <w:t xml:space="preserve">  </w:t>
            </w:r>
          </w:p>
          <w:p w14:paraId="46DFB7DF" w14:textId="5A481046" w:rsidR="00956A43" w:rsidRPr="009C0530" w:rsidRDefault="00956A43" w:rsidP="00956A43">
            <w:pPr>
              <w:jc w:val="both"/>
              <w:rPr>
                <w:rFonts w:ascii="Arial" w:eastAsiaTheme="minorHAnsi" w:hAnsi="Arial" w:cs="Arial"/>
                <w:sz w:val="18"/>
                <w:szCs w:val="18"/>
              </w:rPr>
            </w:pPr>
            <w:r w:rsidRPr="009C0530">
              <w:rPr>
                <w:rFonts w:ascii="Arial" w:eastAsiaTheme="minorHAnsi" w:hAnsi="Arial" w:cs="Arial"/>
                <w:sz w:val="18"/>
                <w:szCs w:val="18"/>
              </w:rPr>
              <w:t>5:00 p.m. Momentum Youth</w:t>
            </w:r>
            <w:r w:rsidRPr="009C0530">
              <w:rPr>
                <w:rFonts w:ascii="Arial" w:hAnsi="Arial" w:cs="Arial"/>
                <w:sz w:val="18"/>
                <w:szCs w:val="18"/>
              </w:rPr>
              <w:t xml:space="preserve"> </w:t>
            </w:r>
          </w:p>
          <w:bookmarkEnd w:id="13"/>
          <w:p w14:paraId="5962C2AF" w14:textId="3C9633B2" w:rsidR="00644285" w:rsidRPr="0057781C" w:rsidRDefault="0057781C" w:rsidP="002727A3">
            <w:pPr>
              <w:jc w:val="both"/>
              <w:rPr>
                <w:rFonts w:ascii="Arial" w:hAnsi="Arial" w:cs="Arial"/>
                <w:sz w:val="18"/>
                <w:szCs w:val="18"/>
              </w:rPr>
            </w:pPr>
            <w:r>
              <w:rPr>
                <w:rFonts w:ascii="Arial" w:hAnsi="Arial" w:cs="Arial"/>
                <w:sz w:val="22"/>
                <w:szCs w:val="22"/>
              </w:rPr>
              <w:t xml:space="preserve">           </w:t>
            </w:r>
          </w:p>
          <w:bookmarkEnd w:id="14"/>
          <w:p w14:paraId="1E462641" w14:textId="77777777" w:rsidR="00644285" w:rsidRPr="002727A3" w:rsidRDefault="00644285" w:rsidP="002727A3">
            <w:pPr>
              <w:jc w:val="both"/>
              <w:rPr>
                <w:rFonts w:ascii="Arial" w:eastAsiaTheme="minorHAnsi" w:hAnsi="Arial" w:cs="Arial"/>
                <w:sz w:val="22"/>
                <w:szCs w:val="22"/>
              </w:rPr>
            </w:pPr>
          </w:p>
          <w:p w14:paraId="666B6C73" w14:textId="12AD873B" w:rsidR="00AE3419" w:rsidRDefault="005E391B" w:rsidP="0057781C">
            <w:pPr>
              <w:jc w:val="both"/>
              <w:rPr>
                <w:rFonts w:ascii="Arial" w:hAnsi="Arial" w:cs="Arial"/>
                <w:b/>
                <w:bCs/>
                <w:sz w:val="20"/>
                <w:szCs w:val="20"/>
                <w:u w:val="single"/>
              </w:rPr>
            </w:pPr>
            <w:r w:rsidRPr="007B1B8A">
              <w:rPr>
                <w:rFonts w:ascii="Arial" w:hAnsi="Arial" w:cs="Arial"/>
                <w:b/>
                <w:bCs/>
                <w:sz w:val="20"/>
                <w:szCs w:val="20"/>
                <w:u w:val="single"/>
              </w:rPr>
              <w:t>Monday,</w:t>
            </w:r>
            <w:r w:rsidR="002727A3">
              <w:rPr>
                <w:rFonts w:ascii="Arial" w:hAnsi="Arial" w:cs="Arial"/>
                <w:b/>
                <w:bCs/>
                <w:sz w:val="20"/>
                <w:szCs w:val="20"/>
                <w:u w:val="single"/>
              </w:rPr>
              <w:t xml:space="preserve"> </w:t>
            </w:r>
            <w:bookmarkStart w:id="15" w:name="_Hlk158191726"/>
            <w:r w:rsidR="0015352B">
              <w:rPr>
                <w:rFonts w:ascii="Arial" w:hAnsi="Arial" w:cs="Arial"/>
                <w:b/>
                <w:bCs/>
                <w:sz w:val="20"/>
                <w:szCs w:val="20"/>
                <w:u w:val="single"/>
              </w:rPr>
              <w:t xml:space="preserve">April </w:t>
            </w:r>
            <w:r w:rsidR="00C91189">
              <w:rPr>
                <w:rFonts w:ascii="Arial" w:hAnsi="Arial" w:cs="Arial"/>
                <w:b/>
                <w:bCs/>
                <w:sz w:val="20"/>
                <w:szCs w:val="20"/>
                <w:u w:val="single"/>
              </w:rPr>
              <w:t>2</w:t>
            </w:r>
            <w:r w:rsidR="00621FE3">
              <w:rPr>
                <w:rFonts w:ascii="Arial" w:hAnsi="Arial" w:cs="Arial"/>
                <w:b/>
                <w:bCs/>
                <w:sz w:val="20"/>
                <w:szCs w:val="20"/>
                <w:u w:val="single"/>
              </w:rPr>
              <w:t>9</w:t>
            </w:r>
          </w:p>
          <w:p w14:paraId="220AE927" w14:textId="2B84C7B8" w:rsidR="002C6CF9" w:rsidRPr="00AE2ECB" w:rsidRDefault="00AE2ECB" w:rsidP="0057781C">
            <w:pPr>
              <w:jc w:val="both"/>
              <w:rPr>
                <w:rFonts w:ascii="Arial" w:hAnsi="Arial" w:cs="Arial"/>
                <w:sz w:val="18"/>
                <w:szCs w:val="18"/>
              </w:rPr>
            </w:pPr>
            <w:r>
              <w:rPr>
                <w:rFonts w:ascii="Arial" w:hAnsi="Arial" w:cs="Arial"/>
                <w:sz w:val="18"/>
                <w:szCs w:val="18"/>
              </w:rPr>
              <w:t>4:30 p.m. Guys Bible Study</w:t>
            </w:r>
          </w:p>
          <w:p w14:paraId="67005EBD" w14:textId="3217E668" w:rsidR="00F9726D" w:rsidRDefault="00F9726D" w:rsidP="0057781C">
            <w:pPr>
              <w:jc w:val="both"/>
              <w:rPr>
                <w:rFonts w:ascii="Arial" w:hAnsi="Arial" w:cs="Arial"/>
                <w:sz w:val="18"/>
                <w:szCs w:val="18"/>
              </w:rPr>
            </w:pPr>
            <w:r>
              <w:rPr>
                <w:rFonts w:ascii="Arial" w:hAnsi="Arial" w:cs="Arial"/>
                <w:sz w:val="18"/>
                <w:szCs w:val="18"/>
              </w:rPr>
              <w:t>7:00 p.m. Chamber Singers</w:t>
            </w:r>
          </w:p>
          <w:p w14:paraId="785486C1" w14:textId="77777777" w:rsidR="0073397F" w:rsidRPr="00F9726D" w:rsidRDefault="0073397F" w:rsidP="0057781C">
            <w:pPr>
              <w:jc w:val="both"/>
              <w:rPr>
                <w:rFonts w:ascii="Arial" w:hAnsi="Arial" w:cs="Arial"/>
                <w:sz w:val="18"/>
                <w:szCs w:val="18"/>
              </w:rPr>
            </w:pPr>
          </w:p>
          <w:bookmarkEnd w:id="15"/>
          <w:p w14:paraId="1C9FEF89" w14:textId="77777777" w:rsidR="0057781C" w:rsidRPr="0057781C" w:rsidRDefault="0057781C" w:rsidP="0057781C">
            <w:pPr>
              <w:jc w:val="both"/>
              <w:rPr>
                <w:rFonts w:ascii="Arial" w:hAnsi="Arial" w:cs="Arial"/>
                <w:sz w:val="18"/>
                <w:szCs w:val="18"/>
              </w:rPr>
            </w:pPr>
          </w:p>
          <w:p w14:paraId="6D00B4A6" w14:textId="3B275B54" w:rsidR="00834238" w:rsidRPr="00834238" w:rsidRDefault="005E391B" w:rsidP="0015352B">
            <w:pPr>
              <w:spacing w:line="276" w:lineRule="auto"/>
              <w:jc w:val="both"/>
              <w:rPr>
                <w:rFonts w:ascii="Arial" w:hAnsi="Arial" w:cs="Arial"/>
                <w:b/>
                <w:sz w:val="20"/>
                <w:szCs w:val="20"/>
                <w:u w:val="single"/>
              </w:rPr>
            </w:pPr>
            <w:r w:rsidRPr="008E104E">
              <w:rPr>
                <w:rFonts w:ascii="Arial" w:hAnsi="Arial" w:cs="Arial"/>
                <w:b/>
                <w:sz w:val="20"/>
                <w:szCs w:val="20"/>
                <w:u w:val="single"/>
              </w:rPr>
              <w:t>Tuesday,</w:t>
            </w:r>
            <w:bookmarkStart w:id="16" w:name="_Hlk146195479"/>
            <w:r w:rsidR="00D32CB4" w:rsidRPr="008E104E">
              <w:rPr>
                <w:rFonts w:ascii="Arial" w:hAnsi="Arial" w:cs="Arial"/>
                <w:b/>
                <w:sz w:val="20"/>
                <w:szCs w:val="20"/>
                <w:u w:val="single"/>
              </w:rPr>
              <w:t xml:space="preserve"> </w:t>
            </w:r>
            <w:bookmarkStart w:id="17" w:name="_Hlk155174537"/>
            <w:bookmarkEnd w:id="16"/>
            <w:r w:rsidR="0015352B">
              <w:rPr>
                <w:rFonts w:ascii="Arial" w:hAnsi="Arial" w:cs="Arial"/>
                <w:b/>
                <w:sz w:val="20"/>
                <w:szCs w:val="20"/>
                <w:u w:val="single"/>
              </w:rPr>
              <w:t xml:space="preserve">April </w:t>
            </w:r>
            <w:bookmarkStart w:id="18" w:name="_Hlk158191765"/>
            <w:r w:rsidR="00621FE3">
              <w:rPr>
                <w:rFonts w:ascii="Arial" w:hAnsi="Arial" w:cs="Arial"/>
                <w:b/>
                <w:sz w:val="20"/>
                <w:szCs w:val="20"/>
                <w:u w:val="single"/>
              </w:rPr>
              <w:t>30</w:t>
            </w:r>
          </w:p>
          <w:p w14:paraId="7E28B878" w14:textId="3C6CB268" w:rsidR="00925F90" w:rsidRDefault="00956A43" w:rsidP="007B4BF1">
            <w:pPr>
              <w:jc w:val="both"/>
              <w:rPr>
                <w:rFonts w:ascii="Arial" w:hAnsi="Arial" w:cs="Arial"/>
                <w:bCs/>
                <w:sz w:val="18"/>
                <w:szCs w:val="18"/>
              </w:rPr>
            </w:pPr>
            <w:r w:rsidRPr="009C0530">
              <w:rPr>
                <w:rFonts w:ascii="Arial" w:hAnsi="Arial" w:cs="Arial"/>
                <w:bCs/>
                <w:sz w:val="18"/>
                <w:szCs w:val="18"/>
              </w:rPr>
              <w:t>1:00</w:t>
            </w:r>
            <w:r w:rsidR="00544919" w:rsidRPr="009C0530">
              <w:rPr>
                <w:rFonts w:ascii="Arial" w:hAnsi="Arial" w:cs="Arial"/>
                <w:bCs/>
                <w:sz w:val="18"/>
                <w:szCs w:val="18"/>
              </w:rPr>
              <w:t xml:space="preserve"> p.m. Staff Meeting</w:t>
            </w:r>
          </w:p>
          <w:p w14:paraId="0904D7CE" w14:textId="77777777" w:rsidR="0073397F" w:rsidRPr="009C0530" w:rsidRDefault="0073397F" w:rsidP="007B4BF1">
            <w:pPr>
              <w:jc w:val="both"/>
              <w:rPr>
                <w:rFonts w:ascii="Arial" w:hAnsi="Arial" w:cs="Arial"/>
                <w:bCs/>
                <w:sz w:val="18"/>
                <w:szCs w:val="18"/>
              </w:rPr>
            </w:pPr>
          </w:p>
          <w:bookmarkEnd w:id="17"/>
          <w:bookmarkEnd w:id="18"/>
          <w:p w14:paraId="5472F46B" w14:textId="77777777" w:rsidR="00644285" w:rsidRPr="008E104E" w:rsidRDefault="00644285" w:rsidP="007B4BF1">
            <w:pPr>
              <w:jc w:val="both"/>
              <w:rPr>
                <w:rFonts w:ascii="Arial" w:hAnsi="Arial" w:cs="Arial"/>
                <w:bCs/>
                <w:sz w:val="20"/>
                <w:szCs w:val="20"/>
              </w:rPr>
            </w:pPr>
          </w:p>
          <w:p w14:paraId="24DF69C6" w14:textId="05F59500" w:rsidR="00834238" w:rsidRPr="00F756E8" w:rsidRDefault="005E391B" w:rsidP="00F756E8">
            <w:pPr>
              <w:autoSpaceDE w:val="0"/>
              <w:autoSpaceDN w:val="0"/>
              <w:adjustRightInd w:val="0"/>
              <w:jc w:val="both"/>
              <w:rPr>
                <w:rFonts w:ascii="Arial" w:hAnsi="Arial" w:cs="Arial"/>
                <w:b/>
                <w:sz w:val="20"/>
                <w:szCs w:val="20"/>
                <w:u w:val="single"/>
              </w:rPr>
            </w:pPr>
            <w:r w:rsidRPr="008E104E">
              <w:rPr>
                <w:rFonts w:ascii="Arial" w:hAnsi="Arial" w:cs="Arial"/>
                <w:b/>
                <w:sz w:val="20"/>
                <w:szCs w:val="20"/>
                <w:u w:val="single"/>
              </w:rPr>
              <w:t>Wednesday,</w:t>
            </w:r>
            <w:bookmarkStart w:id="19" w:name="_Hlk98230294"/>
            <w:r w:rsidR="007D5539">
              <w:rPr>
                <w:rFonts w:ascii="Arial" w:hAnsi="Arial" w:cs="Arial"/>
                <w:b/>
                <w:sz w:val="20"/>
                <w:szCs w:val="20"/>
                <w:u w:val="single"/>
              </w:rPr>
              <w:t xml:space="preserve"> </w:t>
            </w:r>
            <w:bookmarkStart w:id="20" w:name="_Hlk155174575"/>
            <w:bookmarkEnd w:id="19"/>
            <w:r w:rsidR="00621FE3">
              <w:rPr>
                <w:rFonts w:ascii="Arial" w:hAnsi="Arial" w:cs="Arial"/>
                <w:b/>
                <w:sz w:val="20"/>
                <w:szCs w:val="20"/>
                <w:u w:val="single"/>
              </w:rPr>
              <w:t>May 1</w:t>
            </w:r>
          </w:p>
          <w:p w14:paraId="43ADD566" w14:textId="28991E33" w:rsidR="00AE2ECB" w:rsidRDefault="002C6CF9" w:rsidP="0076181B">
            <w:pPr>
              <w:autoSpaceDE w:val="0"/>
              <w:autoSpaceDN w:val="0"/>
              <w:adjustRightInd w:val="0"/>
              <w:rPr>
                <w:rFonts w:ascii="Arial" w:hAnsi="Arial" w:cs="Arial"/>
                <w:bCs/>
                <w:sz w:val="18"/>
                <w:szCs w:val="18"/>
              </w:rPr>
            </w:pPr>
            <w:r>
              <w:rPr>
                <w:rFonts w:ascii="Arial" w:hAnsi="Arial" w:cs="Arial"/>
                <w:bCs/>
                <w:sz w:val="18"/>
                <w:szCs w:val="18"/>
              </w:rPr>
              <w:t>1</w:t>
            </w:r>
            <w:r w:rsidR="00414E85">
              <w:rPr>
                <w:rFonts w:ascii="Arial" w:hAnsi="Arial" w:cs="Arial"/>
                <w:bCs/>
                <w:sz w:val="18"/>
                <w:szCs w:val="18"/>
              </w:rPr>
              <w:t>1:45 a.m. UMW Luncheon</w:t>
            </w:r>
          </w:p>
          <w:bookmarkEnd w:id="20"/>
          <w:p w14:paraId="69849E28" w14:textId="57F8A251" w:rsidR="005E391B" w:rsidRPr="00567E95" w:rsidRDefault="00567E95" w:rsidP="007B4BF1">
            <w:pPr>
              <w:autoSpaceDE w:val="0"/>
              <w:autoSpaceDN w:val="0"/>
              <w:adjustRightInd w:val="0"/>
              <w:jc w:val="both"/>
              <w:rPr>
                <w:rFonts w:ascii="Arial" w:hAnsi="Arial" w:cs="Arial"/>
                <w:bCs/>
                <w:sz w:val="18"/>
                <w:szCs w:val="18"/>
              </w:rPr>
            </w:pPr>
            <w:r>
              <w:rPr>
                <w:rFonts w:ascii="Arial" w:hAnsi="Arial" w:cs="Arial"/>
                <w:bCs/>
                <w:sz w:val="18"/>
                <w:szCs w:val="18"/>
              </w:rPr>
              <w:t>5:00 p.m. Jubilee Ringers</w:t>
            </w:r>
          </w:p>
          <w:p w14:paraId="0416C6DC" w14:textId="64429B1E" w:rsidR="00544919"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5:15 p.m. Woman’s Bible Study</w:t>
            </w:r>
          </w:p>
          <w:p w14:paraId="2252681E" w14:textId="09F658D9" w:rsidR="002C6CF9"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 xml:space="preserve">5:30 p.m. </w:t>
            </w:r>
            <w:proofErr w:type="spellStart"/>
            <w:r>
              <w:rPr>
                <w:rFonts w:ascii="Arial" w:hAnsi="Arial" w:cs="Arial"/>
                <w:sz w:val="18"/>
                <w:szCs w:val="18"/>
              </w:rPr>
              <w:t>Mid Week</w:t>
            </w:r>
            <w:proofErr w:type="spellEnd"/>
            <w:r>
              <w:rPr>
                <w:rFonts w:ascii="Arial" w:hAnsi="Arial" w:cs="Arial"/>
                <w:sz w:val="18"/>
                <w:szCs w:val="18"/>
              </w:rPr>
              <w:t xml:space="preserve"> Meal</w:t>
            </w:r>
          </w:p>
          <w:p w14:paraId="2F67F8CD" w14:textId="344F7295" w:rsidR="00FE0F6B"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6:00 p.m. Couples Small Group</w:t>
            </w:r>
          </w:p>
          <w:p w14:paraId="7421B2EE" w14:textId="6570D34E" w:rsidR="00FE0F6B"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6:00 p.m. Youth Bells</w:t>
            </w:r>
          </w:p>
          <w:p w14:paraId="10DDBBB8" w14:textId="7480BC3B" w:rsidR="00FE0F6B"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6:30 p.m. Adult Choir Rehearsal</w:t>
            </w:r>
          </w:p>
          <w:p w14:paraId="6A61EFA8" w14:textId="7C490792" w:rsidR="00FE0F6B"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6:30 p.m. Momentum Youth</w:t>
            </w:r>
          </w:p>
          <w:p w14:paraId="44425A47" w14:textId="4199A17F" w:rsidR="00FE0F6B"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6:30 p.m. Children’s Choir</w:t>
            </w:r>
          </w:p>
          <w:p w14:paraId="272869A8" w14:textId="49123F9F" w:rsidR="00FE0F6B" w:rsidRPr="00567E95" w:rsidRDefault="00567E95" w:rsidP="007B4BF1">
            <w:pPr>
              <w:autoSpaceDE w:val="0"/>
              <w:autoSpaceDN w:val="0"/>
              <w:adjustRightInd w:val="0"/>
              <w:jc w:val="both"/>
              <w:rPr>
                <w:rFonts w:ascii="Arial" w:hAnsi="Arial" w:cs="Arial"/>
                <w:sz w:val="18"/>
                <w:szCs w:val="18"/>
              </w:rPr>
            </w:pPr>
            <w:r>
              <w:rPr>
                <w:rFonts w:ascii="Arial" w:hAnsi="Arial" w:cs="Arial"/>
                <w:sz w:val="18"/>
                <w:szCs w:val="18"/>
              </w:rPr>
              <w:t>6:30 p.m. Pastor’s Bible Study</w:t>
            </w:r>
          </w:p>
          <w:p w14:paraId="083BBA86" w14:textId="77777777" w:rsidR="00FE0F6B" w:rsidRDefault="00FE0F6B" w:rsidP="007B4BF1">
            <w:pPr>
              <w:autoSpaceDE w:val="0"/>
              <w:autoSpaceDN w:val="0"/>
              <w:adjustRightInd w:val="0"/>
              <w:jc w:val="both"/>
              <w:rPr>
                <w:rFonts w:ascii="Arial" w:hAnsi="Arial" w:cs="Arial"/>
                <w:b/>
                <w:bCs/>
                <w:sz w:val="18"/>
                <w:szCs w:val="18"/>
              </w:rPr>
            </w:pPr>
          </w:p>
          <w:p w14:paraId="290220C8" w14:textId="77777777" w:rsidR="00FE0F6B" w:rsidRDefault="00FE0F6B" w:rsidP="007B4BF1">
            <w:pPr>
              <w:autoSpaceDE w:val="0"/>
              <w:autoSpaceDN w:val="0"/>
              <w:adjustRightInd w:val="0"/>
              <w:jc w:val="both"/>
              <w:rPr>
                <w:rFonts w:ascii="Arial" w:hAnsi="Arial" w:cs="Arial"/>
                <w:b/>
                <w:bCs/>
                <w:sz w:val="18"/>
                <w:szCs w:val="18"/>
              </w:rPr>
            </w:pPr>
          </w:p>
          <w:p w14:paraId="780B907B" w14:textId="77777777" w:rsidR="00FE0F6B" w:rsidRDefault="00FE0F6B" w:rsidP="007B4BF1">
            <w:pPr>
              <w:autoSpaceDE w:val="0"/>
              <w:autoSpaceDN w:val="0"/>
              <w:adjustRightInd w:val="0"/>
              <w:jc w:val="both"/>
              <w:rPr>
                <w:rFonts w:ascii="Arial" w:hAnsi="Arial" w:cs="Arial"/>
                <w:b/>
                <w:bCs/>
                <w:sz w:val="18"/>
                <w:szCs w:val="18"/>
              </w:rPr>
            </w:pPr>
          </w:p>
          <w:p w14:paraId="5788FC49" w14:textId="77777777" w:rsidR="00FE0F6B" w:rsidRDefault="00FE0F6B" w:rsidP="007B4BF1">
            <w:pPr>
              <w:autoSpaceDE w:val="0"/>
              <w:autoSpaceDN w:val="0"/>
              <w:adjustRightInd w:val="0"/>
              <w:jc w:val="both"/>
              <w:rPr>
                <w:rFonts w:ascii="Arial" w:hAnsi="Arial" w:cs="Arial"/>
                <w:b/>
                <w:bCs/>
                <w:sz w:val="18"/>
                <w:szCs w:val="18"/>
              </w:rPr>
            </w:pPr>
          </w:p>
          <w:p w14:paraId="5A40E582" w14:textId="77777777" w:rsidR="00FE0F6B" w:rsidRDefault="00FE0F6B" w:rsidP="007B4BF1">
            <w:pPr>
              <w:autoSpaceDE w:val="0"/>
              <w:autoSpaceDN w:val="0"/>
              <w:adjustRightInd w:val="0"/>
              <w:jc w:val="both"/>
              <w:rPr>
                <w:rFonts w:ascii="Arial" w:hAnsi="Arial" w:cs="Arial"/>
                <w:b/>
                <w:bCs/>
                <w:sz w:val="18"/>
                <w:szCs w:val="18"/>
              </w:rPr>
            </w:pPr>
          </w:p>
          <w:p w14:paraId="652BB7EE" w14:textId="77777777" w:rsidR="00FE0F6B" w:rsidRDefault="00FE0F6B" w:rsidP="007B4BF1">
            <w:pPr>
              <w:autoSpaceDE w:val="0"/>
              <w:autoSpaceDN w:val="0"/>
              <w:adjustRightInd w:val="0"/>
              <w:jc w:val="both"/>
              <w:rPr>
                <w:rFonts w:ascii="Arial" w:hAnsi="Arial" w:cs="Arial"/>
                <w:b/>
                <w:bCs/>
                <w:sz w:val="18"/>
                <w:szCs w:val="18"/>
              </w:rPr>
            </w:pPr>
          </w:p>
          <w:p w14:paraId="704D6128" w14:textId="77777777" w:rsidR="00FE0F6B" w:rsidRPr="00EB54A2" w:rsidRDefault="00FE0F6B" w:rsidP="007B4BF1">
            <w:pPr>
              <w:autoSpaceDE w:val="0"/>
              <w:autoSpaceDN w:val="0"/>
              <w:adjustRightInd w:val="0"/>
              <w:jc w:val="both"/>
              <w:rPr>
                <w:rFonts w:ascii="Arial" w:hAnsi="Arial" w:cs="Arial"/>
                <w:b/>
                <w:bCs/>
                <w:sz w:val="18"/>
                <w:szCs w:val="18"/>
              </w:rPr>
            </w:pPr>
          </w:p>
          <w:p w14:paraId="52A14AB9" w14:textId="77777777" w:rsidR="00544919" w:rsidRDefault="00544919" w:rsidP="007B4BF1">
            <w:pPr>
              <w:autoSpaceDE w:val="0"/>
              <w:autoSpaceDN w:val="0"/>
              <w:adjustRightInd w:val="0"/>
              <w:jc w:val="both"/>
              <w:rPr>
                <w:rFonts w:ascii="Arial" w:hAnsi="Arial" w:cs="Arial"/>
                <w:b/>
                <w:bCs/>
                <w:sz w:val="20"/>
                <w:szCs w:val="20"/>
              </w:rPr>
            </w:pPr>
          </w:p>
          <w:p w14:paraId="2ABA89D3" w14:textId="77777777" w:rsidR="00544919" w:rsidRDefault="00544919" w:rsidP="007B4BF1">
            <w:pPr>
              <w:autoSpaceDE w:val="0"/>
              <w:autoSpaceDN w:val="0"/>
              <w:adjustRightInd w:val="0"/>
              <w:jc w:val="both"/>
              <w:rPr>
                <w:rFonts w:ascii="Arial" w:hAnsi="Arial" w:cs="Arial"/>
                <w:b/>
                <w:bCs/>
                <w:sz w:val="20"/>
                <w:szCs w:val="20"/>
              </w:rPr>
            </w:pPr>
          </w:p>
          <w:p w14:paraId="204D439B" w14:textId="77777777" w:rsidR="00586EEE" w:rsidRPr="001912EB" w:rsidRDefault="00586EEE" w:rsidP="007B4BF1">
            <w:pPr>
              <w:autoSpaceDE w:val="0"/>
              <w:autoSpaceDN w:val="0"/>
              <w:adjustRightInd w:val="0"/>
              <w:jc w:val="both"/>
              <w:rPr>
                <w:rFonts w:ascii="Arial" w:hAnsi="Arial" w:cs="Arial"/>
                <w:b/>
                <w:bCs/>
                <w:sz w:val="20"/>
                <w:szCs w:val="20"/>
              </w:rPr>
            </w:pPr>
          </w:p>
          <w:p w14:paraId="1FB45719" w14:textId="77777777" w:rsidR="005E391B" w:rsidRPr="001912EB" w:rsidRDefault="005E391B" w:rsidP="007B4BF1">
            <w:pPr>
              <w:autoSpaceDE w:val="0"/>
              <w:autoSpaceDN w:val="0"/>
              <w:adjustRightInd w:val="0"/>
              <w:jc w:val="both"/>
              <w:rPr>
                <w:rFonts w:ascii="Arial" w:hAnsi="Arial" w:cs="Arial"/>
                <w:b/>
                <w:bCs/>
                <w:sz w:val="20"/>
                <w:szCs w:val="20"/>
              </w:rPr>
            </w:pPr>
          </w:p>
          <w:p w14:paraId="647E2981" w14:textId="77777777" w:rsidR="005E391B" w:rsidRPr="001912EB" w:rsidRDefault="005E391B" w:rsidP="007B4BF1">
            <w:pPr>
              <w:autoSpaceDE w:val="0"/>
              <w:autoSpaceDN w:val="0"/>
              <w:adjustRightInd w:val="0"/>
              <w:jc w:val="both"/>
              <w:rPr>
                <w:rFonts w:ascii="Arial" w:hAnsi="Arial" w:cs="Arial"/>
                <w:b/>
                <w:bCs/>
                <w:sz w:val="20"/>
                <w:szCs w:val="20"/>
              </w:rPr>
            </w:pPr>
            <w:r w:rsidRPr="001912EB">
              <w:rPr>
                <w:rFonts w:ascii="Arial" w:hAnsi="Arial" w:cs="Arial"/>
                <w:b/>
                <w:bCs/>
                <w:sz w:val="20"/>
                <w:szCs w:val="20"/>
              </w:rPr>
              <w:t>Scan the QR code below to check in,</w:t>
            </w:r>
          </w:p>
          <w:p w14:paraId="570B2862" w14:textId="77777777" w:rsidR="005E391B" w:rsidRPr="001912EB" w:rsidRDefault="005E391B" w:rsidP="007B4BF1">
            <w:pPr>
              <w:autoSpaceDE w:val="0"/>
              <w:autoSpaceDN w:val="0"/>
              <w:adjustRightInd w:val="0"/>
              <w:jc w:val="both"/>
              <w:rPr>
                <w:rFonts w:ascii="Arial" w:hAnsi="Arial" w:cs="Arial"/>
                <w:b/>
                <w:bCs/>
                <w:sz w:val="20"/>
                <w:szCs w:val="20"/>
              </w:rPr>
            </w:pPr>
            <w:r w:rsidRPr="001912EB">
              <w:rPr>
                <w:rFonts w:ascii="Arial" w:hAnsi="Arial" w:cs="Arial"/>
                <w:b/>
                <w:bCs/>
                <w:sz w:val="20"/>
                <w:szCs w:val="20"/>
              </w:rPr>
              <w:t>share prayer requests, and glimpse upcoming events at First UMC!</w:t>
            </w:r>
          </w:p>
          <w:p w14:paraId="62190E5E" w14:textId="77777777" w:rsidR="005E391B" w:rsidRPr="001912EB" w:rsidRDefault="005E391B" w:rsidP="007B4BF1">
            <w:pPr>
              <w:autoSpaceDE w:val="0"/>
              <w:autoSpaceDN w:val="0"/>
              <w:adjustRightInd w:val="0"/>
              <w:jc w:val="both"/>
              <w:rPr>
                <w:rFonts w:ascii="Arial" w:hAnsi="Arial" w:cs="Arial"/>
                <w:sz w:val="20"/>
                <w:szCs w:val="20"/>
              </w:rPr>
            </w:pPr>
          </w:p>
          <w:p w14:paraId="76491306" w14:textId="77777777" w:rsidR="005E391B" w:rsidRPr="001912EB" w:rsidRDefault="005E391B" w:rsidP="007B4BF1">
            <w:pPr>
              <w:autoSpaceDE w:val="0"/>
              <w:autoSpaceDN w:val="0"/>
              <w:adjustRightInd w:val="0"/>
              <w:jc w:val="both"/>
              <w:rPr>
                <w:rFonts w:ascii="Arial" w:hAnsi="Arial" w:cs="Arial"/>
                <w:sz w:val="20"/>
                <w:szCs w:val="20"/>
              </w:rPr>
            </w:pPr>
            <w:r w:rsidRPr="001912EB">
              <w:rPr>
                <w:rFonts w:ascii="Arial" w:hAnsi="Arial" w:cs="Arial"/>
                <w:noProof/>
              </w:rPr>
              <w:drawing>
                <wp:inline distT="0" distB="0" distL="0" distR="0" wp14:anchorId="3C6C4E35" wp14:editId="21648938">
                  <wp:extent cx="1362075" cy="1362075"/>
                  <wp:effectExtent l="0" t="0" r="9525" b="9525"/>
                  <wp:docPr id="2" name="Picture 2"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a dinosau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C6BB614" w14:textId="77777777" w:rsidR="005E391B" w:rsidRPr="001912EB" w:rsidRDefault="005E391B" w:rsidP="007B4BF1">
            <w:pPr>
              <w:autoSpaceDE w:val="0"/>
              <w:autoSpaceDN w:val="0"/>
              <w:adjustRightInd w:val="0"/>
              <w:jc w:val="both"/>
              <w:rPr>
                <w:rFonts w:ascii="Arial" w:hAnsi="Arial" w:cs="Arial"/>
                <w:sz w:val="20"/>
                <w:szCs w:val="20"/>
              </w:rPr>
            </w:pPr>
          </w:p>
          <w:p w14:paraId="7B35027E" w14:textId="77777777" w:rsidR="005E391B" w:rsidRPr="001912EB" w:rsidRDefault="005E391B" w:rsidP="007B4BF1">
            <w:pPr>
              <w:autoSpaceDE w:val="0"/>
              <w:autoSpaceDN w:val="0"/>
              <w:adjustRightInd w:val="0"/>
              <w:jc w:val="both"/>
              <w:rPr>
                <w:rFonts w:ascii="Arial" w:hAnsi="Arial" w:cs="Arial"/>
                <w:sz w:val="20"/>
                <w:szCs w:val="20"/>
              </w:rPr>
            </w:pPr>
          </w:p>
          <w:p w14:paraId="3BAD84E6" w14:textId="77777777" w:rsidR="005E391B" w:rsidRPr="001912EB" w:rsidRDefault="005E391B" w:rsidP="007B4BF1">
            <w:pPr>
              <w:autoSpaceDE w:val="0"/>
              <w:autoSpaceDN w:val="0"/>
              <w:adjustRightInd w:val="0"/>
              <w:jc w:val="both"/>
              <w:rPr>
                <w:rFonts w:ascii="Arial" w:hAnsi="Arial" w:cs="Arial"/>
                <w:sz w:val="20"/>
                <w:szCs w:val="20"/>
              </w:rPr>
            </w:pPr>
          </w:p>
        </w:tc>
        <w:tc>
          <w:tcPr>
            <w:tcW w:w="3946" w:type="dxa"/>
          </w:tcPr>
          <w:p w14:paraId="14D1F407" w14:textId="77777777" w:rsidR="00D644E7" w:rsidRPr="008E104E" w:rsidRDefault="00D644E7" w:rsidP="007B4BF1">
            <w:pPr>
              <w:jc w:val="both"/>
              <w:rPr>
                <w:rFonts w:ascii="Arial" w:hAnsi="Arial" w:cs="Arial"/>
                <w:b/>
                <w:sz w:val="20"/>
                <w:szCs w:val="20"/>
                <w:u w:val="single"/>
              </w:rPr>
            </w:pPr>
          </w:p>
          <w:p w14:paraId="073408BD" w14:textId="1FB07850" w:rsidR="009C0530" w:rsidRDefault="005E391B" w:rsidP="00DD362E">
            <w:pPr>
              <w:jc w:val="both"/>
              <w:rPr>
                <w:rFonts w:ascii="Arial" w:hAnsi="Arial" w:cs="Arial"/>
                <w:b/>
                <w:sz w:val="20"/>
                <w:szCs w:val="20"/>
                <w:u w:val="single"/>
              </w:rPr>
            </w:pPr>
            <w:r w:rsidRPr="007B1B8A">
              <w:rPr>
                <w:rFonts w:ascii="Arial" w:hAnsi="Arial" w:cs="Arial"/>
                <w:b/>
                <w:sz w:val="20"/>
                <w:szCs w:val="20"/>
                <w:u w:val="single"/>
              </w:rPr>
              <w:t xml:space="preserve">Thursday, </w:t>
            </w:r>
            <w:r w:rsidR="00621FE3">
              <w:rPr>
                <w:rFonts w:ascii="Arial" w:hAnsi="Arial" w:cs="Arial"/>
                <w:b/>
                <w:sz w:val="20"/>
                <w:szCs w:val="20"/>
                <w:u w:val="single"/>
              </w:rPr>
              <w:t>May 2</w:t>
            </w:r>
          </w:p>
          <w:p w14:paraId="7B345CF0" w14:textId="7F72707A" w:rsidR="00BC22CF" w:rsidRPr="00BC22CF" w:rsidRDefault="00BC22CF" w:rsidP="00DD362E">
            <w:pPr>
              <w:jc w:val="both"/>
              <w:rPr>
                <w:rFonts w:ascii="Arial" w:hAnsi="Arial" w:cs="Arial"/>
                <w:bCs/>
                <w:sz w:val="18"/>
                <w:szCs w:val="18"/>
              </w:rPr>
            </w:pPr>
            <w:r>
              <w:rPr>
                <w:rFonts w:ascii="Arial" w:hAnsi="Arial" w:cs="Arial"/>
                <w:bCs/>
                <w:sz w:val="18"/>
                <w:szCs w:val="18"/>
              </w:rPr>
              <w:t>9:30 a.m. Woman’s Bible Study</w:t>
            </w:r>
          </w:p>
          <w:p w14:paraId="72E11D31" w14:textId="6451FFB7" w:rsidR="00BC22CF" w:rsidRPr="002727A3" w:rsidRDefault="002727A3" w:rsidP="00DD362E">
            <w:pPr>
              <w:jc w:val="both"/>
              <w:rPr>
                <w:rFonts w:ascii="Arial" w:hAnsi="Arial" w:cs="Arial"/>
                <w:bCs/>
                <w:sz w:val="18"/>
                <w:szCs w:val="18"/>
              </w:rPr>
            </w:pPr>
            <w:bookmarkStart w:id="21" w:name="_Hlk155174683"/>
            <w:r w:rsidRPr="002727A3">
              <w:rPr>
                <w:rFonts w:ascii="Arial" w:hAnsi="Arial" w:cs="Arial"/>
                <w:bCs/>
                <w:sz w:val="18"/>
                <w:szCs w:val="18"/>
              </w:rPr>
              <w:t>12:00 p.m. Covenant</w:t>
            </w:r>
          </w:p>
          <w:p w14:paraId="6FF0F21C" w14:textId="5473D436" w:rsidR="002727A3" w:rsidRPr="002727A3" w:rsidRDefault="002727A3" w:rsidP="002727A3">
            <w:pPr>
              <w:rPr>
                <w:rFonts w:ascii="Arial" w:hAnsi="Arial" w:cs="Arial"/>
                <w:bCs/>
                <w:sz w:val="18"/>
                <w:szCs w:val="18"/>
              </w:rPr>
            </w:pPr>
            <w:r w:rsidRPr="002727A3">
              <w:rPr>
                <w:rFonts w:ascii="Arial" w:hAnsi="Arial" w:cs="Arial"/>
                <w:bCs/>
                <w:sz w:val="18"/>
                <w:szCs w:val="18"/>
              </w:rPr>
              <w:t>2:00 p.m. Shower Ministry</w:t>
            </w:r>
          </w:p>
          <w:p w14:paraId="263A2034" w14:textId="6C913F23" w:rsidR="005A244A" w:rsidRDefault="002727A3" w:rsidP="007B4BF1">
            <w:pPr>
              <w:autoSpaceDE w:val="0"/>
              <w:autoSpaceDN w:val="0"/>
              <w:adjustRightInd w:val="0"/>
              <w:jc w:val="both"/>
              <w:rPr>
                <w:rFonts w:ascii="Arial" w:hAnsi="Arial" w:cs="Arial"/>
                <w:bCs/>
                <w:sz w:val="18"/>
                <w:szCs w:val="18"/>
              </w:rPr>
            </w:pPr>
            <w:r w:rsidRPr="009C0530">
              <w:rPr>
                <w:rFonts w:ascii="Arial" w:hAnsi="Arial" w:cs="Arial"/>
                <w:bCs/>
                <w:sz w:val="18"/>
                <w:szCs w:val="18"/>
              </w:rPr>
              <w:t>5:00 p.m. Community Dinner</w:t>
            </w:r>
            <w:bookmarkEnd w:id="21"/>
          </w:p>
          <w:p w14:paraId="0833AFA7" w14:textId="43B4294A" w:rsidR="00414E85" w:rsidRDefault="00414E85" w:rsidP="007B4BF1">
            <w:pPr>
              <w:autoSpaceDE w:val="0"/>
              <w:autoSpaceDN w:val="0"/>
              <w:adjustRightInd w:val="0"/>
              <w:jc w:val="both"/>
              <w:rPr>
                <w:rFonts w:ascii="Arial" w:hAnsi="Arial" w:cs="Arial"/>
                <w:bCs/>
                <w:sz w:val="18"/>
                <w:szCs w:val="18"/>
              </w:rPr>
            </w:pPr>
            <w:r>
              <w:rPr>
                <w:rFonts w:ascii="Arial" w:hAnsi="Arial" w:cs="Arial"/>
                <w:bCs/>
                <w:sz w:val="18"/>
                <w:szCs w:val="18"/>
              </w:rPr>
              <w:t>5:30 p.m. Hospitality &amp; Evangelism</w:t>
            </w:r>
          </w:p>
          <w:p w14:paraId="1BD21CC0" w14:textId="77777777" w:rsidR="006B29D0" w:rsidRPr="00BC22CF" w:rsidRDefault="006B29D0" w:rsidP="007B4BF1">
            <w:pPr>
              <w:autoSpaceDE w:val="0"/>
              <w:autoSpaceDN w:val="0"/>
              <w:adjustRightInd w:val="0"/>
              <w:jc w:val="both"/>
              <w:rPr>
                <w:rFonts w:ascii="Arial" w:hAnsi="Arial" w:cs="Arial"/>
                <w:bCs/>
                <w:sz w:val="18"/>
                <w:szCs w:val="18"/>
              </w:rPr>
            </w:pPr>
          </w:p>
          <w:p w14:paraId="04780F91" w14:textId="77777777" w:rsidR="00A44F36" w:rsidRPr="00DD362E" w:rsidRDefault="00A44F36" w:rsidP="007B4BF1">
            <w:pPr>
              <w:autoSpaceDE w:val="0"/>
              <w:autoSpaceDN w:val="0"/>
              <w:adjustRightInd w:val="0"/>
              <w:jc w:val="both"/>
              <w:rPr>
                <w:rFonts w:ascii="Arial" w:hAnsi="Arial" w:cs="Arial"/>
                <w:bCs/>
                <w:sz w:val="20"/>
                <w:szCs w:val="20"/>
              </w:rPr>
            </w:pPr>
          </w:p>
          <w:p w14:paraId="73AAD75C" w14:textId="3F12BC58" w:rsidR="005E391B" w:rsidRPr="007B1B8A" w:rsidRDefault="005E391B" w:rsidP="007B4BF1">
            <w:pPr>
              <w:autoSpaceDE w:val="0"/>
              <w:autoSpaceDN w:val="0"/>
              <w:adjustRightInd w:val="0"/>
              <w:jc w:val="both"/>
              <w:rPr>
                <w:rFonts w:ascii="Arial" w:hAnsi="Arial" w:cs="Arial"/>
                <w:b/>
                <w:sz w:val="20"/>
                <w:szCs w:val="20"/>
                <w:u w:val="single"/>
              </w:rPr>
            </w:pPr>
            <w:r w:rsidRPr="007B1B8A">
              <w:rPr>
                <w:rFonts w:ascii="Arial" w:hAnsi="Arial" w:cs="Arial"/>
                <w:b/>
                <w:sz w:val="20"/>
                <w:szCs w:val="20"/>
                <w:u w:val="single"/>
              </w:rPr>
              <w:t xml:space="preserve">Friday, </w:t>
            </w:r>
            <w:r w:rsidR="00621FE3">
              <w:rPr>
                <w:rFonts w:ascii="Arial" w:hAnsi="Arial" w:cs="Arial"/>
                <w:b/>
                <w:sz w:val="20"/>
                <w:szCs w:val="20"/>
                <w:u w:val="single"/>
              </w:rPr>
              <w:t>May 3</w:t>
            </w:r>
          </w:p>
          <w:p w14:paraId="33BF9F93" w14:textId="17F9C1CB" w:rsidR="00586EEE" w:rsidRDefault="00D53FBC" w:rsidP="007B4BF1">
            <w:pPr>
              <w:autoSpaceDE w:val="0"/>
              <w:autoSpaceDN w:val="0"/>
              <w:adjustRightInd w:val="0"/>
              <w:jc w:val="both"/>
              <w:rPr>
                <w:rFonts w:ascii="Arial" w:hAnsi="Arial" w:cs="Arial"/>
                <w:bCs/>
                <w:sz w:val="18"/>
                <w:szCs w:val="18"/>
              </w:rPr>
            </w:pPr>
            <w:bookmarkStart w:id="22" w:name="_Hlk146195544"/>
            <w:bookmarkStart w:id="23" w:name="_Hlk135213897"/>
            <w:r w:rsidRPr="009C0530">
              <w:rPr>
                <w:rFonts w:ascii="Arial" w:hAnsi="Arial" w:cs="Arial"/>
                <w:bCs/>
                <w:sz w:val="18"/>
                <w:szCs w:val="18"/>
              </w:rPr>
              <w:t xml:space="preserve">6:30 a.m. UMM Breakfast </w:t>
            </w:r>
          </w:p>
          <w:p w14:paraId="44776700" w14:textId="1893FADA" w:rsidR="00BB471B" w:rsidRDefault="00A91CD4" w:rsidP="007B4BF1">
            <w:pPr>
              <w:autoSpaceDE w:val="0"/>
              <w:autoSpaceDN w:val="0"/>
              <w:adjustRightInd w:val="0"/>
              <w:jc w:val="both"/>
              <w:rPr>
                <w:rFonts w:ascii="Arial" w:hAnsi="Arial" w:cs="Arial"/>
                <w:bCs/>
                <w:sz w:val="20"/>
                <w:szCs w:val="20"/>
              </w:rPr>
            </w:pPr>
            <w:r>
              <w:rPr>
                <w:rFonts w:ascii="Arial" w:hAnsi="Arial" w:cs="Arial"/>
                <w:bCs/>
                <w:sz w:val="18"/>
                <w:szCs w:val="18"/>
              </w:rPr>
              <w:t>9:00 a.m. Quilting</w:t>
            </w:r>
            <w:r w:rsidR="004729AF">
              <w:rPr>
                <w:rFonts w:ascii="Arial" w:hAnsi="Arial" w:cs="Arial"/>
                <w:bCs/>
                <w:sz w:val="20"/>
                <w:szCs w:val="20"/>
              </w:rPr>
              <w:t xml:space="preserve"> </w:t>
            </w:r>
          </w:p>
          <w:p w14:paraId="722FBE5E" w14:textId="56756D88" w:rsidR="00A02D24" w:rsidRPr="00A02D24" w:rsidRDefault="00A02D24" w:rsidP="007B4BF1">
            <w:pPr>
              <w:autoSpaceDE w:val="0"/>
              <w:autoSpaceDN w:val="0"/>
              <w:adjustRightInd w:val="0"/>
              <w:jc w:val="both"/>
              <w:rPr>
                <w:rFonts w:ascii="Arial" w:hAnsi="Arial" w:cs="Arial"/>
                <w:bCs/>
                <w:sz w:val="18"/>
                <w:szCs w:val="18"/>
              </w:rPr>
            </w:pPr>
            <w:r w:rsidRPr="00A02D24">
              <w:rPr>
                <w:rFonts w:ascii="Arial" w:hAnsi="Arial" w:cs="Arial"/>
                <w:bCs/>
                <w:sz w:val="18"/>
                <w:szCs w:val="18"/>
              </w:rPr>
              <w:t>3:00 p.m. Young Adult Group</w:t>
            </w:r>
          </w:p>
          <w:p w14:paraId="3AC94BE1" w14:textId="7856E4D3" w:rsidR="00A02D24" w:rsidRPr="0015352B" w:rsidRDefault="00A02D24" w:rsidP="007B4BF1">
            <w:pPr>
              <w:autoSpaceDE w:val="0"/>
              <w:autoSpaceDN w:val="0"/>
              <w:adjustRightInd w:val="0"/>
              <w:jc w:val="both"/>
              <w:rPr>
                <w:rFonts w:ascii="Arial" w:hAnsi="Arial" w:cs="Arial"/>
                <w:b/>
                <w:sz w:val="20"/>
                <w:szCs w:val="20"/>
                <w:u w:val="single"/>
              </w:rPr>
            </w:pPr>
          </w:p>
          <w:p w14:paraId="2C175B45" w14:textId="77777777" w:rsidR="00ED2E4A" w:rsidRDefault="00ED2E4A" w:rsidP="007B4BF1">
            <w:pPr>
              <w:autoSpaceDE w:val="0"/>
              <w:autoSpaceDN w:val="0"/>
              <w:adjustRightInd w:val="0"/>
              <w:jc w:val="both"/>
              <w:rPr>
                <w:rFonts w:ascii="Arial" w:hAnsi="Arial" w:cs="Arial"/>
                <w:bCs/>
                <w:sz w:val="20"/>
                <w:szCs w:val="20"/>
              </w:rPr>
            </w:pPr>
          </w:p>
          <w:p w14:paraId="1017FB09" w14:textId="5D726882" w:rsidR="00910E8E" w:rsidRPr="0049303C" w:rsidRDefault="005E391B" w:rsidP="007B4BF1">
            <w:pPr>
              <w:autoSpaceDE w:val="0"/>
              <w:autoSpaceDN w:val="0"/>
              <w:adjustRightInd w:val="0"/>
              <w:jc w:val="both"/>
              <w:rPr>
                <w:rFonts w:ascii="Arial" w:hAnsi="Arial" w:cs="Arial"/>
                <w:b/>
                <w:sz w:val="20"/>
                <w:szCs w:val="20"/>
                <w:u w:val="single"/>
              </w:rPr>
            </w:pPr>
            <w:r w:rsidRPr="007B1B8A">
              <w:rPr>
                <w:rFonts w:ascii="Arial" w:hAnsi="Arial" w:cs="Arial"/>
                <w:b/>
                <w:sz w:val="20"/>
                <w:szCs w:val="20"/>
                <w:u w:val="single"/>
              </w:rPr>
              <w:t xml:space="preserve">Sunday, </w:t>
            </w:r>
            <w:r w:rsidR="00621FE3">
              <w:rPr>
                <w:rFonts w:ascii="Arial" w:hAnsi="Arial" w:cs="Arial"/>
                <w:b/>
                <w:sz w:val="20"/>
                <w:szCs w:val="20"/>
                <w:u w:val="single"/>
              </w:rPr>
              <w:t>May 5</w:t>
            </w:r>
          </w:p>
          <w:p w14:paraId="0623255F" w14:textId="21433E93" w:rsidR="008A2E4F" w:rsidRPr="009C0530" w:rsidRDefault="008A2E4F" w:rsidP="007B4BF1">
            <w:pPr>
              <w:jc w:val="both"/>
              <w:rPr>
                <w:rFonts w:ascii="Arial" w:eastAsiaTheme="minorHAnsi" w:hAnsi="Arial" w:cs="Arial"/>
                <w:sz w:val="18"/>
                <w:szCs w:val="18"/>
              </w:rPr>
            </w:pPr>
            <w:bookmarkStart w:id="24" w:name="_Hlk153809902"/>
            <w:bookmarkEnd w:id="22"/>
            <w:r w:rsidRPr="009C0530">
              <w:rPr>
                <w:rFonts w:ascii="Arial" w:eastAsiaTheme="minorHAnsi" w:hAnsi="Arial" w:cs="Arial"/>
                <w:sz w:val="18"/>
                <w:szCs w:val="18"/>
              </w:rPr>
              <w:t xml:space="preserve">8:30 </w:t>
            </w:r>
            <w:r w:rsidR="00A579FC">
              <w:rPr>
                <w:rFonts w:ascii="Arial" w:eastAsiaTheme="minorHAnsi" w:hAnsi="Arial" w:cs="Arial"/>
                <w:sz w:val="18"/>
                <w:szCs w:val="18"/>
              </w:rPr>
              <w:t>a</w:t>
            </w:r>
            <w:r w:rsidRPr="009C0530">
              <w:rPr>
                <w:rFonts w:ascii="Arial" w:eastAsiaTheme="minorHAnsi" w:hAnsi="Arial" w:cs="Arial"/>
                <w:sz w:val="18"/>
                <w:szCs w:val="18"/>
              </w:rPr>
              <w:t xml:space="preserve">.m. Traditional Worship </w:t>
            </w:r>
          </w:p>
          <w:p w14:paraId="32184A90" w14:textId="27ED7061" w:rsidR="008A2E4F" w:rsidRPr="009C0530" w:rsidRDefault="008A2E4F" w:rsidP="007B4BF1">
            <w:pPr>
              <w:jc w:val="both"/>
              <w:rPr>
                <w:rFonts w:ascii="Arial" w:eastAsiaTheme="minorHAnsi" w:hAnsi="Arial" w:cs="Arial"/>
                <w:sz w:val="18"/>
                <w:szCs w:val="18"/>
              </w:rPr>
            </w:pPr>
            <w:r w:rsidRPr="009C0530">
              <w:rPr>
                <w:rFonts w:ascii="Arial" w:eastAsiaTheme="minorHAnsi" w:hAnsi="Arial" w:cs="Arial"/>
                <w:sz w:val="18"/>
                <w:szCs w:val="18"/>
              </w:rPr>
              <w:t xml:space="preserve">9:30 </w:t>
            </w:r>
            <w:r w:rsidR="00A579FC">
              <w:rPr>
                <w:rFonts w:ascii="Arial" w:eastAsiaTheme="minorHAnsi" w:hAnsi="Arial" w:cs="Arial"/>
                <w:sz w:val="18"/>
                <w:szCs w:val="18"/>
              </w:rPr>
              <w:t>a</w:t>
            </w:r>
            <w:r w:rsidRPr="009C0530">
              <w:rPr>
                <w:rFonts w:ascii="Arial" w:eastAsiaTheme="minorHAnsi" w:hAnsi="Arial" w:cs="Arial"/>
                <w:sz w:val="18"/>
                <w:szCs w:val="18"/>
              </w:rPr>
              <w:t xml:space="preserve">.m. Fellowship </w:t>
            </w:r>
          </w:p>
          <w:p w14:paraId="309A8EB4" w14:textId="43851663" w:rsidR="008A2E4F" w:rsidRPr="009C0530" w:rsidRDefault="008A2E4F" w:rsidP="007B4BF1">
            <w:pPr>
              <w:jc w:val="both"/>
              <w:rPr>
                <w:rFonts w:ascii="Arial" w:eastAsiaTheme="minorHAnsi" w:hAnsi="Arial" w:cs="Arial"/>
                <w:sz w:val="18"/>
                <w:szCs w:val="18"/>
              </w:rPr>
            </w:pPr>
            <w:r w:rsidRPr="009C0530">
              <w:rPr>
                <w:rFonts w:ascii="Arial" w:eastAsiaTheme="minorHAnsi" w:hAnsi="Arial" w:cs="Arial"/>
                <w:sz w:val="18"/>
                <w:szCs w:val="18"/>
              </w:rPr>
              <w:t xml:space="preserve">9:30 </w:t>
            </w:r>
            <w:r w:rsidR="00A579FC">
              <w:rPr>
                <w:rFonts w:ascii="Arial" w:eastAsiaTheme="minorHAnsi" w:hAnsi="Arial" w:cs="Arial"/>
                <w:sz w:val="18"/>
                <w:szCs w:val="18"/>
              </w:rPr>
              <w:t>a</w:t>
            </w:r>
            <w:r w:rsidRPr="009C0530">
              <w:rPr>
                <w:rFonts w:ascii="Arial" w:eastAsiaTheme="minorHAnsi" w:hAnsi="Arial" w:cs="Arial"/>
                <w:sz w:val="18"/>
                <w:szCs w:val="18"/>
              </w:rPr>
              <w:t>.m. Faith Class</w:t>
            </w:r>
          </w:p>
          <w:p w14:paraId="24DC2059" w14:textId="66708820" w:rsidR="005E391B" w:rsidRPr="009C0530" w:rsidRDefault="005E391B" w:rsidP="007B4BF1">
            <w:pPr>
              <w:jc w:val="both"/>
              <w:rPr>
                <w:rFonts w:ascii="Arial" w:eastAsiaTheme="minorHAnsi" w:hAnsi="Arial" w:cs="Arial"/>
                <w:sz w:val="18"/>
                <w:szCs w:val="18"/>
              </w:rPr>
            </w:pPr>
            <w:r w:rsidRPr="009C0530">
              <w:rPr>
                <w:rFonts w:ascii="Arial" w:eastAsiaTheme="minorHAnsi" w:hAnsi="Arial" w:cs="Arial"/>
                <w:sz w:val="18"/>
                <w:szCs w:val="18"/>
              </w:rPr>
              <w:t>10:00 a.m. Closer Walk</w:t>
            </w:r>
          </w:p>
          <w:p w14:paraId="255E5F46" w14:textId="77777777" w:rsidR="008A2E4F" w:rsidRPr="009C0530" w:rsidRDefault="008A2E4F" w:rsidP="007B4BF1">
            <w:pPr>
              <w:jc w:val="both"/>
              <w:rPr>
                <w:rFonts w:ascii="Arial" w:eastAsiaTheme="minorHAnsi" w:hAnsi="Arial" w:cs="Arial"/>
                <w:sz w:val="18"/>
                <w:szCs w:val="18"/>
              </w:rPr>
            </w:pPr>
            <w:r w:rsidRPr="009C0530">
              <w:rPr>
                <w:rFonts w:ascii="Arial" w:eastAsiaTheme="minorHAnsi" w:hAnsi="Arial" w:cs="Arial"/>
                <w:sz w:val="18"/>
                <w:szCs w:val="18"/>
              </w:rPr>
              <w:t>10:00 a.m. Sunday School Class</w:t>
            </w:r>
          </w:p>
          <w:p w14:paraId="3ABF4DF7" w14:textId="77777777" w:rsidR="0049303C" w:rsidRDefault="008A2E4F" w:rsidP="007B4BF1">
            <w:pPr>
              <w:jc w:val="both"/>
              <w:rPr>
                <w:rFonts w:ascii="Arial" w:eastAsiaTheme="minorHAnsi" w:hAnsi="Arial" w:cs="Arial"/>
                <w:sz w:val="18"/>
                <w:szCs w:val="18"/>
              </w:rPr>
            </w:pPr>
            <w:r w:rsidRPr="009C0530">
              <w:rPr>
                <w:rFonts w:ascii="Arial" w:eastAsiaTheme="minorHAnsi" w:hAnsi="Arial" w:cs="Arial"/>
                <w:sz w:val="18"/>
                <w:szCs w:val="18"/>
              </w:rPr>
              <w:t xml:space="preserve">11:10 a.m. Blended Worship </w:t>
            </w:r>
          </w:p>
          <w:p w14:paraId="1F76315F" w14:textId="7D4ED5A2" w:rsidR="0076181B" w:rsidRDefault="00414E85" w:rsidP="007B4BF1">
            <w:pPr>
              <w:jc w:val="both"/>
              <w:rPr>
                <w:rFonts w:ascii="Arial" w:eastAsiaTheme="minorHAnsi" w:hAnsi="Arial" w:cs="Arial"/>
                <w:sz w:val="18"/>
                <w:szCs w:val="18"/>
              </w:rPr>
            </w:pPr>
            <w:r>
              <w:rPr>
                <w:rFonts w:ascii="Arial" w:eastAsiaTheme="minorHAnsi" w:hAnsi="Arial" w:cs="Arial"/>
                <w:sz w:val="18"/>
                <w:szCs w:val="18"/>
              </w:rPr>
              <w:t>12:45 p.m. Praise Band Rehearsal</w:t>
            </w:r>
          </w:p>
          <w:p w14:paraId="36181A77" w14:textId="3421AF62" w:rsidR="009B2510" w:rsidRPr="009C0530" w:rsidRDefault="009B2510" w:rsidP="007B4BF1">
            <w:pPr>
              <w:jc w:val="both"/>
              <w:rPr>
                <w:rFonts w:ascii="Arial" w:eastAsiaTheme="minorHAnsi" w:hAnsi="Arial" w:cs="Arial"/>
                <w:sz w:val="18"/>
                <w:szCs w:val="18"/>
              </w:rPr>
            </w:pPr>
            <w:r>
              <w:rPr>
                <w:rFonts w:ascii="Arial" w:eastAsiaTheme="minorHAnsi" w:hAnsi="Arial" w:cs="Arial"/>
                <w:sz w:val="18"/>
                <w:szCs w:val="18"/>
              </w:rPr>
              <w:t xml:space="preserve">4:00 p.m. </w:t>
            </w:r>
            <w:r w:rsidR="0076181B">
              <w:rPr>
                <w:rFonts w:ascii="Arial" w:eastAsiaTheme="minorHAnsi" w:hAnsi="Arial" w:cs="Arial"/>
                <w:sz w:val="18"/>
                <w:szCs w:val="18"/>
              </w:rPr>
              <w:t>Revelation</w:t>
            </w:r>
          </w:p>
          <w:p w14:paraId="20B08B51" w14:textId="77777777" w:rsidR="002C6CF9" w:rsidRDefault="005E391B" w:rsidP="007B4BF1">
            <w:pPr>
              <w:jc w:val="both"/>
              <w:rPr>
                <w:rFonts w:ascii="Arial" w:eastAsiaTheme="minorHAnsi" w:hAnsi="Arial" w:cs="Arial"/>
                <w:sz w:val="18"/>
                <w:szCs w:val="18"/>
              </w:rPr>
            </w:pPr>
            <w:r w:rsidRPr="009C0530">
              <w:rPr>
                <w:rFonts w:ascii="Arial" w:eastAsiaTheme="minorHAnsi" w:hAnsi="Arial" w:cs="Arial"/>
                <w:sz w:val="18"/>
                <w:szCs w:val="18"/>
              </w:rPr>
              <w:t xml:space="preserve">5:00 p.m. </w:t>
            </w:r>
            <w:r w:rsidR="008A2E4F" w:rsidRPr="009C0530">
              <w:rPr>
                <w:rFonts w:ascii="Arial" w:eastAsiaTheme="minorHAnsi" w:hAnsi="Arial" w:cs="Arial"/>
                <w:sz w:val="18"/>
                <w:szCs w:val="18"/>
              </w:rPr>
              <w:t>Momentum Youth</w:t>
            </w:r>
          </w:p>
          <w:p w14:paraId="120A159F" w14:textId="422A1CE5" w:rsidR="005E391B" w:rsidRPr="009C0530" w:rsidRDefault="005E391B" w:rsidP="007B4BF1">
            <w:pPr>
              <w:jc w:val="both"/>
              <w:rPr>
                <w:rFonts w:ascii="Arial" w:eastAsiaTheme="minorHAnsi" w:hAnsi="Arial" w:cs="Arial"/>
                <w:sz w:val="18"/>
                <w:szCs w:val="18"/>
              </w:rPr>
            </w:pPr>
          </w:p>
          <w:bookmarkEnd w:id="23"/>
          <w:bookmarkEnd w:id="24"/>
          <w:p w14:paraId="27EC33B4" w14:textId="77777777" w:rsidR="005E391B" w:rsidRPr="008E104E" w:rsidRDefault="005E391B" w:rsidP="007B4BF1">
            <w:pPr>
              <w:jc w:val="both"/>
              <w:rPr>
                <w:rFonts w:ascii="Arial" w:hAnsi="Arial" w:cs="Arial"/>
                <w:sz w:val="20"/>
                <w:szCs w:val="20"/>
              </w:rPr>
            </w:pPr>
          </w:p>
          <w:p w14:paraId="2B884A0C" w14:textId="77777777" w:rsidR="005E391B" w:rsidRPr="008E104E" w:rsidRDefault="005E391B" w:rsidP="007B4BF1">
            <w:pPr>
              <w:jc w:val="both"/>
              <w:rPr>
                <w:rFonts w:ascii="Arial" w:hAnsi="Arial" w:cs="Arial"/>
                <w:sz w:val="20"/>
                <w:szCs w:val="20"/>
              </w:rPr>
            </w:pPr>
          </w:p>
          <w:p w14:paraId="268D770B" w14:textId="77777777" w:rsidR="005E391B" w:rsidRPr="008E104E" w:rsidRDefault="005E391B" w:rsidP="007B4BF1">
            <w:pPr>
              <w:jc w:val="both"/>
              <w:rPr>
                <w:rFonts w:ascii="Arial" w:hAnsi="Arial" w:cs="Arial"/>
                <w:sz w:val="20"/>
                <w:szCs w:val="20"/>
              </w:rPr>
            </w:pPr>
          </w:p>
          <w:p w14:paraId="1C1C9BD1" w14:textId="77777777" w:rsidR="005E391B" w:rsidRPr="008E104E" w:rsidRDefault="005E391B" w:rsidP="007B4BF1">
            <w:pPr>
              <w:jc w:val="both"/>
              <w:rPr>
                <w:rFonts w:ascii="Arial" w:hAnsi="Arial" w:cs="Arial"/>
                <w:sz w:val="20"/>
                <w:szCs w:val="20"/>
              </w:rPr>
            </w:pPr>
          </w:p>
          <w:p w14:paraId="10926AF5" w14:textId="77777777" w:rsidR="005E391B" w:rsidRPr="008E104E" w:rsidRDefault="005E391B" w:rsidP="007B4BF1">
            <w:pPr>
              <w:jc w:val="both"/>
              <w:rPr>
                <w:rFonts w:ascii="Arial" w:hAnsi="Arial" w:cs="Arial"/>
                <w:sz w:val="20"/>
                <w:szCs w:val="20"/>
              </w:rPr>
            </w:pPr>
          </w:p>
          <w:p w14:paraId="144916E0" w14:textId="56E76714" w:rsidR="005E391B" w:rsidRPr="008E104E" w:rsidRDefault="005E391B" w:rsidP="00A2798D">
            <w:pPr>
              <w:jc w:val="both"/>
              <w:rPr>
                <w:rFonts w:ascii="Arial" w:hAnsi="Arial" w:cs="Arial"/>
                <w:b/>
                <w:sz w:val="20"/>
                <w:szCs w:val="20"/>
              </w:rPr>
            </w:pPr>
            <w:r w:rsidRPr="008E104E">
              <w:rPr>
                <w:rFonts w:ascii="Arial" w:hAnsi="Arial" w:cs="Arial"/>
                <w:noProof/>
                <w:sz w:val="20"/>
                <w:szCs w:val="20"/>
              </w:rPr>
              <w:drawing>
                <wp:anchor distT="0" distB="0" distL="114300" distR="114300" simplePos="0" relativeHeight="251656704" behindDoc="1" locked="0" layoutInCell="1" allowOverlap="1" wp14:anchorId="1D2F0C1F" wp14:editId="12B0E725">
                  <wp:simplePos x="0" y="0"/>
                  <wp:positionH relativeFrom="column">
                    <wp:posOffset>219075</wp:posOffset>
                  </wp:positionH>
                  <wp:positionV relativeFrom="paragraph">
                    <wp:posOffset>132715</wp:posOffset>
                  </wp:positionV>
                  <wp:extent cx="1527175" cy="1612265"/>
                  <wp:effectExtent l="0" t="0" r="0" b="6985"/>
                  <wp:wrapNone/>
                  <wp:docPr id="12" name="Picture 12" descr="j02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38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27175" cy="1612265"/>
                          </a:xfrm>
                          <a:prstGeom prst="rect">
                            <a:avLst/>
                          </a:prstGeom>
                          <a:noFill/>
                        </pic:spPr>
                      </pic:pic>
                    </a:graphicData>
                  </a:graphic>
                  <wp14:sizeRelH relativeFrom="page">
                    <wp14:pctWidth>0</wp14:pctWidth>
                  </wp14:sizeRelH>
                  <wp14:sizeRelV relativeFrom="page">
                    <wp14:pctHeight>0</wp14:pctHeight>
                  </wp14:sizeRelV>
                </wp:anchor>
              </w:drawing>
            </w:r>
          </w:p>
          <w:p w14:paraId="52FF5E93" w14:textId="3E268489" w:rsidR="005E391B" w:rsidRPr="008E104E" w:rsidRDefault="00085822" w:rsidP="007B4BF1">
            <w:pPr>
              <w:autoSpaceDE w:val="0"/>
              <w:autoSpaceDN w:val="0"/>
              <w:adjustRightInd w:val="0"/>
              <w:jc w:val="both"/>
              <w:rPr>
                <w:rFonts w:ascii="Arial" w:hAnsi="Arial" w:cs="Arial"/>
                <w:b/>
                <w:sz w:val="20"/>
                <w:szCs w:val="20"/>
              </w:rPr>
            </w:pPr>
            <w:r>
              <w:rPr>
                <w:noProof/>
              </w:rPr>
              <w:pict w14:anchorId="530D24CE">
                <v:shapetype id="_x0000_t202" coordsize="21600,21600" o:spt="202" path="m,l,21600r21600,l21600,xe">
                  <v:stroke joinstyle="miter"/>
                  <v:path gradientshapeok="t" o:connecttype="rect"/>
                </v:shapetype>
                <v:shape id="Text Box 1" o:spid="_x0000_s2053" type="#_x0000_t202" style="position:absolute;left:0;text-align:left;margin-left:-13.2pt;margin-top:8pt;width:189.75pt;height:88.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" filled="f" stroked="f">
                  <v:textbox>
                    <w:txbxContent>
                      <w:p w14:paraId="5C84AE9C" w14:textId="77777777" w:rsidR="005E391B" w:rsidRPr="00E47523" w:rsidRDefault="005E391B" w:rsidP="005E391B">
                        <w:pPr>
                          <w:autoSpaceDE w:val="0"/>
                          <w:autoSpaceDN w:val="0"/>
                          <w:adjustRightInd w:val="0"/>
                          <w:rPr>
                            <w:rFonts w:ascii="Arial" w:hAnsi="Arial" w:cs="Arial"/>
                            <w:b/>
                            <w:sz w:val="22"/>
                            <w:szCs w:val="22"/>
                          </w:rPr>
                        </w:pPr>
                        <w:r w:rsidRPr="00E47523">
                          <w:rPr>
                            <w:rFonts w:ascii="Arial" w:hAnsi="Arial" w:cs="Arial"/>
                            <w:b/>
                            <w:sz w:val="22"/>
                            <w:szCs w:val="22"/>
                          </w:rPr>
                          <w:t>Join the Church!</w:t>
                        </w:r>
                      </w:p>
                      <w:p w14:paraId="692B8198" w14:textId="77777777" w:rsidR="005E391B" w:rsidRPr="00005E21" w:rsidRDefault="005E391B" w:rsidP="005E391B">
                        <w:pPr>
                          <w:jc w:val="both"/>
                          <w:rPr>
                            <w:rFonts w:ascii="Amasis MT Pro Light" w:hAnsi="Amasis MT Pro Light" w:cs="Arial"/>
                            <w:sz w:val="20"/>
                            <w:szCs w:val="20"/>
                          </w:rPr>
                        </w:pPr>
                        <w:r w:rsidRPr="00005E21">
                          <w:rPr>
                            <w:rFonts w:ascii="Amasis MT Pro Light" w:hAnsi="Amasis MT Pro Light" w:cs="Arial"/>
                            <w:sz w:val="20"/>
                            <w:szCs w:val="20"/>
                          </w:rPr>
                          <w:t>We would love to have you join our family! If you would like to become a member of Stillwater First United Methodist Church, please visit with Pastor Kyle or Pastor Cindy at the close of the service.</w:t>
                        </w:r>
                      </w:p>
                      <w:p w14:paraId="451785C7" w14:textId="77777777" w:rsidR="005E391B" w:rsidRDefault="005E391B" w:rsidP="005E391B">
                        <w:pPr>
                          <w:autoSpaceDE w:val="0"/>
                          <w:autoSpaceDN w:val="0"/>
                          <w:adjustRightInd w:val="0"/>
                          <w:rPr>
                            <w:rFonts w:ascii="Arial" w:hAnsi="Arial" w:cs="Arial"/>
                            <w:sz w:val="18"/>
                            <w:szCs w:val="18"/>
                          </w:rPr>
                        </w:pPr>
                      </w:p>
                      <w:p w14:paraId="3273E9CD" w14:textId="77777777" w:rsidR="005E391B" w:rsidRDefault="005E391B" w:rsidP="005E391B">
                        <w:r>
                          <w:t>Pastor Kyle at the close of the service.</w:t>
                        </w:r>
                      </w:p>
                      <w:p w14:paraId="23DD3464" w14:textId="77777777" w:rsidR="005E391B" w:rsidRDefault="005E391B" w:rsidP="005E391B"/>
                    </w:txbxContent>
                  </v:textbox>
                </v:shape>
              </w:pict>
            </w:r>
          </w:p>
          <w:p w14:paraId="29DC0705" w14:textId="77777777" w:rsidR="005E391B" w:rsidRPr="008E104E" w:rsidRDefault="005E391B" w:rsidP="007B4BF1">
            <w:pPr>
              <w:autoSpaceDE w:val="0"/>
              <w:autoSpaceDN w:val="0"/>
              <w:adjustRightInd w:val="0"/>
              <w:jc w:val="both"/>
              <w:rPr>
                <w:rFonts w:ascii="Arial" w:hAnsi="Arial" w:cs="Arial"/>
                <w:b/>
                <w:sz w:val="20"/>
                <w:szCs w:val="20"/>
              </w:rPr>
            </w:pPr>
          </w:p>
          <w:p w14:paraId="79060795" w14:textId="77777777" w:rsidR="005E391B" w:rsidRPr="008E104E" w:rsidRDefault="005E391B" w:rsidP="007B4BF1">
            <w:pPr>
              <w:autoSpaceDE w:val="0"/>
              <w:autoSpaceDN w:val="0"/>
              <w:adjustRightInd w:val="0"/>
              <w:jc w:val="both"/>
              <w:rPr>
                <w:rFonts w:ascii="Arial" w:hAnsi="Arial" w:cs="Arial"/>
                <w:b/>
                <w:sz w:val="20"/>
                <w:szCs w:val="20"/>
              </w:rPr>
            </w:pPr>
          </w:p>
          <w:p w14:paraId="775DC4E1" w14:textId="77777777" w:rsidR="005E391B" w:rsidRPr="008E104E" w:rsidRDefault="005E391B" w:rsidP="007B4BF1">
            <w:pPr>
              <w:autoSpaceDE w:val="0"/>
              <w:autoSpaceDN w:val="0"/>
              <w:adjustRightInd w:val="0"/>
              <w:jc w:val="both"/>
              <w:rPr>
                <w:rFonts w:ascii="Arial" w:hAnsi="Arial" w:cs="Arial"/>
                <w:b/>
                <w:sz w:val="20"/>
                <w:szCs w:val="20"/>
              </w:rPr>
            </w:pPr>
          </w:p>
          <w:p w14:paraId="6356DF5A" w14:textId="77777777" w:rsidR="005E391B" w:rsidRPr="008E104E" w:rsidRDefault="005E391B" w:rsidP="007B4BF1">
            <w:pPr>
              <w:autoSpaceDE w:val="0"/>
              <w:autoSpaceDN w:val="0"/>
              <w:adjustRightInd w:val="0"/>
              <w:jc w:val="both"/>
              <w:rPr>
                <w:rFonts w:ascii="Arial" w:hAnsi="Arial" w:cs="Arial"/>
                <w:sz w:val="20"/>
                <w:szCs w:val="20"/>
              </w:rPr>
            </w:pPr>
          </w:p>
          <w:p w14:paraId="16C36407" w14:textId="77777777" w:rsidR="005E391B" w:rsidRPr="008E104E" w:rsidRDefault="005E391B" w:rsidP="007B4BF1">
            <w:pPr>
              <w:autoSpaceDE w:val="0"/>
              <w:autoSpaceDN w:val="0"/>
              <w:adjustRightInd w:val="0"/>
              <w:jc w:val="both"/>
              <w:rPr>
                <w:rFonts w:ascii="Arial" w:hAnsi="Arial" w:cs="Arial"/>
                <w:sz w:val="20"/>
                <w:szCs w:val="20"/>
              </w:rPr>
            </w:pPr>
          </w:p>
          <w:p w14:paraId="60E11C56" w14:textId="77777777" w:rsidR="005E391B" w:rsidRPr="008E104E" w:rsidRDefault="005E391B" w:rsidP="007B4BF1">
            <w:pPr>
              <w:autoSpaceDE w:val="0"/>
              <w:autoSpaceDN w:val="0"/>
              <w:adjustRightInd w:val="0"/>
              <w:jc w:val="both"/>
              <w:rPr>
                <w:rFonts w:ascii="Arial" w:hAnsi="Arial" w:cs="Arial"/>
                <w:sz w:val="20"/>
                <w:szCs w:val="20"/>
              </w:rPr>
            </w:pPr>
          </w:p>
          <w:p w14:paraId="3708E722" w14:textId="77777777" w:rsidR="005E391B" w:rsidRPr="008E104E" w:rsidRDefault="005E391B" w:rsidP="007B4BF1">
            <w:pPr>
              <w:autoSpaceDE w:val="0"/>
              <w:autoSpaceDN w:val="0"/>
              <w:adjustRightInd w:val="0"/>
              <w:jc w:val="both"/>
              <w:rPr>
                <w:rFonts w:ascii="Arial" w:hAnsi="Arial" w:cs="Arial"/>
                <w:sz w:val="20"/>
                <w:szCs w:val="20"/>
              </w:rPr>
            </w:pPr>
          </w:p>
        </w:tc>
      </w:tr>
    </w:tbl>
    <w:p w14:paraId="753B2FEB" w14:textId="2587B3C0" w:rsidR="006D2CD1" w:rsidRDefault="0037383F" w:rsidP="004F7F3F">
      <w:pPr>
        <w:jc w:val="both"/>
        <w:rPr>
          <w:rFonts w:ascii="Arial" w:hAnsi="Arial" w:cs="Arial"/>
          <w:b/>
          <w:sz w:val="18"/>
          <w:szCs w:val="18"/>
        </w:rPr>
      </w:pPr>
      <w:r w:rsidRPr="000A05C2">
        <w:rPr>
          <w:rFonts w:ascii="Arial" w:hAnsi="Arial" w:cs="Arial"/>
          <w:b/>
          <w:sz w:val="18"/>
          <w:szCs w:val="18"/>
        </w:rPr>
        <w:t xml:space="preserve">     </w:t>
      </w:r>
      <w:r w:rsidR="001912EB" w:rsidRPr="000A05C2">
        <w:rPr>
          <w:rFonts w:ascii="Arial" w:hAnsi="Arial" w:cs="Arial"/>
          <w:b/>
          <w:sz w:val="18"/>
          <w:szCs w:val="18"/>
        </w:rPr>
        <w:t xml:space="preserve">   </w:t>
      </w:r>
      <w:r w:rsidRPr="000A05C2">
        <w:rPr>
          <w:rFonts w:ascii="Arial" w:hAnsi="Arial" w:cs="Arial"/>
          <w:b/>
          <w:sz w:val="18"/>
          <w:szCs w:val="18"/>
        </w:rPr>
        <w:t xml:space="preserve"> </w:t>
      </w:r>
      <w:r w:rsidR="001912EB" w:rsidRPr="000A05C2">
        <w:rPr>
          <w:rFonts w:ascii="Arial" w:hAnsi="Arial" w:cs="Arial"/>
          <w:b/>
          <w:sz w:val="18"/>
          <w:szCs w:val="18"/>
        </w:rPr>
        <w:t xml:space="preserve">                                                                                                                                             </w:t>
      </w:r>
      <w:r w:rsidR="00AA6B02">
        <w:rPr>
          <w:rFonts w:ascii="Arial" w:hAnsi="Arial" w:cs="Arial"/>
          <w:b/>
          <w:sz w:val="18"/>
          <w:szCs w:val="18"/>
        </w:rPr>
        <w:t xml:space="preserve">                                                                                     </w:t>
      </w:r>
    </w:p>
    <w:p w14:paraId="3AF9ED15" w14:textId="77777777" w:rsidR="00F005C1" w:rsidRDefault="006D2CD1" w:rsidP="00586EEE">
      <w:pPr>
        <w:rPr>
          <w:rFonts w:ascii="Arial" w:hAnsi="Arial" w:cs="Arial"/>
          <w:b/>
          <w:sz w:val="18"/>
          <w:szCs w:val="18"/>
        </w:rPr>
      </w:pPr>
      <w:r>
        <w:rPr>
          <w:rFonts w:ascii="Arial" w:hAnsi="Arial" w:cs="Arial"/>
          <w:b/>
          <w:sz w:val="18"/>
          <w:szCs w:val="18"/>
        </w:rPr>
        <w:t xml:space="preserve">               </w:t>
      </w:r>
      <w:r w:rsidR="00F005C1">
        <w:rPr>
          <w:rFonts w:ascii="Arial" w:hAnsi="Arial" w:cs="Arial"/>
          <w:b/>
          <w:sz w:val="18"/>
          <w:szCs w:val="18"/>
        </w:rPr>
        <w:t xml:space="preserve">                                                                                                                          </w:t>
      </w:r>
    </w:p>
    <w:p w14:paraId="71B80AE6" w14:textId="77777777" w:rsidR="00F005C1" w:rsidRDefault="00F005C1" w:rsidP="00586EEE">
      <w:pPr>
        <w:rPr>
          <w:rFonts w:ascii="Arial" w:hAnsi="Arial" w:cs="Arial"/>
          <w:b/>
          <w:sz w:val="18"/>
          <w:szCs w:val="18"/>
        </w:rPr>
      </w:pPr>
    </w:p>
    <w:p w14:paraId="37B7D63B" w14:textId="77777777" w:rsidR="002D1205" w:rsidRDefault="00F005C1" w:rsidP="00586EEE">
      <w:pPr>
        <w:rPr>
          <w:rFonts w:ascii="Arial" w:hAnsi="Arial" w:cs="Arial"/>
          <w:b/>
          <w:sz w:val="18"/>
          <w:szCs w:val="18"/>
        </w:rPr>
      </w:pPr>
      <w:r>
        <w:rPr>
          <w:rFonts w:ascii="Arial" w:hAnsi="Arial" w:cs="Arial"/>
          <w:b/>
          <w:sz w:val="18"/>
          <w:szCs w:val="18"/>
        </w:rPr>
        <w:t xml:space="preserve">            </w:t>
      </w:r>
      <w:r w:rsidR="002B1D51">
        <w:rPr>
          <w:rFonts w:ascii="Arial" w:hAnsi="Arial" w:cs="Arial"/>
          <w:b/>
          <w:sz w:val="18"/>
          <w:szCs w:val="18"/>
        </w:rPr>
        <w:t xml:space="preserve"> </w:t>
      </w:r>
    </w:p>
    <w:p w14:paraId="4DDE333B" w14:textId="77777777" w:rsidR="002D1205" w:rsidRDefault="002D1205" w:rsidP="00586EEE">
      <w:pPr>
        <w:rPr>
          <w:rFonts w:ascii="Arial" w:hAnsi="Arial" w:cs="Arial"/>
          <w:b/>
          <w:sz w:val="18"/>
          <w:szCs w:val="18"/>
        </w:rPr>
      </w:pPr>
    </w:p>
    <w:p w14:paraId="64421F49" w14:textId="77777777" w:rsidR="002D1205" w:rsidRDefault="002D1205" w:rsidP="00586EEE">
      <w:pPr>
        <w:rPr>
          <w:rFonts w:ascii="Arial" w:hAnsi="Arial" w:cs="Arial"/>
          <w:b/>
          <w:sz w:val="18"/>
          <w:szCs w:val="18"/>
        </w:rPr>
      </w:pPr>
    </w:p>
    <w:p w14:paraId="0961B8D4" w14:textId="38802F28" w:rsidR="005E6AA9" w:rsidRDefault="002D1205" w:rsidP="002D1205">
      <w:pPr>
        <w:rPr>
          <w:rFonts w:ascii="Arial" w:hAnsi="Arial" w:cs="Arial"/>
          <w:b/>
          <w:sz w:val="18"/>
          <w:szCs w:val="18"/>
        </w:rPr>
      </w:pPr>
      <w:r>
        <w:rPr>
          <w:rFonts w:ascii="Arial" w:hAnsi="Arial" w:cs="Arial"/>
          <w:b/>
          <w:sz w:val="18"/>
          <w:szCs w:val="18"/>
        </w:rPr>
        <w:t xml:space="preserve">         </w:t>
      </w:r>
      <w:r w:rsidR="0068737A">
        <w:rPr>
          <w:rFonts w:ascii="Arial" w:hAnsi="Arial" w:cs="Arial"/>
          <w:b/>
          <w:sz w:val="18"/>
          <w:szCs w:val="18"/>
        </w:rPr>
        <w:t xml:space="preserve">  </w:t>
      </w:r>
      <w:r w:rsidR="00AF6B0A">
        <w:rPr>
          <w:rFonts w:ascii="Arial" w:hAnsi="Arial" w:cs="Arial"/>
          <w:b/>
          <w:sz w:val="18"/>
          <w:szCs w:val="18"/>
        </w:rPr>
        <w:t xml:space="preserve"> </w:t>
      </w:r>
      <w:r w:rsidR="009B515F">
        <w:rPr>
          <w:rFonts w:ascii="Arial" w:hAnsi="Arial" w:cs="Arial"/>
          <w:b/>
          <w:sz w:val="18"/>
          <w:szCs w:val="18"/>
        </w:rPr>
        <w:t xml:space="preserve"> </w:t>
      </w:r>
      <w:r w:rsidR="0068737A">
        <w:rPr>
          <w:rFonts w:ascii="Arial" w:hAnsi="Arial" w:cs="Arial"/>
          <w:b/>
          <w:sz w:val="18"/>
          <w:szCs w:val="18"/>
        </w:rPr>
        <w:t xml:space="preserve"> </w:t>
      </w:r>
      <w:r>
        <w:rPr>
          <w:rFonts w:ascii="Arial" w:hAnsi="Arial" w:cs="Arial"/>
          <w:b/>
          <w:sz w:val="18"/>
          <w:szCs w:val="18"/>
        </w:rPr>
        <w:t xml:space="preserve"> </w:t>
      </w:r>
      <w:r w:rsidR="005E6AA9" w:rsidRPr="000A05C2">
        <w:rPr>
          <w:rFonts w:ascii="Arial" w:hAnsi="Arial" w:cs="Arial"/>
          <w:b/>
          <w:sz w:val="18"/>
          <w:szCs w:val="18"/>
        </w:rPr>
        <w:t xml:space="preserve">Organist:  </w:t>
      </w:r>
      <w:r w:rsidR="00AE3419" w:rsidRPr="00E41137">
        <w:rPr>
          <w:rFonts w:ascii="Arial" w:hAnsi="Arial" w:cs="Arial"/>
          <w:bCs/>
          <w:sz w:val="18"/>
          <w:szCs w:val="18"/>
        </w:rPr>
        <w:t>Dana Ayers</w:t>
      </w:r>
    </w:p>
    <w:p w14:paraId="7883C836" w14:textId="2C5F9AEB" w:rsidR="005E6AA9" w:rsidRPr="00FD4F70" w:rsidRDefault="005E6AA9" w:rsidP="00586EEE">
      <w:pPr>
        <w:rPr>
          <w:rFonts w:ascii="Arial" w:hAnsi="Arial" w:cs="Arial"/>
          <w:b/>
          <w:sz w:val="18"/>
          <w:szCs w:val="18"/>
        </w:rPr>
      </w:pPr>
      <w:r>
        <w:rPr>
          <w:rFonts w:ascii="Arial" w:hAnsi="Arial" w:cs="Arial"/>
          <w:b/>
          <w:sz w:val="18"/>
          <w:szCs w:val="18"/>
        </w:rPr>
        <w:t xml:space="preserve">               </w:t>
      </w:r>
      <w:r w:rsidR="00E2791F" w:rsidRPr="000A05C2">
        <w:rPr>
          <w:rFonts w:ascii="Arial" w:hAnsi="Arial" w:cs="Arial"/>
          <w:b/>
          <w:sz w:val="18"/>
          <w:szCs w:val="18"/>
        </w:rPr>
        <w:t>Acolytes:</w:t>
      </w:r>
      <w:r w:rsidR="001C66CD" w:rsidRPr="000A05C2">
        <w:rPr>
          <w:rFonts w:ascii="Arial" w:hAnsi="Arial" w:cs="Arial"/>
          <w:bCs/>
          <w:sz w:val="18"/>
          <w:szCs w:val="18"/>
        </w:rPr>
        <w:t xml:space="preserve">  </w:t>
      </w:r>
      <w:r w:rsidR="00480001">
        <w:rPr>
          <w:rFonts w:ascii="Arial" w:hAnsi="Arial" w:cs="Arial"/>
          <w:bCs/>
          <w:sz w:val="18"/>
          <w:szCs w:val="18"/>
        </w:rPr>
        <w:t>Wilk Cline, Wesley Waller</w:t>
      </w:r>
    </w:p>
    <w:p w14:paraId="7B2F155C" w14:textId="4C167F96" w:rsidR="00C5792B" w:rsidRPr="00D15469" w:rsidRDefault="00586EEE" w:rsidP="00586EEE">
      <w:pPr>
        <w:rPr>
          <w:rFonts w:ascii="Arial" w:hAnsi="Arial" w:cs="Arial"/>
          <w:b/>
          <w:sz w:val="18"/>
          <w:szCs w:val="18"/>
        </w:rPr>
      </w:pPr>
      <w:r w:rsidRPr="000A05C2">
        <w:rPr>
          <w:rFonts w:ascii="Arial" w:hAnsi="Arial" w:cs="Arial"/>
          <w:b/>
          <w:sz w:val="18"/>
          <w:szCs w:val="18"/>
        </w:rPr>
        <w:t xml:space="preserve">              </w:t>
      </w:r>
      <w:r w:rsidR="000A05C2" w:rsidRPr="00D15469">
        <w:rPr>
          <w:rFonts w:ascii="Arial" w:hAnsi="Arial" w:cs="Arial"/>
          <w:b/>
          <w:sz w:val="18"/>
          <w:szCs w:val="18"/>
        </w:rPr>
        <w:t xml:space="preserve"> </w:t>
      </w:r>
      <w:r w:rsidR="00C5792B" w:rsidRPr="005A11BC">
        <w:rPr>
          <w:rFonts w:ascii="Arial" w:hAnsi="Arial" w:cs="Arial"/>
          <w:b/>
          <w:sz w:val="18"/>
          <w:szCs w:val="18"/>
        </w:rPr>
        <w:t>Ushers</w:t>
      </w:r>
      <w:r w:rsidR="00C5792B" w:rsidRPr="00E41137">
        <w:rPr>
          <w:rFonts w:ascii="Arial" w:hAnsi="Arial" w:cs="Arial"/>
          <w:bCs/>
          <w:sz w:val="18"/>
          <w:szCs w:val="18"/>
        </w:rPr>
        <w:t>: Cathy Bird, Brad Hise, Glenn Selk, and Norv Stunkel</w:t>
      </w:r>
    </w:p>
    <w:p w14:paraId="0E4CC324" w14:textId="5E6FF485" w:rsidR="00FB0CF2" w:rsidRPr="00AE3419" w:rsidRDefault="00586EEE" w:rsidP="00586EEE">
      <w:pPr>
        <w:rPr>
          <w:rFonts w:ascii="Arial" w:hAnsi="Arial" w:cs="Arial"/>
          <w:b/>
          <w:bCs/>
          <w:sz w:val="18"/>
          <w:szCs w:val="18"/>
        </w:rPr>
      </w:pPr>
      <w:r w:rsidRPr="000A05C2">
        <w:rPr>
          <w:rFonts w:ascii="Arial" w:hAnsi="Arial" w:cs="Arial"/>
          <w:b/>
          <w:sz w:val="18"/>
          <w:szCs w:val="18"/>
        </w:rPr>
        <w:t xml:space="preserve">               </w:t>
      </w:r>
      <w:r w:rsidR="00C5792B" w:rsidRPr="000A05C2">
        <w:rPr>
          <w:rFonts w:ascii="Arial" w:hAnsi="Arial" w:cs="Arial"/>
          <w:b/>
          <w:sz w:val="18"/>
          <w:szCs w:val="18"/>
        </w:rPr>
        <w:t>Sound System:</w:t>
      </w:r>
      <w:r w:rsidR="006B29D0">
        <w:rPr>
          <w:rFonts w:ascii="Arial" w:hAnsi="Arial" w:cs="Arial"/>
          <w:sz w:val="18"/>
          <w:szCs w:val="18"/>
        </w:rPr>
        <w:t xml:space="preserve"> </w:t>
      </w:r>
      <w:r w:rsidR="00C91189">
        <w:rPr>
          <w:rFonts w:ascii="Arial" w:hAnsi="Arial" w:cs="Arial"/>
          <w:sz w:val="18"/>
          <w:szCs w:val="18"/>
        </w:rPr>
        <w:t>J</w:t>
      </w:r>
      <w:r w:rsidR="00621FE3">
        <w:rPr>
          <w:rFonts w:ascii="Arial" w:hAnsi="Arial" w:cs="Arial"/>
          <w:sz w:val="18"/>
          <w:szCs w:val="18"/>
        </w:rPr>
        <w:t>ohn Sebert</w:t>
      </w:r>
    </w:p>
    <w:p w14:paraId="5DD51760" w14:textId="553D22F6" w:rsidR="001912EB" w:rsidRPr="001912EB" w:rsidRDefault="001912EB" w:rsidP="00586EEE">
      <w:pPr>
        <w:rPr>
          <w:rFonts w:ascii="Arial" w:hAnsi="Arial" w:cs="Arial"/>
          <w:sz w:val="16"/>
        </w:rPr>
      </w:pPr>
      <w:bookmarkStart w:id="25" w:name="_Hlk73091054"/>
    </w:p>
    <w:p w14:paraId="6B6B44D7" w14:textId="088B5C34" w:rsidR="00C5792B" w:rsidRPr="009B2510" w:rsidRDefault="00586EEE" w:rsidP="009B2510">
      <w:pPr>
        <w:rPr>
          <w:rFonts w:ascii="Arial" w:hAnsi="Arial" w:cs="Arial"/>
          <w:sz w:val="20"/>
          <w:szCs w:val="20"/>
        </w:rPr>
      </w:pPr>
      <w:r>
        <w:rPr>
          <w:rFonts w:ascii="Arial" w:hAnsi="Arial" w:cs="Arial"/>
          <w:sz w:val="16"/>
        </w:rPr>
        <w:t xml:space="preserve">             </w:t>
      </w:r>
      <w:bookmarkEnd w:id="25"/>
      <w:r w:rsidR="001C66CD" w:rsidRPr="001912EB">
        <w:rPr>
          <w:rFonts w:ascii="Arial" w:hAnsi="Arial" w:cs="Arial"/>
          <w:b/>
        </w:rPr>
        <w:t xml:space="preserve">     </w:t>
      </w:r>
    </w:p>
    <w:p w14:paraId="0D3CDC80" w14:textId="04762FF8" w:rsidR="00C5792B" w:rsidRPr="0065492C" w:rsidRDefault="001C66CD" w:rsidP="00C5792B">
      <w:pPr>
        <w:jc w:val="center"/>
        <w:rPr>
          <w:rFonts w:ascii="Arial" w:hAnsi="Arial" w:cs="Arial"/>
          <w:b/>
          <w:bCs/>
          <w:sz w:val="22"/>
          <w:szCs w:val="22"/>
        </w:rPr>
      </w:pPr>
      <w:r w:rsidRPr="001912EB">
        <w:rPr>
          <w:rFonts w:ascii="Arial" w:hAnsi="Arial" w:cs="Arial"/>
          <w:sz w:val="16"/>
        </w:rPr>
        <w:t xml:space="preserve">     </w:t>
      </w:r>
      <w:r w:rsidRPr="0065492C">
        <w:rPr>
          <w:rFonts w:ascii="Arial" w:hAnsi="Arial" w:cs="Arial"/>
          <w:b/>
          <w:bCs/>
          <w:sz w:val="22"/>
          <w:szCs w:val="22"/>
        </w:rPr>
        <w:t xml:space="preserve">   </w:t>
      </w:r>
      <w:r w:rsidR="00C5792B" w:rsidRPr="0065492C">
        <w:rPr>
          <w:rFonts w:ascii="Arial" w:hAnsi="Arial" w:cs="Arial"/>
          <w:b/>
          <w:bCs/>
          <w:sz w:val="22"/>
          <w:szCs w:val="22"/>
        </w:rPr>
        <w:t>_________________________________________________________</w:t>
      </w:r>
    </w:p>
    <w:p w14:paraId="72E3DFA8" w14:textId="77777777" w:rsidR="00C5792B" w:rsidRPr="001912EB" w:rsidRDefault="00C5792B" w:rsidP="00C5792B">
      <w:pPr>
        <w:jc w:val="center"/>
        <w:rPr>
          <w:rFonts w:ascii="Arial" w:hAnsi="Arial" w:cs="Arial"/>
          <w:b/>
          <w:sz w:val="18"/>
          <w:szCs w:val="16"/>
        </w:rPr>
      </w:pPr>
    </w:p>
    <w:p w14:paraId="2B0822F9" w14:textId="77777777" w:rsidR="00C5792B" w:rsidRPr="001912EB" w:rsidRDefault="00C5792B" w:rsidP="00C5792B">
      <w:pPr>
        <w:jc w:val="center"/>
        <w:rPr>
          <w:rFonts w:ascii="Arial" w:hAnsi="Arial" w:cs="Arial"/>
          <w:sz w:val="16"/>
          <w:szCs w:val="12"/>
        </w:rPr>
      </w:pPr>
    </w:p>
    <w:p w14:paraId="72327682" w14:textId="227F112A" w:rsidR="00C5792B" w:rsidRPr="001912EB" w:rsidRDefault="00C5792B" w:rsidP="001C66CD">
      <w:pPr>
        <w:jc w:val="center"/>
        <w:rPr>
          <w:rFonts w:ascii="Arial" w:hAnsi="Arial" w:cs="Arial"/>
          <w:b/>
          <w:sz w:val="20"/>
          <w:szCs w:val="20"/>
        </w:rPr>
      </w:pPr>
      <w:r w:rsidRPr="001912EB">
        <w:rPr>
          <w:rFonts w:ascii="Arial" w:hAnsi="Arial" w:cs="Arial"/>
          <w:b/>
          <w:sz w:val="20"/>
          <w:szCs w:val="20"/>
        </w:rPr>
        <w:t>Church Pastors</w:t>
      </w:r>
    </w:p>
    <w:p w14:paraId="14F94115" w14:textId="77777777" w:rsidR="00C5792B" w:rsidRPr="001912EB" w:rsidRDefault="00C5792B" w:rsidP="00C5792B">
      <w:pPr>
        <w:rPr>
          <w:rFonts w:ascii="Arial" w:hAnsi="Arial" w:cs="Arial"/>
          <w:sz w:val="20"/>
          <w:szCs w:val="20"/>
        </w:rPr>
      </w:pPr>
    </w:p>
    <w:p w14:paraId="39426CD0" w14:textId="4834427D" w:rsidR="00C5792B" w:rsidRPr="001912EB" w:rsidRDefault="001C66CD" w:rsidP="001C66CD">
      <w:pPr>
        <w:rPr>
          <w:rFonts w:ascii="Arial" w:hAnsi="Arial" w:cs="Arial"/>
          <w:sz w:val="20"/>
          <w:szCs w:val="20"/>
        </w:rPr>
      </w:pPr>
      <w:r w:rsidRPr="001912EB">
        <w:rPr>
          <w:rFonts w:ascii="Arial" w:hAnsi="Arial" w:cs="Arial"/>
          <w:sz w:val="20"/>
          <w:szCs w:val="20"/>
        </w:rPr>
        <w:t xml:space="preserve">                 </w:t>
      </w:r>
      <w:r w:rsidR="00C5792B" w:rsidRPr="001912EB">
        <w:rPr>
          <w:rFonts w:ascii="Arial" w:hAnsi="Arial" w:cs="Arial"/>
          <w:sz w:val="20"/>
          <w:szCs w:val="20"/>
        </w:rPr>
        <w:t>Senior Pastor…………………</w:t>
      </w:r>
      <w:r w:rsidR="001A1087">
        <w:rPr>
          <w:rFonts w:ascii="Arial" w:hAnsi="Arial" w:cs="Arial"/>
          <w:sz w:val="20"/>
          <w:szCs w:val="20"/>
        </w:rPr>
        <w:t>…..</w:t>
      </w:r>
      <w:r w:rsidR="00C5792B" w:rsidRPr="001912EB">
        <w:rPr>
          <w:rFonts w:ascii="Arial" w:hAnsi="Arial" w:cs="Arial"/>
          <w:sz w:val="20"/>
          <w:szCs w:val="20"/>
        </w:rPr>
        <w:t>………………………Kyle Anderson</w:t>
      </w:r>
    </w:p>
    <w:p w14:paraId="44554B84" w14:textId="31B93E17" w:rsidR="00C5792B" w:rsidRPr="001912EB" w:rsidRDefault="001C66CD" w:rsidP="001C66CD">
      <w:pPr>
        <w:rPr>
          <w:rFonts w:ascii="Arial" w:hAnsi="Arial" w:cs="Arial"/>
          <w:sz w:val="20"/>
          <w:szCs w:val="20"/>
        </w:rPr>
      </w:pPr>
      <w:r w:rsidRPr="001912EB">
        <w:rPr>
          <w:rFonts w:ascii="Arial" w:hAnsi="Arial" w:cs="Arial"/>
          <w:sz w:val="20"/>
          <w:szCs w:val="20"/>
        </w:rPr>
        <w:t xml:space="preserve">                 </w:t>
      </w:r>
      <w:r w:rsidR="00C5792B" w:rsidRPr="001912EB">
        <w:rPr>
          <w:rFonts w:ascii="Arial" w:hAnsi="Arial" w:cs="Arial"/>
          <w:sz w:val="20"/>
          <w:szCs w:val="20"/>
        </w:rPr>
        <w:t>Associate Pastor…….…………</w:t>
      </w:r>
      <w:r w:rsidR="001A1087">
        <w:rPr>
          <w:rFonts w:ascii="Arial" w:hAnsi="Arial" w:cs="Arial"/>
          <w:sz w:val="20"/>
          <w:szCs w:val="20"/>
        </w:rPr>
        <w:t>….</w:t>
      </w:r>
      <w:r w:rsidR="00C5792B" w:rsidRPr="001912EB">
        <w:rPr>
          <w:rFonts w:ascii="Arial" w:hAnsi="Arial" w:cs="Arial"/>
          <w:sz w:val="20"/>
          <w:szCs w:val="20"/>
        </w:rPr>
        <w:t>………</w:t>
      </w:r>
      <w:r w:rsidR="00550A29" w:rsidRPr="001912EB">
        <w:rPr>
          <w:rFonts w:ascii="Arial" w:hAnsi="Arial" w:cs="Arial"/>
          <w:sz w:val="20"/>
          <w:szCs w:val="20"/>
        </w:rPr>
        <w:t>…. Cindy</w:t>
      </w:r>
      <w:r w:rsidR="00C5792B" w:rsidRPr="001912EB">
        <w:rPr>
          <w:rFonts w:ascii="Arial" w:hAnsi="Arial" w:cs="Arial"/>
          <w:sz w:val="20"/>
          <w:szCs w:val="20"/>
        </w:rPr>
        <w:t xml:space="preserve"> Robertson Riedel</w:t>
      </w:r>
    </w:p>
    <w:p w14:paraId="173EECA2" w14:textId="3F60CDFE" w:rsidR="00C5792B" w:rsidRPr="001912EB" w:rsidRDefault="001C66CD" w:rsidP="001C66CD">
      <w:pPr>
        <w:rPr>
          <w:rFonts w:ascii="Arial" w:hAnsi="Arial" w:cs="Arial"/>
          <w:sz w:val="20"/>
          <w:szCs w:val="20"/>
        </w:rPr>
      </w:pPr>
      <w:r w:rsidRPr="001912EB">
        <w:rPr>
          <w:rFonts w:ascii="Arial" w:hAnsi="Arial" w:cs="Arial"/>
          <w:sz w:val="20"/>
          <w:szCs w:val="20"/>
        </w:rPr>
        <w:t xml:space="preserve">                 </w:t>
      </w:r>
      <w:r w:rsidR="00C5792B" w:rsidRPr="001912EB">
        <w:rPr>
          <w:rFonts w:ascii="Arial" w:hAnsi="Arial" w:cs="Arial"/>
          <w:sz w:val="20"/>
          <w:szCs w:val="20"/>
        </w:rPr>
        <w:t>Ministers……………</w:t>
      </w:r>
      <w:r w:rsidR="001A1087">
        <w:rPr>
          <w:rFonts w:ascii="Arial" w:hAnsi="Arial" w:cs="Arial"/>
          <w:sz w:val="20"/>
          <w:szCs w:val="20"/>
        </w:rPr>
        <w:t>….</w:t>
      </w:r>
      <w:r w:rsidR="00C5792B" w:rsidRPr="001912EB">
        <w:rPr>
          <w:rFonts w:ascii="Arial" w:hAnsi="Arial" w:cs="Arial"/>
          <w:sz w:val="20"/>
          <w:szCs w:val="20"/>
        </w:rPr>
        <w:t>…</w:t>
      </w:r>
      <w:r w:rsidR="001A1087">
        <w:rPr>
          <w:rFonts w:ascii="Arial" w:hAnsi="Arial" w:cs="Arial"/>
          <w:sz w:val="20"/>
          <w:szCs w:val="20"/>
        </w:rPr>
        <w:t>…</w:t>
      </w:r>
      <w:r w:rsidR="00C5792B" w:rsidRPr="001912EB">
        <w:rPr>
          <w:rFonts w:ascii="Arial" w:hAnsi="Arial" w:cs="Arial"/>
          <w:sz w:val="20"/>
          <w:szCs w:val="20"/>
        </w:rPr>
        <w:t>…</w:t>
      </w:r>
      <w:r w:rsidR="00AA6B02" w:rsidRPr="001912EB">
        <w:rPr>
          <w:rFonts w:ascii="Arial" w:hAnsi="Arial" w:cs="Arial"/>
          <w:sz w:val="20"/>
          <w:szCs w:val="20"/>
        </w:rPr>
        <w:t>... Every</w:t>
      </w:r>
      <w:r w:rsidR="00C5792B" w:rsidRPr="001912EB">
        <w:rPr>
          <w:rFonts w:ascii="Arial" w:hAnsi="Arial" w:cs="Arial"/>
          <w:sz w:val="20"/>
          <w:szCs w:val="20"/>
        </w:rPr>
        <w:t xml:space="preserve"> Member of Our Congregation</w:t>
      </w:r>
      <w:r w:rsidR="00C5792B" w:rsidRPr="001912EB">
        <w:rPr>
          <w:rFonts w:ascii="Arial" w:hAnsi="Arial" w:cs="Arial"/>
          <w:sz w:val="20"/>
          <w:szCs w:val="20"/>
        </w:rPr>
        <w:br/>
      </w:r>
      <w:r w:rsidRPr="001912EB">
        <w:rPr>
          <w:rFonts w:ascii="Arial" w:hAnsi="Arial" w:cs="Arial"/>
          <w:sz w:val="20"/>
          <w:szCs w:val="20"/>
        </w:rPr>
        <w:t xml:space="preserve">                 </w:t>
      </w:r>
      <w:r w:rsidR="00C5792B" w:rsidRPr="001912EB">
        <w:rPr>
          <w:rFonts w:ascii="Arial" w:hAnsi="Arial" w:cs="Arial"/>
          <w:sz w:val="20"/>
          <w:szCs w:val="20"/>
        </w:rPr>
        <w:t>Director of Worship &amp; Music Ministries</w:t>
      </w:r>
      <w:r w:rsidR="0089599E" w:rsidRPr="001912EB">
        <w:rPr>
          <w:rFonts w:ascii="Arial" w:hAnsi="Arial" w:cs="Arial"/>
          <w:sz w:val="20"/>
          <w:szCs w:val="20"/>
        </w:rPr>
        <w:t>…</w:t>
      </w:r>
      <w:r w:rsidR="00692BB2" w:rsidRPr="001912EB">
        <w:rPr>
          <w:rFonts w:ascii="Arial" w:hAnsi="Arial" w:cs="Arial"/>
          <w:sz w:val="20"/>
          <w:szCs w:val="20"/>
        </w:rPr>
        <w:t>………</w:t>
      </w:r>
      <w:r w:rsidR="00550A29" w:rsidRPr="001912EB">
        <w:rPr>
          <w:rFonts w:ascii="Arial" w:hAnsi="Arial" w:cs="Arial"/>
          <w:sz w:val="20"/>
          <w:szCs w:val="20"/>
        </w:rPr>
        <w:t>…</w:t>
      </w:r>
      <w:r w:rsidR="001A1087">
        <w:rPr>
          <w:rFonts w:ascii="Arial" w:hAnsi="Arial" w:cs="Arial"/>
          <w:sz w:val="20"/>
          <w:szCs w:val="20"/>
        </w:rPr>
        <w:t>..…</w:t>
      </w:r>
      <w:r w:rsidR="00550A29" w:rsidRPr="001912EB">
        <w:rPr>
          <w:rFonts w:ascii="Arial" w:hAnsi="Arial" w:cs="Arial"/>
          <w:sz w:val="20"/>
          <w:szCs w:val="20"/>
        </w:rPr>
        <w:t>. Keegan</w:t>
      </w:r>
      <w:r w:rsidR="0089599E" w:rsidRPr="001912EB">
        <w:rPr>
          <w:rFonts w:ascii="Arial" w:hAnsi="Arial" w:cs="Arial"/>
          <w:sz w:val="20"/>
          <w:szCs w:val="20"/>
        </w:rPr>
        <w:t xml:space="preserve"> Rose</w:t>
      </w:r>
    </w:p>
    <w:p w14:paraId="6408C8FC" w14:textId="2FA9D1B3" w:rsidR="00C5792B" w:rsidRPr="001912EB" w:rsidRDefault="001C66CD" w:rsidP="001C66CD">
      <w:pPr>
        <w:rPr>
          <w:rFonts w:ascii="Arial" w:hAnsi="Arial" w:cs="Arial"/>
          <w:sz w:val="20"/>
          <w:szCs w:val="20"/>
        </w:rPr>
      </w:pPr>
      <w:r w:rsidRPr="001912EB">
        <w:rPr>
          <w:rFonts w:ascii="Arial" w:hAnsi="Arial" w:cs="Arial"/>
          <w:sz w:val="20"/>
          <w:szCs w:val="20"/>
        </w:rPr>
        <w:t xml:space="preserve">                 </w:t>
      </w:r>
      <w:r w:rsidR="00C5792B" w:rsidRPr="001912EB">
        <w:rPr>
          <w:rFonts w:ascii="Arial" w:hAnsi="Arial" w:cs="Arial"/>
          <w:sz w:val="20"/>
          <w:szCs w:val="20"/>
        </w:rPr>
        <w:t>Director of Youth Ministries……………………</w:t>
      </w:r>
      <w:r w:rsidR="001A1087">
        <w:rPr>
          <w:rFonts w:ascii="Arial" w:hAnsi="Arial" w:cs="Arial"/>
          <w:sz w:val="20"/>
          <w:szCs w:val="20"/>
        </w:rPr>
        <w:t>.</w:t>
      </w:r>
      <w:r w:rsidR="00C5792B" w:rsidRPr="001912EB">
        <w:rPr>
          <w:rFonts w:ascii="Arial" w:hAnsi="Arial" w:cs="Arial"/>
          <w:sz w:val="20"/>
          <w:szCs w:val="20"/>
        </w:rPr>
        <w:t>…</w:t>
      </w:r>
      <w:r w:rsidR="00550A29" w:rsidRPr="001912EB">
        <w:rPr>
          <w:rFonts w:ascii="Arial" w:hAnsi="Arial" w:cs="Arial"/>
          <w:sz w:val="20"/>
          <w:szCs w:val="20"/>
        </w:rPr>
        <w:t>…</w:t>
      </w:r>
      <w:r w:rsidR="001A1087">
        <w:rPr>
          <w:rFonts w:ascii="Arial" w:hAnsi="Arial" w:cs="Arial"/>
          <w:sz w:val="20"/>
          <w:szCs w:val="20"/>
        </w:rPr>
        <w:t>…</w:t>
      </w:r>
      <w:r w:rsidR="00550A29" w:rsidRPr="001912EB">
        <w:rPr>
          <w:rFonts w:ascii="Arial" w:hAnsi="Arial" w:cs="Arial"/>
          <w:sz w:val="20"/>
          <w:szCs w:val="20"/>
        </w:rPr>
        <w:t>...</w:t>
      </w:r>
      <w:r w:rsidR="00C5792B" w:rsidRPr="001912EB">
        <w:rPr>
          <w:rFonts w:ascii="Arial" w:hAnsi="Arial" w:cs="Arial"/>
          <w:sz w:val="20"/>
          <w:szCs w:val="20"/>
        </w:rPr>
        <w:t>Janelda Lane</w:t>
      </w:r>
    </w:p>
    <w:p w14:paraId="401345FC" w14:textId="26F316CD" w:rsidR="00C5792B" w:rsidRPr="001912EB" w:rsidRDefault="001C66CD" w:rsidP="001C66CD">
      <w:pPr>
        <w:rPr>
          <w:rFonts w:ascii="Arial" w:hAnsi="Arial" w:cs="Arial"/>
          <w:sz w:val="20"/>
          <w:szCs w:val="20"/>
        </w:rPr>
      </w:pPr>
      <w:r w:rsidRPr="001912EB">
        <w:rPr>
          <w:rFonts w:ascii="Arial" w:hAnsi="Arial" w:cs="Arial"/>
          <w:sz w:val="20"/>
          <w:szCs w:val="20"/>
        </w:rPr>
        <w:t xml:space="preserve">                 </w:t>
      </w:r>
      <w:r w:rsidR="00C5792B" w:rsidRPr="001912EB">
        <w:rPr>
          <w:rFonts w:ascii="Arial" w:hAnsi="Arial" w:cs="Arial"/>
          <w:sz w:val="20"/>
          <w:szCs w:val="20"/>
        </w:rPr>
        <w:t>Director of Children’s Ministries……………...……</w:t>
      </w:r>
      <w:r w:rsidR="001A1087">
        <w:rPr>
          <w:rFonts w:ascii="Arial" w:hAnsi="Arial" w:cs="Arial"/>
          <w:sz w:val="20"/>
          <w:szCs w:val="20"/>
        </w:rPr>
        <w:t>…..</w:t>
      </w:r>
      <w:r w:rsidR="00C5792B" w:rsidRPr="001912EB">
        <w:rPr>
          <w:rFonts w:ascii="Arial" w:hAnsi="Arial" w:cs="Arial"/>
          <w:sz w:val="20"/>
          <w:szCs w:val="20"/>
        </w:rPr>
        <w:t>...... Chris Ward</w:t>
      </w:r>
    </w:p>
    <w:p w14:paraId="3E70B79A" w14:textId="12BB2D20" w:rsidR="00C5792B" w:rsidRPr="001912EB" w:rsidRDefault="001C66CD" w:rsidP="001C66CD">
      <w:pPr>
        <w:rPr>
          <w:rFonts w:ascii="Arial" w:hAnsi="Arial" w:cs="Arial"/>
          <w:sz w:val="20"/>
          <w:szCs w:val="20"/>
        </w:rPr>
      </w:pPr>
      <w:r w:rsidRPr="001912EB">
        <w:rPr>
          <w:rFonts w:ascii="Arial" w:hAnsi="Arial" w:cs="Arial"/>
          <w:sz w:val="20"/>
          <w:szCs w:val="20"/>
        </w:rPr>
        <w:t xml:space="preserve">                 </w:t>
      </w:r>
      <w:r w:rsidR="00C5792B" w:rsidRPr="001912EB">
        <w:rPr>
          <w:rFonts w:ascii="Arial" w:hAnsi="Arial" w:cs="Arial"/>
          <w:sz w:val="20"/>
          <w:szCs w:val="20"/>
        </w:rPr>
        <w:t>Coordinator of Technology &amp; Marketing…….…</w:t>
      </w:r>
      <w:r w:rsidR="0089599E" w:rsidRPr="001912EB">
        <w:rPr>
          <w:rFonts w:ascii="Arial" w:hAnsi="Arial" w:cs="Arial"/>
          <w:sz w:val="20"/>
          <w:szCs w:val="20"/>
        </w:rPr>
        <w:t>…</w:t>
      </w:r>
      <w:r w:rsidR="001A1087">
        <w:rPr>
          <w:rFonts w:ascii="Arial" w:hAnsi="Arial" w:cs="Arial"/>
          <w:sz w:val="20"/>
          <w:szCs w:val="20"/>
        </w:rPr>
        <w:t>….</w:t>
      </w:r>
      <w:r w:rsidR="0089599E" w:rsidRPr="001912EB">
        <w:rPr>
          <w:rFonts w:ascii="Arial" w:hAnsi="Arial" w:cs="Arial"/>
          <w:sz w:val="20"/>
          <w:szCs w:val="20"/>
        </w:rPr>
        <w:t>…Garett Reding</w:t>
      </w:r>
    </w:p>
    <w:p w14:paraId="05406DBC" w14:textId="77777777" w:rsidR="00C5792B" w:rsidRPr="001912EB" w:rsidRDefault="00C5792B" w:rsidP="00C5792B">
      <w:pPr>
        <w:ind w:left="720" w:firstLine="720"/>
        <w:rPr>
          <w:rFonts w:ascii="Arial" w:hAnsi="Arial" w:cs="Arial"/>
          <w:sz w:val="20"/>
          <w:szCs w:val="20"/>
        </w:rPr>
      </w:pPr>
    </w:p>
    <w:p w14:paraId="13BE7029" w14:textId="315F364A" w:rsidR="00C5792B" w:rsidRPr="001912EB" w:rsidRDefault="00C5792B" w:rsidP="00586EEE">
      <w:pPr>
        <w:ind w:left="720" w:firstLine="720"/>
        <w:jc w:val="center"/>
        <w:rPr>
          <w:rFonts w:ascii="Arial" w:hAnsi="Arial" w:cs="Arial"/>
          <w:sz w:val="20"/>
          <w:szCs w:val="20"/>
        </w:rPr>
      </w:pPr>
    </w:p>
    <w:p w14:paraId="0BE1847A" w14:textId="2CB29252" w:rsidR="00C5792B" w:rsidRPr="001912EB" w:rsidRDefault="00C5792B" w:rsidP="00586EEE">
      <w:pPr>
        <w:jc w:val="center"/>
        <w:rPr>
          <w:rFonts w:ascii="Arial" w:hAnsi="Arial" w:cs="Arial"/>
          <w:sz w:val="20"/>
          <w:szCs w:val="20"/>
        </w:rPr>
      </w:pPr>
      <w:r w:rsidRPr="001912EB">
        <w:rPr>
          <w:rFonts w:ascii="Arial" w:hAnsi="Arial" w:cs="Arial"/>
          <w:sz w:val="20"/>
          <w:szCs w:val="20"/>
        </w:rPr>
        <w:t xml:space="preserve">For a complete list of church staff members, please visit us on the web at:  </w:t>
      </w:r>
      <w:r w:rsidR="001B11EC" w:rsidRPr="001912EB">
        <w:rPr>
          <w:rFonts w:ascii="Arial" w:hAnsi="Arial" w:cs="Arial"/>
          <w:sz w:val="20"/>
          <w:szCs w:val="20"/>
        </w:rPr>
        <w:t xml:space="preserve">           </w:t>
      </w:r>
      <w:hyperlink r:id="rId13" w:history="1">
        <w:r w:rsidR="001B11EC" w:rsidRPr="001912EB">
          <w:rPr>
            <w:rStyle w:val="Hyperlink"/>
            <w:rFonts w:ascii="Arial" w:hAnsi="Arial" w:cs="Arial"/>
            <w:sz w:val="20"/>
            <w:szCs w:val="20"/>
          </w:rPr>
          <w:t>www.fumcstw.org</w:t>
        </w:r>
      </w:hyperlink>
      <w:r w:rsidRPr="001912EB">
        <w:rPr>
          <w:rFonts w:ascii="Arial" w:hAnsi="Arial" w:cs="Arial"/>
          <w:sz w:val="20"/>
          <w:szCs w:val="20"/>
        </w:rPr>
        <w:t>.</w:t>
      </w:r>
    </w:p>
    <w:p w14:paraId="65A3FCE8" w14:textId="77777777" w:rsidR="00C5792B" w:rsidRPr="001912EB" w:rsidRDefault="00C5792B" w:rsidP="00586EEE">
      <w:pPr>
        <w:jc w:val="center"/>
        <w:rPr>
          <w:rFonts w:ascii="Arial" w:hAnsi="Arial" w:cs="Arial"/>
          <w:sz w:val="20"/>
          <w:szCs w:val="20"/>
        </w:rPr>
      </w:pPr>
    </w:p>
    <w:p w14:paraId="5F2A4026" w14:textId="77777777" w:rsidR="00C5792B" w:rsidRPr="001912EB" w:rsidRDefault="00C5792B" w:rsidP="00586EEE">
      <w:pPr>
        <w:jc w:val="center"/>
        <w:rPr>
          <w:rFonts w:ascii="Arial" w:hAnsi="Arial" w:cs="Arial"/>
          <w:sz w:val="20"/>
          <w:szCs w:val="20"/>
        </w:rPr>
      </w:pPr>
      <w:r w:rsidRPr="001912EB">
        <w:rPr>
          <w:rFonts w:ascii="Arial" w:hAnsi="Arial" w:cs="Arial"/>
          <w:sz w:val="20"/>
          <w:szCs w:val="20"/>
        </w:rPr>
        <w:t>Northern Prairie District Superintendent ▪ Carol Cook Moore</w:t>
      </w:r>
    </w:p>
    <w:p w14:paraId="72EBD2E9" w14:textId="77777777" w:rsidR="00C5792B" w:rsidRPr="001912EB" w:rsidRDefault="00C5792B" w:rsidP="00586EEE">
      <w:pPr>
        <w:jc w:val="center"/>
        <w:rPr>
          <w:rFonts w:ascii="Arial" w:hAnsi="Arial" w:cs="Arial"/>
          <w:sz w:val="20"/>
          <w:szCs w:val="20"/>
        </w:rPr>
      </w:pPr>
      <w:r w:rsidRPr="001912EB">
        <w:rPr>
          <w:rFonts w:ascii="Arial" w:hAnsi="Arial" w:cs="Arial"/>
          <w:sz w:val="20"/>
          <w:szCs w:val="20"/>
        </w:rPr>
        <w:t>Resident Bishop of the Oklahoma Area ▪ Jimmy Nunn</w:t>
      </w:r>
    </w:p>
    <w:p w14:paraId="5C071E11" w14:textId="77777777" w:rsidR="00C5792B" w:rsidRPr="001912EB" w:rsidRDefault="00C5792B" w:rsidP="00586EEE">
      <w:pPr>
        <w:jc w:val="center"/>
        <w:rPr>
          <w:rFonts w:ascii="Arial" w:hAnsi="Arial" w:cs="Arial"/>
          <w:sz w:val="20"/>
          <w:szCs w:val="20"/>
        </w:rPr>
      </w:pPr>
    </w:p>
    <w:p w14:paraId="181961E6" w14:textId="59A41AAC" w:rsidR="00C5792B" w:rsidRPr="001912EB" w:rsidRDefault="00C5792B" w:rsidP="00586EEE">
      <w:pPr>
        <w:jc w:val="center"/>
        <w:rPr>
          <w:rFonts w:ascii="Arial" w:hAnsi="Arial" w:cs="Arial"/>
          <w:sz w:val="20"/>
          <w:szCs w:val="20"/>
        </w:rPr>
      </w:pPr>
      <w:bookmarkStart w:id="26" w:name="_Hlk72747965"/>
      <w:r w:rsidRPr="001912EB">
        <w:rPr>
          <w:rFonts w:ascii="Arial" w:hAnsi="Arial" w:cs="Arial"/>
          <w:sz w:val="20"/>
          <w:szCs w:val="20"/>
        </w:rPr>
        <w:t>Missional Outreach Supported By Our Helping Hands Contributions</w:t>
      </w:r>
    </w:p>
    <w:p w14:paraId="20CD615D" w14:textId="07A00BE2" w:rsidR="00C5792B" w:rsidRPr="001912EB" w:rsidRDefault="00C5792B" w:rsidP="00586EEE">
      <w:pPr>
        <w:jc w:val="center"/>
        <w:rPr>
          <w:rFonts w:ascii="Arial" w:hAnsi="Arial" w:cs="Arial"/>
          <w:sz w:val="16"/>
          <w:szCs w:val="16"/>
        </w:rPr>
      </w:pPr>
      <w:r w:rsidRPr="001912EB">
        <w:rPr>
          <w:rFonts w:ascii="Arial" w:hAnsi="Arial" w:cs="Arial"/>
          <w:sz w:val="20"/>
          <w:szCs w:val="20"/>
        </w:rPr>
        <w:t xml:space="preserve">Bolivian Village Nurse - </w:t>
      </w:r>
      <w:r w:rsidR="00794533" w:rsidRPr="001912EB">
        <w:rPr>
          <w:rFonts w:ascii="Arial" w:hAnsi="Arial" w:cs="Arial"/>
          <w:sz w:val="20"/>
          <w:szCs w:val="20"/>
        </w:rPr>
        <w:t>Mulungushi</w:t>
      </w:r>
      <w:r w:rsidRPr="001912EB">
        <w:rPr>
          <w:rFonts w:ascii="Arial" w:hAnsi="Arial" w:cs="Arial"/>
          <w:sz w:val="20"/>
          <w:szCs w:val="20"/>
        </w:rPr>
        <w:t xml:space="preserve"> Seminary Scholarships – Women’s Health Clinic in Liberia</w:t>
      </w:r>
    </w:p>
    <w:bookmarkEnd w:id="26"/>
    <w:p w14:paraId="021CF818" w14:textId="77777777" w:rsidR="00C5792B" w:rsidRPr="00CB136C" w:rsidRDefault="00C5792B" w:rsidP="00586EEE">
      <w:pPr>
        <w:jc w:val="center"/>
        <w:rPr>
          <w:rFonts w:ascii="Amasis MT Pro Light" w:hAnsi="Amasis MT Pro Light" w:cs="Arial"/>
          <w:sz w:val="20"/>
          <w:szCs w:val="20"/>
        </w:rPr>
      </w:pPr>
    </w:p>
    <w:p w14:paraId="2C6652E3" w14:textId="77777777" w:rsidR="00C5792B" w:rsidRDefault="00C5792B" w:rsidP="00C5792B">
      <w:pPr>
        <w:jc w:val="center"/>
        <w:rPr>
          <w:rFonts w:ascii="Arial" w:hAnsi="Arial" w:cs="Arial"/>
        </w:rPr>
      </w:pPr>
    </w:p>
    <w:p w14:paraId="6C86A1B6" w14:textId="5999139F" w:rsidR="00C5792B" w:rsidRPr="0065492C" w:rsidRDefault="0065492C" w:rsidP="0065492C">
      <w:pPr>
        <w:rPr>
          <w:b/>
          <w:bCs/>
          <w:sz w:val="22"/>
          <w:szCs w:val="22"/>
        </w:rPr>
      </w:pPr>
      <w:r w:rsidRPr="0065492C">
        <w:rPr>
          <w:rFonts w:ascii="Arial" w:hAnsi="Arial" w:cs="Arial"/>
          <w:b/>
          <w:bCs/>
          <w:sz w:val="22"/>
          <w:szCs w:val="22"/>
        </w:rPr>
        <w:t>________________________________________________________</w:t>
      </w:r>
      <w:r>
        <w:rPr>
          <w:rFonts w:ascii="Arial" w:hAnsi="Arial" w:cs="Arial"/>
          <w:b/>
          <w:bCs/>
          <w:sz w:val="22"/>
          <w:szCs w:val="22"/>
        </w:rPr>
        <w:t>_</w:t>
      </w:r>
      <w:r w:rsidR="001C66CD" w:rsidRPr="0065492C">
        <w:rPr>
          <w:rFonts w:ascii="Arial" w:hAnsi="Arial" w:cs="Arial"/>
          <w:b/>
          <w:bCs/>
          <w:sz w:val="22"/>
          <w:szCs w:val="22"/>
        </w:rPr>
        <w:t xml:space="preserve">               </w:t>
      </w:r>
    </w:p>
    <w:p w14:paraId="03F6AC65" w14:textId="499CBADE" w:rsidR="00C5792B" w:rsidRPr="0065492C" w:rsidRDefault="001C66CD" w:rsidP="00C5792B">
      <w:pPr>
        <w:jc w:val="center"/>
        <w:rPr>
          <w:rFonts w:ascii="Arial" w:hAnsi="Arial" w:cs="Arial"/>
          <w:b/>
          <w:bCs/>
          <w:sz w:val="22"/>
          <w:szCs w:val="22"/>
        </w:rPr>
      </w:pPr>
      <w:r w:rsidRPr="0065492C">
        <w:rPr>
          <w:rFonts w:ascii="Arial" w:hAnsi="Arial" w:cs="Arial"/>
          <w:b/>
          <w:bCs/>
          <w:sz w:val="22"/>
          <w:szCs w:val="22"/>
        </w:rPr>
        <w:t xml:space="preserve">        </w:t>
      </w:r>
    </w:p>
    <w:p w14:paraId="7FAAA3EE" w14:textId="04E972E7" w:rsidR="00C5792B" w:rsidRPr="0065492C" w:rsidRDefault="001C66CD" w:rsidP="0065492C">
      <w:pPr>
        <w:jc w:val="center"/>
        <w:rPr>
          <w:sz w:val="20"/>
          <w:szCs w:val="20"/>
        </w:rPr>
      </w:pPr>
      <w:r>
        <w:rPr>
          <w:rFonts w:ascii="Arial" w:hAnsi="Arial" w:cs="Arial"/>
          <w:sz w:val="16"/>
        </w:rPr>
        <w:t xml:space="preserve">                 </w:t>
      </w:r>
    </w:p>
    <w:p w14:paraId="5DC67000" w14:textId="77777777" w:rsidR="00D36033" w:rsidRDefault="00D36033" w:rsidP="00C5792B">
      <w:pPr>
        <w:rPr>
          <w:rFonts w:ascii="Arial" w:hAnsi="Arial" w:cs="Arial"/>
        </w:rPr>
      </w:pPr>
    </w:p>
    <w:p w14:paraId="505FDDEB" w14:textId="77777777" w:rsidR="00C5792B" w:rsidRPr="003C26F5" w:rsidRDefault="00C5792B" w:rsidP="00C5792B">
      <w:pPr>
        <w:rPr>
          <w:rFonts w:ascii="Arial" w:hAnsi="Arial" w:cs="Arial"/>
          <w:sz w:val="28"/>
          <w:szCs w:val="28"/>
        </w:rPr>
      </w:pPr>
    </w:p>
    <w:p w14:paraId="08D14EF9" w14:textId="77777777" w:rsidR="00C5792B" w:rsidRPr="00222FC2" w:rsidRDefault="00C5792B" w:rsidP="00C5792B">
      <w:pPr>
        <w:pBdr>
          <w:top w:val="dashed" w:sz="4" w:space="3" w:color="auto"/>
          <w:left w:val="dashed" w:sz="4" w:space="4" w:color="auto"/>
          <w:bottom w:val="dashed" w:sz="4" w:space="4" w:color="auto"/>
          <w:right w:val="dashed" w:sz="4" w:space="4" w:color="auto"/>
        </w:pBdr>
        <w:ind w:left="720" w:hanging="720"/>
        <w:jc w:val="center"/>
        <w:rPr>
          <w:sz w:val="6"/>
          <w:szCs w:val="12"/>
        </w:rPr>
      </w:pPr>
      <w:bookmarkStart w:id="27" w:name="OLE_LINK6"/>
      <w:bookmarkStart w:id="28" w:name="OLE_LINK7"/>
    </w:p>
    <w:p w14:paraId="60CF6EB0" w14:textId="77777777" w:rsidR="00C5792B" w:rsidRPr="005353C5" w:rsidRDefault="00C5792B" w:rsidP="00C5792B">
      <w:pPr>
        <w:pBdr>
          <w:top w:val="dashed" w:sz="4" w:space="3" w:color="auto"/>
          <w:left w:val="dashed" w:sz="4" w:space="4" w:color="auto"/>
          <w:bottom w:val="dashed" w:sz="4" w:space="4" w:color="auto"/>
          <w:right w:val="dashed" w:sz="4" w:space="4" w:color="auto"/>
        </w:pBdr>
        <w:ind w:left="720" w:hanging="720"/>
        <w:jc w:val="center"/>
        <w:rPr>
          <w:sz w:val="15"/>
        </w:rPr>
      </w:pPr>
      <w:r>
        <w:rPr>
          <w:noProof/>
          <w:sz w:val="15"/>
        </w:rPr>
        <w:drawing>
          <wp:inline distT="0" distB="0" distL="0" distR="0" wp14:anchorId="0A7D3CA6" wp14:editId="018C5811">
            <wp:extent cx="4450080" cy="1571625"/>
            <wp:effectExtent l="0" t="0" r="7620" b="9525"/>
            <wp:docPr id="10" name="Picture 10" descr="First Church Promotional Logo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Church Promotional Logo_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080" cy="1571625"/>
                    </a:xfrm>
                    <a:prstGeom prst="rect">
                      <a:avLst/>
                    </a:prstGeom>
                    <a:noFill/>
                    <a:ln>
                      <a:noFill/>
                    </a:ln>
                  </pic:spPr>
                </pic:pic>
              </a:graphicData>
            </a:graphic>
          </wp:inline>
        </w:drawing>
      </w:r>
    </w:p>
    <w:p w14:paraId="10D633AD" w14:textId="77777777" w:rsidR="00C5792B" w:rsidRPr="00251E93" w:rsidRDefault="00C5792B" w:rsidP="00C5792B">
      <w:pPr>
        <w:pBdr>
          <w:top w:val="dashed" w:sz="4" w:space="3" w:color="auto"/>
          <w:left w:val="dashed" w:sz="4" w:space="4" w:color="auto"/>
          <w:bottom w:val="dashed" w:sz="4" w:space="4" w:color="auto"/>
          <w:right w:val="dashed" w:sz="4" w:space="4" w:color="auto"/>
        </w:pBdr>
        <w:jc w:val="center"/>
        <w:rPr>
          <w:rFonts w:ascii="Arial" w:hAnsi="Arial" w:cs="Arial"/>
        </w:rPr>
      </w:pPr>
    </w:p>
    <w:p w14:paraId="0489303E" w14:textId="77777777" w:rsidR="00C5792B" w:rsidRDefault="00C5792B" w:rsidP="00C5792B">
      <w:pPr>
        <w:pBdr>
          <w:top w:val="dashed" w:sz="4" w:space="3" w:color="auto"/>
          <w:left w:val="dashed" w:sz="4" w:space="4" w:color="auto"/>
          <w:bottom w:val="dashed" w:sz="4" w:space="4" w:color="auto"/>
          <w:right w:val="dashed" w:sz="4" w:space="4" w:color="auto"/>
        </w:pBdr>
        <w:jc w:val="center"/>
        <w:rPr>
          <w:rFonts w:ascii="Arial" w:hAnsi="Arial" w:cs="Arial"/>
          <w:sz w:val="19"/>
          <w:szCs w:val="19"/>
        </w:rPr>
      </w:pPr>
      <w:r>
        <w:rPr>
          <w:rFonts w:ascii="Arial" w:hAnsi="Arial" w:cs="Arial"/>
          <w:sz w:val="19"/>
          <w:szCs w:val="19"/>
        </w:rPr>
        <w:t xml:space="preserve">Email Address </w:t>
      </w:r>
      <w:r>
        <w:rPr>
          <w:rFonts w:ascii="Calibri" w:hAnsi="Calibri" w:cs="Calibri"/>
          <w:sz w:val="19"/>
          <w:szCs w:val="19"/>
        </w:rPr>
        <w:t>▪</w:t>
      </w:r>
      <w:r>
        <w:rPr>
          <w:rFonts w:ascii="Arial" w:hAnsi="Arial" w:cs="Arial"/>
          <w:sz w:val="19"/>
          <w:szCs w:val="19"/>
        </w:rPr>
        <w:t xml:space="preserve"> </w:t>
      </w:r>
      <w:hyperlink r:id="rId15" w:history="1">
        <w:r w:rsidRPr="005353C5">
          <w:rPr>
            <w:rStyle w:val="Hyperlink"/>
            <w:rFonts w:ascii="Arial" w:hAnsi="Arial" w:cs="Arial"/>
            <w:color w:val="auto"/>
            <w:sz w:val="19"/>
            <w:szCs w:val="19"/>
            <w:u w:val="none"/>
          </w:rPr>
          <w:t>firstunited@fumcstw.org</w:t>
        </w:r>
      </w:hyperlink>
      <w:r>
        <w:rPr>
          <w:rFonts w:ascii="Arial" w:hAnsi="Arial" w:cs="Arial"/>
          <w:sz w:val="19"/>
          <w:szCs w:val="19"/>
        </w:rPr>
        <w:t xml:space="preserve"> </w:t>
      </w:r>
      <w:r>
        <w:rPr>
          <w:rFonts w:ascii="Arial" w:hAnsi="Arial" w:cs="Arial"/>
          <w:sz w:val="19"/>
          <w:szCs w:val="19"/>
        </w:rPr>
        <w:br/>
        <w:t xml:space="preserve">KSPI 780 AM/94.3 FM </w:t>
      </w:r>
      <w:r>
        <w:rPr>
          <w:rFonts w:ascii="Calibri" w:hAnsi="Calibri" w:cs="Calibri"/>
          <w:sz w:val="19"/>
          <w:szCs w:val="19"/>
        </w:rPr>
        <w:t>▪</w:t>
      </w:r>
      <w:r>
        <w:rPr>
          <w:rFonts w:ascii="Arial" w:hAnsi="Arial" w:cs="Arial"/>
          <w:sz w:val="19"/>
          <w:szCs w:val="19"/>
        </w:rPr>
        <w:t xml:space="preserve"> Live broadcast of the</w:t>
      </w:r>
      <w:r w:rsidRPr="005353C5">
        <w:rPr>
          <w:rFonts w:ascii="Arial" w:hAnsi="Arial" w:cs="Arial"/>
          <w:sz w:val="19"/>
          <w:szCs w:val="19"/>
        </w:rPr>
        <w:t xml:space="preserve"> 8:30 a.m. </w:t>
      </w:r>
      <w:r>
        <w:rPr>
          <w:rFonts w:ascii="Arial" w:hAnsi="Arial" w:cs="Arial"/>
          <w:sz w:val="19"/>
          <w:szCs w:val="19"/>
        </w:rPr>
        <w:t xml:space="preserve">traditional </w:t>
      </w:r>
      <w:r w:rsidRPr="005353C5">
        <w:rPr>
          <w:rFonts w:ascii="Arial" w:hAnsi="Arial" w:cs="Arial"/>
          <w:sz w:val="19"/>
          <w:szCs w:val="19"/>
        </w:rPr>
        <w:t>worship service</w:t>
      </w:r>
    </w:p>
    <w:p w14:paraId="1E0C7D70" w14:textId="77777777" w:rsidR="00C5792B" w:rsidRPr="00442F99" w:rsidRDefault="00C5792B" w:rsidP="00C5792B">
      <w:pPr>
        <w:pBdr>
          <w:top w:val="dashed" w:sz="4" w:space="3" w:color="auto"/>
          <w:left w:val="dashed" w:sz="4" w:space="4" w:color="auto"/>
          <w:bottom w:val="dashed" w:sz="4" w:space="4" w:color="auto"/>
          <w:right w:val="dashed" w:sz="4" w:space="4" w:color="auto"/>
        </w:pBdr>
        <w:jc w:val="center"/>
        <w:rPr>
          <w:rFonts w:ascii="Arial" w:hAnsi="Arial" w:cs="Arial"/>
          <w:sz w:val="19"/>
          <w:szCs w:val="19"/>
        </w:rPr>
      </w:pPr>
      <w:r>
        <w:rPr>
          <w:rFonts w:ascii="Arial" w:hAnsi="Arial" w:cs="Arial"/>
          <w:sz w:val="16"/>
        </w:rPr>
        <w:t>(C</w:t>
      </w:r>
      <w:r w:rsidRPr="005353C5">
        <w:rPr>
          <w:rFonts w:ascii="Arial" w:hAnsi="Arial" w:cs="Arial"/>
          <w:sz w:val="16"/>
        </w:rPr>
        <w:t>ut out and keep on your refrigerator</w:t>
      </w:r>
      <w:r>
        <w:rPr>
          <w:rFonts w:ascii="Arial" w:hAnsi="Arial" w:cs="Arial"/>
          <w:sz w:val="16"/>
        </w:rPr>
        <w:t>.</w:t>
      </w:r>
      <w:r w:rsidRPr="005353C5">
        <w:rPr>
          <w:rFonts w:ascii="Arial" w:hAnsi="Arial" w:cs="Arial"/>
          <w:sz w:val="16"/>
        </w:rPr>
        <w:t>)</w:t>
      </w:r>
      <w:bookmarkEnd w:id="27"/>
      <w:bookmarkEnd w:id="28"/>
      <w:r>
        <w:t xml:space="preserve">  </w:t>
      </w:r>
      <w:r>
        <w:sym w:font="Wingdings" w:char="F022"/>
      </w:r>
    </w:p>
    <w:p w14:paraId="4D7F918F" w14:textId="09AF7332" w:rsidR="00F52534" w:rsidRDefault="00F52534" w:rsidP="00C5792B">
      <w:pPr>
        <w:autoSpaceDE w:val="0"/>
        <w:autoSpaceDN w:val="0"/>
        <w:adjustRightInd w:val="0"/>
        <w:jc w:val="center"/>
        <w:rPr>
          <w:rFonts w:ascii="Arial Narrow" w:hAnsi="Arial Narrow"/>
        </w:rPr>
      </w:pPr>
    </w:p>
    <w:sectPr w:rsidR="00F52534" w:rsidSect="00507174">
      <w:headerReference w:type="first" r:id="rId16"/>
      <w:pgSz w:w="24480" w:h="15840" w:orient="landscape" w:code="3"/>
      <w:pgMar w:top="144" w:right="720" w:bottom="432" w:left="720" w:header="432" w:footer="720" w:gutter="0"/>
      <w:cols w:num="3"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DD1AD" w14:textId="77777777" w:rsidR="0018183B" w:rsidRDefault="0018183B">
      <w:r>
        <w:separator/>
      </w:r>
    </w:p>
  </w:endnote>
  <w:endnote w:type="continuationSeparator" w:id="0">
    <w:p w14:paraId="7DE98124" w14:textId="77777777" w:rsidR="0018183B" w:rsidRDefault="0018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masis MT Pro Light">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D7139" w14:textId="77777777" w:rsidR="0018183B" w:rsidRDefault="0018183B">
      <w:r>
        <w:separator/>
      </w:r>
    </w:p>
  </w:footnote>
  <w:footnote w:type="continuationSeparator" w:id="0">
    <w:p w14:paraId="04CCAF01" w14:textId="77777777" w:rsidR="0018183B" w:rsidRDefault="0018183B">
      <w:r>
        <w:continuationSeparator/>
      </w:r>
    </w:p>
  </w:footnote>
  <w:footnote w:id="1">
    <w:p w14:paraId="2D67FDC9" w14:textId="77777777" w:rsidR="00206306" w:rsidRDefault="00206306" w:rsidP="00206306">
      <w:pPr>
        <w:pStyle w:val="FootnoteText"/>
      </w:pPr>
      <w:bookmarkStart w:id="6" w:name="_Hlk164779711"/>
      <w:r>
        <w:rPr>
          <w:rStyle w:val="FootnoteReference"/>
        </w:rPr>
        <w:footnoteRef/>
      </w:r>
      <w:r>
        <w:t xml:space="preserve"> The Prayers of the People for this week was written collaboratively by the attendees of the worship planning training held in Ponca City on April 12</w:t>
      </w:r>
      <w:r w:rsidRPr="0077072F">
        <w:rPr>
          <w:vertAlign w:val="superscript"/>
        </w:rPr>
        <w:t>th</w:t>
      </w:r>
      <w:r>
        <w:t xml:space="preserve"> and 13</w:t>
      </w:r>
      <w:r w:rsidRPr="0077072F">
        <w:rPr>
          <w:vertAlign w:val="superscript"/>
        </w:rPr>
        <w:t>th</w:t>
      </w:r>
      <w:r>
        <w:t xml:space="preserve"> of this year.</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2A9BE" w14:textId="77777777" w:rsidR="002D0894" w:rsidRPr="001C6B32" w:rsidRDefault="002D0894" w:rsidP="002D0894">
    <w:pPr>
      <w:pStyle w:val="Header"/>
      <w:rPr>
        <w:rFonts w:ascii="Arial Narrow" w:hAnsi="Arial Narrow"/>
        <w:color w:val="808080"/>
        <w:sz w:val="20"/>
        <w:szCs w:val="20"/>
      </w:rPr>
    </w:pPr>
    <w:r w:rsidRPr="009B7887">
      <w:rPr>
        <w:rFonts w:ascii="Arial Narrow" w:hAnsi="Arial Narrow"/>
      </w:rPr>
      <w:tab/>
    </w:r>
    <w:r w:rsidRPr="009B7887">
      <w:rPr>
        <w:rFonts w:ascii="Arial Narrow" w:hAnsi="Arial Narrow"/>
      </w:rPr>
      <w:tab/>
    </w:r>
    <w:r w:rsidRPr="009B7887">
      <w:rPr>
        <w:rFonts w:ascii="Arial Narrow" w:hAnsi="Arial Narrow"/>
      </w:rPr>
      <w:tab/>
    </w:r>
    <w:r w:rsidRPr="009B7887">
      <w:rPr>
        <w:rFonts w:ascii="Arial Narrow" w:hAnsi="Arial Narrow"/>
      </w:rPr>
      <w:tab/>
    </w:r>
    <w:r w:rsidRPr="009B7887">
      <w:rPr>
        <w:rFonts w:ascii="Arial Narrow" w:hAnsi="Arial Narrow"/>
      </w:rPr>
      <w:tab/>
    </w:r>
    <w:r w:rsidRPr="0059750B">
      <w:rPr>
        <w:rFonts w:ascii="Arial Narrow" w:hAnsi="Arial Narrow"/>
        <w:color w:val="999999"/>
        <w:sz w:val="20"/>
        <w:szCs w:val="20"/>
      </w:rPr>
      <w:t>Liturgy Page 2</w:t>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r>
    <w:r w:rsidRPr="001C6B32">
      <w:rPr>
        <w:rFonts w:ascii="Arial Narrow" w:hAnsi="Arial Narrow"/>
        <w:color w:val="808080"/>
        <w:sz w:val="20"/>
        <w:szCs w:val="20"/>
      </w:rPr>
      <w:tab/>
      <w:t>Liturgy Page 3</w:t>
    </w:r>
  </w:p>
  <w:p w14:paraId="3FB6C25A" w14:textId="77777777" w:rsidR="009921BA" w:rsidRPr="00A30026" w:rsidRDefault="009921B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B7306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961A3A"/>
    <w:multiLevelType w:val="hybridMultilevel"/>
    <w:tmpl w:val="A03A6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86970"/>
    <w:multiLevelType w:val="hybridMultilevel"/>
    <w:tmpl w:val="0D1A03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E94093"/>
    <w:multiLevelType w:val="hybridMultilevel"/>
    <w:tmpl w:val="DEE0EC74"/>
    <w:lvl w:ilvl="0" w:tplc="33A47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2FE"/>
    <w:multiLevelType w:val="multilevel"/>
    <w:tmpl w:val="2CC849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0A03"/>
    <w:multiLevelType w:val="hybridMultilevel"/>
    <w:tmpl w:val="2CC849B0"/>
    <w:lvl w:ilvl="0" w:tplc="158291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101A7"/>
    <w:multiLevelType w:val="hybridMultilevel"/>
    <w:tmpl w:val="6C6CCC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547A0"/>
    <w:multiLevelType w:val="hybridMultilevel"/>
    <w:tmpl w:val="300C9574"/>
    <w:lvl w:ilvl="0" w:tplc="1876C970">
      <w:start w:val="1"/>
      <w:numFmt w:val="bullet"/>
      <w:lvlText w:val=""/>
      <w:lvlJc w:val="left"/>
      <w:pPr>
        <w:tabs>
          <w:tab w:val="num" w:pos="200"/>
        </w:tabs>
        <w:ind w:left="200" w:hanging="2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750B"/>
    <w:multiLevelType w:val="hybridMultilevel"/>
    <w:tmpl w:val="105CED22"/>
    <w:lvl w:ilvl="0" w:tplc="55A883D8">
      <w:start w:val="1"/>
      <w:numFmt w:val="bullet"/>
      <w:lvlText w:val=""/>
      <w:lvlJc w:val="left"/>
      <w:pPr>
        <w:tabs>
          <w:tab w:val="num" w:pos="20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E04DD"/>
    <w:multiLevelType w:val="hybridMultilevel"/>
    <w:tmpl w:val="73B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5AA4"/>
    <w:multiLevelType w:val="hybridMultilevel"/>
    <w:tmpl w:val="EC644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446B6"/>
    <w:multiLevelType w:val="multilevel"/>
    <w:tmpl w:val="CCFA52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F3685"/>
    <w:multiLevelType w:val="multilevel"/>
    <w:tmpl w:val="2CC849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7706B"/>
    <w:multiLevelType w:val="hybridMultilevel"/>
    <w:tmpl w:val="B2D8A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7B5DF9"/>
    <w:multiLevelType w:val="hybridMultilevel"/>
    <w:tmpl w:val="CCFA5290"/>
    <w:lvl w:ilvl="0" w:tplc="5A4C8C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97FB0"/>
    <w:multiLevelType w:val="hybridMultilevel"/>
    <w:tmpl w:val="6F5CAD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CD6E55"/>
    <w:multiLevelType w:val="multilevel"/>
    <w:tmpl w:val="105CED22"/>
    <w:lvl w:ilvl="0">
      <w:start w:val="1"/>
      <w:numFmt w:val="bullet"/>
      <w:lvlText w:val=""/>
      <w:lvlJc w:val="left"/>
      <w:pPr>
        <w:tabs>
          <w:tab w:val="num" w:pos="20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E28BD"/>
    <w:multiLevelType w:val="hybridMultilevel"/>
    <w:tmpl w:val="8BDC1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2E1B07"/>
    <w:multiLevelType w:val="multilevel"/>
    <w:tmpl w:val="6F5CA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377C8"/>
    <w:multiLevelType w:val="multilevel"/>
    <w:tmpl w:val="2CC849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F3899"/>
    <w:multiLevelType w:val="hybridMultilevel"/>
    <w:tmpl w:val="ED2C2EA0"/>
    <w:lvl w:ilvl="0" w:tplc="4AE6DC42">
      <w:start w:val="1"/>
      <w:numFmt w:val="bullet"/>
      <w:lvlText w:val=""/>
      <w:lvlJc w:val="left"/>
      <w:pPr>
        <w:tabs>
          <w:tab w:val="num" w:pos="200"/>
        </w:tabs>
        <w:ind w:left="200" w:hanging="2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90006"/>
    <w:multiLevelType w:val="multilevel"/>
    <w:tmpl w:val="333C15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F19A8"/>
    <w:multiLevelType w:val="hybridMultilevel"/>
    <w:tmpl w:val="E2E03F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0230C37"/>
    <w:multiLevelType w:val="hybridMultilevel"/>
    <w:tmpl w:val="8102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95CEB"/>
    <w:multiLevelType w:val="hybridMultilevel"/>
    <w:tmpl w:val="C65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71145"/>
    <w:multiLevelType w:val="hybridMultilevel"/>
    <w:tmpl w:val="76AAE57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CC26A2"/>
    <w:multiLevelType w:val="hybridMultilevel"/>
    <w:tmpl w:val="C30EA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6225B1"/>
    <w:multiLevelType w:val="hybridMultilevel"/>
    <w:tmpl w:val="5E266544"/>
    <w:lvl w:ilvl="0" w:tplc="0908BE0A">
      <w:start w:val="1"/>
      <w:numFmt w:val="bullet"/>
      <w:lvlText w:val=""/>
      <w:lvlJc w:val="left"/>
      <w:pPr>
        <w:tabs>
          <w:tab w:val="num" w:pos="200"/>
        </w:tabs>
        <w:ind w:left="200" w:hanging="2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C1F88"/>
    <w:multiLevelType w:val="hybridMultilevel"/>
    <w:tmpl w:val="D174C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021EEF"/>
    <w:multiLevelType w:val="hybridMultilevel"/>
    <w:tmpl w:val="012E9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B270EC3"/>
    <w:multiLevelType w:val="multilevel"/>
    <w:tmpl w:val="ED2C2EA0"/>
    <w:lvl w:ilvl="0">
      <w:start w:val="1"/>
      <w:numFmt w:val="bullet"/>
      <w:lvlText w:val=""/>
      <w:lvlJc w:val="left"/>
      <w:pPr>
        <w:tabs>
          <w:tab w:val="num" w:pos="200"/>
        </w:tabs>
        <w:ind w:left="200" w:hanging="2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22DF6"/>
    <w:multiLevelType w:val="multilevel"/>
    <w:tmpl w:val="2CC849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16B48"/>
    <w:multiLevelType w:val="hybridMultilevel"/>
    <w:tmpl w:val="E542C246"/>
    <w:lvl w:ilvl="0" w:tplc="3B44F50E">
      <w:start w:val="1"/>
      <w:numFmt w:val="bullet"/>
      <w:lvlText w:val=""/>
      <w:lvlJc w:val="left"/>
      <w:pPr>
        <w:tabs>
          <w:tab w:val="num" w:pos="200"/>
        </w:tabs>
        <w:ind w:left="200" w:hanging="2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436A9"/>
    <w:multiLevelType w:val="hybridMultilevel"/>
    <w:tmpl w:val="052E2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92DDE"/>
    <w:multiLevelType w:val="hybridMultilevel"/>
    <w:tmpl w:val="869C95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A64037"/>
    <w:multiLevelType w:val="multilevel"/>
    <w:tmpl w:val="6C6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E3F2B"/>
    <w:multiLevelType w:val="hybridMultilevel"/>
    <w:tmpl w:val="84460996"/>
    <w:lvl w:ilvl="0" w:tplc="3AF422E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8A110A0"/>
    <w:multiLevelType w:val="hybridMultilevel"/>
    <w:tmpl w:val="ED7EBD80"/>
    <w:lvl w:ilvl="0" w:tplc="33A47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85F76"/>
    <w:multiLevelType w:val="hybridMultilevel"/>
    <w:tmpl w:val="E3443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0270E1"/>
    <w:multiLevelType w:val="hybridMultilevel"/>
    <w:tmpl w:val="4CB2CB54"/>
    <w:lvl w:ilvl="0" w:tplc="0954580A">
      <w:start w:val="1"/>
      <w:numFmt w:val="bullet"/>
      <w:lvlText w:val=""/>
      <w:lvlJc w:val="left"/>
      <w:pPr>
        <w:tabs>
          <w:tab w:val="num" w:pos="200"/>
        </w:tabs>
        <w:ind w:left="200" w:hanging="2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21C1D"/>
    <w:multiLevelType w:val="hybridMultilevel"/>
    <w:tmpl w:val="B206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085695">
    <w:abstractNumId w:val="0"/>
  </w:num>
  <w:num w:numId="2" w16cid:durableId="1240411389">
    <w:abstractNumId w:val="20"/>
  </w:num>
  <w:num w:numId="3" w16cid:durableId="614871107">
    <w:abstractNumId w:val="35"/>
  </w:num>
  <w:num w:numId="4" w16cid:durableId="1775780421">
    <w:abstractNumId w:val="12"/>
  </w:num>
  <w:num w:numId="5" w16cid:durableId="830413808">
    <w:abstractNumId w:val="32"/>
  </w:num>
  <w:num w:numId="6" w16cid:durableId="1871601237">
    <w:abstractNumId w:val="39"/>
  </w:num>
  <w:num w:numId="7" w16cid:durableId="6270810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057800">
    <w:abstractNumId w:val="37"/>
  </w:num>
  <w:num w:numId="9" w16cid:durableId="724917523">
    <w:abstractNumId w:val="27"/>
  </w:num>
  <w:num w:numId="10" w16cid:durableId="1177230232">
    <w:abstractNumId w:val="16"/>
  </w:num>
  <w:num w:numId="11" w16cid:durableId="1995837821">
    <w:abstractNumId w:val="22"/>
  </w:num>
  <w:num w:numId="12" w16cid:durableId="1298798982">
    <w:abstractNumId w:val="14"/>
  </w:num>
  <w:num w:numId="13" w16cid:durableId="623737175">
    <w:abstractNumId w:val="17"/>
  </w:num>
  <w:num w:numId="14" w16cid:durableId="1905294383">
    <w:abstractNumId w:val="9"/>
  </w:num>
  <w:num w:numId="15" w16cid:durableId="1377391265">
    <w:abstractNumId w:val="13"/>
  </w:num>
  <w:num w:numId="16" w16cid:durableId="564267131">
    <w:abstractNumId w:val="25"/>
  </w:num>
  <w:num w:numId="17" w16cid:durableId="48312125">
    <w:abstractNumId w:val="10"/>
  </w:num>
  <w:num w:numId="18" w16cid:durableId="288512839">
    <w:abstractNumId w:val="2"/>
  </w:num>
  <w:num w:numId="19" w16cid:durableId="666440627">
    <w:abstractNumId w:val="5"/>
  </w:num>
  <w:num w:numId="20" w16cid:durableId="1687247045">
    <w:abstractNumId w:val="33"/>
  </w:num>
  <w:num w:numId="21" w16cid:durableId="301694039">
    <w:abstractNumId w:val="24"/>
  </w:num>
  <w:num w:numId="22" w16cid:durableId="1644919706">
    <w:abstractNumId w:val="36"/>
  </w:num>
  <w:num w:numId="23" w16cid:durableId="1090271462">
    <w:abstractNumId w:val="34"/>
  </w:num>
  <w:num w:numId="24" w16cid:durableId="427773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173341">
    <w:abstractNumId w:val="28"/>
  </w:num>
  <w:num w:numId="26" w16cid:durableId="767313870">
    <w:abstractNumId w:val="4"/>
  </w:num>
  <w:num w:numId="27" w16cid:durableId="213198544">
    <w:abstractNumId w:val="18"/>
  </w:num>
  <w:num w:numId="28" w16cid:durableId="1528830201">
    <w:abstractNumId w:val="7"/>
  </w:num>
  <w:num w:numId="29" w16cid:durableId="1642034329">
    <w:abstractNumId w:val="15"/>
  </w:num>
  <w:num w:numId="30" w16cid:durableId="475224944">
    <w:abstractNumId w:val="6"/>
  </w:num>
  <w:num w:numId="31" w16cid:durableId="1284073581">
    <w:abstractNumId w:val="3"/>
  </w:num>
  <w:num w:numId="32" w16cid:durableId="1847940698">
    <w:abstractNumId w:val="26"/>
  </w:num>
  <w:num w:numId="33" w16cid:durableId="851066138">
    <w:abstractNumId w:val="11"/>
  </w:num>
  <w:num w:numId="34" w16cid:durableId="1750077731">
    <w:abstractNumId w:val="19"/>
  </w:num>
  <w:num w:numId="35" w16cid:durableId="1557623798">
    <w:abstractNumId w:val="29"/>
  </w:num>
  <w:num w:numId="36" w16cid:durableId="1251084702">
    <w:abstractNumId w:val="38"/>
  </w:num>
  <w:num w:numId="37" w16cid:durableId="638996658">
    <w:abstractNumId w:val="30"/>
  </w:num>
  <w:num w:numId="38" w16cid:durableId="1071656086">
    <w:abstractNumId w:val="31"/>
  </w:num>
  <w:num w:numId="39" w16cid:durableId="1129788587">
    <w:abstractNumId w:val="23"/>
  </w:num>
  <w:num w:numId="40" w16cid:durableId="581794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059"/>
    <w:rsid w:val="00000985"/>
    <w:rsid w:val="0000142E"/>
    <w:rsid w:val="00001433"/>
    <w:rsid w:val="00001D13"/>
    <w:rsid w:val="000021CC"/>
    <w:rsid w:val="00002691"/>
    <w:rsid w:val="000029BD"/>
    <w:rsid w:val="000039DA"/>
    <w:rsid w:val="00003A73"/>
    <w:rsid w:val="00003BB4"/>
    <w:rsid w:val="000045A4"/>
    <w:rsid w:val="00004C91"/>
    <w:rsid w:val="00004D2B"/>
    <w:rsid w:val="0000500C"/>
    <w:rsid w:val="0000547B"/>
    <w:rsid w:val="00005E21"/>
    <w:rsid w:val="00006617"/>
    <w:rsid w:val="000068C6"/>
    <w:rsid w:val="00006977"/>
    <w:rsid w:val="00006CE0"/>
    <w:rsid w:val="00006CFF"/>
    <w:rsid w:val="000072FA"/>
    <w:rsid w:val="00007AC4"/>
    <w:rsid w:val="00007ECD"/>
    <w:rsid w:val="00007F36"/>
    <w:rsid w:val="000103D1"/>
    <w:rsid w:val="00011A0A"/>
    <w:rsid w:val="00011B0B"/>
    <w:rsid w:val="00012C49"/>
    <w:rsid w:val="00012EE4"/>
    <w:rsid w:val="00012FAB"/>
    <w:rsid w:val="00013D77"/>
    <w:rsid w:val="00013F60"/>
    <w:rsid w:val="00014AEF"/>
    <w:rsid w:val="000155D4"/>
    <w:rsid w:val="00015D76"/>
    <w:rsid w:val="0001693E"/>
    <w:rsid w:val="00017413"/>
    <w:rsid w:val="0002067E"/>
    <w:rsid w:val="000206B4"/>
    <w:rsid w:val="00020AA7"/>
    <w:rsid w:val="00020BAC"/>
    <w:rsid w:val="000215C7"/>
    <w:rsid w:val="000216EC"/>
    <w:rsid w:val="000218B3"/>
    <w:rsid w:val="000229B4"/>
    <w:rsid w:val="00022A96"/>
    <w:rsid w:val="00022BEE"/>
    <w:rsid w:val="00022E3C"/>
    <w:rsid w:val="00024BC8"/>
    <w:rsid w:val="00024E67"/>
    <w:rsid w:val="00025382"/>
    <w:rsid w:val="000254CB"/>
    <w:rsid w:val="000257BD"/>
    <w:rsid w:val="00025B80"/>
    <w:rsid w:val="00025E13"/>
    <w:rsid w:val="00025F7E"/>
    <w:rsid w:val="0002731E"/>
    <w:rsid w:val="000278FB"/>
    <w:rsid w:val="00030375"/>
    <w:rsid w:val="000305FD"/>
    <w:rsid w:val="000307C0"/>
    <w:rsid w:val="000308B7"/>
    <w:rsid w:val="000308BE"/>
    <w:rsid w:val="00030BB7"/>
    <w:rsid w:val="00030CDA"/>
    <w:rsid w:val="000311A4"/>
    <w:rsid w:val="0003131A"/>
    <w:rsid w:val="000314A5"/>
    <w:rsid w:val="000316B0"/>
    <w:rsid w:val="000317C1"/>
    <w:rsid w:val="000317F1"/>
    <w:rsid w:val="00031C6F"/>
    <w:rsid w:val="00032808"/>
    <w:rsid w:val="00032E9E"/>
    <w:rsid w:val="00032F44"/>
    <w:rsid w:val="00033068"/>
    <w:rsid w:val="00033402"/>
    <w:rsid w:val="000335EA"/>
    <w:rsid w:val="000336CD"/>
    <w:rsid w:val="00033E01"/>
    <w:rsid w:val="00034C5A"/>
    <w:rsid w:val="000351E6"/>
    <w:rsid w:val="0003529B"/>
    <w:rsid w:val="00035389"/>
    <w:rsid w:val="00036248"/>
    <w:rsid w:val="000363C5"/>
    <w:rsid w:val="00036B79"/>
    <w:rsid w:val="00036BAE"/>
    <w:rsid w:val="00036F18"/>
    <w:rsid w:val="000370E6"/>
    <w:rsid w:val="00037230"/>
    <w:rsid w:val="00037C8B"/>
    <w:rsid w:val="00040493"/>
    <w:rsid w:val="0004056A"/>
    <w:rsid w:val="000409BB"/>
    <w:rsid w:val="00040BDF"/>
    <w:rsid w:val="00040FAB"/>
    <w:rsid w:val="0004142B"/>
    <w:rsid w:val="0004151E"/>
    <w:rsid w:val="000418C0"/>
    <w:rsid w:val="00042475"/>
    <w:rsid w:val="000427E4"/>
    <w:rsid w:val="00042A37"/>
    <w:rsid w:val="00042FCB"/>
    <w:rsid w:val="00043427"/>
    <w:rsid w:val="00044D91"/>
    <w:rsid w:val="000453FA"/>
    <w:rsid w:val="000461E1"/>
    <w:rsid w:val="000462B8"/>
    <w:rsid w:val="00046BB9"/>
    <w:rsid w:val="00046C08"/>
    <w:rsid w:val="00047194"/>
    <w:rsid w:val="000471BB"/>
    <w:rsid w:val="000474EF"/>
    <w:rsid w:val="00050194"/>
    <w:rsid w:val="00050856"/>
    <w:rsid w:val="00050BBC"/>
    <w:rsid w:val="00050FDD"/>
    <w:rsid w:val="00051018"/>
    <w:rsid w:val="00051179"/>
    <w:rsid w:val="00051FD0"/>
    <w:rsid w:val="00052470"/>
    <w:rsid w:val="000528C7"/>
    <w:rsid w:val="00052D0F"/>
    <w:rsid w:val="00052D52"/>
    <w:rsid w:val="00053607"/>
    <w:rsid w:val="000536FD"/>
    <w:rsid w:val="000539DF"/>
    <w:rsid w:val="00053E4C"/>
    <w:rsid w:val="00054743"/>
    <w:rsid w:val="00055130"/>
    <w:rsid w:val="00056360"/>
    <w:rsid w:val="000563B1"/>
    <w:rsid w:val="00056753"/>
    <w:rsid w:val="0005761F"/>
    <w:rsid w:val="00057999"/>
    <w:rsid w:val="0006041C"/>
    <w:rsid w:val="00060537"/>
    <w:rsid w:val="00060E64"/>
    <w:rsid w:val="00060EFE"/>
    <w:rsid w:val="00060FC1"/>
    <w:rsid w:val="00061403"/>
    <w:rsid w:val="00061E50"/>
    <w:rsid w:val="000628FB"/>
    <w:rsid w:val="0006427D"/>
    <w:rsid w:val="000644A9"/>
    <w:rsid w:val="000644D4"/>
    <w:rsid w:val="00064B1A"/>
    <w:rsid w:val="00065366"/>
    <w:rsid w:val="000654C7"/>
    <w:rsid w:val="000661C0"/>
    <w:rsid w:val="00066FCC"/>
    <w:rsid w:val="0006715E"/>
    <w:rsid w:val="00067238"/>
    <w:rsid w:val="00067577"/>
    <w:rsid w:val="000700E1"/>
    <w:rsid w:val="00071538"/>
    <w:rsid w:val="000722A2"/>
    <w:rsid w:val="00072D0B"/>
    <w:rsid w:val="00072DBB"/>
    <w:rsid w:val="00073203"/>
    <w:rsid w:val="000733B1"/>
    <w:rsid w:val="00073F7E"/>
    <w:rsid w:val="00074204"/>
    <w:rsid w:val="000746D5"/>
    <w:rsid w:val="00074A76"/>
    <w:rsid w:val="00074C25"/>
    <w:rsid w:val="00074C9B"/>
    <w:rsid w:val="00074DB9"/>
    <w:rsid w:val="0007514F"/>
    <w:rsid w:val="00075521"/>
    <w:rsid w:val="000755EA"/>
    <w:rsid w:val="000759C9"/>
    <w:rsid w:val="00076387"/>
    <w:rsid w:val="00076440"/>
    <w:rsid w:val="000767AE"/>
    <w:rsid w:val="00076D2B"/>
    <w:rsid w:val="00077016"/>
    <w:rsid w:val="00077BB9"/>
    <w:rsid w:val="00077D39"/>
    <w:rsid w:val="00080644"/>
    <w:rsid w:val="00080C60"/>
    <w:rsid w:val="00081227"/>
    <w:rsid w:val="0008152B"/>
    <w:rsid w:val="00081830"/>
    <w:rsid w:val="00081F38"/>
    <w:rsid w:val="000825E1"/>
    <w:rsid w:val="0008330A"/>
    <w:rsid w:val="00083ABC"/>
    <w:rsid w:val="00083BFD"/>
    <w:rsid w:val="00083F2E"/>
    <w:rsid w:val="00083F74"/>
    <w:rsid w:val="00084266"/>
    <w:rsid w:val="00084B59"/>
    <w:rsid w:val="00085822"/>
    <w:rsid w:val="00085A2B"/>
    <w:rsid w:val="00085B2A"/>
    <w:rsid w:val="00085D3D"/>
    <w:rsid w:val="00085ED8"/>
    <w:rsid w:val="000861AF"/>
    <w:rsid w:val="00086610"/>
    <w:rsid w:val="0008673D"/>
    <w:rsid w:val="00086B16"/>
    <w:rsid w:val="00087216"/>
    <w:rsid w:val="00087702"/>
    <w:rsid w:val="00090959"/>
    <w:rsid w:val="000922E6"/>
    <w:rsid w:val="000927E6"/>
    <w:rsid w:val="00093325"/>
    <w:rsid w:val="000934B4"/>
    <w:rsid w:val="00093A27"/>
    <w:rsid w:val="00094CE1"/>
    <w:rsid w:val="000954D2"/>
    <w:rsid w:val="0009593E"/>
    <w:rsid w:val="00095A14"/>
    <w:rsid w:val="00095B42"/>
    <w:rsid w:val="0009675B"/>
    <w:rsid w:val="00097B58"/>
    <w:rsid w:val="000A0017"/>
    <w:rsid w:val="000A05C2"/>
    <w:rsid w:val="000A0EF5"/>
    <w:rsid w:val="000A1251"/>
    <w:rsid w:val="000A12DF"/>
    <w:rsid w:val="000A1D44"/>
    <w:rsid w:val="000A205C"/>
    <w:rsid w:val="000A216D"/>
    <w:rsid w:val="000A23B2"/>
    <w:rsid w:val="000A2515"/>
    <w:rsid w:val="000A2A07"/>
    <w:rsid w:val="000A2EBB"/>
    <w:rsid w:val="000A34EF"/>
    <w:rsid w:val="000A36DD"/>
    <w:rsid w:val="000A3705"/>
    <w:rsid w:val="000A451E"/>
    <w:rsid w:val="000A4657"/>
    <w:rsid w:val="000A5DC2"/>
    <w:rsid w:val="000A64DE"/>
    <w:rsid w:val="000A6600"/>
    <w:rsid w:val="000A6ADD"/>
    <w:rsid w:val="000A6BA8"/>
    <w:rsid w:val="000A6D1C"/>
    <w:rsid w:val="000A6D2A"/>
    <w:rsid w:val="000A7227"/>
    <w:rsid w:val="000A7946"/>
    <w:rsid w:val="000B072C"/>
    <w:rsid w:val="000B09BC"/>
    <w:rsid w:val="000B0C29"/>
    <w:rsid w:val="000B17D9"/>
    <w:rsid w:val="000B1CC6"/>
    <w:rsid w:val="000B2501"/>
    <w:rsid w:val="000B28E1"/>
    <w:rsid w:val="000B36C3"/>
    <w:rsid w:val="000B3ADF"/>
    <w:rsid w:val="000B4D71"/>
    <w:rsid w:val="000B4F8E"/>
    <w:rsid w:val="000B56D5"/>
    <w:rsid w:val="000B5ADD"/>
    <w:rsid w:val="000B6057"/>
    <w:rsid w:val="000B6863"/>
    <w:rsid w:val="000B7937"/>
    <w:rsid w:val="000C0353"/>
    <w:rsid w:val="000C042A"/>
    <w:rsid w:val="000C04AA"/>
    <w:rsid w:val="000C0A4B"/>
    <w:rsid w:val="000C168A"/>
    <w:rsid w:val="000C1938"/>
    <w:rsid w:val="000C2316"/>
    <w:rsid w:val="000C2EE5"/>
    <w:rsid w:val="000C31F6"/>
    <w:rsid w:val="000C34EE"/>
    <w:rsid w:val="000C3555"/>
    <w:rsid w:val="000C4B3A"/>
    <w:rsid w:val="000C4F80"/>
    <w:rsid w:val="000C51AD"/>
    <w:rsid w:val="000C525B"/>
    <w:rsid w:val="000C5B65"/>
    <w:rsid w:val="000C5F70"/>
    <w:rsid w:val="000C6D04"/>
    <w:rsid w:val="000C70B8"/>
    <w:rsid w:val="000C7125"/>
    <w:rsid w:val="000C720C"/>
    <w:rsid w:val="000C7279"/>
    <w:rsid w:val="000C72C8"/>
    <w:rsid w:val="000C756E"/>
    <w:rsid w:val="000C75DA"/>
    <w:rsid w:val="000C7D96"/>
    <w:rsid w:val="000D0459"/>
    <w:rsid w:val="000D1315"/>
    <w:rsid w:val="000D1480"/>
    <w:rsid w:val="000D15B3"/>
    <w:rsid w:val="000D1B50"/>
    <w:rsid w:val="000D2512"/>
    <w:rsid w:val="000D29B0"/>
    <w:rsid w:val="000D2C78"/>
    <w:rsid w:val="000D30E4"/>
    <w:rsid w:val="000D3710"/>
    <w:rsid w:val="000D4042"/>
    <w:rsid w:val="000D43C8"/>
    <w:rsid w:val="000D4831"/>
    <w:rsid w:val="000D49F1"/>
    <w:rsid w:val="000D502C"/>
    <w:rsid w:val="000D57C0"/>
    <w:rsid w:val="000D58D5"/>
    <w:rsid w:val="000D5F77"/>
    <w:rsid w:val="000D676C"/>
    <w:rsid w:val="000D68BD"/>
    <w:rsid w:val="000D6F22"/>
    <w:rsid w:val="000D7285"/>
    <w:rsid w:val="000D7399"/>
    <w:rsid w:val="000D7788"/>
    <w:rsid w:val="000D7F77"/>
    <w:rsid w:val="000E0099"/>
    <w:rsid w:val="000E0521"/>
    <w:rsid w:val="000E0840"/>
    <w:rsid w:val="000E1935"/>
    <w:rsid w:val="000E1DF6"/>
    <w:rsid w:val="000E1F8D"/>
    <w:rsid w:val="000E2B3B"/>
    <w:rsid w:val="000E2BD4"/>
    <w:rsid w:val="000E2C3C"/>
    <w:rsid w:val="000E2C43"/>
    <w:rsid w:val="000E2EE9"/>
    <w:rsid w:val="000E31DE"/>
    <w:rsid w:val="000E3AF7"/>
    <w:rsid w:val="000E3C97"/>
    <w:rsid w:val="000E4248"/>
    <w:rsid w:val="000E4713"/>
    <w:rsid w:val="000E4CCE"/>
    <w:rsid w:val="000E5753"/>
    <w:rsid w:val="000E5F4F"/>
    <w:rsid w:val="000E69D1"/>
    <w:rsid w:val="000E7106"/>
    <w:rsid w:val="000E79CC"/>
    <w:rsid w:val="000F05B6"/>
    <w:rsid w:val="000F0C52"/>
    <w:rsid w:val="000F11E7"/>
    <w:rsid w:val="000F1B92"/>
    <w:rsid w:val="000F1C3D"/>
    <w:rsid w:val="000F1D0C"/>
    <w:rsid w:val="000F22F0"/>
    <w:rsid w:val="000F2B71"/>
    <w:rsid w:val="000F2D65"/>
    <w:rsid w:val="000F2F32"/>
    <w:rsid w:val="000F3E98"/>
    <w:rsid w:val="000F4658"/>
    <w:rsid w:val="000F47A2"/>
    <w:rsid w:val="000F523A"/>
    <w:rsid w:val="000F53F7"/>
    <w:rsid w:val="000F57CC"/>
    <w:rsid w:val="000F5FC5"/>
    <w:rsid w:val="000F6057"/>
    <w:rsid w:val="000F6310"/>
    <w:rsid w:val="000F63D4"/>
    <w:rsid w:val="000F68E8"/>
    <w:rsid w:val="000F6CE0"/>
    <w:rsid w:val="000F70C6"/>
    <w:rsid w:val="000F71BD"/>
    <w:rsid w:val="000F751E"/>
    <w:rsid w:val="000F78E4"/>
    <w:rsid w:val="00100448"/>
    <w:rsid w:val="00100698"/>
    <w:rsid w:val="0010080E"/>
    <w:rsid w:val="00101103"/>
    <w:rsid w:val="0010121D"/>
    <w:rsid w:val="001013CE"/>
    <w:rsid w:val="0010157F"/>
    <w:rsid w:val="001015AF"/>
    <w:rsid w:val="0010295B"/>
    <w:rsid w:val="001031EA"/>
    <w:rsid w:val="001036C6"/>
    <w:rsid w:val="00103887"/>
    <w:rsid w:val="00103A7B"/>
    <w:rsid w:val="00103A9B"/>
    <w:rsid w:val="00103C19"/>
    <w:rsid w:val="0010455D"/>
    <w:rsid w:val="001047F7"/>
    <w:rsid w:val="00104F64"/>
    <w:rsid w:val="001050FC"/>
    <w:rsid w:val="001054B1"/>
    <w:rsid w:val="001054EE"/>
    <w:rsid w:val="0010574B"/>
    <w:rsid w:val="00105851"/>
    <w:rsid w:val="00105ACB"/>
    <w:rsid w:val="00106340"/>
    <w:rsid w:val="0010666C"/>
    <w:rsid w:val="001066DF"/>
    <w:rsid w:val="00106C60"/>
    <w:rsid w:val="00106E25"/>
    <w:rsid w:val="00106F3A"/>
    <w:rsid w:val="001079B2"/>
    <w:rsid w:val="00107C5F"/>
    <w:rsid w:val="00110705"/>
    <w:rsid w:val="00110C8B"/>
    <w:rsid w:val="00110CFE"/>
    <w:rsid w:val="00112F77"/>
    <w:rsid w:val="00113032"/>
    <w:rsid w:val="001132EB"/>
    <w:rsid w:val="0011376D"/>
    <w:rsid w:val="00114885"/>
    <w:rsid w:val="00114F4E"/>
    <w:rsid w:val="0011518F"/>
    <w:rsid w:val="0011551D"/>
    <w:rsid w:val="001157D4"/>
    <w:rsid w:val="00115B70"/>
    <w:rsid w:val="00115D42"/>
    <w:rsid w:val="001160A6"/>
    <w:rsid w:val="00116152"/>
    <w:rsid w:val="00116D42"/>
    <w:rsid w:val="001172D0"/>
    <w:rsid w:val="00117BB1"/>
    <w:rsid w:val="001203C7"/>
    <w:rsid w:val="001204EF"/>
    <w:rsid w:val="001207B3"/>
    <w:rsid w:val="0012080F"/>
    <w:rsid w:val="00120A1D"/>
    <w:rsid w:val="00120CA0"/>
    <w:rsid w:val="00120E4B"/>
    <w:rsid w:val="001211AF"/>
    <w:rsid w:val="00121A73"/>
    <w:rsid w:val="00121C00"/>
    <w:rsid w:val="00121CCD"/>
    <w:rsid w:val="00121D40"/>
    <w:rsid w:val="0012204D"/>
    <w:rsid w:val="001223D4"/>
    <w:rsid w:val="0012262E"/>
    <w:rsid w:val="001235F9"/>
    <w:rsid w:val="00124346"/>
    <w:rsid w:val="00124C16"/>
    <w:rsid w:val="00124C4F"/>
    <w:rsid w:val="00124DA5"/>
    <w:rsid w:val="00125C49"/>
    <w:rsid w:val="00125DF8"/>
    <w:rsid w:val="00125F7E"/>
    <w:rsid w:val="00125FE8"/>
    <w:rsid w:val="00126E3E"/>
    <w:rsid w:val="00127065"/>
    <w:rsid w:val="001273C4"/>
    <w:rsid w:val="001305F0"/>
    <w:rsid w:val="00130700"/>
    <w:rsid w:val="00130933"/>
    <w:rsid w:val="00130DE3"/>
    <w:rsid w:val="00130FA8"/>
    <w:rsid w:val="0013187A"/>
    <w:rsid w:val="00131A04"/>
    <w:rsid w:val="00131C99"/>
    <w:rsid w:val="00132788"/>
    <w:rsid w:val="00132A33"/>
    <w:rsid w:val="00132B06"/>
    <w:rsid w:val="00132B72"/>
    <w:rsid w:val="00132BD9"/>
    <w:rsid w:val="00132D73"/>
    <w:rsid w:val="00132F92"/>
    <w:rsid w:val="001333A7"/>
    <w:rsid w:val="0013366C"/>
    <w:rsid w:val="0013396D"/>
    <w:rsid w:val="00133B30"/>
    <w:rsid w:val="00133F56"/>
    <w:rsid w:val="001347E1"/>
    <w:rsid w:val="00135368"/>
    <w:rsid w:val="00135A8D"/>
    <w:rsid w:val="001360BF"/>
    <w:rsid w:val="00136ABD"/>
    <w:rsid w:val="00136E23"/>
    <w:rsid w:val="00137379"/>
    <w:rsid w:val="001376EB"/>
    <w:rsid w:val="00137A0B"/>
    <w:rsid w:val="00137E10"/>
    <w:rsid w:val="00137E6B"/>
    <w:rsid w:val="00137F85"/>
    <w:rsid w:val="00137F8C"/>
    <w:rsid w:val="001402A8"/>
    <w:rsid w:val="001409FC"/>
    <w:rsid w:val="00140C11"/>
    <w:rsid w:val="00140C84"/>
    <w:rsid w:val="00140D61"/>
    <w:rsid w:val="00141020"/>
    <w:rsid w:val="0014134A"/>
    <w:rsid w:val="001415AF"/>
    <w:rsid w:val="00141995"/>
    <w:rsid w:val="001432B3"/>
    <w:rsid w:val="00143689"/>
    <w:rsid w:val="001444FB"/>
    <w:rsid w:val="00144B6E"/>
    <w:rsid w:val="00144C1F"/>
    <w:rsid w:val="00145317"/>
    <w:rsid w:val="00145642"/>
    <w:rsid w:val="0014575C"/>
    <w:rsid w:val="00146D87"/>
    <w:rsid w:val="00147645"/>
    <w:rsid w:val="00150165"/>
    <w:rsid w:val="001502D9"/>
    <w:rsid w:val="001505BA"/>
    <w:rsid w:val="00150A1A"/>
    <w:rsid w:val="00150CB5"/>
    <w:rsid w:val="00151245"/>
    <w:rsid w:val="001512DE"/>
    <w:rsid w:val="0015156E"/>
    <w:rsid w:val="0015164E"/>
    <w:rsid w:val="00151814"/>
    <w:rsid w:val="00151AEB"/>
    <w:rsid w:val="00151C3E"/>
    <w:rsid w:val="00151EE0"/>
    <w:rsid w:val="00152396"/>
    <w:rsid w:val="001528A9"/>
    <w:rsid w:val="00152FB4"/>
    <w:rsid w:val="0015352B"/>
    <w:rsid w:val="00153826"/>
    <w:rsid w:val="00153B60"/>
    <w:rsid w:val="00153CE0"/>
    <w:rsid w:val="00154FF9"/>
    <w:rsid w:val="001567C2"/>
    <w:rsid w:val="00156C37"/>
    <w:rsid w:val="00156C43"/>
    <w:rsid w:val="00156D7E"/>
    <w:rsid w:val="00156FF4"/>
    <w:rsid w:val="001574CC"/>
    <w:rsid w:val="00157BBA"/>
    <w:rsid w:val="00160469"/>
    <w:rsid w:val="001609DA"/>
    <w:rsid w:val="00160DB7"/>
    <w:rsid w:val="00160E5C"/>
    <w:rsid w:val="00161316"/>
    <w:rsid w:val="00161B94"/>
    <w:rsid w:val="001621B3"/>
    <w:rsid w:val="0016253C"/>
    <w:rsid w:val="00162AB6"/>
    <w:rsid w:val="00162C84"/>
    <w:rsid w:val="00162D2D"/>
    <w:rsid w:val="0016305D"/>
    <w:rsid w:val="00163222"/>
    <w:rsid w:val="00163818"/>
    <w:rsid w:val="001639B0"/>
    <w:rsid w:val="00163E03"/>
    <w:rsid w:val="00163E29"/>
    <w:rsid w:val="00163F22"/>
    <w:rsid w:val="00163FDE"/>
    <w:rsid w:val="001640E8"/>
    <w:rsid w:val="001642E2"/>
    <w:rsid w:val="0016493F"/>
    <w:rsid w:val="001649B7"/>
    <w:rsid w:val="00165DCD"/>
    <w:rsid w:val="00165DFD"/>
    <w:rsid w:val="001664DB"/>
    <w:rsid w:val="00166740"/>
    <w:rsid w:val="00166DE1"/>
    <w:rsid w:val="00166FB5"/>
    <w:rsid w:val="001671E7"/>
    <w:rsid w:val="001678F7"/>
    <w:rsid w:val="00167A9C"/>
    <w:rsid w:val="00167E0C"/>
    <w:rsid w:val="0017008E"/>
    <w:rsid w:val="0017009E"/>
    <w:rsid w:val="0017073D"/>
    <w:rsid w:val="001708CB"/>
    <w:rsid w:val="00170AF4"/>
    <w:rsid w:val="00170CDF"/>
    <w:rsid w:val="00170D27"/>
    <w:rsid w:val="00170D70"/>
    <w:rsid w:val="00171DDA"/>
    <w:rsid w:val="00171DE1"/>
    <w:rsid w:val="00172056"/>
    <w:rsid w:val="00172EA7"/>
    <w:rsid w:val="001734E5"/>
    <w:rsid w:val="00173969"/>
    <w:rsid w:val="00173C2C"/>
    <w:rsid w:val="00173E6D"/>
    <w:rsid w:val="00174095"/>
    <w:rsid w:val="001741AD"/>
    <w:rsid w:val="001741C5"/>
    <w:rsid w:val="001742EF"/>
    <w:rsid w:val="00174B02"/>
    <w:rsid w:val="00174C2E"/>
    <w:rsid w:val="00174C4A"/>
    <w:rsid w:val="00175032"/>
    <w:rsid w:val="00175977"/>
    <w:rsid w:val="00175F24"/>
    <w:rsid w:val="0017627E"/>
    <w:rsid w:val="00176592"/>
    <w:rsid w:val="001766FD"/>
    <w:rsid w:val="00177088"/>
    <w:rsid w:val="00177AB7"/>
    <w:rsid w:val="00180616"/>
    <w:rsid w:val="00180A65"/>
    <w:rsid w:val="00181061"/>
    <w:rsid w:val="00181256"/>
    <w:rsid w:val="0018183B"/>
    <w:rsid w:val="001819B1"/>
    <w:rsid w:val="00181E50"/>
    <w:rsid w:val="00182B01"/>
    <w:rsid w:val="001834F5"/>
    <w:rsid w:val="00183D1D"/>
    <w:rsid w:val="00184672"/>
    <w:rsid w:val="00184F10"/>
    <w:rsid w:val="00184F81"/>
    <w:rsid w:val="00184FFC"/>
    <w:rsid w:val="001853B9"/>
    <w:rsid w:val="0018600D"/>
    <w:rsid w:val="001861B9"/>
    <w:rsid w:val="001863FA"/>
    <w:rsid w:val="00186A84"/>
    <w:rsid w:val="00186ADE"/>
    <w:rsid w:val="00186DC0"/>
    <w:rsid w:val="001875E2"/>
    <w:rsid w:val="001909D0"/>
    <w:rsid w:val="00190C7F"/>
    <w:rsid w:val="001912EB"/>
    <w:rsid w:val="00191469"/>
    <w:rsid w:val="00191499"/>
    <w:rsid w:val="00191CD0"/>
    <w:rsid w:val="0019327F"/>
    <w:rsid w:val="00193A3F"/>
    <w:rsid w:val="00194BBC"/>
    <w:rsid w:val="00196922"/>
    <w:rsid w:val="0019722F"/>
    <w:rsid w:val="001979FB"/>
    <w:rsid w:val="00197A80"/>
    <w:rsid w:val="00197F55"/>
    <w:rsid w:val="001A0512"/>
    <w:rsid w:val="001A0FEC"/>
    <w:rsid w:val="001A1087"/>
    <w:rsid w:val="001A17D1"/>
    <w:rsid w:val="001A27DC"/>
    <w:rsid w:val="001A2ABA"/>
    <w:rsid w:val="001A2AC3"/>
    <w:rsid w:val="001A2D6C"/>
    <w:rsid w:val="001A3B61"/>
    <w:rsid w:val="001A4214"/>
    <w:rsid w:val="001A4306"/>
    <w:rsid w:val="001A4CFA"/>
    <w:rsid w:val="001A5183"/>
    <w:rsid w:val="001A59AD"/>
    <w:rsid w:val="001A5DC9"/>
    <w:rsid w:val="001A6783"/>
    <w:rsid w:val="001A6AF6"/>
    <w:rsid w:val="001A6C15"/>
    <w:rsid w:val="001A7AD4"/>
    <w:rsid w:val="001B0876"/>
    <w:rsid w:val="001B11EC"/>
    <w:rsid w:val="001B13DC"/>
    <w:rsid w:val="001B1BB1"/>
    <w:rsid w:val="001B1E92"/>
    <w:rsid w:val="001B2460"/>
    <w:rsid w:val="001B2CE7"/>
    <w:rsid w:val="001B2DD3"/>
    <w:rsid w:val="001B2E49"/>
    <w:rsid w:val="001B2FBD"/>
    <w:rsid w:val="001B3B75"/>
    <w:rsid w:val="001B3E64"/>
    <w:rsid w:val="001B3F71"/>
    <w:rsid w:val="001B4815"/>
    <w:rsid w:val="001B57C5"/>
    <w:rsid w:val="001B5A2B"/>
    <w:rsid w:val="001B5CDD"/>
    <w:rsid w:val="001B5D3E"/>
    <w:rsid w:val="001B646A"/>
    <w:rsid w:val="001B652F"/>
    <w:rsid w:val="001B65FA"/>
    <w:rsid w:val="001B66B3"/>
    <w:rsid w:val="001B706B"/>
    <w:rsid w:val="001B7D47"/>
    <w:rsid w:val="001C14D9"/>
    <w:rsid w:val="001C22DB"/>
    <w:rsid w:val="001C301F"/>
    <w:rsid w:val="001C4682"/>
    <w:rsid w:val="001C4FD4"/>
    <w:rsid w:val="001C5093"/>
    <w:rsid w:val="001C5103"/>
    <w:rsid w:val="001C57EB"/>
    <w:rsid w:val="001C604E"/>
    <w:rsid w:val="001C6566"/>
    <w:rsid w:val="001C66A3"/>
    <w:rsid w:val="001C66CD"/>
    <w:rsid w:val="001C684F"/>
    <w:rsid w:val="001C6B32"/>
    <w:rsid w:val="001C6B92"/>
    <w:rsid w:val="001C71FB"/>
    <w:rsid w:val="001C7835"/>
    <w:rsid w:val="001C799D"/>
    <w:rsid w:val="001D0349"/>
    <w:rsid w:val="001D0840"/>
    <w:rsid w:val="001D1353"/>
    <w:rsid w:val="001D2073"/>
    <w:rsid w:val="001D2658"/>
    <w:rsid w:val="001D2E65"/>
    <w:rsid w:val="001D449D"/>
    <w:rsid w:val="001D44A0"/>
    <w:rsid w:val="001D48D4"/>
    <w:rsid w:val="001D4C60"/>
    <w:rsid w:val="001D4D48"/>
    <w:rsid w:val="001D4F1A"/>
    <w:rsid w:val="001D5020"/>
    <w:rsid w:val="001D5033"/>
    <w:rsid w:val="001D547D"/>
    <w:rsid w:val="001D5483"/>
    <w:rsid w:val="001D6126"/>
    <w:rsid w:val="001D6C09"/>
    <w:rsid w:val="001D7B13"/>
    <w:rsid w:val="001E007E"/>
    <w:rsid w:val="001E01E1"/>
    <w:rsid w:val="001E19A4"/>
    <w:rsid w:val="001E1EF1"/>
    <w:rsid w:val="001E2D67"/>
    <w:rsid w:val="001E3334"/>
    <w:rsid w:val="001E3567"/>
    <w:rsid w:val="001E3810"/>
    <w:rsid w:val="001E46E8"/>
    <w:rsid w:val="001E4C60"/>
    <w:rsid w:val="001E4F86"/>
    <w:rsid w:val="001E62FC"/>
    <w:rsid w:val="001E68CB"/>
    <w:rsid w:val="001E7034"/>
    <w:rsid w:val="001E7141"/>
    <w:rsid w:val="001E722A"/>
    <w:rsid w:val="001E7A34"/>
    <w:rsid w:val="001E7BF9"/>
    <w:rsid w:val="001E7DCD"/>
    <w:rsid w:val="001F0066"/>
    <w:rsid w:val="001F015D"/>
    <w:rsid w:val="001F0BD1"/>
    <w:rsid w:val="001F138E"/>
    <w:rsid w:val="001F2713"/>
    <w:rsid w:val="001F2AE9"/>
    <w:rsid w:val="001F2D4D"/>
    <w:rsid w:val="001F2D6C"/>
    <w:rsid w:val="001F348C"/>
    <w:rsid w:val="001F3907"/>
    <w:rsid w:val="001F3B64"/>
    <w:rsid w:val="001F3D52"/>
    <w:rsid w:val="001F42A2"/>
    <w:rsid w:val="001F4C72"/>
    <w:rsid w:val="001F5AC5"/>
    <w:rsid w:val="001F686A"/>
    <w:rsid w:val="001F7233"/>
    <w:rsid w:val="001F7540"/>
    <w:rsid w:val="001F7587"/>
    <w:rsid w:val="001F7706"/>
    <w:rsid w:val="001F7948"/>
    <w:rsid w:val="00200032"/>
    <w:rsid w:val="00200CD3"/>
    <w:rsid w:val="00201932"/>
    <w:rsid w:val="00202002"/>
    <w:rsid w:val="00202632"/>
    <w:rsid w:val="002027E6"/>
    <w:rsid w:val="00202901"/>
    <w:rsid w:val="00203163"/>
    <w:rsid w:val="00203256"/>
    <w:rsid w:val="00203348"/>
    <w:rsid w:val="002037E5"/>
    <w:rsid w:val="00203D80"/>
    <w:rsid w:val="00203ED3"/>
    <w:rsid w:val="00204040"/>
    <w:rsid w:val="00204315"/>
    <w:rsid w:val="002049DE"/>
    <w:rsid w:val="00204BE9"/>
    <w:rsid w:val="00204FC1"/>
    <w:rsid w:val="0020533C"/>
    <w:rsid w:val="00205BB7"/>
    <w:rsid w:val="00206084"/>
    <w:rsid w:val="00206306"/>
    <w:rsid w:val="0020639E"/>
    <w:rsid w:val="00206601"/>
    <w:rsid w:val="00206893"/>
    <w:rsid w:val="00206A5F"/>
    <w:rsid w:val="00206B74"/>
    <w:rsid w:val="00206E38"/>
    <w:rsid w:val="00207099"/>
    <w:rsid w:val="00207143"/>
    <w:rsid w:val="0020738F"/>
    <w:rsid w:val="00207679"/>
    <w:rsid w:val="00207A64"/>
    <w:rsid w:val="00207DEA"/>
    <w:rsid w:val="00207E41"/>
    <w:rsid w:val="00207EC5"/>
    <w:rsid w:val="002101A8"/>
    <w:rsid w:val="00210224"/>
    <w:rsid w:val="0021079B"/>
    <w:rsid w:val="002112E6"/>
    <w:rsid w:val="002116BC"/>
    <w:rsid w:val="00211A6C"/>
    <w:rsid w:val="00211B48"/>
    <w:rsid w:val="00211EF7"/>
    <w:rsid w:val="00212170"/>
    <w:rsid w:val="002126F5"/>
    <w:rsid w:val="002129A7"/>
    <w:rsid w:val="00212B8C"/>
    <w:rsid w:val="00213317"/>
    <w:rsid w:val="00213F94"/>
    <w:rsid w:val="002157B5"/>
    <w:rsid w:val="00215CD7"/>
    <w:rsid w:val="00215EFB"/>
    <w:rsid w:val="00215FF8"/>
    <w:rsid w:val="00216198"/>
    <w:rsid w:val="002164A4"/>
    <w:rsid w:val="002166CA"/>
    <w:rsid w:val="00216732"/>
    <w:rsid w:val="0021680D"/>
    <w:rsid w:val="002169B5"/>
    <w:rsid w:val="00216DC5"/>
    <w:rsid w:val="00217A06"/>
    <w:rsid w:val="00220CD7"/>
    <w:rsid w:val="00220D1C"/>
    <w:rsid w:val="00221653"/>
    <w:rsid w:val="00221A2B"/>
    <w:rsid w:val="002226BA"/>
    <w:rsid w:val="002227CE"/>
    <w:rsid w:val="002235C2"/>
    <w:rsid w:val="00224816"/>
    <w:rsid w:val="00224A0C"/>
    <w:rsid w:val="0022524F"/>
    <w:rsid w:val="002256CA"/>
    <w:rsid w:val="00225885"/>
    <w:rsid w:val="00225F5D"/>
    <w:rsid w:val="00226182"/>
    <w:rsid w:val="002262E3"/>
    <w:rsid w:val="00226E9E"/>
    <w:rsid w:val="002270B6"/>
    <w:rsid w:val="002271AD"/>
    <w:rsid w:val="002275AC"/>
    <w:rsid w:val="002277F4"/>
    <w:rsid w:val="00227C12"/>
    <w:rsid w:val="002301A0"/>
    <w:rsid w:val="002305BC"/>
    <w:rsid w:val="00230FC3"/>
    <w:rsid w:val="002317CE"/>
    <w:rsid w:val="00231B95"/>
    <w:rsid w:val="00231C95"/>
    <w:rsid w:val="00231D61"/>
    <w:rsid w:val="00232AFF"/>
    <w:rsid w:val="002330D8"/>
    <w:rsid w:val="0023363C"/>
    <w:rsid w:val="002341ED"/>
    <w:rsid w:val="0023431D"/>
    <w:rsid w:val="00235800"/>
    <w:rsid w:val="00235912"/>
    <w:rsid w:val="00235E6F"/>
    <w:rsid w:val="00235FBD"/>
    <w:rsid w:val="0023661E"/>
    <w:rsid w:val="00236C34"/>
    <w:rsid w:val="00236D41"/>
    <w:rsid w:val="00237037"/>
    <w:rsid w:val="002372FC"/>
    <w:rsid w:val="00237388"/>
    <w:rsid w:val="00237AED"/>
    <w:rsid w:val="002406E0"/>
    <w:rsid w:val="0024089C"/>
    <w:rsid w:val="00240A09"/>
    <w:rsid w:val="00240B04"/>
    <w:rsid w:val="00240C46"/>
    <w:rsid w:val="002413CA"/>
    <w:rsid w:val="0024198A"/>
    <w:rsid w:val="002427B6"/>
    <w:rsid w:val="00242A42"/>
    <w:rsid w:val="00242D94"/>
    <w:rsid w:val="00242DC9"/>
    <w:rsid w:val="00242F77"/>
    <w:rsid w:val="00243182"/>
    <w:rsid w:val="00243361"/>
    <w:rsid w:val="00243603"/>
    <w:rsid w:val="002437D0"/>
    <w:rsid w:val="00243D0C"/>
    <w:rsid w:val="00243E9F"/>
    <w:rsid w:val="00243EB8"/>
    <w:rsid w:val="00244734"/>
    <w:rsid w:val="00244B1B"/>
    <w:rsid w:val="0024513B"/>
    <w:rsid w:val="002454DC"/>
    <w:rsid w:val="00245BC3"/>
    <w:rsid w:val="00247700"/>
    <w:rsid w:val="0024784A"/>
    <w:rsid w:val="00247CA7"/>
    <w:rsid w:val="00250497"/>
    <w:rsid w:val="002506F1"/>
    <w:rsid w:val="002512AF"/>
    <w:rsid w:val="0025144F"/>
    <w:rsid w:val="002515DB"/>
    <w:rsid w:val="00251BFE"/>
    <w:rsid w:val="0025255B"/>
    <w:rsid w:val="00252590"/>
    <w:rsid w:val="00252FC0"/>
    <w:rsid w:val="0025398E"/>
    <w:rsid w:val="00254044"/>
    <w:rsid w:val="00254DC6"/>
    <w:rsid w:val="00254FE1"/>
    <w:rsid w:val="00255438"/>
    <w:rsid w:val="00255893"/>
    <w:rsid w:val="002604FA"/>
    <w:rsid w:val="002605C1"/>
    <w:rsid w:val="00260BA7"/>
    <w:rsid w:val="00260F7A"/>
    <w:rsid w:val="00261646"/>
    <w:rsid w:val="00261A94"/>
    <w:rsid w:val="00261AE3"/>
    <w:rsid w:val="00261BC8"/>
    <w:rsid w:val="0026206B"/>
    <w:rsid w:val="002621B1"/>
    <w:rsid w:val="00262476"/>
    <w:rsid w:val="00262B98"/>
    <w:rsid w:val="002635C0"/>
    <w:rsid w:val="002636F8"/>
    <w:rsid w:val="00264167"/>
    <w:rsid w:val="0026420B"/>
    <w:rsid w:val="00264574"/>
    <w:rsid w:val="002648B5"/>
    <w:rsid w:val="002651D2"/>
    <w:rsid w:val="0026545D"/>
    <w:rsid w:val="00265DAE"/>
    <w:rsid w:val="00266813"/>
    <w:rsid w:val="00266A08"/>
    <w:rsid w:val="00266A7E"/>
    <w:rsid w:val="002672F2"/>
    <w:rsid w:val="00267C39"/>
    <w:rsid w:val="0027010A"/>
    <w:rsid w:val="00270203"/>
    <w:rsid w:val="002704AC"/>
    <w:rsid w:val="0027082E"/>
    <w:rsid w:val="002713E4"/>
    <w:rsid w:val="00271D68"/>
    <w:rsid w:val="00271E8D"/>
    <w:rsid w:val="0027216B"/>
    <w:rsid w:val="00272258"/>
    <w:rsid w:val="0027266B"/>
    <w:rsid w:val="002727A3"/>
    <w:rsid w:val="00272AA3"/>
    <w:rsid w:val="00272D6C"/>
    <w:rsid w:val="00272F2A"/>
    <w:rsid w:val="002732F8"/>
    <w:rsid w:val="002737B3"/>
    <w:rsid w:val="00273AB8"/>
    <w:rsid w:val="0027421A"/>
    <w:rsid w:val="0027493A"/>
    <w:rsid w:val="00276EE1"/>
    <w:rsid w:val="00276F70"/>
    <w:rsid w:val="00277142"/>
    <w:rsid w:val="002801DE"/>
    <w:rsid w:val="00280579"/>
    <w:rsid w:val="00280F02"/>
    <w:rsid w:val="002813A5"/>
    <w:rsid w:val="00281B68"/>
    <w:rsid w:val="00282565"/>
    <w:rsid w:val="00282566"/>
    <w:rsid w:val="00282C30"/>
    <w:rsid w:val="00282FCA"/>
    <w:rsid w:val="00283919"/>
    <w:rsid w:val="00283B69"/>
    <w:rsid w:val="00283C1C"/>
    <w:rsid w:val="00284951"/>
    <w:rsid w:val="00285409"/>
    <w:rsid w:val="00285D01"/>
    <w:rsid w:val="002872B2"/>
    <w:rsid w:val="00287921"/>
    <w:rsid w:val="00287C41"/>
    <w:rsid w:val="002903B0"/>
    <w:rsid w:val="00290A8B"/>
    <w:rsid w:val="00293683"/>
    <w:rsid w:val="00293FA6"/>
    <w:rsid w:val="0029439C"/>
    <w:rsid w:val="002945BB"/>
    <w:rsid w:val="002945FA"/>
    <w:rsid w:val="00294750"/>
    <w:rsid w:val="00294797"/>
    <w:rsid w:val="002949D1"/>
    <w:rsid w:val="00294E88"/>
    <w:rsid w:val="00295A53"/>
    <w:rsid w:val="00295EB7"/>
    <w:rsid w:val="00295FBD"/>
    <w:rsid w:val="002974EB"/>
    <w:rsid w:val="00297988"/>
    <w:rsid w:val="00297B9F"/>
    <w:rsid w:val="00297D34"/>
    <w:rsid w:val="00297E69"/>
    <w:rsid w:val="002A06B6"/>
    <w:rsid w:val="002A0C38"/>
    <w:rsid w:val="002A13EF"/>
    <w:rsid w:val="002A161B"/>
    <w:rsid w:val="002A224F"/>
    <w:rsid w:val="002A28FE"/>
    <w:rsid w:val="002A2A1A"/>
    <w:rsid w:val="002A2B16"/>
    <w:rsid w:val="002A3391"/>
    <w:rsid w:val="002A3E82"/>
    <w:rsid w:val="002A3FF3"/>
    <w:rsid w:val="002A488B"/>
    <w:rsid w:val="002A4A93"/>
    <w:rsid w:val="002A4B9A"/>
    <w:rsid w:val="002A52FA"/>
    <w:rsid w:val="002A5351"/>
    <w:rsid w:val="002A5590"/>
    <w:rsid w:val="002A585C"/>
    <w:rsid w:val="002A5862"/>
    <w:rsid w:val="002A598E"/>
    <w:rsid w:val="002A59D3"/>
    <w:rsid w:val="002A5A0C"/>
    <w:rsid w:val="002A5F74"/>
    <w:rsid w:val="002A638D"/>
    <w:rsid w:val="002A6E49"/>
    <w:rsid w:val="002A6F0A"/>
    <w:rsid w:val="002A79C0"/>
    <w:rsid w:val="002A7F9C"/>
    <w:rsid w:val="002B069C"/>
    <w:rsid w:val="002B089A"/>
    <w:rsid w:val="002B12E6"/>
    <w:rsid w:val="002B1529"/>
    <w:rsid w:val="002B18C9"/>
    <w:rsid w:val="002B1C25"/>
    <w:rsid w:val="002B1D51"/>
    <w:rsid w:val="002B1F24"/>
    <w:rsid w:val="002B20CC"/>
    <w:rsid w:val="002B2236"/>
    <w:rsid w:val="002B2839"/>
    <w:rsid w:val="002B442A"/>
    <w:rsid w:val="002B4463"/>
    <w:rsid w:val="002B4883"/>
    <w:rsid w:val="002B4A59"/>
    <w:rsid w:val="002B4EC6"/>
    <w:rsid w:val="002B51A2"/>
    <w:rsid w:val="002B5472"/>
    <w:rsid w:val="002B57ED"/>
    <w:rsid w:val="002B6013"/>
    <w:rsid w:val="002B6A7F"/>
    <w:rsid w:val="002B6B5E"/>
    <w:rsid w:val="002B70CA"/>
    <w:rsid w:val="002B760A"/>
    <w:rsid w:val="002B77D8"/>
    <w:rsid w:val="002B7CD9"/>
    <w:rsid w:val="002B7FB8"/>
    <w:rsid w:val="002C01C3"/>
    <w:rsid w:val="002C02CF"/>
    <w:rsid w:val="002C07D4"/>
    <w:rsid w:val="002C0817"/>
    <w:rsid w:val="002C0ACF"/>
    <w:rsid w:val="002C0C31"/>
    <w:rsid w:val="002C0C53"/>
    <w:rsid w:val="002C0CBB"/>
    <w:rsid w:val="002C1406"/>
    <w:rsid w:val="002C164B"/>
    <w:rsid w:val="002C1E14"/>
    <w:rsid w:val="002C224F"/>
    <w:rsid w:val="002C2262"/>
    <w:rsid w:val="002C241C"/>
    <w:rsid w:val="002C2899"/>
    <w:rsid w:val="002C2BAC"/>
    <w:rsid w:val="002C2CA7"/>
    <w:rsid w:val="002C3375"/>
    <w:rsid w:val="002C34CF"/>
    <w:rsid w:val="002C35E0"/>
    <w:rsid w:val="002C3E42"/>
    <w:rsid w:val="002C40E9"/>
    <w:rsid w:val="002C4279"/>
    <w:rsid w:val="002C4741"/>
    <w:rsid w:val="002C48AC"/>
    <w:rsid w:val="002C4EA0"/>
    <w:rsid w:val="002C5B92"/>
    <w:rsid w:val="002C6251"/>
    <w:rsid w:val="002C6C8B"/>
    <w:rsid w:val="002C6CF9"/>
    <w:rsid w:val="002C6E0B"/>
    <w:rsid w:val="002C6E0F"/>
    <w:rsid w:val="002D0125"/>
    <w:rsid w:val="002D080A"/>
    <w:rsid w:val="002D0894"/>
    <w:rsid w:val="002D1205"/>
    <w:rsid w:val="002D1749"/>
    <w:rsid w:val="002D17BA"/>
    <w:rsid w:val="002D1AD4"/>
    <w:rsid w:val="002D1E9E"/>
    <w:rsid w:val="002D1FB4"/>
    <w:rsid w:val="002D23FC"/>
    <w:rsid w:val="002D2438"/>
    <w:rsid w:val="002D37B0"/>
    <w:rsid w:val="002D3986"/>
    <w:rsid w:val="002D3A1F"/>
    <w:rsid w:val="002D3A6D"/>
    <w:rsid w:val="002D3C65"/>
    <w:rsid w:val="002D3FEA"/>
    <w:rsid w:val="002D4822"/>
    <w:rsid w:val="002D4AF1"/>
    <w:rsid w:val="002D4C18"/>
    <w:rsid w:val="002D5988"/>
    <w:rsid w:val="002D5BD5"/>
    <w:rsid w:val="002D64DE"/>
    <w:rsid w:val="002D69FE"/>
    <w:rsid w:val="002D6D3B"/>
    <w:rsid w:val="002D753D"/>
    <w:rsid w:val="002D7D7D"/>
    <w:rsid w:val="002D7E74"/>
    <w:rsid w:val="002E0874"/>
    <w:rsid w:val="002E115A"/>
    <w:rsid w:val="002E1499"/>
    <w:rsid w:val="002E213B"/>
    <w:rsid w:val="002E2358"/>
    <w:rsid w:val="002E25FB"/>
    <w:rsid w:val="002E2A4A"/>
    <w:rsid w:val="002E2B5E"/>
    <w:rsid w:val="002E3B6E"/>
    <w:rsid w:val="002E50A2"/>
    <w:rsid w:val="002E5118"/>
    <w:rsid w:val="002E6315"/>
    <w:rsid w:val="002E7021"/>
    <w:rsid w:val="002E71AA"/>
    <w:rsid w:val="002E73A2"/>
    <w:rsid w:val="002E7414"/>
    <w:rsid w:val="002E7727"/>
    <w:rsid w:val="002E783F"/>
    <w:rsid w:val="002E7BF9"/>
    <w:rsid w:val="002E7E9F"/>
    <w:rsid w:val="002F0117"/>
    <w:rsid w:val="002F0798"/>
    <w:rsid w:val="002F0810"/>
    <w:rsid w:val="002F15DB"/>
    <w:rsid w:val="002F1A02"/>
    <w:rsid w:val="002F22A7"/>
    <w:rsid w:val="002F24C6"/>
    <w:rsid w:val="002F2686"/>
    <w:rsid w:val="002F273E"/>
    <w:rsid w:val="002F2A57"/>
    <w:rsid w:val="002F2C9A"/>
    <w:rsid w:val="002F3021"/>
    <w:rsid w:val="002F3073"/>
    <w:rsid w:val="002F320E"/>
    <w:rsid w:val="002F3333"/>
    <w:rsid w:val="002F3D3D"/>
    <w:rsid w:val="002F4106"/>
    <w:rsid w:val="002F54A6"/>
    <w:rsid w:val="002F5D29"/>
    <w:rsid w:val="002F6B79"/>
    <w:rsid w:val="002F70F4"/>
    <w:rsid w:val="002F7249"/>
    <w:rsid w:val="002F7431"/>
    <w:rsid w:val="002F7495"/>
    <w:rsid w:val="002F7A7E"/>
    <w:rsid w:val="002F7AA9"/>
    <w:rsid w:val="002F7C39"/>
    <w:rsid w:val="002F7C4F"/>
    <w:rsid w:val="002F7D68"/>
    <w:rsid w:val="002F7EA4"/>
    <w:rsid w:val="00300387"/>
    <w:rsid w:val="00300446"/>
    <w:rsid w:val="0030046F"/>
    <w:rsid w:val="003008D6"/>
    <w:rsid w:val="00300B23"/>
    <w:rsid w:val="003014AE"/>
    <w:rsid w:val="00301920"/>
    <w:rsid w:val="00301BA5"/>
    <w:rsid w:val="00302188"/>
    <w:rsid w:val="0030270B"/>
    <w:rsid w:val="0030309D"/>
    <w:rsid w:val="003030F7"/>
    <w:rsid w:val="0030353D"/>
    <w:rsid w:val="00303A61"/>
    <w:rsid w:val="00303D5B"/>
    <w:rsid w:val="00303E80"/>
    <w:rsid w:val="0030401C"/>
    <w:rsid w:val="00304371"/>
    <w:rsid w:val="0030563D"/>
    <w:rsid w:val="0030567F"/>
    <w:rsid w:val="00305D21"/>
    <w:rsid w:val="003060A7"/>
    <w:rsid w:val="00306235"/>
    <w:rsid w:val="0030631C"/>
    <w:rsid w:val="003067E1"/>
    <w:rsid w:val="00306F41"/>
    <w:rsid w:val="003076D8"/>
    <w:rsid w:val="00307BCD"/>
    <w:rsid w:val="003106F5"/>
    <w:rsid w:val="003109FC"/>
    <w:rsid w:val="00310BE1"/>
    <w:rsid w:val="00310C7E"/>
    <w:rsid w:val="00310ECC"/>
    <w:rsid w:val="00311361"/>
    <w:rsid w:val="0031181F"/>
    <w:rsid w:val="003118EF"/>
    <w:rsid w:val="00311980"/>
    <w:rsid w:val="0031216E"/>
    <w:rsid w:val="00312650"/>
    <w:rsid w:val="003126FD"/>
    <w:rsid w:val="003130D9"/>
    <w:rsid w:val="00313110"/>
    <w:rsid w:val="00313272"/>
    <w:rsid w:val="003132BB"/>
    <w:rsid w:val="00313416"/>
    <w:rsid w:val="003137EA"/>
    <w:rsid w:val="0031391F"/>
    <w:rsid w:val="0031458A"/>
    <w:rsid w:val="003147A9"/>
    <w:rsid w:val="00314A22"/>
    <w:rsid w:val="0031505A"/>
    <w:rsid w:val="003150B9"/>
    <w:rsid w:val="0031532C"/>
    <w:rsid w:val="0031548B"/>
    <w:rsid w:val="00315DB9"/>
    <w:rsid w:val="00315EE3"/>
    <w:rsid w:val="00316133"/>
    <w:rsid w:val="0031619A"/>
    <w:rsid w:val="003169FF"/>
    <w:rsid w:val="00316A45"/>
    <w:rsid w:val="00316A9B"/>
    <w:rsid w:val="00316CAD"/>
    <w:rsid w:val="00316F49"/>
    <w:rsid w:val="00317215"/>
    <w:rsid w:val="00317E65"/>
    <w:rsid w:val="00317FE0"/>
    <w:rsid w:val="003206D4"/>
    <w:rsid w:val="00320842"/>
    <w:rsid w:val="00320B15"/>
    <w:rsid w:val="00320B32"/>
    <w:rsid w:val="00320DAE"/>
    <w:rsid w:val="00321774"/>
    <w:rsid w:val="00321C9A"/>
    <w:rsid w:val="003227D0"/>
    <w:rsid w:val="00322985"/>
    <w:rsid w:val="00323958"/>
    <w:rsid w:val="00323D62"/>
    <w:rsid w:val="00323DC7"/>
    <w:rsid w:val="00324233"/>
    <w:rsid w:val="003249A6"/>
    <w:rsid w:val="00324B06"/>
    <w:rsid w:val="00325349"/>
    <w:rsid w:val="00325396"/>
    <w:rsid w:val="0032605F"/>
    <w:rsid w:val="00326FC5"/>
    <w:rsid w:val="00327099"/>
    <w:rsid w:val="00327417"/>
    <w:rsid w:val="00327F9E"/>
    <w:rsid w:val="00330085"/>
    <w:rsid w:val="003300B2"/>
    <w:rsid w:val="00330177"/>
    <w:rsid w:val="00330418"/>
    <w:rsid w:val="00330C91"/>
    <w:rsid w:val="0033237E"/>
    <w:rsid w:val="00332A0D"/>
    <w:rsid w:val="00333C66"/>
    <w:rsid w:val="00333CEA"/>
    <w:rsid w:val="00333EE1"/>
    <w:rsid w:val="003340BF"/>
    <w:rsid w:val="00334324"/>
    <w:rsid w:val="003354B6"/>
    <w:rsid w:val="0033577A"/>
    <w:rsid w:val="00335A6C"/>
    <w:rsid w:val="00335BB2"/>
    <w:rsid w:val="00335BFC"/>
    <w:rsid w:val="00336082"/>
    <w:rsid w:val="003362D7"/>
    <w:rsid w:val="00336DB0"/>
    <w:rsid w:val="003377C5"/>
    <w:rsid w:val="0034017C"/>
    <w:rsid w:val="00340D88"/>
    <w:rsid w:val="0034130E"/>
    <w:rsid w:val="003414FF"/>
    <w:rsid w:val="0034180C"/>
    <w:rsid w:val="00341974"/>
    <w:rsid w:val="00341CBA"/>
    <w:rsid w:val="00341CD1"/>
    <w:rsid w:val="003422C3"/>
    <w:rsid w:val="0034251E"/>
    <w:rsid w:val="00342F8F"/>
    <w:rsid w:val="003432A5"/>
    <w:rsid w:val="00343736"/>
    <w:rsid w:val="00343B05"/>
    <w:rsid w:val="00343D35"/>
    <w:rsid w:val="00343F3A"/>
    <w:rsid w:val="003447F3"/>
    <w:rsid w:val="0034484E"/>
    <w:rsid w:val="00344966"/>
    <w:rsid w:val="003449A3"/>
    <w:rsid w:val="00344A4A"/>
    <w:rsid w:val="00344A93"/>
    <w:rsid w:val="00344C90"/>
    <w:rsid w:val="00344E0E"/>
    <w:rsid w:val="0034510A"/>
    <w:rsid w:val="0034548B"/>
    <w:rsid w:val="003455EC"/>
    <w:rsid w:val="00345989"/>
    <w:rsid w:val="00345F2E"/>
    <w:rsid w:val="003462B8"/>
    <w:rsid w:val="00346DA9"/>
    <w:rsid w:val="00347788"/>
    <w:rsid w:val="00347CB2"/>
    <w:rsid w:val="00347FC0"/>
    <w:rsid w:val="0035009E"/>
    <w:rsid w:val="003506B3"/>
    <w:rsid w:val="00350774"/>
    <w:rsid w:val="0035119C"/>
    <w:rsid w:val="0035135F"/>
    <w:rsid w:val="0035196B"/>
    <w:rsid w:val="003523C3"/>
    <w:rsid w:val="00352532"/>
    <w:rsid w:val="00352703"/>
    <w:rsid w:val="00353BB4"/>
    <w:rsid w:val="00353D21"/>
    <w:rsid w:val="00353DA7"/>
    <w:rsid w:val="00353DDD"/>
    <w:rsid w:val="00354058"/>
    <w:rsid w:val="0035472A"/>
    <w:rsid w:val="00355047"/>
    <w:rsid w:val="003563D7"/>
    <w:rsid w:val="00356588"/>
    <w:rsid w:val="003566F6"/>
    <w:rsid w:val="00356ACD"/>
    <w:rsid w:val="00357498"/>
    <w:rsid w:val="00360256"/>
    <w:rsid w:val="003604A9"/>
    <w:rsid w:val="003608B8"/>
    <w:rsid w:val="0036094C"/>
    <w:rsid w:val="003621DC"/>
    <w:rsid w:val="00362716"/>
    <w:rsid w:val="00362C96"/>
    <w:rsid w:val="003631DD"/>
    <w:rsid w:val="003639DA"/>
    <w:rsid w:val="00364C98"/>
    <w:rsid w:val="0036527B"/>
    <w:rsid w:val="00365521"/>
    <w:rsid w:val="00365CAA"/>
    <w:rsid w:val="00366745"/>
    <w:rsid w:val="00366DDD"/>
    <w:rsid w:val="00370014"/>
    <w:rsid w:val="0037062A"/>
    <w:rsid w:val="003707CE"/>
    <w:rsid w:val="00370964"/>
    <w:rsid w:val="003714DD"/>
    <w:rsid w:val="00371C23"/>
    <w:rsid w:val="00371C75"/>
    <w:rsid w:val="00371F8F"/>
    <w:rsid w:val="0037257E"/>
    <w:rsid w:val="00372B36"/>
    <w:rsid w:val="00372C78"/>
    <w:rsid w:val="0037383F"/>
    <w:rsid w:val="00373AAA"/>
    <w:rsid w:val="00373CE1"/>
    <w:rsid w:val="00373F87"/>
    <w:rsid w:val="00373FB2"/>
    <w:rsid w:val="0037494B"/>
    <w:rsid w:val="00374D65"/>
    <w:rsid w:val="003751C2"/>
    <w:rsid w:val="003751FB"/>
    <w:rsid w:val="00375959"/>
    <w:rsid w:val="00375EAC"/>
    <w:rsid w:val="003762E1"/>
    <w:rsid w:val="00376DB2"/>
    <w:rsid w:val="00376F3C"/>
    <w:rsid w:val="0037727E"/>
    <w:rsid w:val="0037782D"/>
    <w:rsid w:val="003778A0"/>
    <w:rsid w:val="003778AB"/>
    <w:rsid w:val="0038082B"/>
    <w:rsid w:val="00380B71"/>
    <w:rsid w:val="00381002"/>
    <w:rsid w:val="0038177C"/>
    <w:rsid w:val="00381A0D"/>
    <w:rsid w:val="00381C18"/>
    <w:rsid w:val="003825CA"/>
    <w:rsid w:val="00382D93"/>
    <w:rsid w:val="00383994"/>
    <w:rsid w:val="00383B5E"/>
    <w:rsid w:val="00383B60"/>
    <w:rsid w:val="00384096"/>
    <w:rsid w:val="00384609"/>
    <w:rsid w:val="00385BB6"/>
    <w:rsid w:val="00385DE9"/>
    <w:rsid w:val="00386044"/>
    <w:rsid w:val="00387469"/>
    <w:rsid w:val="0038751F"/>
    <w:rsid w:val="0038795C"/>
    <w:rsid w:val="00387CCE"/>
    <w:rsid w:val="00387EDE"/>
    <w:rsid w:val="0039033B"/>
    <w:rsid w:val="003904EB"/>
    <w:rsid w:val="00390E03"/>
    <w:rsid w:val="00391250"/>
    <w:rsid w:val="00391E68"/>
    <w:rsid w:val="003922C1"/>
    <w:rsid w:val="00393328"/>
    <w:rsid w:val="003942FB"/>
    <w:rsid w:val="00394444"/>
    <w:rsid w:val="00395940"/>
    <w:rsid w:val="00395DB7"/>
    <w:rsid w:val="00395DE2"/>
    <w:rsid w:val="003969F3"/>
    <w:rsid w:val="00396D49"/>
    <w:rsid w:val="00396F9C"/>
    <w:rsid w:val="003972DB"/>
    <w:rsid w:val="0039735D"/>
    <w:rsid w:val="00397C32"/>
    <w:rsid w:val="003A02C1"/>
    <w:rsid w:val="003A1578"/>
    <w:rsid w:val="003A1797"/>
    <w:rsid w:val="003A1B14"/>
    <w:rsid w:val="003A27D6"/>
    <w:rsid w:val="003A2A4F"/>
    <w:rsid w:val="003A3085"/>
    <w:rsid w:val="003A3FB1"/>
    <w:rsid w:val="003A4648"/>
    <w:rsid w:val="003A4780"/>
    <w:rsid w:val="003A4D11"/>
    <w:rsid w:val="003A55C6"/>
    <w:rsid w:val="003A61FF"/>
    <w:rsid w:val="003A661F"/>
    <w:rsid w:val="003A6FBE"/>
    <w:rsid w:val="003A70AA"/>
    <w:rsid w:val="003A74A0"/>
    <w:rsid w:val="003A75A7"/>
    <w:rsid w:val="003A7BC8"/>
    <w:rsid w:val="003B00FE"/>
    <w:rsid w:val="003B03AC"/>
    <w:rsid w:val="003B0473"/>
    <w:rsid w:val="003B09AB"/>
    <w:rsid w:val="003B0A6B"/>
    <w:rsid w:val="003B0DD4"/>
    <w:rsid w:val="003B12EC"/>
    <w:rsid w:val="003B14FA"/>
    <w:rsid w:val="003B180C"/>
    <w:rsid w:val="003B1A97"/>
    <w:rsid w:val="003B3532"/>
    <w:rsid w:val="003B360E"/>
    <w:rsid w:val="003B3B18"/>
    <w:rsid w:val="003B3DEB"/>
    <w:rsid w:val="003B3FAA"/>
    <w:rsid w:val="003B4022"/>
    <w:rsid w:val="003B4317"/>
    <w:rsid w:val="003B531B"/>
    <w:rsid w:val="003B5838"/>
    <w:rsid w:val="003B6568"/>
    <w:rsid w:val="003B6B43"/>
    <w:rsid w:val="003B6B60"/>
    <w:rsid w:val="003B6D1F"/>
    <w:rsid w:val="003B6DF4"/>
    <w:rsid w:val="003B70CE"/>
    <w:rsid w:val="003B75F2"/>
    <w:rsid w:val="003B79C4"/>
    <w:rsid w:val="003B7D61"/>
    <w:rsid w:val="003B7E53"/>
    <w:rsid w:val="003B7F30"/>
    <w:rsid w:val="003C0BEC"/>
    <w:rsid w:val="003C1212"/>
    <w:rsid w:val="003C1E23"/>
    <w:rsid w:val="003C1F10"/>
    <w:rsid w:val="003C27AC"/>
    <w:rsid w:val="003C3363"/>
    <w:rsid w:val="003C3489"/>
    <w:rsid w:val="003C3D8C"/>
    <w:rsid w:val="003C4206"/>
    <w:rsid w:val="003C4211"/>
    <w:rsid w:val="003C42FE"/>
    <w:rsid w:val="003C4782"/>
    <w:rsid w:val="003C4990"/>
    <w:rsid w:val="003C4B99"/>
    <w:rsid w:val="003C55E5"/>
    <w:rsid w:val="003C5B69"/>
    <w:rsid w:val="003C5D9E"/>
    <w:rsid w:val="003C6251"/>
    <w:rsid w:val="003C6259"/>
    <w:rsid w:val="003C6F48"/>
    <w:rsid w:val="003C772F"/>
    <w:rsid w:val="003C7E8E"/>
    <w:rsid w:val="003D034C"/>
    <w:rsid w:val="003D0631"/>
    <w:rsid w:val="003D066B"/>
    <w:rsid w:val="003D0F86"/>
    <w:rsid w:val="003D1921"/>
    <w:rsid w:val="003D1AF4"/>
    <w:rsid w:val="003D1B12"/>
    <w:rsid w:val="003D1D26"/>
    <w:rsid w:val="003D1D4E"/>
    <w:rsid w:val="003D209F"/>
    <w:rsid w:val="003D2135"/>
    <w:rsid w:val="003D2846"/>
    <w:rsid w:val="003D2ADF"/>
    <w:rsid w:val="003D3174"/>
    <w:rsid w:val="003D31DA"/>
    <w:rsid w:val="003D321F"/>
    <w:rsid w:val="003D35C3"/>
    <w:rsid w:val="003D45D8"/>
    <w:rsid w:val="003D46A0"/>
    <w:rsid w:val="003D532E"/>
    <w:rsid w:val="003D546F"/>
    <w:rsid w:val="003D55FA"/>
    <w:rsid w:val="003D587F"/>
    <w:rsid w:val="003D59F7"/>
    <w:rsid w:val="003D646F"/>
    <w:rsid w:val="003D66B5"/>
    <w:rsid w:val="003D6888"/>
    <w:rsid w:val="003D6DF5"/>
    <w:rsid w:val="003D749E"/>
    <w:rsid w:val="003D758B"/>
    <w:rsid w:val="003D7698"/>
    <w:rsid w:val="003D78E9"/>
    <w:rsid w:val="003D7C6D"/>
    <w:rsid w:val="003E02DE"/>
    <w:rsid w:val="003E094F"/>
    <w:rsid w:val="003E1179"/>
    <w:rsid w:val="003E1B8C"/>
    <w:rsid w:val="003E1C05"/>
    <w:rsid w:val="003E1FF6"/>
    <w:rsid w:val="003E2283"/>
    <w:rsid w:val="003E331C"/>
    <w:rsid w:val="003E3BAD"/>
    <w:rsid w:val="003E4659"/>
    <w:rsid w:val="003E46D4"/>
    <w:rsid w:val="003E4FBB"/>
    <w:rsid w:val="003E4FDF"/>
    <w:rsid w:val="003E5409"/>
    <w:rsid w:val="003E5966"/>
    <w:rsid w:val="003E612B"/>
    <w:rsid w:val="003E6743"/>
    <w:rsid w:val="003E6E1D"/>
    <w:rsid w:val="003E7249"/>
    <w:rsid w:val="003E7540"/>
    <w:rsid w:val="003E7AFE"/>
    <w:rsid w:val="003E7C10"/>
    <w:rsid w:val="003E7CA2"/>
    <w:rsid w:val="003E7F1A"/>
    <w:rsid w:val="003F0D81"/>
    <w:rsid w:val="003F0E77"/>
    <w:rsid w:val="003F131E"/>
    <w:rsid w:val="003F1B2E"/>
    <w:rsid w:val="003F1DED"/>
    <w:rsid w:val="003F2178"/>
    <w:rsid w:val="003F3004"/>
    <w:rsid w:val="003F368F"/>
    <w:rsid w:val="003F3D31"/>
    <w:rsid w:val="003F50BC"/>
    <w:rsid w:val="003F5607"/>
    <w:rsid w:val="003F5812"/>
    <w:rsid w:val="003F5970"/>
    <w:rsid w:val="003F59E5"/>
    <w:rsid w:val="003F5BE2"/>
    <w:rsid w:val="003F60DB"/>
    <w:rsid w:val="003F65A7"/>
    <w:rsid w:val="003F690F"/>
    <w:rsid w:val="003F6EAE"/>
    <w:rsid w:val="003F704B"/>
    <w:rsid w:val="003F7391"/>
    <w:rsid w:val="003F7446"/>
    <w:rsid w:val="003F758A"/>
    <w:rsid w:val="003F7B83"/>
    <w:rsid w:val="0040023E"/>
    <w:rsid w:val="0040120F"/>
    <w:rsid w:val="004014CA"/>
    <w:rsid w:val="0040183E"/>
    <w:rsid w:val="004019F7"/>
    <w:rsid w:val="00401CB5"/>
    <w:rsid w:val="00401F70"/>
    <w:rsid w:val="004022CD"/>
    <w:rsid w:val="00402354"/>
    <w:rsid w:val="004025A8"/>
    <w:rsid w:val="0040274E"/>
    <w:rsid w:val="0040299E"/>
    <w:rsid w:val="00403B79"/>
    <w:rsid w:val="00403ED2"/>
    <w:rsid w:val="00404185"/>
    <w:rsid w:val="00405089"/>
    <w:rsid w:val="00405243"/>
    <w:rsid w:val="00405406"/>
    <w:rsid w:val="004055FE"/>
    <w:rsid w:val="00406329"/>
    <w:rsid w:val="00406397"/>
    <w:rsid w:val="00406C5B"/>
    <w:rsid w:val="00406F47"/>
    <w:rsid w:val="00407C16"/>
    <w:rsid w:val="00410322"/>
    <w:rsid w:val="00411B61"/>
    <w:rsid w:val="00411E9C"/>
    <w:rsid w:val="00412161"/>
    <w:rsid w:val="004126E7"/>
    <w:rsid w:val="004136A4"/>
    <w:rsid w:val="00413A51"/>
    <w:rsid w:val="004142A4"/>
    <w:rsid w:val="00414E85"/>
    <w:rsid w:val="00415194"/>
    <w:rsid w:val="004151EC"/>
    <w:rsid w:val="004152B4"/>
    <w:rsid w:val="00415442"/>
    <w:rsid w:val="004157E2"/>
    <w:rsid w:val="00415A69"/>
    <w:rsid w:val="00416513"/>
    <w:rsid w:val="00416AAD"/>
    <w:rsid w:val="00416D9E"/>
    <w:rsid w:val="0041769B"/>
    <w:rsid w:val="00417C81"/>
    <w:rsid w:val="00420508"/>
    <w:rsid w:val="004209DF"/>
    <w:rsid w:val="00420E3A"/>
    <w:rsid w:val="0042100A"/>
    <w:rsid w:val="0042118B"/>
    <w:rsid w:val="0042186C"/>
    <w:rsid w:val="00421E8D"/>
    <w:rsid w:val="004220B8"/>
    <w:rsid w:val="004221DB"/>
    <w:rsid w:val="00422317"/>
    <w:rsid w:val="004226F1"/>
    <w:rsid w:val="004227A4"/>
    <w:rsid w:val="00422AC8"/>
    <w:rsid w:val="00422C04"/>
    <w:rsid w:val="00423691"/>
    <w:rsid w:val="004242A4"/>
    <w:rsid w:val="004243A5"/>
    <w:rsid w:val="004248F9"/>
    <w:rsid w:val="00424BB5"/>
    <w:rsid w:val="00424C1A"/>
    <w:rsid w:val="00424F3D"/>
    <w:rsid w:val="00425614"/>
    <w:rsid w:val="00425845"/>
    <w:rsid w:val="00425BE8"/>
    <w:rsid w:val="00425C12"/>
    <w:rsid w:val="0042603A"/>
    <w:rsid w:val="00426316"/>
    <w:rsid w:val="00426C12"/>
    <w:rsid w:val="00426E2A"/>
    <w:rsid w:val="00427F27"/>
    <w:rsid w:val="00430793"/>
    <w:rsid w:val="00430D1D"/>
    <w:rsid w:val="00430D64"/>
    <w:rsid w:val="00430EC9"/>
    <w:rsid w:val="00431A24"/>
    <w:rsid w:val="004328BA"/>
    <w:rsid w:val="00432DB9"/>
    <w:rsid w:val="00433116"/>
    <w:rsid w:val="00433260"/>
    <w:rsid w:val="00433C95"/>
    <w:rsid w:val="0043402B"/>
    <w:rsid w:val="00434318"/>
    <w:rsid w:val="00434ECC"/>
    <w:rsid w:val="00435488"/>
    <w:rsid w:val="00436755"/>
    <w:rsid w:val="00436C8B"/>
    <w:rsid w:val="00436CE4"/>
    <w:rsid w:val="00436FCD"/>
    <w:rsid w:val="0043748E"/>
    <w:rsid w:val="004375C4"/>
    <w:rsid w:val="004375FE"/>
    <w:rsid w:val="004404A3"/>
    <w:rsid w:val="00440803"/>
    <w:rsid w:val="00440BD0"/>
    <w:rsid w:val="00440C37"/>
    <w:rsid w:val="00440F1D"/>
    <w:rsid w:val="0044136B"/>
    <w:rsid w:val="004425AF"/>
    <w:rsid w:val="00442ABD"/>
    <w:rsid w:val="00443394"/>
    <w:rsid w:val="00443586"/>
    <w:rsid w:val="004437CC"/>
    <w:rsid w:val="00443A8D"/>
    <w:rsid w:val="00443CDD"/>
    <w:rsid w:val="00444A3D"/>
    <w:rsid w:val="00444E00"/>
    <w:rsid w:val="0044528C"/>
    <w:rsid w:val="004452FE"/>
    <w:rsid w:val="0044626B"/>
    <w:rsid w:val="004466A1"/>
    <w:rsid w:val="00446F3F"/>
    <w:rsid w:val="00447BF5"/>
    <w:rsid w:val="00450253"/>
    <w:rsid w:val="004503CB"/>
    <w:rsid w:val="00450A10"/>
    <w:rsid w:val="00450EE6"/>
    <w:rsid w:val="00451E7E"/>
    <w:rsid w:val="00452123"/>
    <w:rsid w:val="0045239C"/>
    <w:rsid w:val="004526DC"/>
    <w:rsid w:val="004530C0"/>
    <w:rsid w:val="00453387"/>
    <w:rsid w:val="00453D34"/>
    <w:rsid w:val="00454110"/>
    <w:rsid w:val="00454644"/>
    <w:rsid w:val="004546FA"/>
    <w:rsid w:val="00454E0E"/>
    <w:rsid w:val="0045556A"/>
    <w:rsid w:val="00455C34"/>
    <w:rsid w:val="00457445"/>
    <w:rsid w:val="00457E3E"/>
    <w:rsid w:val="00460333"/>
    <w:rsid w:val="00460DD0"/>
    <w:rsid w:val="00460F72"/>
    <w:rsid w:val="00461696"/>
    <w:rsid w:val="00461C2D"/>
    <w:rsid w:val="00461E4B"/>
    <w:rsid w:val="004620F0"/>
    <w:rsid w:val="004623AC"/>
    <w:rsid w:val="004626A4"/>
    <w:rsid w:val="00462D2A"/>
    <w:rsid w:val="004636B4"/>
    <w:rsid w:val="00463DDE"/>
    <w:rsid w:val="004640C7"/>
    <w:rsid w:val="00464FF1"/>
    <w:rsid w:val="00465207"/>
    <w:rsid w:val="00466004"/>
    <w:rsid w:val="00466087"/>
    <w:rsid w:val="004663FF"/>
    <w:rsid w:val="00466B26"/>
    <w:rsid w:val="00467104"/>
    <w:rsid w:val="004675B4"/>
    <w:rsid w:val="00467621"/>
    <w:rsid w:val="004678FA"/>
    <w:rsid w:val="00467A88"/>
    <w:rsid w:val="004703B8"/>
    <w:rsid w:val="00470B4B"/>
    <w:rsid w:val="00470FEC"/>
    <w:rsid w:val="004710D9"/>
    <w:rsid w:val="004711C3"/>
    <w:rsid w:val="004712E6"/>
    <w:rsid w:val="004713E5"/>
    <w:rsid w:val="00471F1A"/>
    <w:rsid w:val="004729AF"/>
    <w:rsid w:val="004738EC"/>
    <w:rsid w:val="00473A7D"/>
    <w:rsid w:val="004743C4"/>
    <w:rsid w:val="00474B69"/>
    <w:rsid w:val="00474CF0"/>
    <w:rsid w:val="00474EAF"/>
    <w:rsid w:val="004751F4"/>
    <w:rsid w:val="0047524E"/>
    <w:rsid w:val="00475497"/>
    <w:rsid w:val="004754D8"/>
    <w:rsid w:val="00475CCD"/>
    <w:rsid w:val="00476878"/>
    <w:rsid w:val="00476AA5"/>
    <w:rsid w:val="00476B9B"/>
    <w:rsid w:val="00477BEE"/>
    <w:rsid w:val="00480001"/>
    <w:rsid w:val="0048024C"/>
    <w:rsid w:val="0048078C"/>
    <w:rsid w:val="00480A7A"/>
    <w:rsid w:val="00480D9D"/>
    <w:rsid w:val="004813FC"/>
    <w:rsid w:val="00481499"/>
    <w:rsid w:val="00481695"/>
    <w:rsid w:val="0048249C"/>
    <w:rsid w:val="0048266B"/>
    <w:rsid w:val="00482CA5"/>
    <w:rsid w:val="00483425"/>
    <w:rsid w:val="00483AE0"/>
    <w:rsid w:val="00483E8A"/>
    <w:rsid w:val="004841DC"/>
    <w:rsid w:val="00484B92"/>
    <w:rsid w:val="004853B6"/>
    <w:rsid w:val="00485632"/>
    <w:rsid w:val="00485776"/>
    <w:rsid w:val="00485B0C"/>
    <w:rsid w:val="004864DE"/>
    <w:rsid w:val="00486572"/>
    <w:rsid w:val="004872E9"/>
    <w:rsid w:val="0048757C"/>
    <w:rsid w:val="00487AEF"/>
    <w:rsid w:val="00487F2B"/>
    <w:rsid w:val="0049002D"/>
    <w:rsid w:val="004900F4"/>
    <w:rsid w:val="0049018D"/>
    <w:rsid w:val="004902B7"/>
    <w:rsid w:val="00491220"/>
    <w:rsid w:val="00491334"/>
    <w:rsid w:val="00491387"/>
    <w:rsid w:val="00491474"/>
    <w:rsid w:val="0049156D"/>
    <w:rsid w:val="00492C39"/>
    <w:rsid w:val="00492E54"/>
    <w:rsid w:val="00492FC2"/>
    <w:rsid w:val="0049303C"/>
    <w:rsid w:val="00493281"/>
    <w:rsid w:val="004939F2"/>
    <w:rsid w:val="0049412F"/>
    <w:rsid w:val="00494D09"/>
    <w:rsid w:val="004959EA"/>
    <w:rsid w:val="00495D8F"/>
    <w:rsid w:val="004960A3"/>
    <w:rsid w:val="004962C8"/>
    <w:rsid w:val="004964A3"/>
    <w:rsid w:val="004966C5"/>
    <w:rsid w:val="00496731"/>
    <w:rsid w:val="0049676B"/>
    <w:rsid w:val="00496D9E"/>
    <w:rsid w:val="0049732F"/>
    <w:rsid w:val="00497D92"/>
    <w:rsid w:val="004A039A"/>
    <w:rsid w:val="004A0A9D"/>
    <w:rsid w:val="004A0ACF"/>
    <w:rsid w:val="004A1043"/>
    <w:rsid w:val="004A1058"/>
    <w:rsid w:val="004A10EB"/>
    <w:rsid w:val="004A1ABE"/>
    <w:rsid w:val="004A2272"/>
    <w:rsid w:val="004A24FC"/>
    <w:rsid w:val="004A2779"/>
    <w:rsid w:val="004A3117"/>
    <w:rsid w:val="004A3857"/>
    <w:rsid w:val="004A4138"/>
    <w:rsid w:val="004A4B5A"/>
    <w:rsid w:val="004A5A85"/>
    <w:rsid w:val="004A5C76"/>
    <w:rsid w:val="004A5F00"/>
    <w:rsid w:val="004A6FB6"/>
    <w:rsid w:val="004A7DBB"/>
    <w:rsid w:val="004B026D"/>
    <w:rsid w:val="004B1139"/>
    <w:rsid w:val="004B15BF"/>
    <w:rsid w:val="004B1A69"/>
    <w:rsid w:val="004B311D"/>
    <w:rsid w:val="004B3281"/>
    <w:rsid w:val="004B33C3"/>
    <w:rsid w:val="004B369D"/>
    <w:rsid w:val="004B3B3E"/>
    <w:rsid w:val="004B414C"/>
    <w:rsid w:val="004B451D"/>
    <w:rsid w:val="004B48F4"/>
    <w:rsid w:val="004B5569"/>
    <w:rsid w:val="004B5B11"/>
    <w:rsid w:val="004B6DE4"/>
    <w:rsid w:val="004B7E7C"/>
    <w:rsid w:val="004C017C"/>
    <w:rsid w:val="004C0FEA"/>
    <w:rsid w:val="004C1A43"/>
    <w:rsid w:val="004C1FED"/>
    <w:rsid w:val="004C2219"/>
    <w:rsid w:val="004C27EF"/>
    <w:rsid w:val="004C2CF8"/>
    <w:rsid w:val="004C2DC1"/>
    <w:rsid w:val="004C3312"/>
    <w:rsid w:val="004C33AA"/>
    <w:rsid w:val="004C37D4"/>
    <w:rsid w:val="004C3A0A"/>
    <w:rsid w:val="004C4476"/>
    <w:rsid w:val="004C4759"/>
    <w:rsid w:val="004C47D4"/>
    <w:rsid w:val="004C48EF"/>
    <w:rsid w:val="004C4B73"/>
    <w:rsid w:val="004C4F14"/>
    <w:rsid w:val="004C4F23"/>
    <w:rsid w:val="004C5121"/>
    <w:rsid w:val="004C556E"/>
    <w:rsid w:val="004C55F3"/>
    <w:rsid w:val="004C5B32"/>
    <w:rsid w:val="004C630E"/>
    <w:rsid w:val="004C6A03"/>
    <w:rsid w:val="004C6B27"/>
    <w:rsid w:val="004C6C9D"/>
    <w:rsid w:val="004C7C03"/>
    <w:rsid w:val="004C7D47"/>
    <w:rsid w:val="004D0059"/>
    <w:rsid w:val="004D0ACF"/>
    <w:rsid w:val="004D0D7C"/>
    <w:rsid w:val="004D0E53"/>
    <w:rsid w:val="004D0E57"/>
    <w:rsid w:val="004D0F0F"/>
    <w:rsid w:val="004D109E"/>
    <w:rsid w:val="004D1361"/>
    <w:rsid w:val="004D17C3"/>
    <w:rsid w:val="004D1A26"/>
    <w:rsid w:val="004D1D3C"/>
    <w:rsid w:val="004D2139"/>
    <w:rsid w:val="004D2680"/>
    <w:rsid w:val="004D2687"/>
    <w:rsid w:val="004D282D"/>
    <w:rsid w:val="004D2F7D"/>
    <w:rsid w:val="004D328B"/>
    <w:rsid w:val="004D33CD"/>
    <w:rsid w:val="004D4368"/>
    <w:rsid w:val="004D4783"/>
    <w:rsid w:val="004D4958"/>
    <w:rsid w:val="004D4B95"/>
    <w:rsid w:val="004D4F48"/>
    <w:rsid w:val="004D51DF"/>
    <w:rsid w:val="004D59B9"/>
    <w:rsid w:val="004D5B9F"/>
    <w:rsid w:val="004D6AB3"/>
    <w:rsid w:val="004D6CC9"/>
    <w:rsid w:val="004D6F5C"/>
    <w:rsid w:val="004D706B"/>
    <w:rsid w:val="004E01E4"/>
    <w:rsid w:val="004E05B4"/>
    <w:rsid w:val="004E08B6"/>
    <w:rsid w:val="004E0AEB"/>
    <w:rsid w:val="004E0D83"/>
    <w:rsid w:val="004E0F6C"/>
    <w:rsid w:val="004E1469"/>
    <w:rsid w:val="004E1AD6"/>
    <w:rsid w:val="004E2C55"/>
    <w:rsid w:val="004E4048"/>
    <w:rsid w:val="004E43A3"/>
    <w:rsid w:val="004E45CE"/>
    <w:rsid w:val="004E4BE2"/>
    <w:rsid w:val="004E56C6"/>
    <w:rsid w:val="004E5BFF"/>
    <w:rsid w:val="004E615A"/>
    <w:rsid w:val="004E6478"/>
    <w:rsid w:val="004E652C"/>
    <w:rsid w:val="004E6F88"/>
    <w:rsid w:val="004E7074"/>
    <w:rsid w:val="004E774F"/>
    <w:rsid w:val="004E7831"/>
    <w:rsid w:val="004E7897"/>
    <w:rsid w:val="004E7FF6"/>
    <w:rsid w:val="004F076D"/>
    <w:rsid w:val="004F1059"/>
    <w:rsid w:val="004F18EE"/>
    <w:rsid w:val="004F2045"/>
    <w:rsid w:val="004F207A"/>
    <w:rsid w:val="004F22F7"/>
    <w:rsid w:val="004F244C"/>
    <w:rsid w:val="004F259C"/>
    <w:rsid w:val="004F28FE"/>
    <w:rsid w:val="004F3238"/>
    <w:rsid w:val="004F33F7"/>
    <w:rsid w:val="004F3DA4"/>
    <w:rsid w:val="004F3E26"/>
    <w:rsid w:val="004F3EDE"/>
    <w:rsid w:val="004F404E"/>
    <w:rsid w:val="004F45DC"/>
    <w:rsid w:val="004F482F"/>
    <w:rsid w:val="004F523E"/>
    <w:rsid w:val="004F5262"/>
    <w:rsid w:val="004F594F"/>
    <w:rsid w:val="004F60BB"/>
    <w:rsid w:val="004F66F1"/>
    <w:rsid w:val="004F6883"/>
    <w:rsid w:val="004F6935"/>
    <w:rsid w:val="004F6A5A"/>
    <w:rsid w:val="004F70DE"/>
    <w:rsid w:val="004F74D6"/>
    <w:rsid w:val="004F7F3F"/>
    <w:rsid w:val="005001DB"/>
    <w:rsid w:val="005004FA"/>
    <w:rsid w:val="00500FBC"/>
    <w:rsid w:val="00502405"/>
    <w:rsid w:val="0050244C"/>
    <w:rsid w:val="00502486"/>
    <w:rsid w:val="00502852"/>
    <w:rsid w:val="00502B7E"/>
    <w:rsid w:val="00502FC3"/>
    <w:rsid w:val="0050369C"/>
    <w:rsid w:val="00503F80"/>
    <w:rsid w:val="00504755"/>
    <w:rsid w:val="00504DE6"/>
    <w:rsid w:val="00506B7B"/>
    <w:rsid w:val="00506E72"/>
    <w:rsid w:val="00507174"/>
    <w:rsid w:val="005072D1"/>
    <w:rsid w:val="00507BE9"/>
    <w:rsid w:val="00507E3B"/>
    <w:rsid w:val="005107F8"/>
    <w:rsid w:val="005113B3"/>
    <w:rsid w:val="00511432"/>
    <w:rsid w:val="00511EB7"/>
    <w:rsid w:val="00512BCE"/>
    <w:rsid w:val="00512D5A"/>
    <w:rsid w:val="005137E2"/>
    <w:rsid w:val="00513D15"/>
    <w:rsid w:val="00513D9B"/>
    <w:rsid w:val="00513E12"/>
    <w:rsid w:val="005141FC"/>
    <w:rsid w:val="00514445"/>
    <w:rsid w:val="00514F65"/>
    <w:rsid w:val="005150A4"/>
    <w:rsid w:val="005152A5"/>
    <w:rsid w:val="00515471"/>
    <w:rsid w:val="00515651"/>
    <w:rsid w:val="005163D9"/>
    <w:rsid w:val="0051659A"/>
    <w:rsid w:val="00516CCC"/>
    <w:rsid w:val="00517120"/>
    <w:rsid w:val="005176D0"/>
    <w:rsid w:val="005177D6"/>
    <w:rsid w:val="00517A8A"/>
    <w:rsid w:val="005206CE"/>
    <w:rsid w:val="00520CCB"/>
    <w:rsid w:val="00520FB4"/>
    <w:rsid w:val="005216FB"/>
    <w:rsid w:val="00521909"/>
    <w:rsid w:val="00521BD0"/>
    <w:rsid w:val="00521EBC"/>
    <w:rsid w:val="00522432"/>
    <w:rsid w:val="0052280F"/>
    <w:rsid w:val="005233C1"/>
    <w:rsid w:val="00523605"/>
    <w:rsid w:val="00523807"/>
    <w:rsid w:val="0052424E"/>
    <w:rsid w:val="005242DD"/>
    <w:rsid w:val="00524AC6"/>
    <w:rsid w:val="00524DA3"/>
    <w:rsid w:val="00525093"/>
    <w:rsid w:val="005256CC"/>
    <w:rsid w:val="00525B8D"/>
    <w:rsid w:val="005266FB"/>
    <w:rsid w:val="005268DD"/>
    <w:rsid w:val="0052699B"/>
    <w:rsid w:val="00526FB8"/>
    <w:rsid w:val="00527107"/>
    <w:rsid w:val="005274AF"/>
    <w:rsid w:val="00527729"/>
    <w:rsid w:val="00527A79"/>
    <w:rsid w:val="00527ABC"/>
    <w:rsid w:val="00527DC3"/>
    <w:rsid w:val="00530642"/>
    <w:rsid w:val="005306B2"/>
    <w:rsid w:val="00530839"/>
    <w:rsid w:val="00530CF1"/>
    <w:rsid w:val="00530DCF"/>
    <w:rsid w:val="00531A28"/>
    <w:rsid w:val="00531C2D"/>
    <w:rsid w:val="00531FE8"/>
    <w:rsid w:val="0053245A"/>
    <w:rsid w:val="00532903"/>
    <w:rsid w:val="00532979"/>
    <w:rsid w:val="005329FC"/>
    <w:rsid w:val="00532F9A"/>
    <w:rsid w:val="005339AA"/>
    <w:rsid w:val="005346EA"/>
    <w:rsid w:val="00534946"/>
    <w:rsid w:val="00534985"/>
    <w:rsid w:val="00535223"/>
    <w:rsid w:val="00535575"/>
    <w:rsid w:val="005356A3"/>
    <w:rsid w:val="0053624F"/>
    <w:rsid w:val="005363F8"/>
    <w:rsid w:val="00536691"/>
    <w:rsid w:val="00536922"/>
    <w:rsid w:val="00536C8B"/>
    <w:rsid w:val="00537784"/>
    <w:rsid w:val="00537C12"/>
    <w:rsid w:val="00537FD2"/>
    <w:rsid w:val="00540870"/>
    <w:rsid w:val="00541745"/>
    <w:rsid w:val="005417C1"/>
    <w:rsid w:val="005417CF"/>
    <w:rsid w:val="005417E1"/>
    <w:rsid w:val="00543343"/>
    <w:rsid w:val="0054361F"/>
    <w:rsid w:val="005439B5"/>
    <w:rsid w:val="00543A77"/>
    <w:rsid w:val="00543AA3"/>
    <w:rsid w:val="00543FC9"/>
    <w:rsid w:val="005444BF"/>
    <w:rsid w:val="00544613"/>
    <w:rsid w:val="00544919"/>
    <w:rsid w:val="005449F5"/>
    <w:rsid w:val="00544BBD"/>
    <w:rsid w:val="005459D1"/>
    <w:rsid w:val="00545CA3"/>
    <w:rsid w:val="00546965"/>
    <w:rsid w:val="005471F7"/>
    <w:rsid w:val="00547399"/>
    <w:rsid w:val="005479B7"/>
    <w:rsid w:val="00547BCB"/>
    <w:rsid w:val="00547C9E"/>
    <w:rsid w:val="00547D32"/>
    <w:rsid w:val="00547DF1"/>
    <w:rsid w:val="00550A29"/>
    <w:rsid w:val="00550E97"/>
    <w:rsid w:val="00551203"/>
    <w:rsid w:val="00551AAF"/>
    <w:rsid w:val="0055251D"/>
    <w:rsid w:val="00552969"/>
    <w:rsid w:val="00552C44"/>
    <w:rsid w:val="00553990"/>
    <w:rsid w:val="005545F8"/>
    <w:rsid w:val="005545FF"/>
    <w:rsid w:val="00554DC0"/>
    <w:rsid w:val="00554FCE"/>
    <w:rsid w:val="00555128"/>
    <w:rsid w:val="005551C0"/>
    <w:rsid w:val="00555E7D"/>
    <w:rsid w:val="005561A2"/>
    <w:rsid w:val="00557412"/>
    <w:rsid w:val="005579C8"/>
    <w:rsid w:val="00560054"/>
    <w:rsid w:val="005602DB"/>
    <w:rsid w:val="0056178F"/>
    <w:rsid w:val="00561AF1"/>
    <w:rsid w:val="00561B0B"/>
    <w:rsid w:val="00562723"/>
    <w:rsid w:val="005629E5"/>
    <w:rsid w:val="00562AB4"/>
    <w:rsid w:val="00562EC0"/>
    <w:rsid w:val="00563274"/>
    <w:rsid w:val="005632B1"/>
    <w:rsid w:val="00563715"/>
    <w:rsid w:val="00563E93"/>
    <w:rsid w:val="00564072"/>
    <w:rsid w:val="00564378"/>
    <w:rsid w:val="005644FA"/>
    <w:rsid w:val="00564B05"/>
    <w:rsid w:val="00564DFB"/>
    <w:rsid w:val="005653BF"/>
    <w:rsid w:val="005659CA"/>
    <w:rsid w:val="00565D8E"/>
    <w:rsid w:val="00566A0B"/>
    <w:rsid w:val="00566E02"/>
    <w:rsid w:val="00567E95"/>
    <w:rsid w:val="005702F7"/>
    <w:rsid w:val="00571008"/>
    <w:rsid w:val="00571839"/>
    <w:rsid w:val="0057242F"/>
    <w:rsid w:val="00572F1E"/>
    <w:rsid w:val="00572FFF"/>
    <w:rsid w:val="00573119"/>
    <w:rsid w:val="00573120"/>
    <w:rsid w:val="005736EB"/>
    <w:rsid w:val="00573877"/>
    <w:rsid w:val="00573D65"/>
    <w:rsid w:val="00573F26"/>
    <w:rsid w:val="005741FD"/>
    <w:rsid w:val="005742E9"/>
    <w:rsid w:val="005745F0"/>
    <w:rsid w:val="005754B6"/>
    <w:rsid w:val="00575D5E"/>
    <w:rsid w:val="0057622D"/>
    <w:rsid w:val="005762E8"/>
    <w:rsid w:val="00577050"/>
    <w:rsid w:val="0057759D"/>
    <w:rsid w:val="0057781C"/>
    <w:rsid w:val="00577E01"/>
    <w:rsid w:val="005801B5"/>
    <w:rsid w:val="00580594"/>
    <w:rsid w:val="0058066A"/>
    <w:rsid w:val="0058076B"/>
    <w:rsid w:val="00580F54"/>
    <w:rsid w:val="005811DA"/>
    <w:rsid w:val="00582FF1"/>
    <w:rsid w:val="0058309C"/>
    <w:rsid w:val="005830CC"/>
    <w:rsid w:val="00583344"/>
    <w:rsid w:val="005833BB"/>
    <w:rsid w:val="00583727"/>
    <w:rsid w:val="00583AFB"/>
    <w:rsid w:val="00583BE3"/>
    <w:rsid w:val="00583C4C"/>
    <w:rsid w:val="00584052"/>
    <w:rsid w:val="00584113"/>
    <w:rsid w:val="005843B9"/>
    <w:rsid w:val="0058443A"/>
    <w:rsid w:val="00584502"/>
    <w:rsid w:val="00584B7F"/>
    <w:rsid w:val="00584B95"/>
    <w:rsid w:val="00584E6C"/>
    <w:rsid w:val="0058586C"/>
    <w:rsid w:val="00585B75"/>
    <w:rsid w:val="00585C37"/>
    <w:rsid w:val="00585EB1"/>
    <w:rsid w:val="00585FF4"/>
    <w:rsid w:val="00586803"/>
    <w:rsid w:val="00586981"/>
    <w:rsid w:val="00586E61"/>
    <w:rsid w:val="00586EEE"/>
    <w:rsid w:val="005878DB"/>
    <w:rsid w:val="00587E0F"/>
    <w:rsid w:val="00587FF6"/>
    <w:rsid w:val="0059036D"/>
    <w:rsid w:val="0059048E"/>
    <w:rsid w:val="0059076F"/>
    <w:rsid w:val="0059097A"/>
    <w:rsid w:val="00590C67"/>
    <w:rsid w:val="00590E37"/>
    <w:rsid w:val="00592838"/>
    <w:rsid w:val="00593452"/>
    <w:rsid w:val="00593766"/>
    <w:rsid w:val="00593FEB"/>
    <w:rsid w:val="0059421D"/>
    <w:rsid w:val="00594B95"/>
    <w:rsid w:val="005952FA"/>
    <w:rsid w:val="00595375"/>
    <w:rsid w:val="00595970"/>
    <w:rsid w:val="00595B1D"/>
    <w:rsid w:val="00595C33"/>
    <w:rsid w:val="00596195"/>
    <w:rsid w:val="00596512"/>
    <w:rsid w:val="0059691E"/>
    <w:rsid w:val="00597346"/>
    <w:rsid w:val="0059750B"/>
    <w:rsid w:val="00597798"/>
    <w:rsid w:val="00597BD4"/>
    <w:rsid w:val="00597C31"/>
    <w:rsid w:val="005A03FB"/>
    <w:rsid w:val="005A0825"/>
    <w:rsid w:val="005A0E66"/>
    <w:rsid w:val="005A0F35"/>
    <w:rsid w:val="005A102D"/>
    <w:rsid w:val="005A11BC"/>
    <w:rsid w:val="005A13CD"/>
    <w:rsid w:val="005A1562"/>
    <w:rsid w:val="005A2081"/>
    <w:rsid w:val="005A244A"/>
    <w:rsid w:val="005A2EC1"/>
    <w:rsid w:val="005A35D5"/>
    <w:rsid w:val="005A36DD"/>
    <w:rsid w:val="005A375C"/>
    <w:rsid w:val="005A3A7F"/>
    <w:rsid w:val="005A4334"/>
    <w:rsid w:val="005A4A2D"/>
    <w:rsid w:val="005A58B5"/>
    <w:rsid w:val="005A5D57"/>
    <w:rsid w:val="005A67B0"/>
    <w:rsid w:val="005A740F"/>
    <w:rsid w:val="005B0053"/>
    <w:rsid w:val="005B017E"/>
    <w:rsid w:val="005B10FF"/>
    <w:rsid w:val="005B161A"/>
    <w:rsid w:val="005B19B1"/>
    <w:rsid w:val="005B1C04"/>
    <w:rsid w:val="005B1C72"/>
    <w:rsid w:val="005B2591"/>
    <w:rsid w:val="005B2ED5"/>
    <w:rsid w:val="005B351F"/>
    <w:rsid w:val="005B394C"/>
    <w:rsid w:val="005B3E52"/>
    <w:rsid w:val="005B40F1"/>
    <w:rsid w:val="005B47D2"/>
    <w:rsid w:val="005B4ADD"/>
    <w:rsid w:val="005B4B07"/>
    <w:rsid w:val="005B4CFC"/>
    <w:rsid w:val="005B4FD7"/>
    <w:rsid w:val="005B5276"/>
    <w:rsid w:val="005B535B"/>
    <w:rsid w:val="005B57D0"/>
    <w:rsid w:val="005B5CE9"/>
    <w:rsid w:val="005B68C6"/>
    <w:rsid w:val="005B70FB"/>
    <w:rsid w:val="005C00EF"/>
    <w:rsid w:val="005C071F"/>
    <w:rsid w:val="005C10C1"/>
    <w:rsid w:val="005C11BB"/>
    <w:rsid w:val="005C1400"/>
    <w:rsid w:val="005C1A59"/>
    <w:rsid w:val="005C207A"/>
    <w:rsid w:val="005C4081"/>
    <w:rsid w:val="005C42F3"/>
    <w:rsid w:val="005C5036"/>
    <w:rsid w:val="005C50A7"/>
    <w:rsid w:val="005C519D"/>
    <w:rsid w:val="005C5251"/>
    <w:rsid w:val="005C5EDC"/>
    <w:rsid w:val="005C611A"/>
    <w:rsid w:val="005C68A3"/>
    <w:rsid w:val="005C6991"/>
    <w:rsid w:val="005C6F07"/>
    <w:rsid w:val="005C6FA4"/>
    <w:rsid w:val="005C7067"/>
    <w:rsid w:val="005C7140"/>
    <w:rsid w:val="005C766D"/>
    <w:rsid w:val="005C7B1C"/>
    <w:rsid w:val="005C7EEF"/>
    <w:rsid w:val="005C7FBC"/>
    <w:rsid w:val="005D01A1"/>
    <w:rsid w:val="005D0B37"/>
    <w:rsid w:val="005D0C41"/>
    <w:rsid w:val="005D0F98"/>
    <w:rsid w:val="005D104B"/>
    <w:rsid w:val="005D10DD"/>
    <w:rsid w:val="005D12A1"/>
    <w:rsid w:val="005D1864"/>
    <w:rsid w:val="005D18A1"/>
    <w:rsid w:val="005D1A30"/>
    <w:rsid w:val="005D2042"/>
    <w:rsid w:val="005D319C"/>
    <w:rsid w:val="005D34DC"/>
    <w:rsid w:val="005D35F3"/>
    <w:rsid w:val="005D3926"/>
    <w:rsid w:val="005D3CBF"/>
    <w:rsid w:val="005D47C2"/>
    <w:rsid w:val="005D4969"/>
    <w:rsid w:val="005D4CA6"/>
    <w:rsid w:val="005D4DFA"/>
    <w:rsid w:val="005D54E1"/>
    <w:rsid w:val="005D5648"/>
    <w:rsid w:val="005D5C87"/>
    <w:rsid w:val="005D6EC0"/>
    <w:rsid w:val="005D764B"/>
    <w:rsid w:val="005E0AED"/>
    <w:rsid w:val="005E17CA"/>
    <w:rsid w:val="005E3438"/>
    <w:rsid w:val="005E374F"/>
    <w:rsid w:val="005E391B"/>
    <w:rsid w:val="005E415A"/>
    <w:rsid w:val="005E4B7D"/>
    <w:rsid w:val="005E5844"/>
    <w:rsid w:val="005E5F48"/>
    <w:rsid w:val="005E625C"/>
    <w:rsid w:val="005E626C"/>
    <w:rsid w:val="005E6563"/>
    <w:rsid w:val="005E6565"/>
    <w:rsid w:val="005E68D9"/>
    <w:rsid w:val="005E690A"/>
    <w:rsid w:val="005E6A34"/>
    <w:rsid w:val="005E6AA9"/>
    <w:rsid w:val="005E7260"/>
    <w:rsid w:val="005E7C64"/>
    <w:rsid w:val="005F0350"/>
    <w:rsid w:val="005F037D"/>
    <w:rsid w:val="005F0438"/>
    <w:rsid w:val="005F0EC2"/>
    <w:rsid w:val="005F2379"/>
    <w:rsid w:val="005F28C2"/>
    <w:rsid w:val="005F2F4C"/>
    <w:rsid w:val="005F38AD"/>
    <w:rsid w:val="005F3BFB"/>
    <w:rsid w:val="005F3EE2"/>
    <w:rsid w:val="005F5640"/>
    <w:rsid w:val="005F567C"/>
    <w:rsid w:val="005F5ED2"/>
    <w:rsid w:val="005F645D"/>
    <w:rsid w:val="005F737D"/>
    <w:rsid w:val="005F7901"/>
    <w:rsid w:val="005F7C0D"/>
    <w:rsid w:val="00600716"/>
    <w:rsid w:val="00600B52"/>
    <w:rsid w:val="00600D0E"/>
    <w:rsid w:val="00600DFC"/>
    <w:rsid w:val="006016B4"/>
    <w:rsid w:val="00601B55"/>
    <w:rsid w:val="00601FBA"/>
    <w:rsid w:val="006024D1"/>
    <w:rsid w:val="00602628"/>
    <w:rsid w:val="00602630"/>
    <w:rsid w:val="006028BF"/>
    <w:rsid w:val="006029D5"/>
    <w:rsid w:val="00602D61"/>
    <w:rsid w:val="006031EB"/>
    <w:rsid w:val="00603CB3"/>
    <w:rsid w:val="006042CC"/>
    <w:rsid w:val="0060442F"/>
    <w:rsid w:val="00604B25"/>
    <w:rsid w:val="00604EB3"/>
    <w:rsid w:val="00605134"/>
    <w:rsid w:val="0060532C"/>
    <w:rsid w:val="00605938"/>
    <w:rsid w:val="00605954"/>
    <w:rsid w:val="00605B81"/>
    <w:rsid w:val="006062B8"/>
    <w:rsid w:val="00606635"/>
    <w:rsid w:val="006067BF"/>
    <w:rsid w:val="00606923"/>
    <w:rsid w:val="006069A3"/>
    <w:rsid w:val="006069AD"/>
    <w:rsid w:val="006100B6"/>
    <w:rsid w:val="00610332"/>
    <w:rsid w:val="006106AA"/>
    <w:rsid w:val="0061083B"/>
    <w:rsid w:val="00610A2A"/>
    <w:rsid w:val="00611081"/>
    <w:rsid w:val="0061111F"/>
    <w:rsid w:val="00611CAD"/>
    <w:rsid w:val="00611E4F"/>
    <w:rsid w:val="00611F05"/>
    <w:rsid w:val="00612AAB"/>
    <w:rsid w:val="00612C79"/>
    <w:rsid w:val="00612FF5"/>
    <w:rsid w:val="0061323E"/>
    <w:rsid w:val="006138B5"/>
    <w:rsid w:val="00613A31"/>
    <w:rsid w:val="00613E37"/>
    <w:rsid w:val="00614025"/>
    <w:rsid w:val="00614327"/>
    <w:rsid w:val="00615766"/>
    <w:rsid w:val="0061593F"/>
    <w:rsid w:val="00616025"/>
    <w:rsid w:val="00616340"/>
    <w:rsid w:val="0061636B"/>
    <w:rsid w:val="006170B4"/>
    <w:rsid w:val="0061760C"/>
    <w:rsid w:val="00617BA7"/>
    <w:rsid w:val="00620D8B"/>
    <w:rsid w:val="00620F51"/>
    <w:rsid w:val="00621366"/>
    <w:rsid w:val="0062152B"/>
    <w:rsid w:val="00621956"/>
    <w:rsid w:val="00621BC6"/>
    <w:rsid w:val="00621C6F"/>
    <w:rsid w:val="00621DBC"/>
    <w:rsid w:val="00621FE3"/>
    <w:rsid w:val="006222D9"/>
    <w:rsid w:val="0062255D"/>
    <w:rsid w:val="00622D56"/>
    <w:rsid w:val="00623539"/>
    <w:rsid w:val="00624C04"/>
    <w:rsid w:val="0062506D"/>
    <w:rsid w:val="0062588E"/>
    <w:rsid w:val="00625E7C"/>
    <w:rsid w:val="00625EE0"/>
    <w:rsid w:val="00626507"/>
    <w:rsid w:val="00626CA3"/>
    <w:rsid w:val="006273A0"/>
    <w:rsid w:val="006274A5"/>
    <w:rsid w:val="006278F0"/>
    <w:rsid w:val="0063005F"/>
    <w:rsid w:val="006300B3"/>
    <w:rsid w:val="00630995"/>
    <w:rsid w:val="00630BDE"/>
    <w:rsid w:val="00630C82"/>
    <w:rsid w:val="00630C90"/>
    <w:rsid w:val="00631180"/>
    <w:rsid w:val="006314D7"/>
    <w:rsid w:val="0063195E"/>
    <w:rsid w:val="00631C3D"/>
    <w:rsid w:val="00631D9E"/>
    <w:rsid w:val="00632F8E"/>
    <w:rsid w:val="0063314C"/>
    <w:rsid w:val="006331DB"/>
    <w:rsid w:val="0063369B"/>
    <w:rsid w:val="006338B3"/>
    <w:rsid w:val="00633EC6"/>
    <w:rsid w:val="0063463C"/>
    <w:rsid w:val="006348CC"/>
    <w:rsid w:val="00635139"/>
    <w:rsid w:val="00635312"/>
    <w:rsid w:val="00635472"/>
    <w:rsid w:val="0063566D"/>
    <w:rsid w:val="00636B9B"/>
    <w:rsid w:val="00636C84"/>
    <w:rsid w:val="00636CB1"/>
    <w:rsid w:val="00637572"/>
    <w:rsid w:val="006400EA"/>
    <w:rsid w:val="0064033F"/>
    <w:rsid w:val="006408D0"/>
    <w:rsid w:val="0064109A"/>
    <w:rsid w:val="00641A31"/>
    <w:rsid w:val="0064216C"/>
    <w:rsid w:val="006421A7"/>
    <w:rsid w:val="0064250D"/>
    <w:rsid w:val="0064260B"/>
    <w:rsid w:val="00642EC3"/>
    <w:rsid w:val="00642FB5"/>
    <w:rsid w:val="006435C3"/>
    <w:rsid w:val="00643B1F"/>
    <w:rsid w:val="00643C69"/>
    <w:rsid w:val="00643EAC"/>
    <w:rsid w:val="00644285"/>
    <w:rsid w:val="006446F9"/>
    <w:rsid w:val="006459D2"/>
    <w:rsid w:val="00645F77"/>
    <w:rsid w:val="006461E5"/>
    <w:rsid w:val="00646430"/>
    <w:rsid w:val="00646653"/>
    <w:rsid w:val="006468C1"/>
    <w:rsid w:val="00647040"/>
    <w:rsid w:val="00647962"/>
    <w:rsid w:val="00647C34"/>
    <w:rsid w:val="00647E64"/>
    <w:rsid w:val="0065004C"/>
    <w:rsid w:val="00650105"/>
    <w:rsid w:val="006501C0"/>
    <w:rsid w:val="0065028A"/>
    <w:rsid w:val="00651115"/>
    <w:rsid w:val="00652498"/>
    <w:rsid w:val="00653171"/>
    <w:rsid w:val="00653516"/>
    <w:rsid w:val="0065361B"/>
    <w:rsid w:val="00653A3D"/>
    <w:rsid w:val="00654111"/>
    <w:rsid w:val="006548DA"/>
    <w:rsid w:val="0065492C"/>
    <w:rsid w:val="00655870"/>
    <w:rsid w:val="00655CC6"/>
    <w:rsid w:val="0065653C"/>
    <w:rsid w:val="00656C82"/>
    <w:rsid w:val="006571CC"/>
    <w:rsid w:val="00657275"/>
    <w:rsid w:val="006600F8"/>
    <w:rsid w:val="006609ED"/>
    <w:rsid w:val="006609FB"/>
    <w:rsid w:val="00661D60"/>
    <w:rsid w:val="00661F97"/>
    <w:rsid w:val="0066238F"/>
    <w:rsid w:val="0066242B"/>
    <w:rsid w:val="0066386D"/>
    <w:rsid w:val="0066453A"/>
    <w:rsid w:val="0066569D"/>
    <w:rsid w:val="00665FAD"/>
    <w:rsid w:val="00666C78"/>
    <w:rsid w:val="006671C1"/>
    <w:rsid w:val="0066784A"/>
    <w:rsid w:val="00670256"/>
    <w:rsid w:val="00670DF9"/>
    <w:rsid w:val="00670F41"/>
    <w:rsid w:val="00671449"/>
    <w:rsid w:val="0067164C"/>
    <w:rsid w:val="0067258D"/>
    <w:rsid w:val="006725DC"/>
    <w:rsid w:val="00672630"/>
    <w:rsid w:val="00672CD1"/>
    <w:rsid w:val="00673177"/>
    <w:rsid w:val="00673344"/>
    <w:rsid w:val="00673526"/>
    <w:rsid w:val="006739A9"/>
    <w:rsid w:val="00674846"/>
    <w:rsid w:val="00674874"/>
    <w:rsid w:val="0067489F"/>
    <w:rsid w:val="00674951"/>
    <w:rsid w:val="00674F80"/>
    <w:rsid w:val="00674F95"/>
    <w:rsid w:val="0067528A"/>
    <w:rsid w:val="00675A1B"/>
    <w:rsid w:val="00675E91"/>
    <w:rsid w:val="006762B5"/>
    <w:rsid w:val="006762C5"/>
    <w:rsid w:val="0067675F"/>
    <w:rsid w:val="006768FF"/>
    <w:rsid w:val="00677318"/>
    <w:rsid w:val="006778D7"/>
    <w:rsid w:val="00677A1F"/>
    <w:rsid w:val="00680F2C"/>
    <w:rsid w:val="006815EF"/>
    <w:rsid w:val="006818B0"/>
    <w:rsid w:val="00681BD3"/>
    <w:rsid w:val="00681DC2"/>
    <w:rsid w:val="0068200C"/>
    <w:rsid w:val="0068281D"/>
    <w:rsid w:val="00682BCF"/>
    <w:rsid w:val="00682E9F"/>
    <w:rsid w:val="006832ED"/>
    <w:rsid w:val="00683634"/>
    <w:rsid w:val="00683860"/>
    <w:rsid w:val="00683A7E"/>
    <w:rsid w:val="00685376"/>
    <w:rsid w:val="00685433"/>
    <w:rsid w:val="0068590C"/>
    <w:rsid w:val="006861B8"/>
    <w:rsid w:val="00686418"/>
    <w:rsid w:val="00686529"/>
    <w:rsid w:val="00686D31"/>
    <w:rsid w:val="0068737A"/>
    <w:rsid w:val="006873C7"/>
    <w:rsid w:val="0068764B"/>
    <w:rsid w:val="00687760"/>
    <w:rsid w:val="00687CFD"/>
    <w:rsid w:val="00687D62"/>
    <w:rsid w:val="00690674"/>
    <w:rsid w:val="00690937"/>
    <w:rsid w:val="00690AC6"/>
    <w:rsid w:val="00690B25"/>
    <w:rsid w:val="00690E29"/>
    <w:rsid w:val="00691D4E"/>
    <w:rsid w:val="006921DC"/>
    <w:rsid w:val="006927F4"/>
    <w:rsid w:val="00692BB2"/>
    <w:rsid w:val="00692DAB"/>
    <w:rsid w:val="0069330E"/>
    <w:rsid w:val="006941D7"/>
    <w:rsid w:val="00694ED6"/>
    <w:rsid w:val="006953C0"/>
    <w:rsid w:val="0069558D"/>
    <w:rsid w:val="00695900"/>
    <w:rsid w:val="00695B77"/>
    <w:rsid w:val="00695F53"/>
    <w:rsid w:val="00696064"/>
    <w:rsid w:val="0069620E"/>
    <w:rsid w:val="00696D01"/>
    <w:rsid w:val="00697669"/>
    <w:rsid w:val="00697D89"/>
    <w:rsid w:val="006A018B"/>
    <w:rsid w:val="006A06A5"/>
    <w:rsid w:val="006A06DB"/>
    <w:rsid w:val="006A0900"/>
    <w:rsid w:val="006A0941"/>
    <w:rsid w:val="006A12F0"/>
    <w:rsid w:val="006A2579"/>
    <w:rsid w:val="006A25B7"/>
    <w:rsid w:val="006A25E2"/>
    <w:rsid w:val="006A2A94"/>
    <w:rsid w:val="006A42DE"/>
    <w:rsid w:val="006A4303"/>
    <w:rsid w:val="006A44ED"/>
    <w:rsid w:val="006A4C74"/>
    <w:rsid w:val="006A527C"/>
    <w:rsid w:val="006A5AFC"/>
    <w:rsid w:val="006A5C6B"/>
    <w:rsid w:val="006A6385"/>
    <w:rsid w:val="006A6FD6"/>
    <w:rsid w:val="006A70B4"/>
    <w:rsid w:val="006A7136"/>
    <w:rsid w:val="006A76BB"/>
    <w:rsid w:val="006A780C"/>
    <w:rsid w:val="006B00D5"/>
    <w:rsid w:val="006B03BE"/>
    <w:rsid w:val="006B0D77"/>
    <w:rsid w:val="006B0E8F"/>
    <w:rsid w:val="006B0EEB"/>
    <w:rsid w:val="006B10C7"/>
    <w:rsid w:val="006B1D57"/>
    <w:rsid w:val="006B1F13"/>
    <w:rsid w:val="006B25AF"/>
    <w:rsid w:val="006B27E8"/>
    <w:rsid w:val="006B282D"/>
    <w:rsid w:val="006B29D0"/>
    <w:rsid w:val="006B2BE6"/>
    <w:rsid w:val="006B41B4"/>
    <w:rsid w:val="006B5514"/>
    <w:rsid w:val="006B58FB"/>
    <w:rsid w:val="006B5BBA"/>
    <w:rsid w:val="006B5C49"/>
    <w:rsid w:val="006B5C64"/>
    <w:rsid w:val="006B5F03"/>
    <w:rsid w:val="006B5FFB"/>
    <w:rsid w:val="006B6088"/>
    <w:rsid w:val="006B60ED"/>
    <w:rsid w:val="006B640C"/>
    <w:rsid w:val="006B6BB8"/>
    <w:rsid w:val="006C009C"/>
    <w:rsid w:val="006C0227"/>
    <w:rsid w:val="006C0C47"/>
    <w:rsid w:val="006C0F55"/>
    <w:rsid w:val="006C117E"/>
    <w:rsid w:val="006C13BE"/>
    <w:rsid w:val="006C1467"/>
    <w:rsid w:val="006C1C28"/>
    <w:rsid w:val="006C26BD"/>
    <w:rsid w:val="006C2827"/>
    <w:rsid w:val="006C2C4B"/>
    <w:rsid w:val="006C32A6"/>
    <w:rsid w:val="006C35B1"/>
    <w:rsid w:val="006C3F58"/>
    <w:rsid w:val="006C4440"/>
    <w:rsid w:val="006C48BC"/>
    <w:rsid w:val="006C49BA"/>
    <w:rsid w:val="006C4A3B"/>
    <w:rsid w:val="006C4B72"/>
    <w:rsid w:val="006C5165"/>
    <w:rsid w:val="006C5324"/>
    <w:rsid w:val="006C537B"/>
    <w:rsid w:val="006C569B"/>
    <w:rsid w:val="006C5DC1"/>
    <w:rsid w:val="006C6714"/>
    <w:rsid w:val="006C68C4"/>
    <w:rsid w:val="006C6D4B"/>
    <w:rsid w:val="006C75C3"/>
    <w:rsid w:val="006C76E1"/>
    <w:rsid w:val="006C77AB"/>
    <w:rsid w:val="006C7843"/>
    <w:rsid w:val="006C7C99"/>
    <w:rsid w:val="006C7D31"/>
    <w:rsid w:val="006D0571"/>
    <w:rsid w:val="006D0975"/>
    <w:rsid w:val="006D0C01"/>
    <w:rsid w:val="006D0F4E"/>
    <w:rsid w:val="006D13D9"/>
    <w:rsid w:val="006D1797"/>
    <w:rsid w:val="006D19BC"/>
    <w:rsid w:val="006D1C40"/>
    <w:rsid w:val="006D2373"/>
    <w:rsid w:val="006D237A"/>
    <w:rsid w:val="006D253A"/>
    <w:rsid w:val="006D2B2D"/>
    <w:rsid w:val="006D2CD1"/>
    <w:rsid w:val="006D2D06"/>
    <w:rsid w:val="006D2E83"/>
    <w:rsid w:val="006D31D0"/>
    <w:rsid w:val="006D34CC"/>
    <w:rsid w:val="006D34E7"/>
    <w:rsid w:val="006D37B9"/>
    <w:rsid w:val="006D3D12"/>
    <w:rsid w:val="006D49BE"/>
    <w:rsid w:val="006D4BDB"/>
    <w:rsid w:val="006D4C11"/>
    <w:rsid w:val="006D596B"/>
    <w:rsid w:val="006D6073"/>
    <w:rsid w:val="006D61BF"/>
    <w:rsid w:val="006D6480"/>
    <w:rsid w:val="006D65C6"/>
    <w:rsid w:val="006D677C"/>
    <w:rsid w:val="006D6A19"/>
    <w:rsid w:val="006D7181"/>
    <w:rsid w:val="006D73DF"/>
    <w:rsid w:val="006D7D25"/>
    <w:rsid w:val="006E00EA"/>
    <w:rsid w:val="006E0582"/>
    <w:rsid w:val="006E0588"/>
    <w:rsid w:val="006E06C1"/>
    <w:rsid w:val="006E089A"/>
    <w:rsid w:val="006E0AD7"/>
    <w:rsid w:val="006E0FF3"/>
    <w:rsid w:val="006E167F"/>
    <w:rsid w:val="006E1835"/>
    <w:rsid w:val="006E1DAE"/>
    <w:rsid w:val="006E2725"/>
    <w:rsid w:val="006E287D"/>
    <w:rsid w:val="006E333F"/>
    <w:rsid w:val="006E3B90"/>
    <w:rsid w:val="006E3D66"/>
    <w:rsid w:val="006E431A"/>
    <w:rsid w:val="006E4AC5"/>
    <w:rsid w:val="006E4D43"/>
    <w:rsid w:val="006E64C7"/>
    <w:rsid w:val="006E6A02"/>
    <w:rsid w:val="006E6DCE"/>
    <w:rsid w:val="006E6EB8"/>
    <w:rsid w:val="006E7816"/>
    <w:rsid w:val="006E7866"/>
    <w:rsid w:val="006E7884"/>
    <w:rsid w:val="006F0666"/>
    <w:rsid w:val="006F14CB"/>
    <w:rsid w:val="006F19DD"/>
    <w:rsid w:val="006F2BFC"/>
    <w:rsid w:val="006F35CC"/>
    <w:rsid w:val="006F367B"/>
    <w:rsid w:val="006F36CA"/>
    <w:rsid w:val="006F3E37"/>
    <w:rsid w:val="006F4137"/>
    <w:rsid w:val="006F4570"/>
    <w:rsid w:val="006F4B0F"/>
    <w:rsid w:val="006F4F28"/>
    <w:rsid w:val="006F4FF2"/>
    <w:rsid w:val="006F59EA"/>
    <w:rsid w:val="006F6703"/>
    <w:rsid w:val="006F683F"/>
    <w:rsid w:val="006F6C7C"/>
    <w:rsid w:val="006F6CDE"/>
    <w:rsid w:val="006F72BA"/>
    <w:rsid w:val="006F756E"/>
    <w:rsid w:val="006F7C3E"/>
    <w:rsid w:val="006F7D72"/>
    <w:rsid w:val="00700239"/>
    <w:rsid w:val="007010B4"/>
    <w:rsid w:val="0070135C"/>
    <w:rsid w:val="007018E9"/>
    <w:rsid w:val="00701F55"/>
    <w:rsid w:val="0070219F"/>
    <w:rsid w:val="007021C8"/>
    <w:rsid w:val="00702237"/>
    <w:rsid w:val="0070247D"/>
    <w:rsid w:val="00702D25"/>
    <w:rsid w:val="00702E4C"/>
    <w:rsid w:val="00702EB8"/>
    <w:rsid w:val="00703084"/>
    <w:rsid w:val="00703370"/>
    <w:rsid w:val="007044F5"/>
    <w:rsid w:val="00704641"/>
    <w:rsid w:val="007048C9"/>
    <w:rsid w:val="00704A65"/>
    <w:rsid w:val="00704CF1"/>
    <w:rsid w:val="00704F13"/>
    <w:rsid w:val="007050BD"/>
    <w:rsid w:val="00706007"/>
    <w:rsid w:val="007061AC"/>
    <w:rsid w:val="007061F5"/>
    <w:rsid w:val="007074E0"/>
    <w:rsid w:val="00707687"/>
    <w:rsid w:val="007077A6"/>
    <w:rsid w:val="007102A0"/>
    <w:rsid w:val="007103CD"/>
    <w:rsid w:val="007105B5"/>
    <w:rsid w:val="00711217"/>
    <w:rsid w:val="0071146B"/>
    <w:rsid w:val="00711BEE"/>
    <w:rsid w:val="00711D39"/>
    <w:rsid w:val="00711E5E"/>
    <w:rsid w:val="0071239E"/>
    <w:rsid w:val="007128A2"/>
    <w:rsid w:val="007131FF"/>
    <w:rsid w:val="007133D6"/>
    <w:rsid w:val="00714079"/>
    <w:rsid w:val="0071424C"/>
    <w:rsid w:val="007143CA"/>
    <w:rsid w:val="0071456E"/>
    <w:rsid w:val="00716449"/>
    <w:rsid w:val="007166BD"/>
    <w:rsid w:val="0071687E"/>
    <w:rsid w:val="0071697E"/>
    <w:rsid w:val="00716C6C"/>
    <w:rsid w:val="00717052"/>
    <w:rsid w:val="00717070"/>
    <w:rsid w:val="00717234"/>
    <w:rsid w:val="0071725A"/>
    <w:rsid w:val="00717288"/>
    <w:rsid w:val="007177BB"/>
    <w:rsid w:val="00717A33"/>
    <w:rsid w:val="00720A1B"/>
    <w:rsid w:val="00720E20"/>
    <w:rsid w:val="007210AC"/>
    <w:rsid w:val="0072140F"/>
    <w:rsid w:val="00721494"/>
    <w:rsid w:val="007215F0"/>
    <w:rsid w:val="00721773"/>
    <w:rsid w:val="00721CDE"/>
    <w:rsid w:val="00721E14"/>
    <w:rsid w:val="00721ECB"/>
    <w:rsid w:val="00722134"/>
    <w:rsid w:val="00722285"/>
    <w:rsid w:val="007224AA"/>
    <w:rsid w:val="00722A4A"/>
    <w:rsid w:val="00722D02"/>
    <w:rsid w:val="00723535"/>
    <w:rsid w:val="007241AA"/>
    <w:rsid w:val="007247CC"/>
    <w:rsid w:val="00724E7D"/>
    <w:rsid w:val="007256CA"/>
    <w:rsid w:val="007261E6"/>
    <w:rsid w:val="0072729D"/>
    <w:rsid w:val="00727EC5"/>
    <w:rsid w:val="00730093"/>
    <w:rsid w:val="0073039D"/>
    <w:rsid w:val="00730502"/>
    <w:rsid w:val="00730611"/>
    <w:rsid w:val="007308A4"/>
    <w:rsid w:val="00730FAF"/>
    <w:rsid w:val="00731539"/>
    <w:rsid w:val="00731936"/>
    <w:rsid w:val="007332DB"/>
    <w:rsid w:val="0073355C"/>
    <w:rsid w:val="00733677"/>
    <w:rsid w:val="0073397F"/>
    <w:rsid w:val="00733B03"/>
    <w:rsid w:val="00734654"/>
    <w:rsid w:val="0073484B"/>
    <w:rsid w:val="00734BE4"/>
    <w:rsid w:val="00735755"/>
    <w:rsid w:val="007358FB"/>
    <w:rsid w:val="00735B10"/>
    <w:rsid w:val="00736286"/>
    <w:rsid w:val="007367B8"/>
    <w:rsid w:val="00736951"/>
    <w:rsid w:val="00736997"/>
    <w:rsid w:val="007373E2"/>
    <w:rsid w:val="00737447"/>
    <w:rsid w:val="00737996"/>
    <w:rsid w:val="0074015F"/>
    <w:rsid w:val="00740562"/>
    <w:rsid w:val="00740660"/>
    <w:rsid w:val="00741106"/>
    <w:rsid w:val="00741AB9"/>
    <w:rsid w:val="00741AC6"/>
    <w:rsid w:val="00742089"/>
    <w:rsid w:val="00742265"/>
    <w:rsid w:val="0074280A"/>
    <w:rsid w:val="00742A29"/>
    <w:rsid w:val="00742E00"/>
    <w:rsid w:val="0074312B"/>
    <w:rsid w:val="0074325E"/>
    <w:rsid w:val="007434E6"/>
    <w:rsid w:val="007436DF"/>
    <w:rsid w:val="00744D23"/>
    <w:rsid w:val="00744E20"/>
    <w:rsid w:val="00744F2D"/>
    <w:rsid w:val="00746074"/>
    <w:rsid w:val="00747763"/>
    <w:rsid w:val="00747C85"/>
    <w:rsid w:val="0075047A"/>
    <w:rsid w:val="00750643"/>
    <w:rsid w:val="0075211F"/>
    <w:rsid w:val="007523D6"/>
    <w:rsid w:val="00752A0F"/>
    <w:rsid w:val="00752A25"/>
    <w:rsid w:val="0075324C"/>
    <w:rsid w:val="00753255"/>
    <w:rsid w:val="00753FB2"/>
    <w:rsid w:val="00754434"/>
    <w:rsid w:val="00754B8D"/>
    <w:rsid w:val="00754D1F"/>
    <w:rsid w:val="00755547"/>
    <w:rsid w:val="00755709"/>
    <w:rsid w:val="00755BCF"/>
    <w:rsid w:val="00755EB7"/>
    <w:rsid w:val="007562AA"/>
    <w:rsid w:val="00756878"/>
    <w:rsid w:val="0075691C"/>
    <w:rsid w:val="00756AEC"/>
    <w:rsid w:val="00757503"/>
    <w:rsid w:val="0075764B"/>
    <w:rsid w:val="00757A38"/>
    <w:rsid w:val="00757B25"/>
    <w:rsid w:val="00757DD6"/>
    <w:rsid w:val="00757FD8"/>
    <w:rsid w:val="00760D02"/>
    <w:rsid w:val="00760E93"/>
    <w:rsid w:val="00761054"/>
    <w:rsid w:val="0076181B"/>
    <w:rsid w:val="00761E9C"/>
    <w:rsid w:val="007621A2"/>
    <w:rsid w:val="0076275A"/>
    <w:rsid w:val="00762D4F"/>
    <w:rsid w:val="00762F4C"/>
    <w:rsid w:val="007641EE"/>
    <w:rsid w:val="00764594"/>
    <w:rsid w:val="007647C1"/>
    <w:rsid w:val="0076497E"/>
    <w:rsid w:val="00764A0F"/>
    <w:rsid w:val="00764FCE"/>
    <w:rsid w:val="00765A26"/>
    <w:rsid w:val="00765A41"/>
    <w:rsid w:val="007660A9"/>
    <w:rsid w:val="0076632C"/>
    <w:rsid w:val="0076713D"/>
    <w:rsid w:val="007677B6"/>
    <w:rsid w:val="00767D89"/>
    <w:rsid w:val="00767E2F"/>
    <w:rsid w:val="00770138"/>
    <w:rsid w:val="007703D1"/>
    <w:rsid w:val="007703DF"/>
    <w:rsid w:val="00770555"/>
    <w:rsid w:val="0077064D"/>
    <w:rsid w:val="007706F4"/>
    <w:rsid w:val="00770770"/>
    <w:rsid w:val="00770CD5"/>
    <w:rsid w:val="00770FE5"/>
    <w:rsid w:val="00771269"/>
    <w:rsid w:val="00771468"/>
    <w:rsid w:val="007721B5"/>
    <w:rsid w:val="00772BB2"/>
    <w:rsid w:val="00772CDD"/>
    <w:rsid w:val="00772F25"/>
    <w:rsid w:val="00773017"/>
    <w:rsid w:val="00773435"/>
    <w:rsid w:val="00774019"/>
    <w:rsid w:val="00774F66"/>
    <w:rsid w:val="0077500F"/>
    <w:rsid w:val="00775A16"/>
    <w:rsid w:val="00775A74"/>
    <w:rsid w:val="0077657F"/>
    <w:rsid w:val="0077695A"/>
    <w:rsid w:val="007772FB"/>
    <w:rsid w:val="007774BA"/>
    <w:rsid w:val="007776BD"/>
    <w:rsid w:val="00777DF1"/>
    <w:rsid w:val="00780690"/>
    <w:rsid w:val="00780BD0"/>
    <w:rsid w:val="007812D1"/>
    <w:rsid w:val="007818FA"/>
    <w:rsid w:val="00781F00"/>
    <w:rsid w:val="007820CF"/>
    <w:rsid w:val="00782807"/>
    <w:rsid w:val="00782851"/>
    <w:rsid w:val="00783250"/>
    <w:rsid w:val="00783419"/>
    <w:rsid w:val="00783B5E"/>
    <w:rsid w:val="00783E33"/>
    <w:rsid w:val="00784258"/>
    <w:rsid w:val="00784607"/>
    <w:rsid w:val="00784E2D"/>
    <w:rsid w:val="0078644E"/>
    <w:rsid w:val="00786767"/>
    <w:rsid w:val="00786917"/>
    <w:rsid w:val="00786A21"/>
    <w:rsid w:val="00786E4D"/>
    <w:rsid w:val="00787323"/>
    <w:rsid w:val="007874B6"/>
    <w:rsid w:val="007878E5"/>
    <w:rsid w:val="00787C13"/>
    <w:rsid w:val="00787C5A"/>
    <w:rsid w:val="0079017A"/>
    <w:rsid w:val="007903A7"/>
    <w:rsid w:val="007904A8"/>
    <w:rsid w:val="007912D8"/>
    <w:rsid w:val="00791496"/>
    <w:rsid w:val="007915B5"/>
    <w:rsid w:val="00791F75"/>
    <w:rsid w:val="007922A4"/>
    <w:rsid w:val="00793577"/>
    <w:rsid w:val="00793C80"/>
    <w:rsid w:val="00794109"/>
    <w:rsid w:val="007941DD"/>
    <w:rsid w:val="00794533"/>
    <w:rsid w:val="00794AD0"/>
    <w:rsid w:val="00794BAB"/>
    <w:rsid w:val="00794F19"/>
    <w:rsid w:val="007953A8"/>
    <w:rsid w:val="007954B7"/>
    <w:rsid w:val="00795525"/>
    <w:rsid w:val="00795667"/>
    <w:rsid w:val="007959B2"/>
    <w:rsid w:val="00795CAF"/>
    <w:rsid w:val="007966B5"/>
    <w:rsid w:val="00796787"/>
    <w:rsid w:val="007967DC"/>
    <w:rsid w:val="00796A5C"/>
    <w:rsid w:val="00796C6B"/>
    <w:rsid w:val="007973A8"/>
    <w:rsid w:val="007975F0"/>
    <w:rsid w:val="0079771A"/>
    <w:rsid w:val="0079793E"/>
    <w:rsid w:val="00797A11"/>
    <w:rsid w:val="00797A76"/>
    <w:rsid w:val="00797BB8"/>
    <w:rsid w:val="007A0032"/>
    <w:rsid w:val="007A05F2"/>
    <w:rsid w:val="007A0987"/>
    <w:rsid w:val="007A0BFC"/>
    <w:rsid w:val="007A0E2E"/>
    <w:rsid w:val="007A0F73"/>
    <w:rsid w:val="007A0FB5"/>
    <w:rsid w:val="007A10FF"/>
    <w:rsid w:val="007A1811"/>
    <w:rsid w:val="007A1E97"/>
    <w:rsid w:val="007A245B"/>
    <w:rsid w:val="007A2B6F"/>
    <w:rsid w:val="007A2D2E"/>
    <w:rsid w:val="007A3498"/>
    <w:rsid w:val="007A35C1"/>
    <w:rsid w:val="007A412A"/>
    <w:rsid w:val="007A488F"/>
    <w:rsid w:val="007A5C64"/>
    <w:rsid w:val="007A5CC0"/>
    <w:rsid w:val="007A6389"/>
    <w:rsid w:val="007A736D"/>
    <w:rsid w:val="007A77F9"/>
    <w:rsid w:val="007A7DDC"/>
    <w:rsid w:val="007B083C"/>
    <w:rsid w:val="007B094F"/>
    <w:rsid w:val="007B0FC9"/>
    <w:rsid w:val="007B16C5"/>
    <w:rsid w:val="007B176C"/>
    <w:rsid w:val="007B196A"/>
    <w:rsid w:val="007B1B8A"/>
    <w:rsid w:val="007B207E"/>
    <w:rsid w:val="007B2818"/>
    <w:rsid w:val="007B29D6"/>
    <w:rsid w:val="007B33A2"/>
    <w:rsid w:val="007B3848"/>
    <w:rsid w:val="007B445D"/>
    <w:rsid w:val="007B482E"/>
    <w:rsid w:val="007B4890"/>
    <w:rsid w:val="007B4970"/>
    <w:rsid w:val="007B498C"/>
    <w:rsid w:val="007B4A8A"/>
    <w:rsid w:val="007B4BD0"/>
    <w:rsid w:val="007B4BF1"/>
    <w:rsid w:val="007B4ED8"/>
    <w:rsid w:val="007B5079"/>
    <w:rsid w:val="007B520E"/>
    <w:rsid w:val="007B559E"/>
    <w:rsid w:val="007B65E3"/>
    <w:rsid w:val="007B65E5"/>
    <w:rsid w:val="007B754F"/>
    <w:rsid w:val="007B7766"/>
    <w:rsid w:val="007B7C1F"/>
    <w:rsid w:val="007B7E56"/>
    <w:rsid w:val="007C0BD1"/>
    <w:rsid w:val="007C0D93"/>
    <w:rsid w:val="007C1213"/>
    <w:rsid w:val="007C15B5"/>
    <w:rsid w:val="007C1690"/>
    <w:rsid w:val="007C19BA"/>
    <w:rsid w:val="007C1A25"/>
    <w:rsid w:val="007C20DF"/>
    <w:rsid w:val="007C2D02"/>
    <w:rsid w:val="007C3CE7"/>
    <w:rsid w:val="007C4EDB"/>
    <w:rsid w:val="007C50C0"/>
    <w:rsid w:val="007C5C25"/>
    <w:rsid w:val="007C615A"/>
    <w:rsid w:val="007C618B"/>
    <w:rsid w:val="007C65FF"/>
    <w:rsid w:val="007C6B50"/>
    <w:rsid w:val="007C6B5D"/>
    <w:rsid w:val="007C6CCA"/>
    <w:rsid w:val="007C76CB"/>
    <w:rsid w:val="007C77F1"/>
    <w:rsid w:val="007C781B"/>
    <w:rsid w:val="007C7BA2"/>
    <w:rsid w:val="007C7EDA"/>
    <w:rsid w:val="007C7FA8"/>
    <w:rsid w:val="007D0787"/>
    <w:rsid w:val="007D0FC7"/>
    <w:rsid w:val="007D1A82"/>
    <w:rsid w:val="007D2C56"/>
    <w:rsid w:val="007D2CEF"/>
    <w:rsid w:val="007D2F7C"/>
    <w:rsid w:val="007D2FB5"/>
    <w:rsid w:val="007D32AC"/>
    <w:rsid w:val="007D355F"/>
    <w:rsid w:val="007D397B"/>
    <w:rsid w:val="007D455C"/>
    <w:rsid w:val="007D464D"/>
    <w:rsid w:val="007D466F"/>
    <w:rsid w:val="007D4B35"/>
    <w:rsid w:val="007D5539"/>
    <w:rsid w:val="007D59B3"/>
    <w:rsid w:val="007D5EC6"/>
    <w:rsid w:val="007D6024"/>
    <w:rsid w:val="007D66C4"/>
    <w:rsid w:val="007D6923"/>
    <w:rsid w:val="007D6AC7"/>
    <w:rsid w:val="007D72F6"/>
    <w:rsid w:val="007D7442"/>
    <w:rsid w:val="007D75FA"/>
    <w:rsid w:val="007E0417"/>
    <w:rsid w:val="007E0CBC"/>
    <w:rsid w:val="007E112B"/>
    <w:rsid w:val="007E18E4"/>
    <w:rsid w:val="007E1CB2"/>
    <w:rsid w:val="007E23E7"/>
    <w:rsid w:val="007E25CD"/>
    <w:rsid w:val="007E2C03"/>
    <w:rsid w:val="007E2C8B"/>
    <w:rsid w:val="007E2DEA"/>
    <w:rsid w:val="007E3030"/>
    <w:rsid w:val="007E32A0"/>
    <w:rsid w:val="007E3C87"/>
    <w:rsid w:val="007E3F79"/>
    <w:rsid w:val="007E4436"/>
    <w:rsid w:val="007E4462"/>
    <w:rsid w:val="007E44F7"/>
    <w:rsid w:val="007E46D2"/>
    <w:rsid w:val="007E4A61"/>
    <w:rsid w:val="007E4B9E"/>
    <w:rsid w:val="007E4CF3"/>
    <w:rsid w:val="007E4F76"/>
    <w:rsid w:val="007E5615"/>
    <w:rsid w:val="007E5688"/>
    <w:rsid w:val="007E606B"/>
    <w:rsid w:val="007E667E"/>
    <w:rsid w:val="007E69A6"/>
    <w:rsid w:val="007E6A47"/>
    <w:rsid w:val="007E6A5F"/>
    <w:rsid w:val="007E6D1D"/>
    <w:rsid w:val="007F08B5"/>
    <w:rsid w:val="007F0910"/>
    <w:rsid w:val="007F0F5D"/>
    <w:rsid w:val="007F15F2"/>
    <w:rsid w:val="007F1D46"/>
    <w:rsid w:val="007F22E0"/>
    <w:rsid w:val="007F271F"/>
    <w:rsid w:val="007F2DC2"/>
    <w:rsid w:val="007F3621"/>
    <w:rsid w:val="007F3693"/>
    <w:rsid w:val="007F3C63"/>
    <w:rsid w:val="007F4180"/>
    <w:rsid w:val="007F48DD"/>
    <w:rsid w:val="007F4DC2"/>
    <w:rsid w:val="007F587C"/>
    <w:rsid w:val="007F5C37"/>
    <w:rsid w:val="007F5C88"/>
    <w:rsid w:val="007F5EF7"/>
    <w:rsid w:val="007F634A"/>
    <w:rsid w:val="007F6958"/>
    <w:rsid w:val="007F6AB2"/>
    <w:rsid w:val="007F7654"/>
    <w:rsid w:val="007F774E"/>
    <w:rsid w:val="007F7BCC"/>
    <w:rsid w:val="007F7C4D"/>
    <w:rsid w:val="0080092F"/>
    <w:rsid w:val="00800D6C"/>
    <w:rsid w:val="0080160E"/>
    <w:rsid w:val="008016F1"/>
    <w:rsid w:val="008017D7"/>
    <w:rsid w:val="00802B83"/>
    <w:rsid w:val="00802D54"/>
    <w:rsid w:val="008031A9"/>
    <w:rsid w:val="00803901"/>
    <w:rsid w:val="00803CA2"/>
    <w:rsid w:val="00804106"/>
    <w:rsid w:val="0080429E"/>
    <w:rsid w:val="00804C5F"/>
    <w:rsid w:val="00805035"/>
    <w:rsid w:val="008058EC"/>
    <w:rsid w:val="00805A3E"/>
    <w:rsid w:val="0080608E"/>
    <w:rsid w:val="0080675A"/>
    <w:rsid w:val="008067D2"/>
    <w:rsid w:val="00806CD2"/>
    <w:rsid w:val="00807398"/>
    <w:rsid w:val="0080742B"/>
    <w:rsid w:val="00810013"/>
    <w:rsid w:val="0081078F"/>
    <w:rsid w:val="008108EE"/>
    <w:rsid w:val="00810B89"/>
    <w:rsid w:val="00810BE5"/>
    <w:rsid w:val="0081131A"/>
    <w:rsid w:val="00811672"/>
    <w:rsid w:val="00812731"/>
    <w:rsid w:val="00812965"/>
    <w:rsid w:val="00812AB5"/>
    <w:rsid w:val="0081317E"/>
    <w:rsid w:val="00813654"/>
    <w:rsid w:val="0081365D"/>
    <w:rsid w:val="00813AF1"/>
    <w:rsid w:val="00814007"/>
    <w:rsid w:val="008148AF"/>
    <w:rsid w:val="00814FF8"/>
    <w:rsid w:val="00815446"/>
    <w:rsid w:val="008161BC"/>
    <w:rsid w:val="00816472"/>
    <w:rsid w:val="00816818"/>
    <w:rsid w:val="00816D12"/>
    <w:rsid w:val="00816E77"/>
    <w:rsid w:val="0081731C"/>
    <w:rsid w:val="00817529"/>
    <w:rsid w:val="0081780E"/>
    <w:rsid w:val="0082008C"/>
    <w:rsid w:val="00820B2C"/>
    <w:rsid w:val="00820C86"/>
    <w:rsid w:val="00820E86"/>
    <w:rsid w:val="0082133A"/>
    <w:rsid w:val="00821AD5"/>
    <w:rsid w:val="00821B3A"/>
    <w:rsid w:val="008227C1"/>
    <w:rsid w:val="00822AC4"/>
    <w:rsid w:val="00822DB3"/>
    <w:rsid w:val="00822EAA"/>
    <w:rsid w:val="0082313D"/>
    <w:rsid w:val="008233F9"/>
    <w:rsid w:val="00823437"/>
    <w:rsid w:val="00823AE1"/>
    <w:rsid w:val="00824298"/>
    <w:rsid w:val="00824BBC"/>
    <w:rsid w:val="00824C60"/>
    <w:rsid w:val="00825631"/>
    <w:rsid w:val="0082587E"/>
    <w:rsid w:val="0082653A"/>
    <w:rsid w:val="00827085"/>
    <w:rsid w:val="0082772D"/>
    <w:rsid w:val="00827810"/>
    <w:rsid w:val="0083016B"/>
    <w:rsid w:val="008301A9"/>
    <w:rsid w:val="00830388"/>
    <w:rsid w:val="0083055D"/>
    <w:rsid w:val="008307CD"/>
    <w:rsid w:val="008309AF"/>
    <w:rsid w:val="00830E31"/>
    <w:rsid w:val="00831129"/>
    <w:rsid w:val="0083147E"/>
    <w:rsid w:val="008314A0"/>
    <w:rsid w:val="008314A6"/>
    <w:rsid w:val="008320E7"/>
    <w:rsid w:val="00832207"/>
    <w:rsid w:val="00832D05"/>
    <w:rsid w:val="00833054"/>
    <w:rsid w:val="00833648"/>
    <w:rsid w:val="00833ADC"/>
    <w:rsid w:val="00833E3B"/>
    <w:rsid w:val="00834238"/>
    <w:rsid w:val="008343E7"/>
    <w:rsid w:val="008344A6"/>
    <w:rsid w:val="00835085"/>
    <w:rsid w:val="0083571E"/>
    <w:rsid w:val="008361DF"/>
    <w:rsid w:val="00836513"/>
    <w:rsid w:val="0083684F"/>
    <w:rsid w:val="00836F0B"/>
    <w:rsid w:val="00836FF1"/>
    <w:rsid w:val="0083736C"/>
    <w:rsid w:val="008376B5"/>
    <w:rsid w:val="00837766"/>
    <w:rsid w:val="0083798A"/>
    <w:rsid w:val="008379E5"/>
    <w:rsid w:val="00837F4D"/>
    <w:rsid w:val="00840683"/>
    <w:rsid w:val="00840DF9"/>
    <w:rsid w:val="00841051"/>
    <w:rsid w:val="008412BB"/>
    <w:rsid w:val="00841796"/>
    <w:rsid w:val="00841879"/>
    <w:rsid w:val="00841B6C"/>
    <w:rsid w:val="00841D1B"/>
    <w:rsid w:val="008421F6"/>
    <w:rsid w:val="00843944"/>
    <w:rsid w:val="00843A07"/>
    <w:rsid w:val="00843A73"/>
    <w:rsid w:val="00843C93"/>
    <w:rsid w:val="008441F0"/>
    <w:rsid w:val="00844EFC"/>
    <w:rsid w:val="00844FAC"/>
    <w:rsid w:val="0084559F"/>
    <w:rsid w:val="00845682"/>
    <w:rsid w:val="00846EA5"/>
    <w:rsid w:val="00846F9B"/>
    <w:rsid w:val="00847084"/>
    <w:rsid w:val="0084719A"/>
    <w:rsid w:val="00847FE7"/>
    <w:rsid w:val="00850705"/>
    <w:rsid w:val="008517C2"/>
    <w:rsid w:val="00851997"/>
    <w:rsid w:val="00851FE0"/>
    <w:rsid w:val="008521D6"/>
    <w:rsid w:val="00852275"/>
    <w:rsid w:val="00852F7B"/>
    <w:rsid w:val="00852FA1"/>
    <w:rsid w:val="00853F1E"/>
    <w:rsid w:val="00854357"/>
    <w:rsid w:val="008543DD"/>
    <w:rsid w:val="00855C0E"/>
    <w:rsid w:val="0085685A"/>
    <w:rsid w:val="00857427"/>
    <w:rsid w:val="008575AA"/>
    <w:rsid w:val="00857D12"/>
    <w:rsid w:val="008600BB"/>
    <w:rsid w:val="008604FA"/>
    <w:rsid w:val="00860A1F"/>
    <w:rsid w:val="00860DCE"/>
    <w:rsid w:val="00860F62"/>
    <w:rsid w:val="00861027"/>
    <w:rsid w:val="00861028"/>
    <w:rsid w:val="008612DD"/>
    <w:rsid w:val="008613CE"/>
    <w:rsid w:val="00862925"/>
    <w:rsid w:val="00862C6F"/>
    <w:rsid w:val="00862EDF"/>
    <w:rsid w:val="008637AF"/>
    <w:rsid w:val="00863EB5"/>
    <w:rsid w:val="008645F7"/>
    <w:rsid w:val="00864C01"/>
    <w:rsid w:val="008652B8"/>
    <w:rsid w:val="0086567C"/>
    <w:rsid w:val="008656A0"/>
    <w:rsid w:val="0086592D"/>
    <w:rsid w:val="00865D07"/>
    <w:rsid w:val="00865DD3"/>
    <w:rsid w:val="0086602E"/>
    <w:rsid w:val="008663B8"/>
    <w:rsid w:val="008665C3"/>
    <w:rsid w:val="00866B67"/>
    <w:rsid w:val="00866BA2"/>
    <w:rsid w:val="00866C59"/>
    <w:rsid w:val="00867339"/>
    <w:rsid w:val="0087043F"/>
    <w:rsid w:val="0087056E"/>
    <w:rsid w:val="00870A00"/>
    <w:rsid w:val="00870ACE"/>
    <w:rsid w:val="00870BD3"/>
    <w:rsid w:val="00870D4F"/>
    <w:rsid w:val="00872200"/>
    <w:rsid w:val="00872354"/>
    <w:rsid w:val="00872401"/>
    <w:rsid w:val="00872A3C"/>
    <w:rsid w:val="008734C7"/>
    <w:rsid w:val="00873B08"/>
    <w:rsid w:val="00873C6C"/>
    <w:rsid w:val="008741BB"/>
    <w:rsid w:val="008748E1"/>
    <w:rsid w:val="008749FE"/>
    <w:rsid w:val="008753B1"/>
    <w:rsid w:val="00875445"/>
    <w:rsid w:val="0087579A"/>
    <w:rsid w:val="00875D2A"/>
    <w:rsid w:val="00876EBE"/>
    <w:rsid w:val="00877023"/>
    <w:rsid w:val="008805CF"/>
    <w:rsid w:val="00881407"/>
    <w:rsid w:val="00881482"/>
    <w:rsid w:val="00881627"/>
    <w:rsid w:val="008820F4"/>
    <w:rsid w:val="008821C3"/>
    <w:rsid w:val="00882D93"/>
    <w:rsid w:val="00882F3D"/>
    <w:rsid w:val="008832D6"/>
    <w:rsid w:val="00883F5F"/>
    <w:rsid w:val="008845D3"/>
    <w:rsid w:val="008851AF"/>
    <w:rsid w:val="008856B3"/>
    <w:rsid w:val="00885BFC"/>
    <w:rsid w:val="00885F59"/>
    <w:rsid w:val="00886950"/>
    <w:rsid w:val="008879C1"/>
    <w:rsid w:val="00890EFB"/>
    <w:rsid w:val="00891BC0"/>
    <w:rsid w:val="0089265D"/>
    <w:rsid w:val="00892D5E"/>
    <w:rsid w:val="00892D94"/>
    <w:rsid w:val="00892E44"/>
    <w:rsid w:val="00893AEC"/>
    <w:rsid w:val="008942CD"/>
    <w:rsid w:val="008949CB"/>
    <w:rsid w:val="00894A1E"/>
    <w:rsid w:val="00894D46"/>
    <w:rsid w:val="0089507F"/>
    <w:rsid w:val="008954E8"/>
    <w:rsid w:val="0089590D"/>
    <w:rsid w:val="0089599E"/>
    <w:rsid w:val="0089601D"/>
    <w:rsid w:val="00896D70"/>
    <w:rsid w:val="00896E76"/>
    <w:rsid w:val="00896F3B"/>
    <w:rsid w:val="008975F3"/>
    <w:rsid w:val="008976F3"/>
    <w:rsid w:val="0089787B"/>
    <w:rsid w:val="008A01AB"/>
    <w:rsid w:val="008A0600"/>
    <w:rsid w:val="008A068A"/>
    <w:rsid w:val="008A074F"/>
    <w:rsid w:val="008A0B68"/>
    <w:rsid w:val="008A0EC0"/>
    <w:rsid w:val="008A1171"/>
    <w:rsid w:val="008A11CF"/>
    <w:rsid w:val="008A215C"/>
    <w:rsid w:val="008A2700"/>
    <w:rsid w:val="008A2E4F"/>
    <w:rsid w:val="008A2F55"/>
    <w:rsid w:val="008A36ED"/>
    <w:rsid w:val="008A3963"/>
    <w:rsid w:val="008A4190"/>
    <w:rsid w:val="008A4365"/>
    <w:rsid w:val="008A50C6"/>
    <w:rsid w:val="008A5917"/>
    <w:rsid w:val="008A5DA2"/>
    <w:rsid w:val="008A6361"/>
    <w:rsid w:val="008A7524"/>
    <w:rsid w:val="008A783D"/>
    <w:rsid w:val="008A7986"/>
    <w:rsid w:val="008B05BD"/>
    <w:rsid w:val="008B09EA"/>
    <w:rsid w:val="008B1051"/>
    <w:rsid w:val="008B1C0F"/>
    <w:rsid w:val="008B2367"/>
    <w:rsid w:val="008B2643"/>
    <w:rsid w:val="008B26F3"/>
    <w:rsid w:val="008B2790"/>
    <w:rsid w:val="008B2E9A"/>
    <w:rsid w:val="008B36A6"/>
    <w:rsid w:val="008B3718"/>
    <w:rsid w:val="008B384F"/>
    <w:rsid w:val="008B41E3"/>
    <w:rsid w:val="008B42D7"/>
    <w:rsid w:val="008B43CC"/>
    <w:rsid w:val="008B490F"/>
    <w:rsid w:val="008B498F"/>
    <w:rsid w:val="008B4DBD"/>
    <w:rsid w:val="008B541B"/>
    <w:rsid w:val="008B57A1"/>
    <w:rsid w:val="008B63C4"/>
    <w:rsid w:val="008B66E6"/>
    <w:rsid w:val="008B6A14"/>
    <w:rsid w:val="008B710B"/>
    <w:rsid w:val="008B718B"/>
    <w:rsid w:val="008B7197"/>
    <w:rsid w:val="008B77ED"/>
    <w:rsid w:val="008B78E3"/>
    <w:rsid w:val="008C0165"/>
    <w:rsid w:val="008C029C"/>
    <w:rsid w:val="008C0889"/>
    <w:rsid w:val="008C1458"/>
    <w:rsid w:val="008C1C5C"/>
    <w:rsid w:val="008C28F0"/>
    <w:rsid w:val="008C2E00"/>
    <w:rsid w:val="008C2F40"/>
    <w:rsid w:val="008C3B8B"/>
    <w:rsid w:val="008C3C0C"/>
    <w:rsid w:val="008C3D43"/>
    <w:rsid w:val="008C46CE"/>
    <w:rsid w:val="008C4B72"/>
    <w:rsid w:val="008C4B9F"/>
    <w:rsid w:val="008C5086"/>
    <w:rsid w:val="008C5280"/>
    <w:rsid w:val="008C61C3"/>
    <w:rsid w:val="008C68B6"/>
    <w:rsid w:val="008C72FE"/>
    <w:rsid w:val="008C737F"/>
    <w:rsid w:val="008D0459"/>
    <w:rsid w:val="008D0653"/>
    <w:rsid w:val="008D0A72"/>
    <w:rsid w:val="008D0C43"/>
    <w:rsid w:val="008D1054"/>
    <w:rsid w:val="008D148F"/>
    <w:rsid w:val="008D1A81"/>
    <w:rsid w:val="008D2096"/>
    <w:rsid w:val="008D20B3"/>
    <w:rsid w:val="008D24A7"/>
    <w:rsid w:val="008D26A5"/>
    <w:rsid w:val="008D2849"/>
    <w:rsid w:val="008D313E"/>
    <w:rsid w:val="008D34D5"/>
    <w:rsid w:val="008D35D0"/>
    <w:rsid w:val="008D3C56"/>
    <w:rsid w:val="008D3D8A"/>
    <w:rsid w:val="008D3FF2"/>
    <w:rsid w:val="008D40B6"/>
    <w:rsid w:val="008D477D"/>
    <w:rsid w:val="008D5B61"/>
    <w:rsid w:val="008D5C13"/>
    <w:rsid w:val="008D651A"/>
    <w:rsid w:val="008D70BF"/>
    <w:rsid w:val="008D712B"/>
    <w:rsid w:val="008D7A2F"/>
    <w:rsid w:val="008D7B51"/>
    <w:rsid w:val="008E03B2"/>
    <w:rsid w:val="008E104E"/>
    <w:rsid w:val="008E113E"/>
    <w:rsid w:val="008E23F4"/>
    <w:rsid w:val="008E37CB"/>
    <w:rsid w:val="008E52AD"/>
    <w:rsid w:val="008E5A13"/>
    <w:rsid w:val="008E5AFB"/>
    <w:rsid w:val="008E5F65"/>
    <w:rsid w:val="008E60B7"/>
    <w:rsid w:val="008E6155"/>
    <w:rsid w:val="008E67E4"/>
    <w:rsid w:val="008E6E57"/>
    <w:rsid w:val="008E7C3B"/>
    <w:rsid w:val="008F051E"/>
    <w:rsid w:val="008F0619"/>
    <w:rsid w:val="008F0884"/>
    <w:rsid w:val="008F0C5B"/>
    <w:rsid w:val="008F0CF5"/>
    <w:rsid w:val="008F0D57"/>
    <w:rsid w:val="008F15E6"/>
    <w:rsid w:val="008F1B5F"/>
    <w:rsid w:val="008F23F2"/>
    <w:rsid w:val="008F25EB"/>
    <w:rsid w:val="008F2642"/>
    <w:rsid w:val="008F2D7E"/>
    <w:rsid w:val="008F37DA"/>
    <w:rsid w:val="008F4269"/>
    <w:rsid w:val="008F4275"/>
    <w:rsid w:val="008F44D7"/>
    <w:rsid w:val="008F451D"/>
    <w:rsid w:val="008F4571"/>
    <w:rsid w:val="008F4AA8"/>
    <w:rsid w:val="008F557E"/>
    <w:rsid w:val="008F558F"/>
    <w:rsid w:val="008F59D8"/>
    <w:rsid w:val="008F5AE1"/>
    <w:rsid w:val="008F5E42"/>
    <w:rsid w:val="008F6501"/>
    <w:rsid w:val="008F65A8"/>
    <w:rsid w:val="008F6A7A"/>
    <w:rsid w:val="008F705D"/>
    <w:rsid w:val="008F71B1"/>
    <w:rsid w:val="008F73F3"/>
    <w:rsid w:val="008F75F5"/>
    <w:rsid w:val="008F7722"/>
    <w:rsid w:val="008F7917"/>
    <w:rsid w:val="008F7D2F"/>
    <w:rsid w:val="00900600"/>
    <w:rsid w:val="009006BF"/>
    <w:rsid w:val="00900D39"/>
    <w:rsid w:val="00900FCA"/>
    <w:rsid w:val="009013C3"/>
    <w:rsid w:val="00901C48"/>
    <w:rsid w:val="00902312"/>
    <w:rsid w:val="009024B4"/>
    <w:rsid w:val="00902E87"/>
    <w:rsid w:val="00902ED3"/>
    <w:rsid w:val="0090304C"/>
    <w:rsid w:val="00903DE7"/>
    <w:rsid w:val="00904499"/>
    <w:rsid w:val="009046A1"/>
    <w:rsid w:val="00904916"/>
    <w:rsid w:val="00904D61"/>
    <w:rsid w:val="00904D6B"/>
    <w:rsid w:val="00904D9D"/>
    <w:rsid w:val="00905C09"/>
    <w:rsid w:val="00905F97"/>
    <w:rsid w:val="0090672D"/>
    <w:rsid w:val="0090734C"/>
    <w:rsid w:val="009077DA"/>
    <w:rsid w:val="00907A39"/>
    <w:rsid w:val="00907C50"/>
    <w:rsid w:val="00907C7D"/>
    <w:rsid w:val="00907EC8"/>
    <w:rsid w:val="00907EF4"/>
    <w:rsid w:val="009108D2"/>
    <w:rsid w:val="0091097E"/>
    <w:rsid w:val="00910CA8"/>
    <w:rsid w:val="00910E8E"/>
    <w:rsid w:val="00911070"/>
    <w:rsid w:val="00911445"/>
    <w:rsid w:val="009118B3"/>
    <w:rsid w:val="009118D2"/>
    <w:rsid w:val="0091195B"/>
    <w:rsid w:val="00911F31"/>
    <w:rsid w:val="00912286"/>
    <w:rsid w:val="00912371"/>
    <w:rsid w:val="00912AC5"/>
    <w:rsid w:val="00912BE6"/>
    <w:rsid w:val="00914073"/>
    <w:rsid w:val="00914863"/>
    <w:rsid w:val="009150F1"/>
    <w:rsid w:val="00915159"/>
    <w:rsid w:val="0091546D"/>
    <w:rsid w:val="0091557D"/>
    <w:rsid w:val="00915A2C"/>
    <w:rsid w:val="009166AA"/>
    <w:rsid w:val="009166D5"/>
    <w:rsid w:val="00916992"/>
    <w:rsid w:val="00916FC8"/>
    <w:rsid w:val="009175A7"/>
    <w:rsid w:val="00920770"/>
    <w:rsid w:val="00920957"/>
    <w:rsid w:val="00920A83"/>
    <w:rsid w:val="00920C66"/>
    <w:rsid w:val="009219F8"/>
    <w:rsid w:val="00921C9A"/>
    <w:rsid w:val="00921ECC"/>
    <w:rsid w:val="0092214D"/>
    <w:rsid w:val="009228D4"/>
    <w:rsid w:val="00922B76"/>
    <w:rsid w:val="00922D4D"/>
    <w:rsid w:val="009234C7"/>
    <w:rsid w:val="009235A4"/>
    <w:rsid w:val="00923BFC"/>
    <w:rsid w:val="00924033"/>
    <w:rsid w:val="009243E8"/>
    <w:rsid w:val="009247DD"/>
    <w:rsid w:val="00924C5F"/>
    <w:rsid w:val="00925F90"/>
    <w:rsid w:val="009260B6"/>
    <w:rsid w:val="009261C7"/>
    <w:rsid w:val="009269B6"/>
    <w:rsid w:val="00926A83"/>
    <w:rsid w:val="00926F27"/>
    <w:rsid w:val="00927B3A"/>
    <w:rsid w:val="00930F86"/>
    <w:rsid w:val="009310B0"/>
    <w:rsid w:val="00931801"/>
    <w:rsid w:val="00931D89"/>
    <w:rsid w:val="00932153"/>
    <w:rsid w:val="00932275"/>
    <w:rsid w:val="009322E8"/>
    <w:rsid w:val="00932E67"/>
    <w:rsid w:val="00932EF6"/>
    <w:rsid w:val="00933150"/>
    <w:rsid w:val="009331BB"/>
    <w:rsid w:val="0093322D"/>
    <w:rsid w:val="009335D0"/>
    <w:rsid w:val="009336FB"/>
    <w:rsid w:val="00933787"/>
    <w:rsid w:val="00934B03"/>
    <w:rsid w:val="00934B0C"/>
    <w:rsid w:val="00935135"/>
    <w:rsid w:val="00935B5F"/>
    <w:rsid w:val="00935F17"/>
    <w:rsid w:val="009363F9"/>
    <w:rsid w:val="009364F7"/>
    <w:rsid w:val="009365BF"/>
    <w:rsid w:val="009365F4"/>
    <w:rsid w:val="00936F2F"/>
    <w:rsid w:val="00936F4B"/>
    <w:rsid w:val="00936FF9"/>
    <w:rsid w:val="009400A8"/>
    <w:rsid w:val="00940161"/>
    <w:rsid w:val="0094038C"/>
    <w:rsid w:val="009403AF"/>
    <w:rsid w:val="00940A29"/>
    <w:rsid w:val="00941AB7"/>
    <w:rsid w:val="00941D7E"/>
    <w:rsid w:val="009423D7"/>
    <w:rsid w:val="0094268A"/>
    <w:rsid w:val="00942B78"/>
    <w:rsid w:val="009439C5"/>
    <w:rsid w:val="0094407A"/>
    <w:rsid w:val="0094428D"/>
    <w:rsid w:val="00944460"/>
    <w:rsid w:val="00944534"/>
    <w:rsid w:val="00944900"/>
    <w:rsid w:val="009452DE"/>
    <w:rsid w:val="00945519"/>
    <w:rsid w:val="009458F1"/>
    <w:rsid w:val="00946017"/>
    <w:rsid w:val="009463A6"/>
    <w:rsid w:val="00946D74"/>
    <w:rsid w:val="00950084"/>
    <w:rsid w:val="009519ED"/>
    <w:rsid w:val="00952016"/>
    <w:rsid w:val="009523F6"/>
    <w:rsid w:val="00952C2B"/>
    <w:rsid w:val="00953300"/>
    <w:rsid w:val="0095346B"/>
    <w:rsid w:val="00953601"/>
    <w:rsid w:val="0095426D"/>
    <w:rsid w:val="009543EC"/>
    <w:rsid w:val="009544FC"/>
    <w:rsid w:val="00954AC5"/>
    <w:rsid w:val="00954D21"/>
    <w:rsid w:val="00954F8C"/>
    <w:rsid w:val="00955716"/>
    <w:rsid w:val="00955811"/>
    <w:rsid w:val="00955977"/>
    <w:rsid w:val="00956473"/>
    <w:rsid w:val="00956645"/>
    <w:rsid w:val="0095678C"/>
    <w:rsid w:val="0095683C"/>
    <w:rsid w:val="00956A43"/>
    <w:rsid w:val="0095776D"/>
    <w:rsid w:val="00960136"/>
    <w:rsid w:val="009604F2"/>
    <w:rsid w:val="009606E8"/>
    <w:rsid w:val="0096073D"/>
    <w:rsid w:val="00960E81"/>
    <w:rsid w:val="00961049"/>
    <w:rsid w:val="009610E8"/>
    <w:rsid w:val="009611A8"/>
    <w:rsid w:val="0096155F"/>
    <w:rsid w:val="00961596"/>
    <w:rsid w:val="00961DC7"/>
    <w:rsid w:val="0096290C"/>
    <w:rsid w:val="00962E95"/>
    <w:rsid w:val="00962ED1"/>
    <w:rsid w:val="0096310F"/>
    <w:rsid w:val="00963681"/>
    <w:rsid w:val="00963694"/>
    <w:rsid w:val="00963945"/>
    <w:rsid w:val="009644AF"/>
    <w:rsid w:val="0096505E"/>
    <w:rsid w:val="00965AB6"/>
    <w:rsid w:val="00966D08"/>
    <w:rsid w:val="00967852"/>
    <w:rsid w:val="00967A21"/>
    <w:rsid w:val="00967F80"/>
    <w:rsid w:val="009706DE"/>
    <w:rsid w:val="00970B85"/>
    <w:rsid w:val="0097108D"/>
    <w:rsid w:val="00971CE4"/>
    <w:rsid w:val="009721BB"/>
    <w:rsid w:val="00972861"/>
    <w:rsid w:val="00972BF8"/>
    <w:rsid w:val="00972CB6"/>
    <w:rsid w:val="00973083"/>
    <w:rsid w:val="009732A5"/>
    <w:rsid w:val="00973D33"/>
    <w:rsid w:val="00973D34"/>
    <w:rsid w:val="00973F7D"/>
    <w:rsid w:val="00976182"/>
    <w:rsid w:val="0097655E"/>
    <w:rsid w:val="009774F0"/>
    <w:rsid w:val="00980E92"/>
    <w:rsid w:val="00981299"/>
    <w:rsid w:val="0098133B"/>
    <w:rsid w:val="00981985"/>
    <w:rsid w:val="00981ACC"/>
    <w:rsid w:val="00982260"/>
    <w:rsid w:val="0098226F"/>
    <w:rsid w:val="0098232D"/>
    <w:rsid w:val="00982380"/>
    <w:rsid w:val="00982499"/>
    <w:rsid w:val="00982E33"/>
    <w:rsid w:val="00983055"/>
    <w:rsid w:val="009839D0"/>
    <w:rsid w:val="00983E93"/>
    <w:rsid w:val="00983ED9"/>
    <w:rsid w:val="0098426B"/>
    <w:rsid w:val="00984602"/>
    <w:rsid w:val="009848F8"/>
    <w:rsid w:val="00984C81"/>
    <w:rsid w:val="00984DD5"/>
    <w:rsid w:val="0098591A"/>
    <w:rsid w:val="009859F1"/>
    <w:rsid w:val="00986327"/>
    <w:rsid w:val="00986424"/>
    <w:rsid w:val="0098687C"/>
    <w:rsid w:val="009868ED"/>
    <w:rsid w:val="0098765A"/>
    <w:rsid w:val="0099041D"/>
    <w:rsid w:val="0099053F"/>
    <w:rsid w:val="0099075C"/>
    <w:rsid w:val="00990E0C"/>
    <w:rsid w:val="00990EE7"/>
    <w:rsid w:val="00991123"/>
    <w:rsid w:val="009916F5"/>
    <w:rsid w:val="00991B99"/>
    <w:rsid w:val="009921BA"/>
    <w:rsid w:val="00992B6C"/>
    <w:rsid w:val="00992ED5"/>
    <w:rsid w:val="00993BA9"/>
    <w:rsid w:val="009943E8"/>
    <w:rsid w:val="009948E5"/>
    <w:rsid w:val="00994AB1"/>
    <w:rsid w:val="00995A07"/>
    <w:rsid w:val="00995E48"/>
    <w:rsid w:val="00996050"/>
    <w:rsid w:val="0099652F"/>
    <w:rsid w:val="009967F9"/>
    <w:rsid w:val="0099691C"/>
    <w:rsid w:val="009976B5"/>
    <w:rsid w:val="0099776A"/>
    <w:rsid w:val="009A02D8"/>
    <w:rsid w:val="009A0560"/>
    <w:rsid w:val="009A15AA"/>
    <w:rsid w:val="009A1CE3"/>
    <w:rsid w:val="009A2223"/>
    <w:rsid w:val="009A2A19"/>
    <w:rsid w:val="009A31C4"/>
    <w:rsid w:val="009A31CD"/>
    <w:rsid w:val="009A3835"/>
    <w:rsid w:val="009A41CE"/>
    <w:rsid w:val="009A4E36"/>
    <w:rsid w:val="009A5470"/>
    <w:rsid w:val="009A54A4"/>
    <w:rsid w:val="009A5984"/>
    <w:rsid w:val="009A5993"/>
    <w:rsid w:val="009A5DF0"/>
    <w:rsid w:val="009A6272"/>
    <w:rsid w:val="009A75B6"/>
    <w:rsid w:val="009A76B6"/>
    <w:rsid w:val="009A7D06"/>
    <w:rsid w:val="009A7F6A"/>
    <w:rsid w:val="009B1069"/>
    <w:rsid w:val="009B144D"/>
    <w:rsid w:val="009B15D0"/>
    <w:rsid w:val="009B168C"/>
    <w:rsid w:val="009B1921"/>
    <w:rsid w:val="009B1A38"/>
    <w:rsid w:val="009B224A"/>
    <w:rsid w:val="009B2510"/>
    <w:rsid w:val="009B278C"/>
    <w:rsid w:val="009B298D"/>
    <w:rsid w:val="009B43A7"/>
    <w:rsid w:val="009B43AE"/>
    <w:rsid w:val="009B45EA"/>
    <w:rsid w:val="009B4985"/>
    <w:rsid w:val="009B4DB2"/>
    <w:rsid w:val="009B515F"/>
    <w:rsid w:val="009B5807"/>
    <w:rsid w:val="009B5F98"/>
    <w:rsid w:val="009B64D1"/>
    <w:rsid w:val="009B6796"/>
    <w:rsid w:val="009B6AEE"/>
    <w:rsid w:val="009B6C37"/>
    <w:rsid w:val="009B6E44"/>
    <w:rsid w:val="009B7887"/>
    <w:rsid w:val="009B7C00"/>
    <w:rsid w:val="009C0530"/>
    <w:rsid w:val="009C054B"/>
    <w:rsid w:val="009C1D06"/>
    <w:rsid w:val="009C23E4"/>
    <w:rsid w:val="009C2BF9"/>
    <w:rsid w:val="009C2D65"/>
    <w:rsid w:val="009C372F"/>
    <w:rsid w:val="009C3E3F"/>
    <w:rsid w:val="009C4419"/>
    <w:rsid w:val="009C460D"/>
    <w:rsid w:val="009C4AE2"/>
    <w:rsid w:val="009C4E30"/>
    <w:rsid w:val="009C4E5A"/>
    <w:rsid w:val="009C5325"/>
    <w:rsid w:val="009C5EF3"/>
    <w:rsid w:val="009C61A4"/>
    <w:rsid w:val="009C6993"/>
    <w:rsid w:val="009C6AFF"/>
    <w:rsid w:val="009C6C4A"/>
    <w:rsid w:val="009C7529"/>
    <w:rsid w:val="009D06E5"/>
    <w:rsid w:val="009D0933"/>
    <w:rsid w:val="009D1BF8"/>
    <w:rsid w:val="009D1C2D"/>
    <w:rsid w:val="009D210B"/>
    <w:rsid w:val="009D2225"/>
    <w:rsid w:val="009D4821"/>
    <w:rsid w:val="009D49B2"/>
    <w:rsid w:val="009D4BE8"/>
    <w:rsid w:val="009D4D5D"/>
    <w:rsid w:val="009D508C"/>
    <w:rsid w:val="009D5128"/>
    <w:rsid w:val="009D51DF"/>
    <w:rsid w:val="009D5E3F"/>
    <w:rsid w:val="009D5F8F"/>
    <w:rsid w:val="009D6865"/>
    <w:rsid w:val="009D6BF6"/>
    <w:rsid w:val="009D6E92"/>
    <w:rsid w:val="009D724F"/>
    <w:rsid w:val="009D771B"/>
    <w:rsid w:val="009D7CD1"/>
    <w:rsid w:val="009E0579"/>
    <w:rsid w:val="009E18A8"/>
    <w:rsid w:val="009E24D8"/>
    <w:rsid w:val="009E3525"/>
    <w:rsid w:val="009E3993"/>
    <w:rsid w:val="009E3DED"/>
    <w:rsid w:val="009E3EDC"/>
    <w:rsid w:val="009E43C6"/>
    <w:rsid w:val="009E44AE"/>
    <w:rsid w:val="009E4E81"/>
    <w:rsid w:val="009E58D5"/>
    <w:rsid w:val="009E5937"/>
    <w:rsid w:val="009E5EC1"/>
    <w:rsid w:val="009E65BB"/>
    <w:rsid w:val="009E6FB4"/>
    <w:rsid w:val="009E705C"/>
    <w:rsid w:val="009E7A30"/>
    <w:rsid w:val="009E7DFC"/>
    <w:rsid w:val="009F02AE"/>
    <w:rsid w:val="009F0994"/>
    <w:rsid w:val="009F144A"/>
    <w:rsid w:val="009F1CCC"/>
    <w:rsid w:val="009F1D2B"/>
    <w:rsid w:val="009F1EC6"/>
    <w:rsid w:val="009F2CDC"/>
    <w:rsid w:val="009F3658"/>
    <w:rsid w:val="009F3B72"/>
    <w:rsid w:val="009F4600"/>
    <w:rsid w:val="009F4C46"/>
    <w:rsid w:val="009F54BE"/>
    <w:rsid w:val="009F5A8A"/>
    <w:rsid w:val="009F607F"/>
    <w:rsid w:val="009F6332"/>
    <w:rsid w:val="009F6857"/>
    <w:rsid w:val="009F6DF2"/>
    <w:rsid w:val="009F7257"/>
    <w:rsid w:val="009F739F"/>
    <w:rsid w:val="009F7888"/>
    <w:rsid w:val="009F78D9"/>
    <w:rsid w:val="009F7E0B"/>
    <w:rsid w:val="009F7F5C"/>
    <w:rsid w:val="00A00069"/>
    <w:rsid w:val="00A00518"/>
    <w:rsid w:val="00A0070F"/>
    <w:rsid w:val="00A00B65"/>
    <w:rsid w:val="00A01DE3"/>
    <w:rsid w:val="00A02D24"/>
    <w:rsid w:val="00A03325"/>
    <w:rsid w:val="00A0389C"/>
    <w:rsid w:val="00A03A0A"/>
    <w:rsid w:val="00A03CFD"/>
    <w:rsid w:val="00A043D6"/>
    <w:rsid w:val="00A0460D"/>
    <w:rsid w:val="00A05A4D"/>
    <w:rsid w:val="00A05B2D"/>
    <w:rsid w:val="00A10BD0"/>
    <w:rsid w:val="00A117BE"/>
    <w:rsid w:val="00A11DAD"/>
    <w:rsid w:val="00A124BD"/>
    <w:rsid w:val="00A124CE"/>
    <w:rsid w:val="00A1294C"/>
    <w:rsid w:val="00A12D01"/>
    <w:rsid w:val="00A131ED"/>
    <w:rsid w:val="00A135E1"/>
    <w:rsid w:val="00A136C5"/>
    <w:rsid w:val="00A13816"/>
    <w:rsid w:val="00A140B8"/>
    <w:rsid w:val="00A143E3"/>
    <w:rsid w:val="00A14774"/>
    <w:rsid w:val="00A14867"/>
    <w:rsid w:val="00A14D23"/>
    <w:rsid w:val="00A150AC"/>
    <w:rsid w:val="00A1535B"/>
    <w:rsid w:val="00A15745"/>
    <w:rsid w:val="00A1708A"/>
    <w:rsid w:val="00A17202"/>
    <w:rsid w:val="00A17B8C"/>
    <w:rsid w:val="00A207C3"/>
    <w:rsid w:val="00A20DFC"/>
    <w:rsid w:val="00A21212"/>
    <w:rsid w:val="00A2127D"/>
    <w:rsid w:val="00A2128E"/>
    <w:rsid w:val="00A21325"/>
    <w:rsid w:val="00A21351"/>
    <w:rsid w:val="00A2167E"/>
    <w:rsid w:val="00A216DF"/>
    <w:rsid w:val="00A22772"/>
    <w:rsid w:val="00A232FB"/>
    <w:rsid w:val="00A23AAD"/>
    <w:rsid w:val="00A23B5F"/>
    <w:rsid w:val="00A248AF"/>
    <w:rsid w:val="00A24FDB"/>
    <w:rsid w:val="00A2543E"/>
    <w:rsid w:val="00A2574E"/>
    <w:rsid w:val="00A262EE"/>
    <w:rsid w:val="00A266BC"/>
    <w:rsid w:val="00A2678A"/>
    <w:rsid w:val="00A267B3"/>
    <w:rsid w:val="00A26F65"/>
    <w:rsid w:val="00A277BF"/>
    <w:rsid w:val="00A2798D"/>
    <w:rsid w:val="00A27B9F"/>
    <w:rsid w:val="00A30026"/>
    <w:rsid w:val="00A30030"/>
    <w:rsid w:val="00A303C4"/>
    <w:rsid w:val="00A30725"/>
    <w:rsid w:val="00A30A4C"/>
    <w:rsid w:val="00A31239"/>
    <w:rsid w:val="00A31F33"/>
    <w:rsid w:val="00A320FC"/>
    <w:rsid w:val="00A3260C"/>
    <w:rsid w:val="00A3351D"/>
    <w:rsid w:val="00A33767"/>
    <w:rsid w:val="00A347CE"/>
    <w:rsid w:val="00A34B48"/>
    <w:rsid w:val="00A34EB8"/>
    <w:rsid w:val="00A3564D"/>
    <w:rsid w:val="00A35D12"/>
    <w:rsid w:val="00A366ED"/>
    <w:rsid w:val="00A36733"/>
    <w:rsid w:val="00A36C5C"/>
    <w:rsid w:val="00A36F29"/>
    <w:rsid w:val="00A371B2"/>
    <w:rsid w:val="00A40002"/>
    <w:rsid w:val="00A40389"/>
    <w:rsid w:val="00A4058D"/>
    <w:rsid w:val="00A4215D"/>
    <w:rsid w:val="00A4234E"/>
    <w:rsid w:val="00A4288C"/>
    <w:rsid w:val="00A42CDC"/>
    <w:rsid w:val="00A43898"/>
    <w:rsid w:val="00A43945"/>
    <w:rsid w:val="00A43DF7"/>
    <w:rsid w:val="00A44144"/>
    <w:rsid w:val="00A44F36"/>
    <w:rsid w:val="00A450B4"/>
    <w:rsid w:val="00A45336"/>
    <w:rsid w:val="00A45385"/>
    <w:rsid w:val="00A45DFC"/>
    <w:rsid w:val="00A462CF"/>
    <w:rsid w:val="00A47099"/>
    <w:rsid w:val="00A476C5"/>
    <w:rsid w:val="00A50976"/>
    <w:rsid w:val="00A513EE"/>
    <w:rsid w:val="00A51641"/>
    <w:rsid w:val="00A51873"/>
    <w:rsid w:val="00A519BC"/>
    <w:rsid w:val="00A52308"/>
    <w:rsid w:val="00A52314"/>
    <w:rsid w:val="00A5278C"/>
    <w:rsid w:val="00A527AA"/>
    <w:rsid w:val="00A52A66"/>
    <w:rsid w:val="00A52C8A"/>
    <w:rsid w:val="00A52ED0"/>
    <w:rsid w:val="00A531DC"/>
    <w:rsid w:val="00A53847"/>
    <w:rsid w:val="00A53BEB"/>
    <w:rsid w:val="00A5469F"/>
    <w:rsid w:val="00A546B9"/>
    <w:rsid w:val="00A54BA7"/>
    <w:rsid w:val="00A54C76"/>
    <w:rsid w:val="00A55284"/>
    <w:rsid w:val="00A552C1"/>
    <w:rsid w:val="00A5574F"/>
    <w:rsid w:val="00A5629A"/>
    <w:rsid w:val="00A57216"/>
    <w:rsid w:val="00A579FC"/>
    <w:rsid w:val="00A57C20"/>
    <w:rsid w:val="00A57CAB"/>
    <w:rsid w:val="00A60526"/>
    <w:rsid w:val="00A60A04"/>
    <w:rsid w:val="00A60ABF"/>
    <w:rsid w:val="00A612C6"/>
    <w:rsid w:val="00A61EC1"/>
    <w:rsid w:val="00A62EEE"/>
    <w:rsid w:val="00A632BC"/>
    <w:rsid w:val="00A632F7"/>
    <w:rsid w:val="00A6361F"/>
    <w:rsid w:val="00A63E9D"/>
    <w:rsid w:val="00A63F5D"/>
    <w:rsid w:val="00A64133"/>
    <w:rsid w:val="00A645AA"/>
    <w:rsid w:val="00A64696"/>
    <w:rsid w:val="00A649F5"/>
    <w:rsid w:val="00A652E0"/>
    <w:rsid w:val="00A65548"/>
    <w:rsid w:val="00A655C0"/>
    <w:rsid w:val="00A6567A"/>
    <w:rsid w:val="00A65B99"/>
    <w:rsid w:val="00A670F7"/>
    <w:rsid w:val="00A67137"/>
    <w:rsid w:val="00A67A68"/>
    <w:rsid w:val="00A67ED8"/>
    <w:rsid w:val="00A701B9"/>
    <w:rsid w:val="00A7164D"/>
    <w:rsid w:val="00A7171F"/>
    <w:rsid w:val="00A7193B"/>
    <w:rsid w:val="00A72965"/>
    <w:rsid w:val="00A72D17"/>
    <w:rsid w:val="00A7345D"/>
    <w:rsid w:val="00A73560"/>
    <w:rsid w:val="00A73612"/>
    <w:rsid w:val="00A73D16"/>
    <w:rsid w:val="00A73F56"/>
    <w:rsid w:val="00A74482"/>
    <w:rsid w:val="00A74738"/>
    <w:rsid w:val="00A74B48"/>
    <w:rsid w:val="00A7551A"/>
    <w:rsid w:val="00A75AC8"/>
    <w:rsid w:val="00A7604D"/>
    <w:rsid w:val="00A76A2D"/>
    <w:rsid w:val="00A774CA"/>
    <w:rsid w:val="00A77BCA"/>
    <w:rsid w:val="00A802FD"/>
    <w:rsid w:val="00A810B7"/>
    <w:rsid w:val="00A812F9"/>
    <w:rsid w:val="00A81FF4"/>
    <w:rsid w:val="00A82481"/>
    <w:rsid w:val="00A825F7"/>
    <w:rsid w:val="00A827A1"/>
    <w:rsid w:val="00A83421"/>
    <w:rsid w:val="00A83CD4"/>
    <w:rsid w:val="00A84583"/>
    <w:rsid w:val="00A85617"/>
    <w:rsid w:val="00A85AC7"/>
    <w:rsid w:val="00A8669A"/>
    <w:rsid w:val="00A86C4C"/>
    <w:rsid w:val="00A86D49"/>
    <w:rsid w:val="00A8751C"/>
    <w:rsid w:val="00A87602"/>
    <w:rsid w:val="00A901DC"/>
    <w:rsid w:val="00A90644"/>
    <w:rsid w:val="00A906A2"/>
    <w:rsid w:val="00A90C34"/>
    <w:rsid w:val="00A90CF6"/>
    <w:rsid w:val="00A918DC"/>
    <w:rsid w:val="00A919B8"/>
    <w:rsid w:val="00A91CD4"/>
    <w:rsid w:val="00A921CC"/>
    <w:rsid w:val="00A922CA"/>
    <w:rsid w:val="00A93666"/>
    <w:rsid w:val="00A94AE7"/>
    <w:rsid w:val="00A94C84"/>
    <w:rsid w:val="00A94FAF"/>
    <w:rsid w:val="00A95626"/>
    <w:rsid w:val="00A95B9D"/>
    <w:rsid w:val="00A95CC0"/>
    <w:rsid w:val="00A963D2"/>
    <w:rsid w:val="00A96759"/>
    <w:rsid w:val="00A9750C"/>
    <w:rsid w:val="00A97804"/>
    <w:rsid w:val="00A97B9D"/>
    <w:rsid w:val="00A97C1A"/>
    <w:rsid w:val="00AA0283"/>
    <w:rsid w:val="00AA02E0"/>
    <w:rsid w:val="00AA0BA5"/>
    <w:rsid w:val="00AA1B41"/>
    <w:rsid w:val="00AA1CE5"/>
    <w:rsid w:val="00AA2057"/>
    <w:rsid w:val="00AA230D"/>
    <w:rsid w:val="00AA26E1"/>
    <w:rsid w:val="00AA28EB"/>
    <w:rsid w:val="00AA3231"/>
    <w:rsid w:val="00AA33F0"/>
    <w:rsid w:val="00AA34FE"/>
    <w:rsid w:val="00AA363E"/>
    <w:rsid w:val="00AA3E17"/>
    <w:rsid w:val="00AA498F"/>
    <w:rsid w:val="00AA4C7F"/>
    <w:rsid w:val="00AA4FB2"/>
    <w:rsid w:val="00AA624F"/>
    <w:rsid w:val="00AA636D"/>
    <w:rsid w:val="00AA6415"/>
    <w:rsid w:val="00AA67C2"/>
    <w:rsid w:val="00AA6830"/>
    <w:rsid w:val="00AA694D"/>
    <w:rsid w:val="00AA6B02"/>
    <w:rsid w:val="00AA7593"/>
    <w:rsid w:val="00AA7EEA"/>
    <w:rsid w:val="00AB0146"/>
    <w:rsid w:val="00AB0797"/>
    <w:rsid w:val="00AB0EB5"/>
    <w:rsid w:val="00AB105B"/>
    <w:rsid w:val="00AB12DC"/>
    <w:rsid w:val="00AB152A"/>
    <w:rsid w:val="00AB1678"/>
    <w:rsid w:val="00AB18AB"/>
    <w:rsid w:val="00AB21A5"/>
    <w:rsid w:val="00AB25BB"/>
    <w:rsid w:val="00AB27DA"/>
    <w:rsid w:val="00AB2D14"/>
    <w:rsid w:val="00AB389F"/>
    <w:rsid w:val="00AB3BAA"/>
    <w:rsid w:val="00AB57AD"/>
    <w:rsid w:val="00AB58C5"/>
    <w:rsid w:val="00AB58F9"/>
    <w:rsid w:val="00AB5CC7"/>
    <w:rsid w:val="00AB6839"/>
    <w:rsid w:val="00AB72CB"/>
    <w:rsid w:val="00AB7345"/>
    <w:rsid w:val="00AC0425"/>
    <w:rsid w:val="00AC057D"/>
    <w:rsid w:val="00AC0594"/>
    <w:rsid w:val="00AC0BC6"/>
    <w:rsid w:val="00AC16E3"/>
    <w:rsid w:val="00AC183C"/>
    <w:rsid w:val="00AC1962"/>
    <w:rsid w:val="00AC21D0"/>
    <w:rsid w:val="00AC228E"/>
    <w:rsid w:val="00AC2DCA"/>
    <w:rsid w:val="00AC2E92"/>
    <w:rsid w:val="00AC3710"/>
    <w:rsid w:val="00AC3B9E"/>
    <w:rsid w:val="00AC3EF8"/>
    <w:rsid w:val="00AC4A71"/>
    <w:rsid w:val="00AC4CBE"/>
    <w:rsid w:val="00AC4CFB"/>
    <w:rsid w:val="00AC4DF1"/>
    <w:rsid w:val="00AC4F5A"/>
    <w:rsid w:val="00AC566C"/>
    <w:rsid w:val="00AC572A"/>
    <w:rsid w:val="00AC5AF3"/>
    <w:rsid w:val="00AC6329"/>
    <w:rsid w:val="00AC63C5"/>
    <w:rsid w:val="00AC641E"/>
    <w:rsid w:val="00AC67F5"/>
    <w:rsid w:val="00AC690E"/>
    <w:rsid w:val="00AC698C"/>
    <w:rsid w:val="00AC70E1"/>
    <w:rsid w:val="00AC775C"/>
    <w:rsid w:val="00AD115C"/>
    <w:rsid w:val="00AD11F4"/>
    <w:rsid w:val="00AD1B15"/>
    <w:rsid w:val="00AD21DA"/>
    <w:rsid w:val="00AD2447"/>
    <w:rsid w:val="00AD2BF3"/>
    <w:rsid w:val="00AD2F07"/>
    <w:rsid w:val="00AD397D"/>
    <w:rsid w:val="00AD4326"/>
    <w:rsid w:val="00AD434E"/>
    <w:rsid w:val="00AD458C"/>
    <w:rsid w:val="00AD488D"/>
    <w:rsid w:val="00AD4FA8"/>
    <w:rsid w:val="00AD4FEF"/>
    <w:rsid w:val="00AD5B28"/>
    <w:rsid w:val="00AD5B65"/>
    <w:rsid w:val="00AD5E27"/>
    <w:rsid w:val="00AD69E2"/>
    <w:rsid w:val="00AD7019"/>
    <w:rsid w:val="00AD7325"/>
    <w:rsid w:val="00AD7AC6"/>
    <w:rsid w:val="00AD7E07"/>
    <w:rsid w:val="00AE08CD"/>
    <w:rsid w:val="00AE10D6"/>
    <w:rsid w:val="00AE155B"/>
    <w:rsid w:val="00AE1D3F"/>
    <w:rsid w:val="00AE1D46"/>
    <w:rsid w:val="00AE20DD"/>
    <w:rsid w:val="00AE24F8"/>
    <w:rsid w:val="00AE2ECB"/>
    <w:rsid w:val="00AE3419"/>
    <w:rsid w:val="00AE360E"/>
    <w:rsid w:val="00AE3769"/>
    <w:rsid w:val="00AE3E36"/>
    <w:rsid w:val="00AE435D"/>
    <w:rsid w:val="00AE4D6C"/>
    <w:rsid w:val="00AE513F"/>
    <w:rsid w:val="00AE5524"/>
    <w:rsid w:val="00AE597B"/>
    <w:rsid w:val="00AE5DD8"/>
    <w:rsid w:val="00AE5F7D"/>
    <w:rsid w:val="00AE5FC4"/>
    <w:rsid w:val="00AE61C0"/>
    <w:rsid w:val="00AE6BED"/>
    <w:rsid w:val="00AE6D00"/>
    <w:rsid w:val="00AE70E7"/>
    <w:rsid w:val="00AE7285"/>
    <w:rsid w:val="00AE748C"/>
    <w:rsid w:val="00AE767C"/>
    <w:rsid w:val="00AE7A51"/>
    <w:rsid w:val="00AE7B61"/>
    <w:rsid w:val="00AF0255"/>
    <w:rsid w:val="00AF059A"/>
    <w:rsid w:val="00AF0AF8"/>
    <w:rsid w:val="00AF101F"/>
    <w:rsid w:val="00AF1C3B"/>
    <w:rsid w:val="00AF2412"/>
    <w:rsid w:val="00AF2454"/>
    <w:rsid w:val="00AF26AF"/>
    <w:rsid w:val="00AF29B4"/>
    <w:rsid w:val="00AF2DDE"/>
    <w:rsid w:val="00AF33C0"/>
    <w:rsid w:val="00AF3887"/>
    <w:rsid w:val="00AF395B"/>
    <w:rsid w:val="00AF3A06"/>
    <w:rsid w:val="00AF3BD9"/>
    <w:rsid w:val="00AF3EE4"/>
    <w:rsid w:val="00AF4048"/>
    <w:rsid w:val="00AF4448"/>
    <w:rsid w:val="00AF488D"/>
    <w:rsid w:val="00AF48CA"/>
    <w:rsid w:val="00AF4B35"/>
    <w:rsid w:val="00AF4DAA"/>
    <w:rsid w:val="00AF4E5F"/>
    <w:rsid w:val="00AF52C6"/>
    <w:rsid w:val="00AF57EA"/>
    <w:rsid w:val="00AF6B0A"/>
    <w:rsid w:val="00AF6B78"/>
    <w:rsid w:val="00AF6F57"/>
    <w:rsid w:val="00AF7611"/>
    <w:rsid w:val="00AF7AA7"/>
    <w:rsid w:val="00AF7E46"/>
    <w:rsid w:val="00AF7E4A"/>
    <w:rsid w:val="00AF7F7B"/>
    <w:rsid w:val="00B005CD"/>
    <w:rsid w:val="00B00872"/>
    <w:rsid w:val="00B00E91"/>
    <w:rsid w:val="00B01574"/>
    <w:rsid w:val="00B01E5A"/>
    <w:rsid w:val="00B02E48"/>
    <w:rsid w:val="00B0303F"/>
    <w:rsid w:val="00B038C5"/>
    <w:rsid w:val="00B03B51"/>
    <w:rsid w:val="00B03F15"/>
    <w:rsid w:val="00B04C30"/>
    <w:rsid w:val="00B0534D"/>
    <w:rsid w:val="00B05813"/>
    <w:rsid w:val="00B0597C"/>
    <w:rsid w:val="00B06587"/>
    <w:rsid w:val="00B0725A"/>
    <w:rsid w:val="00B07710"/>
    <w:rsid w:val="00B10C55"/>
    <w:rsid w:val="00B10F9D"/>
    <w:rsid w:val="00B1116A"/>
    <w:rsid w:val="00B112EA"/>
    <w:rsid w:val="00B1167F"/>
    <w:rsid w:val="00B119E5"/>
    <w:rsid w:val="00B11C77"/>
    <w:rsid w:val="00B1262C"/>
    <w:rsid w:val="00B128CB"/>
    <w:rsid w:val="00B128FD"/>
    <w:rsid w:val="00B12CB9"/>
    <w:rsid w:val="00B12F94"/>
    <w:rsid w:val="00B134F7"/>
    <w:rsid w:val="00B1351E"/>
    <w:rsid w:val="00B13721"/>
    <w:rsid w:val="00B138C3"/>
    <w:rsid w:val="00B13A6D"/>
    <w:rsid w:val="00B13C54"/>
    <w:rsid w:val="00B14401"/>
    <w:rsid w:val="00B1445F"/>
    <w:rsid w:val="00B14815"/>
    <w:rsid w:val="00B14983"/>
    <w:rsid w:val="00B14A89"/>
    <w:rsid w:val="00B14C21"/>
    <w:rsid w:val="00B151F4"/>
    <w:rsid w:val="00B15639"/>
    <w:rsid w:val="00B15D9D"/>
    <w:rsid w:val="00B1650D"/>
    <w:rsid w:val="00B165B3"/>
    <w:rsid w:val="00B1691B"/>
    <w:rsid w:val="00B1726D"/>
    <w:rsid w:val="00B17CCA"/>
    <w:rsid w:val="00B17F97"/>
    <w:rsid w:val="00B206D9"/>
    <w:rsid w:val="00B211E3"/>
    <w:rsid w:val="00B215B8"/>
    <w:rsid w:val="00B21992"/>
    <w:rsid w:val="00B22429"/>
    <w:rsid w:val="00B224CA"/>
    <w:rsid w:val="00B227AA"/>
    <w:rsid w:val="00B22A59"/>
    <w:rsid w:val="00B22B59"/>
    <w:rsid w:val="00B22C15"/>
    <w:rsid w:val="00B22C44"/>
    <w:rsid w:val="00B22DDD"/>
    <w:rsid w:val="00B23109"/>
    <w:rsid w:val="00B2324C"/>
    <w:rsid w:val="00B2338E"/>
    <w:rsid w:val="00B23627"/>
    <w:rsid w:val="00B23F13"/>
    <w:rsid w:val="00B23FAC"/>
    <w:rsid w:val="00B248FF"/>
    <w:rsid w:val="00B249A3"/>
    <w:rsid w:val="00B249B1"/>
    <w:rsid w:val="00B24C35"/>
    <w:rsid w:val="00B252E9"/>
    <w:rsid w:val="00B2546B"/>
    <w:rsid w:val="00B25637"/>
    <w:rsid w:val="00B25818"/>
    <w:rsid w:val="00B25F0C"/>
    <w:rsid w:val="00B27CA6"/>
    <w:rsid w:val="00B27D04"/>
    <w:rsid w:val="00B27E3A"/>
    <w:rsid w:val="00B31622"/>
    <w:rsid w:val="00B31E46"/>
    <w:rsid w:val="00B331B9"/>
    <w:rsid w:val="00B34A0F"/>
    <w:rsid w:val="00B34C2E"/>
    <w:rsid w:val="00B34DE5"/>
    <w:rsid w:val="00B35E76"/>
    <w:rsid w:val="00B36484"/>
    <w:rsid w:val="00B368BA"/>
    <w:rsid w:val="00B36B29"/>
    <w:rsid w:val="00B36CFD"/>
    <w:rsid w:val="00B377F0"/>
    <w:rsid w:val="00B37FD4"/>
    <w:rsid w:val="00B40846"/>
    <w:rsid w:val="00B41289"/>
    <w:rsid w:val="00B41940"/>
    <w:rsid w:val="00B42BC7"/>
    <w:rsid w:val="00B43580"/>
    <w:rsid w:val="00B43957"/>
    <w:rsid w:val="00B44262"/>
    <w:rsid w:val="00B443A5"/>
    <w:rsid w:val="00B44B7B"/>
    <w:rsid w:val="00B458DF"/>
    <w:rsid w:val="00B459C2"/>
    <w:rsid w:val="00B4619A"/>
    <w:rsid w:val="00B467AB"/>
    <w:rsid w:val="00B4747E"/>
    <w:rsid w:val="00B477CD"/>
    <w:rsid w:val="00B5038C"/>
    <w:rsid w:val="00B5041F"/>
    <w:rsid w:val="00B508F7"/>
    <w:rsid w:val="00B51073"/>
    <w:rsid w:val="00B515E5"/>
    <w:rsid w:val="00B51DE9"/>
    <w:rsid w:val="00B51E5A"/>
    <w:rsid w:val="00B51F17"/>
    <w:rsid w:val="00B52811"/>
    <w:rsid w:val="00B53943"/>
    <w:rsid w:val="00B53B03"/>
    <w:rsid w:val="00B53C91"/>
    <w:rsid w:val="00B54451"/>
    <w:rsid w:val="00B54AF0"/>
    <w:rsid w:val="00B550BC"/>
    <w:rsid w:val="00B554B0"/>
    <w:rsid w:val="00B55831"/>
    <w:rsid w:val="00B55996"/>
    <w:rsid w:val="00B55E55"/>
    <w:rsid w:val="00B5737B"/>
    <w:rsid w:val="00B5770B"/>
    <w:rsid w:val="00B57730"/>
    <w:rsid w:val="00B579B9"/>
    <w:rsid w:val="00B57C13"/>
    <w:rsid w:val="00B57C3C"/>
    <w:rsid w:val="00B600F0"/>
    <w:rsid w:val="00B6052A"/>
    <w:rsid w:val="00B60950"/>
    <w:rsid w:val="00B6139E"/>
    <w:rsid w:val="00B6144A"/>
    <w:rsid w:val="00B61DBA"/>
    <w:rsid w:val="00B6223E"/>
    <w:rsid w:val="00B62AF4"/>
    <w:rsid w:val="00B62CA1"/>
    <w:rsid w:val="00B6311B"/>
    <w:rsid w:val="00B6339C"/>
    <w:rsid w:val="00B6396E"/>
    <w:rsid w:val="00B64E90"/>
    <w:rsid w:val="00B66702"/>
    <w:rsid w:val="00B66FF4"/>
    <w:rsid w:val="00B6765C"/>
    <w:rsid w:val="00B678DF"/>
    <w:rsid w:val="00B67EA6"/>
    <w:rsid w:val="00B7013F"/>
    <w:rsid w:val="00B708E4"/>
    <w:rsid w:val="00B71788"/>
    <w:rsid w:val="00B718A5"/>
    <w:rsid w:val="00B718DA"/>
    <w:rsid w:val="00B71944"/>
    <w:rsid w:val="00B71E56"/>
    <w:rsid w:val="00B72388"/>
    <w:rsid w:val="00B729B3"/>
    <w:rsid w:val="00B72A59"/>
    <w:rsid w:val="00B72CB8"/>
    <w:rsid w:val="00B7333B"/>
    <w:rsid w:val="00B733CF"/>
    <w:rsid w:val="00B737F2"/>
    <w:rsid w:val="00B743D3"/>
    <w:rsid w:val="00B74633"/>
    <w:rsid w:val="00B74861"/>
    <w:rsid w:val="00B74AE2"/>
    <w:rsid w:val="00B75099"/>
    <w:rsid w:val="00B75F6D"/>
    <w:rsid w:val="00B7605F"/>
    <w:rsid w:val="00B7619C"/>
    <w:rsid w:val="00B76236"/>
    <w:rsid w:val="00B7624E"/>
    <w:rsid w:val="00B7669E"/>
    <w:rsid w:val="00B76897"/>
    <w:rsid w:val="00B76FD1"/>
    <w:rsid w:val="00B77245"/>
    <w:rsid w:val="00B77DDC"/>
    <w:rsid w:val="00B77F93"/>
    <w:rsid w:val="00B808A0"/>
    <w:rsid w:val="00B80993"/>
    <w:rsid w:val="00B8110B"/>
    <w:rsid w:val="00B812BD"/>
    <w:rsid w:val="00B81592"/>
    <w:rsid w:val="00B81B4E"/>
    <w:rsid w:val="00B8234F"/>
    <w:rsid w:val="00B82450"/>
    <w:rsid w:val="00B824C0"/>
    <w:rsid w:val="00B824E4"/>
    <w:rsid w:val="00B8281F"/>
    <w:rsid w:val="00B828F6"/>
    <w:rsid w:val="00B829CA"/>
    <w:rsid w:val="00B82B92"/>
    <w:rsid w:val="00B8314B"/>
    <w:rsid w:val="00B83361"/>
    <w:rsid w:val="00B8337E"/>
    <w:rsid w:val="00B834E4"/>
    <w:rsid w:val="00B839C1"/>
    <w:rsid w:val="00B83E95"/>
    <w:rsid w:val="00B8402F"/>
    <w:rsid w:val="00B8419E"/>
    <w:rsid w:val="00B848A3"/>
    <w:rsid w:val="00B85A7B"/>
    <w:rsid w:val="00B85B72"/>
    <w:rsid w:val="00B85CC0"/>
    <w:rsid w:val="00B85F29"/>
    <w:rsid w:val="00B86758"/>
    <w:rsid w:val="00B86C94"/>
    <w:rsid w:val="00B86CA3"/>
    <w:rsid w:val="00B9028B"/>
    <w:rsid w:val="00B904EA"/>
    <w:rsid w:val="00B90A3F"/>
    <w:rsid w:val="00B90C55"/>
    <w:rsid w:val="00B9151F"/>
    <w:rsid w:val="00B91812"/>
    <w:rsid w:val="00B91C6B"/>
    <w:rsid w:val="00B91F50"/>
    <w:rsid w:val="00B926C9"/>
    <w:rsid w:val="00B9296B"/>
    <w:rsid w:val="00B92C16"/>
    <w:rsid w:val="00B9317F"/>
    <w:rsid w:val="00B931ED"/>
    <w:rsid w:val="00B93C1B"/>
    <w:rsid w:val="00B93CE9"/>
    <w:rsid w:val="00B94371"/>
    <w:rsid w:val="00B9462F"/>
    <w:rsid w:val="00B9504D"/>
    <w:rsid w:val="00B9541E"/>
    <w:rsid w:val="00B957E8"/>
    <w:rsid w:val="00B95BA5"/>
    <w:rsid w:val="00B965C8"/>
    <w:rsid w:val="00B968D3"/>
    <w:rsid w:val="00B96AD5"/>
    <w:rsid w:val="00B96F77"/>
    <w:rsid w:val="00B9719A"/>
    <w:rsid w:val="00B97375"/>
    <w:rsid w:val="00B97692"/>
    <w:rsid w:val="00B976FE"/>
    <w:rsid w:val="00B97C2F"/>
    <w:rsid w:val="00BA03B0"/>
    <w:rsid w:val="00BA0748"/>
    <w:rsid w:val="00BA08FA"/>
    <w:rsid w:val="00BA1A23"/>
    <w:rsid w:val="00BA1D18"/>
    <w:rsid w:val="00BA1D34"/>
    <w:rsid w:val="00BA30F3"/>
    <w:rsid w:val="00BA3309"/>
    <w:rsid w:val="00BA364F"/>
    <w:rsid w:val="00BA3C7C"/>
    <w:rsid w:val="00BA3FB3"/>
    <w:rsid w:val="00BA6B55"/>
    <w:rsid w:val="00BA7FF5"/>
    <w:rsid w:val="00BB0868"/>
    <w:rsid w:val="00BB1093"/>
    <w:rsid w:val="00BB11F5"/>
    <w:rsid w:val="00BB1AD4"/>
    <w:rsid w:val="00BB1B92"/>
    <w:rsid w:val="00BB201E"/>
    <w:rsid w:val="00BB2AA0"/>
    <w:rsid w:val="00BB2B13"/>
    <w:rsid w:val="00BB2DF0"/>
    <w:rsid w:val="00BB356A"/>
    <w:rsid w:val="00BB36B0"/>
    <w:rsid w:val="00BB3841"/>
    <w:rsid w:val="00BB3DB9"/>
    <w:rsid w:val="00BB471B"/>
    <w:rsid w:val="00BB4A3D"/>
    <w:rsid w:val="00BB4DE6"/>
    <w:rsid w:val="00BB5105"/>
    <w:rsid w:val="00BB545E"/>
    <w:rsid w:val="00BB57B5"/>
    <w:rsid w:val="00BB5D39"/>
    <w:rsid w:val="00BB5E91"/>
    <w:rsid w:val="00BB5EE3"/>
    <w:rsid w:val="00BB5FA5"/>
    <w:rsid w:val="00BB63CC"/>
    <w:rsid w:val="00BB6812"/>
    <w:rsid w:val="00BB6A9B"/>
    <w:rsid w:val="00BB6B58"/>
    <w:rsid w:val="00BB6F5A"/>
    <w:rsid w:val="00BB7A9E"/>
    <w:rsid w:val="00BB7B49"/>
    <w:rsid w:val="00BC0591"/>
    <w:rsid w:val="00BC0A7B"/>
    <w:rsid w:val="00BC0C8A"/>
    <w:rsid w:val="00BC1379"/>
    <w:rsid w:val="00BC1755"/>
    <w:rsid w:val="00BC175A"/>
    <w:rsid w:val="00BC22CF"/>
    <w:rsid w:val="00BC29D3"/>
    <w:rsid w:val="00BC2A4C"/>
    <w:rsid w:val="00BC2EA7"/>
    <w:rsid w:val="00BC34BC"/>
    <w:rsid w:val="00BC3509"/>
    <w:rsid w:val="00BC3E97"/>
    <w:rsid w:val="00BC408E"/>
    <w:rsid w:val="00BC427F"/>
    <w:rsid w:val="00BC43C1"/>
    <w:rsid w:val="00BC4D1F"/>
    <w:rsid w:val="00BC4FC5"/>
    <w:rsid w:val="00BC503E"/>
    <w:rsid w:val="00BC5552"/>
    <w:rsid w:val="00BC55B6"/>
    <w:rsid w:val="00BC5859"/>
    <w:rsid w:val="00BC601B"/>
    <w:rsid w:val="00BC663C"/>
    <w:rsid w:val="00BC6807"/>
    <w:rsid w:val="00BC7040"/>
    <w:rsid w:val="00BC7151"/>
    <w:rsid w:val="00BC7480"/>
    <w:rsid w:val="00BC75EF"/>
    <w:rsid w:val="00BC771A"/>
    <w:rsid w:val="00BC78BE"/>
    <w:rsid w:val="00BC7E54"/>
    <w:rsid w:val="00BD22F4"/>
    <w:rsid w:val="00BD2549"/>
    <w:rsid w:val="00BD264F"/>
    <w:rsid w:val="00BD2AED"/>
    <w:rsid w:val="00BD2ECE"/>
    <w:rsid w:val="00BD4251"/>
    <w:rsid w:val="00BD42AD"/>
    <w:rsid w:val="00BD4BAB"/>
    <w:rsid w:val="00BD4D42"/>
    <w:rsid w:val="00BD4E79"/>
    <w:rsid w:val="00BD5203"/>
    <w:rsid w:val="00BD5A64"/>
    <w:rsid w:val="00BD5DD6"/>
    <w:rsid w:val="00BD62EE"/>
    <w:rsid w:val="00BD6A5E"/>
    <w:rsid w:val="00BD6AA2"/>
    <w:rsid w:val="00BD6DB0"/>
    <w:rsid w:val="00BD7653"/>
    <w:rsid w:val="00BD7DCA"/>
    <w:rsid w:val="00BE0730"/>
    <w:rsid w:val="00BE1229"/>
    <w:rsid w:val="00BE12A2"/>
    <w:rsid w:val="00BE1303"/>
    <w:rsid w:val="00BE15F5"/>
    <w:rsid w:val="00BE16D1"/>
    <w:rsid w:val="00BE1714"/>
    <w:rsid w:val="00BE1D51"/>
    <w:rsid w:val="00BE2060"/>
    <w:rsid w:val="00BE2156"/>
    <w:rsid w:val="00BE2C14"/>
    <w:rsid w:val="00BE2E5E"/>
    <w:rsid w:val="00BE3134"/>
    <w:rsid w:val="00BE31B0"/>
    <w:rsid w:val="00BE3699"/>
    <w:rsid w:val="00BE3A8C"/>
    <w:rsid w:val="00BE3B43"/>
    <w:rsid w:val="00BE4174"/>
    <w:rsid w:val="00BE4834"/>
    <w:rsid w:val="00BE4D67"/>
    <w:rsid w:val="00BE5347"/>
    <w:rsid w:val="00BE55A0"/>
    <w:rsid w:val="00BE5F3C"/>
    <w:rsid w:val="00BE646F"/>
    <w:rsid w:val="00BE6978"/>
    <w:rsid w:val="00BE7138"/>
    <w:rsid w:val="00BE732B"/>
    <w:rsid w:val="00BE74B3"/>
    <w:rsid w:val="00BE74D7"/>
    <w:rsid w:val="00BE7819"/>
    <w:rsid w:val="00BE7C8C"/>
    <w:rsid w:val="00BF1130"/>
    <w:rsid w:val="00BF13C9"/>
    <w:rsid w:val="00BF158D"/>
    <w:rsid w:val="00BF19FC"/>
    <w:rsid w:val="00BF1B9B"/>
    <w:rsid w:val="00BF24ED"/>
    <w:rsid w:val="00BF2731"/>
    <w:rsid w:val="00BF2B41"/>
    <w:rsid w:val="00BF2DCA"/>
    <w:rsid w:val="00BF2EB8"/>
    <w:rsid w:val="00BF3197"/>
    <w:rsid w:val="00BF35E4"/>
    <w:rsid w:val="00BF3B91"/>
    <w:rsid w:val="00BF481D"/>
    <w:rsid w:val="00BF4D63"/>
    <w:rsid w:val="00BF4DF8"/>
    <w:rsid w:val="00BF50D8"/>
    <w:rsid w:val="00BF53FF"/>
    <w:rsid w:val="00BF5E10"/>
    <w:rsid w:val="00BF6082"/>
    <w:rsid w:val="00BF639F"/>
    <w:rsid w:val="00BF642D"/>
    <w:rsid w:val="00BF66A2"/>
    <w:rsid w:val="00BF727E"/>
    <w:rsid w:val="00BF75A8"/>
    <w:rsid w:val="00C00114"/>
    <w:rsid w:val="00C00768"/>
    <w:rsid w:val="00C007B7"/>
    <w:rsid w:val="00C0089F"/>
    <w:rsid w:val="00C00C32"/>
    <w:rsid w:val="00C00DD1"/>
    <w:rsid w:val="00C01161"/>
    <w:rsid w:val="00C013D2"/>
    <w:rsid w:val="00C0167B"/>
    <w:rsid w:val="00C0179B"/>
    <w:rsid w:val="00C01BC8"/>
    <w:rsid w:val="00C020DD"/>
    <w:rsid w:val="00C02B8A"/>
    <w:rsid w:val="00C030A7"/>
    <w:rsid w:val="00C03981"/>
    <w:rsid w:val="00C03EFC"/>
    <w:rsid w:val="00C04404"/>
    <w:rsid w:val="00C045DD"/>
    <w:rsid w:val="00C049E8"/>
    <w:rsid w:val="00C04A81"/>
    <w:rsid w:val="00C04DF6"/>
    <w:rsid w:val="00C04FBD"/>
    <w:rsid w:val="00C05313"/>
    <w:rsid w:val="00C05D9D"/>
    <w:rsid w:val="00C06286"/>
    <w:rsid w:val="00C06C5B"/>
    <w:rsid w:val="00C07211"/>
    <w:rsid w:val="00C07A62"/>
    <w:rsid w:val="00C103CD"/>
    <w:rsid w:val="00C11E7A"/>
    <w:rsid w:val="00C122A9"/>
    <w:rsid w:val="00C1252E"/>
    <w:rsid w:val="00C13002"/>
    <w:rsid w:val="00C149F2"/>
    <w:rsid w:val="00C14CF6"/>
    <w:rsid w:val="00C14E34"/>
    <w:rsid w:val="00C15400"/>
    <w:rsid w:val="00C155BA"/>
    <w:rsid w:val="00C1576E"/>
    <w:rsid w:val="00C15E29"/>
    <w:rsid w:val="00C15FF7"/>
    <w:rsid w:val="00C16480"/>
    <w:rsid w:val="00C1652B"/>
    <w:rsid w:val="00C16C13"/>
    <w:rsid w:val="00C173A3"/>
    <w:rsid w:val="00C17569"/>
    <w:rsid w:val="00C1775E"/>
    <w:rsid w:val="00C17B5D"/>
    <w:rsid w:val="00C17D1C"/>
    <w:rsid w:val="00C202B6"/>
    <w:rsid w:val="00C2065D"/>
    <w:rsid w:val="00C22606"/>
    <w:rsid w:val="00C227E9"/>
    <w:rsid w:val="00C22E2C"/>
    <w:rsid w:val="00C236E9"/>
    <w:rsid w:val="00C23D50"/>
    <w:rsid w:val="00C23DAE"/>
    <w:rsid w:val="00C23E2A"/>
    <w:rsid w:val="00C246A0"/>
    <w:rsid w:val="00C246DF"/>
    <w:rsid w:val="00C249E7"/>
    <w:rsid w:val="00C254D9"/>
    <w:rsid w:val="00C26038"/>
    <w:rsid w:val="00C263CF"/>
    <w:rsid w:val="00C27625"/>
    <w:rsid w:val="00C27838"/>
    <w:rsid w:val="00C27A3B"/>
    <w:rsid w:val="00C27D70"/>
    <w:rsid w:val="00C3004F"/>
    <w:rsid w:val="00C3049F"/>
    <w:rsid w:val="00C307E8"/>
    <w:rsid w:val="00C30D2B"/>
    <w:rsid w:val="00C30D5C"/>
    <w:rsid w:val="00C30FAB"/>
    <w:rsid w:val="00C313BD"/>
    <w:rsid w:val="00C319CD"/>
    <w:rsid w:val="00C32637"/>
    <w:rsid w:val="00C32695"/>
    <w:rsid w:val="00C327DF"/>
    <w:rsid w:val="00C3294B"/>
    <w:rsid w:val="00C32B6D"/>
    <w:rsid w:val="00C32E60"/>
    <w:rsid w:val="00C33322"/>
    <w:rsid w:val="00C33396"/>
    <w:rsid w:val="00C33DAC"/>
    <w:rsid w:val="00C34710"/>
    <w:rsid w:val="00C347FF"/>
    <w:rsid w:val="00C34A1D"/>
    <w:rsid w:val="00C35176"/>
    <w:rsid w:val="00C35A7E"/>
    <w:rsid w:val="00C35C13"/>
    <w:rsid w:val="00C35C7E"/>
    <w:rsid w:val="00C35FC8"/>
    <w:rsid w:val="00C36298"/>
    <w:rsid w:val="00C3642B"/>
    <w:rsid w:val="00C36697"/>
    <w:rsid w:val="00C367BE"/>
    <w:rsid w:val="00C36DC3"/>
    <w:rsid w:val="00C36F4A"/>
    <w:rsid w:val="00C36FF6"/>
    <w:rsid w:val="00C378B0"/>
    <w:rsid w:val="00C37BCB"/>
    <w:rsid w:val="00C37FBA"/>
    <w:rsid w:val="00C40513"/>
    <w:rsid w:val="00C405DF"/>
    <w:rsid w:val="00C406FE"/>
    <w:rsid w:val="00C40897"/>
    <w:rsid w:val="00C40A1E"/>
    <w:rsid w:val="00C40D4B"/>
    <w:rsid w:val="00C40EE0"/>
    <w:rsid w:val="00C41872"/>
    <w:rsid w:val="00C41B6D"/>
    <w:rsid w:val="00C41BB0"/>
    <w:rsid w:val="00C41DE1"/>
    <w:rsid w:val="00C4263A"/>
    <w:rsid w:val="00C42891"/>
    <w:rsid w:val="00C428E6"/>
    <w:rsid w:val="00C43EEB"/>
    <w:rsid w:val="00C4404A"/>
    <w:rsid w:val="00C441D5"/>
    <w:rsid w:val="00C44671"/>
    <w:rsid w:val="00C44B6F"/>
    <w:rsid w:val="00C450AF"/>
    <w:rsid w:val="00C454DF"/>
    <w:rsid w:val="00C458B3"/>
    <w:rsid w:val="00C459CF"/>
    <w:rsid w:val="00C4661A"/>
    <w:rsid w:val="00C46748"/>
    <w:rsid w:val="00C46A26"/>
    <w:rsid w:val="00C46DD7"/>
    <w:rsid w:val="00C47A22"/>
    <w:rsid w:val="00C50674"/>
    <w:rsid w:val="00C5071B"/>
    <w:rsid w:val="00C50ACF"/>
    <w:rsid w:val="00C50E52"/>
    <w:rsid w:val="00C50F33"/>
    <w:rsid w:val="00C512DE"/>
    <w:rsid w:val="00C517A2"/>
    <w:rsid w:val="00C51846"/>
    <w:rsid w:val="00C51A98"/>
    <w:rsid w:val="00C51BCD"/>
    <w:rsid w:val="00C5249E"/>
    <w:rsid w:val="00C5287A"/>
    <w:rsid w:val="00C52B6C"/>
    <w:rsid w:val="00C534FA"/>
    <w:rsid w:val="00C538F4"/>
    <w:rsid w:val="00C54206"/>
    <w:rsid w:val="00C55677"/>
    <w:rsid w:val="00C557E3"/>
    <w:rsid w:val="00C55842"/>
    <w:rsid w:val="00C55C1F"/>
    <w:rsid w:val="00C566F4"/>
    <w:rsid w:val="00C5677B"/>
    <w:rsid w:val="00C56AC8"/>
    <w:rsid w:val="00C57663"/>
    <w:rsid w:val="00C576EA"/>
    <w:rsid w:val="00C5792B"/>
    <w:rsid w:val="00C60D81"/>
    <w:rsid w:val="00C61210"/>
    <w:rsid w:val="00C616E4"/>
    <w:rsid w:val="00C619E2"/>
    <w:rsid w:val="00C61A19"/>
    <w:rsid w:val="00C61D08"/>
    <w:rsid w:val="00C62AF9"/>
    <w:rsid w:val="00C62DEF"/>
    <w:rsid w:val="00C631B9"/>
    <w:rsid w:val="00C634B8"/>
    <w:rsid w:val="00C63966"/>
    <w:rsid w:val="00C64A2B"/>
    <w:rsid w:val="00C64CF1"/>
    <w:rsid w:val="00C64D5A"/>
    <w:rsid w:val="00C657ED"/>
    <w:rsid w:val="00C65AFD"/>
    <w:rsid w:val="00C65FBB"/>
    <w:rsid w:val="00C669D2"/>
    <w:rsid w:val="00C66A9F"/>
    <w:rsid w:val="00C66B23"/>
    <w:rsid w:val="00C67E26"/>
    <w:rsid w:val="00C7036C"/>
    <w:rsid w:val="00C703A5"/>
    <w:rsid w:val="00C706E7"/>
    <w:rsid w:val="00C71740"/>
    <w:rsid w:val="00C71B20"/>
    <w:rsid w:val="00C71E03"/>
    <w:rsid w:val="00C71F11"/>
    <w:rsid w:val="00C7294F"/>
    <w:rsid w:val="00C72C6B"/>
    <w:rsid w:val="00C73844"/>
    <w:rsid w:val="00C73B07"/>
    <w:rsid w:val="00C73BA3"/>
    <w:rsid w:val="00C7444B"/>
    <w:rsid w:val="00C74932"/>
    <w:rsid w:val="00C749F7"/>
    <w:rsid w:val="00C74B4C"/>
    <w:rsid w:val="00C74E34"/>
    <w:rsid w:val="00C753A2"/>
    <w:rsid w:val="00C76394"/>
    <w:rsid w:val="00C76480"/>
    <w:rsid w:val="00C768C6"/>
    <w:rsid w:val="00C76A6B"/>
    <w:rsid w:val="00C76F3F"/>
    <w:rsid w:val="00C77880"/>
    <w:rsid w:val="00C779C9"/>
    <w:rsid w:val="00C77A3D"/>
    <w:rsid w:val="00C80136"/>
    <w:rsid w:val="00C804F3"/>
    <w:rsid w:val="00C806CC"/>
    <w:rsid w:val="00C807C8"/>
    <w:rsid w:val="00C818BC"/>
    <w:rsid w:val="00C819F6"/>
    <w:rsid w:val="00C81F73"/>
    <w:rsid w:val="00C821D8"/>
    <w:rsid w:val="00C82DD2"/>
    <w:rsid w:val="00C83007"/>
    <w:rsid w:val="00C83EA3"/>
    <w:rsid w:val="00C844E8"/>
    <w:rsid w:val="00C845C9"/>
    <w:rsid w:val="00C85A3C"/>
    <w:rsid w:val="00C85B50"/>
    <w:rsid w:val="00C85C1F"/>
    <w:rsid w:val="00C86433"/>
    <w:rsid w:val="00C8684E"/>
    <w:rsid w:val="00C86C55"/>
    <w:rsid w:val="00C86C67"/>
    <w:rsid w:val="00C86D70"/>
    <w:rsid w:val="00C86FFE"/>
    <w:rsid w:val="00C90D29"/>
    <w:rsid w:val="00C91189"/>
    <w:rsid w:val="00C92BE1"/>
    <w:rsid w:val="00C92F11"/>
    <w:rsid w:val="00C930FF"/>
    <w:rsid w:val="00C94E2B"/>
    <w:rsid w:val="00C94E49"/>
    <w:rsid w:val="00C959F9"/>
    <w:rsid w:val="00C95B67"/>
    <w:rsid w:val="00C95C0E"/>
    <w:rsid w:val="00C95DBC"/>
    <w:rsid w:val="00C9641E"/>
    <w:rsid w:val="00C96868"/>
    <w:rsid w:val="00C96C53"/>
    <w:rsid w:val="00C96FF0"/>
    <w:rsid w:val="00C970AB"/>
    <w:rsid w:val="00C9770A"/>
    <w:rsid w:val="00C97EE6"/>
    <w:rsid w:val="00CA0E92"/>
    <w:rsid w:val="00CA10DA"/>
    <w:rsid w:val="00CA126B"/>
    <w:rsid w:val="00CA1AF3"/>
    <w:rsid w:val="00CA1ED6"/>
    <w:rsid w:val="00CA221A"/>
    <w:rsid w:val="00CA25B7"/>
    <w:rsid w:val="00CA315E"/>
    <w:rsid w:val="00CA3408"/>
    <w:rsid w:val="00CA35B5"/>
    <w:rsid w:val="00CA35C8"/>
    <w:rsid w:val="00CA35F1"/>
    <w:rsid w:val="00CA365D"/>
    <w:rsid w:val="00CA3731"/>
    <w:rsid w:val="00CA4818"/>
    <w:rsid w:val="00CA4979"/>
    <w:rsid w:val="00CA49C2"/>
    <w:rsid w:val="00CA57BE"/>
    <w:rsid w:val="00CA5889"/>
    <w:rsid w:val="00CA5AD8"/>
    <w:rsid w:val="00CA6096"/>
    <w:rsid w:val="00CA67AD"/>
    <w:rsid w:val="00CA6D04"/>
    <w:rsid w:val="00CA7470"/>
    <w:rsid w:val="00CA7479"/>
    <w:rsid w:val="00CA75B2"/>
    <w:rsid w:val="00CA79E6"/>
    <w:rsid w:val="00CB0326"/>
    <w:rsid w:val="00CB080B"/>
    <w:rsid w:val="00CB0837"/>
    <w:rsid w:val="00CB08B5"/>
    <w:rsid w:val="00CB0B74"/>
    <w:rsid w:val="00CB136C"/>
    <w:rsid w:val="00CB137E"/>
    <w:rsid w:val="00CB1C81"/>
    <w:rsid w:val="00CB1FBB"/>
    <w:rsid w:val="00CB25CC"/>
    <w:rsid w:val="00CB2A38"/>
    <w:rsid w:val="00CB2EEC"/>
    <w:rsid w:val="00CB3089"/>
    <w:rsid w:val="00CB38E2"/>
    <w:rsid w:val="00CB4060"/>
    <w:rsid w:val="00CB4280"/>
    <w:rsid w:val="00CB4EC4"/>
    <w:rsid w:val="00CB534F"/>
    <w:rsid w:val="00CB5371"/>
    <w:rsid w:val="00CB54C8"/>
    <w:rsid w:val="00CB555C"/>
    <w:rsid w:val="00CB56E9"/>
    <w:rsid w:val="00CB5E68"/>
    <w:rsid w:val="00CB6056"/>
    <w:rsid w:val="00CB651D"/>
    <w:rsid w:val="00CB6C1A"/>
    <w:rsid w:val="00CB7105"/>
    <w:rsid w:val="00CB71F5"/>
    <w:rsid w:val="00CB78F9"/>
    <w:rsid w:val="00CB7B4E"/>
    <w:rsid w:val="00CC0182"/>
    <w:rsid w:val="00CC0309"/>
    <w:rsid w:val="00CC06E7"/>
    <w:rsid w:val="00CC07B3"/>
    <w:rsid w:val="00CC09AE"/>
    <w:rsid w:val="00CC09E8"/>
    <w:rsid w:val="00CC11C8"/>
    <w:rsid w:val="00CC1410"/>
    <w:rsid w:val="00CC16A2"/>
    <w:rsid w:val="00CC1C21"/>
    <w:rsid w:val="00CC1CFF"/>
    <w:rsid w:val="00CC228F"/>
    <w:rsid w:val="00CC2DB8"/>
    <w:rsid w:val="00CC3397"/>
    <w:rsid w:val="00CC3763"/>
    <w:rsid w:val="00CC3B70"/>
    <w:rsid w:val="00CC401B"/>
    <w:rsid w:val="00CC4521"/>
    <w:rsid w:val="00CC457A"/>
    <w:rsid w:val="00CC47D4"/>
    <w:rsid w:val="00CC4805"/>
    <w:rsid w:val="00CC4B9E"/>
    <w:rsid w:val="00CC4C1B"/>
    <w:rsid w:val="00CC4FD1"/>
    <w:rsid w:val="00CC58E0"/>
    <w:rsid w:val="00CC6106"/>
    <w:rsid w:val="00CC6648"/>
    <w:rsid w:val="00CC6B45"/>
    <w:rsid w:val="00CC6D4C"/>
    <w:rsid w:val="00CC7000"/>
    <w:rsid w:val="00CC7025"/>
    <w:rsid w:val="00CC716B"/>
    <w:rsid w:val="00CC71C6"/>
    <w:rsid w:val="00CC785C"/>
    <w:rsid w:val="00CC79E9"/>
    <w:rsid w:val="00CD03B0"/>
    <w:rsid w:val="00CD0FE1"/>
    <w:rsid w:val="00CD1124"/>
    <w:rsid w:val="00CD1E9A"/>
    <w:rsid w:val="00CD2A43"/>
    <w:rsid w:val="00CD2B58"/>
    <w:rsid w:val="00CD2CD2"/>
    <w:rsid w:val="00CD306C"/>
    <w:rsid w:val="00CD3595"/>
    <w:rsid w:val="00CD38A3"/>
    <w:rsid w:val="00CD4611"/>
    <w:rsid w:val="00CD4E3A"/>
    <w:rsid w:val="00CD51EA"/>
    <w:rsid w:val="00CD5DAE"/>
    <w:rsid w:val="00CD6500"/>
    <w:rsid w:val="00CD6891"/>
    <w:rsid w:val="00CD698F"/>
    <w:rsid w:val="00CD6CCF"/>
    <w:rsid w:val="00CD71BC"/>
    <w:rsid w:val="00CE0261"/>
    <w:rsid w:val="00CE0269"/>
    <w:rsid w:val="00CE05FF"/>
    <w:rsid w:val="00CE084E"/>
    <w:rsid w:val="00CE1839"/>
    <w:rsid w:val="00CE225E"/>
    <w:rsid w:val="00CE2890"/>
    <w:rsid w:val="00CE2A32"/>
    <w:rsid w:val="00CE3011"/>
    <w:rsid w:val="00CE353F"/>
    <w:rsid w:val="00CE363D"/>
    <w:rsid w:val="00CE3F6B"/>
    <w:rsid w:val="00CE3F7D"/>
    <w:rsid w:val="00CE42FC"/>
    <w:rsid w:val="00CE45D7"/>
    <w:rsid w:val="00CE49AB"/>
    <w:rsid w:val="00CE58A4"/>
    <w:rsid w:val="00CE59F4"/>
    <w:rsid w:val="00CE5F9A"/>
    <w:rsid w:val="00CE60E1"/>
    <w:rsid w:val="00CE6868"/>
    <w:rsid w:val="00CE7059"/>
    <w:rsid w:val="00CF0062"/>
    <w:rsid w:val="00CF019A"/>
    <w:rsid w:val="00CF0856"/>
    <w:rsid w:val="00CF09D8"/>
    <w:rsid w:val="00CF0AC7"/>
    <w:rsid w:val="00CF18C2"/>
    <w:rsid w:val="00CF199B"/>
    <w:rsid w:val="00CF19C1"/>
    <w:rsid w:val="00CF1DB7"/>
    <w:rsid w:val="00CF1F52"/>
    <w:rsid w:val="00CF21AE"/>
    <w:rsid w:val="00CF21C0"/>
    <w:rsid w:val="00CF229F"/>
    <w:rsid w:val="00CF397C"/>
    <w:rsid w:val="00CF39C8"/>
    <w:rsid w:val="00CF39DE"/>
    <w:rsid w:val="00CF3B41"/>
    <w:rsid w:val="00CF411A"/>
    <w:rsid w:val="00CF4266"/>
    <w:rsid w:val="00CF42E8"/>
    <w:rsid w:val="00CF49FD"/>
    <w:rsid w:val="00CF4DF9"/>
    <w:rsid w:val="00CF4E4D"/>
    <w:rsid w:val="00CF5551"/>
    <w:rsid w:val="00CF563A"/>
    <w:rsid w:val="00CF59D2"/>
    <w:rsid w:val="00CF5EDB"/>
    <w:rsid w:val="00CF664D"/>
    <w:rsid w:val="00CF6A02"/>
    <w:rsid w:val="00CF6EDF"/>
    <w:rsid w:val="00CF70E3"/>
    <w:rsid w:val="00CF76FA"/>
    <w:rsid w:val="00CF7B79"/>
    <w:rsid w:val="00CF7D20"/>
    <w:rsid w:val="00D015D5"/>
    <w:rsid w:val="00D01696"/>
    <w:rsid w:val="00D01B91"/>
    <w:rsid w:val="00D01D9E"/>
    <w:rsid w:val="00D01EB9"/>
    <w:rsid w:val="00D02469"/>
    <w:rsid w:val="00D02CA2"/>
    <w:rsid w:val="00D02E59"/>
    <w:rsid w:val="00D0392E"/>
    <w:rsid w:val="00D0415F"/>
    <w:rsid w:val="00D045B8"/>
    <w:rsid w:val="00D045E5"/>
    <w:rsid w:val="00D04A73"/>
    <w:rsid w:val="00D04D98"/>
    <w:rsid w:val="00D054DA"/>
    <w:rsid w:val="00D058FC"/>
    <w:rsid w:val="00D05C62"/>
    <w:rsid w:val="00D060BF"/>
    <w:rsid w:val="00D06138"/>
    <w:rsid w:val="00D0617B"/>
    <w:rsid w:val="00D07262"/>
    <w:rsid w:val="00D072FF"/>
    <w:rsid w:val="00D076D9"/>
    <w:rsid w:val="00D079B8"/>
    <w:rsid w:val="00D1004A"/>
    <w:rsid w:val="00D1010E"/>
    <w:rsid w:val="00D102FB"/>
    <w:rsid w:val="00D11105"/>
    <w:rsid w:val="00D11994"/>
    <w:rsid w:val="00D11A17"/>
    <w:rsid w:val="00D11BB9"/>
    <w:rsid w:val="00D12237"/>
    <w:rsid w:val="00D124B4"/>
    <w:rsid w:val="00D1261E"/>
    <w:rsid w:val="00D12BE5"/>
    <w:rsid w:val="00D12D00"/>
    <w:rsid w:val="00D12D5D"/>
    <w:rsid w:val="00D130BC"/>
    <w:rsid w:val="00D1314A"/>
    <w:rsid w:val="00D13263"/>
    <w:rsid w:val="00D133E7"/>
    <w:rsid w:val="00D1382F"/>
    <w:rsid w:val="00D13F27"/>
    <w:rsid w:val="00D1409C"/>
    <w:rsid w:val="00D14514"/>
    <w:rsid w:val="00D147C5"/>
    <w:rsid w:val="00D14BD7"/>
    <w:rsid w:val="00D14C20"/>
    <w:rsid w:val="00D150CD"/>
    <w:rsid w:val="00D1510B"/>
    <w:rsid w:val="00D152ED"/>
    <w:rsid w:val="00D153AF"/>
    <w:rsid w:val="00D15469"/>
    <w:rsid w:val="00D15862"/>
    <w:rsid w:val="00D15B80"/>
    <w:rsid w:val="00D15BE1"/>
    <w:rsid w:val="00D15D15"/>
    <w:rsid w:val="00D15E15"/>
    <w:rsid w:val="00D1655D"/>
    <w:rsid w:val="00D16BFA"/>
    <w:rsid w:val="00D16EBB"/>
    <w:rsid w:val="00D173B1"/>
    <w:rsid w:val="00D1792F"/>
    <w:rsid w:val="00D2055C"/>
    <w:rsid w:val="00D209A8"/>
    <w:rsid w:val="00D20A6E"/>
    <w:rsid w:val="00D20FEC"/>
    <w:rsid w:val="00D21049"/>
    <w:rsid w:val="00D2162C"/>
    <w:rsid w:val="00D21670"/>
    <w:rsid w:val="00D21B2B"/>
    <w:rsid w:val="00D21F71"/>
    <w:rsid w:val="00D22019"/>
    <w:rsid w:val="00D220A8"/>
    <w:rsid w:val="00D226B1"/>
    <w:rsid w:val="00D227F6"/>
    <w:rsid w:val="00D229B3"/>
    <w:rsid w:val="00D22E17"/>
    <w:rsid w:val="00D22ED1"/>
    <w:rsid w:val="00D23241"/>
    <w:rsid w:val="00D23F2E"/>
    <w:rsid w:val="00D24666"/>
    <w:rsid w:val="00D24DF4"/>
    <w:rsid w:val="00D25382"/>
    <w:rsid w:val="00D257E1"/>
    <w:rsid w:val="00D25A65"/>
    <w:rsid w:val="00D25AB3"/>
    <w:rsid w:val="00D26935"/>
    <w:rsid w:val="00D26C8C"/>
    <w:rsid w:val="00D26FC5"/>
    <w:rsid w:val="00D307CC"/>
    <w:rsid w:val="00D3103B"/>
    <w:rsid w:val="00D31D1A"/>
    <w:rsid w:val="00D31D41"/>
    <w:rsid w:val="00D32CB4"/>
    <w:rsid w:val="00D3338C"/>
    <w:rsid w:val="00D3419C"/>
    <w:rsid w:val="00D3437C"/>
    <w:rsid w:val="00D34744"/>
    <w:rsid w:val="00D355D5"/>
    <w:rsid w:val="00D36033"/>
    <w:rsid w:val="00D36397"/>
    <w:rsid w:val="00D368C5"/>
    <w:rsid w:val="00D36BF5"/>
    <w:rsid w:val="00D36CB4"/>
    <w:rsid w:val="00D37A5A"/>
    <w:rsid w:val="00D37D68"/>
    <w:rsid w:val="00D41016"/>
    <w:rsid w:val="00D4117C"/>
    <w:rsid w:val="00D419B7"/>
    <w:rsid w:val="00D41B79"/>
    <w:rsid w:val="00D41CCB"/>
    <w:rsid w:val="00D41D7E"/>
    <w:rsid w:val="00D41E09"/>
    <w:rsid w:val="00D424CB"/>
    <w:rsid w:val="00D424FF"/>
    <w:rsid w:val="00D4260C"/>
    <w:rsid w:val="00D42717"/>
    <w:rsid w:val="00D429BC"/>
    <w:rsid w:val="00D43B96"/>
    <w:rsid w:val="00D43EBC"/>
    <w:rsid w:val="00D44204"/>
    <w:rsid w:val="00D44539"/>
    <w:rsid w:val="00D445D3"/>
    <w:rsid w:val="00D44832"/>
    <w:rsid w:val="00D44BB7"/>
    <w:rsid w:val="00D45661"/>
    <w:rsid w:val="00D45723"/>
    <w:rsid w:val="00D459BE"/>
    <w:rsid w:val="00D45AFF"/>
    <w:rsid w:val="00D45DD0"/>
    <w:rsid w:val="00D46CF8"/>
    <w:rsid w:val="00D473BA"/>
    <w:rsid w:val="00D4759D"/>
    <w:rsid w:val="00D47F7F"/>
    <w:rsid w:val="00D5024C"/>
    <w:rsid w:val="00D50829"/>
    <w:rsid w:val="00D5155D"/>
    <w:rsid w:val="00D516C6"/>
    <w:rsid w:val="00D538E3"/>
    <w:rsid w:val="00D53B12"/>
    <w:rsid w:val="00D53FBC"/>
    <w:rsid w:val="00D5515F"/>
    <w:rsid w:val="00D5517D"/>
    <w:rsid w:val="00D55455"/>
    <w:rsid w:val="00D55539"/>
    <w:rsid w:val="00D5589A"/>
    <w:rsid w:val="00D56190"/>
    <w:rsid w:val="00D56615"/>
    <w:rsid w:val="00D569E2"/>
    <w:rsid w:val="00D56BCE"/>
    <w:rsid w:val="00D5730F"/>
    <w:rsid w:val="00D5738E"/>
    <w:rsid w:val="00D5743D"/>
    <w:rsid w:val="00D57720"/>
    <w:rsid w:val="00D603E2"/>
    <w:rsid w:val="00D605E2"/>
    <w:rsid w:val="00D6062C"/>
    <w:rsid w:val="00D60797"/>
    <w:rsid w:val="00D60D48"/>
    <w:rsid w:val="00D60F15"/>
    <w:rsid w:val="00D612DC"/>
    <w:rsid w:val="00D61455"/>
    <w:rsid w:val="00D6160C"/>
    <w:rsid w:val="00D618D3"/>
    <w:rsid w:val="00D61C35"/>
    <w:rsid w:val="00D61E04"/>
    <w:rsid w:val="00D6252A"/>
    <w:rsid w:val="00D62640"/>
    <w:rsid w:val="00D62808"/>
    <w:rsid w:val="00D6286A"/>
    <w:rsid w:val="00D62BE5"/>
    <w:rsid w:val="00D631E1"/>
    <w:rsid w:val="00D63457"/>
    <w:rsid w:val="00D63D48"/>
    <w:rsid w:val="00D6431C"/>
    <w:rsid w:val="00D644E7"/>
    <w:rsid w:val="00D6469F"/>
    <w:rsid w:val="00D64DB4"/>
    <w:rsid w:val="00D64DBB"/>
    <w:rsid w:val="00D64E87"/>
    <w:rsid w:val="00D653E4"/>
    <w:rsid w:val="00D65531"/>
    <w:rsid w:val="00D65D6C"/>
    <w:rsid w:val="00D65DC4"/>
    <w:rsid w:val="00D66E1F"/>
    <w:rsid w:val="00D6700A"/>
    <w:rsid w:val="00D6746B"/>
    <w:rsid w:val="00D67A02"/>
    <w:rsid w:val="00D700BE"/>
    <w:rsid w:val="00D7031E"/>
    <w:rsid w:val="00D705A3"/>
    <w:rsid w:val="00D70C00"/>
    <w:rsid w:val="00D70E99"/>
    <w:rsid w:val="00D71209"/>
    <w:rsid w:val="00D714DF"/>
    <w:rsid w:val="00D71999"/>
    <w:rsid w:val="00D72268"/>
    <w:rsid w:val="00D72AE2"/>
    <w:rsid w:val="00D72CD7"/>
    <w:rsid w:val="00D740F8"/>
    <w:rsid w:val="00D743A7"/>
    <w:rsid w:val="00D74629"/>
    <w:rsid w:val="00D74FF4"/>
    <w:rsid w:val="00D7551E"/>
    <w:rsid w:val="00D75753"/>
    <w:rsid w:val="00D7585D"/>
    <w:rsid w:val="00D75D66"/>
    <w:rsid w:val="00D75F92"/>
    <w:rsid w:val="00D76451"/>
    <w:rsid w:val="00D76589"/>
    <w:rsid w:val="00D767E4"/>
    <w:rsid w:val="00D77D80"/>
    <w:rsid w:val="00D8074C"/>
    <w:rsid w:val="00D81596"/>
    <w:rsid w:val="00D816B6"/>
    <w:rsid w:val="00D82263"/>
    <w:rsid w:val="00D82822"/>
    <w:rsid w:val="00D83304"/>
    <w:rsid w:val="00D83C0A"/>
    <w:rsid w:val="00D83EE1"/>
    <w:rsid w:val="00D842C1"/>
    <w:rsid w:val="00D846AB"/>
    <w:rsid w:val="00D84926"/>
    <w:rsid w:val="00D85018"/>
    <w:rsid w:val="00D851F2"/>
    <w:rsid w:val="00D853BD"/>
    <w:rsid w:val="00D853FD"/>
    <w:rsid w:val="00D85D9C"/>
    <w:rsid w:val="00D869FB"/>
    <w:rsid w:val="00D86C39"/>
    <w:rsid w:val="00D86D0F"/>
    <w:rsid w:val="00D86DA6"/>
    <w:rsid w:val="00D876FE"/>
    <w:rsid w:val="00D87861"/>
    <w:rsid w:val="00D90046"/>
    <w:rsid w:val="00D90437"/>
    <w:rsid w:val="00D90516"/>
    <w:rsid w:val="00D908CF"/>
    <w:rsid w:val="00D90EA4"/>
    <w:rsid w:val="00D90F29"/>
    <w:rsid w:val="00D92F9C"/>
    <w:rsid w:val="00D939B0"/>
    <w:rsid w:val="00D93B26"/>
    <w:rsid w:val="00D93E3E"/>
    <w:rsid w:val="00D93FB1"/>
    <w:rsid w:val="00D94DA2"/>
    <w:rsid w:val="00D95A33"/>
    <w:rsid w:val="00D95B44"/>
    <w:rsid w:val="00D95F75"/>
    <w:rsid w:val="00D96BED"/>
    <w:rsid w:val="00D96DF8"/>
    <w:rsid w:val="00D96FF7"/>
    <w:rsid w:val="00D970F4"/>
    <w:rsid w:val="00D975DD"/>
    <w:rsid w:val="00D979C7"/>
    <w:rsid w:val="00D97EF8"/>
    <w:rsid w:val="00DA16EC"/>
    <w:rsid w:val="00DA284B"/>
    <w:rsid w:val="00DA2E7D"/>
    <w:rsid w:val="00DA2FC8"/>
    <w:rsid w:val="00DA3DE4"/>
    <w:rsid w:val="00DA42D6"/>
    <w:rsid w:val="00DA47BC"/>
    <w:rsid w:val="00DA5249"/>
    <w:rsid w:val="00DA5304"/>
    <w:rsid w:val="00DA60C5"/>
    <w:rsid w:val="00DA66DF"/>
    <w:rsid w:val="00DA6D05"/>
    <w:rsid w:val="00DA6D25"/>
    <w:rsid w:val="00DA770C"/>
    <w:rsid w:val="00DA79E5"/>
    <w:rsid w:val="00DA7CF2"/>
    <w:rsid w:val="00DB019C"/>
    <w:rsid w:val="00DB03F0"/>
    <w:rsid w:val="00DB0490"/>
    <w:rsid w:val="00DB0844"/>
    <w:rsid w:val="00DB09E4"/>
    <w:rsid w:val="00DB0C5C"/>
    <w:rsid w:val="00DB1500"/>
    <w:rsid w:val="00DB16F8"/>
    <w:rsid w:val="00DB1756"/>
    <w:rsid w:val="00DB196E"/>
    <w:rsid w:val="00DB19D5"/>
    <w:rsid w:val="00DB1BF7"/>
    <w:rsid w:val="00DB1DEE"/>
    <w:rsid w:val="00DB28E4"/>
    <w:rsid w:val="00DB2C4E"/>
    <w:rsid w:val="00DB2CBC"/>
    <w:rsid w:val="00DB3687"/>
    <w:rsid w:val="00DB3F78"/>
    <w:rsid w:val="00DB4376"/>
    <w:rsid w:val="00DB4837"/>
    <w:rsid w:val="00DB48F0"/>
    <w:rsid w:val="00DB4900"/>
    <w:rsid w:val="00DB501C"/>
    <w:rsid w:val="00DB5064"/>
    <w:rsid w:val="00DB545C"/>
    <w:rsid w:val="00DB6887"/>
    <w:rsid w:val="00DB6A76"/>
    <w:rsid w:val="00DB724F"/>
    <w:rsid w:val="00DB7D1B"/>
    <w:rsid w:val="00DC000E"/>
    <w:rsid w:val="00DC10A2"/>
    <w:rsid w:val="00DC159B"/>
    <w:rsid w:val="00DC1A29"/>
    <w:rsid w:val="00DC1A54"/>
    <w:rsid w:val="00DC1B1B"/>
    <w:rsid w:val="00DC1BC9"/>
    <w:rsid w:val="00DC2835"/>
    <w:rsid w:val="00DC2A9E"/>
    <w:rsid w:val="00DC2CB5"/>
    <w:rsid w:val="00DC2F5F"/>
    <w:rsid w:val="00DC30A0"/>
    <w:rsid w:val="00DC41F7"/>
    <w:rsid w:val="00DC4B8A"/>
    <w:rsid w:val="00DC4DFB"/>
    <w:rsid w:val="00DC5063"/>
    <w:rsid w:val="00DC50BF"/>
    <w:rsid w:val="00DC5284"/>
    <w:rsid w:val="00DC54C4"/>
    <w:rsid w:val="00DC5606"/>
    <w:rsid w:val="00DC574D"/>
    <w:rsid w:val="00DC5EE8"/>
    <w:rsid w:val="00DC5FF5"/>
    <w:rsid w:val="00DD09C3"/>
    <w:rsid w:val="00DD17FD"/>
    <w:rsid w:val="00DD1838"/>
    <w:rsid w:val="00DD1DFB"/>
    <w:rsid w:val="00DD1F41"/>
    <w:rsid w:val="00DD2451"/>
    <w:rsid w:val="00DD26B6"/>
    <w:rsid w:val="00DD2C8F"/>
    <w:rsid w:val="00DD3275"/>
    <w:rsid w:val="00DD362E"/>
    <w:rsid w:val="00DD45B0"/>
    <w:rsid w:val="00DD4FEC"/>
    <w:rsid w:val="00DD52FC"/>
    <w:rsid w:val="00DD56DC"/>
    <w:rsid w:val="00DD56E1"/>
    <w:rsid w:val="00DD5AAA"/>
    <w:rsid w:val="00DD62AD"/>
    <w:rsid w:val="00DD69F8"/>
    <w:rsid w:val="00DD6FBD"/>
    <w:rsid w:val="00DD7EBF"/>
    <w:rsid w:val="00DE02A7"/>
    <w:rsid w:val="00DE0771"/>
    <w:rsid w:val="00DE0778"/>
    <w:rsid w:val="00DE0D97"/>
    <w:rsid w:val="00DE0F60"/>
    <w:rsid w:val="00DE11FF"/>
    <w:rsid w:val="00DE1296"/>
    <w:rsid w:val="00DE1525"/>
    <w:rsid w:val="00DE15D3"/>
    <w:rsid w:val="00DE17BB"/>
    <w:rsid w:val="00DE1A09"/>
    <w:rsid w:val="00DE1A6B"/>
    <w:rsid w:val="00DE1F98"/>
    <w:rsid w:val="00DE2339"/>
    <w:rsid w:val="00DE258B"/>
    <w:rsid w:val="00DE290B"/>
    <w:rsid w:val="00DE2CB8"/>
    <w:rsid w:val="00DE3284"/>
    <w:rsid w:val="00DE35A1"/>
    <w:rsid w:val="00DE3C5B"/>
    <w:rsid w:val="00DE3C6C"/>
    <w:rsid w:val="00DE3DA3"/>
    <w:rsid w:val="00DE3F33"/>
    <w:rsid w:val="00DE3F52"/>
    <w:rsid w:val="00DE3F91"/>
    <w:rsid w:val="00DE482A"/>
    <w:rsid w:val="00DE4C71"/>
    <w:rsid w:val="00DE4FC7"/>
    <w:rsid w:val="00DE51F5"/>
    <w:rsid w:val="00DE65F0"/>
    <w:rsid w:val="00DE6733"/>
    <w:rsid w:val="00DE6950"/>
    <w:rsid w:val="00DE69C7"/>
    <w:rsid w:val="00DE7256"/>
    <w:rsid w:val="00DE7DFC"/>
    <w:rsid w:val="00DF044A"/>
    <w:rsid w:val="00DF1470"/>
    <w:rsid w:val="00DF1503"/>
    <w:rsid w:val="00DF170B"/>
    <w:rsid w:val="00DF225B"/>
    <w:rsid w:val="00DF25E2"/>
    <w:rsid w:val="00DF27B3"/>
    <w:rsid w:val="00DF2F56"/>
    <w:rsid w:val="00DF3107"/>
    <w:rsid w:val="00DF3977"/>
    <w:rsid w:val="00DF43CC"/>
    <w:rsid w:val="00DF44A0"/>
    <w:rsid w:val="00DF4989"/>
    <w:rsid w:val="00DF5132"/>
    <w:rsid w:val="00DF52D9"/>
    <w:rsid w:val="00DF572D"/>
    <w:rsid w:val="00DF5FB3"/>
    <w:rsid w:val="00DF60D4"/>
    <w:rsid w:val="00DF6248"/>
    <w:rsid w:val="00E00B6E"/>
    <w:rsid w:val="00E0145D"/>
    <w:rsid w:val="00E01D24"/>
    <w:rsid w:val="00E01E40"/>
    <w:rsid w:val="00E01EB2"/>
    <w:rsid w:val="00E02331"/>
    <w:rsid w:val="00E02337"/>
    <w:rsid w:val="00E025DF"/>
    <w:rsid w:val="00E02918"/>
    <w:rsid w:val="00E0294F"/>
    <w:rsid w:val="00E02BF2"/>
    <w:rsid w:val="00E02C62"/>
    <w:rsid w:val="00E02D2A"/>
    <w:rsid w:val="00E03733"/>
    <w:rsid w:val="00E038F2"/>
    <w:rsid w:val="00E03F57"/>
    <w:rsid w:val="00E040EB"/>
    <w:rsid w:val="00E04B94"/>
    <w:rsid w:val="00E053BF"/>
    <w:rsid w:val="00E05AC2"/>
    <w:rsid w:val="00E05EA0"/>
    <w:rsid w:val="00E06383"/>
    <w:rsid w:val="00E0638A"/>
    <w:rsid w:val="00E0666E"/>
    <w:rsid w:val="00E073DD"/>
    <w:rsid w:val="00E11645"/>
    <w:rsid w:val="00E11666"/>
    <w:rsid w:val="00E12863"/>
    <w:rsid w:val="00E12908"/>
    <w:rsid w:val="00E12F11"/>
    <w:rsid w:val="00E13436"/>
    <w:rsid w:val="00E136CF"/>
    <w:rsid w:val="00E141F1"/>
    <w:rsid w:val="00E146ED"/>
    <w:rsid w:val="00E14C33"/>
    <w:rsid w:val="00E14E08"/>
    <w:rsid w:val="00E1591C"/>
    <w:rsid w:val="00E15D9C"/>
    <w:rsid w:val="00E1601C"/>
    <w:rsid w:val="00E16043"/>
    <w:rsid w:val="00E162ED"/>
    <w:rsid w:val="00E170C6"/>
    <w:rsid w:val="00E17157"/>
    <w:rsid w:val="00E17BAF"/>
    <w:rsid w:val="00E2004F"/>
    <w:rsid w:val="00E20653"/>
    <w:rsid w:val="00E20994"/>
    <w:rsid w:val="00E20BF6"/>
    <w:rsid w:val="00E21729"/>
    <w:rsid w:val="00E21CBB"/>
    <w:rsid w:val="00E21FA5"/>
    <w:rsid w:val="00E220E4"/>
    <w:rsid w:val="00E22111"/>
    <w:rsid w:val="00E225B1"/>
    <w:rsid w:val="00E2263B"/>
    <w:rsid w:val="00E22D54"/>
    <w:rsid w:val="00E22D9D"/>
    <w:rsid w:val="00E22ECA"/>
    <w:rsid w:val="00E22EF9"/>
    <w:rsid w:val="00E23155"/>
    <w:rsid w:val="00E23B49"/>
    <w:rsid w:val="00E24871"/>
    <w:rsid w:val="00E24BA6"/>
    <w:rsid w:val="00E2539B"/>
    <w:rsid w:val="00E253FB"/>
    <w:rsid w:val="00E2579C"/>
    <w:rsid w:val="00E25FB1"/>
    <w:rsid w:val="00E26E1C"/>
    <w:rsid w:val="00E26FF6"/>
    <w:rsid w:val="00E27226"/>
    <w:rsid w:val="00E276E6"/>
    <w:rsid w:val="00E2791F"/>
    <w:rsid w:val="00E2796F"/>
    <w:rsid w:val="00E30486"/>
    <w:rsid w:val="00E30BDA"/>
    <w:rsid w:val="00E30E32"/>
    <w:rsid w:val="00E31672"/>
    <w:rsid w:val="00E319D4"/>
    <w:rsid w:val="00E31C1B"/>
    <w:rsid w:val="00E31C55"/>
    <w:rsid w:val="00E32E84"/>
    <w:rsid w:val="00E34671"/>
    <w:rsid w:val="00E34A0C"/>
    <w:rsid w:val="00E350EC"/>
    <w:rsid w:val="00E358E6"/>
    <w:rsid w:val="00E35C58"/>
    <w:rsid w:val="00E365F8"/>
    <w:rsid w:val="00E36C7D"/>
    <w:rsid w:val="00E3726C"/>
    <w:rsid w:val="00E3753A"/>
    <w:rsid w:val="00E376A2"/>
    <w:rsid w:val="00E404E1"/>
    <w:rsid w:val="00E407C2"/>
    <w:rsid w:val="00E4102A"/>
    <w:rsid w:val="00E41137"/>
    <w:rsid w:val="00E4137C"/>
    <w:rsid w:val="00E41BDD"/>
    <w:rsid w:val="00E41FCD"/>
    <w:rsid w:val="00E425C1"/>
    <w:rsid w:val="00E43482"/>
    <w:rsid w:val="00E43C5D"/>
    <w:rsid w:val="00E441E1"/>
    <w:rsid w:val="00E44211"/>
    <w:rsid w:val="00E446A0"/>
    <w:rsid w:val="00E447F9"/>
    <w:rsid w:val="00E44A41"/>
    <w:rsid w:val="00E44AF8"/>
    <w:rsid w:val="00E44BD7"/>
    <w:rsid w:val="00E45021"/>
    <w:rsid w:val="00E453A1"/>
    <w:rsid w:val="00E457D4"/>
    <w:rsid w:val="00E46567"/>
    <w:rsid w:val="00E46931"/>
    <w:rsid w:val="00E46A06"/>
    <w:rsid w:val="00E46A4D"/>
    <w:rsid w:val="00E46E6C"/>
    <w:rsid w:val="00E471AD"/>
    <w:rsid w:val="00E473EF"/>
    <w:rsid w:val="00E4757D"/>
    <w:rsid w:val="00E47839"/>
    <w:rsid w:val="00E478D5"/>
    <w:rsid w:val="00E47C30"/>
    <w:rsid w:val="00E5003E"/>
    <w:rsid w:val="00E50B60"/>
    <w:rsid w:val="00E50BEE"/>
    <w:rsid w:val="00E5118B"/>
    <w:rsid w:val="00E51DDE"/>
    <w:rsid w:val="00E5213D"/>
    <w:rsid w:val="00E52936"/>
    <w:rsid w:val="00E536A9"/>
    <w:rsid w:val="00E5426A"/>
    <w:rsid w:val="00E55204"/>
    <w:rsid w:val="00E55E49"/>
    <w:rsid w:val="00E56121"/>
    <w:rsid w:val="00E56B1B"/>
    <w:rsid w:val="00E56B9D"/>
    <w:rsid w:val="00E56F78"/>
    <w:rsid w:val="00E573CD"/>
    <w:rsid w:val="00E57832"/>
    <w:rsid w:val="00E5788C"/>
    <w:rsid w:val="00E57F04"/>
    <w:rsid w:val="00E57F5B"/>
    <w:rsid w:val="00E601E0"/>
    <w:rsid w:val="00E605BA"/>
    <w:rsid w:val="00E61271"/>
    <w:rsid w:val="00E62165"/>
    <w:rsid w:val="00E6250A"/>
    <w:rsid w:val="00E636D8"/>
    <w:rsid w:val="00E63C03"/>
    <w:rsid w:val="00E645D2"/>
    <w:rsid w:val="00E65137"/>
    <w:rsid w:val="00E651A6"/>
    <w:rsid w:val="00E653DF"/>
    <w:rsid w:val="00E65AD2"/>
    <w:rsid w:val="00E65EA7"/>
    <w:rsid w:val="00E66080"/>
    <w:rsid w:val="00E66184"/>
    <w:rsid w:val="00E66590"/>
    <w:rsid w:val="00E6679D"/>
    <w:rsid w:val="00E66FBA"/>
    <w:rsid w:val="00E67346"/>
    <w:rsid w:val="00E673B3"/>
    <w:rsid w:val="00E675F8"/>
    <w:rsid w:val="00E7019D"/>
    <w:rsid w:val="00E72261"/>
    <w:rsid w:val="00E727E8"/>
    <w:rsid w:val="00E73029"/>
    <w:rsid w:val="00E73B76"/>
    <w:rsid w:val="00E741CF"/>
    <w:rsid w:val="00E7467A"/>
    <w:rsid w:val="00E746C8"/>
    <w:rsid w:val="00E747A9"/>
    <w:rsid w:val="00E748D1"/>
    <w:rsid w:val="00E753AF"/>
    <w:rsid w:val="00E75CC8"/>
    <w:rsid w:val="00E75CFF"/>
    <w:rsid w:val="00E761F2"/>
    <w:rsid w:val="00E76CF4"/>
    <w:rsid w:val="00E76D28"/>
    <w:rsid w:val="00E76F6B"/>
    <w:rsid w:val="00E7747C"/>
    <w:rsid w:val="00E821F1"/>
    <w:rsid w:val="00E826A6"/>
    <w:rsid w:val="00E828E8"/>
    <w:rsid w:val="00E82E7E"/>
    <w:rsid w:val="00E83349"/>
    <w:rsid w:val="00E84B87"/>
    <w:rsid w:val="00E84C60"/>
    <w:rsid w:val="00E85DB2"/>
    <w:rsid w:val="00E85F7B"/>
    <w:rsid w:val="00E86087"/>
    <w:rsid w:val="00E863C2"/>
    <w:rsid w:val="00E866C4"/>
    <w:rsid w:val="00E86A7B"/>
    <w:rsid w:val="00E874E8"/>
    <w:rsid w:val="00E87609"/>
    <w:rsid w:val="00E876AE"/>
    <w:rsid w:val="00E87E69"/>
    <w:rsid w:val="00E906BC"/>
    <w:rsid w:val="00E90795"/>
    <w:rsid w:val="00E90BC6"/>
    <w:rsid w:val="00E927F5"/>
    <w:rsid w:val="00E92B34"/>
    <w:rsid w:val="00E92B98"/>
    <w:rsid w:val="00E92D2D"/>
    <w:rsid w:val="00E92E7A"/>
    <w:rsid w:val="00E93210"/>
    <w:rsid w:val="00E932A6"/>
    <w:rsid w:val="00E93D28"/>
    <w:rsid w:val="00E93DE8"/>
    <w:rsid w:val="00E940D2"/>
    <w:rsid w:val="00E9444E"/>
    <w:rsid w:val="00E947FC"/>
    <w:rsid w:val="00E94E33"/>
    <w:rsid w:val="00E94EF8"/>
    <w:rsid w:val="00E95223"/>
    <w:rsid w:val="00E95702"/>
    <w:rsid w:val="00E95B20"/>
    <w:rsid w:val="00E95CAB"/>
    <w:rsid w:val="00E96126"/>
    <w:rsid w:val="00E96139"/>
    <w:rsid w:val="00E96D83"/>
    <w:rsid w:val="00E97061"/>
    <w:rsid w:val="00E97A75"/>
    <w:rsid w:val="00E97E85"/>
    <w:rsid w:val="00EA01CF"/>
    <w:rsid w:val="00EA08DE"/>
    <w:rsid w:val="00EA138C"/>
    <w:rsid w:val="00EA197B"/>
    <w:rsid w:val="00EA1D30"/>
    <w:rsid w:val="00EA22A9"/>
    <w:rsid w:val="00EA2F25"/>
    <w:rsid w:val="00EA316B"/>
    <w:rsid w:val="00EA3C66"/>
    <w:rsid w:val="00EA41A4"/>
    <w:rsid w:val="00EA4285"/>
    <w:rsid w:val="00EA4709"/>
    <w:rsid w:val="00EA5171"/>
    <w:rsid w:val="00EA5312"/>
    <w:rsid w:val="00EA5352"/>
    <w:rsid w:val="00EA553D"/>
    <w:rsid w:val="00EA5910"/>
    <w:rsid w:val="00EA5B10"/>
    <w:rsid w:val="00EA5D8E"/>
    <w:rsid w:val="00EA6567"/>
    <w:rsid w:val="00EA6A18"/>
    <w:rsid w:val="00EA6B97"/>
    <w:rsid w:val="00EA7731"/>
    <w:rsid w:val="00EA7E15"/>
    <w:rsid w:val="00EA7E2C"/>
    <w:rsid w:val="00EA7FFA"/>
    <w:rsid w:val="00EB0015"/>
    <w:rsid w:val="00EB0291"/>
    <w:rsid w:val="00EB055D"/>
    <w:rsid w:val="00EB0F22"/>
    <w:rsid w:val="00EB20C9"/>
    <w:rsid w:val="00EB22A1"/>
    <w:rsid w:val="00EB2700"/>
    <w:rsid w:val="00EB3EB9"/>
    <w:rsid w:val="00EB3F38"/>
    <w:rsid w:val="00EB4433"/>
    <w:rsid w:val="00EB44A2"/>
    <w:rsid w:val="00EB4561"/>
    <w:rsid w:val="00EB45D4"/>
    <w:rsid w:val="00EB45ED"/>
    <w:rsid w:val="00EB4628"/>
    <w:rsid w:val="00EB4966"/>
    <w:rsid w:val="00EB549F"/>
    <w:rsid w:val="00EB54A2"/>
    <w:rsid w:val="00EB58CE"/>
    <w:rsid w:val="00EB59D7"/>
    <w:rsid w:val="00EB5A11"/>
    <w:rsid w:val="00EB5FCC"/>
    <w:rsid w:val="00EB6485"/>
    <w:rsid w:val="00EB6835"/>
    <w:rsid w:val="00EB684E"/>
    <w:rsid w:val="00EB689D"/>
    <w:rsid w:val="00EB6A67"/>
    <w:rsid w:val="00EB6D94"/>
    <w:rsid w:val="00EB7AA9"/>
    <w:rsid w:val="00EC00EF"/>
    <w:rsid w:val="00EC051F"/>
    <w:rsid w:val="00EC125A"/>
    <w:rsid w:val="00EC157E"/>
    <w:rsid w:val="00EC2A5E"/>
    <w:rsid w:val="00EC2BEF"/>
    <w:rsid w:val="00EC2DD3"/>
    <w:rsid w:val="00EC30D1"/>
    <w:rsid w:val="00EC3CF8"/>
    <w:rsid w:val="00EC41FE"/>
    <w:rsid w:val="00EC46C0"/>
    <w:rsid w:val="00EC4812"/>
    <w:rsid w:val="00EC4A9E"/>
    <w:rsid w:val="00EC54E2"/>
    <w:rsid w:val="00EC578A"/>
    <w:rsid w:val="00EC63F7"/>
    <w:rsid w:val="00EC64C4"/>
    <w:rsid w:val="00EC6750"/>
    <w:rsid w:val="00EC6EB7"/>
    <w:rsid w:val="00EC6EFF"/>
    <w:rsid w:val="00EC78C0"/>
    <w:rsid w:val="00EC7907"/>
    <w:rsid w:val="00ED01D0"/>
    <w:rsid w:val="00ED07B4"/>
    <w:rsid w:val="00ED09F5"/>
    <w:rsid w:val="00ED11CD"/>
    <w:rsid w:val="00ED142B"/>
    <w:rsid w:val="00ED1665"/>
    <w:rsid w:val="00ED19FD"/>
    <w:rsid w:val="00ED270A"/>
    <w:rsid w:val="00ED2CFE"/>
    <w:rsid w:val="00ED2E4A"/>
    <w:rsid w:val="00ED303A"/>
    <w:rsid w:val="00ED437D"/>
    <w:rsid w:val="00ED4451"/>
    <w:rsid w:val="00ED4976"/>
    <w:rsid w:val="00ED4EF6"/>
    <w:rsid w:val="00ED5871"/>
    <w:rsid w:val="00ED5B6E"/>
    <w:rsid w:val="00ED6E52"/>
    <w:rsid w:val="00ED7389"/>
    <w:rsid w:val="00ED7C15"/>
    <w:rsid w:val="00ED7D87"/>
    <w:rsid w:val="00ED7FDD"/>
    <w:rsid w:val="00EE085E"/>
    <w:rsid w:val="00EE127F"/>
    <w:rsid w:val="00EE12F4"/>
    <w:rsid w:val="00EE1347"/>
    <w:rsid w:val="00EE19E1"/>
    <w:rsid w:val="00EE2D44"/>
    <w:rsid w:val="00EE2E67"/>
    <w:rsid w:val="00EE2E78"/>
    <w:rsid w:val="00EE39CD"/>
    <w:rsid w:val="00EE3EF2"/>
    <w:rsid w:val="00EE40F0"/>
    <w:rsid w:val="00EE4629"/>
    <w:rsid w:val="00EE4BC7"/>
    <w:rsid w:val="00EE612E"/>
    <w:rsid w:val="00EE616B"/>
    <w:rsid w:val="00EE625D"/>
    <w:rsid w:val="00EE630C"/>
    <w:rsid w:val="00EE6481"/>
    <w:rsid w:val="00EE7130"/>
    <w:rsid w:val="00EE7460"/>
    <w:rsid w:val="00EF0361"/>
    <w:rsid w:val="00EF0769"/>
    <w:rsid w:val="00EF0A74"/>
    <w:rsid w:val="00EF0ADB"/>
    <w:rsid w:val="00EF0E5F"/>
    <w:rsid w:val="00EF2423"/>
    <w:rsid w:val="00EF25FB"/>
    <w:rsid w:val="00EF4350"/>
    <w:rsid w:val="00EF4BAC"/>
    <w:rsid w:val="00EF50CD"/>
    <w:rsid w:val="00EF53C4"/>
    <w:rsid w:val="00EF54CD"/>
    <w:rsid w:val="00EF5C8B"/>
    <w:rsid w:val="00EF5D2D"/>
    <w:rsid w:val="00EF631F"/>
    <w:rsid w:val="00EF66C9"/>
    <w:rsid w:val="00EF6977"/>
    <w:rsid w:val="00EF719D"/>
    <w:rsid w:val="00EF7E7C"/>
    <w:rsid w:val="00F005C1"/>
    <w:rsid w:val="00F00B4A"/>
    <w:rsid w:val="00F017B9"/>
    <w:rsid w:val="00F01AAE"/>
    <w:rsid w:val="00F01AF2"/>
    <w:rsid w:val="00F01E1D"/>
    <w:rsid w:val="00F02911"/>
    <w:rsid w:val="00F02951"/>
    <w:rsid w:val="00F02EB7"/>
    <w:rsid w:val="00F0339D"/>
    <w:rsid w:val="00F040AC"/>
    <w:rsid w:val="00F046B8"/>
    <w:rsid w:val="00F04795"/>
    <w:rsid w:val="00F047EF"/>
    <w:rsid w:val="00F04892"/>
    <w:rsid w:val="00F04A98"/>
    <w:rsid w:val="00F04ABE"/>
    <w:rsid w:val="00F04AFA"/>
    <w:rsid w:val="00F0530E"/>
    <w:rsid w:val="00F05854"/>
    <w:rsid w:val="00F05A0F"/>
    <w:rsid w:val="00F06621"/>
    <w:rsid w:val="00F07453"/>
    <w:rsid w:val="00F074C0"/>
    <w:rsid w:val="00F07E6C"/>
    <w:rsid w:val="00F07FBA"/>
    <w:rsid w:val="00F1014C"/>
    <w:rsid w:val="00F10921"/>
    <w:rsid w:val="00F10B9A"/>
    <w:rsid w:val="00F111FA"/>
    <w:rsid w:val="00F11B03"/>
    <w:rsid w:val="00F11B57"/>
    <w:rsid w:val="00F11C9F"/>
    <w:rsid w:val="00F1286C"/>
    <w:rsid w:val="00F12D2C"/>
    <w:rsid w:val="00F12DCD"/>
    <w:rsid w:val="00F12E63"/>
    <w:rsid w:val="00F12EBE"/>
    <w:rsid w:val="00F132FE"/>
    <w:rsid w:val="00F13329"/>
    <w:rsid w:val="00F1400A"/>
    <w:rsid w:val="00F1473E"/>
    <w:rsid w:val="00F14E72"/>
    <w:rsid w:val="00F15155"/>
    <w:rsid w:val="00F15633"/>
    <w:rsid w:val="00F15D52"/>
    <w:rsid w:val="00F161D9"/>
    <w:rsid w:val="00F1621E"/>
    <w:rsid w:val="00F16366"/>
    <w:rsid w:val="00F16525"/>
    <w:rsid w:val="00F16852"/>
    <w:rsid w:val="00F16A68"/>
    <w:rsid w:val="00F16E00"/>
    <w:rsid w:val="00F17B8D"/>
    <w:rsid w:val="00F17E65"/>
    <w:rsid w:val="00F20231"/>
    <w:rsid w:val="00F20467"/>
    <w:rsid w:val="00F217D3"/>
    <w:rsid w:val="00F2184C"/>
    <w:rsid w:val="00F21C61"/>
    <w:rsid w:val="00F21EA7"/>
    <w:rsid w:val="00F229EF"/>
    <w:rsid w:val="00F22A46"/>
    <w:rsid w:val="00F22F4B"/>
    <w:rsid w:val="00F22F84"/>
    <w:rsid w:val="00F23225"/>
    <w:rsid w:val="00F23681"/>
    <w:rsid w:val="00F241E0"/>
    <w:rsid w:val="00F242A0"/>
    <w:rsid w:val="00F24548"/>
    <w:rsid w:val="00F24B1E"/>
    <w:rsid w:val="00F257A1"/>
    <w:rsid w:val="00F258DF"/>
    <w:rsid w:val="00F25A52"/>
    <w:rsid w:val="00F26641"/>
    <w:rsid w:val="00F268FB"/>
    <w:rsid w:val="00F26D34"/>
    <w:rsid w:val="00F27002"/>
    <w:rsid w:val="00F272C0"/>
    <w:rsid w:val="00F2757E"/>
    <w:rsid w:val="00F27810"/>
    <w:rsid w:val="00F301A6"/>
    <w:rsid w:val="00F3053D"/>
    <w:rsid w:val="00F305F7"/>
    <w:rsid w:val="00F30A53"/>
    <w:rsid w:val="00F3144A"/>
    <w:rsid w:val="00F315DB"/>
    <w:rsid w:val="00F316A3"/>
    <w:rsid w:val="00F318E0"/>
    <w:rsid w:val="00F31A18"/>
    <w:rsid w:val="00F31DE7"/>
    <w:rsid w:val="00F32B9B"/>
    <w:rsid w:val="00F32F0F"/>
    <w:rsid w:val="00F32F34"/>
    <w:rsid w:val="00F32F4E"/>
    <w:rsid w:val="00F32FE3"/>
    <w:rsid w:val="00F339D2"/>
    <w:rsid w:val="00F33DB1"/>
    <w:rsid w:val="00F33FC8"/>
    <w:rsid w:val="00F3402F"/>
    <w:rsid w:val="00F34129"/>
    <w:rsid w:val="00F345F1"/>
    <w:rsid w:val="00F349E8"/>
    <w:rsid w:val="00F3502F"/>
    <w:rsid w:val="00F3526C"/>
    <w:rsid w:val="00F353DC"/>
    <w:rsid w:val="00F361AB"/>
    <w:rsid w:val="00F366AA"/>
    <w:rsid w:val="00F3693F"/>
    <w:rsid w:val="00F36D77"/>
    <w:rsid w:val="00F37124"/>
    <w:rsid w:val="00F3739E"/>
    <w:rsid w:val="00F37484"/>
    <w:rsid w:val="00F3770E"/>
    <w:rsid w:val="00F377BD"/>
    <w:rsid w:val="00F37C79"/>
    <w:rsid w:val="00F4096E"/>
    <w:rsid w:val="00F40B9A"/>
    <w:rsid w:val="00F40E7D"/>
    <w:rsid w:val="00F41135"/>
    <w:rsid w:val="00F416F2"/>
    <w:rsid w:val="00F41B94"/>
    <w:rsid w:val="00F423B4"/>
    <w:rsid w:val="00F424B1"/>
    <w:rsid w:val="00F42CC3"/>
    <w:rsid w:val="00F42E60"/>
    <w:rsid w:val="00F4331B"/>
    <w:rsid w:val="00F4362A"/>
    <w:rsid w:val="00F43ADA"/>
    <w:rsid w:val="00F44532"/>
    <w:rsid w:val="00F447D5"/>
    <w:rsid w:val="00F452F0"/>
    <w:rsid w:val="00F45749"/>
    <w:rsid w:val="00F46096"/>
    <w:rsid w:val="00F46135"/>
    <w:rsid w:val="00F4655C"/>
    <w:rsid w:val="00F46987"/>
    <w:rsid w:val="00F4752A"/>
    <w:rsid w:val="00F47AAE"/>
    <w:rsid w:val="00F47C6B"/>
    <w:rsid w:val="00F51CC2"/>
    <w:rsid w:val="00F51CF8"/>
    <w:rsid w:val="00F51F7A"/>
    <w:rsid w:val="00F521BF"/>
    <w:rsid w:val="00F52534"/>
    <w:rsid w:val="00F52884"/>
    <w:rsid w:val="00F53151"/>
    <w:rsid w:val="00F53444"/>
    <w:rsid w:val="00F53455"/>
    <w:rsid w:val="00F53851"/>
    <w:rsid w:val="00F538C9"/>
    <w:rsid w:val="00F53945"/>
    <w:rsid w:val="00F53CD5"/>
    <w:rsid w:val="00F541B4"/>
    <w:rsid w:val="00F541E6"/>
    <w:rsid w:val="00F54584"/>
    <w:rsid w:val="00F545B8"/>
    <w:rsid w:val="00F54B9D"/>
    <w:rsid w:val="00F54C90"/>
    <w:rsid w:val="00F552A3"/>
    <w:rsid w:val="00F55736"/>
    <w:rsid w:val="00F55B31"/>
    <w:rsid w:val="00F55B51"/>
    <w:rsid w:val="00F562C0"/>
    <w:rsid w:val="00F567F6"/>
    <w:rsid w:val="00F56EEF"/>
    <w:rsid w:val="00F57BCB"/>
    <w:rsid w:val="00F605A5"/>
    <w:rsid w:val="00F60A37"/>
    <w:rsid w:val="00F60BAC"/>
    <w:rsid w:val="00F610B4"/>
    <w:rsid w:val="00F61665"/>
    <w:rsid w:val="00F6218E"/>
    <w:rsid w:val="00F624B2"/>
    <w:rsid w:val="00F62A28"/>
    <w:rsid w:val="00F6371F"/>
    <w:rsid w:val="00F63BF3"/>
    <w:rsid w:val="00F63C02"/>
    <w:rsid w:val="00F6433F"/>
    <w:rsid w:val="00F645B5"/>
    <w:rsid w:val="00F64BB6"/>
    <w:rsid w:val="00F64EBE"/>
    <w:rsid w:val="00F66C92"/>
    <w:rsid w:val="00F67033"/>
    <w:rsid w:val="00F67605"/>
    <w:rsid w:val="00F70A15"/>
    <w:rsid w:val="00F70C73"/>
    <w:rsid w:val="00F70E47"/>
    <w:rsid w:val="00F71286"/>
    <w:rsid w:val="00F71638"/>
    <w:rsid w:val="00F7185E"/>
    <w:rsid w:val="00F719BD"/>
    <w:rsid w:val="00F725B7"/>
    <w:rsid w:val="00F72863"/>
    <w:rsid w:val="00F72B77"/>
    <w:rsid w:val="00F72E8D"/>
    <w:rsid w:val="00F7307B"/>
    <w:rsid w:val="00F731C8"/>
    <w:rsid w:val="00F73C35"/>
    <w:rsid w:val="00F73C5B"/>
    <w:rsid w:val="00F7450E"/>
    <w:rsid w:val="00F74ACB"/>
    <w:rsid w:val="00F75077"/>
    <w:rsid w:val="00F75243"/>
    <w:rsid w:val="00F75524"/>
    <w:rsid w:val="00F75560"/>
    <w:rsid w:val="00F756E8"/>
    <w:rsid w:val="00F75FD1"/>
    <w:rsid w:val="00F76063"/>
    <w:rsid w:val="00F76DF9"/>
    <w:rsid w:val="00F76E10"/>
    <w:rsid w:val="00F804FD"/>
    <w:rsid w:val="00F8069C"/>
    <w:rsid w:val="00F813D6"/>
    <w:rsid w:val="00F814BE"/>
    <w:rsid w:val="00F815C7"/>
    <w:rsid w:val="00F81AD4"/>
    <w:rsid w:val="00F820B1"/>
    <w:rsid w:val="00F821B5"/>
    <w:rsid w:val="00F82529"/>
    <w:rsid w:val="00F826FD"/>
    <w:rsid w:val="00F82882"/>
    <w:rsid w:val="00F82C4C"/>
    <w:rsid w:val="00F82F66"/>
    <w:rsid w:val="00F832D6"/>
    <w:rsid w:val="00F83F75"/>
    <w:rsid w:val="00F84123"/>
    <w:rsid w:val="00F84154"/>
    <w:rsid w:val="00F84867"/>
    <w:rsid w:val="00F854B1"/>
    <w:rsid w:val="00F856E8"/>
    <w:rsid w:val="00F856F5"/>
    <w:rsid w:val="00F86D1F"/>
    <w:rsid w:val="00F86F84"/>
    <w:rsid w:val="00F87856"/>
    <w:rsid w:val="00F91D44"/>
    <w:rsid w:val="00F9255A"/>
    <w:rsid w:val="00F92693"/>
    <w:rsid w:val="00F9357C"/>
    <w:rsid w:val="00F93635"/>
    <w:rsid w:val="00F9396B"/>
    <w:rsid w:val="00F93ED8"/>
    <w:rsid w:val="00F948D7"/>
    <w:rsid w:val="00F952E7"/>
    <w:rsid w:val="00F9590D"/>
    <w:rsid w:val="00F95C67"/>
    <w:rsid w:val="00F96C26"/>
    <w:rsid w:val="00F9726D"/>
    <w:rsid w:val="00F975AA"/>
    <w:rsid w:val="00F97638"/>
    <w:rsid w:val="00F9767A"/>
    <w:rsid w:val="00F977B5"/>
    <w:rsid w:val="00F97DBC"/>
    <w:rsid w:val="00FA15ED"/>
    <w:rsid w:val="00FA33BF"/>
    <w:rsid w:val="00FA34F8"/>
    <w:rsid w:val="00FA37A2"/>
    <w:rsid w:val="00FA3AEB"/>
    <w:rsid w:val="00FA3B3C"/>
    <w:rsid w:val="00FA3E57"/>
    <w:rsid w:val="00FA437F"/>
    <w:rsid w:val="00FA4381"/>
    <w:rsid w:val="00FA4858"/>
    <w:rsid w:val="00FA531B"/>
    <w:rsid w:val="00FA53D7"/>
    <w:rsid w:val="00FA5494"/>
    <w:rsid w:val="00FA5AC3"/>
    <w:rsid w:val="00FA61EB"/>
    <w:rsid w:val="00FA6D5E"/>
    <w:rsid w:val="00FA6EC1"/>
    <w:rsid w:val="00FA6EDF"/>
    <w:rsid w:val="00FA7069"/>
    <w:rsid w:val="00FB03A0"/>
    <w:rsid w:val="00FB0798"/>
    <w:rsid w:val="00FB0928"/>
    <w:rsid w:val="00FB0CE4"/>
    <w:rsid w:val="00FB0CF2"/>
    <w:rsid w:val="00FB10F2"/>
    <w:rsid w:val="00FB1127"/>
    <w:rsid w:val="00FB12C5"/>
    <w:rsid w:val="00FB1357"/>
    <w:rsid w:val="00FB160A"/>
    <w:rsid w:val="00FB20D1"/>
    <w:rsid w:val="00FB2503"/>
    <w:rsid w:val="00FB29EE"/>
    <w:rsid w:val="00FB2CAC"/>
    <w:rsid w:val="00FB3086"/>
    <w:rsid w:val="00FB346A"/>
    <w:rsid w:val="00FB3928"/>
    <w:rsid w:val="00FB44A5"/>
    <w:rsid w:val="00FB47E6"/>
    <w:rsid w:val="00FB4DB7"/>
    <w:rsid w:val="00FB5383"/>
    <w:rsid w:val="00FB5A1D"/>
    <w:rsid w:val="00FB5AA8"/>
    <w:rsid w:val="00FB5C72"/>
    <w:rsid w:val="00FB6922"/>
    <w:rsid w:val="00FB6A77"/>
    <w:rsid w:val="00FB6D28"/>
    <w:rsid w:val="00FB78CC"/>
    <w:rsid w:val="00FC08F1"/>
    <w:rsid w:val="00FC0DA6"/>
    <w:rsid w:val="00FC0F86"/>
    <w:rsid w:val="00FC2DE0"/>
    <w:rsid w:val="00FC3485"/>
    <w:rsid w:val="00FC3658"/>
    <w:rsid w:val="00FC4343"/>
    <w:rsid w:val="00FC5177"/>
    <w:rsid w:val="00FC5810"/>
    <w:rsid w:val="00FC590E"/>
    <w:rsid w:val="00FC5E3C"/>
    <w:rsid w:val="00FC6BC8"/>
    <w:rsid w:val="00FC6D63"/>
    <w:rsid w:val="00FC7718"/>
    <w:rsid w:val="00FC7AF0"/>
    <w:rsid w:val="00FC7CCD"/>
    <w:rsid w:val="00FC7EC7"/>
    <w:rsid w:val="00FD0611"/>
    <w:rsid w:val="00FD084D"/>
    <w:rsid w:val="00FD0A11"/>
    <w:rsid w:val="00FD22B1"/>
    <w:rsid w:val="00FD2550"/>
    <w:rsid w:val="00FD266F"/>
    <w:rsid w:val="00FD29F5"/>
    <w:rsid w:val="00FD37F0"/>
    <w:rsid w:val="00FD3DF7"/>
    <w:rsid w:val="00FD42CB"/>
    <w:rsid w:val="00FD4B8A"/>
    <w:rsid w:val="00FD4F70"/>
    <w:rsid w:val="00FD517B"/>
    <w:rsid w:val="00FD51B1"/>
    <w:rsid w:val="00FD54BC"/>
    <w:rsid w:val="00FD5605"/>
    <w:rsid w:val="00FD5BF4"/>
    <w:rsid w:val="00FD6429"/>
    <w:rsid w:val="00FD71A1"/>
    <w:rsid w:val="00FD734B"/>
    <w:rsid w:val="00FD743D"/>
    <w:rsid w:val="00FD74A9"/>
    <w:rsid w:val="00FD76DE"/>
    <w:rsid w:val="00FD778E"/>
    <w:rsid w:val="00FD7EC6"/>
    <w:rsid w:val="00FE023B"/>
    <w:rsid w:val="00FE0B32"/>
    <w:rsid w:val="00FE0EE8"/>
    <w:rsid w:val="00FE0F6B"/>
    <w:rsid w:val="00FE1245"/>
    <w:rsid w:val="00FE1545"/>
    <w:rsid w:val="00FE17AD"/>
    <w:rsid w:val="00FE18AF"/>
    <w:rsid w:val="00FE19C0"/>
    <w:rsid w:val="00FE1C59"/>
    <w:rsid w:val="00FE272F"/>
    <w:rsid w:val="00FE2D2F"/>
    <w:rsid w:val="00FE41EE"/>
    <w:rsid w:val="00FE490F"/>
    <w:rsid w:val="00FE4DF6"/>
    <w:rsid w:val="00FE51BB"/>
    <w:rsid w:val="00FE611E"/>
    <w:rsid w:val="00FE639B"/>
    <w:rsid w:val="00FE6512"/>
    <w:rsid w:val="00FE6528"/>
    <w:rsid w:val="00FE66EF"/>
    <w:rsid w:val="00FE6F4B"/>
    <w:rsid w:val="00FE71B1"/>
    <w:rsid w:val="00FE7471"/>
    <w:rsid w:val="00FE7703"/>
    <w:rsid w:val="00FF0031"/>
    <w:rsid w:val="00FF03C8"/>
    <w:rsid w:val="00FF1412"/>
    <w:rsid w:val="00FF21A0"/>
    <w:rsid w:val="00FF2AAC"/>
    <w:rsid w:val="00FF2E58"/>
    <w:rsid w:val="00FF31A4"/>
    <w:rsid w:val="00FF3849"/>
    <w:rsid w:val="00FF3AC9"/>
    <w:rsid w:val="00FF4373"/>
    <w:rsid w:val="00FF4656"/>
    <w:rsid w:val="00FF4CA3"/>
    <w:rsid w:val="00FF4E73"/>
    <w:rsid w:val="00FF517E"/>
    <w:rsid w:val="00FF52DF"/>
    <w:rsid w:val="00FF5E1F"/>
    <w:rsid w:val="00FF612F"/>
    <w:rsid w:val="00FF645B"/>
    <w:rsid w:val="00FF693F"/>
    <w:rsid w:val="00FF6C8D"/>
    <w:rsid w:val="00FF6E53"/>
    <w:rsid w:val="00FF6FFA"/>
    <w:rsid w:val="00FF7362"/>
    <w:rsid w:val="00FF74B1"/>
    <w:rsid w:val="00FF76C2"/>
    <w:rsid w:val="00FF7921"/>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7825"/>
    <o:shapelayout v:ext="edit">
      <o:idmap v:ext="edit" data="2"/>
    </o:shapelayout>
  </w:shapeDefaults>
  <w:decimalSymbol w:val="."/>
  <w:listSeparator w:val=","/>
  <w14:docId w14:val="07E075B7"/>
  <w15:docId w15:val="{1FF8AF20-BCD7-4220-A038-AAE1C9B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7F"/>
    <w:rPr>
      <w:sz w:val="24"/>
      <w:szCs w:val="24"/>
    </w:rPr>
  </w:style>
  <w:style w:type="paragraph" w:styleId="Heading1">
    <w:name w:val="heading 1"/>
    <w:basedOn w:val="Normal"/>
    <w:next w:val="Normal"/>
    <w:qFormat/>
    <w:rsid w:val="00170C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1C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7059"/>
    <w:pPr>
      <w:keepNext/>
      <w:tabs>
        <w:tab w:val="right" w:pos="6660"/>
      </w:tabs>
      <w:outlineLvl w:val="2"/>
    </w:pPr>
    <w:rPr>
      <w:rFonts w:ascii="Arial Narrow" w:hAnsi="Arial Narrow" w:cs="Arial"/>
      <w:i/>
      <w:iCs/>
    </w:rPr>
  </w:style>
  <w:style w:type="paragraph" w:styleId="Heading4">
    <w:name w:val="heading 4"/>
    <w:basedOn w:val="Normal"/>
    <w:next w:val="Normal"/>
    <w:qFormat/>
    <w:rsid w:val="00F168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059"/>
    <w:pPr>
      <w:tabs>
        <w:tab w:val="center" w:pos="4320"/>
        <w:tab w:val="right" w:pos="8640"/>
      </w:tabs>
    </w:pPr>
  </w:style>
  <w:style w:type="paragraph" w:styleId="BalloonText">
    <w:name w:val="Balloon Text"/>
    <w:basedOn w:val="Normal"/>
    <w:semiHidden/>
    <w:rsid w:val="00CE7059"/>
    <w:rPr>
      <w:rFonts w:ascii="Tahoma" w:hAnsi="Tahoma" w:cs="Tahoma"/>
      <w:sz w:val="16"/>
      <w:szCs w:val="16"/>
    </w:rPr>
  </w:style>
  <w:style w:type="paragraph" w:styleId="BodyText">
    <w:name w:val="Body Text"/>
    <w:basedOn w:val="Normal"/>
    <w:link w:val="BodyTextChar"/>
    <w:rsid w:val="00170CDF"/>
    <w:rPr>
      <w:rFonts w:ascii="Arial Narrow" w:hAnsi="Arial Narrow"/>
      <w:sz w:val="20"/>
    </w:rPr>
  </w:style>
  <w:style w:type="paragraph" w:styleId="NormalWeb">
    <w:name w:val="Normal (Web)"/>
    <w:basedOn w:val="Normal"/>
    <w:uiPriority w:val="99"/>
    <w:rsid w:val="004E01E4"/>
    <w:pPr>
      <w:spacing w:before="100" w:beforeAutospacing="1" w:after="100" w:afterAutospacing="1"/>
    </w:pPr>
    <w:rPr>
      <w:color w:val="FF8000"/>
    </w:rPr>
  </w:style>
  <w:style w:type="table" w:styleId="TableGrid">
    <w:name w:val="Table Grid"/>
    <w:basedOn w:val="TableNormal"/>
    <w:rsid w:val="004E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01E4"/>
    <w:rPr>
      <w:b/>
      <w:bCs/>
    </w:rPr>
  </w:style>
  <w:style w:type="character" w:styleId="Hyperlink">
    <w:name w:val="Hyperlink"/>
    <w:basedOn w:val="DefaultParagraphFont"/>
    <w:rsid w:val="004E01E4"/>
    <w:rPr>
      <w:color w:val="0000FF"/>
      <w:u w:val="single"/>
    </w:rPr>
  </w:style>
  <w:style w:type="paragraph" w:styleId="BodyTextIndent">
    <w:name w:val="Body Text Indent"/>
    <w:basedOn w:val="Normal"/>
    <w:rsid w:val="00151AEB"/>
    <w:pPr>
      <w:spacing w:after="120"/>
      <w:ind w:left="360"/>
    </w:pPr>
  </w:style>
  <w:style w:type="paragraph" w:styleId="List">
    <w:name w:val="List"/>
    <w:basedOn w:val="Normal"/>
    <w:rsid w:val="00151AEB"/>
    <w:pPr>
      <w:ind w:left="360" w:hanging="360"/>
    </w:pPr>
    <w:rPr>
      <w:sz w:val="20"/>
      <w:szCs w:val="20"/>
    </w:rPr>
  </w:style>
  <w:style w:type="paragraph" w:styleId="Footer">
    <w:name w:val="footer"/>
    <w:basedOn w:val="Normal"/>
    <w:rsid w:val="00F22F84"/>
    <w:pPr>
      <w:tabs>
        <w:tab w:val="center" w:pos="4320"/>
        <w:tab w:val="right" w:pos="8640"/>
      </w:tabs>
    </w:pPr>
  </w:style>
  <w:style w:type="character" w:styleId="PageNumber">
    <w:name w:val="page number"/>
    <w:basedOn w:val="DefaultParagraphFont"/>
    <w:rsid w:val="00F22F84"/>
  </w:style>
  <w:style w:type="character" w:customStyle="1" w:styleId="EmailStyle26">
    <w:name w:val="EmailStyle26"/>
    <w:basedOn w:val="DefaultParagraphFont"/>
    <w:semiHidden/>
    <w:rsid w:val="00484B92"/>
    <w:rPr>
      <w:rFonts w:ascii="Arial" w:hAnsi="Arial" w:cs="Arial"/>
      <w:color w:val="auto"/>
      <w:sz w:val="20"/>
      <w:szCs w:val="20"/>
    </w:rPr>
  </w:style>
  <w:style w:type="character" w:styleId="Emphasis">
    <w:name w:val="Emphasis"/>
    <w:basedOn w:val="DefaultParagraphFont"/>
    <w:uiPriority w:val="20"/>
    <w:qFormat/>
    <w:rsid w:val="00B1650D"/>
    <w:rPr>
      <w:i/>
      <w:iCs/>
    </w:rPr>
  </w:style>
  <w:style w:type="paragraph" w:styleId="DocumentMap">
    <w:name w:val="Document Map"/>
    <w:basedOn w:val="Normal"/>
    <w:semiHidden/>
    <w:rsid w:val="00A57216"/>
    <w:pPr>
      <w:shd w:val="clear" w:color="auto" w:fill="000080"/>
    </w:pPr>
    <w:rPr>
      <w:rFonts w:ascii="Tahoma" w:hAnsi="Tahoma" w:cs="Tahoma"/>
      <w:sz w:val="20"/>
      <w:szCs w:val="20"/>
    </w:rPr>
  </w:style>
  <w:style w:type="character" w:customStyle="1" w:styleId="yshortcuts">
    <w:name w:val="yshortcuts"/>
    <w:basedOn w:val="DefaultParagraphFont"/>
    <w:rsid w:val="00190C7F"/>
  </w:style>
  <w:style w:type="character" w:styleId="FollowedHyperlink">
    <w:name w:val="FollowedHyperlink"/>
    <w:basedOn w:val="DefaultParagraphFont"/>
    <w:rsid w:val="00CF7B79"/>
    <w:rPr>
      <w:color w:val="800080"/>
      <w:u w:val="single"/>
    </w:rPr>
  </w:style>
  <w:style w:type="character" w:customStyle="1" w:styleId="HeaderChar">
    <w:name w:val="Header Char"/>
    <w:basedOn w:val="DefaultParagraphFont"/>
    <w:link w:val="Header"/>
    <w:semiHidden/>
    <w:locked/>
    <w:rsid w:val="00D67A02"/>
    <w:rPr>
      <w:sz w:val="24"/>
      <w:szCs w:val="24"/>
      <w:lang w:val="en-US" w:eastAsia="en-US" w:bidi="ar-SA"/>
    </w:rPr>
  </w:style>
  <w:style w:type="character" w:customStyle="1" w:styleId="BodyTextChar">
    <w:name w:val="Body Text Char"/>
    <w:basedOn w:val="DefaultParagraphFont"/>
    <w:link w:val="BodyText"/>
    <w:rsid w:val="000F5FC5"/>
    <w:rPr>
      <w:rFonts w:ascii="Arial Narrow" w:hAnsi="Arial Narrow"/>
      <w:szCs w:val="24"/>
      <w:lang w:val="en-US" w:eastAsia="en-US" w:bidi="ar-SA"/>
    </w:rPr>
  </w:style>
  <w:style w:type="character" w:customStyle="1" w:styleId="CharChar1">
    <w:name w:val="Char Char1"/>
    <w:basedOn w:val="DefaultParagraphFont"/>
    <w:rsid w:val="000F5FC5"/>
    <w:rPr>
      <w:sz w:val="24"/>
      <w:szCs w:val="24"/>
    </w:rPr>
  </w:style>
  <w:style w:type="paragraph" w:styleId="PlainText">
    <w:name w:val="Plain Text"/>
    <w:basedOn w:val="Normal"/>
    <w:link w:val="PlainTextChar"/>
    <w:uiPriority w:val="99"/>
    <w:semiHidden/>
    <w:unhideWhenUsed/>
    <w:rsid w:val="00894D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94D46"/>
    <w:rPr>
      <w:rFonts w:ascii="Calibri" w:eastAsiaTheme="minorHAnsi" w:hAnsi="Calibri" w:cstheme="minorBidi"/>
      <w:sz w:val="22"/>
      <w:szCs w:val="21"/>
    </w:rPr>
  </w:style>
  <w:style w:type="character" w:styleId="BookTitle">
    <w:name w:val="Book Title"/>
    <w:basedOn w:val="DefaultParagraphFont"/>
    <w:uiPriority w:val="33"/>
    <w:qFormat/>
    <w:rsid w:val="00030375"/>
    <w:rPr>
      <w:b/>
      <w:bCs/>
      <w:smallCaps/>
      <w:spacing w:val="5"/>
    </w:rPr>
  </w:style>
  <w:style w:type="character" w:customStyle="1" w:styleId="black2">
    <w:name w:val="black2"/>
    <w:basedOn w:val="DefaultParagraphFont"/>
    <w:rsid w:val="006B10C7"/>
  </w:style>
  <w:style w:type="paragraph" w:styleId="ListParagraph">
    <w:name w:val="List Paragraph"/>
    <w:basedOn w:val="Normal"/>
    <w:uiPriority w:val="34"/>
    <w:qFormat/>
    <w:rsid w:val="009D4D5D"/>
    <w:pPr>
      <w:ind w:left="720"/>
      <w:contextualSpacing/>
    </w:pPr>
  </w:style>
  <w:style w:type="paragraph" w:styleId="NoSpacing">
    <w:name w:val="No Spacing"/>
    <w:uiPriority w:val="1"/>
    <w:qFormat/>
    <w:rsid w:val="003C1F10"/>
    <w:rPr>
      <w:rFonts w:ascii="Arial Narrow" w:eastAsiaTheme="minorHAnsi" w:hAnsi="Arial Narrow" w:cstheme="minorBidi"/>
      <w:sz w:val="24"/>
      <w:szCs w:val="24"/>
    </w:rPr>
  </w:style>
  <w:style w:type="character" w:styleId="UnresolvedMention">
    <w:name w:val="Unresolved Mention"/>
    <w:basedOn w:val="DefaultParagraphFont"/>
    <w:uiPriority w:val="99"/>
    <w:semiHidden/>
    <w:unhideWhenUsed/>
    <w:rsid w:val="007A3498"/>
    <w:rPr>
      <w:color w:val="605E5C"/>
      <w:shd w:val="clear" w:color="auto" w:fill="E1DFDD"/>
    </w:rPr>
  </w:style>
  <w:style w:type="character" w:customStyle="1" w:styleId="yiv1426425696yshortcuts">
    <w:name w:val="yiv1426425696yshortcuts"/>
    <w:basedOn w:val="DefaultParagraphFont"/>
    <w:rsid w:val="003C4782"/>
  </w:style>
  <w:style w:type="character" w:styleId="SubtleReference">
    <w:name w:val="Subtle Reference"/>
    <w:basedOn w:val="DefaultParagraphFont"/>
    <w:uiPriority w:val="31"/>
    <w:qFormat/>
    <w:rsid w:val="00840683"/>
    <w:rPr>
      <w:smallCaps/>
      <w:color w:val="C0504D" w:themeColor="accent2"/>
      <w:u w:val="single"/>
    </w:rPr>
  </w:style>
  <w:style w:type="character" w:customStyle="1" w:styleId="Heading3Char">
    <w:name w:val="Heading 3 Char"/>
    <w:basedOn w:val="DefaultParagraphFont"/>
    <w:link w:val="Heading3"/>
    <w:rsid w:val="00F447D5"/>
    <w:rPr>
      <w:rFonts w:ascii="Arial Narrow" w:hAnsi="Arial Narrow" w:cs="Arial"/>
      <w:i/>
      <w:iCs/>
      <w:sz w:val="24"/>
      <w:szCs w:val="24"/>
    </w:rPr>
  </w:style>
  <w:style w:type="paragraph" w:styleId="FootnoteText">
    <w:name w:val="footnote text"/>
    <w:basedOn w:val="Normal"/>
    <w:link w:val="FootnoteTextChar"/>
    <w:semiHidden/>
    <w:unhideWhenUsed/>
    <w:rsid w:val="00206306"/>
    <w:rPr>
      <w:sz w:val="20"/>
      <w:szCs w:val="20"/>
    </w:rPr>
  </w:style>
  <w:style w:type="character" w:customStyle="1" w:styleId="FootnoteTextChar">
    <w:name w:val="Footnote Text Char"/>
    <w:basedOn w:val="DefaultParagraphFont"/>
    <w:link w:val="FootnoteText"/>
    <w:semiHidden/>
    <w:rsid w:val="00206306"/>
  </w:style>
  <w:style w:type="character" w:styleId="FootnoteReference">
    <w:name w:val="footnote reference"/>
    <w:basedOn w:val="DefaultParagraphFont"/>
    <w:semiHidden/>
    <w:unhideWhenUsed/>
    <w:rsid w:val="00206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365">
      <w:bodyDiv w:val="1"/>
      <w:marLeft w:val="0"/>
      <w:marRight w:val="0"/>
      <w:marTop w:val="0"/>
      <w:marBottom w:val="0"/>
      <w:divBdr>
        <w:top w:val="none" w:sz="0" w:space="0" w:color="auto"/>
        <w:left w:val="none" w:sz="0" w:space="0" w:color="auto"/>
        <w:bottom w:val="none" w:sz="0" w:space="0" w:color="auto"/>
        <w:right w:val="none" w:sz="0" w:space="0" w:color="auto"/>
      </w:divBdr>
    </w:div>
    <w:div w:id="1050617">
      <w:bodyDiv w:val="1"/>
      <w:marLeft w:val="0"/>
      <w:marRight w:val="0"/>
      <w:marTop w:val="0"/>
      <w:marBottom w:val="0"/>
      <w:divBdr>
        <w:top w:val="none" w:sz="0" w:space="0" w:color="auto"/>
        <w:left w:val="none" w:sz="0" w:space="0" w:color="auto"/>
        <w:bottom w:val="none" w:sz="0" w:space="0" w:color="auto"/>
        <w:right w:val="none" w:sz="0" w:space="0" w:color="auto"/>
      </w:divBdr>
    </w:div>
    <w:div w:id="5250760">
      <w:bodyDiv w:val="1"/>
      <w:marLeft w:val="0"/>
      <w:marRight w:val="0"/>
      <w:marTop w:val="0"/>
      <w:marBottom w:val="0"/>
      <w:divBdr>
        <w:top w:val="none" w:sz="0" w:space="0" w:color="auto"/>
        <w:left w:val="none" w:sz="0" w:space="0" w:color="auto"/>
        <w:bottom w:val="none" w:sz="0" w:space="0" w:color="auto"/>
        <w:right w:val="none" w:sz="0" w:space="0" w:color="auto"/>
      </w:divBdr>
    </w:div>
    <w:div w:id="17826881">
      <w:bodyDiv w:val="1"/>
      <w:marLeft w:val="0"/>
      <w:marRight w:val="0"/>
      <w:marTop w:val="0"/>
      <w:marBottom w:val="0"/>
      <w:divBdr>
        <w:top w:val="none" w:sz="0" w:space="0" w:color="auto"/>
        <w:left w:val="none" w:sz="0" w:space="0" w:color="auto"/>
        <w:bottom w:val="none" w:sz="0" w:space="0" w:color="auto"/>
        <w:right w:val="none" w:sz="0" w:space="0" w:color="auto"/>
      </w:divBdr>
    </w:div>
    <w:div w:id="25178877">
      <w:bodyDiv w:val="1"/>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sChild>
            <w:div w:id="728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357">
      <w:bodyDiv w:val="1"/>
      <w:marLeft w:val="0"/>
      <w:marRight w:val="0"/>
      <w:marTop w:val="0"/>
      <w:marBottom w:val="0"/>
      <w:divBdr>
        <w:top w:val="none" w:sz="0" w:space="0" w:color="auto"/>
        <w:left w:val="none" w:sz="0" w:space="0" w:color="auto"/>
        <w:bottom w:val="none" w:sz="0" w:space="0" w:color="auto"/>
        <w:right w:val="none" w:sz="0" w:space="0" w:color="auto"/>
      </w:divBdr>
    </w:div>
    <w:div w:id="32656060">
      <w:bodyDiv w:val="1"/>
      <w:marLeft w:val="0"/>
      <w:marRight w:val="0"/>
      <w:marTop w:val="0"/>
      <w:marBottom w:val="0"/>
      <w:divBdr>
        <w:top w:val="none" w:sz="0" w:space="0" w:color="auto"/>
        <w:left w:val="none" w:sz="0" w:space="0" w:color="auto"/>
        <w:bottom w:val="none" w:sz="0" w:space="0" w:color="auto"/>
        <w:right w:val="none" w:sz="0" w:space="0" w:color="auto"/>
      </w:divBdr>
    </w:div>
    <w:div w:id="537480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768">
          <w:marLeft w:val="0"/>
          <w:marRight w:val="0"/>
          <w:marTop w:val="0"/>
          <w:marBottom w:val="0"/>
          <w:divBdr>
            <w:top w:val="none" w:sz="0" w:space="0" w:color="auto"/>
            <w:left w:val="none" w:sz="0" w:space="0" w:color="auto"/>
            <w:bottom w:val="none" w:sz="0" w:space="0" w:color="auto"/>
            <w:right w:val="none" w:sz="0" w:space="0" w:color="auto"/>
          </w:divBdr>
          <w:divsChild>
            <w:div w:id="90589037">
              <w:marLeft w:val="0"/>
              <w:marRight w:val="0"/>
              <w:marTop w:val="0"/>
              <w:marBottom w:val="0"/>
              <w:divBdr>
                <w:top w:val="none" w:sz="0" w:space="0" w:color="auto"/>
                <w:left w:val="none" w:sz="0" w:space="0" w:color="auto"/>
                <w:bottom w:val="none" w:sz="0" w:space="0" w:color="auto"/>
                <w:right w:val="none" w:sz="0" w:space="0" w:color="auto"/>
              </w:divBdr>
            </w:div>
            <w:div w:id="402683025">
              <w:marLeft w:val="0"/>
              <w:marRight w:val="0"/>
              <w:marTop w:val="0"/>
              <w:marBottom w:val="0"/>
              <w:divBdr>
                <w:top w:val="none" w:sz="0" w:space="0" w:color="auto"/>
                <w:left w:val="none" w:sz="0" w:space="0" w:color="auto"/>
                <w:bottom w:val="none" w:sz="0" w:space="0" w:color="auto"/>
                <w:right w:val="none" w:sz="0" w:space="0" w:color="auto"/>
              </w:divBdr>
            </w:div>
            <w:div w:id="703404454">
              <w:marLeft w:val="0"/>
              <w:marRight w:val="0"/>
              <w:marTop w:val="0"/>
              <w:marBottom w:val="0"/>
              <w:divBdr>
                <w:top w:val="none" w:sz="0" w:space="0" w:color="auto"/>
                <w:left w:val="none" w:sz="0" w:space="0" w:color="auto"/>
                <w:bottom w:val="none" w:sz="0" w:space="0" w:color="auto"/>
                <w:right w:val="none" w:sz="0" w:space="0" w:color="auto"/>
              </w:divBdr>
            </w:div>
            <w:div w:id="10525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0">
      <w:bodyDiv w:val="1"/>
      <w:marLeft w:val="0"/>
      <w:marRight w:val="0"/>
      <w:marTop w:val="0"/>
      <w:marBottom w:val="0"/>
      <w:divBdr>
        <w:top w:val="none" w:sz="0" w:space="0" w:color="auto"/>
        <w:left w:val="none" w:sz="0" w:space="0" w:color="auto"/>
        <w:bottom w:val="none" w:sz="0" w:space="0" w:color="auto"/>
        <w:right w:val="none" w:sz="0" w:space="0" w:color="auto"/>
      </w:divBdr>
    </w:div>
    <w:div w:id="68578703">
      <w:bodyDiv w:val="1"/>
      <w:marLeft w:val="0"/>
      <w:marRight w:val="0"/>
      <w:marTop w:val="0"/>
      <w:marBottom w:val="0"/>
      <w:divBdr>
        <w:top w:val="none" w:sz="0" w:space="0" w:color="auto"/>
        <w:left w:val="none" w:sz="0" w:space="0" w:color="auto"/>
        <w:bottom w:val="none" w:sz="0" w:space="0" w:color="auto"/>
        <w:right w:val="none" w:sz="0" w:space="0" w:color="auto"/>
      </w:divBdr>
    </w:div>
    <w:div w:id="73403737">
      <w:bodyDiv w:val="1"/>
      <w:marLeft w:val="0"/>
      <w:marRight w:val="0"/>
      <w:marTop w:val="0"/>
      <w:marBottom w:val="0"/>
      <w:divBdr>
        <w:top w:val="none" w:sz="0" w:space="0" w:color="auto"/>
        <w:left w:val="none" w:sz="0" w:space="0" w:color="auto"/>
        <w:bottom w:val="none" w:sz="0" w:space="0" w:color="auto"/>
        <w:right w:val="none" w:sz="0" w:space="0" w:color="auto"/>
      </w:divBdr>
    </w:div>
    <w:div w:id="78138465">
      <w:bodyDiv w:val="1"/>
      <w:marLeft w:val="0"/>
      <w:marRight w:val="0"/>
      <w:marTop w:val="0"/>
      <w:marBottom w:val="0"/>
      <w:divBdr>
        <w:top w:val="none" w:sz="0" w:space="0" w:color="auto"/>
        <w:left w:val="none" w:sz="0" w:space="0" w:color="auto"/>
        <w:bottom w:val="none" w:sz="0" w:space="0" w:color="auto"/>
        <w:right w:val="none" w:sz="0" w:space="0" w:color="auto"/>
      </w:divBdr>
    </w:div>
    <w:div w:id="97145520">
      <w:bodyDiv w:val="1"/>
      <w:marLeft w:val="0"/>
      <w:marRight w:val="0"/>
      <w:marTop w:val="0"/>
      <w:marBottom w:val="0"/>
      <w:divBdr>
        <w:top w:val="none" w:sz="0" w:space="0" w:color="auto"/>
        <w:left w:val="none" w:sz="0" w:space="0" w:color="auto"/>
        <w:bottom w:val="none" w:sz="0" w:space="0" w:color="auto"/>
        <w:right w:val="none" w:sz="0" w:space="0" w:color="auto"/>
      </w:divBdr>
    </w:div>
    <w:div w:id="103351895">
      <w:bodyDiv w:val="1"/>
      <w:marLeft w:val="0"/>
      <w:marRight w:val="0"/>
      <w:marTop w:val="0"/>
      <w:marBottom w:val="0"/>
      <w:divBdr>
        <w:top w:val="none" w:sz="0" w:space="0" w:color="auto"/>
        <w:left w:val="none" w:sz="0" w:space="0" w:color="auto"/>
        <w:bottom w:val="none" w:sz="0" w:space="0" w:color="auto"/>
        <w:right w:val="none" w:sz="0" w:space="0" w:color="auto"/>
      </w:divBdr>
    </w:div>
    <w:div w:id="115684599">
      <w:bodyDiv w:val="1"/>
      <w:marLeft w:val="0"/>
      <w:marRight w:val="0"/>
      <w:marTop w:val="0"/>
      <w:marBottom w:val="0"/>
      <w:divBdr>
        <w:top w:val="none" w:sz="0" w:space="0" w:color="auto"/>
        <w:left w:val="none" w:sz="0" w:space="0" w:color="auto"/>
        <w:bottom w:val="none" w:sz="0" w:space="0" w:color="auto"/>
        <w:right w:val="none" w:sz="0" w:space="0" w:color="auto"/>
      </w:divBdr>
      <w:divsChild>
        <w:div w:id="846135683">
          <w:marLeft w:val="0"/>
          <w:marRight w:val="0"/>
          <w:marTop w:val="0"/>
          <w:marBottom w:val="0"/>
          <w:divBdr>
            <w:top w:val="none" w:sz="0" w:space="0" w:color="auto"/>
            <w:left w:val="none" w:sz="0" w:space="0" w:color="auto"/>
            <w:bottom w:val="none" w:sz="0" w:space="0" w:color="auto"/>
            <w:right w:val="none" w:sz="0" w:space="0" w:color="auto"/>
          </w:divBdr>
        </w:div>
        <w:div w:id="1830513032">
          <w:marLeft w:val="0"/>
          <w:marRight w:val="0"/>
          <w:marTop w:val="0"/>
          <w:marBottom w:val="0"/>
          <w:divBdr>
            <w:top w:val="none" w:sz="0" w:space="0" w:color="auto"/>
            <w:left w:val="none" w:sz="0" w:space="0" w:color="auto"/>
            <w:bottom w:val="none" w:sz="0" w:space="0" w:color="auto"/>
            <w:right w:val="none" w:sz="0" w:space="0" w:color="auto"/>
          </w:divBdr>
        </w:div>
      </w:divsChild>
    </w:div>
    <w:div w:id="123818700">
      <w:bodyDiv w:val="1"/>
      <w:marLeft w:val="0"/>
      <w:marRight w:val="0"/>
      <w:marTop w:val="0"/>
      <w:marBottom w:val="0"/>
      <w:divBdr>
        <w:top w:val="none" w:sz="0" w:space="0" w:color="auto"/>
        <w:left w:val="none" w:sz="0" w:space="0" w:color="auto"/>
        <w:bottom w:val="none" w:sz="0" w:space="0" w:color="auto"/>
        <w:right w:val="none" w:sz="0" w:space="0" w:color="auto"/>
      </w:divBdr>
    </w:div>
    <w:div w:id="182715786">
      <w:bodyDiv w:val="1"/>
      <w:marLeft w:val="0"/>
      <w:marRight w:val="0"/>
      <w:marTop w:val="0"/>
      <w:marBottom w:val="0"/>
      <w:divBdr>
        <w:top w:val="none" w:sz="0" w:space="0" w:color="auto"/>
        <w:left w:val="none" w:sz="0" w:space="0" w:color="auto"/>
        <w:bottom w:val="none" w:sz="0" w:space="0" w:color="auto"/>
        <w:right w:val="none" w:sz="0" w:space="0" w:color="auto"/>
      </w:divBdr>
    </w:div>
    <w:div w:id="183714450">
      <w:bodyDiv w:val="1"/>
      <w:marLeft w:val="0"/>
      <w:marRight w:val="0"/>
      <w:marTop w:val="0"/>
      <w:marBottom w:val="0"/>
      <w:divBdr>
        <w:top w:val="none" w:sz="0" w:space="0" w:color="auto"/>
        <w:left w:val="none" w:sz="0" w:space="0" w:color="auto"/>
        <w:bottom w:val="none" w:sz="0" w:space="0" w:color="auto"/>
        <w:right w:val="none" w:sz="0" w:space="0" w:color="auto"/>
      </w:divBdr>
    </w:div>
    <w:div w:id="190610064">
      <w:bodyDiv w:val="1"/>
      <w:marLeft w:val="0"/>
      <w:marRight w:val="0"/>
      <w:marTop w:val="0"/>
      <w:marBottom w:val="0"/>
      <w:divBdr>
        <w:top w:val="none" w:sz="0" w:space="0" w:color="auto"/>
        <w:left w:val="none" w:sz="0" w:space="0" w:color="auto"/>
        <w:bottom w:val="none" w:sz="0" w:space="0" w:color="auto"/>
        <w:right w:val="none" w:sz="0" w:space="0" w:color="auto"/>
      </w:divBdr>
    </w:div>
    <w:div w:id="221644783">
      <w:bodyDiv w:val="1"/>
      <w:marLeft w:val="0"/>
      <w:marRight w:val="0"/>
      <w:marTop w:val="0"/>
      <w:marBottom w:val="0"/>
      <w:divBdr>
        <w:top w:val="none" w:sz="0" w:space="0" w:color="auto"/>
        <w:left w:val="none" w:sz="0" w:space="0" w:color="auto"/>
        <w:bottom w:val="none" w:sz="0" w:space="0" w:color="auto"/>
        <w:right w:val="none" w:sz="0" w:space="0" w:color="auto"/>
      </w:divBdr>
    </w:div>
    <w:div w:id="257980126">
      <w:bodyDiv w:val="1"/>
      <w:marLeft w:val="0"/>
      <w:marRight w:val="0"/>
      <w:marTop w:val="0"/>
      <w:marBottom w:val="0"/>
      <w:divBdr>
        <w:top w:val="none" w:sz="0" w:space="0" w:color="auto"/>
        <w:left w:val="none" w:sz="0" w:space="0" w:color="auto"/>
        <w:bottom w:val="none" w:sz="0" w:space="0" w:color="auto"/>
        <w:right w:val="none" w:sz="0" w:space="0" w:color="auto"/>
      </w:divBdr>
    </w:div>
    <w:div w:id="258686332">
      <w:bodyDiv w:val="1"/>
      <w:marLeft w:val="0"/>
      <w:marRight w:val="0"/>
      <w:marTop w:val="0"/>
      <w:marBottom w:val="0"/>
      <w:divBdr>
        <w:top w:val="none" w:sz="0" w:space="0" w:color="auto"/>
        <w:left w:val="none" w:sz="0" w:space="0" w:color="auto"/>
        <w:bottom w:val="none" w:sz="0" w:space="0" w:color="auto"/>
        <w:right w:val="none" w:sz="0" w:space="0" w:color="auto"/>
      </w:divBdr>
    </w:div>
    <w:div w:id="280653963">
      <w:bodyDiv w:val="1"/>
      <w:marLeft w:val="0"/>
      <w:marRight w:val="0"/>
      <w:marTop w:val="0"/>
      <w:marBottom w:val="0"/>
      <w:divBdr>
        <w:top w:val="none" w:sz="0" w:space="0" w:color="auto"/>
        <w:left w:val="none" w:sz="0" w:space="0" w:color="auto"/>
        <w:bottom w:val="none" w:sz="0" w:space="0" w:color="auto"/>
        <w:right w:val="none" w:sz="0" w:space="0" w:color="auto"/>
      </w:divBdr>
    </w:div>
    <w:div w:id="285738864">
      <w:bodyDiv w:val="1"/>
      <w:marLeft w:val="0"/>
      <w:marRight w:val="0"/>
      <w:marTop w:val="0"/>
      <w:marBottom w:val="0"/>
      <w:divBdr>
        <w:top w:val="none" w:sz="0" w:space="0" w:color="auto"/>
        <w:left w:val="none" w:sz="0" w:space="0" w:color="auto"/>
        <w:bottom w:val="none" w:sz="0" w:space="0" w:color="auto"/>
        <w:right w:val="none" w:sz="0" w:space="0" w:color="auto"/>
      </w:divBdr>
    </w:div>
    <w:div w:id="311368987">
      <w:bodyDiv w:val="1"/>
      <w:marLeft w:val="0"/>
      <w:marRight w:val="0"/>
      <w:marTop w:val="0"/>
      <w:marBottom w:val="0"/>
      <w:divBdr>
        <w:top w:val="none" w:sz="0" w:space="0" w:color="auto"/>
        <w:left w:val="none" w:sz="0" w:space="0" w:color="auto"/>
        <w:bottom w:val="none" w:sz="0" w:space="0" w:color="auto"/>
        <w:right w:val="none" w:sz="0" w:space="0" w:color="auto"/>
      </w:divBdr>
    </w:div>
    <w:div w:id="334379606">
      <w:bodyDiv w:val="1"/>
      <w:marLeft w:val="0"/>
      <w:marRight w:val="0"/>
      <w:marTop w:val="0"/>
      <w:marBottom w:val="0"/>
      <w:divBdr>
        <w:top w:val="none" w:sz="0" w:space="0" w:color="auto"/>
        <w:left w:val="none" w:sz="0" w:space="0" w:color="auto"/>
        <w:bottom w:val="none" w:sz="0" w:space="0" w:color="auto"/>
        <w:right w:val="none" w:sz="0" w:space="0" w:color="auto"/>
      </w:divBdr>
    </w:div>
    <w:div w:id="334456567">
      <w:bodyDiv w:val="1"/>
      <w:marLeft w:val="0"/>
      <w:marRight w:val="0"/>
      <w:marTop w:val="0"/>
      <w:marBottom w:val="0"/>
      <w:divBdr>
        <w:top w:val="none" w:sz="0" w:space="0" w:color="auto"/>
        <w:left w:val="none" w:sz="0" w:space="0" w:color="auto"/>
        <w:bottom w:val="none" w:sz="0" w:space="0" w:color="auto"/>
        <w:right w:val="none" w:sz="0" w:space="0" w:color="auto"/>
      </w:divBdr>
    </w:div>
    <w:div w:id="344135598">
      <w:bodyDiv w:val="1"/>
      <w:marLeft w:val="0"/>
      <w:marRight w:val="0"/>
      <w:marTop w:val="0"/>
      <w:marBottom w:val="0"/>
      <w:divBdr>
        <w:top w:val="none" w:sz="0" w:space="0" w:color="auto"/>
        <w:left w:val="none" w:sz="0" w:space="0" w:color="auto"/>
        <w:bottom w:val="none" w:sz="0" w:space="0" w:color="auto"/>
        <w:right w:val="none" w:sz="0" w:space="0" w:color="auto"/>
      </w:divBdr>
    </w:div>
    <w:div w:id="360058080">
      <w:bodyDiv w:val="1"/>
      <w:marLeft w:val="0"/>
      <w:marRight w:val="0"/>
      <w:marTop w:val="0"/>
      <w:marBottom w:val="0"/>
      <w:divBdr>
        <w:top w:val="none" w:sz="0" w:space="0" w:color="auto"/>
        <w:left w:val="none" w:sz="0" w:space="0" w:color="auto"/>
        <w:bottom w:val="none" w:sz="0" w:space="0" w:color="auto"/>
        <w:right w:val="none" w:sz="0" w:space="0" w:color="auto"/>
      </w:divBdr>
    </w:div>
    <w:div w:id="372734835">
      <w:bodyDiv w:val="1"/>
      <w:marLeft w:val="0"/>
      <w:marRight w:val="0"/>
      <w:marTop w:val="0"/>
      <w:marBottom w:val="0"/>
      <w:divBdr>
        <w:top w:val="none" w:sz="0" w:space="0" w:color="auto"/>
        <w:left w:val="none" w:sz="0" w:space="0" w:color="auto"/>
        <w:bottom w:val="none" w:sz="0" w:space="0" w:color="auto"/>
        <w:right w:val="none" w:sz="0" w:space="0" w:color="auto"/>
      </w:divBdr>
    </w:div>
    <w:div w:id="376591913">
      <w:bodyDiv w:val="1"/>
      <w:marLeft w:val="0"/>
      <w:marRight w:val="0"/>
      <w:marTop w:val="0"/>
      <w:marBottom w:val="0"/>
      <w:divBdr>
        <w:top w:val="none" w:sz="0" w:space="0" w:color="auto"/>
        <w:left w:val="none" w:sz="0" w:space="0" w:color="auto"/>
        <w:bottom w:val="none" w:sz="0" w:space="0" w:color="auto"/>
        <w:right w:val="none" w:sz="0" w:space="0" w:color="auto"/>
      </w:divBdr>
    </w:div>
    <w:div w:id="398288148">
      <w:bodyDiv w:val="1"/>
      <w:marLeft w:val="0"/>
      <w:marRight w:val="0"/>
      <w:marTop w:val="0"/>
      <w:marBottom w:val="0"/>
      <w:divBdr>
        <w:top w:val="none" w:sz="0" w:space="0" w:color="auto"/>
        <w:left w:val="none" w:sz="0" w:space="0" w:color="auto"/>
        <w:bottom w:val="none" w:sz="0" w:space="0" w:color="auto"/>
        <w:right w:val="none" w:sz="0" w:space="0" w:color="auto"/>
      </w:divBdr>
      <w:divsChild>
        <w:div w:id="153837625">
          <w:marLeft w:val="0"/>
          <w:marRight w:val="0"/>
          <w:marTop w:val="0"/>
          <w:marBottom w:val="0"/>
          <w:divBdr>
            <w:top w:val="none" w:sz="0" w:space="0" w:color="auto"/>
            <w:left w:val="none" w:sz="0" w:space="0" w:color="auto"/>
            <w:bottom w:val="none" w:sz="0" w:space="0" w:color="auto"/>
            <w:right w:val="none" w:sz="0" w:space="0" w:color="auto"/>
          </w:divBdr>
        </w:div>
        <w:div w:id="348608977">
          <w:marLeft w:val="0"/>
          <w:marRight w:val="0"/>
          <w:marTop w:val="0"/>
          <w:marBottom w:val="0"/>
          <w:divBdr>
            <w:top w:val="none" w:sz="0" w:space="0" w:color="auto"/>
            <w:left w:val="none" w:sz="0" w:space="0" w:color="auto"/>
            <w:bottom w:val="none" w:sz="0" w:space="0" w:color="auto"/>
            <w:right w:val="none" w:sz="0" w:space="0" w:color="auto"/>
          </w:divBdr>
        </w:div>
        <w:div w:id="350255657">
          <w:marLeft w:val="0"/>
          <w:marRight w:val="0"/>
          <w:marTop w:val="0"/>
          <w:marBottom w:val="0"/>
          <w:divBdr>
            <w:top w:val="none" w:sz="0" w:space="0" w:color="auto"/>
            <w:left w:val="none" w:sz="0" w:space="0" w:color="auto"/>
            <w:bottom w:val="none" w:sz="0" w:space="0" w:color="auto"/>
            <w:right w:val="none" w:sz="0" w:space="0" w:color="auto"/>
          </w:divBdr>
        </w:div>
        <w:div w:id="397901683">
          <w:marLeft w:val="0"/>
          <w:marRight w:val="0"/>
          <w:marTop w:val="0"/>
          <w:marBottom w:val="0"/>
          <w:divBdr>
            <w:top w:val="none" w:sz="0" w:space="0" w:color="auto"/>
            <w:left w:val="none" w:sz="0" w:space="0" w:color="auto"/>
            <w:bottom w:val="none" w:sz="0" w:space="0" w:color="auto"/>
            <w:right w:val="none" w:sz="0" w:space="0" w:color="auto"/>
          </w:divBdr>
        </w:div>
        <w:div w:id="482817512">
          <w:marLeft w:val="0"/>
          <w:marRight w:val="0"/>
          <w:marTop w:val="0"/>
          <w:marBottom w:val="0"/>
          <w:divBdr>
            <w:top w:val="none" w:sz="0" w:space="0" w:color="auto"/>
            <w:left w:val="none" w:sz="0" w:space="0" w:color="auto"/>
            <w:bottom w:val="none" w:sz="0" w:space="0" w:color="auto"/>
            <w:right w:val="none" w:sz="0" w:space="0" w:color="auto"/>
          </w:divBdr>
        </w:div>
        <w:div w:id="646906211">
          <w:marLeft w:val="0"/>
          <w:marRight w:val="0"/>
          <w:marTop w:val="0"/>
          <w:marBottom w:val="0"/>
          <w:divBdr>
            <w:top w:val="none" w:sz="0" w:space="0" w:color="auto"/>
            <w:left w:val="none" w:sz="0" w:space="0" w:color="auto"/>
            <w:bottom w:val="none" w:sz="0" w:space="0" w:color="auto"/>
            <w:right w:val="none" w:sz="0" w:space="0" w:color="auto"/>
          </w:divBdr>
        </w:div>
        <w:div w:id="698773813">
          <w:marLeft w:val="0"/>
          <w:marRight w:val="0"/>
          <w:marTop w:val="0"/>
          <w:marBottom w:val="0"/>
          <w:divBdr>
            <w:top w:val="none" w:sz="0" w:space="0" w:color="auto"/>
            <w:left w:val="none" w:sz="0" w:space="0" w:color="auto"/>
            <w:bottom w:val="none" w:sz="0" w:space="0" w:color="auto"/>
            <w:right w:val="none" w:sz="0" w:space="0" w:color="auto"/>
          </w:divBdr>
        </w:div>
        <w:div w:id="886915716">
          <w:marLeft w:val="0"/>
          <w:marRight w:val="0"/>
          <w:marTop w:val="0"/>
          <w:marBottom w:val="0"/>
          <w:divBdr>
            <w:top w:val="none" w:sz="0" w:space="0" w:color="auto"/>
            <w:left w:val="none" w:sz="0" w:space="0" w:color="auto"/>
            <w:bottom w:val="none" w:sz="0" w:space="0" w:color="auto"/>
            <w:right w:val="none" w:sz="0" w:space="0" w:color="auto"/>
          </w:divBdr>
        </w:div>
        <w:div w:id="991257811">
          <w:marLeft w:val="0"/>
          <w:marRight w:val="0"/>
          <w:marTop w:val="0"/>
          <w:marBottom w:val="0"/>
          <w:divBdr>
            <w:top w:val="none" w:sz="0" w:space="0" w:color="auto"/>
            <w:left w:val="none" w:sz="0" w:space="0" w:color="auto"/>
            <w:bottom w:val="none" w:sz="0" w:space="0" w:color="auto"/>
            <w:right w:val="none" w:sz="0" w:space="0" w:color="auto"/>
          </w:divBdr>
        </w:div>
        <w:div w:id="1513452579">
          <w:marLeft w:val="0"/>
          <w:marRight w:val="0"/>
          <w:marTop w:val="0"/>
          <w:marBottom w:val="0"/>
          <w:divBdr>
            <w:top w:val="none" w:sz="0" w:space="0" w:color="auto"/>
            <w:left w:val="none" w:sz="0" w:space="0" w:color="auto"/>
            <w:bottom w:val="none" w:sz="0" w:space="0" w:color="auto"/>
            <w:right w:val="none" w:sz="0" w:space="0" w:color="auto"/>
          </w:divBdr>
        </w:div>
        <w:div w:id="1720544998">
          <w:marLeft w:val="0"/>
          <w:marRight w:val="0"/>
          <w:marTop w:val="0"/>
          <w:marBottom w:val="0"/>
          <w:divBdr>
            <w:top w:val="none" w:sz="0" w:space="0" w:color="auto"/>
            <w:left w:val="none" w:sz="0" w:space="0" w:color="auto"/>
            <w:bottom w:val="none" w:sz="0" w:space="0" w:color="auto"/>
            <w:right w:val="none" w:sz="0" w:space="0" w:color="auto"/>
          </w:divBdr>
        </w:div>
      </w:divsChild>
    </w:div>
    <w:div w:id="415176510">
      <w:bodyDiv w:val="1"/>
      <w:marLeft w:val="0"/>
      <w:marRight w:val="0"/>
      <w:marTop w:val="0"/>
      <w:marBottom w:val="0"/>
      <w:divBdr>
        <w:top w:val="none" w:sz="0" w:space="0" w:color="auto"/>
        <w:left w:val="none" w:sz="0" w:space="0" w:color="auto"/>
        <w:bottom w:val="none" w:sz="0" w:space="0" w:color="auto"/>
        <w:right w:val="none" w:sz="0" w:space="0" w:color="auto"/>
      </w:divBdr>
    </w:div>
    <w:div w:id="418989429">
      <w:bodyDiv w:val="1"/>
      <w:marLeft w:val="0"/>
      <w:marRight w:val="0"/>
      <w:marTop w:val="0"/>
      <w:marBottom w:val="0"/>
      <w:divBdr>
        <w:top w:val="none" w:sz="0" w:space="0" w:color="auto"/>
        <w:left w:val="none" w:sz="0" w:space="0" w:color="auto"/>
        <w:bottom w:val="none" w:sz="0" w:space="0" w:color="auto"/>
        <w:right w:val="none" w:sz="0" w:space="0" w:color="auto"/>
      </w:divBdr>
      <w:divsChild>
        <w:div w:id="1527063442">
          <w:marLeft w:val="0"/>
          <w:marRight w:val="0"/>
          <w:marTop w:val="0"/>
          <w:marBottom w:val="0"/>
          <w:divBdr>
            <w:top w:val="none" w:sz="0" w:space="0" w:color="auto"/>
            <w:left w:val="none" w:sz="0" w:space="0" w:color="auto"/>
            <w:bottom w:val="none" w:sz="0" w:space="0" w:color="auto"/>
            <w:right w:val="none" w:sz="0" w:space="0" w:color="auto"/>
          </w:divBdr>
        </w:div>
      </w:divsChild>
    </w:div>
    <w:div w:id="420302517">
      <w:bodyDiv w:val="1"/>
      <w:marLeft w:val="0"/>
      <w:marRight w:val="0"/>
      <w:marTop w:val="0"/>
      <w:marBottom w:val="0"/>
      <w:divBdr>
        <w:top w:val="none" w:sz="0" w:space="0" w:color="auto"/>
        <w:left w:val="none" w:sz="0" w:space="0" w:color="auto"/>
        <w:bottom w:val="none" w:sz="0" w:space="0" w:color="auto"/>
        <w:right w:val="none" w:sz="0" w:space="0" w:color="auto"/>
      </w:divBdr>
    </w:div>
    <w:div w:id="422724207">
      <w:bodyDiv w:val="1"/>
      <w:marLeft w:val="0"/>
      <w:marRight w:val="0"/>
      <w:marTop w:val="0"/>
      <w:marBottom w:val="0"/>
      <w:divBdr>
        <w:top w:val="none" w:sz="0" w:space="0" w:color="auto"/>
        <w:left w:val="none" w:sz="0" w:space="0" w:color="auto"/>
        <w:bottom w:val="none" w:sz="0" w:space="0" w:color="auto"/>
        <w:right w:val="none" w:sz="0" w:space="0" w:color="auto"/>
      </w:divBdr>
    </w:div>
    <w:div w:id="432285151">
      <w:bodyDiv w:val="1"/>
      <w:marLeft w:val="0"/>
      <w:marRight w:val="0"/>
      <w:marTop w:val="0"/>
      <w:marBottom w:val="0"/>
      <w:divBdr>
        <w:top w:val="none" w:sz="0" w:space="0" w:color="auto"/>
        <w:left w:val="none" w:sz="0" w:space="0" w:color="auto"/>
        <w:bottom w:val="none" w:sz="0" w:space="0" w:color="auto"/>
        <w:right w:val="none" w:sz="0" w:space="0" w:color="auto"/>
      </w:divBdr>
    </w:div>
    <w:div w:id="434448193">
      <w:bodyDiv w:val="1"/>
      <w:marLeft w:val="0"/>
      <w:marRight w:val="0"/>
      <w:marTop w:val="0"/>
      <w:marBottom w:val="0"/>
      <w:divBdr>
        <w:top w:val="none" w:sz="0" w:space="0" w:color="auto"/>
        <w:left w:val="none" w:sz="0" w:space="0" w:color="auto"/>
        <w:bottom w:val="none" w:sz="0" w:space="0" w:color="auto"/>
        <w:right w:val="none" w:sz="0" w:space="0" w:color="auto"/>
      </w:divBdr>
    </w:div>
    <w:div w:id="464009585">
      <w:bodyDiv w:val="1"/>
      <w:marLeft w:val="0"/>
      <w:marRight w:val="0"/>
      <w:marTop w:val="0"/>
      <w:marBottom w:val="0"/>
      <w:divBdr>
        <w:top w:val="none" w:sz="0" w:space="0" w:color="auto"/>
        <w:left w:val="none" w:sz="0" w:space="0" w:color="auto"/>
        <w:bottom w:val="none" w:sz="0" w:space="0" w:color="auto"/>
        <w:right w:val="none" w:sz="0" w:space="0" w:color="auto"/>
      </w:divBdr>
      <w:divsChild>
        <w:div w:id="35280158">
          <w:marLeft w:val="0"/>
          <w:marRight w:val="0"/>
          <w:marTop w:val="0"/>
          <w:marBottom w:val="0"/>
          <w:divBdr>
            <w:top w:val="none" w:sz="0" w:space="0" w:color="auto"/>
            <w:left w:val="none" w:sz="0" w:space="0" w:color="auto"/>
            <w:bottom w:val="none" w:sz="0" w:space="0" w:color="auto"/>
            <w:right w:val="none" w:sz="0" w:space="0" w:color="auto"/>
          </w:divBdr>
        </w:div>
        <w:div w:id="62215611">
          <w:marLeft w:val="0"/>
          <w:marRight w:val="0"/>
          <w:marTop w:val="0"/>
          <w:marBottom w:val="0"/>
          <w:divBdr>
            <w:top w:val="none" w:sz="0" w:space="0" w:color="auto"/>
            <w:left w:val="none" w:sz="0" w:space="0" w:color="auto"/>
            <w:bottom w:val="none" w:sz="0" w:space="0" w:color="auto"/>
            <w:right w:val="none" w:sz="0" w:space="0" w:color="auto"/>
          </w:divBdr>
        </w:div>
        <w:div w:id="83231912">
          <w:marLeft w:val="0"/>
          <w:marRight w:val="0"/>
          <w:marTop w:val="0"/>
          <w:marBottom w:val="0"/>
          <w:divBdr>
            <w:top w:val="none" w:sz="0" w:space="0" w:color="auto"/>
            <w:left w:val="none" w:sz="0" w:space="0" w:color="auto"/>
            <w:bottom w:val="none" w:sz="0" w:space="0" w:color="auto"/>
            <w:right w:val="none" w:sz="0" w:space="0" w:color="auto"/>
          </w:divBdr>
        </w:div>
        <w:div w:id="133066014">
          <w:marLeft w:val="0"/>
          <w:marRight w:val="0"/>
          <w:marTop w:val="0"/>
          <w:marBottom w:val="0"/>
          <w:divBdr>
            <w:top w:val="none" w:sz="0" w:space="0" w:color="auto"/>
            <w:left w:val="none" w:sz="0" w:space="0" w:color="auto"/>
            <w:bottom w:val="none" w:sz="0" w:space="0" w:color="auto"/>
            <w:right w:val="none" w:sz="0" w:space="0" w:color="auto"/>
          </w:divBdr>
        </w:div>
        <w:div w:id="157624888">
          <w:marLeft w:val="0"/>
          <w:marRight w:val="0"/>
          <w:marTop w:val="0"/>
          <w:marBottom w:val="0"/>
          <w:divBdr>
            <w:top w:val="none" w:sz="0" w:space="0" w:color="auto"/>
            <w:left w:val="none" w:sz="0" w:space="0" w:color="auto"/>
            <w:bottom w:val="none" w:sz="0" w:space="0" w:color="auto"/>
            <w:right w:val="none" w:sz="0" w:space="0" w:color="auto"/>
          </w:divBdr>
        </w:div>
        <w:div w:id="369693484">
          <w:marLeft w:val="0"/>
          <w:marRight w:val="0"/>
          <w:marTop w:val="0"/>
          <w:marBottom w:val="0"/>
          <w:divBdr>
            <w:top w:val="none" w:sz="0" w:space="0" w:color="auto"/>
            <w:left w:val="none" w:sz="0" w:space="0" w:color="auto"/>
            <w:bottom w:val="none" w:sz="0" w:space="0" w:color="auto"/>
            <w:right w:val="none" w:sz="0" w:space="0" w:color="auto"/>
          </w:divBdr>
        </w:div>
        <w:div w:id="1133598949">
          <w:marLeft w:val="0"/>
          <w:marRight w:val="0"/>
          <w:marTop w:val="0"/>
          <w:marBottom w:val="0"/>
          <w:divBdr>
            <w:top w:val="none" w:sz="0" w:space="0" w:color="auto"/>
            <w:left w:val="none" w:sz="0" w:space="0" w:color="auto"/>
            <w:bottom w:val="none" w:sz="0" w:space="0" w:color="auto"/>
            <w:right w:val="none" w:sz="0" w:space="0" w:color="auto"/>
          </w:divBdr>
        </w:div>
        <w:div w:id="1176723299">
          <w:marLeft w:val="0"/>
          <w:marRight w:val="0"/>
          <w:marTop w:val="0"/>
          <w:marBottom w:val="0"/>
          <w:divBdr>
            <w:top w:val="none" w:sz="0" w:space="0" w:color="auto"/>
            <w:left w:val="none" w:sz="0" w:space="0" w:color="auto"/>
            <w:bottom w:val="none" w:sz="0" w:space="0" w:color="auto"/>
            <w:right w:val="none" w:sz="0" w:space="0" w:color="auto"/>
          </w:divBdr>
        </w:div>
        <w:div w:id="1799564131">
          <w:marLeft w:val="0"/>
          <w:marRight w:val="0"/>
          <w:marTop w:val="0"/>
          <w:marBottom w:val="0"/>
          <w:divBdr>
            <w:top w:val="none" w:sz="0" w:space="0" w:color="auto"/>
            <w:left w:val="none" w:sz="0" w:space="0" w:color="auto"/>
            <w:bottom w:val="none" w:sz="0" w:space="0" w:color="auto"/>
            <w:right w:val="none" w:sz="0" w:space="0" w:color="auto"/>
          </w:divBdr>
        </w:div>
        <w:div w:id="2078548908">
          <w:marLeft w:val="0"/>
          <w:marRight w:val="0"/>
          <w:marTop w:val="0"/>
          <w:marBottom w:val="0"/>
          <w:divBdr>
            <w:top w:val="none" w:sz="0" w:space="0" w:color="auto"/>
            <w:left w:val="none" w:sz="0" w:space="0" w:color="auto"/>
            <w:bottom w:val="none" w:sz="0" w:space="0" w:color="auto"/>
            <w:right w:val="none" w:sz="0" w:space="0" w:color="auto"/>
          </w:divBdr>
        </w:div>
      </w:divsChild>
    </w:div>
    <w:div w:id="487788311">
      <w:bodyDiv w:val="1"/>
      <w:marLeft w:val="0"/>
      <w:marRight w:val="0"/>
      <w:marTop w:val="0"/>
      <w:marBottom w:val="0"/>
      <w:divBdr>
        <w:top w:val="none" w:sz="0" w:space="0" w:color="auto"/>
        <w:left w:val="none" w:sz="0" w:space="0" w:color="auto"/>
        <w:bottom w:val="none" w:sz="0" w:space="0" w:color="auto"/>
        <w:right w:val="none" w:sz="0" w:space="0" w:color="auto"/>
      </w:divBdr>
    </w:div>
    <w:div w:id="496196053">
      <w:bodyDiv w:val="1"/>
      <w:marLeft w:val="0"/>
      <w:marRight w:val="0"/>
      <w:marTop w:val="0"/>
      <w:marBottom w:val="0"/>
      <w:divBdr>
        <w:top w:val="none" w:sz="0" w:space="0" w:color="auto"/>
        <w:left w:val="none" w:sz="0" w:space="0" w:color="auto"/>
        <w:bottom w:val="none" w:sz="0" w:space="0" w:color="auto"/>
        <w:right w:val="none" w:sz="0" w:space="0" w:color="auto"/>
      </w:divBdr>
    </w:div>
    <w:div w:id="507057975">
      <w:bodyDiv w:val="1"/>
      <w:marLeft w:val="60"/>
      <w:marRight w:val="60"/>
      <w:marTop w:val="0"/>
      <w:marBottom w:val="0"/>
      <w:divBdr>
        <w:top w:val="none" w:sz="0" w:space="0" w:color="auto"/>
        <w:left w:val="none" w:sz="0" w:space="0" w:color="auto"/>
        <w:bottom w:val="none" w:sz="0" w:space="0" w:color="auto"/>
        <w:right w:val="none" w:sz="0" w:space="0" w:color="auto"/>
      </w:divBdr>
      <w:divsChild>
        <w:div w:id="885340588">
          <w:marLeft w:val="0"/>
          <w:marRight w:val="0"/>
          <w:marTop w:val="240"/>
          <w:marBottom w:val="240"/>
          <w:divBdr>
            <w:top w:val="none" w:sz="0" w:space="0" w:color="auto"/>
            <w:left w:val="none" w:sz="0" w:space="0" w:color="auto"/>
            <w:bottom w:val="none" w:sz="0" w:space="0" w:color="auto"/>
            <w:right w:val="none" w:sz="0" w:space="0" w:color="auto"/>
          </w:divBdr>
          <w:divsChild>
            <w:div w:id="2126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03">
      <w:bodyDiv w:val="1"/>
      <w:marLeft w:val="0"/>
      <w:marRight w:val="0"/>
      <w:marTop w:val="0"/>
      <w:marBottom w:val="0"/>
      <w:divBdr>
        <w:top w:val="none" w:sz="0" w:space="0" w:color="auto"/>
        <w:left w:val="none" w:sz="0" w:space="0" w:color="auto"/>
        <w:bottom w:val="none" w:sz="0" w:space="0" w:color="auto"/>
        <w:right w:val="none" w:sz="0" w:space="0" w:color="auto"/>
      </w:divBdr>
    </w:div>
    <w:div w:id="533075902">
      <w:bodyDiv w:val="1"/>
      <w:marLeft w:val="0"/>
      <w:marRight w:val="0"/>
      <w:marTop w:val="0"/>
      <w:marBottom w:val="0"/>
      <w:divBdr>
        <w:top w:val="none" w:sz="0" w:space="0" w:color="auto"/>
        <w:left w:val="none" w:sz="0" w:space="0" w:color="auto"/>
        <w:bottom w:val="none" w:sz="0" w:space="0" w:color="auto"/>
        <w:right w:val="none" w:sz="0" w:space="0" w:color="auto"/>
      </w:divBdr>
      <w:divsChild>
        <w:div w:id="118958900">
          <w:marLeft w:val="0"/>
          <w:marRight w:val="0"/>
          <w:marTop w:val="0"/>
          <w:marBottom w:val="0"/>
          <w:divBdr>
            <w:top w:val="none" w:sz="0" w:space="0" w:color="auto"/>
            <w:left w:val="none" w:sz="0" w:space="0" w:color="auto"/>
            <w:bottom w:val="none" w:sz="0" w:space="0" w:color="auto"/>
            <w:right w:val="none" w:sz="0" w:space="0" w:color="auto"/>
          </w:divBdr>
        </w:div>
        <w:div w:id="357318152">
          <w:marLeft w:val="0"/>
          <w:marRight w:val="0"/>
          <w:marTop w:val="0"/>
          <w:marBottom w:val="0"/>
          <w:divBdr>
            <w:top w:val="none" w:sz="0" w:space="0" w:color="auto"/>
            <w:left w:val="none" w:sz="0" w:space="0" w:color="auto"/>
            <w:bottom w:val="none" w:sz="0" w:space="0" w:color="auto"/>
            <w:right w:val="none" w:sz="0" w:space="0" w:color="auto"/>
          </w:divBdr>
        </w:div>
        <w:div w:id="582956563">
          <w:marLeft w:val="0"/>
          <w:marRight w:val="0"/>
          <w:marTop w:val="0"/>
          <w:marBottom w:val="0"/>
          <w:divBdr>
            <w:top w:val="none" w:sz="0" w:space="0" w:color="auto"/>
            <w:left w:val="none" w:sz="0" w:space="0" w:color="auto"/>
            <w:bottom w:val="none" w:sz="0" w:space="0" w:color="auto"/>
            <w:right w:val="none" w:sz="0" w:space="0" w:color="auto"/>
          </w:divBdr>
        </w:div>
        <w:div w:id="722288421">
          <w:marLeft w:val="0"/>
          <w:marRight w:val="0"/>
          <w:marTop w:val="0"/>
          <w:marBottom w:val="0"/>
          <w:divBdr>
            <w:top w:val="none" w:sz="0" w:space="0" w:color="auto"/>
            <w:left w:val="none" w:sz="0" w:space="0" w:color="auto"/>
            <w:bottom w:val="none" w:sz="0" w:space="0" w:color="auto"/>
            <w:right w:val="none" w:sz="0" w:space="0" w:color="auto"/>
          </w:divBdr>
        </w:div>
        <w:div w:id="881017419">
          <w:marLeft w:val="0"/>
          <w:marRight w:val="0"/>
          <w:marTop w:val="0"/>
          <w:marBottom w:val="0"/>
          <w:divBdr>
            <w:top w:val="none" w:sz="0" w:space="0" w:color="auto"/>
            <w:left w:val="none" w:sz="0" w:space="0" w:color="auto"/>
            <w:bottom w:val="none" w:sz="0" w:space="0" w:color="auto"/>
            <w:right w:val="none" w:sz="0" w:space="0" w:color="auto"/>
          </w:divBdr>
        </w:div>
        <w:div w:id="1276251942">
          <w:marLeft w:val="0"/>
          <w:marRight w:val="0"/>
          <w:marTop w:val="0"/>
          <w:marBottom w:val="0"/>
          <w:divBdr>
            <w:top w:val="none" w:sz="0" w:space="0" w:color="auto"/>
            <w:left w:val="none" w:sz="0" w:space="0" w:color="auto"/>
            <w:bottom w:val="none" w:sz="0" w:space="0" w:color="auto"/>
            <w:right w:val="none" w:sz="0" w:space="0" w:color="auto"/>
          </w:divBdr>
        </w:div>
        <w:div w:id="1449928958">
          <w:marLeft w:val="0"/>
          <w:marRight w:val="0"/>
          <w:marTop w:val="0"/>
          <w:marBottom w:val="0"/>
          <w:divBdr>
            <w:top w:val="none" w:sz="0" w:space="0" w:color="auto"/>
            <w:left w:val="none" w:sz="0" w:space="0" w:color="auto"/>
            <w:bottom w:val="none" w:sz="0" w:space="0" w:color="auto"/>
            <w:right w:val="none" w:sz="0" w:space="0" w:color="auto"/>
          </w:divBdr>
        </w:div>
        <w:div w:id="1608540265">
          <w:marLeft w:val="0"/>
          <w:marRight w:val="0"/>
          <w:marTop w:val="0"/>
          <w:marBottom w:val="0"/>
          <w:divBdr>
            <w:top w:val="none" w:sz="0" w:space="0" w:color="auto"/>
            <w:left w:val="none" w:sz="0" w:space="0" w:color="auto"/>
            <w:bottom w:val="none" w:sz="0" w:space="0" w:color="auto"/>
            <w:right w:val="none" w:sz="0" w:space="0" w:color="auto"/>
          </w:divBdr>
        </w:div>
        <w:div w:id="1911311591">
          <w:marLeft w:val="0"/>
          <w:marRight w:val="0"/>
          <w:marTop w:val="0"/>
          <w:marBottom w:val="0"/>
          <w:divBdr>
            <w:top w:val="none" w:sz="0" w:space="0" w:color="auto"/>
            <w:left w:val="none" w:sz="0" w:space="0" w:color="auto"/>
            <w:bottom w:val="none" w:sz="0" w:space="0" w:color="auto"/>
            <w:right w:val="none" w:sz="0" w:space="0" w:color="auto"/>
          </w:divBdr>
        </w:div>
      </w:divsChild>
    </w:div>
    <w:div w:id="546720886">
      <w:bodyDiv w:val="1"/>
      <w:marLeft w:val="0"/>
      <w:marRight w:val="0"/>
      <w:marTop w:val="0"/>
      <w:marBottom w:val="0"/>
      <w:divBdr>
        <w:top w:val="none" w:sz="0" w:space="0" w:color="auto"/>
        <w:left w:val="none" w:sz="0" w:space="0" w:color="auto"/>
        <w:bottom w:val="none" w:sz="0" w:space="0" w:color="auto"/>
        <w:right w:val="none" w:sz="0" w:space="0" w:color="auto"/>
      </w:divBdr>
    </w:div>
    <w:div w:id="556477299">
      <w:bodyDiv w:val="1"/>
      <w:marLeft w:val="0"/>
      <w:marRight w:val="0"/>
      <w:marTop w:val="0"/>
      <w:marBottom w:val="0"/>
      <w:divBdr>
        <w:top w:val="none" w:sz="0" w:space="0" w:color="auto"/>
        <w:left w:val="none" w:sz="0" w:space="0" w:color="auto"/>
        <w:bottom w:val="none" w:sz="0" w:space="0" w:color="auto"/>
        <w:right w:val="none" w:sz="0" w:space="0" w:color="auto"/>
      </w:divBdr>
    </w:div>
    <w:div w:id="559637890">
      <w:bodyDiv w:val="1"/>
      <w:marLeft w:val="0"/>
      <w:marRight w:val="0"/>
      <w:marTop w:val="0"/>
      <w:marBottom w:val="0"/>
      <w:divBdr>
        <w:top w:val="none" w:sz="0" w:space="0" w:color="auto"/>
        <w:left w:val="none" w:sz="0" w:space="0" w:color="auto"/>
        <w:bottom w:val="none" w:sz="0" w:space="0" w:color="auto"/>
        <w:right w:val="none" w:sz="0" w:space="0" w:color="auto"/>
      </w:divBdr>
    </w:div>
    <w:div w:id="580866955">
      <w:bodyDiv w:val="1"/>
      <w:marLeft w:val="0"/>
      <w:marRight w:val="0"/>
      <w:marTop w:val="0"/>
      <w:marBottom w:val="0"/>
      <w:divBdr>
        <w:top w:val="none" w:sz="0" w:space="0" w:color="auto"/>
        <w:left w:val="none" w:sz="0" w:space="0" w:color="auto"/>
        <w:bottom w:val="none" w:sz="0" w:space="0" w:color="auto"/>
        <w:right w:val="none" w:sz="0" w:space="0" w:color="auto"/>
      </w:divBdr>
    </w:div>
    <w:div w:id="655766636">
      <w:bodyDiv w:val="1"/>
      <w:marLeft w:val="0"/>
      <w:marRight w:val="0"/>
      <w:marTop w:val="0"/>
      <w:marBottom w:val="0"/>
      <w:divBdr>
        <w:top w:val="none" w:sz="0" w:space="0" w:color="auto"/>
        <w:left w:val="none" w:sz="0" w:space="0" w:color="auto"/>
        <w:bottom w:val="none" w:sz="0" w:space="0" w:color="auto"/>
        <w:right w:val="none" w:sz="0" w:space="0" w:color="auto"/>
      </w:divBdr>
    </w:div>
    <w:div w:id="674649797">
      <w:bodyDiv w:val="1"/>
      <w:marLeft w:val="0"/>
      <w:marRight w:val="0"/>
      <w:marTop w:val="0"/>
      <w:marBottom w:val="0"/>
      <w:divBdr>
        <w:top w:val="none" w:sz="0" w:space="0" w:color="auto"/>
        <w:left w:val="none" w:sz="0" w:space="0" w:color="auto"/>
        <w:bottom w:val="none" w:sz="0" w:space="0" w:color="auto"/>
        <w:right w:val="none" w:sz="0" w:space="0" w:color="auto"/>
      </w:divBdr>
      <w:divsChild>
        <w:div w:id="493184164">
          <w:marLeft w:val="0"/>
          <w:marRight w:val="0"/>
          <w:marTop w:val="0"/>
          <w:marBottom w:val="0"/>
          <w:divBdr>
            <w:top w:val="none" w:sz="0" w:space="0" w:color="auto"/>
            <w:left w:val="none" w:sz="0" w:space="0" w:color="auto"/>
            <w:bottom w:val="none" w:sz="0" w:space="0" w:color="auto"/>
            <w:right w:val="none" w:sz="0" w:space="0" w:color="auto"/>
          </w:divBdr>
        </w:div>
        <w:div w:id="538319608">
          <w:marLeft w:val="0"/>
          <w:marRight w:val="0"/>
          <w:marTop w:val="0"/>
          <w:marBottom w:val="0"/>
          <w:divBdr>
            <w:top w:val="none" w:sz="0" w:space="0" w:color="auto"/>
            <w:left w:val="none" w:sz="0" w:space="0" w:color="auto"/>
            <w:bottom w:val="none" w:sz="0" w:space="0" w:color="auto"/>
            <w:right w:val="none" w:sz="0" w:space="0" w:color="auto"/>
          </w:divBdr>
        </w:div>
      </w:divsChild>
    </w:div>
    <w:div w:id="696657138">
      <w:bodyDiv w:val="1"/>
      <w:marLeft w:val="0"/>
      <w:marRight w:val="0"/>
      <w:marTop w:val="0"/>
      <w:marBottom w:val="0"/>
      <w:divBdr>
        <w:top w:val="none" w:sz="0" w:space="0" w:color="auto"/>
        <w:left w:val="none" w:sz="0" w:space="0" w:color="auto"/>
        <w:bottom w:val="none" w:sz="0" w:space="0" w:color="auto"/>
        <w:right w:val="none" w:sz="0" w:space="0" w:color="auto"/>
      </w:divBdr>
    </w:div>
    <w:div w:id="721946875">
      <w:bodyDiv w:val="1"/>
      <w:marLeft w:val="0"/>
      <w:marRight w:val="0"/>
      <w:marTop w:val="0"/>
      <w:marBottom w:val="0"/>
      <w:divBdr>
        <w:top w:val="none" w:sz="0" w:space="0" w:color="auto"/>
        <w:left w:val="none" w:sz="0" w:space="0" w:color="auto"/>
        <w:bottom w:val="none" w:sz="0" w:space="0" w:color="auto"/>
        <w:right w:val="none" w:sz="0" w:space="0" w:color="auto"/>
      </w:divBdr>
    </w:div>
    <w:div w:id="732848681">
      <w:bodyDiv w:val="1"/>
      <w:marLeft w:val="0"/>
      <w:marRight w:val="0"/>
      <w:marTop w:val="0"/>
      <w:marBottom w:val="0"/>
      <w:divBdr>
        <w:top w:val="none" w:sz="0" w:space="0" w:color="auto"/>
        <w:left w:val="none" w:sz="0" w:space="0" w:color="auto"/>
        <w:bottom w:val="none" w:sz="0" w:space="0" w:color="auto"/>
        <w:right w:val="none" w:sz="0" w:space="0" w:color="auto"/>
      </w:divBdr>
    </w:div>
    <w:div w:id="733969570">
      <w:bodyDiv w:val="1"/>
      <w:marLeft w:val="0"/>
      <w:marRight w:val="0"/>
      <w:marTop w:val="0"/>
      <w:marBottom w:val="0"/>
      <w:divBdr>
        <w:top w:val="none" w:sz="0" w:space="0" w:color="auto"/>
        <w:left w:val="none" w:sz="0" w:space="0" w:color="auto"/>
        <w:bottom w:val="none" w:sz="0" w:space="0" w:color="auto"/>
        <w:right w:val="none" w:sz="0" w:space="0" w:color="auto"/>
      </w:divBdr>
    </w:div>
    <w:div w:id="738215739">
      <w:bodyDiv w:val="1"/>
      <w:marLeft w:val="0"/>
      <w:marRight w:val="0"/>
      <w:marTop w:val="0"/>
      <w:marBottom w:val="0"/>
      <w:divBdr>
        <w:top w:val="none" w:sz="0" w:space="0" w:color="auto"/>
        <w:left w:val="none" w:sz="0" w:space="0" w:color="auto"/>
        <w:bottom w:val="none" w:sz="0" w:space="0" w:color="auto"/>
        <w:right w:val="none" w:sz="0" w:space="0" w:color="auto"/>
      </w:divBdr>
    </w:div>
    <w:div w:id="745424190">
      <w:bodyDiv w:val="1"/>
      <w:marLeft w:val="0"/>
      <w:marRight w:val="0"/>
      <w:marTop w:val="0"/>
      <w:marBottom w:val="0"/>
      <w:divBdr>
        <w:top w:val="none" w:sz="0" w:space="0" w:color="auto"/>
        <w:left w:val="none" w:sz="0" w:space="0" w:color="auto"/>
        <w:bottom w:val="none" w:sz="0" w:space="0" w:color="auto"/>
        <w:right w:val="none" w:sz="0" w:space="0" w:color="auto"/>
      </w:divBdr>
    </w:div>
    <w:div w:id="765616459">
      <w:bodyDiv w:val="1"/>
      <w:marLeft w:val="0"/>
      <w:marRight w:val="0"/>
      <w:marTop w:val="0"/>
      <w:marBottom w:val="0"/>
      <w:divBdr>
        <w:top w:val="none" w:sz="0" w:space="0" w:color="auto"/>
        <w:left w:val="none" w:sz="0" w:space="0" w:color="auto"/>
        <w:bottom w:val="none" w:sz="0" w:space="0" w:color="auto"/>
        <w:right w:val="none" w:sz="0" w:space="0" w:color="auto"/>
      </w:divBdr>
    </w:div>
    <w:div w:id="772213784">
      <w:bodyDiv w:val="1"/>
      <w:marLeft w:val="0"/>
      <w:marRight w:val="0"/>
      <w:marTop w:val="0"/>
      <w:marBottom w:val="0"/>
      <w:divBdr>
        <w:top w:val="none" w:sz="0" w:space="0" w:color="auto"/>
        <w:left w:val="none" w:sz="0" w:space="0" w:color="auto"/>
        <w:bottom w:val="none" w:sz="0" w:space="0" w:color="auto"/>
        <w:right w:val="none" w:sz="0" w:space="0" w:color="auto"/>
      </w:divBdr>
    </w:div>
    <w:div w:id="787357479">
      <w:bodyDiv w:val="1"/>
      <w:marLeft w:val="0"/>
      <w:marRight w:val="0"/>
      <w:marTop w:val="0"/>
      <w:marBottom w:val="0"/>
      <w:divBdr>
        <w:top w:val="none" w:sz="0" w:space="0" w:color="auto"/>
        <w:left w:val="none" w:sz="0" w:space="0" w:color="auto"/>
        <w:bottom w:val="none" w:sz="0" w:space="0" w:color="auto"/>
        <w:right w:val="none" w:sz="0" w:space="0" w:color="auto"/>
      </w:divBdr>
    </w:div>
    <w:div w:id="789054931">
      <w:bodyDiv w:val="1"/>
      <w:marLeft w:val="0"/>
      <w:marRight w:val="0"/>
      <w:marTop w:val="0"/>
      <w:marBottom w:val="0"/>
      <w:divBdr>
        <w:top w:val="none" w:sz="0" w:space="0" w:color="auto"/>
        <w:left w:val="none" w:sz="0" w:space="0" w:color="auto"/>
        <w:bottom w:val="none" w:sz="0" w:space="0" w:color="auto"/>
        <w:right w:val="none" w:sz="0" w:space="0" w:color="auto"/>
      </w:divBdr>
    </w:div>
    <w:div w:id="789544466">
      <w:bodyDiv w:val="1"/>
      <w:marLeft w:val="0"/>
      <w:marRight w:val="0"/>
      <w:marTop w:val="0"/>
      <w:marBottom w:val="0"/>
      <w:divBdr>
        <w:top w:val="none" w:sz="0" w:space="0" w:color="auto"/>
        <w:left w:val="none" w:sz="0" w:space="0" w:color="auto"/>
        <w:bottom w:val="none" w:sz="0" w:space="0" w:color="auto"/>
        <w:right w:val="none" w:sz="0" w:space="0" w:color="auto"/>
      </w:divBdr>
      <w:divsChild>
        <w:div w:id="8260910">
          <w:marLeft w:val="0"/>
          <w:marRight w:val="0"/>
          <w:marTop w:val="0"/>
          <w:marBottom w:val="0"/>
          <w:divBdr>
            <w:top w:val="none" w:sz="0" w:space="0" w:color="auto"/>
            <w:left w:val="none" w:sz="0" w:space="0" w:color="auto"/>
            <w:bottom w:val="none" w:sz="0" w:space="0" w:color="auto"/>
            <w:right w:val="none" w:sz="0" w:space="0" w:color="auto"/>
          </w:divBdr>
        </w:div>
        <w:div w:id="1413896061">
          <w:marLeft w:val="0"/>
          <w:marRight w:val="0"/>
          <w:marTop w:val="0"/>
          <w:marBottom w:val="0"/>
          <w:divBdr>
            <w:top w:val="none" w:sz="0" w:space="0" w:color="auto"/>
            <w:left w:val="none" w:sz="0" w:space="0" w:color="auto"/>
            <w:bottom w:val="none" w:sz="0" w:space="0" w:color="auto"/>
            <w:right w:val="none" w:sz="0" w:space="0" w:color="auto"/>
          </w:divBdr>
        </w:div>
      </w:divsChild>
    </w:div>
    <w:div w:id="799542336">
      <w:bodyDiv w:val="1"/>
      <w:marLeft w:val="0"/>
      <w:marRight w:val="0"/>
      <w:marTop w:val="0"/>
      <w:marBottom w:val="0"/>
      <w:divBdr>
        <w:top w:val="none" w:sz="0" w:space="0" w:color="auto"/>
        <w:left w:val="none" w:sz="0" w:space="0" w:color="auto"/>
        <w:bottom w:val="none" w:sz="0" w:space="0" w:color="auto"/>
        <w:right w:val="none" w:sz="0" w:space="0" w:color="auto"/>
      </w:divBdr>
    </w:div>
    <w:div w:id="811169332">
      <w:bodyDiv w:val="1"/>
      <w:marLeft w:val="0"/>
      <w:marRight w:val="0"/>
      <w:marTop w:val="0"/>
      <w:marBottom w:val="0"/>
      <w:divBdr>
        <w:top w:val="none" w:sz="0" w:space="0" w:color="auto"/>
        <w:left w:val="none" w:sz="0" w:space="0" w:color="auto"/>
        <w:bottom w:val="none" w:sz="0" w:space="0" w:color="auto"/>
        <w:right w:val="none" w:sz="0" w:space="0" w:color="auto"/>
      </w:divBdr>
    </w:div>
    <w:div w:id="817840710">
      <w:bodyDiv w:val="1"/>
      <w:marLeft w:val="0"/>
      <w:marRight w:val="0"/>
      <w:marTop w:val="0"/>
      <w:marBottom w:val="0"/>
      <w:divBdr>
        <w:top w:val="none" w:sz="0" w:space="0" w:color="auto"/>
        <w:left w:val="none" w:sz="0" w:space="0" w:color="auto"/>
        <w:bottom w:val="none" w:sz="0" w:space="0" w:color="auto"/>
        <w:right w:val="none" w:sz="0" w:space="0" w:color="auto"/>
      </w:divBdr>
    </w:div>
    <w:div w:id="819345222">
      <w:bodyDiv w:val="1"/>
      <w:marLeft w:val="0"/>
      <w:marRight w:val="0"/>
      <w:marTop w:val="0"/>
      <w:marBottom w:val="0"/>
      <w:divBdr>
        <w:top w:val="none" w:sz="0" w:space="0" w:color="auto"/>
        <w:left w:val="none" w:sz="0" w:space="0" w:color="auto"/>
        <w:bottom w:val="none" w:sz="0" w:space="0" w:color="auto"/>
        <w:right w:val="none" w:sz="0" w:space="0" w:color="auto"/>
      </w:divBdr>
    </w:div>
    <w:div w:id="828836420">
      <w:bodyDiv w:val="1"/>
      <w:marLeft w:val="0"/>
      <w:marRight w:val="0"/>
      <w:marTop w:val="0"/>
      <w:marBottom w:val="0"/>
      <w:divBdr>
        <w:top w:val="none" w:sz="0" w:space="0" w:color="auto"/>
        <w:left w:val="none" w:sz="0" w:space="0" w:color="auto"/>
        <w:bottom w:val="none" w:sz="0" w:space="0" w:color="auto"/>
        <w:right w:val="none" w:sz="0" w:space="0" w:color="auto"/>
      </w:divBdr>
    </w:div>
    <w:div w:id="834803321">
      <w:bodyDiv w:val="1"/>
      <w:marLeft w:val="0"/>
      <w:marRight w:val="0"/>
      <w:marTop w:val="0"/>
      <w:marBottom w:val="0"/>
      <w:divBdr>
        <w:top w:val="none" w:sz="0" w:space="0" w:color="auto"/>
        <w:left w:val="none" w:sz="0" w:space="0" w:color="auto"/>
        <w:bottom w:val="none" w:sz="0" w:space="0" w:color="auto"/>
        <w:right w:val="none" w:sz="0" w:space="0" w:color="auto"/>
      </w:divBdr>
    </w:div>
    <w:div w:id="855314922">
      <w:bodyDiv w:val="1"/>
      <w:marLeft w:val="0"/>
      <w:marRight w:val="0"/>
      <w:marTop w:val="0"/>
      <w:marBottom w:val="0"/>
      <w:divBdr>
        <w:top w:val="none" w:sz="0" w:space="0" w:color="auto"/>
        <w:left w:val="none" w:sz="0" w:space="0" w:color="auto"/>
        <w:bottom w:val="none" w:sz="0" w:space="0" w:color="auto"/>
        <w:right w:val="none" w:sz="0" w:space="0" w:color="auto"/>
      </w:divBdr>
    </w:div>
    <w:div w:id="868489648">
      <w:bodyDiv w:val="1"/>
      <w:marLeft w:val="0"/>
      <w:marRight w:val="0"/>
      <w:marTop w:val="0"/>
      <w:marBottom w:val="0"/>
      <w:divBdr>
        <w:top w:val="none" w:sz="0" w:space="0" w:color="auto"/>
        <w:left w:val="none" w:sz="0" w:space="0" w:color="auto"/>
        <w:bottom w:val="none" w:sz="0" w:space="0" w:color="auto"/>
        <w:right w:val="none" w:sz="0" w:space="0" w:color="auto"/>
      </w:divBdr>
    </w:div>
    <w:div w:id="882325828">
      <w:bodyDiv w:val="1"/>
      <w:marLeft w:val="0"/>
      <w:marRight w:val="0"/>
      <w:marTop w:val="0"/>
      <w:marBottom w:val="0"/>
      <w:divBdr>
        <w:top w:val="none" w:sz="0" w:space="0" w:color="auto"/>
        <w:left w:val="none" w:sz="0" w:space="0" w:color="auto"/>
        <w:bottom w:val="none" w:sz="0" w:space="0" w:color="auto"/>
        <w:right w:val="none" w:sz="0" w:space="0" w:color="auto"/>
      </w:divBdr>
    </w:div>
    <w:div w:id="907809178">
      <w:bodyDiv w:val="1"/>
      <w:marLeft w:val="0"/>
      <w:marRight w:val="0"/>
      <w:marTop w:val="0"/>
      <w:marBottom w:val="0"/>
      <w:divBdr>
        <w:top w:val="none" w:sz="0" w:space="0" w:color="auto"/>
        <w:left w:val="none" w:sz="0" w:space="0" w:color="auto"/>
        <w:bottom w:val="none" w:sz="0" w:space="0" w:color="auto"/>
        <w:right w:val="none" w:sz="0" w:space="0" w:color="auto"/>
      </w:divBdr>
    </w:div>
    <w:div w:id="913198871">
      <w:bodyDiv w:val="1"/>
      <w:marLeft w:val="0"/>
      <w:marRight w:val="0"/>
      <w:marTop w:val="0"/>
      <w:marBottom w:val="0"/>
      <w:divBdr>
        <w:top w:val="none" w:sz="0" w:space="0" w:color="auto"/>
        <w:left w:val="none" w:sz="0" w:space="0" w:color="auto"/>
        <w:bottom w:val="none" w:sz="0" w:space="0" w:color="auto"/>
        <w:right w:val="none" w:sz="0" w:space="0" w:color="auto"/>
      </w:divBdr>
      <w:divsChild>
        <w:div w:id="65032611">
          <w:marLeft w:val="0"/>
          <w:marRight w:val="0"/>
          <w:marTop w:val="0"/>
          <w:marBottom w:val="0"/>
          <w:divBdr>
            <w:top w:val="none" w:sz="0" w:space="0" w:color="auto"/>
            <w:left w:val="none" w:sz="0" w:space="0" w:color="auto"/>
            <w:bottom w:val="none" w:sz="0" w:space="0" w:color="auto"/>
            <w:right w:val="none" w:sz="0" w:space="0" w:color="auto"/>
          </w:divBdr>
        </w:div>
        <w:div w:id="89393914">
          <w:marLeft w:val="0"/>
          <w:marRight w:val="0"/>
          <w:marTop w:val="0"/>
          <w:marBottom w:val="0"/>
          <w:divBdr>
            <w:top w:val="none" w:sz="0" w:space="0" w:color="auto"/>
            <w:left w:val="none" w:sz="0" w:space="0" w:color="auto"/>
            <w:bottom w:val="none" w:sz="0" w:space="0" w:color="auto"/>
            <w:right w:val="none" w:sz="0" w:space="0" w:color="auto"/>
          </w:divBdr>
        </w:div>
        <w:div w:id="91359572">
          <w:marLeft w:val="0"/>
          <w:marRight w:val="0"/>
          <w:marTop w:val="0"/>
          <w:marBottom w:val="0"/>
          <w:divBdr>
            <w:top w:val="none" w:sz="0" w:space="0" w:color="auto"/>
            <w:left w:val="none" w:sz="0" w:space="0" w:color="auto"/>
            <w:bottom w:val="none" w:sz="0" w:space="0" w:color="auto"/>
            <w:right w:val="none" w:sz="0" w:space="0" w:color="auto"/>
          </w:divBdr>
        </w:div>
        <w:div w:id="713889071">
          <w:marLeft w:val="0"/>
          <w:marRight w:val="0"/>
          <w:marTop w:val="0"/>
          <w:marBottom w:val="0"/>
          <w:divBdr>
            <w:top w:val="none" w:sz="0" w:space="0" w:color="auto"/>
            <w:left w:val="none" w:sz="0" w:space="0" w:color="auto"/>
            <w:bottom w:val="none" w:sz="0" w:space="0" w:color="auto"/>
            <w:right w:val="none" w:sz="0" w:space="0" w:color="auto"/>
          </w:divBdr>
        </w:div>
        <w:div w:id="985167830">
          <w:marLeft w:val="0"/>
          <w:marRight w:val="0"/>
          <w:marTop w:val="0"/>
          <w:marBottom w:val="0"/>
          <w:divBdr>
            <w:top w:val="none" w:sz="0" w:space="0" w:color="auto"/>
            <w:left w:val="none" w:sz="0" w:space="0" w:color="auto"/>
            <w:bottom w:val="none" w:sz="0" w:space="0" w:color="auto"/>
            <w:right w:val="none" w:sz="0" w:space="0" w:color="auto"/>
          </w:divBdr>
        </w:div>
        <w:div w:id="1659383258">
          <w:marLeft w:val="0"/>
          <w:marRight w:val="0"/>
          <w:marTop w:val="0"/>
          <w:marBottom w:val="0"/>
          <w:divBdr>
            <w:top w:val="none" w:sz="0" w:space="0" w:color="auto"/>
            <w:left w:val="none" w:sz="0" w:space="0" w:color="auto"/>
            <w:bottom w:val="none" w:sz="0" w:space="0" w:color="auto"/>
            <w:right w:val="none" w:sz="0" w:space="0" w:color="auto"/>
          </w:divBdr>
        </w:div>
        <w:div w:id="1768961061">
          <w:marLeft w:val="0"/>
          <w:marRight w:val="0"/>
          <w:marTop w:val="0"/>
          <w:marBottom w:val="0"/>
          <w:divBdr>
            <w:top w:val="none" w:sz="0" w:space="0" w:color="auto"/>
            <w:left w:val="none" w:sz="0" w:space="0" w:color="auto"/>
            <w:bottom w:val="none" w:sz="0" w:space="0" w:color="auto"/>
            <w:right w:val="none" w:sz="0" w:space="0" w:color="auto"/>
          </w:divBdr>
        </w:div>
        <w:div w:id="1985966517">
          <w:marLeft w:val="0"/>
          <w:marRight w:val="0"/>
          <w:marTop w:val="0"/>
          <w:marBottom w:val="0"/>
          <w:divBdr>
            <w:top w:val="none" w:sz="0" w:space="0" w:color="auto"/>
            <w:left w:val="none" w:sz="0" w:space="0" w:color="auto"/>
            <w:bottom w:val="none" w:sz="0" w:space="0" w:color="auto"/>
            <w:right w:val="none" w:sz="0" w:space="0" w:color="auto"/>
          </w:divBdr>
        </w:div>
      </w:divsChild>
    </w:div>
    <w:div w:id="915164193">
      <w:bodyDiv w:val="1"/>
      <w:marLeft w:val="0"/>
      <w:marRight w:val="0"/>
      <w:marTop w:val="0"/>
      <w:marBottom w:val="0"/>
      <w:divBdr>
        <w:top w:val="none" w:sz="0" w:space="0" w:color="auto"/>
        <w:left w:val="none" w:sz="0" w:space="0" w:color="auto"/>
        <w:bottom w:val="none" w:sz="0" w:space="0" w:color="auto"/>
        <w:right w:val="none" w:sz="0" w:space="0" w:color="auto"/>
      </w:divBdr>
    </w:div>
    <w:div w:id="922028040">
      <w:bodyDiv w:val="1"/>
      <w:marLeft w:val="0"/>
      <w:marRight w:val="0"/>
      <w:marTop w:val="0"/>
      <w:marBottom w:val="0"/>
      <w:divBdr>
        <w:top w:val="none" w:sz="0" w:space="0" w:color="auto"/>
        <w:left w:val="none" w:sz="0" w:space="0" w:color="auto"/>
        <w:bottom w:val="none" w:sz="0" w:space="0" w:color="auto"/>
        <w:right w:val="none" w:sz="0" w:space="0" w:color="auto"/>
      </w:divBdr>
    </w:div>
    <w:div w:id="957176084">
      <w:bodyDiv w:val="1"/>
      <w:marLeft w:val="0"/>
      <w:marRight w:val="0"/>
      <w:marTop w:val="0"/>
      <w:marBottom w:val="0"/>
      <w:divBdr>
        <w:top w:val="none" w:sz="0" w:space="0" w:color="auto"/>
        <w:left w:val="none" w:sz="0" w:space="0" w:color="auto"/>
        <w:bottom w:val="none" w:sz="0" w:space="0" w:color="auto"/>
        <w:right w:val="none" w:sz="0" w:space="0" w:color="auto"/>
      </w:divBdr>
    </w:div>
    <w:div w:id="968436060">
      <w:bodyDiv w:val="1"/>
      <w:marLeft w:val="0"/>
      <w:marRight w:val="0"/>
      <w:marTop w:val="0"/>
      <w:marBottom w:val="0"/>
      <w:divBdr>
        <w:top w:val="none" w:sz="0" w:space="0" w:color="auto"/>
        <w:left w:val="none" w:sz="0" w:space="0" w:color="auto"/>
        <w:bottom w:val="none" w:sz="0" w:space="0" w:color="auto"/>
        <w:right w:val="none" w:sz="0" w:space="0" w:color="auto"/>
      </w:divBdr>
    </w:div>
    <w:div w:id="978344063">
      <w:bodyDiv w:val="1"/>
      <w:marLeft w:val="0"/>
      <w:marRight w:val="0"/>
      <w:marTop w:val="0"/>
      <w:marBottom w:val="0"/>
      <w:divBdr>
        <w:top w:val="none" w:sz="0" w:space="0" w:color="auto"/>
        <w:left w:val="none" w:sz="0" w:space="0" w:color="auto"/>
        <w:bottom w:val="none" w:sz="0" w:space="0" w:color="auto"/>
        <w:right w:val="none" w:sz="0" w:space="0" w:color="auto"/>
      </w:divBdr>
    </w:div>
    <w:div w:id="978993882">
      <w:bodyDiv w:val="1"/>
      <w:marLeft w:val="0"/>
      <w:marRight w:val="0"/>
      <w:marTop w:val="0"/>
      <w:marBottom w:val="0"/>
      <w:divBdr>
        <w:top w:val="none" w:sz="0" w:space="0" w:color="auto"/>
        <w:left w:val="none" w:sz="0" w:space="0" w:color="auto"/>
        <w:bottom w:val="none" w:sz="0" w:space="0" w:color="auto"/>
        <w:right w:val="none" w:sz="0" w:space="0" w:color="auto"/>
      </w:divBdr>
    </w:div>
    <w:div w:id="987394660">
      <w:bodyDiv w:val="1"/>
      <w:marLeft w:val="0"/>
      <w:marRight w:val="0"/>
      <w:marTop w:val="0"/>
      <w:marBottom w:val="0"/>
      <w:divBdr>
        <w:top w:val="none" w:sz="0" w:space="0" w:color="auto"/>
        <w:left w:val="none" w:sz="0" w:space="0" w:color="auto"/>
        <w:bottom w:val="none" w:sz="0" w:space="0" w:color="auto"/>
        <w:right w:val="none" w:sz="0" w:space="0" w:color="auto"/>
      </w:divBdr>
    </w:div>
    <w:div w:id="987828144">
      <w:bodyDiv w:val="1"/>
      <w:marLeft w:val="0"/>
      <w:marRight w:val="0"/>
      <w:marTop w:val="0"/>
      <w:marBottom w:val="0"/>
      <w:divBdr>
        <w:top w:val="none" w:sz="0" w:space="0" w:color="auto"/>
        <w:left w:val="none" w:sz="0" w:space="0" w:color="auto"/>
        <w:bottom w:val="none" w:sz="0" w:space="0" w:color="auto"/>
        <w:right w:val="none" w:sz="0" w:space="0" w:color="auto"/>
      </w:divBdr>
    </w:div>
    <w:div w:id="1019769758">
      <w:bodyDiv w:val="1"/>
      <w:marLeft w:val="0"/>
      <w:marRight w:val="0"/>
      <w:marTop w:val="0"/>
      <w:marBottom w:val="0"/>
      <w:divBdr>
        <w:top w:val="none" w:sz="0" w:space="0" w:color="auto"/>
        <w:left w:val="none" w:sz="0" w:space="0" w:color="auto"/>
        <w:bottom w:val="none" w:sz="0" w:space="0" w:color="auto"/>
        <w:right w:val="none" w:sz="0" w:space="0" w:color="auto"/>
      </w:divBdr>
    </w:div>
    <w:div w:id="1026371364">
      <w:bodyDiv w:val="1"/>
      <w:marLeft w:val="0"/>
      <w:marRight w:val="0"/>
      <w:marTop w:val="0"/>
      <w:marBottom w:val="0"/>
      <w:divBdr>
        <w:top w:val="none" w:sz="0" w:space="0" w:color="auto"/>
        <w:left w:val="none" w:sz="0" w:space="0" w:color="auto"/>
        <w:bottom w:val="none" w:sz="0" w:space="0" w:color="auto"/>
        <w:right w:val="none" w:sz="0" w:space="0" w:color="auto"/>
      </w:divBdr>
    </w:div>
    <w:div w:id="1042171785">
      <w:bodyDiv w:val="1"/>
      <w:marLeft w:val="0"/>
      <w:marRight w:val="0"/>
      <w:marTop w:val="0"/>
      <w:marBottom w:val="0"/>
      <w:divBdr>
        <w:top w:val="none" w:sz="0" w:space="0" w:color="auto"/>
        <w:left w:val="none" w:sz="0" w:space="0" w:color="auto"/>
        <w:bottom w:val="none" w:sz="0" w:space="0" w:color="auto"/>
        <w:right w:val="none" w:sz="0" w:space="0" w:color="auto"/>
      </w:divBdr>
    </w:div>
    <w:div w:id="1044060224">
      <w:bodyDiv w:val="1"/>
      <w:marLeft w:val="0"/>
      <w:marRight w:val="0"/>
      <w:marTop w:val="0"/>
      <w:marBottom w:val="0"/>
      <w:divBdr>
        <w:top w:val="none" w:sz="0" w:space="0" w:color="auto"/>
        <w:left w:val="none" w:sz="0" w:space="0" w:color="auto"/>
        <w:bottom w:val="none" w:sz="0" w:space="0" w:color="auto"/>
        <w:right w:val="none" w:sz="0" w:space="0" w:color="auto"/>
      </w:divBdr>
    </w:div>
    <w:div w:id="1045638901">
      <w:bodyDiv w:val="1"/>
      <w:marLeft w:val="0"/>
      <w:marRight w:val="0"/>
      <w:marTop w:val="0"/>
      <w:marBottom w:val="0"/>
      <w:divBdr>
        <w:top w:val="none" w:sz="0" w:space="0" w:color="auto"/>
        <w:left w:val="none" w:sz="0" w:space="0" w:color="auto"/>
        <w:bottom w:val="none" w:sz="0" w:space="0" w:color="auto"/>
        <w:right w:val="none" w:sz="0" w:space="0" w:color="auto"/>
      </w:divBdr>
    </w:div>
    <w:div w:id="1057627388">
      <w:bodyDiv w:val="1"/>
      <w:marLeft w:val="0"/>
      <w:marRight w:val="0"/>
      <w:marTop w:val="0"/>
      <w:marBottom w:val="0"/>
      <w:divBdr>
        <w:top w:val="none" w:sz="0" w:space="0" w:color="auto"/>
        <w:left w:val="none" w:sz="0" w:space="0" w:color="auto"/>
        <w:bottom w:val="none" w:sz="0" w:space="0" w:color="auto"/>
        <w:right w:val="none" w:sz="0" w:space="0" w:color="auto"/>
      </w:divBdr>
    </w:div>
    <w:div w:id="1066562120">
      <w:bodyDiv w:val="1"/>
      <w:marLeft w:val="0"/>
      <w:marRight w:val="0"/>
      <w:marTop w:val="0"/>
      <w:marBottom w:val="0"/>
      <w:divBdr>
        <w:top w:val="none" w:sz="0" w:space="0" w:color="auto"/>
        <w:left w:val="none" w:sz="0" w:space="0" w:color="auto"/>
        <w:bottom w:val="none" w:sz="0" w:space="0" w:color="auto"/>
        <w:right w:val="none" w:sz="0" w:space="0" w:color="auto"/>
      </w:divBdr>
    </w:div>
    <w:div w:id="1074544371">
      <w:bodyDiv w:val="1"/>
      <w:marLeft w:val="0"/>
      <w:marRight w:val="0"/>
      <w:marTop w:val="0"/>
      <w:marBottom w:val="0"/>
      <w:divBdr>
        <w:top w:val="none" w:sz="0" w:space="0" w:color="auto"/>
        <w:left w:val="none" w:sz="0" w:space="0" w:color="auto"/>
        <w:bottom w:val="none" w:sz="0" w:space="0" w:color="auto"/>
        <w:right w:val="none" w:sz="0" w:space="0" w:color="auto"/>
      </w:divBdr>
    </w:div>
    <w:div w:id="1077827306">
      <w:bodyDiv w:val="1"/>
      <w:marLeft w:val="0"/>
      <w:marRight w:val="0"/>
      <w:marTop w:val="0"/>
      <w:marBottom w:val="0"/>
      <w:divBdr>
        <w:top w:val="none" w:sz="0" w:space="0" w:color="auto"/>
        <w:left w:val="none" w:sz="0" w:space="0" w:color="auto"/>
        <w:bottom w:val="none" w:sz="0" w:space="0" w:color="auto"/>
        <w:right w:val="none" w:sz="0" w:space="0" w:color="auto"/>
      </w:divBdr>
    </w:div>
    <w:div w:id="1086927240">
      <w:bodyDiv w:val="1"/>
      <w:marLeft w:val="0"/>
      <w:marRight w:val="0"/>
      <w:marTop w:val="0"/>
      <w:marBottom w:val="0"/>
      <w:divBdr>
        <w:top w:val="none" w:sz="0" w:space="0" w:color="auto"/>
        <w:left w:val="none" w:sz="0" w:space="0" w:color="auto"/>
        <w:bottom w:val="none" w:sz="0" w:space="0" w:color="auto"/>
        <w:right w:val="none" w:sz="0" w:space="0" w:color="auto"/>
      </w:divBdr>
    </w:div>
    <w:div w:id="1091850920">
      <w:bodyDiv w:val="1"/>
      <w:marLeft w:val="0"/>
      <w:marRight w:val="0"/>
      <w:marTop w:val="0"/>
      <w:marBottom w:val="0"/>
      <w:divBdr>
        <w:top w:val="none" w:sz="0" w:space="0" w:color="auto"/>
        <w:left w:val="none" w:sz="0" w:space="0" w:color="auto"/>
        <w:bottom w:val="none" w:sz="0" w:space="0" w:color="auto"/>
        <w:right w:val="none" w:sz="0" w:space="0" w:color="auto"/>
      </w:divBdr>
    </w:div>
    <w:div w:id="1100293028">
      <w:bodyDiv w:val="1"/>
      <w:marLeft w:val="0"/>
      <w:marRight w:val="0"/>
      <w:marTop w:val="0"/>
      <w:marBottom w:val="0"/>
      <w:divBdr>
        <w:top w:val="none" w:sz="0" w:space="0" w:color="auto"/>
        <w:left w:val="none" w:sz="0" w:space="0" w:color="auto"/>
        <w:bottom w:val="none" w:sz="0" w:space="0" w:color="auto"/>
        <w:right w:val="none" w:sz="0" w:space="0" w:color="auto"/>
      </w:divBdr>
      <w:divsChild>
        <w:div w:id="85883370">
          <w:marLeft w:val="0"/>
          <w:marRight w:val="0"/>
          <w:marTop w:val="0"/>
          <w:marBottom w:val="0"/>
          <w:divBdr>
            <w:top w:val="none" w:sz="0" w:space="0" w:color="auto"/>
            <w:left w:val="none" w:sz="0" w:space="0" w:color="auto"/>
            <w:bottom w:val="none" w:sz="0" w:space="0" w:color="auto"/>
            <w:right w:val="none" w:sz="0" w:space="0" w:color="auto"/>
          </w:divBdr>
        </w:div>
        <w:div w:id="522401422">
          <w:marLeft w:val="0"/>
          <w:marRight w:val="0"/>
          <w:marTop w:val="0"/>
          <w:marBottom w:val="0"/>
          <w:divBdr>
            <w:top w:val="none" w:sz="0" w:space="0" w:color="auto"/>
            <w:left w:val="none" w:sz="0" w:space="0" w:color="auto"/>
            <w:bottom w:val="none" w:sz="0" w:space="0" w:color="auto"/>
            <w:right w:val="none" w:sz="0" w:space="0" w:color="auto"/>
          </w:divBdr>
        </w:div>
      </w:divsChild>
    </w:div>
    <w:div w:id="1133015584">
      <w:bodyDiv w:val="1"/>
      <w:marLeft w:val="0"/>
      <w:marRight w:val="0"/>
      <w:marTop w:val="0"/>
      <w:marBottom w:val="0"/>
      <w:divBdr>
        <w:top w:val="none" w:sz="0" w:space="0" w:color="auto"/>
        <w:left w:val="none" w:sz="0" w:space="0" w:color="auto"/>
        <w:bottom w:val="none" w:sz="0" w:space="0" w:color="auto"/>
        <w:right w:val="none" w:sz="0" w:space="0" w:color="auto"/>
      </w:divBdr>
    </w:div>
    <w:div w:id="1135102033">
      <w:bodyDiv w:val="1"/>
      <w:marLeft w:val="0"/>
      <w:marRight w:val="0"/>
      <w:marTop w:val="0"/>
      <w:marBottom w:val="0"/>
      <w:divBdr>
        <w:top w:val="none" w:sz="0" w:space="0" w:color="auto"/>
        <w:left w:val="none" w:sz="0" w:space="0" w:color="auto"/>
        <w:bottom w:val="none" w:sz="0" w:space="0" w:color="auto"/>
        <w:right w:val="none" w:sz="0" w:space="0" w:color="auto"/>
      </w:divBdr>
    </w:div>
    <w:div w:id="1154907552">
      <w:bodyDiv w:val="1"/>
      <w:marLeft w:val="0"/>
      <w:marRight w:val="0"/>
      <w:marTop w:val="0"/>
      <w:marBottom w:val="0"/>
      <w:divBdr>
        <w:top w:val="none" w:sz="0" w:space="0" w:color="auto"/>
        <w:left w:val="none" w:sz="0" w:space="0" w:color="auto"/>
        <w:bottom w:val="none" w:sz="0" w:space="0" w:color="auto"/>
        <w:right w:val="none" w:sz="0" w:space="0" w:color="auto"/>
      </w:divBdr>
    </w:div>
    <w:div w:id="1165558618">
      <w:bodyDiv w:val="1"/>
      <w:marLeft w:val="0"/>
      <w:marRight w:val="0"/>
      <w:marTop w:val="0"/>
      <w:marBottom w:val="0"/>
      <w:divBdr>
        <w:top w:val="none" w:sz="0" w:space="0" w:color="auto"/>
        <w:left w:val="none" w:sz="0" w:space="0" w:color="auto"/>
        <w:bottom w:val="none" w:sz="0" w:space="0" w:color="auto"/>
        <w:right w:val="none" w:sz="0" w:space="0" w:color="auto"/>
      </w:divBdr>
    </w:div>
    <w:div w:id="1191338244">
      <w:bodyDiv w:val="1"/>
      <w:marLeft w:val="0"/>
      <w:marRight w:val="0"/>
      <w:marTop w:val="0"/>
      <w:marBottom w:val="0"/>
      <w:divBdr>
        <w:top w:val="none" w:sz="0" w:space="0" w:color="auto"/>
        <w:left w:val="none" w:sz="0" w:space="0" w:color="auto"/>
        <w:bottom w:val="none" w:sz="0" w:space="0" w:color="auto"/>
        <w:right w:val="none" w:sz="0" w:space="0" w:color="auto"/>
      </w:divBdr>
    </w:div>
    <w:div w:id="1199860094">
      <w:bodyDiv w:val="1"/>
      <w:marLeft w:val="0"/>
      <w:marRight w:val="0"/>
      <w:marTop w:val="0"/>
      <w:marBottom w:val="0"/>
      <w:divBdr>
        <w:top w:val="none" w:sz="0" w:space="0" w:color="auto"/>
        <w:left w:val="none" w:sz="0" w:space="0" w:color="auto"/>
        <w:bottom w:val="none" w:sz="0" w:space="0" w:color="auto"/>
        <w:right w:val="none" w:sz="0" w:space="0" w:color="auto"/>
      </w:divBdr>
    </w:div>
    <w:div w:id="1204514085">
      <w:bodyDiv w:val="1"/>
      <w:marLeft w:val="0"/>
      <w:marRight w:val="0"/>
      <w:marTop w:val="0"/>
      <w:marBottom w:val="0"/>
      <w:divBdr>
        <w:top w:val="none" w:sz="0" w:space="0" w:color="auto"/>
        <w:left w:val="none" w:sz="0" w:space="0" w:color="auto"/>
        <w:bottom w:val="none" w:sz="0" w:space="0" w:color="auto"/>
        <w:right w:val="none" w:sz="0" w:space="0" w:color="auto"/>
      </w:divBdr>
      <w:divsChild>
        <w:div w:id="44574545">
          <w:marLeft w:val="0"/>
          <w:marRight w:val="0"/>
          <w:marTop w:val="0"/>
          <w:marBottom w:val="0"/>
          <w:divBdr>
            <w:top w:val="none" w:sz="0" w:space="0" w:color="auto"/>
            <w:left w:val="none" w:sz="0" w:space="0" w:color="auto"/>
            <w:bottom w:val="none" w:sz="0" w:space="0" w:color="auto"/>
            <w:right w:val="none" w:sz="0" w:space="0" w:color="auto"/>
          </w:divBdr>
        </w:div>
        <w:div w:id="234363904">
          <w:marLeft w:val="0"/>
          <w:marRight w:val="0"/>
          <w:marTop w:val="0"/>
          <w:marBottom w:val="0"/>
          <w:divBdr>
            <w:top w:val="none" w:sz="0" w:space="0" w:color="auto"/>
            <w:left w:val="none" w:sz="0" w:space="0" w:color="auto"/>
            <w:bottom w:val="none" w:sz="0" w:space="0" w:color="auto"/>
            <w:right w:val="none" w:sz="0" w:space="0" w:color="auto"/>
          </w:divBdr>
        </w:div>
        <w:div w:id="396321249">
          <w:marLeft w:val="0"/>
          <w:marRight w:val="0"/>
          <w:marTop w:val="0"/>
          <w:marBottom w:val="0"/>
          <w:divBdr>
            <w:top w:val="none" w:sz="0" w:space="0" w:color="auto"/>
            <w:left w:val="none" w:sz="0" w:space="0" w:color="auto"/>
            <w:bottom w:val="none" w:sz="0" w:space="0" w:color="auto"/>
            <w:right w:val="none" w:sz="0" w:space="0" w:color="auto"/>
          </w:divBdr>
        </w:div>
        <w:div w:id="550968799">
          <w:marLeft w:val="0"/>
          <w:marRight w:val="0"/>
          <w:marTop w:val="0"/>
          <w:marBottom w:val="0"/>
          <w:divBdr>
            <w:top w:val="none" w:sz="0" w:space="0" w:color="auto"/>
            <w:left w:val="none" w:sz="0" w:space="0" w:color="auto"/>
            <w:bottom w:val="none" w:sz="0" w:space="0" w:color="auto"/>
            <w:right w:val="none" w:sz="0" w:space="0" w:color="auto"/>
          </w:divBdr>
        </w:div>
        <w:div w:id="901334180">
          <w:marLeft w:val="0"/>
          <w:marRight w:val="0"/>
          <w:marTop w:val="0"/>
          <w:marBottom w:val="0"/>
          <w:divBdr>
            <w:top w:val="none" w:sz="0" w:space="0" w:color="auto"/>
            <w:left w:val="none" w:sz="0" w:space="0" w:color="auto"/>
            <w:bottom w:val="none" w:sz="0" w:space="0" w:color="auto"/>
            <w:right w:val="none" w:sz="0" w:space="0" w:color="auto"/>
          </w:divBdr>
        </w:div>
        <w:div w:id="1080062429">
          <w:marLeft w:val="0"/>
          <w:marRight w:val="0"/>
          <w:marTop w:val="0"/>
          <w:marBottom w:val="0"/>
          <w:divBdr>
            <w:top w:val="none" w:sz="0" w:space="0" w:color="auto"/>
            <w:left w:val="none" w:sz="0" w:space="0" w:color="auto"/>
            <w:bottom w:val="none" w:sz="0" w:space="0" w:color="auto"/>
            <w:right w:val="none" w:sz="0" w:space="0" w:color="auto"/>
          </w:divBdr>
        </w:div>
        <w:div w:id="1408990604">
          <w:marLeft w:val="0"/>
          <w:marRight w:val="0"/>
          <w:marTop w:val="0"/>
          <w:marBottom w:val="0"/>
          <w:divBdr>
            <w:top w:val="none" w:sz="0" w:space="0" w:color="auto"/>
            <w:left w:val="none" w:sz="0" w:space="0" w:color="auto"/>
            <w:bottom w:val="none" w:sz="0" w:space="0" w:color="auto"/>
            <w:right w:val="none" w:sz="0" w:space="0" w:color="auto"/>
          </w:divBdr>
        </w:div>
        <w:div w:id="1491406474">
          <w:marLeft w:val="0"/>
          <w:marRight w:val="0"/>
          <w:marTop w:val="0"/>
          <w:marBottom w:val="0"/>
          <w:divBdr>
            <w:top w:val="none" w:sz="0" w:space="0" w:color="auto"/>
            <w:left w:val="none" w:sz="0" w:space="0" w:color="auto"/>
            <w:bottom w:val="none" w:sz="0" w:space="0" w:color="auto"/>
            <w:right w:val="none" w:sz="0" w:space="0" w:color="auto"/>
          </w:divBdr>
        </w:div>
        <w:div w:id="1501311237">
          <w:marLeft w:val="0"/>
          <w:marRight w:val="0"/>
          <w:marTop w:val="0"/>
          <w:marBottom w:val="0"/>
          <w:divBdr>
            <w:top w:val="none" w:sz="0" w:space="0" w:color="auto"/>
            <w:left w:val="none" w:sz="0" w:space="0" w:color="auto"/>
            <w:bottom w:val="none" w:sz="0" w:space="0" w:color="auto"/>
            <w:right w:val="none" w:sz="0" w:space="0" w:color="auto"/>
          </w:divBdr>
        </w:div>
      </w:divsChild>
    </w:div>
    <w:div w:id="1220168540">
      <w:bodyDiv w:val="1"/>
      <w:marLeft w:val="0"/>
      <w:marRight w:val="0"/>
      <w:marTop w:val="0"/>
      <w:marBottom w:val="0"/>
      <w:divBdr>
        <w:top w:val="none" w:sz="0" w:space="0" w:color="auto"/>
        <w:left w:val="none" w:sz="0" w:space="0" w:color="auto"/>
        <w:bottom w:val="none" w:sz="0" w:space="0" w:color="auto"/>
        <w:right w:val="none" w:sz="0" w:space="0" w:color="auto"/>
      </w:divBdr>
      <w:divsChild>
        <w:div w:id="1933659877">
          <w:marLeft w:val="0"/>
          <w:marRight w:val="0"/>
          <w:marTop w:val="0"/>
          <w:marBottom w:val="0"/>
          <w:divBdr>
            <w:top w:val="none" w:sz="0" w:space="0" w:color="auto"/>
            <w:left w:val="none" w:sz="0" w:space="0" w:color="auto"/>
            <w:bottom w:val="none" w:sz="0" w:space="0" w:color="auto"/>
            <w:right w:val="none" w:sz="0" w:space="0" w:color="auto"/>
          </w:divBdr>
          <w:divsChild>
            <w:div w:id="429665034">
              <w:marLeft w:val="0"/>
              <w:marRight w:val="0"/>
              <w:marTop w:val="0"/>
              <w:marBottom w:val="0"/>
              <w:divBdr>
                <w:top w:val="none" w:sz="0" w:space="0" w:color="auto"/>
                <w:left w:val="none" w:sz="0" w:space="0" w:color="auto"/>
                <w:bottom w:val="none" w:sz="0" w:space="0" w:color="auto"/>
                <w:right w:val="none" w:sz="0" w:space="0" w:color="auto"/>
              </w:divBdr>
            </w:div>
            <w:div w:id="912786690">
              <w:marLeft w:val="0"/>
              <w:marRight w:val="0"/>
              <w:marTop w:val="0"/>
              <w:marBottom w:val="0"/>
              <w:divBdr>
                <w:top w:val="none" w:sz="0" w:space="0" w:color="auto"/>
                <w:left w:val="none" w:sz="0" w:space="0" w:color="auto"/>
                <w:bottom w:val="none" w:sz="0" w:space="0" w:color="auto"/>
                <w:right w:val="none" w:sz="0" w:space="0" w:color="auto"/>
              </w:divBdr>
            </w:div>
            <w:div w:id="1141775495">
              <w:marLeft w:val="0"/>
              <w:marRight w:val="0"/>
              <w:marTop w:val="0"/>
              <w:marBottom w:val="0"/>
              <w:divBdr>
                <w:top w:val="none" w:sz="0" w:space="0" w:color="auto"/>
                <w:left w:val="none" w:sz="0" w:space="0" w:color="auto"/>
                <w:bottom w:val="none" w:sz="0" w:space="0" w:color="auto"/>
                <w:right w:val="none" w:sz="0" w:space="0" w:color="auto"/>
              </w:divBdr>
            </w:div>
            <w:div w:id="15480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402">
      <w:bodyDiv w:val="1"/>
      <w:marLeft w:val="0"/>
      <w:marRight w:val="0"/>
      <w:marTop w:val="0"/>
      <w:marBottom w:val="0"/>
      <w:divBdr>
        <w:top w:val="none" w:sz="0" w:space="0" w:color="auto"/>
        <w:left w:val="none" w:sz="0" w:space="0" w:color="auto"/>
        <w:bottom w:val="none" w:sz="0" w:space="0" w:color="auto"/>
        <w:right w:val="none" w:sz="0" w:space="0" w:color="auto"/>
      </w:divBdr>
      <w:divsChild>
        <w:div w:id="395739020">
          <w:marLeft w:val="0"/>
          <w:marRight w:val="0"/>
          <w:marTop w:val="0"/>
          <w:marBottom w:val="0"/>
          <w:divBdr>
            <w:top w:val="none" w:sz="0" w:space="0" w:color="auto"/>
            <w:left w:val="none" w:sz="0" w:space="0" w:color="auto"/>
            <w:bottom w:val="none" w:sz="0" w:space="0" w:color="auto"/>
            <w:right w:val="none" w:sz="0" w:space="0" w:color="auto"/>
          </w:divBdr>
        </w:div>
        <w:div w:id="685595255">
          <w:marLeft w:val="0"/>
          <w:marRight w:val="0"/>
          <w:marTop w:val="0"/>
          <w:marBottom w:val="0"/>
          <w:divBdr>
            <w:top w:val="none" w:sz="0" w:space="0" w:color="auto"/>
            <w:left w:val="none" w:sz="0" w:space="0" w:color="auto"/>
            <w:bottom w:val="none" w:sz="0" w:space="0" w:color="auto"/>
            <w:right w:val="none" w:sz="0" w:space="0" w:color="auto"/>
          </w:divBdr>
        </w:div>
      </w:divsChild>
    </w:div>
    <w:div w:id="1258825537">
      <w:bodyDiv w:val="1"/>
      <w:marLeft w:val="0"/>
      <w:marRight w:val="0"/>
      <w:marTop w:val="0"/>
      <w:marBottom w:val="0"/>
      <w:divBdr>
        <w:top w:val="none" w:sz="0" w:space="0" w:color="auto"/>
        <w:left w:val="none" w:sz="0" w:space="0" w:color="auto"/>
        <w:bottom w:val="none" w:sz="0" w:space="0" w:color="auto"/>
        <w:right w:val="none" w:sz="0" w:space="0" w:color="auto"/>
      </w:divBdr>
    </w:div>
    <w:div w:id="1261913923">
      <w:bodyDiv w:val="1"/>
      <w:marLeft w:val="0"/>
      <w:marRight w:val="0"/>
      <w:marTop w:val="0"/>
      <w:marBottom w:val="0"/>
      <w:divBdr>
        <w:top w:val="none" w:sz="0" w:space="0" w:color="auto"/>
        <w:left w:val="none" w:sz="0" w:space="0" w:color="auto"/>
        <w:bottom w:val="none" w:sz="0" w:space="0" w:color="auto"/>
        <w:right w:val="none" w:sz="0" w:space="0" w:color="auto"/>
      </w:divBdr>
    </w:div>
    <w:div w:id="1272594296">
      <w:bodyDiv w:val="1"/>
      <w:marLeft w:val="0"/>
      <w:marRight w:val="0"/>
      <w:marTop w:val="0"/>
      <w:marBottom w:val="0"/>
      <w:divBdr>
        <w:top w:val="none" w:sz="0" w:space="0" w:color="auto"/>
        <w:left w:val="none" w:sz="0" w:space="0" w:color="auto"/>
        <w:bottom w:val="none" w:sz="0" w:space="0" w:color="auto"/>
        <w:right w:val="none" w:sz="0" w:space="0" w:color="auto"/>
      </w:divBdr>
    </w:div>
    <w:div w:id="1285692147">
      <w:bodyDiv w:val="1"/>
      <w:marLeft w:val="0"/>
      <w:marRight w:val="0"/>
      <w:marTop w:val="0"/>
      <w:marBottom w:val="0"/>
      <w:divBdr>
        <w:top w:val="none" w:sz="0" w:space="0" w:color="auto"/>
        <w:left w:val="none" w:sz="0" w:space="0" w:color="auto"/>
        <w:bottom w:val="none" w:sz="0" w:space="0" w:color="auto"/>
        <w:right w:val="none" w:sz="0" w:space="0" w:color="auto"/>
      </w:divBdr>
    </w:div>
    <w:div w:id="1287421004">
      <w:bodyDiv w:val="1"/>
      <w:marLeft w:val="0"/>
      <w:marRight w:val="0"/>
      <w:marTop w:val="0"/>
      <w:marBottom w:val="0"/>
      <w:divBdr>
        <w:top w:val="none" w:sz="0" w:space="0" w:color="auto"/>
        <w:left w:val="none" w:sz="0" w:space="0" w:color="auto"/>
        <w:bottom w:val="none" w:sz="0" w:space="0" w:color="auto"/>
        <w:right w:val="none" w:sz="0" w:space="0" w:color="auto"/>
      </w:divBdr>
    </w:div>
    <w:div w:id="1316958918">
      <w:bodyDiv w:val="1"/>
      <w:marLeft w:val="0"/>
      <w:marRight w:val="0"/>
      <w:marTop w:val="0"/>
      <w:marBottom w:val="0"/>
      <w:divBdr>
        <w:top w:val="none" w:sz="0" w:space="0" w:color="auto"/>
        <w:left w:val="none" w:sz="0" w:space="0" w:color="auto"/>
        <w:bottom w:val="none" w:sz="0" w:space="0" w:color="auto"/>
        <w:right w:val="none" w:sz="0" w:space="0" w:color="auto"/>
      </w:divBdr>
    </w:div>
    <w:div w:id="1320572737">
      <w:bodyDiv w:val="1"/>
      <w:marLeft w:val="0"/>
      <w:marRight w:val="0"/>
      <w:marTop w:val="0"/>
      <w:marBottom w:val="0"/>
      <w:divBdr>
        <w:top w:val="none" w:sz="0" w:space="0" w:color="auto"/>
        <w:left w:val="none" w:sz="0" w:space="0" w:color="auto"/>
        <w:bottom w:val="none" w:sz="0" w:space="0" w:color="auto"/>
        <w:right w:val="none" w:sz="0" w:space="0" w:color="auto"/>
      </w:divBdr>
    </w:div>
    <w:div w:id="1334648714">
      <w:bodyDiv w:val="1"/>
      <w:marLeft w:val="0"/>
      <w:marRight w:val="0"/>
      <w:marTop w:val="0"/>
      <w:marBottom w:val="0"/>
      <w:divBdr>
        <w:top w:val="none" w:sz="0" w:space="0" w:color="auto"/>
        <w:left w:val="none" w:sz="0" w:space="0" w:color="auto"/>
        <w:bottom w:val="none" w:sz="0" w:space="0" w:color="auto"/>
        <w:right w:val="none" w:sz="0" w:space="0" w:color="auto"/>
      </w:divBdr>
    </w:div>
    <w:div w:id="1355880671">
      <w:bodyDiv w:val="1"/>
      <w:marLeft w:val="0"/>
      <w:marRight w:val="0"/>
      <w:marTop w:val="0"/>
      <w:marBottom w:val="0"/>
      <w:divBdr>
        <w:top w:val="none" w:sz="0" w:space="0" w:color="auto"/>
        <w:left w:val="none" w:sz="0" w:space="0" w:color="auto"/>
        <w:bottom w:val="none" w:sz="0" w:space="0" w:color="auto"/>
        <w:right w:val="none" w:sz="0" w:space="0" w:color="auto"/>
      </w:divBdr>
    </w:div>
    <w:div w:id="1360666880">
      <w:bodyDiv w:val="1"/>
      <w:marLeft w:val="0"/>
      <w:marRight w:val="0"/>
      <w:marTop w:val="0"/>
      <w:marBottom w:val="0"/>
      <w:divBdr>
        <w:top w:val="none" w:sz="0" w:space="0" w:color="auto"/>
        <w:left w:val="none" w:sz="0" w:space="0" w:color="auto"/>
        <w:bottom w:val="none" w:sz="0" w:space="0" w:color="auto"/>
        <w:right w:val="none" w:sz="0" w:space="0" w:color="auto"/>
      </w:divBdr>
    </w:div>
    <w:div w:id="1408845300">
      <w:bodyDiv w:val="1"/>
      <w:marLeft w:val="0"/>
      <w:marRight w:val="0"/>
      <w:marTop w:val="0"/>
      <w:marBottom w:val="0"/>
      <w:divBdr>
        <w:top w:val="none" w:sz="0" w:space="0" w:color="auto"/>
        <w:left w:val="none" w:sz="0" w:space="0" w:color="auto"/>
        <w:bottom w:val="none" w:sz="0" w:space="0" w:color="auto"/>
        <w:right w:val="none" w:sz="0" w:space="0" w:color="auto"/>
      </w:divBdr>
    </w:div>
    <w:div w:id="1413163094">
      <w:bodyDiv w:val="1"/>
      <w:marLeft w:val="0"/>
      <w:marRight w:val="0"/>
      <w:marTop w:val="0"/>
      <w:marBottom w:val="0"/>
      <w:divBdr>
        <w:top w:val="none" w:sz="0" w:space="0" w:color="auto"/>
        <w:left w:val="none" w:sz="0" w:space="0" w:color="auto"/>
        <w:bottom w:val="none" w:sz="0" w:space="0" w:color="auto"/>
        <w:right w:val="none" w:sz="0" w:space="0" w:color="auto"/>
      </w:divBdr>
    </w:div>
    <w:div w:id="1430541740">
      <w:bodyDiv w:val="1"/>
      <w:marLeft w:val="0"/>
      <w:marRight w:val="0"/>
      <w:marTop w:val="0"/>
      <w:marBottom w:val="0"/>
      <w:divBdr>
        <w:top w:val="none" w:sz="0" w:space="0" w:color="auto"/>
        <w:left w:val="none" w:sz="0" w:space="0" w:color="auto"/>
        <w:bottom w:val="none" w:sz="0" w:space="0" w:color="auto"/>
        <w:right w:val="none" w:sz="0" w:space="0" w:color="auto"/>
      </w:divBdr>
    </w:div>
    <w:div w:id="1447968785">
      <w:bodyDiv w:val="1"/>
      <w:marLeft w:val="0"/>
      <w:marRight w:val="0"/>
      <w:marTop w:val="0"/>
      <w:marBottom w:val="0"/>
      <w:divBdr>
        <w:top w:val="none" w:sz="0" w:space="0" w:color="auto"/>
        <w:left w:val="none" w:sz="0" w:space="0" w:color="auto"/>
        <w:bottom w:val="none" w:sz="0" w:space="0" w:color="auto"/>
        <w:right w:val="none" w:sz="0" w:space="0" w:color="auto"/>
      </w:divBdr>
    </w:div>
    <w:div w:id="1450248061">
      <w:bodyDiv w:val="1"/>
      <w:marLeft w:val="0"/>
      <w:marRight w:val="0"/>
      <w:marTop w:val="0"/>
      <w:marBottom w:val="0"/>
      <w:divBdr>
        <w:top w:val="none" w:sz="0" w:space="0" w:color="auto"/>
        <w:left w:val="none" w:sz="0" w:space="0" w:color="auto"/>
        <w:bottom w:val="none" w:sz="0" w:space="0" w:color="auto"/>
        <w:right w:val="none" w:sz="0" w:space="0" w:color="auto"/>
      </w:divBdr>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482771725">
      <w:bodyDiv w:val="1"/>
      <w:marLeft w:val="0"/>
      <w:marRight w:val="0"/>
      <w:marTop w:val="0"/>
      <w:marBottom w:val="0"/>
      <w:divBdr>
        <w:top w:val="none" w:sz="0" w:space="0" w:color="auto"/>
        <w:left w:val="none" w:sz="0" w:space="0" w:color="auto"/>
        <w:bottom w:val="none" w:sz="0" w:space="0" w:color="auto"/>
        <w:right w:val="none" w:sz="0" w:space="0" w:color="auto"/>
      </w:divBdr>
    </w:div>
    <w:div w:id="1489323885">
      <w:bodyDiv w:val="1"/>
      <w:marLeft w:val="0"/>
      <w:marRight w:val="0"/>
      <w:marTop w:val="0"/>
      <w:marBottom w:val="0"/>
      <w:divBdr>
        <w:top w:val="none" w:sz="0" w:space="0" w:color="auto"/>
        <w:left w:val="none" w:sz="0" w:space="0" w:color="auto"/>
        <w:bottom w:val="none" w:sz="0" w:space="0" w:color="auto"/>
        <w:right w:val="none" w:sz="0" w:space="0" w:color="auto"/>
      </w:divBdr>
    </w:div>
    <w:div w:id="1522429269">
      <w:bodyDiv w:val="1"/>
      <w:marLeft w:val="0"/>
      <w:marRight w:val="0"/>
      <w:marTop w:val="0"/>
      <w:marBottom w:val="0"/>
      <w:divBdr>
        <w:top w:val="none" w:sz="0" w:space="0" w:color="auto"/>
        <w:left w:val="none" w:sz="0" w:space="0" w:color="auto"/>
        <w:bottom w:val="none" w:sz="0" w:space="0" w:color="auto"/>
        <w:right w:val="none" w:sz="0" w:space="0" w:color="auto"/>
      </w:divBdr>
    </w:div>
    <w:div w:id="1544905534">
      <w:bodyDiv w:val="1"/>
      <w:marLeft w:val="0"/>
      <w:marRight w:val="0"/>
      <w:marTop w:val="0"/>
      <w:marBottom w:val="0"/>
      <w:divBdr>
        <w:top w:val="none" w:sz="0" w:space="0" w:color="auto"/>
        <w:left w:val="none" w:sz="0" w:space="0" w:color="auto"/>
        <w:bottom w:val="none" w:sz="0" w:space="0" w:color="auto"/>
        <w:right w:val="none" w:sz="0" w:space="0" w:color="auto"/>
      </w:divBdr>
    </w:div>
    <w:div w:id="1575780235">
      <w:bodyDiv w:val="1"/>
      <w:marLeft w:val="0"/>
      <w:marRight w:val="0"/>
      <w:marTop w:val="0"/>
      <w:marBottom w:val="0"/>
      <w:divBdr>
        <w:top w:val="none" w:sz="0" w:space="0" w:color="auto"/>
        <w:left w:val="none" w:sz="0" w:space="0" w:color="auto"/>
        <w:bottom w:val="none" w:sz="0" w:space="0" w:color="auto"/>
        <w:right w:val="none" w:sz="0" w:space="0" w:color="auto"/>
      </w:divBdr>
      <w:divsChild>
        <w:div w:id="150828615">
          <w:marLeft w:val="0"/>
          <w:marRight w:val="0"/>
          <w:marTop w:val="0"/>
          <w:marBottom w:val="0"/>
          <w:divBdr>
            <w:top w:val="none" w:sz="0" w:space="0" w:color="auto"/>
            <w:left w:val="none" w:sz="0" w:space="0" w:color="auto"/>
            <w:bottom w:val="none" w:sz="0" w:space="0" w:color="auto"/>
            <w:right w:val="none" w:sz="0" w:space="0" w:color="auto"/>
          </w:divBdr>
        </w:div>
        <w:div w:id="375201773">
          <w:marLeft w:val="0"/>
          <w:marRight w:val="0"/>
          <w:marTop w:val="0"/>
          <w:marBottom w:val="0"/>
          <w:divBdr>
            <w:top w:val="none" w:sz="0" w:space="0" w:color="auto"/>
            <w:left w:val="none" w:sz="0" w:space="0" w:color="auto"/>
            <w:bottom w:val="none" w:sz="0" w:space="0" w:color="auto"/>
            <w:right w:val="none" w:sz="0" w:space="0" w:color="auto"/>
          </w:divBdr>
        </w:div>
        <w:div w:id="550848720">
          <w:marLeft w:val="0"/>
          <w:marRight w:val="0"/>
          <w:marTop w:val="0"/>
          <w:marBottom w:val="0"/>
          <w:divBdr>
            <w:top w:val="none" w:sz="0" w:space="0" w:color="auto"/>
            <w:left w:val="none" w:sz="0" w:space="0" w:color="auto"/>
            <w:bottom w:val="none" w:sz="0" w:space="0" w:color="auto"/>
            <w:right w:val="none" w:sz="0" w:space="0" w:color="auto"/>
          </w:divBdr>
        </w:div>
        <w:div w:id="557474140">
          <w:marLeft w:val="0"/>
          <w:marRight w:val="0"/>
          <w:marTop w:val="0"/>
          <w:marBottom w:val="0"/>
          <w:divBdr>
            <w:top w:val="none" w:sz="0" w:space="0" w:color="auto"/>
            <w:left w:val="none" w:sz="0" w:space="0" w:color="auto"/>
            <w:bottom w:val="none" w:sz="0" w:space="0" w:color="auto"/>
            <w:right w:val="none" w:sz="0" w:space="0" w:color="auto"/>
          </w:divBdr>
        </w:div>
        <w:div w:id="650792893">
          <w:marLeft w:val="0"/>
          <w:marRight w:val="0"/>
          <w:marTop w:val="0"/>
          <w:marBottom w:val="0"/>
          <w:divBdr>
            <w:top w:val="none" w:sz="0" w:space="0" w:color="auto"/>
            <w:left w:val="none" w:sz="0" w:space="0" w:color="auto"/>
            <w:bottom w:val="none" w:sz="0" w:space="0" w:color="auto"/>
            <w:right w:val="none" w:sz="0" w:space="0" w:color="auto"/>
          </w:divBdr>
        </w:div>
        <w:div w:id="856432122">
          <w:marLeft w:val="0"/>
          <w:marRight w:val="0"/>
          <w:marTop w:val="0"/>
          <w:marBottom w:val="0"/>
          <w:divBdr>
            <w:top w:val="none" w:sz="0" w:space="0" w:color="auto"/>
            <w:left w:val="none" w:sz="0" w:space="0" w:color="auto"/>
            <w:bottom w:val="none" w:sz="0" w:space="0" w:color="auto"/>
            <w:right w:val="none" w:sz="0" w:space="0" w:color="auto"/>
          </w:divBdr>
        </w:div>
        <w:div w:id="929315378">
          <w:marLeft w:val="0"/>
          <w:marRight w:val="0"/>
          <w:marTop w:val="0"/>
          <w:marBottom w:val="0"/>
          <w:divBdr>
            <w:top w:val="none" w:sz="0" w:space="0" w:color="auto"/>
            <w:left w:val="none" w:sz="0" w:space="0" w:color="auto"/>
            <w:bottom w:val="none" w:sz="0" w:space="0" w:color="auto"/>
            <w:right w:val="none" w:sz="0" w:space="0" w:color="auto"/>
          </w:divBdr>
        </w:div>
        <w:div w:id="939797706">
          <w:marLeft w:val="0"/>
          <w:marRight w:val="0"/>
          <w:marTop w:val="0"/>
          <w:marBottom w:val="0"/>
          <w:divBdr>
            <w:top w:val="none" w:sz="0" w:space="0" w:color="auto"/>
            <w:left w:val="none" w:sz="0" w:space="0" w:color="auto"/>
            <w:bottom w:val="none" w:sz="0" w:space="0" w:color="auto"/>
            <w:right w:val="none" w:sz="0" w:space="0" w:color="auto"/>
          </w:divBdr>
        </w:div>
        <w:div w:id="1013920647">
          <w:marLeft w:val="0"/>
          <w:marRight w:val="0"/>
          <w:marTop w:val="0"/>
          <w:marBottom w:val="0"/>
          <w:divBdr>
            <w:top w:val="none" w:sz="0" w:space="0" w:color="auto"/>
            <w:left w:val="none" w:sz="0" w:space="0" w:color="auto"/>
            <w:bottom w:val="none" w:sz="0" w:space="0" w:color="auto"/>
            <w:right w:val="none" w:sz="0" w:space="0" w:color="auto"/>
          </w:divBdr>
        </w:div>
        <w:div w:id="1598168873">
          <w:marLeft w:val="0"/>
          <w:marRight w:val="0"/>
          <w:marTop w:val="0"/>
          <w:marBottom w:val="0"/>
          <w:divBdr>
            <w:top w:val="none" w:sz="0" w:space="0" w:color="auto"/>
            <w:left w:val="none" w:sz="0" w:space="0" w:color="auto"/>
            <w:bottom w:val="none" w:sz="0" w:space="0" w:color="auto"/>
            <w:right w:val="none" w:sz="0" w:space="0" w:color="auto"/>
          </w:divBdr>
        </w:div>
        <w:div w:id="1675766698">
          <w:marLeft w:val="0"/>
          <w:marRight w:val="0"/>
          <w:marTop w:val="0"/>
          <w:marBottom w:val="0"/>
          <w:divBdr>
            <w:top w:val="none" w:sz="0" w:space="0" w:color="auto"/>
            <w:left w:val="none" w:sz="0" w:space="0" w:color="auto"/>
            <w:bottom w:val="none" w:sz="0" w:space="0" w:color="auto"/>
            <w:right w:val="none" w:sz="0" w:space="0" w:color="auto"/>
          </w:divBdr>
        </w:div>
        <w:div w:id="1733505989">
          <w:marLeft w:val="0"/>
          <w:marRight w:val="0"/>
          <w:marTop w:val="0"/>
          <w:marBottom w:val="0"/>
          <w:divBdr>
            <w:top w:val="none" w:sz="0" w:space="0" w:color="auto"/>
            <w:left w:val="none" w:sz="0" w:space="0" w:color="auto"/>
            <w:bottom w:val="none" w:sz="0" w:space="0" w:color="auto"/>
            <w:right w:val="none" w:sz="0" w:space="0" w:color="auto"/>
          </w:divBdr>
        </w:div>
      </w:divsChild>
    </w:div>
    <w:div w:id="1584414752">
      <w:bodyDiv w:val="1"/>
      <w:marLeft w:val="0"/>
      <w:marRight w:val="0"/>
      <w:marTop w:val="0"/>
      <w:marBottom w:val="0"/>
      <w:divBdr>
        <w:top w:val="none" w:sz="0" w:space="0" w:color="auto"/>
        <w:left w:val="none" w:sz="0" w:space="0" w:color="auto"/>
        <w:bottom w:val="none" w:sz="0" w:space="0" w:color="auto"/>
        <w:right w:val="none" w:sz="0" w:space="0" w:color="auto"/>
      </w:divBdr>
    </w:div>
    <w:div w:id="1586063074">
      <w:bodyDiv w:val="1"/>
      <w:marLeft w:val="0"/>
      <w:marRight w:val="0"/>
      <w:marTop w:val="0"/>
      <w:marBottom w:val="0"/>
      <w:divBdr>
        <w:top w:val="none" w:sz="0" w:space="0" w:color="auto"/>
        <w:left w:val="none" w:sz="0" w:space="0" w:color="auto"/>
        <w:bottom w:val="none" w:sz="0" w:space="0" w:color="auto"/>
        <w:right w:val="none" w:sz="0" w:space="0" w:color="auto"/>
      </w:divBdr>
    </w:div>
    <w:div w:id="1597518557">
      <w:bodyDiv w:val="1"/>
      <w:marLeft w:val="0"/>
      <w:marRight w:val="0"/>
      <w:marTop w:val="0"/>
      <w:marBottom w:val="0"/>
      <w:divBdr>
        <w:top w:val="none" w:sz="0" w:space="0" w:color="auto"/>
        <w:left w:val="none" w:sz="0" w:space="0" w:color="auto"/>
        <w:bottom w:val="none" w:sz="0" w:space="0" w:color="auto"/>
        <w:right w:val="none" w:sz="0" w:space="0" w:color="auto"/>
      </w:divBdr>
    </w:div>
    <w:div w:id="1616214698">
      <w:bodyDiv w:val="1"/>
      <w:marLeft w:val="0"/>
      <w:marRight w:val="0"/>
      <w:marTop w:val="0"/>
      <w:marBottom w:val="0"/>
      <w:divBdr>
        <w:top w:val="none" w:sz="0" w:space="0" w:color="auto"/>
        <w:left w:val="none" w:sz="0" w:space="0" w:color="auto"/>
        <w:bottom w:val="none" w:sz="0" w:space="0" w:color="auto"/>
        <w:right w:val="none" w:sz="0" w:space="0" w:color="auto"/>
      </w:divBdr>
    </w:div>
    <w:div w:id="1635714447">
      <w:bodyDiv w:val="1"/>
      <w:marLeft w:val="0"/>
      <w:marRight w:val="0"/>
      <w:marTop w:val="0"/>
      <w:marBottom w:val="0"/>
      <w:divBdr>
        <w:top w:val="none" w:sz="0" w:space="0" w:color="auto"/>
        <w:left w:val="none" w:sz="0" w:space="0" w:color="auto"/>
        <w:bottom w:val="none" w:sz="0" w:space="0" w:color="auto"/>
        <w:right w:val="none" w:sz="0" w:space="0" w:color="auto"/>
      </w:divBdr>
    </w:div>
    <w:div w:id="1658454422">
      <w:bodyDiv w:val="1"/>
      <w:marLeft w:val="0"/>
      <w:marRight w:val="0"/>
      <w:marTop w:val="0"/>
      <w:marBottom w:val="0"/>
      <w:divBdr>
        <w:top w:val="none" w:sz="0" w:space="0" w:color="auto"/>
        <w:left w:val="none" w:sz="0" w:space="0" w:color="auto"/>
        <w:bottom w:val="none" w:sz="0" w:space="0" w:color="auto"/>
        <w:right w:val="none" w:sz="0" w:space="0" w:color="auto"/>
      </w:divBdr>
    </w:div>
    <w:div w:id="1677805559">
      <w:bodyDiv w:val="1"/>
      <w:marLeft w:val="0"/>
      <w:marRight w:val="0"/>
      <w:marTop w:val="0"/>
      <w:marBottom w:val="0"/>
      <w:divBdr>
        <w:top w:val="none" w:sz="0" w:space="0" w:color="auto"/>
        <w:left w:val="none" w:sz="0" w:space="0" w:color="auto"/>
        <w:bottom w:val="none" w:sz="0" w:space="0" w:color="auto"/>
        <w:right w:val="none" w:sz="0" w:space="0" w:color="auto"/>
      </w:divBdr>
      <w:divsChild>
        <w:div w:id="190917441">
          <w:marLeft w:val="0"/>
          <w:marRight w:val="0"/>
          <w:marTop w:val="0"/>
          <w:marBottom w:val="0"/>
          <w:divBdr>
            <w:top w:val="none" w:sz="0" w:space="0" w:color="auto"/>
            <w:left w:val="none" w:sz="0" w:space="0" w:color="auto"/>
            <w:bottom w:val="none" w:sz="0" w:space="0" w:color="auto"/>
            <w:right w:val="none" w:sz="0" w:space="0" w:color="auto"/>
          </w:divBdr>
          <w:divsChild>
            <w:div w:id="330377588">
              <w:marLeft w:val="0"/>
              <w:marRight w:val="0"/>
              <w:marTop w:val="0"/>
              <w:marBottom w:val="0"/>
              <w:divBdr>
                <w:top w:val="none" w:sz="0" w:space="0" w:color="auto"/>
                <w:left w:val="none" w:sz="0" w:space="0" w:color="auto"/>
                <w:bottom w:val="none" w:sz="0" w:space="0" w:color="auto"/>
                <w:right w:val="none" w:sz="0" w:space="0" w:color="auto"/>
              </w:divBdr>
            </w:div>
            <w:div w:id="12387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630">
      <w:bodyDiv w:val="1"/>
      <w:marLeft w:val="0"/>
      <w:marRight w:val="0"/>
      <w:marTop w:val="0"/>
      <w:marBottom w:val="0"/>
      <w:divBdr>
        <w:top w:val="none" w:sz="0" w:space="0" w:color="auto"/>
        <w:left w:val="none" w:sz="0" w:space="0" w:color="auto"/>
        <w:bottom w:val="none" w:sz="0" w:space="0" w:color="auto"/>
        <w:right w:val="none" w:sz="0" w:space="0" w:color="auto"/>
      </w:divBdr>
    </w:div>
    <w:div w:id="1723477983">
      <w:bodyDiv w:val="1"/>
      <w:marLeft w:val="0"/>
      <w:marRight w:val="0"/>
      <w:marTop w:val="0"/>
      <w:marBottom w:val="0"/>
      <w:divBdr>
        <w:top w:val="none" w:sz="0" w:space="0" w:color="auto"/>
        <w:left w:val="none" w:sz="0" w:space="0" w:color="auto"/>
        <w:bottom w:val="none" w:sz="0" w:space="0" w:color="auto"/>
        <w:right w:val="none" w:sz="0" w:space="0" w:color="auto"/>
      </w:divBdr>
      <w:divsChild>
        <w:div w:id="20131794">
          <w:marLeft w:val="0"/>
          <w:marRight w:val="0"/>
          <w:marTop w:val="0"/>
          <w:marBottom w:val="0"/>
          <w:divBdr>
            <w:top w:val="none" w:sz="0" w:space="0" w:color="auto"/>
            <w:left w:val="none" w:sz="0" w:space="0" w:color="auto"/>
            <w:bottom w:val="none" w:sz="0" w:space="0" w:color="auto"/>
            <w:right w:val="none" w:sz="0" w:space="0" w:color="auto"/>
          </w:divBdr>
        </w:div>
        <w:div w:id="299849990">
          <w:marLeft w:val="0"/>
          <w:marRight w:val="0"/>
          <w:marTop w:val="0"/>
          <w:marBottom w:val="0"/>
          <w:divBdr>
            <w:top w:val="none" w:sz="0" w:space="0" w:color="auto"/>
            <w:left w:val="none" w:sz="0" w:space="0" w:color="auto"/>
            <w:bottom w:val="none" w:sz="0" w:space="0" w:color="auto"/>
            <w:right w:val="none" w:sz="0" w:space="0" w:color="auto"/>
          </w:divBdr>
        </w:div>
        <w:div w:id="315231052">
          <w:marLeft w:val="0"/>
          <w:marRight w:val="0"/>
          <w:marTop w:val="0"/>
          <w:marBottom w:val="0"/>
          <w:divBdr>
            <w:top w:val="none" w:sz="0" w:space="0" w:color="auto"/>
            <w:left w:val="none" w:sz="0" w:space="0" w:color="auto"/>
            <w:bottom w:val="none" w:sz="0" w:space="0" w:color="auto"/>
            <w:right w:val="none" w:sz="0" w:space="0" w:color="auto"/>
          </w:divBdr>
        </w:div>
        <w:div w:id="513302182">
          <w:marLeft w:val="0"/>
          <w:marRight w:val="0"/>
          <w:marTop w:val="0"/>
          <w:marBottom w:val="0"/>
          <w:divBdr>
            <w:top w:val="none" w:sz="0" w:space="0" w:color="auto"/>
            <w:left w:val="none" w:sz="0" w:space="0" w:color="auto"/>
            <w:bottom w:val="none" w:sz="0" w:space="0" w:color="auto"/>
            <w:right w:val="none" w:sz="0" w:space="0" w:color="auto"/>
          </w:divBdr>
        </w:div>
        <w:div w:id="752433870">
          <w:marLeft w:val="0"/>
          <w:marRight w:val="0"/>
          <w:marTop w:val="0"/>
          <w:marBottom w:val="0"/>
          <w:divBdr>
            <w:top w:val="none" w:sz="0" w:space="0" w:color="auto"/>
            <w:left w:val="none" w:sz="0" w:space="0" w:color="auto"/>
            <w:bottom w:val="none" w:sz="0" w:space="0" w:color="auto"/>
            <w:right w:val="none" w:sz="0" w:space="0" w:color="auto"/>
          </w:divBdr>
        </w:div>
        <w:div w:id="1593976582">
          <w:marLeft w:val="0"/>
          <w:marRight w:val="0"/>
          <w:marTop w:val="0"/>
          <w:marBottom w:val="0"/>
          <w:divBdr>
            <w:top w:val="none" w:sz="0" w:space="0" w:color="auto"/>
            <w:left w:val="none" w:sz="0" w:space="0" w:color="auto"/>
            <w:bottom w:val="none" w:sz="0" w:space="0" w:color="auto"/>
            <w:right w:val="none" w:sz="0" w:space="0" w:color="auto"/>
          </w:divBdr>
        </w:div>
        <w:div w:id="1632587755">
          <w:marLeft w:val="0"/>
          <w:marRight w:val="0"/>
          <w:marTop w:val="0"/>
          <w:marBottom w:val="0"/>
          <w:divBdr>
            <w:top w:val="none" w:sz="0" w:space="0" w:color="auto"/>
            <w:left w:val="none" w:sz="0" w:space="0" w:color="auto"/>
            <w:bottom w:val="none" w:sz="0" w:space="0" w:color="auto"/>
            <w:right w:val="none" w:sz="0" w:space="0" w:color="auto"/>
          </w:divBdr>
        </w:div>
        <w:div w:id="1974209219">
          <w:marLeft w:val="0"/>
          <w:marRight w:val="0"/>
          <w:marTop w:val="0"/>
          <w:marBottom w:val="0"/>
          <w:divBdr>
            <w:top w:val="none" w:sz="0" w:space="0" w:color="auto"/>
            <w:left w:val="none" w:sz="0" w:space="0" w:color="auto"/>
            <w:bottom w:val="none" w:sz="0" w:space="0" w:color="auto"/>
            <w:right w:val="none" w:sz="0" w:space="0" w:color="auto"/>
          </w:divBdr>
        </w:div>
      </w:divsChild>
    </w:div>
    <w:div w:id="1761826229">
      <w:bodyDiv w:val="1"/>
      <w:marLeft w:val="0"/>
      <w:marRight w:val="0"/>
      <w:marTop w:val="0"/>
      <w:marBottom w:val="0"/>
      <w:divBdr>
        <w:top w:val="none" w:sz="0" w:space="0" w:color="auto"/>
        <w:left w:val="none" w:sz="0" w:space="0" w:color="auto"/>
        <w:bottom w:val="none" w:sz="0" w:space="0" w:color="auto"/>
        <w:right w:val="none" w:sz="0" w:space="0" w:color="auto"/>
      </w:divBdr>
      <w:divsChild>
        <w:div w:id="178930460">
          <w:marLeft w:val="0"/>
          <w:marRight w:val="0"/>
          <w:marTop w:val="0"/>
          <w:marBottom w:val="0"/>
          <w:divBdr>
            <w:top w:val="none" w:sz="0" w:space="0" w:color="auto"/>
            <w:left w:val="none" w:sz="0" w:space="0" w:color="auto"/>
            <w:bottom w:val="none" w:sz="0" w:space="0" w:color="auto"/>
            <w:right w:val="none" w:sz="0" w:space="0" w:color="auto"/>
          </w:divBdr>
        </w:div>
        <w:div w:id="641811185">
          <w:marLeft w:val="0"/>
          <w:marRight w:val="0"/>
          <w:marTop w:val="0"/>
          <w:marBottom w:val="0"/>
          <w:divBdr>
            <w:top w:val="none" w:sz="0" w:space="0" w:color="auto"/>
            <w:left w:val="none" w:sz="0" w:space="0" w:color="auto"/>
            <w:bottom w:val="none" w:sz="0" w:space="0" w:color="auto"/>
            <w:right w:val="none" w:sz="0" w:space="0" w:color="auto"/>
          </w:divBdr>
        </w:div>
        <w:div w:id="683289529">
          <w:marLeft w:val="0"/>
          <w:marRight w:val="0"/>
          <w:marTop w:val="0"/>
          <w:marBottom w:val="0"/>
          <w:divBdr>
            <w:top w:val="none" w:sz="0" w:space="0" w:color="auto"/>
            <w:left w:val="none" w:sz="0" w:space="0" w:color="auto"/>
            <w:bottom w:val="none" w:sz="0" w:space="0" w:color="auto"/>
            <w:right w:val="none" w:sz="0" w:space="0" w:color="auto"/>
          </w:divBdr>
        </w:div>
        <w:div w:id="705174786">
          <w:marLeft w:val="0"/>
          <w:marRight w:val="0"/>
          <w:marTop w:val="0"/>
          <w:marBottom w:val="0"/>
          <w:divBdr>
            <w:top w:val="none" w:sz="0" w:space="0" w:color="auto"/>
            <w:left w:val="none" w:sz="0" w:space="0" w:color="auto"/>
            <w:bottom w:val="none" w:sz="0" w:space="0" w:color="auto"/>
            <w:right w:val="none" w:sz="0" w:space="0" w:color="auto"/>
          </w:divBdr>
        </w:div>
        <w:div w:id="753549220">
          <w:marLeft w:val="0"/>
          <w:marRight w:val="0"/>
          <w:marTop w:val="0"/>
          <w:marBottom w:val="0"/>
          <w:divBdr>
            <w:top w:val="none" w:sz="0" w:space="0" w:color="auto"/>
            <w:left w:val="none" w:sz="0" w:space="0" w:color="auto"/>
            <w:bottom w:val="none" w:sz="0" w:space="0" w:color="auto"/>
            <w:right w:val="none" w:sz="0" w:space="0" w:color="auto"/>
          </w:divBdr>
        </w:div>
        <w:div w:id="1056853040">
          <w:marLeft w:val="0"/>
          <w:marRight w:val="0"/>
          <w:marTop w:val="0"/>
          <w:marBottom w:val="0"/>
          <w:divBdr>
            <w:top w:val="none" w:sz="0" w:space="0" w:color="auto"/>
            <w:left w:val="none" w:sz="0" w:space="0" w:color="auto"/>
            <w:bottom w:val="none" w:sz="0" w:space="0" w:color="auto"/>
            <w:right w:val="none" w:sz="0" w:space="0" w:color="auto"/>
          </w:divBdr>
        </w:div>
        <w:div w:id="1072389081">
          <w:marLeft w:val="0"/>
          <w:marRight w:val="0"/>
          <w:marTop w:val="0"/>
          <w:marBottom w:val="0"/>
          <w:divBdr>
            <w:top w:val="none" w:sz="0" w:space="0" w:color="auto"/>
            <w:left w:val="none" w:sz="0" w:space="0" w:color="auto"/>
            <w:bottom w:val="none" w:sz="0" w:space="0" w:color="auto"/>
            <w:right w:val="none" w:sz="0" w:space="0" w:color="auto"/>
          </w:divBdr>
        </w:div>
        <w:div w:id="1622417730">
          <w:marLeft w:val="0"/>
          <w:marRight w:val="0"/>
          <w:marTop w:val="0"/>
          <w:marBottom w:val="0"/>
          <w:divBdr>
            <w:top w:val="none" w:sz="0" w:space="0" w:color="auto"/>
            <w:left w:val="none" w:sz="0" w:space="0" w:color="auto"/>
            <w:bottom w:val="none" w:sz="0" w:space="0" w:color="auto"/>
            <w:right w:val="none" w:sz="0" w:space="0" w:color="auto"/>
          </w:divBdr>
        </w:div>
        <w:div w:id="1626764918">
          <w:marLeft w:val="0"/>
          <w:marRight w:val="0"/>
          <w:marTop w:val="0"/>
          <w:marBottom w:val="0"/>
          <w:divBdr>
            <w:top w:val="none" w:sz="0" w:space="0" w:color="auto"/>
            <w:left w:val="none" w:sz="0" w:space="0" w:color="auto"/>
            <w:bottom w:val="none" w:sz="0" w:space="0" w:color="auto"/>
            <w:right w:val="none" w:sz="0" w:space="0" w:color="auto"/>
          </w:divBdr>
        </w:div>
        <w:div w:id="1762339094">
          <w:marLeft w:val="0"/>
          <w:marRight w:val="0"/>
          <w:marTop w:val="0"/>
          <w:marBottom w:val="0"/>
          <w:divBdr>
            <w:top w:val="none" w:sz="0" w:space="0" w:color="auto"/>
            <w:left w:val="none" w:sz="0" w:space="0" w:color="auto"/>
            <w:bottom w:val="none" w:sz="0" w:space="0" w:color="auto"/>
            <w:right w:val="none" w:sz="0" w:space="0" w:color="auto"/>
          </w:divBdr>
        </w:div>
        <w:div w:id="1867518362">
          <w:marLeft w:val="0"/>
          <w:marRight w:val="0"/>
          <w:marTop w:val="0"/>
          <w:marBottom w:val="0"/>
          <w:divBdr>
            <w:top w:val="none" w:sz="0" w:space="0" w:color="auto"/>
            <w:left w:val="none" w:sz="0" w:space="0" w:color="auto"/>
            <w:bottom w:val="none" w:sz="0" w:space="0" w:color="auto"/>
            <w:right w:val="none" w:sz="0" w:space="0" w:color="auto"/>
          </w:divBdr>
        </w:div>
        <w:div w:id="2144493511">
          <w:marLeft w:val="0"/>
          <w:marRight w:val="0"/>
          <w:marTop w:val="0"/>
          <w:marBottom w:val="0"/>
          <w:divBdr>
            <w:top w:val="none" w:sz="0" w:space="0" w:color="auto"/>
            <w:left w:val="none" w:sz="0" w:space="0" w:color="auto"/>
            <w:bottom w:val="none" w:sz="0" w:space="0" w:color="auto"/>
            <w:right w:val="none" w:sz="0" w:space="0" w:color="auto"/>
          </w:divBdr>
        </w:div>
      </w:divsChild>
    </w:div>
    <w:div w:id="1774084416">
      <w:bodyDiv w:val="1"/>
      <w:marLeft w:val="0"/>
      <w:marRight w:val="0"/>
      <w:marTop w:val="0"/>
      <w:marBottom w:val="0"/>
      <w:divBdr>
        <w:top w:val="none" w:sz="0" w:space="0" w:color="auto"/>
        <w:left w:val="none" w:sz="0" w:space="0" w:color="auto"/>
        <w:bottom w:val="none" w:sz="0" w:space="0" w:color="auto"/>
        <w:right w:val="none" w:sz="0" w:space="0" w:color="auto"/>
      </w:divBdr>
    </w:div>
    <w:div w:id="1795127454">
      <w:bodyDiv w:val="1"/>
      <w:marLeft w:val="0"/>
      <w:marRight w:val="0"/>
      <w:marTop w:val="0"/>
      <w:marBottom w:val="0"/>
      <w:divBdr>
        <w:top w:val="none" w:sz="0" w:space="0" w:color="auto"/>
        <w:left w:val="none" w:sz="0" w:space="0" w:color="auto"/>
        <w:bottom w:val="none" w:sz="0" w:space="0" w:color="auto"/>
        <w:right w:val="none" w:sz="0" w:space="0" w:color="auto"/>
      </w:divBdr>
    </w:div>
    <w:div w:id="1836408744">
      <w:bodyDiv w:val="1"/>
      <w:marLeft w:val="0"/>
      <w:marRight w:val="0"/>
      <w:marTop w:val="0"/>
      <w:marBottom w:val="0"/>
      <w:divBdr>
        <w:top w:val="none" w:sz="0" w:space="0" w:color="auto"/>
        <w:left w:val="none" w:sz="0" w:space="0" w:color="auto"/>
        <w:bottom w:val="none" w:sz="0" w:space="0" w:color="auto"/>
        <w:right w:val="none" w:sz="0" w:space="0" w:color="auto"/>
      </w:divBdr>
    </w:div>
    <w:div w:id="1847476370">
      <w:bodyDiv w:val="1"/>
      <w:marLeft w:val="0"/>
      <w:marRight w:val="0"/>
      <w:marTop w:val="0"/>
      <w:marBottom w:val="0"/>
      <w:divBdr>
        <w:top w:val="none" w:sz="0" w:space="0" w:color="auto"/>
        <w:left w:val="none" w:sz="0" w:space="0" w:color="auto"/>
        <w:bottom w:val="none" w:sz="0" w:space="0" w:color="auto"/>
        <w:right w:val="none" w:sz="0" w:space="0" w:color="auto"/>
      </w:divBdr>
    </w:div>
    <w:div w:id="1898591068">
      <w:bodyDiv w:val="1"/>
      <w:marLeft w:val="0"/>
      <w:marRight w:val="0"/>
      <w:marTop w:val="0"/>
      <w:marBottom w:val="0"/>
      <w:divBdr>
        <w:top w:val="none" w:sz="0" w:space="0" w:color="auto"/>
        <w:left w:val="none" w:sz="0" w:space="0" w:color="auto"/>
        <w:bottom w:val="none" w:sz="0" w:space="0" w:color="auto"/>
        <w:right w:val="none" w:sz="0" w:space="0" w:color="auto"/>
      </w:divBdr>
      <w:divsChild>
        <w:div w:id="883636971">
          <w:marLeft w:val="0"/>
          <w:marRight w:val="0"/>
          <w:marTop w:val="0"/>
          <w:marBottom w:val="0"/>
          <w:divBdr>
            <w:top w:val="none" w:sz="0" w:space="0" w:color="auto"/>
            <w:left w:val="none" w:sz="0" w:space="0" w:color="auto"/>
            <w:bottom w:val="none" w:sz="0" w:space="0" w:color="auto"/>
            <w:right w:val="none" w:sz="0" w:space="0" w:color="auto"/>
          </w:divBdr>
        </w:div>
        <w:div w:id="1964581291">
          <w:marLeft w:val="0"/>
          <w:marRight w:val="0"/>
          <w:marTop w:val="0"/>
          <w:marBottom w:val="0"/>
          <w:divBdr>
            <w:top w:val="none" w:sz="0" w:space="0" w:color="auto"/>
            <w:left w:val="none" w:sz="0" w:space="0" w:color="auto"/>
            <w:bottom w:val="none" w:sz="0" w:space="0" w:color="auto"/>
            <w:right w:val="none" w:sz="0" w:space="0" w:color="auto"/>
          </w:divBdr>
        </w:div>
      </w:divsChild>
    </w:div>
    <w:div w:id="1902249594">
      <w:bodyDiv w:val="1"/>
      <w:marLeft w:val="0"/>
      <w:marRight w:val="0"/>
      <w:marTop w:val="0"/>
      <w:marBottom w:val="0"/>
      <w:divBdr>
        <w:top w:val="none" w:sz="0" w:space="0" w:color="auto"/>
        <w:left w:val="none" w:sz="0" w:space="0" w:color="auto"/>
        <w:bottom w:val="none" w:sz="0" w:space="0" w:color="auto"/>
        <w:right w:val="none" w:sz="0" w:space="0" w:color="auto"/>
      </w:divBdr>
      <w:divsChild>
        <w:div w:id="765228093">
          <w:marLeft w:val="0"/>
          <w:marRight w:val="0"/>
          <w:marTop w:val="0"/>
          <w:marBottom w:val="0"/>
          <w:divBdr>
            <w:top w:val="none" w:sz="0" w:space="0" w:color="auto"/>
            <w:left w:val="none" w:sz="0" w:space="0" w:color="auto"/>
            <w:bottom w:val="none" w:sz="0" w:space="0" w:color="auto"/>
            <w:right w:val="none" w:sz="0" w:space="0" w:color="auto"/>
          </w:divBdr>
        </w:div>
        <w:div w:id="1836799332">
          <w:marLeft w:val="0"/>
          <w:marRight w:val="0"/>
          <w:marTop w:val="0"/>
          <w:marBottom w:val="0"/>
          <w:divBdr>
            <w:top w:val="none" w:sz="0" w:space="0" w:color="auto"/>
            <w:left w:val="none" w:sz="0" w:space="0" w:color="auto"/>
            <w:bottom w:val="none" w:sz="0" w:space="0" w:color="auto"/>
            <w:right w:val="none" w:sz="0" w:space="0" w:color="auto"/>
          </w:divBdr>
        </w:div>
      </w:divsChild>
    </w:div>
    <w:div w:id="1902398650">
      <w:bodyDiv w:val="1"/>
      <w:marLeft w:val="0"/>
      <w:marRight w:val="0"/>
      <w:marTop w:val="0"/>
      <w:marBottom w:val="0"/>
      <w:divBdr>
        <w:top w:val="none" w:sz="0" w:space="0" w:color="auto"/>
        <w:left w:val="none" w:sz="0" w:space="0" w:color="auto"/>
        <w:bottom w:val="none" w:sz="0" w:space="0" w:color="auto"/>
        <w:right w:val="none" w:sz="0" w:space="0" w:color="auto"/>
      </w:divBdr>
    </w:div>
    <w:div w:id="1917667612">
      <w:bodyDiv w:val="1"/>
      <w:marLeft w:val="0"/>
      <w:marRight w:val="0"/>
      <w:marTop w:val="0"/>
      <w:marBottom w:val="0"/>
      <w:divBdr>
        <w:top w:val="none" w:sz="0" w:space="0" w:color="auto"/>
        <w:left w:val="none" w:sz="0" w:space="0" w:color="auto"/>
        <w:bottom w:val="none" w:sz="0" w:space="0" w:color="auto"/>
        <w:right w:val="none" w:sz="0" w:space="0" w:color="auto"/>
      </w:divBdr>
    </w:div>
    <w:div w:id="1918779258">
      <w:bodyDiv w:val="1"/>
      <w:marLeft w:val="0"/>
      <w:marRight w:val="0"/>
      <w:marTop w:val="0"/>
      <w:marBottom w:val="0"/>
      <w:divBdr>
        <w:top w:val="none" w:sz="0" w:space="0" w:color="auto"/>
        <w:left w:val="none" w:sz="0" w:space="0" w:color="auto"/>
        <w:bottom w:val="none" w:sz="0" w:space="0" w:color="auto"/>
        <w:right w:val="none" w:sz="0" w:space="0" w:color="auto"/>
      </w:divBdr>
    </w:div>
    <w:div w:id="1919484467">
      <w:bodyDiv w:val="1"/>
      <w:marLeft w:val="0"/>
      <w:marRight w:val="0"/>
      <w:marTop w:val="0"/>
      <w:marBottom w:val="0"/>
      <w:divBdr>
        <w:top w:val="none" w:sz="0" w:space="0" w:color="auto"/>
        <w:left w:val="none" w:sz="0" w:space="0" w:color="auto"/>
        <w:bottom w:val="none" w:sz="0" w:space="0" w:color="auto"/>
        <w:right w:val="none" w:sz="0" w:space="0" w:color="auto"/>
      </w:divBdr>
    </w:div>
    <w:div w:id="1943298196">
      <w:bodyDiv w:val="1"/>
      <w:marLeft w:val="0"/>
      <w:marRight w:val="0"/>
      <w:marTop w:val="0"/>
      <w:marBottom w:val="0"/>
      <w:divBdr>
        <w:top w:val="none" w:sz="0" w:space="0" w:color="auto"/>
        <w:left w:val="none" w:sz="0" w:space="0" w:color="auto"/>
        <w:bottom w:val="none" w:sz="0" w:space="0" w:color="auto"/>
        <w:right w:val="none" w:sz="0" w:space="0" w:color="auto"/>
      </w:divBdr>
      <w:divsChild>
        <w:div w:id="496501196">
          <w:marLeft w:val="0"/>
          <w:marRight w:val="0"/>
          <w:marTop w:val="0"/>
          <w:marBottom w:val="0"/>
          <w:divBdr>
            <w:top w:val="none" w:sz="0" w:space="0" w:color="auto"/>
            <w:left w:val="none" w:sz="0" w:space="0" w:color="auto"/>
            <w:bottom w:val="none" w:sz="0" w:space="0" w:color="auto"/>
            <w:right w:val="none" w:sz="0" w:space="0" w:color="auto"/>
          </w:divBdr>
        </w:div>
        <w:div w:id="988708602">
          <w:marLeft w:val="0"/>
          <w:marRight w:val="0"/>
          <w:marTop w:val="0"/>
          <w:marBottom w:val="0"/>
          <w:divBdr>
            <w:top w:val="none" w:sz="0" w:space="0" w:color="auto"/>
            <w:left w:val="none" w:sz="0" w:space="0" w:color="auto"/>
            <w:bottom w:val="none" w:sz="0" w:space="0" w:color="auto"/>
            <w:right w:val="none" w:sz="0" w:space="0" w:color="auto"/>
          </w:divBdr>
        </w:div>
        <w:div w:id="1397319247">
          <w:marLeft w:val="0"/>
          <w:marRight w:val="0"/>
          <w:marTop w:val="0"/>
          <w:marBottom w:val="0"/>
          <w:divBdr>
            <w:top w:val="none" w:sz="0" w:space="0" w:color="auto"/>
            <w:left w:val="none" w:sz="0" w:space="0" w:color="auto"/>
            <w:bottom w:val="none" w:sz="0" w:space="0" w:color="auto"/>
            <w:right w:val="none" w:sz="0" w:space="0" w:color="auto"/>
          </w:divBdr>
        </w:div>
        <w:div w:id="1581016964">
          <w:marLeft w:val="0"/>
          <w:marRight w:val="0"/>
          <w:marTop w:val="0"/>
          <w:marBottom w:val="0"/>
          <w:divBdr>
            <w:top w:val="none" w:sz="0" w:space="0" w:color="auto"/>
            <w:left w:val="none" w:sz="0" w:space="0" w:color="auto"/>
            <w:bottom w:val="none" w:sz="0" w:space="0" w:color="auto"/>
            <w:right w:val="none" w:sz="0" w:space="0" w:color="auto"/>
          </w:divBdr>
        </w:div>
        <w:div w:id="1767387161">
          <w:marLeft w:val="0"/>
          <w:marRight w:val="0"/>
          <w:marTop w:val="0"/>
          <w:marBottom w:val="0"/>
          <w:divBdr>
            <w:top w:val="none" w:sz="0" w:space="0" w:color="auto"/>
            <w:left w:val="none" w:sz="0" w:space="0" w:color="auto"/>
            <w:bottom w:val="none" w:sz="0" w:space="0" w:color="auto"/>
            <w:right w:val="none" w:sz="0" w:space="0" w:color="auto"/>
          </w:divBdr>
        </w:div>
        <w:div w:id="1832133726">
          <w:marLeft w:val="0"/>
          <w:marRight w:val="0"/>
          <w:marTop w:val="0"/>
          <w:marBottom w:val="0"/>
          <w:divBdr>
            <w:top w:val="none" w:sz="0" w:space="0" w:color="auto"/>
            <w:left w:val="none" w:sz="0" w:space="0" w:color="auto"/>
            <w:bottom w:val="none" w:sz="0" w:space="0" w:color="auto"/>
            <w:right w:val="none" w:sz="0" w:space="0" w:color="auto"/>
          </w:divBdr>
        </w:div>
        <w:div w:id="1925452847">
          <w:marLeft w:val="0"/>
          <w:marRight w:val="0"/>
          <w:marTop w:val="0"/>
          <w:marBottom w:val="0"/>
          <w:divBdr>
            <w:top w:val="none" w:sz="0" w:space="0" w:color="auto"/>
            <w:left w:val="none" w:sz="0" w:space="0" w:color="auto"/>
            <w:bottom w:val="none" w:sz="0" w:space="0" w:color="auto"/>
            <w:right w:val="none" w:sz="0" w:space="0" w:color="auto"/>
          </w:divBdr>
        </w:div>
      </w:divsChild>
    </w:div>
    <w:div w:id="1948728009">
      <w:bodyDiv w:val="1"/>
      <w:marLeft w:val="0"/>
      <w:marRight w:val="0"/>
      <w:marTop w:val="0"/>
      <w:marBottom w:val="0"/>
      <w:divBdr>
        <w:top w:val="none" w:sz="0" w:space="0" w:color="auto"/>
        <w:left w:val="none" w:sz="0" w:space="0" w:color="auto"/>
        <w:bottom w:val="none" w:sz="0" w:space="0" w:color="auto"/>
        <w:right w:val="none" w:sz="0" w:space="0" w:color="auto"/>
      </w:divBdr>
    </w:div>
    <w:div w:id="1977637653">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1980450477">
      <w:bodyDiv w:val="1"/>
      <w:marLeft w:val="0"/>
      <w:marRight w:val="0"/>
      <w:marTop w:val="0"/>
      <w:marBottom w:val="0"/>
      <w:divBdr>
        <w:top w:val="none" w:sz="0" w:space="0" w:color="auto"/>
        <w:left w:val="none" w:sz="0" w:space="0" w:color="auto"/>
        <w:bottom w:val="none" w:sz="0" w:space="0" w:color="auto"/>
        <w:right w:val="none" w:sz="0" w:space="0" w:color="auto"/>
      </w:divBdr>
      <w:divsChild>
        <w:div w:id="136806032">
          <w:marLeft w:val="0"/>
          <w:marRight w:val="0"/>
          <w:marTop w:val="0"/>
          <w:marBottom w:val="0"/>
          <w:divBdr>
            <w:top w:val="none" w:sz="0" w:space="0" w:color="auto"/>
            <w:left w:val="none" w:sz="0" w:space="0" w:color="auto"/>
            <w:bottom w:val="none" w:sz="0" w:space="0" w:color="auto"/>
            <w:right w:val="none" w:sz="0" w:space="0" w:color="auto"/>
          </w:divBdr>
        </w:div>
        <w:div w:id="388498530">
          <w:marLeft w:val="0"/>
          <w:marRight w:val="0"/>
          <w:marTop w:val="0"/>
          <w:marBottom w:val="0"/>
          <w:divBdr>
            <w:top w:val="none" w:sz="0" w:space="0" w:color="auto"/>
            <w:left w:val="none" w:sz="0" w:space="0" w:color="auto"/>
            <w:bottom w:val="none" w:sz="0" w:space="0" w:color="auto"/>
            <w:right w:val="none" w:sz="0" w:space="0" w:color="auto"/>
          </w:divBdr>
        </w:div>
        <w:div w:id="632709433">
          <w:marLeft w:val="0"/>
          <w:marRight w:val="0"/>
          <w:marTop w:val="0"/>
          <w:marBottom w:val="0"/>
          <w:divBdr>
            <w:top w:val="none" w:sz="0" w:space="0" w:color="auto"/>
            <w:left w:val="none" w:sz="0" w:space="0" w:color="auto"/>
            <w:bottom w:val="none" w:sz="0" w:space="0" w:color="auto"/>
            <w:right w:val="none" w:sz="0" w:space="0" w:color="auto"/>
          </w:divBdr>
        </w:div>
        <w:div w:id="772357106">
          <w:marLeft w:val="0"/>
          <w:marRight w:val="0"/>
          <w:marTop w:val="0"/>
          <w:marBottom w:val="0"/>
          <w:divBdr>
            <w:top w:val="none" w:sz="0" w:space="0" w:color="auto"/>
            <w:left w:val="none" w:sz="0" w:space="0" w:color="auto"/>
            <w:bottom w:val="none" w:sz="0" w:space="0" w:color="auto"/>
            <w:right w:val="none" w:sz="0" w:space="0" w:color="auto"/>
          </w:divBdr>
        </w:div>
        <w:div w:id="808664882">
          <w:marLeft w:val="0"/>
          <w:marRight w:val="0"/>
          <w:marTop w:val="0"/>
          <w:marBottom w:val="0"/>
          <w:divBdr>
            <w:top w:val="none" w:sz="0" w:space="0" w:color="auto"/>
            <w:left w:val="none" w:sz="0" w:space="0" w:color="auto"/>
            <w:bottom w:val="none" w:sz="0" w:space="0" w:color="auto"/>
            <w:right w:val="none" w:sz="0" w:space="0" w:color="auto"/>
          </w:divBdr>
        </w:div>
        <w:div w:id="937327585">
          <w:marLeft w:val="0"/>
          <w:marRight w:val="0"/>
          <w:marTop w:val="0"/>
          <w:marBottom w:val="0"/>
          <w:divBdr>
            <w:top w:val="none" w:sz="0" w:space="0" w:color="auto"/>
            <w:left w:val="none" w:sz="0" w:space="0" w:color="auto"/>
            <w:bottom w:val="none" w:sz="0" w:space="0" w:color="auto"/>
            <w:right w:val="none" w:sz="0" w:space="0" w:color="auto"/>
          </w:divBdr>
        </w:div>
        <w:div w:id="1037048749">
          <w:marLeft w:val="0"/>
          <w:marRight w:val="0"/>
          <w:marTop w:val="0"/>
          <w:marBottom w:val="0"/>
          <w:divBdr>
            <w:top w:val="none" w:sz="0" w:space="0" w:color="auto"/>
            <w:left w:val="none" w:sz="0" w:space="0" w:color="auto"/>
            <w:bottom w:val="none" w:sz="0" w:space="0" w:color="auto"/>
            <w:right w:val="none" w:sz="0" w:space="0" w:color="auto"/>
          </w:divBdr>
        </w:div>
        <w:div w:id="1294482375">
          <w:marLeft w:val="0"/>
          <w:marRight w:val="0"/>
          <w:marTop w:val="0"/>
          <w:marBottom w:val="0"/>
          <w:divBdr>
            <w:top w:val="none" w:sz="0" w:space="0" w:color="auto"/>
            <w:left w:val="none" w:sz="0" w:space="0" w:color="auto"/>
            <w:bottom w:val="none" w:sz="0" w:space="0" w:color="auto"/>
            <w:right w:val="none" w:sz="0" w:space="0" w:color="auto"/>
          </w:divBdr>
        </w:div>
        <w:div w:id="1720930142">
          <w:marLeft w:val="0"/>
          <w:marRight w:val="0"/>
          <w:marTop w:val="0"/>
          <w:marBottom w:val="0"/>
          <w:divBdr>
            <w:top w:val="none" w:sz="0" w:space="0" w:color="auto"/>
            <w:left w:val="none" w:sz="0" w:space="0" w:color="auto"/>
            <w:bottom w:val="none" w:sz="0" w:space="0" w:color="auto"/>
            <w:right w:val="none" w:sz="0" w:space="0" w:color="auto"/>
          </w:divBdr>
        </w:div>
        <w:div w:id="1855149477">
          <w:marLeft w:val="0"/>
          <w:marRight w:val="0"/>
          <w:marTop w:val="0"/>
          <w:marBottom w:val="0"/>
          <w:divBdr>
            <w:top w:val="none" w:sz="0" w:space="0" w:color="auto"/>
            <w:left w:val="none" w:sz="0" w:space="0" w:color="auto"/>
            <w:bottom w:val="none" w:sz="0" w:space="0" w:color="auto"/>
            <w:right w:val="none" w:sz="0" w:space="0" w:color="auto"/>
          </w:divBdr>
        </w:div>
      </w:divsChild>
    </w:div>
    <w:div w:id="1993564431">
      <w:bodyDiv w:val="1"/>
      <w:marLeft w:val="0"/>
      <w:marRight w:val="0"/>
      <w:marTop w:val="0"/>
      <w:marBottom w:val="0"/>
      <w:divBdr>
        <w:top w:val="none" w:sz="0" w:space="0" w:color="auto"/>
        <w:left w:val="none" w:sz="0" w:space="0" w:color="auto"/>
        <w:bottom w:val="none" w:sz="0" w:space="0" w:color="auto"/>
        <w:right w:val="none" w:sz="0" w:space="0" w:color="auto"/>
      </w:divBdr>
    </w:div>
    <w:div w:id="2025784228">
      <w:bodyDiv w:val="1"/>
      <w:marLeft w:val="0"/>
      <w:marRight w:val="0"/>
      <w:marTop w:val="0"/>
      <w:marBottom w:val="0"/>
      <w:divBdr>
        <w:top w:val="none" w:sz="0" w:space="0" w:color="auto"/>
        <w:left w:val="none" w:sz="0" w:space="0" w:color="auto"/>
        <w:bottom w:val="none" w:sz="0" w:space="0" w:color="auto"/>
        <w:right w:val="none" w:sz="0" w:space="0" w:color="auto"/>
      </w:divBdr>
    </w:div>
    <w:div w:id="2029133461">
      <w:bodyDiv w:val="1"/>
      <w:marLeft w:val="0"/>
      <w:marRight w:val="0"/>
      <w:marTop w:val="0"/>
      <w:marBottom w:val="0"/>
      <w:divBdr>
        <w:top w:val="none" w:sz="0" w:space="0" w:color="auto"/>
        <w:left w:val="none" w:sz="0" w:space="0" w:color="auto"/>
        <w:bottom w:val="none" w:sz="0" w:space="0" w:color="auto"/>
        <w:right w:val="none" w:sz="0" w:space="0" w:color="auto"/>
      </w:divBdr>
    </w:div>
    <w:div w:id="2044936617">
      <w:bodyDiv w:val="1"/>
      <w:marLeft w:val="0"/>
      <w:marRight w:val="0"/>
      <w:marTop w:val="0"/>
      <w:marBottom w:val="0"/>
      <w:divBdr>
        <w:top w:val="none" w:sz="0" w:space="0" w:color="auto"/>
        <w:left w:val="none" w:sz="0" w:space="0" w:color="auto"/>
        <w:bottom w:val="none" w:sz="0" w:space="0" w:color="auto"/>
        <w:right w:val="none" w:sz="0" w:space="0" w:color="auto"/>
      </w:divBdr>
    </w:div>
    <w:div w:id="2091848202">
      <w:bodyDiv w:val="1"/>
      <w:marLeft w:val="0"/>
      <w:marRight w:val="0"/>
      <w:marTop w:val="0"/>
      <w:marBottom w:val="0"/>
      <w:divBdr>
        <w:top w:val="none" w:sz="0" w:space="0" w:color="auto"/>
        <w:left w:val="none" w:sz="0" w:space="0" w:color="auto"/>
        <w:bottom w:val="none" w:sz="0" w:space="0" w:color="auto"/>
        <w:right w:val="none" w:sz="0" w:space="0" w:color="auto"/>
      </w:divBdr>
    </w:div>
    <w:div w:id="2136214313">
      <w:bodyDiv w:val="1"/>
      <w:marLeft w:val="0"/>
      <w:marRight w:val="0"/>
      <w:marTop w:val="0"/>
      <w:marBottom w:val="0"/>
      <w:divBdr>
        <w:top w:val="none" w:sz="0" w:space="0" w:color="auto"/>
        <w:left w:val="none" w:sz="0" w:space="0" w:color="auto"/>
        <w:bottom w:val="none" w:sz="0" w:space="0" w:color="auto"/>
        <w:right w:val="none" w:sz="0" w:space="0" w:color="auto"/>
      </w:divBdr>
      <w:divsChild>
        <w:div w:id="13463098">
          <w:marLeft w:val="0"/>
          <w:marRight w:val="0"/>
          <w:marTop w:val="0"/>
          <w:marBottom w:val="0"/>
          <w:divBdr>
            <w:top w:val="none" w:sz="0" w:space="0" w:color="auto"/>
            <w:left w:val="none" w:sz="0" w:space="0" w:color="auto"/>
            <w:bottom w:val="none" w:sz="0" w:space="0" w:color="auto"/>
            <w:right w:val="none" w:sz="0" w:space="0" w:color="auto"/>
          </w:divBdr>
        </w:div>
        <w:div w:id="200822744">
          <w:marLeft w:val="0"/>
          <w:marRight w:val="0"/>
          <w:marTop w:val="0"/>
          <w:marBottom w:val="0"/>
          <w:divBdr>
            <w:top w:val="none" w:sz="0" w:space="0" w:color="auto"/>
            <w:left w:val="none" w:sz="0" w:space="0" w:color="auto"/>
            <w:bottom w:val="none" w:sz="0" w:space="0" w:color="auto"/>
            <w:right w:val="none" w:sz="0" w:space="0" w:color="auto"/>
          </w:divBdr>
        </w:div>
        <w:div w:id="305008744">
          <w:marLeft w:val="0"/>
          <w:marRight w:val="0"/>
          <w:marTop w:val="0"/>
          <w:marBottom w:val="0"/>
          <w:divBdr>
            <w:top w:val="none" w:sz="0" w:space="0" w:color="auto"/>
            <w:left w:val="none" w:sz="0" w:space="0" w:color="auto"/>
            <w:bottom w:val="none" w:sz="0" w:space="0" w:color="auto"/>
            <w:right w:val="none" w:sz="0" w:space="0" w:color="auto"/>
          </w:divBdr>
        </w:div>
        <w:div w:id="743798292">
          <w:marLeft w:val="0"/>
          <w:marRight w:val="0"/>
          <w:marTop w:val="0"/>
          <w:marBottom w:val="0"/>
          <w:divBdr>
            <w:top w:val="none" w:sz="0" w:space="0" w:color="auto"/>
            <w:left w:val="none" w:sz="0" w:space="0" w:color="auto"/>
            <w:bottom w:val="none" w:sz="0" w:space="0" w:color="auto"/>
            <w:right w:val="none" w:sz="0" w:space="0" w:color="auto"/>
          </w:divBdr>
        </w:div>
        <w:div w:id="795565819">
          <w:marLeft w:val="0"/>
          <w:marRight w:val="0"/>
          <w:marTop w:val="0"/>
          <w:marBottom w:val="0"/>
          <w:divBdr>
            <w:top w:val="none" w:sz="0" w:space="0" w:color="auto"/>
            <w:left w:val="none" w:sz="0" w:space="0" w:color="auto"/>
            <w:bottom w:val="none" w:sz="0" w:space="0" w:color="auto"/>
            <w:right w:val="none" w:sz="0" w:space="0" w:color="auto"/>
          </w:divBdr>
        </w:div>
        <w:div w:id="1432625951">
          <w:marLeft w:val="0"/>
          <w:marRight w:val="0"/>
          <w:marTop w:val="0"/>
          <w:marBottom w:val="0"/>
          <w:divBdr>
            <w:top w:val="none" w:sz="0" w:space="0" w:color="auto"/>
            <w:left w:val="none" w:sz="0" w:space="0" w:color="auto"/>
            <w:bottom w:val="none" w:sz="0" w:space="0" w:color="auto"/>
            <w:right w:val="none" w:sz="0" w:space="0" w:color="auto"/>
          </w:divBdr>
        </w:div>
        <w:div w:id="1640266253">
          <w:marLeft w:val="0"/>
          <w:marRight w:val="0"/>
          <w:marTop w:val="0"/>
          <w:marBottom w:val="0"/>
          <w:divBdr>
            <w:top w:val="none" w:sz="0" w:space="0" w:color="auto"/>
            <w:left w:val="none" w:sz="0" w:space="0" w:color="auto"/>
            <w:bottom w:val="none" w:sz="0" w:space="0" w:color="auto"/>
            <w:right w:val="none" w:sz="0" w:space="0" w:color="auto"/>
          </w:divBdr>
        </w:div>
        <w:div w:id="1652709044">
          <w:marLeft w:val="0"/>
          <w:marRight w:val="0"/>
          <w:marTop w:val="0"/>
          <w:marBottom w:val="0"/>
          <w:divBdr>
            <w:top w:val="none" w:sz="0" w:space="0" w:color="auto"/>
            <w:left w:val="none" w:sz="0" w:space="0" w:color="auto"/>
            <w:bottom w:val="none" w:sz="0" w:space="0" w:color="auto"/>
            <w:right w:val="none" w:sz="0" w:space="0" w:color="auto"/>
          </w:divBdr>
        </w:div>
        <w:div w:id="1659529810">
          <w:marLeft w:val="0"/>
          <w:marRight w:val="0"/>
          <w:marTop w:val="0"/>
          <w:marBottom w:val="0"/>
          <w:divBdr>
            <w:top w:val="none" w:sz="0" w:space="0" w:color="auto"/>
            <w:left w:val="none" w:sz="0" w:space="0" w:color="auto"/>
            <w:bottom w:val="none" w:sz="0" w:space="0" w:color="auto"/>
            <w:right w:val="none" w:sz="0" w:space="0" w:color="auto"/>
          </w:divBdr>
        </w:div>
        <w:div w:id="1718241444">
          <w:marLeft w:val="0"/>
          <w:marRight w:val="0"/>
          <w:marTop w:val="0"/>
          <w:marBottom w:val="0"/>
          <w:divBdr>
            <w:top w:val="none" w:sz="0" w:space="0" w:color="auto"/>
            <w:left w:val="none" w:sz="0" w:space="0" w:color="auto"/>
            <w:bottom w:val="none" w:sz="0" w:space="0" w:color="auto"/>
            <w:right w:val="none" w:sz="0" w:space="0" w:color="auto"/>
          </w:divBdr>
        </w:div>
        <w:div w:id="1773938044">
          <w:marLeft w:val="0"/>
          <w:marRight w:val="0"/>
          <w:marTop w:val="0"/>
          <w:marBottom w:val="0"/>
          <w:divBdr>
            <w:top w:val="none" w:sz="0" w:space="0" w:color="auto"/>
            <w:left w:val="none" w:sz="0" w:space="0" w:color="auto"/>
            <w:bottom w:val="none" w:sz="0" w:space="0" w:color="auto"/>
            <w:right w:val="none" w:sz="0" w:space="0" w:color="auto"/>
          </w:divBdr>
        </w:div>
        <w:div w:id="19045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mcst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irstunited@fumcstw.org" TargetMode="External"/><Relationship Id="rId10" Type="http://schemas.openxmlformats.org/officeDocument/2006/relationships/hyperlink" Target="http://www.upperroo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8E33-3A4E-4D55-A90F-8D08340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rder of Worship</vt:lpstr>
    </vt:vector>
  </TitlesOfParts>
  <Company>First United Methodist Church</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Ed Davis</dc:creator>
  <cp:keywords/>
  <dc:description/>
  <cp:lastModifiedBy>Church Office</cp:lastModifiedBy>
  <cp:revision>16</cp:revision>
  <cp:lastPrinted>2024-04-25T19:02:00Z</cp:lastPrinted>
  <dcterms:created xsi:type="dcterms:W3CDTF">2024-04-18T20:48:00Z</dcterms:created>
  <dcterms:modified xsi:type="dcterms:W3CDTF">2024-04-25T19:50:00Z</dcterms:modified>
</cp:coreProperties>
</file>